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23E" w:rsidRPr="0085323E" w:rsidRDefault="0085323E" w:rsidP="0085323E">
      <w:pPr>
        <w:spacing w:after="120"/>
        <w:jc w:val="center"/>
        <w:rPr>
          <w:rFonts w:ascii="SutonnyMJ" w:hAnsi="SutonnyMJ" w:cs="SutonnyMJ"/>
          <w:b/>
          <w:sz w:val="38"/>
        </w:rPr>
      </w:pPr>
      <w:r w:rsidRPr="0085323E">
        <w:rPr>
          <w:rFonts w:ascii="SutonnyMJ" w:hAnsi="SutonnyMJ" w:cs="SutonnyMJ"/>
          <w:b/>
          <w:sz w:val="38"/>
        </w:rPr>
        <w:t>cve©Z¨</w:t>
      </w:r>
      <w:r w:rsidR="004156D9">
        <w:rPr>
          <w:rFonts w:ascii="SutonnyMJ" w:hAnsi="SutonnyMJ" w:cs="SutonnyMJ"/>
          <w:b/>
          <w:sz w:val="38"/>
        </w:rPr>
        <w:t xml:space="preserve"> PÆMÖvg</w:t>
      </w:r>
      <w:r w:rsidRPr="0085323E">
        <w:rPr>
          <w:rFonts w:ascii="SutonnyMJ" w:hAnsi="SutonnyMJ" w:cs="SutonnyMJ"/>
          <w:b/>
          <w:sz w:val="38"/>
        </w:rPr>
        <w:t xml:space="preserve"> AÂ‡j Kg©iZ GbwRImg~‡ni LvZ wfwËK Kg©Kv‡Ûi weeiY</w:t>
      </w:r>
    </w:p>
    <w:p w:rsidR="0085323E" w:rsidRPr="0085323E" w:rsidRDefault="0085323E" w:rsidP="0085323E">
      <w:pPr>
        <w:jc w:val="center"/>
        <w:rPr>
          <w:rFonts w:ascii="SutonnyMJ" w:hAnsi="SutonnyMJ" w:cs="SutonnyMJ"/>
          <w:b/>
          <w:sz w:val="34"/>
        </w:rPr>
      </w:pPr>
      <w:r w:rsidRPr="0085323E">
        <w:rPr>
          <w:rFonts w:ascii="SutonnyMJ" w:hAnsi="SutonnyMJ" w:cs="SutonnyMJ"/>
          <w:b/>
          <w:sz w:val="34"/>
        </w:rPr>
        <w:t>(ev›`ievb cve©Z¨ †Rjv)</w:t>
      </w:r>
    </w:p>
    <w:p w:rsidR="0085323E" w:rsidRPr="0085323E" w:rsidRDefault="0085323E" w:rsidP="0085323E">
      <w:pPr>
        <w:jc w:val="center"/>
        <w:rPr>
          <w:rFonts w:ascii="SutonnyMJ" w:hAnsi="SutonnyMJ" w:cs="SutonnyMJ"/>
          <w:b/>
          <w:sz w:val="34"/>
        </w:rPr>
      </w:pPr>
    </w:p>
    <w:p w:rsidR="0085323E" w:rsidRPr="0085323E" w:rsidRDefault="0085323E" w:rsidP="0085323E">
      <w:pPr>
        <w:jc w:val="center"/>
        <w:rPr>
          <w:rFonts w:ascii="SutonnyMJ" w:hAnsi="SutonnyMJ" w:cs="SutonnyMJ"/>
          <w:b/>
          <w:sz w:val="34"/>
        </w:rPr>
      </w:pPr>
    </w:p>
    <w:p w:rsidR="0085323E" w:rsidRPr="0085323E" w:rsidRDefault="0085323E" w:rsidP="0085323E">
      <w:pPr>
        <w:jc w:val="center"/>
        <w:rPr>
          <w:rFonts w:ascii="SutonnyMJ" w:hAnsi="SutonnyMJ" w:cs="SutonnyMJ"/>
          <w:b/>
          <w:sz w:val="34"/>
        </w:rPr>
      </w:pPr>
    </w:p>
    <w:p w:rsidR="0085323E" w:rsidRPr="0085323E" w:rsidRDefault="0085323E" w:rsidP="0085323E">
      <w:pPr>
        <w:jc w:val="center"/>
        <w:rPr>
          <w:rFonts w:ascii="SutonnyMJ" w:hAnsi="SutonnyMJ" w:cs="SutonnyMJ"/>
          <w:b/>
          <w:sz w:val="34"/>
        </w:rPr>
      </w:pPr>
    </w:p>
    <w:p w:rsidR="0085323E" w:rsidRPr="0085323E" w:rsidRDefault="0085323E" w:rsidP="0085323E">
      <w:pPr>
        <w:jc w:val="center"/>
        <w:rPr>
          <w:rFonts w:ascii="SutonnyMJ" w:hAnsi="SutonnyMJ" w:cs="SutonnyMJ"/>
          <w:b/>
          <w:sz w:val="34"/>
        </w:rPr>
      </w:pPr>
      <w:r w:rsidRPr="0085323E">
        <w:rPr>
          <w:rFonts w:ascii="SutonnyMJ" w:hAnsi="SutonnyMJ" w:cs="SutonnyMJ"/>
          <w:b/>
          <w:sz w:val="34"/>
        </w:rPr>
        <w:t xml:space="preserve">‡gqv` t </w:t>
      </w:r>
      <w:r w:rsidR="004156D9">
        <w:rPr>
          <w:rFonts w:ascii="SutonnyMJ" w:hAnsi="SutonnyMJ" w:cs="SutonnyMJ"/>
          <w:b/>
          <w:sz w:val="34"/>
        </w:rPr>
        <w:t>2017</w:t>
      </w:r>
      <w:r w:rsidRPr="0085323E">
        <w:rPr>
          <w:rFonts w:ascii="SutonnyMJ" w:hAnsi="SutonnyMJ" w:cs="SutonnyMJ"/>
          <w:b/>
          <w:sz w:val="34"/>
        </w:rPr>
        <w:t xml:space="preserve"> wLªt ch©šÍ</w:t>
      </w:r>
    </w:p>
    <w:p w:rsidR="0085323E" w:rsidRPr="0085323E" w:rsidRDefault="0085323E" w:rsidP="0085323E">
      <w:pPr>
        <w:jc w:val="center"/>
        <w:rPr>
          <w:rFonts w:ascii="SutonnyMJ" w:hAnsi="SutonnyMJ" w:cs="SutonnyMJ"/>
          <w:b/>
        </w:rPr>
      </w:pPr>
    </w:p>
    <w:p w:rsidR="0085323E" w:rsidRPr="0085323E" w:rsidRDefault="0085323E" w:rsidP="0085323E">
      <w:pPr>
        <w:jc w:val="center"/>
        <w:rPr>
          <w:rFonts w:ascii="SutonnyMJ" w:hAnsi="SutonnyMJ" w:cs="SutonnyMJ"/>
          <w:b/>
        </w:rPr>
      </w:pPr>
    </w:p>
    <w:p w:rsidR="0085323E" w:rsidRPr="0085323E" w:rsidRDefault="0085323E" w:rsidP="0085323E">
      <w:pPr>
        <w:jc w:val="center"/>
        <w:rPr>
          <w:rFonts w:ascii="SutonnyMJ" w:hAnsi="SutonnyMJ" w:cs="SutonnyMJ"/>
          <w:b/>
        </w:rPr>
      </w:pPr>
    </w:p>
    <w:p w:rsidR="0085323E" w:rsidRPr="0085323E" w:rsidRDefault="0085323E" w:rsidP="0085323E">
      <w:pPr>
        <w:jc w:val="center"/>
        <w:rPr>
          <w:rFonts w:ascii="SutonnyMJ" w:hAnsi="SutonnyMJ" w:cs="SutonnyMJ"/>
          <w:b/>
        </w:rPr>
      </w:pPr>
    </w:p>
    <w:p w:rsidR="0085323E" w:rsidRPr="0085323E" w:rsidRDefault="0085323E" w:rsidP="0085323E">
      <w:pPr>
        <w:jc w:val="center"/>
        <w:rPr>
          <w:rFonts w:ascii="SutonnyMJ" w:hAnsi="SutonnyMJ" w:cs="SutonnyMJ"/>
          <w:b/>
        </w:rPr>
      </w:pPr>
    </w:p>
    <w:p w:rsidR="0085323E" w:rsidRPr="0085323E" w:rsidRDefault="0085323E" w:rsidP="0085323E">
      <w:pPr>
        <w:jc w:val="center"/>
        <w:rPr>
          <w:rFonts w:ascii="SutonnyMJ" w:hAnsi="SutonnyMJ" w:cs="SutonnyMJ"/>
          <w:b/>
        </w:rPr>
      </w:pPr>
    </w:p>
    <w:p w:rsidR="0085323E" w:rsidRPr="0085323E" w:rsidRDefault="0085323E" w:rsidP="0085323E">
      <w:pPr>
        <w:jc w:val="center"/>
        <w:rPr>
          <w:rFonts w:ascii="SutonnyMJ" w:hAnsi="SutonnyMJ" w:cs="SutonnyMJ"/>
          <w:b/>
        </w:rPr>
      </w:pPr>
    </w:p>
    <w:p w:rsidR="0085323E" w:rsidRPr="0085323E" w:rsidRDefault="0085323E" w:rsidP="0085323E">
      <w:pPr>
        <w:jc w:val="center"/>
        <w:rPr>
          <w:rFonts w:ascii="SutonnyMJ" w:hAnsi="SutonnyMJ" w:cs="SutonnyMJ"/>
          <w:b/>
        </w:rPr>
      </w:pPr>
    </w:p>
    <w:p w:rsidR="0085323E" w:rsidRPr="0085323E" w:rsidRDefault="0085323E" w:rsidP="0085323E">
      <w:pPr>
        <w:jc w:val="center"/>
        <w:rPr>
          <w:rFonts w:ascii="SutonnyMJ" w:hAnsi="SutonnyMJ" w:cs="SutonnyMJ"/>
          <w:b/>
        </w:rPr>
      </w:pPr>
    </w:p>
    <w:p w:rsidR="0085323E" w:rsidRPr="0085323E" w:rsidRDefault="0085323E" w:rsidP="0085323E">
      <w:pPr>
        <w:jc w:val="center"/>
        <w:rPr>
          <w:rFonts w:ascii="SutonnyMJ" w:hAnsi="SutonnyMJ" w:cs="SutonnyMJ"/>
          <w:b/>
        </w:rPr>
      </w:pPr>
    </w:p>
    <w:p w:rsidR="0085323E" w:rsidRPr="0085323E" w:rsidRDefault="0085323E" w:rsidP="0085323E">
      <w:pPr>
        <w:jc w:val="center"/>
        <w:rPr>
          <w:rFonts w:ascii="SutonnyMJ" w:hAnsi="SutonnyMJ" w:cs="SutonnyMJ"/>
          <w:b/>
        </w:rPr>
      </w:pPr>
    </w:p>
    <w:p w:rsidR="0085323E" w:rsidRPr="0085323E" w:rsidRDefault="0085323E" w:rsidP="0085323E">
      <w:pPr>
        <w:jc w:val="center"/>
        <w:rPr>
          <w:rFonts w:ascii="SutonnyMJ" w:hAnsi="SutonnyMJ" w:cs="SutonnyMJ"/>
          <w:b/>
        </w:rPr>
      </w:pPr>
    </w:p>
    <w:p w:rsidR="0085323E" w:rsidRPr="0085323E" w:rsidRDefault="0085323E" w:rsidP="0085323E">
      <w:pPr>
        <w:spacing w:after="120"/>
        <w:jc w:val="center"/>
        <w:rPr>
          <w:rFonts w:ascii="SutonnyMJ" w:hAnsi="SutonnyMJ" w:cs="SutonnyMJ"/>
          <w:b/>
          <w:sz w:val="42"/>
          <w:szCs w:val="28"/>
        </w:rPr>
      </w:pPr>
      <w:proofErr w:type="gramStart"/>
      <w:r w:rsidRPr="0085323E">
        <w:rPr>
          <w:rFonts w:ascii="SutonnyMJ" w:hAnsi="SutonnyMJ" w:cs="SutonnyMJ"/>
          <w:b/>
          <w:sz w:val="34"/>
        </w:rPr>
        <w:t>cve©</w:t>
      </w:r>
      <w:proofErr w:type="gramEnd"/>
      <w:r w:rsidRPr="0085323E">
        <w:rPr>
          <w:rFonts w:ascii="SutonnyMJ" w:hAnsi="SutonnyMJ" w:cs="SutonnyMJ"/>
          <w:b/>
          <w:sz w:val="34"/>
        </w:rPr>
        <w:t>Z¨ PÆMÖvg AvÂwjK cwil`</w:t>
      </w:r>
    </w:p>
    <w:p w:rsidR="0085323E" w:rsidRDefault="0085323E">
      <w:pPr>
        <w:spacing w:after="120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br w:type="page"/>
      </w:r>
    </w:p>
    <w:p w:rsidR="00F32E69" w:rsidRPr="009831F7" w:rsidRDefault="00F32E69" w:rsidP="009831F7">
      <w:pPr>
        <w:tabs>
          <w:tab w:val="left" w:pos="1215"/>
        </w:tabs>
        <w:jc w:val="center"/>
        <w:rPr>
          <w:rFonts w:ascii="SutonnyMJ" w:hAnsi="SutonnyMJ" w:cs="SutonnyMJ"/>
          <w:b/>
          <w:sz w:val="28"/>
          <w:szCs w:val="28"/>
        </w:rPr>
      </w:pPr>
      <w:proofErr w:type="gramStart"/>
      <w:r>
        <w:rPr>
          <w:rFonts w:ascii="SutonnyMJ" w:hAnsi="SutonnyMJ" w:cs="SutonnyMJ"/>
          <w:b/>
          <w:sz w:val="28"/>
          <w:szCs w:val="28"/>
        </w:rPr>
        <w:lastRenderedPageBreak/>
        <w:t>wkÿv</w:t>
      </w:r>
      <w:proofErr w:type="gramEnd"/>
      <w:r>
        <w:rPr>
          <w:rFonts w:ascii="SutonnyMJ" w:hAnsi="SutonnyMJ" w:cs="SutonnyMJ"/>
          <w:b/>
          <w:sz w:val="28"/>
          <w:szCs w:val="28"/>
        </w:rPr>
        <w:t xml:space="preserve"> msµvš</w:t>
      </w:r>
      <w:r w:rsidR="00062DAE">
        <w:rPr>
          <w:rFonts w:ascii="SutonnyMJ" w:hAnsi="SutonnyMJ" w:cs="SutonnyMJ"/>
          <w:b/>
          <w:sz w:val="28"/>
          <w:szCs w:val="28"/>
        </w:rPr>
        <w:t>Í,</w:t>
      </w:r>
      <w:r w:rsidR="00BE084B">
        <w:rPr>
          <w:rFonts w:ascii="SutonnyMJ" w:hAnsi="SutonnyMJ" w:cs="SutonnyMJ"/>
          <w:b/>
          <w:sz w:val="28"/>
          <w:szCs w:val="28"/>
        </w:rPr>
        <w:t xml:space="preserve"> </w:t>
      </w:r>
      <w:r w:rsidR="001D627A">
        <w:rPr>
          <w:rFonts w:ascii="SutonnyMJ" w:hAnsi="SutonnyMJ" w:cs="SutonnyMJ"/>
          <w:b/>
          <w:sz w:val="28"/>
          <w:szCs w:val="28"/>
        </w:rPr>
        <w:t>ev›`ievb</w:t>
      </w:r>
      <w:r w:rsidR="00D84518">
        <w:rPr>
          <w:rFonts w:ascii="SutonnyMJ" w:hAnsi="SutonnyMJ" w:cs="SutonnyMJ"/>
          <w:b/>
          <w:sz w:val="28"/>
          <w:szCs w:val="28"/>
        </w:rPr>
        <w:t xml:space="preserve"> (A‡±vei, 2015 gvm ch©šÍ</w:t>
      </w:r>
      <w:r w:rsidR="009831F7">
        <w:rPr>
          <w:rFonts w:ascii="SutonnyMJ" w:hAnsi="SutonnyMJ" w:cs="SutonnyMJ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2275"/>
        <w:gridCol w:w="1352"/>
        <w:gridCol w:w="810"/>
        <w:gridCol w:w="897"/>
        <w:gridCol w:w="1082"/>
        <w:gridCol w:w="1348"/>
        <w:gridCol w:w="813"/>
        <w:gridCol w:w="897"/>
        <w:gridCol w:w="674"/>
        <w:gridCol w:w="888"/>
        <w:gridCol w:w="1153"/>
        <w:gridCol w:w="1153"/>
        <w:gridCol w:w="940"/>
        <w:gridCol w:w="1283"/>
        <w:gridCol w:w="635"/>
      </w:tblGrid>
      <w:tr w:rsidR="00CC315F" w:rsidRPr="00CC315F" w:rsidTr="002456CD">
        <w:trPr>
          <w:trHeight w:val="19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K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M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N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O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P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Q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9" w:rsidRPr="002456CD" w:rsidRDefault="00F32E69" w:rsidP="002456CD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R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S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T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Z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_</w:t>
            </w:r>
          </w:p>
        </w:tc>
      </w:tr>
      <w:tr w:rsidR="00CC315F" w:rsidRPr="00CC315F" w:rsidTr="00CC315F">
        <w:trPr>
          <w:trHeight w:val="1178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ms¯’vi †iwR‡óªk‡bi weeiY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cÖK‡íi bvg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ev¯Íevqb</w:t>
            </w:r>
          </w:p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mivmwi/</w:t>
            </w:r>
          </w:p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cvU©bvi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`vZv ms¯’vi bvg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7EA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†gqv`Kvj</w:t>
            </w:r>
          </w:p>
          <w:p w:rsidR="000857EA" w:rsidRPr="00CC315F" w:rsidRDefault="000857EA" w:rsidP="000857EA">
            <w:pPr>
              <w:rPr>
                <w:rFonts w:ascii="SutonnyMJ" w:hAnsi="SutonnyMJ" w:cs="SutonnyMJ"/>
                <w:sz w:val="18"/>
                <w:szCs w:val="18"/>
              </w:rPr>
            </w:pPr>
          </w:p>
          <w:p w:rsidR="000857EA" w:rsidRPr="00CC315F" w:rsidRDefault="000857EA" w:rsidP="000857EA">
            <w:pPr>
              <w:rPr>
                <w:rFonts w:ascii="SutonnyMJ" w:hAnsi="SutonnyMJ" w:cs="SutonnyMJ"/>
                <w:sz w:val="18"/>
                <w:szCs w:val="18"/>
              </w:rPr>
            </w:pPr>
          </w:p>
          <w:p w:rsidR="000857EA" w:rsidRPr="00CC315F" w:rsidRDefault="000857EA" w:rsidP="000857EA">
            <w:pPr>
              <w:rPr>
                <w:rFonts w:ascii="SutonnyMJ" w:hAnsi="SutonnyMJ" w:cs="SutonnyMJ"/>
                <w:sz w:val="18"/>
                <w:szCs w:val="18"/>
              </w:rPr>
            </w:pPr>
          </w:p>
          <w:p w:rsidR="000857EA" w:rsidRPr="00CC315F" w:rsidRDefault="000857EA" w:rsidP="000857EA">
            <w:pPr>
              <w:rPr>
                <w:rFonts w:ascii="SutonnyMJ" w:hAnsi="SutonnyMJ" w:cs="SutonnyMJ"/>
                <w:sz w:val="18"/>
                <w:szCs w:val="18"/>
              </w:rPr>
            </w:pPr>
          </w:p>
          <w:p w:rsidR="00F32E69" w:rsidRPr="00CC315F" w:rsidRDefault="00F32E69" w:rsidP="000857EA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cÖKí GjvKv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cÖavb LvZ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 xml:space="preserve">DcKvi‡fvMxi msL¨v </w:t>
            </w:r>
          </w:p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RvwZ‡MvôxwfwËK</w:t>
            </w:r>
          </w:p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cÖK‡íi Rbe‡ji</w:t>
            </w:r>
          </w:p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msL¨v</w:t>
            </w:r>
          </w:p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cyiæl/</w:t>
            </w:r>
            <w:r w:rsidR="002456CD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gwnjv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cÖK‡íi Aax‡b cÖK…Z e¨q</w:t>
            </w:r>
          </w:p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(ïiæ n‡Z eZ©gvb mgq ch©šÍ)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†gvU eivÏ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E69" w:rsidRPr="00CC315F" w:rsidRDefault="00F32E69" w:rsidP="004C6E9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cÖKí Pjgvb/</w:t>
            </w:r>
          </w:p>
          <w:p w:rsidR="00F32E69" w:rsidRPr="00CC315F" w:rsidRDefault="00F32E69" w:rsidP="004C6E9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mgvß n‡q‡Q wKbv</w:t>
            </w:r>
          </w:p>
        </w:tc>
      </w:tr>
      <w:tr w:rsidR="00CC315F" w:rsidRPr="00CC315F" w:rsidTr="00CC315F"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RvwZ‡Mvôxi bvg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msL¨v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 xml:space="preserve">  †eZb Lv‡Z</w:t>
            </w:r>
          </w:p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 xml:space="preserve">ZvwiL-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cÖK‡íi ev¯Íevqb Lv‡Z</w:t>
            </w:r>
          </w:p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 xml:space="preserve">ZvwiL-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9" w:rsidRPr="00CC315F" w:rsidRDefault="00F32E69" w:rsidP="004C6E96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†fŠZ AeKvVv‡gv (hw` _v‡K)</w:t>
            </w:r>
          </w:p>
          <w:p w:rsidR="00F32E69" w:rsidRPr="00CC315F" w:rsidRDefault="00F32E69" w:rsidP="004C6E9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ZvwiL-</w:t>
            </w: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9" w:rsidRPr="00CC315F" w:rsidRDefault="00F32E6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</w:tr>
      <w:tr w:rsidR="00CC315F" w:rsidRPr="002466A5" w:rsidTr="00CC315F"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</w:tcPr>
          <w:p w:rsidR="00345EAC" w:rsidRPr="002466A5" w:rsidRDefault="007C5631" w:rsidP="007C5631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 xml:space="preserve">B‡Kv-‡W‡fjc‡g›U DRvbx </w:t>
            </w:r>
            <w:r w:rsidR="00345EAC" w:rsidRPr="002466A5">
              <w:rPr>
                <w:rFonts w:ascii="SutonnyMJ" w:hAnsi="SutonnyMJ" w:cs="SutonnyMJ"/>
                <w:sz w:val="18"/>
                <w:szCs w:val="18"/>
              </w:rPr>
              <w:t>cvov, ev›`ievb</w:t>
            </w:r>
          </w:p>
          <w:p w:rsidR="007C5631" w:rsidRPr="002466A5" w:rsidRDefault="007C5631" w:rsidP="007C5631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 xml:space="preserve"> †Rjv mgvR</w:t>
            </w:r>
            <w:r w:rsidR="00D966E8" w:rsidRPr="002466A5">
              <w:rPr>
                <w:rFonts w:ascii="SutonnyMJ" w:hAnsi="SutonnyMJ" w:cs="SutonnyMJ"/>
                <w:sz w:val="18"/>
                <w:szCs w:val="18"/>
              </w:rPr>
              <w:t xml:space="preserve"> †mev Kvh©vjq-wbeÜb bs-ev›`-167/03, ZvwiLt- 27/03/2003 wLªt</w:t>
            </w:r>
          </w:p>
          <w:p w:rsidR="00D966E8" w:rsidRPr="002466A5" w:rsidRDefault="00D966E8" w:rsidP="007C5631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2) GbwRI ey¨‡iv-wbeÜb bst- 2607, ZvwiLt- 01/11/2010 wLªt|</w:t>
            </w:r>
          </w:p>
          <w:p w:rsidR="008B7640" w:rsidRPr="002466A5" w:rsidRDefault="008B7640" w:rsidP="007C5631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‡dvb- 088-0361-63260</w:t>
            </w:r>
          </w:p>
          <w:p w:rsidR="008B7640" w:rsidRPr="002466A5" w:rsidRDefault="008B7640" w:rsidP="007C5631">
            <w:pPr>
              <w:tabs>
                <w:tab w:val="left" w:pos="12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 xml:space="preserve">B-‡gBj : </w:t>
            </w:r>
            <w:r w:rsidR="004B33E9" w:rsidRPr="002466A5">
              <w:rPr>
                <w:rFonts w:ascii="Times New Roman" w:hAnsi="Times New Roman" w:cs="Times New Roman"/>
                <w:sz w:val="18"/>
                <w:szCs w:val="18"/>
              </w:rPr>
              <w:t>ecodvlpmnt@yahoo.comin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375567" w:rsidRPr="002466A5" w:rsidRDefault="00375567" w:rsidP="00375567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6A5">
              <w:rPr>
                <w:rFonts w:ascii="Times New Roman" w:hAnsi="Times New Roman" w:cs="Times New Roman"/>
                <w:sz w:val="18"/>
                <w:szCs w:val="18"/>
              </w:rPr>
              <w:t xml:space="preserve">Non-Formal Primary </w:t>
            </w:r>
            <w:r w:rsidRPr="002466A5">
              <w:rPr>
                <w:rFonts w:ascii="Times New Roman" w:hAnsi="Times New Roman" w:cs="Times New Roman"/>
                <w:sz w:val="18"/>
                <w:szCs w:val="18"/>
              </w:rPr>
              <w:br/>
              <w:t>Education Program</w:t>
            </w:r>
          </w:p>
          <w:p w:rsidR="00345EAC" w:rsidRPr="002466A5" w:rsidRDefault="00375567" w:rsidP="00375567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6A5">
              <w:rPr>
                <w:rFonts w:ascii="Times New Roman" w:hAnsi="Times New Roman" w:cs="Times New Roman"/>
                <w:sz w:val="18"/>
                <w:szCs w:val="18"/>
              </w:rPr>
              <w:t>(NFPE)-(ESP)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345EAC" w:rsidRPr="002466A5" w:rsidRDefault="00950BD3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cvU©bvi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950BD3" w:rsidRPr="002466A5" w:rsidRDefault="00950BD3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 xml:space="preserve">eª¨vK, </w:t>
            </w:r>
          </w:p>
          <w:p w:rsidR="00345EAC" w:rsidRPr="002466A5" w:rsidRDefault="00950BD3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evsjv‡`k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345EAC" w:rsidRPr="002466A5" w:rsidRDefault="00950BD3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3 eQi</w:t>
            </w:r>
          </w:p>
          <w:p w:rsidR="00950BD3" w:rsidRPr="002466A5" w:rsidRDefault="00950BD3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1 Rvbyqvix, 2012 n‡Z 31 wW‡m¤^i, 2015 ch©šÍ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345EAC" w:rsidRPr="002466A5" w:rsidRDefault="0029647A" w:rsidP="002456CD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ev›`ievb m`i Dc‡Rjv t</w:t>
            </w:r>
          </w:p>
          <w:p w:rsidR="0029647A" w:rsidRPr="002466A5" w:rsidRDefault="00CC315F" w:rsidP="002456CD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1)</w:t>
            </w:r>
            <w:r w:rsidR="0029647A" w:rsidRPr="002466A5">
              <w:rPr>
                <w:rFonts w:ascii="SutonnyMJ" w:hAnsi="SutonnyMJ" w:cs="SutonnyMJ"/>
                <w:sz w:val="18"/>
                <w:szCs w:val="18"/>
              </w:rPr>
              <w:t>ivRwejv BDwc-</w:t>
            </w:r>
          </w:p>
          <w:p w:rsidR="0029647A" w:rsidRPr="002466A5" w:rsidRDefault="00E63278" w:rsidP="002456CD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K)_vBÿsn«x cvov</w:t>
            </w:r>
          </w:p>
          <w:p w:rsidR="00E63278" w:rsidRPr="002466A5" w:rsidRDefault="00E63278" w:rsidP="002456CD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2| Kznvjs BDwc t</w:t>
            </w:r>
          </w:p>
          <w:p w:rsidR="00E63278" w:rsidRPr="002466A5" w:rsidRDefault="00E63278" w:rsidP="002456CD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K)</w:t>
            </w:r>
            <w:r w:rsidR="00001E7F" w:rsidRPr="002466A5">
              <w:rPr>
                <w:rFonts w:ascii="SutonnyMJ" w:hAnsi="SutonnyMJ" w:cs="SutonnyMJ"/>
                <w:sz w:val="18"/>
                <w:szCs w:val="18"/>
              </w:rPr>
              <w:t xml:space="preserve"> eywo vov</w:t>
            </w:r>
          </w:p>
          <w:p w:rsidR="00001E7F" w:rsidRPr="002466A5" w:rsidRDefault="00001E7F" w:rsidP="002456CD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3)myqvjK BDwc t</w:t>
            </w:r>
          </w:p>
          <w:p w:rsidR="00001E7F" w:rsidRPr="002466A5" w:rsidRDefault="00001E7F" w:rsidP="002456CD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K) byZb QvZs cvov</w:t>
            </w:r>
          </w:p>
          <w:p w:rsidR="007E5FD5" w:rsidRPr="002466A5" w:rsidRDefault="00CC315F" w:rsidP="002456CD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 xml:space="preserve">4) </w:t>
            </w:r>
            <w:r w:rsidR="007E5FD5" w:rsidRPr="002466A5">
              <w:rPr>
                <w:rFonts w:ascii="SutonnyMJ" w:hAnsi="SutonnyMJ" w:cs="SutonnyMJ"/>
                <w:sz w:val="16"/>
                <w:szCs w:val="18"/>
              </w:rPr>
              <w:t>UsKveZx BDwct-</w:t>
            </w:r>
          </w:p>
          <w:p w:rsidR="007E5FD5" w:rsidRPr="002466A5" w:rsidRDefault="00BB52B4" w:rsidP="002456CD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K)bZzb †`IqvB cvov</w:t>
            </w:r>
          </w:p>
          <w:p w:rsidR="00BB52B4" w:rsidRPr="002466A5" w:rsidRDefault="00BB52B4" w:rsidP="002456CD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‡ivqvsQwo Dc‡Rjv t</w:t>
            </w:r>
          </w:p>
          <w:p w:rsidR="00BB52B4" w:rsidRPr="002466A5" w:rsidRDefault="00CC315F" w:rsidP="002456CD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1)</w:t>
            </w:r>
            <w:r w:rsidR="00BB52B4" w:rsidRPr="002466A5">
              <w:rPr>
                <w:rFonts w:ascii="SutonnyMJ" w:hAnsi="SutonnyMJ" w:cs="SutonnyMJ"/>
                <w:sz w:val="18"/>
                <w:szCs w:val="18"/>
              </w:rPr>
              <w:t>ZvivQv BDwbqb</w:t>
            </w:r>
          </w:p>
          <w:p w:rsidR="00BB52B4" w:rsidRPr="002466A5" w:rsidRDefault="00BB52B4" w:rsidP="002456CD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K) ‡cøØq cvov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345EAC" w:rsidRPr="002466A5" w:rsidRDefault="00FE013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Dc</w:t>
            </w:r>
            <w:r w:rsidR="00254ADC" w:rsidRPr="002466A5">
              <w:rPr>
                <w:rFonts w:ascii="SutonnyMJ" w:hAnsi="SutonnyMJ" w:cs="SutonnyMJ"/>
                <w:sz w:val="18"/>
                <w:szCs w:val="18"/>
              </w:rPr>
              <w:t>-AvbyôvwbK wkÿv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AC" w:rsidRPr="002466A5" w:rsidRDefault="00EC5257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gvg©v</w:t>
            </w:r>
          </w:p>
          <w:p w:rsidR="00EC5257" w:rsidRPr="002466A5" w:rsidRDefault="00EC5257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‡¤ªv</w:t>
            </w:r>
          </w:p>
          <w:p w:rsidR="00EC5257" w:rsidRPr="002466A5" w:rsidRDefault="00EC5257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eo–qv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AC" w:rsidRPr="002466A5" w:rsidRDefault="00EC5257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73</w:t>
            </w:r>
          </w:p>
          <w:p w:rsidR="00EC5257" w:rsidRPr="002466A5" w:rsidRDefault="00EC5257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03</w:t>
            </w:r>
          </w:p>
          <w:p w:rsidR="00EC5257" w:rsidRPr="002466A5" w:rsidRDefault="00EC5257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AC" w:rsidRPr="002466A5" w:rsidRDefault="00122E14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 xml:space="preserve">cyiæl- </w:t>
            </w:r>
            <w:r w:rsidR="00930B9D" w:rsidRPr="002466A5">
              <w:rPr>
                <w:rFonts w:ascii="SutonnyMJ" w:hAnsi="SutonnyMJ" w:cs="SutonnyMJ"/>
                <w:sz w:val="18"/>
                <w:szCs w:val="18"/>
              </w:rPr>
              <w:t>0</w:t>
            </w:r>
            <w:r w:rsidRPr="002466A5">
              <w:rPr>
                <w:rFonts w:ascii="SutonnyMJ" w:hAnsi="SutonnyMJ" w:cs="SutonnyMJ"/>
                <w:sz w:val="18"/>
                <w:szCs w:val="18"/>
              </w:rPr>
              <w:t>4</w:t>
            </w:r>
          </w:p>
          <w:p w:rsidR="00122E14" w:rsidRPr="002466A5" w:rsidRDefault="00122E14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gwnjv- 0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AC" w:rsidRPr="002466A5" w:rsidRDefault="00930B9D" w:rsidP="0047163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7,13,000.00</w:t>
            </w:r>
          </w:p>
          <w:p w:rsidR="00930B9D" w:rsidRPr="002466A5" w:rsidRDefault="00930B9D" w:rsidP="0047163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(mvZ jÿ †Zi  nvRvi) UvKv</w:t>
            </w:r>
          </w:p>
          <w:p w:rsidR="00930B9D" w:rsidRPr="002466A5" w:rsidRDefault="00930B9D" w:rsidP="0047163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‡m‡Þ¤^iÕ 2015 wLªt ch©šÍ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AC" w:rsidRPr="002466A5" w:rsidRDefault="00460E25" w:rsidP="0047163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6,46,067.00</w:t>
            </w:r>
          </w:p>
          <w:p w:rsidR="00460E25" w:rsidRPr="002466A5" w:rsidRDefault="00460E25" w:rsidP="00460E2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(Qq jÿ †QPwjøk nvRvi mvZlwÆ) UvKv</w:t>
            </w:r>
          </w:p>
          <w:p w:rsidR="00460E25" w:rsidRPr="002466A5" w:rsidRDefault="00460E25" w:rsidP="00460E25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‡m‡Þ¤^iÕ 2015 wLªt ch©šÍ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AC" w:rsidRPr="002466A5" w:rsidRDefault="00CE0779" w:rsidP="0047163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bvB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345EAC" w:rsidRPr="002466A5" w:rsidRDefault="00CE0779" w:rsidP="0047163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17,08,042.00</w:t>
            </w:r>
          </w:p>
          <w:p w:rsidR="00CE0779" w:rsidRPr="002466A5" w:rsidRDefault="00CE0779" w:rsidP="0047163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(m‡Zi jÿ AvU nvRvi weqvwjøk) UvKv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345EAC" w:rsidRPr="002466A5" w:rsidRDefault="00583B28" w:rsidP="0047163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Pjgvb</w:t>
            </w:r>
          </w:p>
        </w:tc>
      </w:tr>
      <w:tr w:rsidR="00CC315F" w:rsidRPr="002466A5" w:rsidTr="00CC315F"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</w:tcPr>
          <w:p w:rsidR="00995782" w:rsidRPr="002466A5" w:rsidRDefault="00995782" w:rsidP="007C5631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Gb</w:t>
            </w:r>
            <w:r w:rsidR="00BE27BF" w:rsidRPr="002466A5">
              <w:rPr>
                <w:rFonts w:ascii="SutonnyMJ" w:hAnsi="SutonnyMJ" w:cs="SutonnyMJ"/>
                <w:sz w:val="18"/>
                <w:szCs w:val="18"/>
              </w:rPr>
              <w:t xml:space="preserve">. </w:t>
            </w:r>
            <w:r w:rsidRPr="002466A5">
              <w:rPr>
                <w:rFonts w:ascii="SutonnyMJ" w:hAnsi="SutonnyMJ" w:cs="SutonnyMJ"/>
                <w:sz w:val="18"/>
                <w:szCs w:val="18"/>
              </w:rPr>
              <w:t>†RW</w:t>
            </w:r>
            <w:r w:rsidR="00BE27BF" w:rsidRPr="002466A5">
              <w:rPr>
                <w:rFonts w:ascii="SutonnyMJ" w:hAnsi="SutonnyMJ" w:cs="SutonnyMJ"/>
                <w:sz w:val="18"/>
                <w:szCs w:val="18"/>
              </w:rPr>
              <w:t>.</w:t>
            </w:r>
            <w:r w:rsidRPr="002466A5">
              <w:rPr>
                <w:rFonts w:ascii="SutonnyMJ" w:hAnsi="SutonnyMJ" w:cs="SutonnyMJ"/>
                <w:sz w:val="18"/>
                <w:szCs w:val="18"/>
              </w:rPr>
              <w:t xml:space="preserve"> GKZv gwnjv mwgwZ</w:t>
            </w:r>
          </w:p>
          <w:p w:rsidR="00F608E0" w:rsidRPr="002466A5" w:rsidRDefault="00BE27BF" w:rsidP="00F608E0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‡Pqvig¨vb cvov, jvgv, ev›`ievb|</w:t>
            </w:r>
          </w:p>
          <w:p w:rsidR="00A97728" w:rsidRPr="002466A5" w:rsidRDefault="00F608E0" w:rsidP="00F608E0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1)GbwRI welqK ey¨‡iv, wbeÜb bs-</w:t>
            </w:r>
          </w:p>
          <w:p w:rsidR="00F608E0" w:rsidRPr="002466A5" w:rsidRDefault="00F608E0" w:rsidP="00F608E0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2083</w:t>
            </w:r>
            <w:r w:rsidR="00437BBC" w:rsidRPr="002466A5">
              <w:rPr>
                <w:rFonts w:ascii="SutonnyMJ" w:hAnsi="SutonnyMJ" w:cs="SutonnyMJ"/>
                <w:sz w:val="18"/>
                <w:szCs w:val="18"/>
              </w:rPr>
              <w:t>, Zvs- 19/03/06</w:t>
            </w:r>
          </w:p>
          <w:p w:rsidR="00437BBC" w:rsidRPr="002466A5" w:rsidRDefault="00437BBC" w:rsidP="00437BBC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2)R‡q›U ÷K †Kv¤úvbx, wbeÜb bs- Gm/4559 (660) Zvs- 7/04/05,</w:t>
            </w:r>
          </w:p>
          <w:p w:rsidR="00437BBC" w:rsidRPr="002466A5" w:rsidRDefault="00437BBC" w:rsidP="00437BBC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3)hye Dbœqb Awa`ßi wbeÜb bs-‡R BD BD G/we evb o 38, Zvs-</w:t>
            </w:r>
            <w:r w:rsidR="004966CA" w:rsidRPr="002466A5">
              <w:rPr>
                <w:rFonts w:ascii="SutonnyMJ" w:hAnsi="SutonnyMJ" w:cs="SutonnyMJ"/>
                <w:sz w:val="18"/>
                <w:szCs w:val="18"/>
              </w:rPr>
              <w:t>12/08/99</w:t>
            </w:r>
          </w:p>
          <w:p w:rsidR="004966CA" w:rsidRPr="002466A5" w:rsidRDefault="004966CA" w:rsidP="00437BBC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4)gwnjv welqK Awa`ßi, wbeÜb bs- wet evb 17/97</w:t>
            </w:r>
          </w:p>
          <w:p w:rsidR="00F608E0" w:rsidRPr="002466A5" w:rsidRDefault="004966CA" w:rsidP="00F608E0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ZvwiL- 01/12/97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995782" w:rsidRPr="002466A5" w:rsidRDefault="00E1419A" w:rsidP="0037556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DcvbyôvwbK wkÿv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995782" w:rsidRPr="002466A5" w:rsidRDefault="00E1419A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cvU©bvi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995782" w:rsidRPr="002466A5" w:rsidRDefault="00E1419A" w:rsidP="00E1419A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eª¨vK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995782" w:rsidRPr="002466A5" w:rsidRDefault="00E1419A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2014-2017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995782" w:rsidRPr="002466A5" w:rsidRDefault="00E1419A" w:rsidP="0029647A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jvgv Dc‡Rjv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995782" w:rsidRPr="002466A5" w:rsidRDefault="00E1419A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wkÿv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82" w:rsidRPr="002466A5" w:rsidRDefault="00E1419A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ev½vjx- 259</w:t>
            </w:r>
          </w:p>
          <w:p w:rsidR="00E1419A" w:rsidRPr="002466A5" w:rsidRDefault="00E1419A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Avw`evmx- 21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82" w:rsidRPr="002466A5" w:rsidRDefault="004F5528" w:rsidP="004F5528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 xml:space="preserve"> †gvU 471 QvÎ</w:t>
            </w:r>
            <w:r w:rsidR="002456CD" w:rsidRPr="002466A5">
              <w:rPr>
                <w:rFonts w:ascii="SutonnyMJ" w:hAnsi="SutonnyMJ" w:cs="SutonnyMJ"/>
                <w:sz w:val="18"/>
                <w:szCs w:val="18"/>
              </w:rPr>
              <w:t>-</w:t>
            </w:r>
            <w:r w:rsidRPr="002466A5">
              <w:rPr>
                <w:rFonts w:ascii="SutonnyMJ" w:hAnsi="SutonnyMJ" w:cs="SutonnyMJ"/>
                <w:sz w:val="18"/>
                <w:szCs w:val="18"/>
              </w:rPr>
              <w:t>QvÎ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82" w:rsidRPr="002466A5" w:rsidRDefault="004F5528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3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82" w:rsidRPr="002466A5" w:rsidRDefault="00194F91" w:rsidP="0047163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28,40,46.00</w:t>
            </w:r>
          </w:p>
          <w:p w:rsidR="00194F91" w:rsidRPr="002466A5" w:rsidRDefault="00194F91" w:rsidP="0047163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(`yB jÿ Pzivwk nvRvi QqPwjøk) UvKv</w:t>
            </w:r>
          </w:p>
          <w:p w:rsidR="00194F91" w:rsidRPr="002466A5" w:rsidRDefault="00194F91" w:rsidP="0047163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(30-9-2015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82" w:rsidRPr="002466A5" w:rsidRDefault="00CA126A" w:rsidP="0047163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88,6,259.00</w:t>
            </w:r>
          </w:p>
          <w:p w:rsidR="00DC16A1" w:rsidRPr="002466A5" w:rsidRDefault="00CA126A" w:rsidP="0047163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(AvU jÿ wQqvwik nvRvi `yBkZ DblvU) UvKv</w:t>
            </w:r>
          </w:p>
          <w:p w:rsidR="00CA126A" w:rsidRPr="002466A5" w:rsidRDefault="00DC16A1" w:rsidP="0047163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(30-9-2015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82" w:rsidRPr="002466A5" w:rsidRDefault="00DC16A1" w:rsidP="0047163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 xml:space="preserve">    --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995782" w:rsidRPr="002466A5" w:rsidRDefault="00DC16A1" w:rsidP="0047163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12,079</w:t>
            </w:r>
            <w:r w:rsidR="00244794" w:rsidRPr="002466A5">
              <w:rPr>
                <w:rFonts w:ascii="SutonnyMJ" w:hAnsi="SutonnyMJ" w:cs="SutonnyMJ"/>
                <w:sz w:val="18"/>
                <w:szCs w:val="18"/>
              </w:rPr>
              <w:t>,</w:t>
            </w:r>
            <w:r w:rsidRPr="002466A5">
              <w:rPr>
                <w:rFonts w:ascii="SutonnyMJ" w:hAnsi="SutonnyMJ" w:cs="SutonnyMJ"/>
                <w:sz w:val="18"/>
                <w:szCs w:val="18"/>
              </w:rPr>
              <w:t>96.00</w:t>
            </w:r>
          </w:p>
          <w:p w:rsidR="00DC16A1" w:rsidRPr="002466A5" w:rsidRDefault="00DC16A1" w:rsidP="0047163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(</w:t>
            </w:r>
            <w:r w:rsidR="00244794" w:rsidRPr="002466A5">
              <w:rPr>
                <w:rFonts w:ascii="SutonnyMJ" w:hAnsi="SutonnyMJ" w:cs="SutonnyMJ"/>
                <w:sz w:val="18"/>
                <w:szCs w:val="18"/>
              </w:rPr>
              <w:t>evi jÿ mvZ nvRvi bqkZ wQqvbeŸB</w:t>
            </w:r>
            <w:r w:rsidRPr="002466A5">
              <w:rPr>
                <w:rFonts w:ascii="SutonnyMJ" w:hAnsi="SutonnyMJ" w:cs="SutonnyMJ"/>
                <w:sz w:val="18"/>
                <w:szCs w:val="18"/>
              </w:rPr>
              <w:t>)</w:t>
            </w:r>
            <w:r w:rsidR="00244794" w:rsidRPr="002466A5">
              <w:rPr>
                <w:rFonts w:ascii="SutonnyMJ" w:hAnsi="SutonnyMJ" w:cs="SutonnyMJ"/>
                <w:sz w:val="18"/>
                <w:szCs w:val="18"/>
              </w:rPr>
              <w:t xml:space="preserve"> UvKv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995782" w:rsidRPr="002466A5" w:rsidRDefault="00244794" w:rsidP="0047163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Pjgvb</w:t>
            </w:r>
          </w:p>
        </w:tc>
      </w:tr>
      <w:tr w:rsidR="00CC315F" w:rsidRPr="002466A5" w:rsidTr="00CC315F"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</w:tcPr>
          <w:p w:rsidR="003657C4" w:rsidRPr="002466A5" w:rsidRDefault="007129DC" w:rsidP="007C5631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Abb¨v Kj¨vY msMVb (G.‡K.Gm)</w:t>
            </w:r>
          </w:p>
          <w:p w:rsidR="007129DC" w:rsidRPr="002466A5" w:rsidRDefault="007129DC" w:rsidP="007129DC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‡K.Gm cÖæ gv‡K©U, ev›`ievb m`i, ev›`ievb cve©Z¨ †Rjv|</w:t>
            </w:r>
          </w:p>
          <w:p w:rsidR="007129DC" w:rsidRPr="002466A5" w:rsidRDefault="007129DC" w:rsidP="007129DC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1)mgvR‡mev Awa`ßi †iwR bs-evb</w:t>
            </w:r>
            <w:r w:rsidR="00F2343B" w:rsidRPr="002466A5">
              <w:rPr>
                <w:rFonts w:ascii="SutonnyMJ" w:hAnsi="SutonnyMJ" w:cs="SutonnyMJ"/>
                <w:sz w:val="18"/>
                <w:szCs w:val="18"/>
              </w:rPr>
              <w:t xml:space="preserve"> 123/9 †iwR‡óªk‡bi ZvwiL-26-10-1999</w:t>
            </w:r>
          </w:p>
          <w:p w:rsidR="00F2343B" w:rsidRPr="002466A5" w:rsidRDefault="00F2343B" w:rsidP="007129DC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>2)gwnjv Awa`ßi †iwR‡óªkb b¤^i-we evb 109/03, †iwR‡óªk‡bi ZvwiL-17-09-2003</w:t>
            </w:r>
          </w:p>
          <w:p w:rsidR="00F33F1C" w:rsidRPr="002466A5" w:rsidRDefault="00F33F1C" w:rsidP="007129DC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‡dvb b¤^i- 0361-62864</w:t>
            </w:r>
          </w:p>
          <w:p w:rsidR="00F33F1C" w:rsidRPr="002466A5" w:rsidRDefault="00F33F1C" w:rsidP="007129DC">
            <w:pPr>
              <w:tabs>
                <w:tab w:val="left" w:pos="12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B-‡gBj:</w:t>
            </w:r>
            <w:r w:rsidR="00CC315F" w:rsidRPr="002466A5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="001E3E48" w:rsidRPr="002466A5">
              <w:rPr>
                <w:rFonts w:ascii="Times New Roman" w:hAnsi="Times New Roman" w:cs="Times New Roman"/>
                <w:sz w:val="18"/>
                <w:szCs w:val="18"/>
              </w:rPr>
              <w:t>ananya_ks2010</w:t>
            </w:r>
            <w:r w:rsidR="009655A6" w:rsidRPr="002466A5">
              <w:rPr>
                <w:rFonts w:ascii="Times New Roman" w:hAnsi="Times New Roman" w:cs="Times New Roman"/>
                <w:sz w:val="18"/>
                <w:szCs w:val="18"/>
              </w:rPr>
              <w:t>@yahoo.com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3657C4" w:rsidRPr="002466A5" w:rsidRDefault="0088143E" w:rsidP="00375567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>GWz‡Kkb mv‡cvU© †cÖvMÖvg (B.Gm.wc)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3657C4" w:rsidRPr="002466A5" w:rsidRDefault="0088143E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Abb¨v Kj¨vb msMVb (G.‡K.Gm)</w:t>
            </w:r>
            <w:r w:rsidR="00F11C6E" w:rsidRPr="002466A5">
              <w:rPr>
                <w:rFonts w:ascii="SutonnyMJ" w:hAnsi="SutonnyMJ" w:cs="SutonnyMJ"/>
                <w:sz w:val="18"/>
                <w:szCs w:val="18"/>
              </w:rPr>
              <w:t xml:space="preserve"> I eª¨vK †hŠ_ </w:t>
            </w:r>
            <w:r w:rsidR="00F11C6E"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>D‡`¨v‡M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3657C4" w:rsidRPr="002466A5" w:rsidRDefault="00F11C6E" w:rsidP="00E1419A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>eª¨vK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3657C4" w:rsidRPr="002466A5" w:rsidRDefault="00F11C6E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wW‡m¤^i, 2012-</w:t>
            </w:r>
          </w:p>
          <w:p w:rsidR="00F11C6E" w:rsidRPr="002466A5" w:rsidRDefault="00F11C6E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wW‡m¤^i,</w:t>
            </w:r>
          </w:p>
          <w:p w:rsidR="00F11C6E" w:rsidRPr="002466A5" w:rsidRDefault="00F11C6E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2015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3657C4" w:rsidRPr="002466A5" w:rsidRDefault="008C5851" w:rsidP="0029647A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ev›`ievb m`i I †ivqvsQwo Dc‡Rjv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3657C4" w:rsidRPr="002466A5" w:rsidRDefault="008C585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S‡i cov wkï‡`i wkÿv wbwðZ Kiv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C4" w:rsidRPr="002466A5" w:rsidRDefault="0034031E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gvigv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C4" w:rsidRPr="002466A5" w:rsidRDefault="0034031E" w:rsidP="0034031E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220 Rb (QvÎ-QvÎx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C4" w:rsidRPr="002466A5" w:rsidRDefault="0034031E" w:rsidP="006E488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‡cÖvMÖvg Awdmvi</w:t>
            </w:r>
            <w:r w:rsidR="006E4884" w:rsidRPr="002466A5">
              <w:rPr>
                <w:rFonts w:ascii="SutonnyMJ" w:hAnsi="SutonnyMJ" w:cs="SutonnyMJ"/>
                <w:sz w:val="18"/>
                <w:szCs w:val="18"/>
              </w:rPr>
              <w:t xml:space="preserve"> (wcI) cyiæl-2</w:t>
            </w:r>
          </w:p>
          <w:p w:rsidR="006E4884" w:rsidRPr="002466A5" w:rsidRDefault="006E4884" w:rsidP="006E488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wkÿK-</w:t>
            </w:r>
          </w:p>
          <w:p w:rsidR="006E4884" w:rsidRPr="002466A5" w:rsidRDefault="006E4884" w:rsidP="006E488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bvix- 7</w:t>
            </w:r>
          </w:p>
          <w:p w:rsidR="006E4884" w:rsidRPr="002466A5" w:rsidRDefault="006E4884" w:rsidP="006E488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>cyiæl- 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84" w:rsidRPr="002466A5" w:rsidRDefault="006E4884" w:rsidP="0047163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</w:p>
          <w:p w:rsidR="003657C4" w:rsidRPr="002466A5" w:rsidRDefault="00D96DE2" w:rsidP="006E4884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1,58,775.00</w:t>
            </w:r>
          </w:p>
          <w:p w:rsidR="00D96DE2" w:rsidRPr="002466A5" w:rsidRDefault="00D96DE2" w:rsidP="006E4884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(</w:t>
            </w:r>
            <w:r w:rsidR="00040E10" w:rsidRPr="002466A5">
              <w:rPr>
                <w:rFonts w:ascii="SutonnyMJ" w:hAnsi="SutonnyMJ" w:cs="SutonnyMJ"/>
                <w:sz w:val="18"/>
                <w:szCs w:val="18"/>
              </w:rPr>
              <w:t>GK jÿ AvUvbœ nvRvi mvZkZ cPuvËi</w:t>
            </w:r>
            <w:r w:rsidRPr="002466A5">
              <w:rPr>
                <w:rFonts w:ascii="SutonnyMJ" w:hAnsi="SutonnyMJ" w:cs="SutonnyMJ"/>
                <w:sz w:val="18"/>
                <w:szCs w:val="18"/>
              </w:rPr>
              <w:t>)</w:t>
            </w:r>
            <w:r w:rsidR="00040E10" w:rsidRPr="002466A5">
              <w:rPr>
                <w:rFonts w:ascii="SutonnyMJ" w:hAnsi="SutonnyMJ" w:cs="SutonnyMJ"/>
                <w:sz w:val="18"/>
                <w:szCs w:val="18"/>
              </w:rPr>
              <w:t xml:space="preserve"> UvKv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C4" w:rsidRPr="002466A5" w:rsidRDefault="00040E10" w:rsidP="0047163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C4" w:rsidRPr="002466A5" w:rsidRDefault="00040E10" w:rsidP="0047163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6"/>
                <w:szCs w:val="18"/>
              </w:rPr>
            </w:pPr>
            <w:r w:rsidRPr="002466A5">
              <w:rPr>
                <w:rFonts w:ascii="SutonnyMJ" w:hAnsi="SutonnyMJ" w:cs="SutonnyMJ"/>
                <w:sz w:val="16"/>
                <w:szCs w:val="18"/>
              </w:rPr>
              <w:t>75,000.00</w:t>
            </w:r>
          </w:p>
          <w:p w:rsidR="00040E10" w:rsidRPr="002466A5" w:rsidRDefault="00040E10" w:rsidP="0047163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(cuPvËi nvRvi) UvKv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3657C4" w:rsidRPr="002466A5" w:rsidRDefault="003472B1" w:rsidP="0047163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16,62,750.00</w:t>
            </w:r>
          </w:p>
          <w:p w:rsidR="003472B1" w:rsidRPr="002466A5" w:rsidRDefault="003472B1" w:rsidP="0047163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(‡lvj jÿ evlwÆ nvRvi mvZkZ cÂvk) UvKv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3657C4" w:rsidRPr="002466A5" w:rsidRDefault="004F1D5B" w:rsidP="0047163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Pjgvb</w:t>
            </w:r>
          </w:p>
        </w:tc>
      </w:tr>
      <w:tr w:rsidR="00CC315F" w:rsidRPr="002466A5" w:rsidTr="00CC315F"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</w:tcPr>
          <w:p w:rsidR="003B5B6F" w:rsidRPr="002466A5" w:rsidRDefault="003B5B6F" w:rsidP="007C5631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>‡¤ªvP †Pb Pvc Bqysiv wZqv  (†¤ªv‡PU)</w:t>
            </w:r>
          </w:p>
          <w:p w:rsidR="003B5B6F" w:rsidRPr="002466A5" w:rsidRDefault="003B5B6F" w:rsidP="007C5631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mgvR †mev †iwR: bs-ev/evb, 61/92, 1/1/1992</w:t>
            </w:r>
          </w:p>
          <w:p w:rsidR="003B5B6F" w:rsidRPr="002466A5" w:rsidRDefault="003B5B6F" w:rsidP="007C5631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GbwRI ey¨‡iv †iwR bs-734/93,</w:t>
            </w:r>
          </w:p>
          <w:p w:rsidR="003B5B6F" w:rsidRPr="002466A5" w:rsidRDefault="003B5B6F" w:rsidP="007C5631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Zvs- 28/07/93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3B5B6F" w:rsidRPr="002466A5" w:rsidRDefault="003B5B6F" w:rsidP="006B109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sz w:val="18"/>
                <w:szCs w:val="18"/>
              </w:rPr>
              <w:t>Project:  Promotion of Education and Rights for Ethnic Communities (PEREC)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3B5B6F" w:rsidRPr="002466A5" w:rsidRDefault="003B5B6F" w:rsidP="006B109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mivmwi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3B5B6F" w:rsidRPr="002466A5" w:rsidRDefault="003B5B6F" w:rsidP="006B109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gvby‡li Rb¨ dvD‡Ûkb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3B5B6F" w:rsidRPr="002466A5" w:rsidRDefault="003B5B6F" w:rsidP="006B109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/>
                <w:sz w:val="18"/>
                <w:szCs w:val="18"/>
              </w:rPr>
              <w:t>RyjvB 31, 2013Bs †_‡K wW‡m¤^i 31, 2016Bs ch©šÍ|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3B5B6F" w:rsidRPr="002466A5" w:rsidRDefault="003B5B6F" w:rsidP="006B1090">
            <w:pPr>
              <w:rPr>
                <w:rFonts w:ascii="SutonnyMJ" w:hAnsi="SutonnyMJ"/>
                <w:sz w:val="18"/>
                <w:szCs w:val="18"/>
                <w:u w:val="single"/>
              </w:rPr>
            </w:pPr>
            <w:r w:rsidRPr="002466A5">
              <w:rPr>
                <w:rFonts w:ascii="SutonnyMJ" w:hAnsi="SutonnyMJ"/>
                <w:sz w:val="18"/>
                <w:szCs w:val="18"/>
                <w:u w:val="single"/>
              </w:rPr>
              <w:t>UsKveZx BDwbqb</w:t>
            </w:r>
          </w:p>
          <w:p w:rsidR="003B5B6F" w:rsidRPr="002466A5" w:rsidRDefault="003B5B6F" w:rsidP="006B1090">
            <w:pPr>
              <w:rPr>
                <w:rFonts w:ascii="SutonnyMJ" w:hAnsi="SutonnyMJ"/>
                <w:sz w:val="18"/>
                <w:szCs w:val="18"/>
              </w:rPr>
            </w:pPr>
            <w:r w:rsidRPr="002466A5">
              <w:rPr>
                <w:rFonts w:ascii="SutonnyMJ" w:hAnsi="SutonnyMJ"/>
                <w:sz w:val="18"/>
                <w:szCs w:val="18"/>
              </w:rPr>
              <w:t>1| wgRv cvov-1, 2| wgRv cvov-2, 3| ewj cvov,      4| mvÿq cvov, 5| jvKwo cvov, 6| ib&amp;Ry cvov,</w:t>
            </w:r>
          </w:p>
          <w:p w:rsidR="003B5B6F" w:rsidRPr="002466A5" w:rsidRDefault="003B5B6F" w:rsidP="006B1090">
            <w:pPr>
              <w:rPr>
                <w:rFonts w:ascii="SutonnyMJ" w:hAnsi="SutonnyMJ"/>
                <w:sz w:val="18"/>
                <w:szCs w:val="18"/>
              </w:rPr>
            </w:pPr>
            <w:r w:rsidRPr="002466A5">
              <w:rPr>
                <w:rFonts w:ascii="SutonnyMJ" w:hAnsi="SutonnyMJ"/>
                <w:sz w:val="18"/>
                <w:szCs w:val="18"/>
              </w:rPr>
              <w:t xml:space="preserve">7| c~b©. Pv. cvov, 8| cvZzB cvov, 9| wPwb cvov, 10| UsKveZx †P. cvov, </w:t>
            </w:r>
          </w:p>
          <w:p w:rsidR="003B5B6F" w:rsidRPr="002466A5" w:rsidRDefault="003B5B6F" w:rsidP="006B1090">
            <w:pPr>
              <w:rPr>
                <w:rFonts w:ascii="SutonnyMJ" w:hAnsi="SutonnyMJ"/>
                <w:sz w:val="18"/>
                <w:szCs w:val="18"/>
              </w:rPr>
            </w:pPr>
            <w:r w:rsidRPr="002466A5">
              <w:rPr>
                <w:rFonts w:ascii="SutonnyMJ" w:hAnsi="SutonnyMJ"/>
                <w:sz w:val="18"/>
                <w:szCs w:val="18"/>
              </w:rPr>
              <w:t>11| wmbZzB cvov, 12| cejv †nWg¨vb, 13| G¤úy cvov, 14| evBZ¨v cvov|</w:t>
            </w:r>
          </w:p>
          <w:p w:rsidR="003B5B6F" w:rsidRPr="002466A5" w:rsidRDefault="003B5B6F" w:rsidP="006B1090">
            <w:pPr>
              <w:rPr>
                <w:rFonts w:ascii="SutonnyMJ" w:hAnsi="SutonnyMJ"/>
                <w:sz w:val="18"/>
                <w:szCs w:val="18"/>
              </w:rPr>
            </w:pPr>
            <w:r w:rsidRPr="002466A5">
              <w:rPr>
                <w:rFonts w:ascii="SutonnyMJ" w:hAnsi="SutonnyMJ"/>
                <w:sz w:val="18"/>
                <w:szCs w:val="18"/>
              </w:rPr>
              <w:t xml:space="preserve">15| KvBIqvB †nWg¨vb cvov  </w:t>
            </w:r>
          </w:p>
          <w:p w:rsidR="003B5B6F" w:rsidRPr="002466A5" w:rsidRDefault="003B5B6F" w:rsidP="006B1090">
            <w:pPr>
              <w:rPr>
                <w:rFonts w:ascii="SutonnyMJ" w:hAnsi="SutonnyMJ"/>
                <w:sz w:val="12"/>
                <w:szCs w:val="18"/>
              </w:rPr>
            </w:pPr>
          </w:p>
          <w:p w:rsidR="003B5B6F" w:rsidRPr="002466A5" w:rsidRDefault="003B5B6F" w:rsidP="006B1090">
            <w:pPr>
              <w:rPr>
                <w:rFonts w:ascii="SutonnyMJ" w:hAnsi="SutonnyMJ"/>
                <w:sz w:val="18"/>
                <w:szCs w:val="18"/>
                <w:u w:val="single"/>
                <w:lang w:val="de-DE"/>
              </w:rPr>
            </w:pPr>
            <w:r w:rsidRPr="002466A5">
              <w:rPr>
                <w:rFonts w:ascii="SutonnyMJ" w:hAnsi="SutonnyMJ"/>
                <w:sz w:val="18"/>
                <w:szCs w:val="18"/>
                <w:u w:val="single"/>
                <w:lang w:val="de-DE"/>
              </w:rPr>
              <w:t>myqvjK BDwbqb t</w:t>
            </w:r>
          </w:p>
          <w:p w:rsidR="003B5B6F" w:rsidRPr="002466A5" w:rsidRDefault="003B5B6F" w:rsidP="006B1090">
            <w:pPr>
              <w:rPr>
                <w:rFonts w:ascii="SutonnyMJ" w:hAnsi="SutonnyMJ"/>
                <w:sz w:val="18"/>
                <w:szCs w:val="18"/>
                <w:lang w:val="de-DE"/>
              </w:rPr>
            </w:pPr>
            <w:r w:rsidRPr="002466A5">
              <w:rPr>
                <w:rFonts w:ascii="SutonnyMJ" w:hAnsi="SutonnyMJ"/>
                <w:sz w:val="18"/>
                <w:szCs w:val="18"/>
                <w:lang w:val="de-DE"/>
              </w:rPr>
              <w:t>1| Mqvj gviv I 2| †`IqvB †n. m.cÖv.we.</w:t>
            </w:r>
          </w:p>
          <w:p w:rsidR="003B5B6F" w:rsidRPr="002466A5" w:rsidRDefault="003B5B6F" w:rsidP="006B1090">
            <w:pPr>
              <w:rPr>
                <w:rFonts w:ascii="SutonnyMJ" w:hAnsi="SutonnyMJ"/>
                <w:sz w:val="12"/>
                <w:szCs w:val="18"/>
              </w:rPr>
            </w:pPr>
          </w:p>
          <w:p w:rsidR="003B5B6F" w:rsidRPr="002466A5" w:rsidRDefault="003B5B6F" w:rsidP="006B1090">
            <w:pPr>
              <w:rPr>
                <w:rFonts w:ascii="SutonnyMJ" w:hAnsi="SutonnyMJ"/>
                <w:sz w:val="18"/>
                <w:szCs w:val="18"/>
                <w:u w:val="single"/>
              </w:rPr>
            </w:pPr>
            <w:r w:rsidRPr="002466A5">
              <w:rPr>
                <w:rFonts w:ascii="SutonnyMJ" w:hAnsi="SutonnyMJ"/>
                <w:sz w:val="18"/>
                <w:szCs w:val="18"/>
                <w:u w:val="single"/>
              </w:rPr>
              <w:t>ZvivQv BDwbqb</w:t>
            </w:r>
          </w:p>
          <w:p w:rsidR="003B5B6F" w:rsidRPr="002466A5" w:rsidRDefault="003B5B6F" w:rsidP="006B1090">
            <w:pPr>
              <w:rPr>
                <w:rFonts w:ascii="SutonnyMJ" w:hAnsi="SutonnyMJ"/>
                <w:sz w:val="18"/>
                <w:szCs w:val="18"/>
              </w:rPr>
            </w:pPr>
            <w:r w:rsidRPr="002466A5">
              <w:rPr>
                <w:rFonts w:ascii="SutonnyMJ" w:hAnsi="SutonnyMJ"/>
                <w:sz w:val="18"/>
                <w:szCs w:val="18"/>
              </w:rPr>
              <w:t>1| evey cvov, 2| ‡gb`yB cvov, 3| cvZzB cvov, 4| wK‡b‡_D wkï wb‡KZb, 5| µvZcys cvov, 6| †cø`qcvov|</w:t>
            </w:r>
          </w:p>
          <w:p w:rsidR="003B5B6F" w:rsidRPr="002466A5" w:rsidRDefault="003B5B6F" w:rsidP="006B1090">
            <w:pPr>
              <w:rPr>
                <w:rFonts w:ascii="SutonnyMJ" w:hAnsi="SutonnyMJ"/>
                <w:sz w:val="12"/>
                <w:szCs w:val="18"/>
              </w:rPr>
            </w:pPr>
          </w:p>
          <w:p w:rsidR="003B5B6F" w:rsidRPr="002466A5" w:rsidRDefault="003B5B6F" w:rsidP="006B1090">
            <w:pPr>
              <w:rPr>
                <w:rFonts w:ascii="SutonnyMJ" w:hAnsi="SutonnyMJ"/>
                <w:sz w:val="18"/>
                <w:szCs w:val="18"/>
                <w:u w:val="single"/>
                <w:lang w:val="de-DE"/>
              </w:rPr>
            </w:pPr>
            <w:r w:rsidRPr="002466A5">
              <w:rPr>
                <w:rFonts w:ascii="SutonnyMJ" w:hAnsi="SutonnyMJ"/>
                <w:sz w:val="18"/>
                <w:szCs w:val="18"/>
                <w:u w:val="single"/>
                <w:lang w:val="de-DE"/>
              </w:rPr>
              <w:t>M¨v‡j½v BDwbqb t</w:t>
            </w:r>
          </w:p>
          <w:p w:rsidR="003B5B6F" w:rsidRPr="002466A5" w:rsidRDefault="003B5B6F" w:rsidP="006B1090">
            <w:pPr>
              <w:rPr>
                <w:rFonts w:ascii="SutonnyMJ" w:hAnsi="SutonnyMJ"/>
                <w:sz w:val="18"/>
                <w:szCs w:val="18"/>
                <w:lang w:val="de-DE"/>
              </w:rPr>
            </w:pPr>
            <w:r w:rsidRPr="002466A5">
              <w:rPr>
                <w:rFonts w:ascii="SutonnyMJ" w:hAnsi="SutonnyMJ"/>
                <w:sz w:val="18"/>
                <w:szCs w:val="18"/>
                <w:lang w:val="de-DE"/>
              </w:rPr>
              <w:t>1| wmZv cvov I 2| †gbiæqv cvov</w:t>
            </w:r>
          </w:p>
          <w:p w:rsidR="003B5B6F" w:rsidRPr="002466A5" w:rsidRDefault="003B5B6F" w:rsidP="006B1090">
            <w:pPr>
              <w:rPr>
                <w:rFonts w:ascii="SutonnyMJ" w:hAnsi="SutonnyMJ"/>
                <w:sz w:val="12"/>
                <w:szCs w:val="18"/>
                <w:lang w:val="de-DE"/>
              </w:rPr>
            </w:pPr>
          </w:p>
          <w:p w:rsidR="003B5B6F" w:rsidRPr="002466A5" w:rsidRDefault="003B5B6F" w:rsidP="006B1090">
            <w:pPr>
              <w:rPr>
                <w:rFonts w:ascii="SutonnyMJ" w:hAnsi="SutonnyMJ"/>
                <w:sz w:val="18"/>
                <w:szCs w:val="18"/>
                <w:u w:val="single"/>
                <w:lang w:val="de-DE"/>
              </w:rPr>
            </w:pPr>
            <w:r w:rsidRPr="002466A5">
              <w:rPr>
                <w:rFonts w:ascii="SutonnyMJ" w:hAnsi="SutonnyMJ"/>
                <w:sz w:val="18"/>
                <w:szCs w:val="18"/>
                <w:u w:val="single"/>
                <w:lang w:val="de-DE"/>
              </w:rPr>
              <w:t>iƒcwm BDwbqbt</w:t>
            </w:r>
          </w:p>
          <w:p w:rsidR="003B5B6F" w:rsidRPr="002466A5" w:rsidRDefault="003B5B6F" w:rsidP="002456CD">
            <w:pPr>
              <w:tabs>
                <w:tab w:val="left" w:pos="1215"/>
              </w:tabs>
              <w:rPr>
                <w:rFonts w:ascii="SutonnyMJ" w:hAnsi="SutonnyMJ"/>
                <w:sz w:val="18"/>
                <w:szCs w:val="18"/>
                <w:lang w:val="de-DE"/>
              </w:rPr>
            </w:pPr>
            <w:r w:rsidRPr="002466A5">
              <w:rPr>
                <w:rFonts w:ascii="SutonnyMJ" w:hAnsi="SutonnyMJ"/>
                <w:sz w:val="18"/>
                <w:szCs w:val="18"/>
                <w:lang w:val="de-DE"/>
              </w:rPr>
              <w:t>1| _scs cvov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424732" w:rsidRPr="002466A5" w:rsidRDefault="001C29E3" w:rsidP="006B109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wkÿv I Avqea©b</w:t>
            </w:r>
          </w:p>
          <w:p w:rsidR="003B5B6F" w:rsidRPr="002466A5" w:rsidRDefault="001C29E3" w:rsidP="006B109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g~jK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6F" w:rsidRPr="002466A5" w:rsidRDefault="003B5B6F" w:rsidP="006B1090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†¤ªv, Lygx, PvKgv, ev½vj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6F" w:rsidRPr="002466A5" w:rsidRDefault="003B5B6F" w:rsidP="006B109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3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6F" w:rsidRPr="002466A5" w:rsidRDefault="003B5B6F" w:rsidP="006B109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3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E" w:rsidRPr="002466A5" w:rsidRDefault="00740A8E" w:rsidP="006B109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gvP©, 2015</w:t>
            </w:r>
          </w:p>
          <w:p w:rsidR="003B5B6F" w:rsidRPr="002466A5" w:rsidRDefault="003B5B6F" w:rsidP="006B109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1,909,177</w:t>
            </w:r>
            <w:r w:rsidR="00B72E40" w:rsidRPr="002466A5">
              <w:rPr>
                <w:rFonts w:ascii="SutonnyMJ" w:hAnsi="SutonnyMJ" w:cs="SutonnyMJ"/>
                <w:sz w:val="18"/>
                <w:szCs w:val="18"/>
              </w:rPr>
              <w:t>.00</w:t>
            </w:r>
          </w:p>
          <w:p w:rsidR="00B72E40" w:rsidRPr="002466A5" w:rsidRDefault="00B72E40" w:rsidP="006B109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(</w:t>
            </w:r>
            <w:r w:rsidR="00461496" w:rsidRPr="002466A5">
              <w:rPr>
                <w:rFonts w:ascii="SutonnyMJ" w:hAnsi="SutonnyMJ" w:cs="SutonnyMJ"/>
                <w:sz w:val="18"/>
                <w:szCs w:val="18"/>
              </w:rPr>
              <w:t>Dwbk jÿ bq nvRvi GKkZ mvZvËi</w:t>
            </w:r>
            <w:r w:rsidRPr="002466A5">
              <w:rPr>
                <w:rFonts w:ascii="SutonnyMJ" w:hAnsi="SutonnyMJ" w:cs="SutonnyMJ"/>
                <w:sz w:val="18"/>
                <w:szCs w:val="18"/>
              </w:rPr>
              <w:t>)</w:t>
            </w:r>
            <w:r w:rsidR="00461496" w:rsidRPr="002466A5">
              <w:rPr>
                <w:rFonts w:ascii="SutonnyMJ" w:hAnsi="SutonnyMJ" w:cs="SutonnyMJ"/>
                <w:sz w:val="18"/>
                <w:szCs w:val="18"/>
              </w:rPr>
              <w:t xml:space="preserve"> UvKv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8E" w:rsidRPr="002466A5" w:rsidRDefault="00740A8E" w:rsidP="00740A8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gvP©, 2015</w:t>
            </w:r>
          </w:p>
          <w:p w:rsidR="003B5B6F" w:rsidRPr="002466A5" w:rsidRDefault="003B5B6F" w:rsidP="006B109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2466A5">
              <w:rPr>
                <w:rFonts w:ascii="SutonnyMJ" w:hAnsi="SutonnyMJ" w:cs="SutonnyMJ"/>
                <w:sz w:val="16"/>
                <w:szCs w:val="18"/>
              </w:rPr>
              <w:t>3,425,394</w:t>
            </w:r>
            <w:r w:rsidR="00E030FF" w:rsidRPr="002466A5">
              <w:rPr>
                <w:rFonts w:ascii="SutonnyMJ" w:hAnsi="SutonnyMJ" w:cs="SutonnyMJ"/>
                <w:sz w:val="16"/>
                <w:szCs w:val="18"/>
              </w:rPr>
              <w:t>.00</w:t>
            </w:r>
          </w:p>
          <w:p w:rsidR="00E030FF" w:rsidRPr="002466A5" w:rsidRDefault="00E030FF" w:rsidP="006B109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(‡PŠwÎk jÿ cwPuk nvRvi wZbkZ PzivbeŸB) UvKv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6F" w:rsidRPr="002466A5" w:rsidRDefault="003B5B6F" w:rsidP="006B109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-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3B5B6F" w:rsidRPr="002466A5" w:rsidRDefault="003B5B6F" w:rsidP="006B109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12,196,287</w:t>
            </w:r>
            <w:r w:rsidR="00863E87" w:rsidRPr="002466A5">
              <w:rPr>
                <w:rFonts w:ascii="SutonnyMJ" w:hAnsi="SutonnyMJ" w:cs="SutonnyMJ"/>
                <w:sz w:val="18"/>
                <w:szCs w:val="18"/>
              </w:rPr>
              <w:t>.00</w:t>
            </w:r>
          </w:p>
          <w:p w:rsidR="00863E87" w:rsidRPr="002466A5" w:rsidRDefault="00863E87" w:rsidP="006B109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(</w:t>
            </w:r>
            <w:r w:rsidR="00097244" w:rsidRPr="002466A5">
              <w:rPr>
                <w:rFonts w:ascii="SutonnyMJ" w:hAnsi="SutonnyMJ" w:cs="SutonnyMJ"/>
                <w:sz w:val="18"/>
                <w:szCs w:val="18"/>
              </w:rPr>
              <w:t>GK †KvwU GKzk jÿ wQqvbeŸB nvRvi `yBkZ mvZvwk</w:t>
            </w:r>
            <w:r w:rsidRPr="002466A5">
              <w:rPr>
                <w:rFonts w:ascii="SutonnyMJ" w:hAnsi="SutonnyMJ" w:cs="SutonnyMJ"/>
                <w:sz w:val="18"/>
                <w:szCs w:val="18"/>
              </w:rPr>
              <w:t>)</w:t>
            </w:r>
            <w:r w:rsidR="00097244" w:rsidRPr="002466A5">
              <w:rPr>
                <w:rFonts w:ascii="SutonnyMJ" w:hAnsi="SutonnyMJ" w:cs="SutonnyMJ"/>
                <w:sz w:val="18"/>
                <w:szCs w:val="18"/>
              </w:rPr>
              <w:t xml:space="preserve"> UvKv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3B5B6F" w:rsidRPr="002466A5" w:rsidRDefault="003B5B6F" w:rsidP="006B109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Pjgvb</w:t>
            </w:r>
          </w:p>
        </w:tc>
      </w:tr>
      <w:tr w:rsidR="00CC315F" w:rsidRPr="002466A5" w:rsidTr="00CC315F"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</w:tcPr>
          <w:p w:rsidR="006B1090" w:rsidRPr="002466A5" w:rsidRDefault="006B1090" w:rsidP="007C5631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‡mv‡b B›Uvib¨vkbvj Awóªqv</w:t>
            </w:r>
          </w:p>
          <w:p w:rsidR="006B1090" w:rsidRPr="002466A5" w:rsidRDefault="006B1090" w:rsidP="007C5631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>evsjv‡`k Awdm-</w:t>
            </w:r>
            <w:r w:rsidR="00B67E49" w:rsidRPr="002466A5">
              <w:rPr>
                <w:rFonts w:ascii="SutonnyMJ" w:hAnsi="SutonnyMJ" w:cs="SutonnyMJ"/>
                <w:sz w:val="18"/>
                <w:szCs w:val="18"/>
              </w:rPr>
              <w:t xml:space="preserve"> 173 Iqvc`v †ivW, cwðg ivgcyiv, XvKv- 1219</w:t>
            </w:r>
          </w:p>
          <w:p w:rsidR="00B67E49" w:rsidRPr="002466A5" w:rsidRDefault="00B67E49" w:rsidP="00503F49">
            <w:pPr>
              <w:tabs>
                <w:tab w:val="left" w:pos="12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B-‡gBj:</w:t>
            </w:r>
            <w:r w:rsidRPr="002466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8" w:history="1">
              <w:r w:rsidR="00503F49" w:rsidRPr="002466A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onneint.bd@gmail.com</w:t>
              </w:r>
            </w:hyperlink>
          </w:p>
          <w:p w:rsidR="00503F49" w:rsidRPr="002466A5" w:rsidRDefault="00503F49" w:rsidP="00503F49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‡gvevBj bs-</w:t>
            </w:r>
            <w:r w:rsidR="00836074" w:rsidRPr="002466A5">
              <w:rPr>
                <w:rFonts w:ascii="SutonnyMJ" w:hAnsi="SutonnyMJ" w:cs="SutonnyMJ"/>
                <w:sz w:val="18"/>
                <w:szCs w:val="18"/>
              </w:rPr>
              <w:t xml:space="preserve"> 01552380091</w:t>
            </w:r>
          </w:p>
          <w:p w:rsidR="00AB3C8F" w:rsidRPr="002466A5" w:rsidRDefault="00AB3C8F" w:rsidP="00503F49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‡dvb:9337262</w:t>
            </w:r>
          </w:p>
          <w:p w:rsidR="00AB3C8F" w:rsidRPr="002466A5" w:rsidRDefault="00AB3C8F" w:rsidP="00503F49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cÖKí Awdm- cvbevRvi (Lv`¨ ¸`v‡gi cv‡k¦©)</w:t>
            </w:r>
            <w:r w:rsidR="00675F16" w:rsidRPr="002466A5">
              <w:rPr>
                <w:rFonts w:ascii="SutonnyMJ" w:hAnsi="SutonnyMJ" w:cs="SutonnyMJ"/>
                <w:sz w:val="18"/>
                <w:szCs w:val="18"/>
              </w:rPr>
              <w:t xml:space="preserve"> AvjxK`g Dc‡Rjv ev›`ievb cve©Z¨ †Rjv|</w:t>
            </w:r>
          </w:p>
          <w:p w:rsidR="00675F16" w:rsidRPr="002466A5" w:rsidRDefault="00675F16" w:rsidP="00503F49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‡gvevBj bs- 01556775583</w:t>
            </w:r>
          </w:p>
          <w:p w:rsidR="00675F16" w:rsidRPr="002466A5" w:rsidRDefault="00675F16" w:rsidP="00503F49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‡iwR‡óªkb-GbwRI welqK ey¨‡iv bs-2399</w:t>
            </w:r>
            <w:r w:rsidR="00662EF2" w:rsidRPr="002466A5">
              <w:rPr>
                <w:rFonts w:ascii="SutonnyMJ" w:hAnsi="SutonnyMJ" w:cs="SutonnyMJ"/>
                <w:sz w:val="18"/>
                <w:szCs w:val="18"/>
              </w:rPr>
              <w:t>/2009</w:t>
            </w:r>
          </w:p>
          <w:p w:rsidR="00662EF2" w:rsidRPr="002466A5" w:rsidRDefault="00662EF2" w:rsidP="00503F49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Zvs-11/01/2009 Bs|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6B1090" w:rsidRPr="002466A5" w:rsidRDefault="00F04D80" w:rsidP="006B109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 xml:space="preserve">PvBì ¯úÝikxc </w:t>
            </w: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>†cÖvMÖvg di Kw›UwbDBs GWz‡Kkb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6B1090" w:rsidRPr="002466A5" w:rsidRDefault="000737BF" w:rsidP="006B109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 xml:space="preserve">cÖKíwU </w:t>
            </w:r>
            <w:r w:rsidR="00F04D80"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>‡mv‡b B›Uvib¨vkbv</w:t>
            </w:r>
            <w:r w:rsidR="00120B6D" w:rsidRPr="002466A5">
              <w:rPr>
                <w:rFonts w:ascii="SutonnyMJ" w:hAnsi="SutonnyMJ" w:cs="SutonnyMJ"/>
                <w:sz w:val="18"/>
                <w:szCs w:val="18"/>
              </w:rPr>
              <w:t>-</w:t>
            </w:r>
            <w:r w:rsidR="00F04D80" w:rsidRPr="002466A5">
              <w:rPr>
                <w:rFonts w:ascii="SutonnyMJ" w:hAnsi="SutonnyMJ" w:cs="SutonnyMJ"/>
                <w:sz w:val="18"/>
                <w:szCs w:val="18"/>
              </w:rPr>
              <w:t>j I K‡_vIqvBb †hŠ_fv‡e ev¯Íevqb Ki‡Q</w:t>
            </w:r>
            <w:r w:rsidR="00EF2E92" w:rsidRPr="002466A5">
              <w:rPr>
                <w:rFonts w:ascii="SutonnyMJ" w:hAnsi="SutonnyMJ" w:cs="SutonnyMJ"/>
                <w:sz w:val="18"/>
                <w:szCs w:val="18"/>
              </w:rPr>
              <w:t>|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6B1090" w:rsidRPr="002466A5" w:rsidRDefault="00DC4A9E" w:rsidP="00DC4A9E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 xml:space="preserve"> †mv‡b </w:t>
            </w: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>B›Uvib¨vkbvj, Awóªqv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6B1090" w:rsidRPr="002466A5" w:rsidRDefault="00B8761A" w:rsidP="006B1090">
            <w:pPr>
              <w:tabs>
                <w:tab w:val="left" w:pos="1215"/>
              </w:tabs>
              <w:jc w:val="center"/>
              <w:rPr>
                <w:rFonts w:ascii="SutonnyMJ" w:hAnsi="SutonnyMJ"/>
                <w:sz w:val="18"/>
                <w:szCs w:val="18"/>
              </w:rPr>
            </w:pPr>
            <w:r w:rsidRPr="002466A5">
              <w:rPr>
                <w:rFonts w:ascii="SutonnyMJ" w:hAnsi="SutonnyMJ"/>
                <w:sz w:val="18"/>
                <w:szCs w:val="18"/>
              </w:rPr>
              <w:lastRenderedPageBreak/>
              <w:t xml:space="preserve">Ryb- 2015 </w:t>
            </w:r>
            <w:r w:rsidRPr="002466A5">
              <w:rPr>
                <w:rFonts w:ascii="SutonnyMJ" w:hAnsi="SutonnyMJ"/>
                <w:sz w:val="18"/>
                <w:szCs w:val="18"/>
              </w:rPr>
              <w:lastRenderedPageBreak/>
              <w:t>n‡Z †g, 2020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6B1090" w:rsidRPr="002466A5" w:rsidRDefault="00FA3F12" w:rsidP="006B1090">
            <w:pPr>
              <w:rPr>
                <w:rFonts w:ascii="SutonnyMJ" w:hAnsi="SutonnyMJ"/>
                <w:sz w:val="18"/>
                <w:szCs w:val="18"/>
                <w:u w:val="single"/>
              </w:rPr>
            </w:pPr>
            <w:r w:rsidRPr="002466A5">
              <w:rPr>
                <w:rFonts w:ascii="SutonnyMJ" w:hAnsi="SutonnyMJ"/>
                <w:sz w:val="18"/>
                <w:szCs w:val="18"/>
                <w:u w:val="single"/>
              </w:rPr>
              <w:lastRenderedPageBreak/>
              <w:t xml:space="preserve">AvjxK`g </w:t>
            </w:r>
            <w:r w:rsidRPr="002466A5">
              <w:rPr>
                <w:rFonts w:ascii="SutonnyMJ" w:hAnsi="SutonnyMJ"/>
                <w:sz w:val="18"/>
                <w:szCs w:val="18"/>
                <w:u w:val="single"/>
              </w:rPr>
              <w:lastRenderedPageBreak/>
              <w:t>Dc‡Rjvq  Kvh©µg Pjgvb|</w:t>
            </w:r>
          </w:p>
          <w:p w:rsidR="00FA3F12" w:rsidRPr="002466A5" w:rsidRDefault="00FA3F12" w:rsidP="006B1090">
            <w:pPr>
              <w:rPr>
                <w:rFonts w:ascii="SutonnyMJ" w:hAnsi="SutonnyMJ"/>
                <w:sz w:val="18"/>
                <w:szCs w:val="18"/>
              </w:rPr>
            </w:pPr>
            <w:r w:rsidRPr="002466A5">
              <w:rPr>
                <w:rFonts w:ascii="SutonnyMJ" w:hAnsi="SutonnyMJ"/>
                <w:sz w:val="18"/>
                <w:szCs w:val="18"/>
              </w:rPr>
              <w:t>1bs AvjxK`g BDwbqb : AvgZjx cvov, †gwibPi cvov, DwKRb cvov, †Lbw`s †¤ªv cvov, wRiv cvov, gsPv</w:t>
            </w:r>
            <w:r w:rsidR="00721923" w:rsidRPr="002466A5">
              <w:rPr>
                <w:rFonts w:ascii="SutonnyMJ" w:hAnsi="SutonnyMJ"/>
                <w:sz w:val="18"/>
                <w:szCs w:val="18"/>
              </w:rPr>
              <w:t xml:space="preserve"> cvov, evRvi cvov I Rvbvjx cvov|</w:t>
            </w:r>
          </w:p>
          <w:p w:rsidR="00163792" w:rsidRPr="002466A5" w:rsidRDefault="00163792" w:rsidP="006B1090">
            <w:pPr>
              <w:rPr>
                <w:rFonts w:ascii="SutonnyMJ" w:hAnsi="SutonnyMJ"/>
                <w:sz w:val="18"/>
                <w:szCs w:val="18"/>
              </w:rPr>
            </w:pPr>
            <w:r w:rsidRPr="002466A5">
              <w:rPr>
                <w:rFonts w:ascii="SutonnyMJ" w:hAnsi="SutonnyMJ"/>
                <w:sz w:val="18"/>
                <w:szCs w:val="18"/>
              </w:rPr>
              <w:t>2bs ˆPÿs BDwbqb: my‡ik cvov, †LivwSwo †¤ªv cvov I †ivqv¤¢y PvK&amp;gv cvov|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6B1090" w:rsidRPr="002466A5" w:rsidRDefault="002D224D" w:rsidP="006B109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 xml:space="preserve">Avevmb </w:t>
            </w: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>myweavmn wkÿv e¨e¯’v|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90" w:rsidRPr="002466A5" w:rsidRDefault="002D224D" w:rsidP="006B1090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 xml:space="preserve">‡¤ªv, wÎcyiv, </w:t>
            </w: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>gvg©v, Z</w:t>
            </w:r>
            <w:r w:rsidR="002B166D" w:rsidRPr="002466A5">
              <w:rPr>
                <w:rFonts w:ascii="SutonnyMJ" w:hAnsi="SutonnyMJ" w:cs="SutonnyMJ"/>
                <w:sz w:val="18"/>
                <w:szCs w:val="18"/>
              </w:rPr>
              <w:t>Â½¨v, PvKgv I wn›`y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90" w:rsidRPr="002466A5" w:rsidRDefault="006709C6" w:rsidP="006B109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>34 Rb</w:t>
            </w:r>
          </w:p>
          <w:p w:rsidR="006709C6" w:rsidRPr="002466A5" w:rsidRDefault="006709C6" w:rsidP="006B109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C6" w:rsidRPr="002466A5" w:rsidRDefault="006709C6" w:rsidP="006B109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6B1090" w:rsidRPr="002466A5" w:rsidRDefault="006709C6" w:rsidP="006709C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>cyiæl- 04 Rb</w:t>
            </w:r>
          </w:p>
          <w:p w:rsidR="006709C6" w:rsidRPr="002466A5" w:rsidRDefault="006709C6" w:rsidP="006709C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gwnjv- 03 Rb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90" w:rsidRPr="002466A5" w:rsidRDefault="00967E53" w:rsidP="006B109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 xml:space="preserve">Ryb, 2015 n‡Z </w:t>
            </w: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>A‡±vei, 2015 ch©šÍ</w:t>
            </w:r>
          </w:p>
          <w:p w:rsidR="00967E53" w:rsidRPr="002466A5" w:rsidRDefault="00967E53" w:rsidP="006B109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1,20,000.00</w:t>
            </w:r>
          </w:p>
          <w:p w:rsidR="00967E53" w:rsidRPr="002466A5" w:rsidRDefault="00967E53" w:rsidP="006B109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(GK jÿ wek nvRvi) UvKv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3" w:rsidRPr="002466A5" w:rsidRDefault="00967E53" w:rsidP="00967E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 xml:space="preserve">Ryb, 2015 n‡Z </w:t>
            </w: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>A‡±vei, 2015 ch©šÍ</w:t>
            </w:r>
          </w:p>
          <w:p w:rsidR="00967E53" w:rsidRPr="002466A5" w:rsidRDefault="00967E53" w:rsidP="00967E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4,64,620.00</w:t>
            </w:r>
          </w:p>
          <w:p w:rsidR="00967E53" w:rsidRPr="002466A5" w:rsidRDefault="00967E53" w:rsidP="00967E5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(Pvi jÿ †PŠlwÆ nvRvi QqkZ wek) UvKv</w:t>
            </w:r>
          </w:p>
          <w:p w:rsidR="006B1090" w:rsidRPr="002466A5" w:rsidRDefault="006B1090" w:rsidP="00740A8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90" w:rsidRPr="002466A5" w:rsidRDefault="008F0A56" w:rsidP="006B109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>--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6B1090" w:rsidRPr="002466A5" w:rsidRDefault="008F0A56" w:rsidP="006B109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 xml:space="preserve">2015-2020 5 </w:t>
            </w: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>eQ‡ii cÖK‡íi †gvU eivÏ-</w:t>
            </w:r>
          </w:p>
          <w:p w:rsidR="008F0A56" w:rsidRPr="002466A5" w:rsidRDefault="008F0A56" w:rsidP="006B109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18,56,925.00</w:t>
            </w:r>
          </w:p>
          <w:p w:rsidR="008F0A56" w:rsidRPr="002466A5" w:rsidRDefault="008F0A56" w:rsidP="006B109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(</w:t>
            </w:r>
            <w:r w:rsidR="00126A32" w:rsidRPr="002466A5">
              <w:rPr>
                <w:rFonts w:ascii="SutonnyMJ" w:hAnsi="SutonnyMJ" w:cs="SutonnyMJ"/>
                <w:sz w:val="18"/>
                <w:szCs w:val="18"/>
              </w:rPr>
              <w:t>AvVvi jÿ Qvàvbœ nvRvi bqkZ cuwPk</w:t>
            </w:r>
            <w:r w:rsidRPr="002466A5">
              <w:rPr>
                <w:rFonts w:ascii="SutonnyMJ" w:hAnsi="SutonnyMJ" w:cs="SutonnyMJ"/>
                <w:sz w:val="18"/>
                <w:szCs w:val="18"/>
              </w:rPr>
              <w:t>)</w:t>
            </w:r>
            <w:r w:rsidR="00126A32" w:rsidRPr="002466A5">
              <w:rPr>
                <w:rFonts w:ascii="SutonnyMJ" w:hAnsi="SutonnyMJ" w:cs="SutonnyMJ"/>
                <w:sz w:val="18"/>
                <w:szCs w:val="18"/>
              </w:rPr>
              <w:t xml:space="preserve"> UvKv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6B1090" w:rsidRPr="002466A5" w:rsidRDefault="001D6DE0" w:rsidP="006B109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>Pjgvb</w:t>
            </w:r>
          </w:p>
        </w:tc>
      </w:tr>
      <w:tr w:rsidR="00CC315F" w:rsidRPr="002466A5" w:rsidTr="00CC315F"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82" w:rsidRPr="002466A5" w:rsidRDefault="00672982" w:rsidP="004D5E73">
            <w:pPr>
              <w:pStyle w:val="Heading3"/>
              <w:contextualSpacing/>
              <w:jc w:val="left"/>
              <w:rPr>
                <w:sz w:val="18"/>
                <w:szCs w:val="18"/>
              </w:rPr>
            </w:pPr>
            <w:r w:rsidRPr="002466A5">
              <w:rPr>
                <w:sz w:val="18"/>
                <w:szCs w:val="18"/>
              </w:rPr>
              <w:lastRenderedPageBreak/>
              <w:t xml:space="preserve">       ˆZgy                                                        wVKvbv t  </w:t>
            </w:r>
            <w:r w:rsidRPr="002466A5">
              <w:rPr>
                <w:bCs/>
                <w:color w:val="000000"/>
                <w:sz w:val="18"/>
                <w:szCs w:val="18"/>
              </w:rPr>
              <w:t xml:space="preserve">Agj KvwšÍ `vk </w:t>
            </w:r>
            <w:r w:rsidRPr="002466A5">
              <w:rPr>
                <w:color w:val="000000"/>
                <w:sz w:val="18"/>
                <w:szCs w:val="18"/>
              </w:rPr>
              <w:t xml:space="preserve">wewìs, mvs-KvjvNvUv ‡ivW (bZzb weªR) 3 bs IqvW©, </w:t>
            </w:r>
            <w:r w:rsidR="004D5E73" w:rsidRPr="002466A5">
              <w:rPr>
                <w:color w:val="000000"/>
                <w:sz w:val="18"/>
                <w:szCs w:val="18"/>
              </w:rPr>
              <w:t xml:space="preserve">   </w:t>
            </w:r>
            <w:r w:rsidRPr="002466A5">
              <w:rPr>
                <w:color w:val="000000"/>
                <w:sz w:val="18"/>
                <w:szCs w:val="18"/>
              </w:rPr>
              <w:t xml:space="preserve">                                                            wc I eK&amp;ª bs-13, ev›`ievb m`i, ev›`ievb cve©Z¨ †Rjv|</w:t>
            </w:r>
          </w:p>
          <w:p w:rsidR="00672982" w:rsidRPr="002466A5" w:rsidRDefault="00672982" w:rsidP="004D5E73">
            <w:pPr>
              <w:pStyle w:val="Heading3"/>
              <w:contextualSpacing/>
              <w:jc w:val="left"/>
              <w:rPr>
                <w:sz w:val="18"/>
                <w:szCs w:val="18"/>
              </w:rPr>
            </w:pPr>
            <w:r w:rsidRPr="002466A5">
              <w:rPr>
                <w:sz w:val="18"/>
                <w:szCs w:val="18"/>
              </w:rPr>
              <w:t>‡dvbt 0361- 62497, 62897 I 63154. (</w:t>
            </w:r>
            <w:proofErr w:type="gramStart"/>
            <w:r w:rsidRPr="002466A5">
              <w:rPr>
                <w:sz w:val="18"/>
                <w:szCs w:val="18"/>
              </w:rPr>
              <w:t>mvgwqK</w:t>
            </w:r>
            <w:proofErr w:type="gramEnd"/>
            <w:r w:rsidRPr="002466A5">
              <w:rPr>
                <w:sz w:val="18"/>
                <w:szCs w:val="18"/>
              </w:rPr>
              <w:t xml:space="preserve"> mg‡qi Rb¨ eÜ) </w:t>
            </w:r>
          </w:p>
          <w:p w:rsidR="00672982" w:rsidRPr="002466A5" w:rsidRDefault="00672982" w:rsidP="004D5E73">
            <w:pPr>
              <w:pStyle w:val="Heading3"/>
              <w:contextualSpacing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466A5">
              <w:rPr>
                <w:sz w:val="18"/>
                <w:szCs w:val="18"/>
              </w:rPr>
              <w:t>‡gvevBj bs 01737447247 B‡gBj-</w:t>
            </w:r>
            <w:r w:rsidRPr="002466A5">
              <w:rPr>
                <w:rFonts w:ascii="Calibri" w:hAnsi="Calibri" w:cs="Calibri"/>
                <w:sz w:val="18"/>
                <w:szCs w:val="18"/>
              </w:rPr>
              <w:t>toymungo@</w:t>
            </w:r>
            <w:r w:rsidRPr="002466A5">
              <w:rPr>
                <w:sz w:val="18"/>
                <w:szCs w:val="18"/>
              </w:rPr>
              <w:t xml:space="preserve">                                                       </w:t>
            </w:r>
            <w:r w:rsidRPr="002466A5">
              <w:rPr>
                <w:rFonts w:ascii="Calibri" w:hAnsi="Calibri" w:cs="Calibri"/>
                <w:sz w:val="18"/>
                <w:szCs w:val="18"/>
              </w:rPr>
              <w:t>yahoo.com</w:t>
            </w:r>
          </w:p>
          <w:p w:rsidR="00672982" w:rsidRPr="002466A5" w:rsidRDefault="00672982" w:rsidP="002C7BB5">
            <w:pPr>
              <w:tabs>
                <w:tab w:val="left" w:pos="1215"/>
              </w:tabs>
              <w:rPr>
                <w:rFonts w:ascii="SutonnyMJ" w:hAnsi="SutonnyMJ"/>
                <w:sz w:val="18"/>
                <w:szCs w:val="18"/>
                <w:lang w:val="fr-FR"/>
              </w:rPr>
            </w:pPr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t>mgvR †mev Kvh©vjq, ev›`ievb| wbeÜb bs evb-96/96</w:t>
            </w:r>
          </w:p>
          <w:p w:rsidR="00672982" w:rsidRPr="002466A5" w:rsidRDefault="00672982" w:rsidP="002C7BB5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t>GbwRI welqK ey¨‡iv wbeÜb bs 1231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82" w:rsidRPr="002466A5" w:rsidRDefault="00672982" w:rsidP="007561DE">
            <w:pPr>
              <w:rPr>
                <w:rFonts w:ascii="SutonnyMJ" w:hAnsi="SutonnyMJ"/>
                <w:sz w:val="18"/>
                <w:szCs w:val="18"/>
                <w:lang w:val="fr-FR"/>
              </w:rPr>
            </w:pPr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t>‰Z`vs †nv‡÷j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82" w:rsidRPr="002466A5" w:rsidRDefault="00672982" w:rsidP="007561DE">
            <w:pPr>
              <w:rPr>
                <w:rFonts w:ascii="SutonnyMJ" w:hAnsi="SutonnyMJ"/>
                <w:sz w:val="18"/>
                <w:szCs w:val="18"/>
                <w:lang w:val="fr-FR"/>
              </w:rPr>
            </w:pPr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t>ˆZgy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82" w:rsidRPr="002466A5" w:rsidRDefault="00672982" w:rsidP="007561DE">
            <w:pPr>
              <w:rPr>
                <w:rFonts w:ascii="SutonnyMJ" w:hAnsi="SutonnyMJ"/>
                <w:sz w:val="18"/>
                <w:szCs w:val="18"/>
                <w:lang w:val="fr-FR"/>
              </w:rPr>
            </w:pPr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t>‡R‡fwiqvb †mvmvBwU, BUvwj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82" w:rsidRPr="002466A5" w:rsidRDefault="00672982" w:rsidP="007561DE">
            <w:pPr>
              <w:rPr>
                <w:rFonts w:ascii="SutonnyMJ" w:hAnsi="SutonnyMJ"/>
                <w:sz w:val="18"/>
                <w:szCs w:val="18"/>
                <w:lang w:val="fr-FR"/>
              </w:rPr>
            </w:pPr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t>1997-Pjgvb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82" w:rsidRPr="002466A5" w:rsidRDefault="00672982" w:rsidP="007561DE">
            <w:pPr>
              <w:rPr>
                <w:rFonts w:ascii="SutonnyMJ" w:hAnsi="SutonnyMJ"/>
                <w:sz w:val="18"/>
                <w:szCs w:val="18"/>
                <w:lang w:val="fr-FR"/>
              </w:rPr>
            </w:pPr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t>cvb evRvi, AvjxK`g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82" w:rsidRPr="002466A5" w:rsidRDefault="00672982" w:rsidP="007561DE">
            <w:pPr>
              <w:rPr>
                <w:rFonts w:ascii="SutonnyMJ" w:hAnsi="SutonnyMJ"/>
                <w:sz w:val="18"/>
                <w:szCs w:val="18"/>
                <w:lang w:val="fr-FR"/>
              </w:rPr>
            </w:pPr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t>wkï‡`i LvIqv I cÖkvmwbK LvZ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6" w:rsidRPr="002466A5" w:rsidRDefault="008862D6" w:rsidP="00CC315F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t>PvKgv-5 Rb, gv©gv-6 Rb, wÎcyiv-15 Rb,</w:t>
            </w:r>
          </w:p>
          <w:p w:rsidR="00672982" w:rsidRPr="002466A5" w:rsidRDefault="008862D6" w:rsidP="00CC315F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t>†gªv -20 Rb</w:t>
            </w:r>
            <w:proofErr w:type="gramStart"/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t>,I</w:t>
            </w:r>
            <w:proofErr w:type="gramEnd"/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t xml:space="preserve"> Z</w:t>
            </w:r>
            <w:r w:rsidRPr="002466A5">
              <w:rPr>
                <w:rFonts w:ascii="SutonnyMJ" w:hAnsi="SutonnyMJ" w:cs="SutonnyMJ"/>
                <w:sz w:val="18"/>
                <w:szCs w:val="18"/>
                <w:lang w:val="fr-FR"/>
              </w:rPr>
              <w:t>Â½</w:t>
            </w:r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t>¨v-1 Rb,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82" w:rsidRPr="002466A5" w:rsidRDefault="008862D6" w:rsidP="007561DE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t>4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6" w:rsidRPr="002466A5" w:rsidRDefault="008862D6" w:rsidP="008862D6">
            <w:pPr>
              <w:rPr>
                <w:rFonts w:ascii="SutonnyMJ" w:hAnsi="SutonnyMJ"/>
                <w:sz w:val="18"/>
                <w:szCs w:val="18"/>
                <w:lang w:val="fr-FR"/>
              </w:rPr>
            </w:pPr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t xml:space="preserve">†gvU.3 Rb </w:t>
            </w:r>
          </w:p>
          <w:p w:rsidR="008862D6" w:rsidRPr="002466A5" w:rsidRDefault="008862D6" w:rsidP="008862D6">
            <w:pPr>
              <w:rPr>
                <w:rFonts w:ascii="SutonnyMJ" w:hAnsi="SutonnyMJ"/>
                <w:sz w:val="18"/>
                <w:szCs w:val="18"/>
                <w:lang w:val="fr-FR"/>
              </w:rPr>
            </w:pPr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t>2 Rb cyiæl</w:t>
            </w:r>
          </w:p>
          <w:p w:rsidR="00672982" w:rsidRPr="002466A5" w:rsidRDefault="008862D6" w:rsidP="008862D6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t xml:space="preserve"> 1 Rb gwnjv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82" w:rsidRPr="002466A5" w:rsidRDefault="00672982" w:rsidP="007561DE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t>2</w:t>
            </w:r>
            <w:proofErr w:type="gramStart"/>
            <w:r w:rsidR="008862D6" w:rsidRPr="002466A5">
              <w:rPr>
                <w:rFonts w:ascii="SutonnyMJ" w:hAnsi="SutonnyMJ"/>
                <w:sz w:val="18"/>
                <w:szCs w:val="18"/>
                <w:lang w:val="fr-FR"/>
              </w:rPr>
              <w:t>,</w:t>
            </w:r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t>16</w:t>
            </w:r>
            <w:r w:rsidR="008862D6" w:rsidRPr="002466A5">
              <w:rPr>
                <w:rFonts w:ascii="SutonnyMJ" w:hAnsi="SutonnyMJ"/>
                <w:sz w:val="18"/>
                <w:szCs w:val="18"/>
                <w:lang w:val="fr-FR"/>
              </w:rPr>
              <w:t>,</w:t>
            </w:r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t>000</w:t>
            </w:r>
            <w:r w:rsidR="008862D6" w:rsidRPr="002466A5">
              <w:rPr>
                <w:rFonts w:ascii="SutonnyMJ" w:hAnsi="SutonnyMJ"/>
                <w:sz w:val="18"/>
                <w:szCs w:val="18"/>
                <w:lang w:val="fr-FR"/>
              </w:rPr>
              <w:t>.00</w:t>
            </w:r>
            <w:proofErr w:type="gramEnd"/>
          </w:p>
          <w:p w:rsidR="00627995" w:rsidRPr="002466A5" w:rsidRDefault="00627995" w:rsidP="007561DE">
            <w:pPr>
              <w:jc w:val="center"/>
              <w:rPr>
                <w:rFonts w:ascii="SutonnyMJ" w:hAnsi="SutonnyMJ"/>
                <w:sz w:val="18"/>
                <w:szCs w:val="18"/>
                <w:lang w:val="fr-FR"/>
              </w:rPr>
            </w:pPr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t>(</w:t>
            </w:r>
            <w:r w:rsidR="005E0CC1" w:rsidRPr="002466A5">
              <w:rPr>
                <w:rFonts w:ascii="SutonnyMJ" w:hAnsi="SutonnyMJ"/>
                <w:sz w:val="18"/>
                <w:szCs w:val="18"/>
                <w:lang w:val="fr-FR"/>
              </w:rPr>
              <w:t>`yB jÿ †lvj nvRvi</w:t>
            </w:r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t>)</w:t>
            </w:r>
            <w:r w:rsidR="005E0CC1" w:rsidRPr="002466A5">
              <w:rPr>
                <w:rFonts w:ascii="SutonnyMJ" w:hAnsi="SutonnyMJ"/>
                <w:sz w:val="18"/>
                <w:szCs w:val="18"/>
                <w:lang w:val="fr-FR"/>
              </w:rPr>
              <w:t xml:space="preserve"> UvKv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82" w:rsidRPr="002466A5" w:rsidRDefault="00672982" w:rsidP="007561DE">
            <w:pPr>
              <w:rPr>
                <w:rFonts w:ascii="SutonnyMJ" w:hAnsi="SutonnyMJ"/>
                <w:sz w:val="18"/>
                <w:szCs w:val="18"/>
                <w:lang w:val="fr-FR"/>
              </w:rPr>
            </w:pPr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t>4</w:t>
            </w:r>
            <w:proofErr w:type="gramStart"/>
            <w:r w:rsidR="008862D6" w:rsidRPr="002466A5">
              <w:rPr>
                <w:rFonts w:ascii="SutonnyMJ" w:hAnsi="SutonnyMJ"/>
                <w:sz w:val="18"/>
                <w:szCs w:val="18"/>
                <w:lang w:val="fr-FR"/>
              </w:rPr>
              <w:t>,</w:t>
            </w:r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t>44</w:t>
            </w:r>
            <w:r w:rsidR="008862D6" w:rsidRPr="002466A5">
              <w:rPr>
                <w:rFonts w:ascii="SutonnyMJ" w:hAnsi="SutonnyMJ"/>
                <w:sz w:val="18"/>
                <w:szCs w:val="18"/>
                <w:lang w:val="fr-FR"/>
              </w:rPr>
              <w:t>,</w:t>
            </w:r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t>000</w:t>
            </w:r>
            <w:r w:rsidR="008862D6" w:rsidRPr="002466A5">
              <w:rPr>
                <w:rFonts w:ascii="SutonnyMJ" w:hAnsi="SutonnyMJ"/>
                <w:sz w:val="18"/>
                <w:szCs w:val="18"/>
                <w:lang w:val="fr-FR"/>
              </w:rPr>
              <w:t>.00</w:t>
            </w:r>
            <w:proofErr w:type="gramEnd"/>
          </w:p>
          <w:p w:rsidR="005E0CC1" w:rsidRPr="002466A5" w:rsidRDefault="005E0CC1" w:rsidP="007561DE">
            <w:pPr>
              <w:rPr>
                <w:rFonts w:ascii="SutonnyMJ" w:hAnsi="SutonnyMJ"/>
                <w:sz w:val="18"/>
                <w:szCs w:val="18"/>
                <w:lang w:val="fr-FR"/>
              </w:rPr>
            </w:pPr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t>(Pvi jÿ Pzqvwjøk nvRvi) UvKv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82" w:rsidRPr="002466A5" w:rsidRDefault="00672982" w:rsidP="007561DE">
            <w:pPr>
              <w:rPr>
                <w:rFonts w:ascii="SutonnyMJ" w:hAnsi="SutonnyMJ"/>
                <w:sz w:val="18"/>
                <w:szCs w:val="18"/>
                <w:lang w:val="fr-FR"/>
              </w:rPr>
            </w:pPr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t>-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82" w:rsidRPr="002466A5" w:rsidRDefault="00672982" w:rsidP="007561DE">
            <w:pPr>
              <w:rPr>
                <w:rFonts w:ascii="SutonnyMJ" w:hAnsi="SutonnyMJ"/>
                <w:sz w:val="18"/>
                <w:szCs w:val="18"/>
                <w:lang w:val="fr-FR"/>
              </w:rPr>
            </w:pPr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t>6</w:t>
            </w:r>
            <w:proofErr w:type="gramStart"/>
            <w:r w:rsidR="008862D6" w:rsidRPr="002466A5">
              <w:rPr>
                <w:rFonts w:ascii="SutonnyMJ" w:hAnsi="SutonnyMJ"/>
                <w:sz w:val="18"/>
                <w:szCs w:val="18"/>
                <w:lang w:val="fr-FR"/>
              </w:rPr>
              <w:t>,</w:t>
            </w:r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t>660</w:t>
            </w:r>
            <w:r w:rsidR="005E0CC1" w:rsidRPr="002466A5">
              <w:rPr>
                <w:rFonts w:ascii="SutonnyMJ" w:hAnsi="SutonnyMJ"/>
                <w:sz w:val="18"/>
                <w:szCs w:val="18"/>
                <w:lang w:val="fr-FR"/>
              </w:rPr>
              <w:t>,</w:t>
            </w:r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t>000</w:t>
            </w:r>
            <w:r w:rsidR="008862D6" w:rsidRPr="002466A5">
              <w:rPr>
                <w:rFonts w:ascii="SutonnyMJ" w:hAnsi="SutonnyMJ"/>
                <w:sz w:val="18"/>
                <w:szCs w:val="18"/>
                <w:lang w:val="fr-FR"/>
              </w:rPr>
              <w:t>.00</w:t>
            </w:r>
            <w:proofErr w:type="gramEnd"/>
          </w:p>
          <w:p w:rsidR="005E0CC1" w:rsidRPr="002466A5" w:rsidRDefault="005E0CC1" w:rsidP="007561DE">
            <w:pPr>
              <w:rPr>
                <w:rFonts w:ascii="SutonnyMJ" w:hAnsi="SutonnyMJ"/>
                <w:sz w:val="18"/>
                <w:szCs w:val="18"/>
                <w:lang w:val="fr-FR"/>
              </w:rPr>
            </w:pPr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t>(‡QlwÆ jÿ</w:t>
            </w:r>
            <w:r w:rsidR="00D275CD" w:rsidRPr="002466A5">
              <w:rPr>
                <w:rFonts w:ascii="SutonnyMJ" w:hAnsi="SutonnyMJ"/>
                <w:sz w:val="18"/>
                <w:szCs w:val="18"/>
                <w:lang w:val="fr-FR"/>
              </w:rPr>
              <w:t xml:space="preserve"> lvU nvRvi</w:t>
            </w:r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t>)</w:t>
            </w:r>
            <w:r w:rsidR="00D275CD" w:rsidRPr="002466A5">
              <w:rPr>
                <w:rFonts w:ascii="SutonnyMJ" w:hAnsi="SutonnyMJ"/>
                <w:sz w:val="18"/>
                <w:szCs w:val="18"/>
                <w:lang w:val="fr-FR"/>
              </w:rPr>
              <w:t xml:space="preserve"> UvKv</w:t>
            </w: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82" w:rsidRPr="002466A5" w:rsidRDefault="00672982" w:rsidP="007561DE">
            <w:pPr>
              <w:rPr>
                <w:rFonts w:ascii="SutonnyMJ" w:hAnsi="SutonnyMJ"/>
                <w:sz w:val="18"/>
                <w:szCs w:val="18"/>
                <w:lang w:val="fr-FR"/>
              </w:rPr>
            </w:pPr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t>cÖKí Pjgvb</w:t>
            </w:r>
          </w:p>
        </w:tc>
      </w:tr>
      <w:tr w:rsidR="00CC315F" w:rsidRPr="002466A5" w:rsidTr="00CC315F"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</w:tcPr>
          <w:p w:rsidR="00DC1002" w:rsidRPr="002466A5" w:rsidRDefault="00DC1002" w:rsidP="00DC1002">
            <w:pPr>
              <w:pStyle w:val="ListParagraph"/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MÖvDm</w:t>
            </w:r>
          </w:p>
          <w:p w:rsidR="00DC1002" w:rsidRPr="002466A5" w:rsidRDefault="00DC1002" w:rsidP="00DC1002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4_© Zjv, S›Uz eveyi wewìs, DRvbx cvov, ev›`ievb- 4600|</w:t>
            </w:r>
          </w:p>
          <w:p w:rsidR="00DC1002" w:rsidRPr="002466A5" w:rsidRDefault="00DC1002" w:rsidP="00DC1002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‡dvb-0361-62104,</w:t>
            </w:r>
          </w:p>
          <w:p w:rsidR="00DC1002" w:rsidRPr="002466A5" w:rsidRDefault="00DC1002" w:rsidP="00DC1002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‡gvevBj: 01556995499</w:t>
            </w:r>
          </w:p>
          <w:p w:rsidR="00DC1002" w:rsidRPr="002466A5" w:rsidRDefault="00DC1002" w:rsidP="00DC1002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B-‡gBj:</w:t>
            </w:r>
          </w:p>
          <w:p w:rsidR="00DC1002" w:rsidRPr="002466A5" w:rsidRDefault="00DC1002" w:rsidP="00DC1002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6A5">
              <w:rPr>
                <w:rFonts w:ascii="Times New Roman" w:hAnsi="Times New Roman" w:cs="Times New Roman"/>
                <w:sz w:val="18"/>
                <w:szCs w:val="18"/>
              </w:rPr>
              <w:t>grousbbn@gmail.com</w:t>
            </w:r>
          </w:p>
          <w:p w:rsidR="00DC1002" w:rsidRPr="002466A5" w:rsidRDefault="00DC1002" w:rsidP="00DC1002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mgvR †mev Awa`ßi, ev›`ievb:ev›` 121/99;Zvs-30/09/1999wLªt</w:t>
            </w:r>
          </w:p>
          <w:p w:rsidR="007A55F2" w:rsidRPr="002466A5" w:rsidRDefault="00DC1002" w:rsidP="00DC1002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GbwRI welqK ey¨‡iv:2144; Zvs- 09/10/2006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7A55F2" w:rsidRPr="002466A5" w:rsidRDefault="007A55F2" w:rsidP="002F5C84">
            <w:pPr>
              <w:rPr>
                <w:rFonts w:ascii="SutonnyMJ" w:hAnsi="SutonnyMJ"/>
                <w:sz w:val="18"/>
                <w:szCs w:val="18"/>
                <w:lang w:val="fr-FR"/>
              </w:rPr>
            </w:pPr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t>‡UKmB Dbœq‡b †gŠwjK Pvwn`v I ms¯‹…wZi cybiæ¾xweZ wbwðZ Kivi j‡ÿ¨ †mevmg~n cÖ`v‡bi gva¨‡g Rb‡Mvôxi ÿgZvqb DbœxZKiY</w:t>
            </w:r>
          </w:p>
          <w:p w:rsidR="007A55F2" w:rsidRPr="002466A5" w:rsidRDefault="007A55F2" w:rsidP="002F5C84">
            <w:pPr>
              <w:rPr>
                <w:rFonts w:ascii="SutonnyMJ" w:hAnsi="SutonnyMJ"/>
                <w:sz w:val="18"/>
                <w:szCs w:val="18"/>
                <w:lang w:val="fr-FR"/>
              </w:rPr>
            </w:pPr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t>(cÖ‡mm) cÖKí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7A55F2" w:rsidRPr="002466A5" w:rsidRDefault="007A55F2" w:rsidP="002F5C8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cvU©bvi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7A55F2" w:rsidRPr="002466A5" w:rsidRDefault="007A55F2" w:rsidP="002F5C84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gvby‡li Rb¨ dvD‡Ûkb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7A55F2" w:rsidRPr="002466A5" w:rsidRDefault="007A55F2" w:rsidP="002F5C8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1AvMóÕ13 n‡Z 30 wW‡m¤^iÕ16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7A55F2" w:rsidRPr="002466A5" w:rsidRDefault="007A55F2" w:rsidP="002F5C84">
            <w:pPr>
              <w:tabs>
                <w:tab w:val="left" w:pos="1215"/>
              </w:tabs>
              <w:spacing w:line="36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ev›`ievb m`i, †ivqvsQwo, iægv I bvBÿ¨sQwo Dc‡Rjv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7A55F2" w:rsidRPr="002466A5" w:rsidRDefault="00A7588D" w:rsidP="000D3C8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cÖv_wgK wkÿv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F2" w:rsidRPr="002466A5" w:rsidRDefault="00260CD0" w:rsidP="002F5C84">
            <w:pPr>
              <w:rPr>
                <w:rFonts w:ascii="SutonnyMJ" w:hAnsi="SutonnyMJ"/>
                <w:sz w:val="18"/>
                <w:szCs w:val="18"/>
                <w:lang w:val="fr-FR"/>
              </w:rPr>
            </w:pPr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t>gvigv, †¤ªv, ZÂ½¨v, wÎcyiv, eg, Lygx, ev½vj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F2" w:rsidRPr="002466A5" w:rsidRDefault="007A55F2" w:rsidP="002F5C8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F2" w:rsidRPr="002466A5" w:rsidRDefault="007C2DA4" w:rsidP="002F5C84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cyiæl- 14 Rb</w:t>
            </w:r>
          </w:p>
          <w:p w:rsidR="007C2DA4" w:rsidRPr="002466A5" w:rsidRDefault="007C2DA4" w:rsidP="002F5C84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gwnjv- 05 Rb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F2" w:rsidRPr="002466A5" w:rsidRDefault="007C2DA4" w:rsidP="002F5C8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2466A5">
              <w:rPr>
                <w:rFonts w:ascii="SutonnyMJ" w:hAnsi="SutonnyMJ" w:cs="SutonnyMJ"/>
                <w:sz w:val="16"/>
                <w:szCs w:val="18"/>
              </w:rPr>
              <w:t>98,64,153.00</w:t>
            </w:r>
          </w:p>
          <w:p w:rsidR="007C2DA4" w:rsidRPr="002466A5" w:rsidRDefault="007C2DA4" w:rsidP="002F5C8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(AvUvbeŸB jÿ †PŠlwÆ nvRvi GKkZ wZàvbœ) UvKv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F2" w:rsidRPr="002466A5" w:rsidRDefault="00225570" w:rsidP="002466A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2466A5">
              <w:rPr>
                <w:rFonts w:ascii="SutonnyMJ" w:hAnsi="SutonnyMJ" w:cs="SutonnyMJ"/>
                <w:sz w:val="16"/>
                <w:szCs w:val="18"/>
              </w:rPr>
              <w:t>58,29,232.00</w:t>
            </w:r>
          </w:p>
          <w:p w:rsidR="00225570" w:rsidRPr="002466A5" w:rsidRDefault="00225570" w:rsidP="002466A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(AvUvbœ jÿ DbwÎk nvRvi `yBkZ ewÎk) UvKv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F2" w:rsidRPr="002466A5" w:rsidRDefault="00255816" w:rsidP="0025581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bvB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7A55F2" w:rsidRPr="002466A5" w:rsidRDefault="00210727" w:rsidP="002F5C84">
            <w:pPr>
              <w:rPr>
                <w:rFonts w:ascii="SutonnyMJ" w:hAnsi="SutonnyMJ"/>
                <w:sz w:val="16"/>
                <w:szCs w:val="18"/>
                <w:lang w:val="fr-FR"/>
              </w:rPr>
            </w:pPr>
            <w:r w:rsidRPr="002466A5">
              <w:rPr>
                <w:rFonts w:ascii="SutonnyMJ" w:hAnsi="SutonnyMJ"/>
                <w:sz w:val="16"/>
                <w:szCs w:val="18"/>
                <w:lang w:val="fr-FR"/>
              </w:rPr>
              <w:t>3</w:t>
            </w:r>
            <w:proofErr w:type="gramStart"/>
            <w:r w:rsidRPr="002466A5">
              <w:rPr>
                <w:rFonts w:ascii="SutonnyMJ" w:hAnsi="SutonnyMJ"/>
                <w:sz w:val="16"/>
                <w:szCs w:val="18"/>
                <w:lang w:val="fr-FR"/>
              </w:rPr>
              <w:t>,57</w:t>
            </w:r>
            <w:r w:rsidR="000F481C" w:rsidRPr="002466A5">
              <w:rPr>
                <w:rFonts w:ascii="SutonnyMJ" w:hAnsi="SutonnyMJ"/>
                <w:sz w:val="16"/>
                <w:szCs w:val="18"/>
                <w:lang w:val="fr-FR"/>
              </w:rPr>
              <w:t>,24,314.00</w:t>
            </w:r>
            <w:proofErr w:type="gramEnd"/>
          </w:p>
          <w:p w:rsidR="000F481C" w:rsidRPr="002466A5" w:rsidRDefault="000F481C" w:rsidP="002F5C84">
            <w:pPr>
              <w:rPr>
                <w:rFonts w:ascii="SutonnyMJ" w:hAnsi="SutonnyMJ"/>
                <w:sz w:val="18"/>
                <w:szCs w:val="18"/>
                <w:lang w:val="fr-FR"/>
              </w:rPr>
            </w:pPr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t>(wZb †KvwU mvZvbœ jÿ PweŸk nvRvi wZbkZ †PŠÏ) UvKv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7A55F2" w:rsidRPr="002466A5" w:rsidRDefault="008B56EB" w:rsidP="002F5C8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Pjgvb</w:t>
            </w:r>
          </w:p>
        </w:tc>
      </w:tr>
      <w:tr w:rsidR="00CC315F" w:rsidRPr="002466A5" w:rsidTr="00CC315F">
        <w:tc>
          <w:tcPr>
            <w:tcW w:w="7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F" w:rsidRPr="002466A5" w:rsidRDefault="0074215F" w:rsidP="0074215F">
            <w:pPr>
              <w:pStyle w:val="ListParagraph"/>
              <w:numPr>
                <w:ilvl w:val="0"/>
                <w:numId w:val="14"/>
              </w:num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H -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F" w:rsidRPr="002466A5" w:rsidRDefault="0074215F" w:rsidP="002F5C84">
            <w:pPr>
              <w:rPr>
                <w:rFonts w:ascii="SutonnyMJ" w:hAnsi="SutonnyMJ"/>
                <w:sz w:val="18"/>
                <w:szCs w:val="18"/>
                <w:lang w:val="fr-FR"/>
              </w:rPr>
            </w:pPr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t>DcvbyôvwbK cÖv_wgK wkÿv Kvh©µg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F" w:rsidRPr="002466A5" w:rsidRDefault="0074215F" w:rsidP="002F5C8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cvU©bvi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F" w:rsidRPr="002466A5" w:rsidRDefault="0074215F" w:rsidP="002F5C84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eª¨vK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F" w:rsidRPr="002466A5" w:rsidRDefault="002B4D0B" w:rsidP="002F5C8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1 RvbyqvixÕ13 n‡Z 31 wW‡m¤^iÕ15</w:t>
            </w:r>
            <w:r w:rsidR="00315859" w:rsidRPr="002466A5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F" w:rsidRPr="002466A5" w:rsidRDefault="00315859" w:rsidP="002F5C84">
            <w:pPr>
              <w:tabs>
                <w:tab w:val="left" w:pos="1215"/>
              </w:tabs>
              <w:spacing w:line="360" w:lineRule="auto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ev›`ievb m`i I †ivqvsQwo Dc‡Rjv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F" w:rsidRPr="002466A5" w:rsidRDefault="00315859" w:rsidP="000D3C8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cÖv_wgK wkÿv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F" w:rsidRPr="002466A5" w:rsidRDefault="00315859" w:rsidP="002F5C84">
            <w:pPr>
              <w:rPr>
                <w:rFonts w:ascii="SutonnyMJ" w:hAnsi="SutonnyMJ"/>
                <w:sz w:val="18"/>
                <w:szCs w:val="18"/>
                <w:lang w:val="fr-FR"/>
              </w:rPr>
            </w:pPr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t>gvigv</w:t>
            </w:r>
          </w:p>
          <w:p w:rsidR="00315859" w:rsidRPr="002466A5" w:rsidRDefault="00315859" w:rsidP="002F5C84">
            <w:pPr>
              <w:rPr>
                <w:rFonts w:ascii="SutonnyMJ" w:hAnsi="SutonnyMJ"/>
                <w:sz w:val="18"/>
                <w:szCs w:val="18"/>
                <w:lang w:val="fr-FR"/>
              </w:rPr>
            </w:pPr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t xml:space="preserve"> ZÂ½¨v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F" w:rsidRPr="002466A5" w:rsidRDefault="00315859" w:rsidP="002F5C8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131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F" w:rsidRPr="002466A5" w:rsidRDefault="00315859" w:rsidP="002F5C84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cyiæl- 04 Rb</w:t>
            </w:r>
          </w:p>
          <w:p w:rsidR="00315859" w:rsidRPr="002466A5" w:rsidRDefault="00315859" w:rsidP="002F5C84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 xml:space="preserve">gwnjv- 08 </w:t>
            </w: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>Rb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F" w:rsidRPr="002466A5" w:rsidRDefault="00315859" w:rsidP="002F5C8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6"/>
                <w:szCs w:val="18"/>
              </w:rPr>
            </w:pPr>
            <w:r w:rsidRPr="002466A5">
              <w:rPr>
                <w:rFonts w:ascii="SutonnyMJ" w:hAnsi="SutonnyMJ" w:cs="SutonnyMJ"/>
                <w:sz w:val="16"/>
                <w:szCs w:val="18"/>
              </w:rPr>
              <w:lastRenderedPageBreak/>
              <w:t>12,85,358.00</w:t>
            </w:r>
          </w:p>
          <w:p w:rsidR="00315859" w:rsidRPr="002466A5" w:rsidRDefault="00315859" w:rsidP="002F5C8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(evi jÿ cuPvwk nvRvi</w:t>
            </w:r>
            <w:r w:rsidR="00020D48" w:rsidRPr="002466A5">
              <w:rPr>
                <w:rFonts w:ascii="SutonnyMJ" w:hAnsi="SutonnyMJ" w:cs="SutonnyMJ"/>
                <w:sz w:val="18"/>
                <w:szCs w:val="18"/>
              </w:rPr>
              <w:t xml:space="preserve"> wZbkZ </w:t>
            </w:r>
            <w:r w:rsidR="00020D48"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>AvUvbœ</w:t>
            </w:r>
            <w:r w:rsidRPr="002466A5">
              <w:rPr>
                <w:rFonts w:ascii="SutonnyMJ" w:hAnsi="SutonnyMJ" w:cs="SutonnyMJ"/>
                <w:sz w:val="18"/>
                <w:szCs w:val="18"/>
              </w:rPr>
              <w:t>)</w:t>
            </w:r>
            <w:r w:rsidR="00020D48" w:rsidRPr="002466A5">
              <w:rPr>
                <w:rFonts w:ascii="SutonnyMJ" w:hAnsi="SutonnyMJ" w:cs="SutonnyMJ"/>
                <w:sz w:val="18"/>
                <w:szCs w:val="18"/>
              </w:rPr>
              <w:t xml:space="preserve"> UvKv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F" w:rsidRPr="002466A5" w:rsidRDefault="00E74372" w:rsidP="00071A7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>1,61,720.00</w:t>
            </w:r>
          </w:p>
          <w:p w:rsidR="00E74372" w:rsidRPr="002466A5" w:rsidRDefault="00E74372" w:rsidP="00071A7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 xml:space="preserve">(GK jÿ GKlwÆ nvRvi </w:t>
            </w: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>mvZkZ wek) UvKv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F" w:rsidRPr="002466A5" w:rsidRDefault="002804E0" w:rsidP="0025581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>bvB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F" w:rsidRPr="002466A5" w:rsidRDefault="00865176" w:rsidP="002F5C84">
            <w:pPr>
              <w:rPr>
                <w:rFonts w:ascii="SutonnyMJ" w:hAnsi="SutonnyMJ"/>
                <w:sz w:val="18"/>
                <w:szCs w:val="18"/>
                <w:lang w:val="fr-FR"/>
              </w:rPr>
            </w:pPr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t>35</w:t>
            </w:r>
            <w:proofErr w:type="gramStart"/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t>,99,546.00</w:t>
            </w:r>
            <w:proofErr w:type="gramEnd"/>
          </w:p>
          <w:p w:rsidR="00865176" w:rsidRPr="002466A5" w:rsidRDefault="00865176" w:rsidP="002F5C84">
            <w:pPr>
              <w:rPr>
                <w:rFonts w:ascii="SutonnyMJ" w:hAnsi="SutonnyMJ"/>
                <w:sz w:val="18"/>
                <w:szCs w:val="18"/>
                <w:lang w:val="fr-FR"/>
              </w:rPr>
            </w:pPr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t xml:space="preserve">(cuqwÎk jÿ wbivbeŸB nvRvi </w:t>
            </w:r>
            <w:r w:rsidRPr="002466A5">
              <w:rPr>
                <w:rFonts w:ascii="SutonnyMJ" w:hAnsi="SutonnyMJ"/>
                <w:sz w:val="18"/>
                <w:szCs w:val="18"/>
                <w:lang w:val="fr-FR"/>
              </w:rPr>
              <w:lastRenderedPageBreak/>
              <w:t>cuvPkZ †QPwjøk) UvKv</w:t>
            </w: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F" w:rsidRPr="002466A5" w:rsidRDefault="00865176" w:rsidP="002F5C8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>Pjgvb</w:t>
            </w:r>
          </w:p>
        </w:tc>
      </w:tr>
    </w:tbl>
    <w:p w:rsidR="003B19F6" w:rsidRDefault="00062DAE" w:rsidP="003B19F6">
      <w:pPr>
        <w:tabs>
          <w:tab w:val="left" w:pos="1215"/>
        </w:tabs>
        <w:jc w:val="center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lastRenderedPageBreak/>
        <w:t xml:space="preserve">¯^v¯’¨ †mev cÖ`vb msµvšÍ, </w:t>
      </w:r>
      <w:r w:rsidR="003B19F6">
        <w:rPr>
          <w:rFonts w:ascii="SutonnyMJ" w:hAnsi="SutonnyMJ" w:cs="SutonnyMJ"/>
          <w:b/>
          <w:sz w:val="28"/>
          <w:szCs w:val="28"/>
        </w:rPr>
        <w:t>ev›`</w:t>
      </w:r>
      <w:proofErr w:type="gramStart"/>
      <w:r w:rsidR="00206E04">
        <w:rPr>
          <w:rFonts w:ascii="SutonnyMJ" w:hAnsi="SutonnyMJ" w:cs="SutonnyMJ"/>
          <w:b/>
          <w:sz w:val="28"/>
          <w:szCs w:val="28"/>
        </w:rPr>
        <w:t>ievb(</w:t>
      </w:r>
      <w:proofErr w:type="gramEnd"/>
      <w:r w:rsidR="00206E04">
        <w:rPr>
          <w:rFonts w:ascii="SutonnyMJ" w:hAnsi="SutonnyMJ" w:cs="SutonnyMJ"/>
          <w:b/>
          <w:sz w:val="28"/>
          <w:szCs w:val="28"/>
        </w:rPr>
        <w:t>A‡±vei, 2015 gvm ch©šÍ)</w:t>
      </w:r>
    </w:p>
    <w:p w:rsidR="003B19F6" w:rsidRDefault="003B19F6" w:rsidP="003B19F6">
      <w:pPr>
        <w:tabs>
          <w:tab w:val="left" w:pos="1215"/>
        </w:tabs>
        <w:jc w:val="center"/>
        <w:rPr>
          <w:rFonts w:ascii="SutonnyMJ" w:hAnsi="SutonnyMJ" w:cs="SutonnyMJ"/>
          <w:b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A0"/>
      </w:tblPr>
      <w:tblGrid>
        <w:gridCol w:w="2398"/>
        <w:gridCol w:w="1321"/>
        <w:gridCol w:w="1111"/>
        <w:gridCol w:w="1127"/>
        <w:gridCol w:w="894"/>
        <w:gridCol w:w="824"/>
        <w:gridCol w:w="855"/>
        <w:gridCol w:w="901"/>
        <w:gridCol w:w="678"/>
        <w:gridCol w:w="911"/>
        <w:gridCol w:w="1200"/>
        <w:gridCol w:w="1193"/>
        <w:gridCol w:w="851"/>
        <w:gridCol w:w="1287"/>
        <w:gridCol w:w="649"/>
      </w:tblGrid>
      <w:tr w:rsidR="003B19F6" w:rsidRPr="00CC315F" w:rsidTr="002456CD">
        <w:trPr>
          <w:trHeight w:val="197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K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L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M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N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O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P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Q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F6" w:rsidRPr="002456CD" w:rsidRDefault="003B19F6" w:rsidP="002456CD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R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S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T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Z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_</w:t>
            </w:r>
          </w:p>
        </w:tc>
      </w:tr>
      <w:tr w:rsidR="003B19F6" w:rsidRPr="00CC315F" w:rsidTr="002466A5">
        <w:trPr>
          <w:trHeight w:val="701"/>
        </w:trPr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ms¯’vi †iwR‡óªk‡bi weeiY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cÖK‡íi bvg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ev¯Íevqb</w:t>
            </w:r>
          </w:p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mivmwi/</w:t>
            </w:r>
          </w:p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cvU©bvi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`vZv ms¯’vi bvg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†gqv`Kvj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cÖKí GjvKv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cÖavb LvZ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 xml:space="preserve">DcKvi‡fvMxi msL¨v </w:t>
            </w:r>
          </w:p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RvwZ‡MvôxwfwËK</w:t>
            </w:r>
          </w:p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cÖK‡íi Rbe‡ji</w:t>
            </w:r>
          </w:p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msL¨v</w:t>
            </w:r>
          </w:p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cyiæl/gwnjv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cÖK‡íi Aax‡b cÖK…Z e¨q</w:t>
            </w:r>
          </w:p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(ïiæ n‡Z eZ©gvb mgq ch©šÍ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†gvU eivÏ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9F6" w:rsidRPr="00CC315F" w:rsidRDefault="003B19F6" w:rsidP="004C6E9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cÖKí Pjgvb/</w:t>
            </w:r>
          </w:p>
          <w:p w:rsidR="003B19F6" w:rsidRPr="00CC315F" w:rsidRDefault="003B19F6" w:rsidP="004C6E9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mgvß n‡q‡Q wKbv</w:t>
            </w:r>
          </w:p>
        </w:tc>
      </w:tr>
      <w:tr w:rsidR="003B19F6" w:rsidRPr="00CC315F" w:rsidTr="00CC315F"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RvwZ‡Mvôxi bv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msL¨v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 xml:space="preserve">  †eZb Lv‡Z</w:t>
            </w:r>
          </w:p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 xml:space="preserve">ZvwiL-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cÖK‡íi ev¯Íevqb Lv‡Z</w:t>
            </w:r>
          </w:p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 xml:space="preserve">ZvwiL-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9F6" w:rsidRPr="00CC315F" w:rsidRDefault="003B19F6" w:rsidP="004C6E96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†fŠZ AeKvVv‡gv (hw` _v‡K)</w:t>
            </w:r>
          </w:p>
          <w:p w:rsidR="003B19F6" w:rsidRPr="00CC315F" w:rsidRDefault="003B19F6" w:rsidP="004C6E9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CC315F">
              <w:rPr>
                <w:rFonts w:ascii="SutonnyMJ" w:hAnsi="SutonnyMJ" w:cs="SutonnyMJ"/>
                <w:b/>
                <w:sz w:val="18"/>
                <w:szCs w:val="18"/>
              </w:rPr>
              <w:t>ZvwiL-</w:t>
            </w: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F6" w:rsidRPr="00CC315F" w:rsidRDefault="003B19F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</w:tr>
      <w:tr w:rsidR="002466A5" w:rsidRPr="002466A5" w:rsidTr="00CC315F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</w:tcPr>
          <w:p w:rsidR="00151F0A" w:rsidRPr="002466A5" w:rsidRDefault="00151F0A" w:rsidP="00151F0A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Abb¨v Kj¨vY msMVb (G.‡K.Gm)</w:t>
            </w:r>
          </w:p>
          <w:p w:rsidR="00151F0A" w:rsidRPr="002466A5" w:rsidRDefault="00151F0A" w:rsidP="00151F0A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‡K.Gm cÖæ gv‡K©U, ev›`ievb m`i, ev›`ievb cve©Z¨ †Rjv|</w:t>
            </w:r>
          </w:p>
          <w:p w:rsidR="00151F0A" w:rsidRPr="002466A5" w:rsidRDefault="00151F0A" w:rsidP="00151F0A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1)mgvR‡mev Awa`ßi †iwR bs-evb 123/9 †iwR‡óªk‡bi ZvwiL-26-10-1999</w:t>
            </w:r>
          </w:p>
          <w:p w:rsidR="00151F0A" w:rsidRPr="002466A5" w:rsidRDefault="00151F0A" w:rsidP="00151F0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2)gwnjv Awa`ßi †iwR‡óªkb b¤^i-we evb 109/03, †iwR‡óªk‡bi ZvwiL-17-09-2003</w:t>
            </w:r>
          </w:p>
          <w:p w:rsidR="00100600" w:rsidRPr="002466A5" w:rsidRDefault="00100600" w:rsidP="00100600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‡dvb b¤^i- 0361-62864</w:t>
            </w:r>
          </w:p>
          <w:p w:rsidR="00100600" w:rsidRPr="002466A5" w:rsidRDefault="00100600" w:rsidP="0010060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B-‡gBj:</w:t>
            </w:r>
            <w:r w:rsidRPr="002466A5">
              <w:rPr>
                <w:rFonts w:ascii="Times New Roman" w:hAnsi="Times New Roman" w:cs="Times New Roman"/>
                <w:sz w:val="14"/>
                <w:szCs w:val="18"/>
              </w:rPr>
              <w:t>ananya_ks2010@yahoo.com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</w:tcPr>
          <w:p w:rsidR="00151F0A" w:rsidRPr="002466A5" w:rsidRDefault="0029093B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bvix evÜe nvmcvZvj cÖKí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151F0A" w:rsidRPr="002466A5" w:rsidRDefault="0025518A" w:rsidP="0025518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Abb¨v Kj¨vb msMVb (G.‡K.Gm) I evsjv‡`k bvix cÖMwZ msN (we.Gb.wc.Gm)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151F0A" w:rsidRPr="002466A5" w:rsidRDefault="00AE0204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evsjv‡`k miKvi I BDwb‡md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151F0A" w:rsidRPr="002466A5" w:rsidRDefault="00AE0204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10B Ryb 2015 n‡Z</w:t>
            </w:r>
          </w:p>
          <w:p w:rsidR="00AE0204" w:rsidRPr="002466A5" w:rsidRDefault="00AE0204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Ryb, 2017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151F0A" w:rsidRPr="002466A5" w:rsidRDefault="004A655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ev›`ievb m`i nvmcvZvj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151F0A" w:rsidRPr="002466A5" w:rsidRDefault="004A655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nvmcvZv‡j bvix evÜe cwi‡ek ˆZix I Amnvq bvix, wkï‡`i wPwKrmv †mev cvIqvi †ÿ‡Î mnvqZv Ki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0A" w:rsidRPr="002466A5" w:rsidRDefault="004A655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Avw`evmx I ev½vjx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0A" w:rsidRPr="002466A5" w:rsidRDefault="004A655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1560 Rb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0A" w:rsidRPr="002466A5" w:rsidRDefault="004A655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bvix- 0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0A" w:rsidRPr="002466A5" w:rsidRDefault="00CE07F3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2,1</w:t>
            </w:r>
            <w:r w:rsidR="002A61DB" w:rsidRPr="002466A5">
              <w:rPr>
                <w:rFonts w:ascii="SutonnyMJ" w:hAnsi="SutonnyMJ" w:cs="SutonnyMJ"/>
                <w:sz w:val="18"/>
                <w:szCs w:val="18"/>
              </w:rPr>
              <w:t>6</w:t>
            </w:r>
            <w:r w:rsidRPr="002466A5">
              <w:rPr>
                <w:rFonts w:ascii="SutonnyMJ" w:hAnsi="SutonnyMJ" w:cs="SutonnyMJ"/>
                <w:sz w:val="18"/>
                <w:szCs w:val="18"/>
              </w:rPr>
              <w:t>,</w:t>
            </w:r>
            <w:r w:rsidR="002A61DB" w:rsidRPr="002466A5">
              <w:rPr>
                <w:rFonts w:ascii="SutonnyMJ" w:hAnsi="SutonnyMJ" w:cs="SutonnyMJ"/>
                <w:sz w:val="18"/>
                <w:szCs w:val="18"/>
              </w:rPr>
              <w:t>000.00</w:t>
            </w:r>
          </w:p>
          <w:p w:rsidR="002A61DB" w:rsidRPr="002466A5" w:rsidRDefault="002A61DB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(`yB jÿ †lvj nvRvi) UvKv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0A" w:rsidRPr="002466A5" w:rsidRDefault="00151F0A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0A" w:rsidRPr="002466A5" w:rsidRDefault="00151F0A" w:rsidP="004C6E9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151F0A" w:rsidRPr="002466A5" w:rsidRDefault="00CE07F3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3,60,000.00</w:t>
            </w:r>
          </w:p>
          <w:p w:rsidR="00CE07F3" w:rsidRPr="002466A5" w:rsidRDefault="00CE07F3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(wZb jÿ lvU nvRvi)</w:t>
            </w:r>
          </w:p>
          <w:p w:rsidR="00CE07F3" w:rsidRPr="002466A5" w:rsidRDefault="00CE07F3" w:rsidP="008F52DD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UvKv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151F0A" w:rsidRPr="002466A5" w:rsidRDefault="008F52D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Pjgvb</w:t>
            </w:r>
          </w:p>
        </w:tc>
      </w:tr>
      <w:tr w:rsidR="002466A5" w:rsidRPr="002466A5" w:rsidTr="00CC315F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</w:tcPr>
          <w:p w:rsidR="00C35BC0" w:rsidRPr="002466A5" w:rsidRDefault="00C35BC0" w:rsidP="00151F0A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ewjcvov bvix Kj¨vY mwgwZ (weGb‡KGm)</w:t>
            </w:r>
          </w:p>
          <w:p w:rsidR="00E379D8" w:rsidRPr="002466A5" w:rsidRDefault="00C35BC0" w:rsidP="00E379D8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gswfjv, DRvbxcvov, ev›`ievb|</w:t>
            </w:r>
          </w:p>
          <w:p w:rsidR="00E379D8" w:rsidRPr="002466A5" w:rsidRDefault="00E379D8" w:rsidP="00E379D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466A5">
              <w:rPr>
                <w:rFonts w:ascii="Times New Roman" w:hAnsi="Times New Roman"/>
                <w:bCs/>
                <w:sz w:val="18"/>
                <w:szCs w:val="18"/>
              </w:rPr>
              <w:t>Phn: +0088-036162944, 63179</w:t>
            </w:r>
          </w:p>
          <w:p w:rsidR="00E379D8" w:rsidRPr="002466A5" w:rsidRDefault="00E379D8" w:rsidP="00E379D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466A5">
              <w:rPr>
                <w:rFonts w:ascii="Times New Roman" w:hAnsi="Times New Roman"/>
                <w:bCs/>
                <w:sz w:val="18"/>
                <w:szCs w:val="18"/>
              </w:rPr>
              <w:t>Mobile: 01715-076105</w:t>
            </w:r>
          </w:p>
          <w:p w:rsidR="00E379D8" w:rsidRPr="002466A5" w:rsidRDefault="00E379D8" w:rsidP="00E379D8">
            <w:pPr>
              <w:tabs>
                <w:tab w:val="left" w:pos="1215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2466A5">
              <w:rPr>
                <w:rFonts w:ascii="Times New Roman" w:hAnsi="Times New Roman"/>
                <w:bCs/>
                <w:sz w:val="18"/>
                <w:szCs w:val="18"/>
              </w:rPr>
              <w:t xml:space="preserve">e-mail: </w:t>
            </w:r>
            <w:hyperlink r:id="rId9" w:history="1">
              <w:r w:rsidR="00045A88" w:rsidRPr="002466A5">
                <w:rPr>
                  <w:rStyle w:val="Hyperlink"/>
                  <w:rFonts w:ascii="Times New Roman" w:hAnsi="Times New Roman"/>
                  <w:bCs/>
                  <w:sz w:val="18"/>
                  <w:szCs w:val="18"/>
                </w:rPr>
                <w:t>ed.bnks@yahoo.com</w:t>
              </w:r>
            </w:hyperlink>
          </w:p>
          <w:p w:rsidR="00045A88" w:rsidRPr="002466A5" w:rsidRDefault="00045A88" w:rsidP="00E379D8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gwnjv welqK Awa`ßi, wbeÜb bs-gweA/ev-evb/07/95</w:t>
            </w:r>
          </w:p>
          <w:p w:rsidR="00045A88" w:rsidRPr="002466A5" w:rsidRDefault="00045A88" w:rsidP="00E379D8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ZvwiL:15/11/95 Bs</w:t>
            </w:r>
            <w:r w:rsidR="007F05E8" w:rsidRPr="002466A5">
              <w:rPr>
                <w:rFonts w:ascii="SutonnyMJ" w:hAnsi="SutonnyMJ" w:cs="SutonnyMJ"/>
                <w:sz w:val="18"/>
                <w:szCs w:val="18"/>
              </w:rPr>
              <w:t xml:space="preserve"> Ges GbwRI welqK ey¨‡iv, wbeÜb bs-1656, ZvwiL:- 19/08/2001 Bs|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</w:tcPr>
          <w:p w:rsidR="00C35BC0" w:rsidRPr="002466A5" w:rsidRDefault="00B6742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‡÷ª‡`wbs wi‡cÖvWvKwUf ‡nj_ ivBUm Ae B_wbK gvB‡bvwiwU KwgDwbwUm Bb ev›`ievb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C35BC0" w:rsidRPr="002466A5" w:rsidRDefault="00B67426" w:rsidP="0025518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mivmwi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C35BC0" w:rsidRPr="002466A5" w:rsidRDefault="00B6742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wWqv‡Kvwbqv-evsjv‡`k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C35BC0" w:rsidRPr="002466A5" w:rsidRDefault="0067782A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1 Rvbyhvix, 2012 n‡Z</w:t>
            </w:r>
          </w:p>
          <w:p w:rsidR="0067782A" w:rsidRPr="002466A5" w:rsidRDefault="0067782A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31 wW‡m¤^i, 2015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C35BC0" w:rsidRPr="002466A5" w:rsidRDefault="00271B5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ev›`ievb m`i</w:t>
            </w:r>
          </w:p>
          <w:p w:rsidR="00271B59" w:rsidRPr="002466A5" w:rsidRDefault="00271B5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iægv Dc‡Rjv</w:t>
            </w:r>
          </w:p>
          <w:p w:rsidR="00271B59" w:rsidRPr="002466A5" w:rsidRDefault="00271B5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_vbwP Dc‡Rjv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2456CD" w:rsidRPr="002466A5" w:rsidRDefault="000E7AE4" w:rsidP="00C27A8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7"/>
                <w:szCs w:val="17"/>
              </w:rPr>
            </w:pPr>
            <w:r w:rsidRPr="002466A5">
              <w:rPr>
                <w:rFonts w:ascii="SutonnyMJ" w:hAnsi="SutonnyMJ" w:cs="SutonnyMJ"/>
                <w:sz w:val="17"/>
                <w:szCs w:val="17"/>
              </w:rPr>
              <w:t>KwgDwbwU mv‡cvU© Bb‡nÝ‡g›U Gi cÖRbb ¯^v¯’¨ welqK, cÖRbb ¯^v¯’¨ wel‡q mwPZbZv †mkb, bvix‡`i AwaKvi wel‡q cÖwZ‡iva Mov, cÖKí e¨e¯’vcbv welqK DbœwZ Kib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E7" w:rsidRPr="002466A5" w:rsidRDefault="003778E7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gvigv</w:t>
            </w:r>
          </w:p>
          <w:p w:rsidR="003778E7" w:rsidRPr="002466A5" w:rsidRDefault="003778E7" w:rsidP="00480AD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 xml:space="preserve">PvKgv </w:t>
            </w:r>
          </w:p>
          <w:p w:rsidR="003778E7" w:rsidRPr="002466A5" w:rsidRDefault="003778E7" w:rsidP="003778E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 xml:space="preserve"> eg</w:t>
            </w:r>
          </w:p>
          <w:p w:rsidR="00480AD2" w:rsidRPr="002466A5" w:rsidRDefault="003778E7" w:rsidP="003778E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 xml:space="preserve"> Lywg</w:t>
            </w:r>
          </w:p>
          <w:p w:rsidR="00C35BC0" w:rsidRPr="002466A5" w:rsidRDefault="00480AD2" w:rsidP="003778E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†¤ªv</w:t>
            </w:r>
          </w:p>
          <w:p w:rsidR="003778E7" w:rsidRPr="002466A5" w:rsidRDefault="003778E7" w:rsidP="003778E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wÎcyiv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C0" w:rsidRPr="002466A5" w:rsidRDefault="00480AD2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1350</w:t>
            </w:r>
          </w:p>
          <w:p w:rsidR="00480AD2" w:rsidRPr="002466A5" w:rsidRDefault="00480AD2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428</w:t>
            </w:r>
          </w:p>
          <w:p w:rsidR="00480AD2" w:rsidRPr="002466A5" w:rsidRDefault="00480AD2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871</w:t>
            </w:r>
          </w:p>
          <w:p w:rsidR="00480AD2" w:rsidRPr="002466A5" w:rsidRDefault="00480AD2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126</w:t>
            </w:r>
          </w:p>
          <w:p w:rsidR="00480AD2" w:rsidRPr="002466A5" w:rsidRDefault="00480AD2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403</w:t>
            </w:r>
          </w:p>
          <w:p w:rsidR="00480AD2" w:rsidRPr="002466A5" w:rsidRDefault="00480AD2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43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C0" w:rsidRPr="002466A5" w:rsidRDefault="009356A5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gwnjv- 7 Rb</w:t>
            </w:r>
          </w:p>
          <w:p w:rsidR="009356A5" w:rsidRPr="002466A5" w:rsidRDefault="009356A5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cyiæl- 1 Rb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C0" w:rsidRPr="002466A5" w:rsidRDefault="009356A5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53,71,677.00</w:t>
            </w:r>
          </w:p>
          <w:p w:rsidR="009356A5" w:rsidRPr="002466A5" w:rsidRDefault="009356A5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(wZàvbœ jÿ GKvËi nvRvi QqkZ mvZvËi) UvKv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C0" w:rsidRPr="002466A5" w:rsidRDefault="0057267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17,34,161.00</w:t>
            </w:r>
          </w:p>
          <w:p w:rsidR="00572676" w:rsidRPr="002466A5" w:rsidRDefault="0057267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(m‡Zi jÿ †PŠwÎk nvRvi GKkZ GKlwÆ) UvKv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C0" w:rsidRPr="002466A5" w:rsidRDefault="00ED50B8" w:rsidP="004C6E9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bvB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C35BC0" w:rsidRPr="002466A5" w:rsidRDefault="00ED50B8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1,01,83,206.00</w:t>
            </w:r>
          </w:p>
          <w:p w:rsidR="00ED50B8" w:rsidRPr="002466A5" w:rsidRDefault="00ED50B8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(GK †KvwU GK jÿ wZivwk nvRvi `yBkZ Qq) UvKv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C35BC0" w:rsidRPr="002466A5" w:rsidRDefault="00A31A14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Pjgvb</w:t>
            </w:r>
          </w:p>
        </w:tc>
      </w:tr>
      <w:tr w:rsidR="002466A5" w:rsidRPr="002466A5" w:rsidTr="00CC315F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</w:tcPr>
          <w:p w:rsidR="007710B0" w:rsidRPr="002466A5" w:rsidRDefault="007710B0" w:rsidP="007710B0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 xml:space="preserve">     MÖvDm</w:t>
            </w:r>
          </w:p>
          <w:p w:rsidR="007710B0" w:rsidRPr="002466A5" w:rsidRDefault="007710B0" w:rsidP="007710B0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>4_© Zjv, S›Uz eveyi wewìs, DRvbx cvov, ev›`ievb- 4600|</w:t>
            </w:r>
          </w:p>
          <w:p w:rsidR="007710B0" w:rsidRPr="002466A5" w:rsidRDefault="007710B0" w:rsidP="007710B0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‡dvb-0361-62104,</w:t>
            </w:r>
          </w:p>
          <w:p w:rsidR="007710B0" w:rsidRPr="002466A5" w:rsidRDefault="007710B0" w:rsidP="007710B0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‡gvevBj: 01556995499</w:t>
            </w:r>
          </w:p>
          <w:p w:rsidR="007710B0" w:rsidRPr="002466A5" w:rsidRDefault="007710B0" w:rsidP="007710B0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B-‡gBj:</w:t>
            </w:r>
          </w:p>
          <w:p w:rsidR="007710B0" w:rsidRPr="002466A5" w:rsidRDefault="007710B0" w:rsidP="007710B0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66A5">
              <w:rPr>
                <w:rFonts w:ascii="Times New Roman" w:hAnsi="Times New Roman" w:cs="Times New Roman"/>
                <w:sz w:val="18"/>
                <w:szCs w:val="18"/>
              </w:rPr>
              <w:t>grousbbn@gmail.com</w:t>
            </w:r>
          </w:p>
          <w:p w:rsidR="007710B0" w:rsidRPr="002466A5" w:rsidRDefault="007710B0" w:rsidP="007710B0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mgvR †mev Awa`ßi, ev›`ievb:ev›` 121/99;Zvs-30/09/1999wLªt</w:t>
            </w:r>
          </w:p>
          <w:p w:rsidR="007710B0" w:rsidRPr="002466A5" w:rsidRDefault="007710B0" w:rsidP="007710B0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GbwRI welqK ey¨‡iv:2144; Zvs- 09/10/2006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</w:tcPr>
          <w:p w:rsidR="007710B0" w:rsidRPr="002466A5" w:rsidRDefault="006120A1" w:rsidP="006120A1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 xml:space="preserve"> ‡gvevBj </w:t>
            </w: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>†gwWK¨vj wUg (&amp;GgGgwU) cÖKí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7710B0" w:rsidRPr="002466A5" w:rsidRDefault="006120A1" w:rsidP="0025518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>cvU©bvi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7710B0" w:rsidRPr="002466A5" w:rsidRDefault="006120A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 xml:space="preserve">ev›`ievb </w:t>
            </w: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>cve©Z¨ ‡Rjv cwil` I wmGBPwUwWGd-BDGbwWwc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7710B0" w:rsidRPr="002466A5" w:rsidRDefault="002F5C84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 xml:space="preserve">1 </w:t>
            </w: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>RvbyqvixÕ15 n‡Z 30 RybÕ</w:t>
            </w:r>
            <w:r w:rsidR="00ED2C1B" w:rsidRPr="002466A5">
              <w:rPr>
                <w:rFonts w:ascii="SutonnyMJ" w:hAnsi="SutonnyMJ" w:cs="SutonnyMJ"/>
                <w:sz w:val="18"/>
                <w:szCs w:val="18"/>
              </w:rPr>
              <w:t>15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</w:tcPr>
          <w:p w:rsidR="007710B0" w:rsidRPr="002466A5" w:rsidRDefault="00EB0ACF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 xml:space="preserve">‡ivqvsQwo, </w:t>
            </w: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>jvgv, iægv, AvjxK`g I _vbwQ Dc‡Rjv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7710B0" w:rsidRPr="002466A5" w:rsidRDefault="00EB0ACF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>¯^v¯’¨ †me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B0" w:rsidRPr="002466A5" w:rsidRDefault="00EB0ACF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 xml:space="preserve">PvKgv, </w:t>
            </w: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>gvigv,</w:t>
            </w:r>
            <w:r w:rsidR="006E1CF4" w:rsidRPr="002466A5">
              <w:rPr>
                <w:rFonts w:ascii="SutonnyMJ" w:hAnsi="SutonnyMJ" w:cs="SutonnyMJ"/>
                <w:sz w:val="18"/>
                <w:szCs w:val="18"/>
              </w:rPr>
              <w:t xml:space="preserve"> †¤ªv, wÎcyiv, Lygx, eg, ZÂ½¨v, ev½vjx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B0" w:rsidRPr="002466A5" w:rsidRDefault="006E1CF4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>7</w:t>
            </w:r>
            <w:r w:rsidR="00B312ED" w:rsidRPr="002466A5">
              <w:rPr>
                <w:rFonts w:ascii="SutonnyMJ" w:hAnsi="SutonnyMJ" w:cs="SutonnyMJ"/>
                <w:sz w:val="18"/>
                <w:szCs w:val="18"/>
              </w:rPr>
              <w:t>46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B0" w:rsidRPr="002466A5" w:rsidRDefault="00B312E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 xml:space="preserve">cyiæl- 16 </w:t>
            </w: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>Rb</w:t>
            </w:r>
          </w:p>
          <w:p w:rsidR="00B312ED" w:rsidRPr="002466A5" w:rsidRDefault="00B312E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 xml:space="preserve"> gwnjv- 9 Rb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B0" w:rsidRPr="002466A5" w:rsidRDefault="002A748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>40,25,000.00</w:t>
            </w:r>
          </w:p>
          <w:p w:rsidR="002A748D" w:rsidRPr="002466A5" w:rsidRDefault="002A748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>(Pwjøk jÿ cuwPk nvRvi) UvKv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B0" w:rsidRPr="002466A5" w:rsidRDefault="0003276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>25,57,138.00</w:t>
            </w:r>
          </w:p>
          <w:p w:rsidR="00032769" w:rsidRPr="002466A5" w:rsidRDefault="00032769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>(cuwPk jÿ mvZvbœ nvRvi GKkZ AvUwÎk) UvKv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B0" w:rsidRPr="002466A5" w:rsidRDefault="005B4B41" w:rsidP="004C6E9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>bvB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7710B0" w:rsidRPr="002466A5" w:rsidRDefault="005B4B4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78,88,760.00</w:t>
            </w:r>
          </w:p>
          <w:p w:rsidR="005B4B41" w:rsidRPr="002466A5" w:rsidRDefault="005B4B4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>(AvUvËi jÿ Aóvwk nvRvi mvZkZ lvU) UvKv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</w:tcPr>
          <w:p w:rsidR="007710B0" w:rsidRPr="002466A5" w:rsidRDefault="00134ADB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>Pjgvb</w:t>
            </w:r>
          </w:p>
        </w:tc>
      </w:tr>
      <w:tr w:rsidR="002466A5" w:rsidRPr="002466A5" w:rsidTr="00CC315F"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EF" w:rsidRPr="002466A5" w:rsidRDefault="005256EF" w:rsidP="005256EF">
            <w:pPr>
              <w:pStyle w:val="ListParagraph"/>
              <w:numPr>
                <w:ilvl w:val="0"/>
                <w:numId w:val="14"/>
              </w:num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lastRenderedPageBreak/>
              <w:t>H -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EF" w:rsidRPr="002466A5" w:rsidRDefault="00091C80" w:rsidP="006120A1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Rb‡Mvôxi e¨e¯’vcbvq ¯’vbxq ¯^v¯’¨ †mev cÖ`vb (wmGgGjGBPGm) cÖKí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EF" w:rsidRPr="002466A5" w:rsidRDefault="008B7270" w:rsidP="0025518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cvU©bvi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EF" w:rsidRPr="002466A5" w:rsidRDefault="008B727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Kbmvb© BDwbfv‡m©j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EF" w:rsidRPr="002466A5" w:rsidRDefault="008B727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1 RvbyqvixÕ 15 n‡Z 30 RybÕ</w:t>
            </w:r>
            <w:r w:rsidR="00572215" w:rsidRPr="002466A5">
              <w:rPr>
                <w:rFonts w:ascii="SutonnyMJ" w:hAnsi="SutonnyMJ" w:cs="SutonnyMJ"/>
                <w:sz w:val="18"/>
                <w:szCs w:val="18"/>
              </w:rPr>
              <w:t xml:space="preserve"> 15 ch©šÍ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EF" w:rsidRPr="002466A5" w:rsidRDefault="0003719F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ev›`ievb m`i Dc‡Rjv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EF" w:rsidRPr="002466A5" w:rsidRDefault="0003719F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¯^v¯’¨ †me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EF" w:rsidRPr="002466A5" w:rsidRDefault="0003719F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gvigv, †¤ªv, ZÂ½¨v, ev½vjx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EF" w:rsidRPr="002466A5" w:rsidRDefault="00387E4B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613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EF" w:rsidRPr="002466A5" w:rsidRDefault="00387E4B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cyiæl- 3 Rb</w:t>
            </w:r>
          </w:p>
          <w:p w:rsidR="00387E4B" w:rsidRPr="002466A5" w:rsidRDefault="00387E4B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gwnjv- 11 Rb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EF" w:rsidRPr="002466A5" w:rsidRDefault="00387E4B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11,98,403.00</w:t>
            </w:r>
          </w:p>
          <w:p w:rsidR="00387E4B" w:rsidRPr="002466A5" w:rsidRDefault="00387E4B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(GMvi jÿ AvUvbeŸB nvRvi PvikZ wZb) UvKv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EF" w:rsidRPr="002466A5" w:rsidRDefault="00294435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12,86,084.00</w:t>
            </w:r>
          </w:p>
          <w:p w:rsidR="00294435" w:rsidRPr="002466A5" w:rsidRDefault="00294435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(evi jÿ wQqvwk nvRvi Pzivwk) UvKv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EF" w:rsidRPr="002466A5" w:rsidRDefault="00294435" w:rsidP="004C6E9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bvB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EF" w:rsidRPr="002466A5" w:rsidRDefault="00294435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30,51,652.00</w:t>
            </w:r>
          </w:p>
          <w:p w:rsidR="00294435" w:rsidRPr="002466A5" w:rsidRDefault="00294435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(wÎk jÿ GKvbœ nvRvi QqkZ evqvbœ) UvKv</w:t>
            </w: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EF" w:rsidRPr="002466A5" w:rsidRDefault="007326B3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66A5">
              <w:rPr>
                <w:rFonts w:ascii="SutonnyMJ" w:hAnsi="SutonnyMJ" w:cs="SutonnyMJ"/>
                <w:sz w:val="18"/>
                <w:szCs w:val="18"/>
              </w:rPr>
              <w:t>Pjgvb</w:t>
            </w:r>
          </w:p>
        </w:tc>
      </w:tr>
    </w:tbl>
    <w:p w:rsidR="005633BC" w:rsidRDefault="005633BC" w:rsidP="003B19F6">
      <w:pPr>
        <w:tabs>
          <w:tab w:val="left" w:pos="1215"/>
        </w:tabs>
        <w:jc w:val="center"/>
      </w:pPr>
    </w:p>
    <w:p w:rsidR="005633BC" w:rsidRDefault="005633BC">
      <w:pPr>
        <w:spacing w:after="120"/>
      </w:pPr>
      <w:r>
        <w:br w:type="page"/>
      </w:r>
    </w:p>
    <w:p w:rsidR="005633BC" w:rsidRDefault="005633BC" w:rsidP="005633BC">
      <w:pPr>
        <w:tabs>
          <w:tab w:val="left" w:pos="1215"/>
        </w:tabs>
        <w:jc w:val="center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lastRenderedPageBreak/>
        <w:t xml:space="preserve">AvBbx mnvqZv cÖ`vb msµvšÍ, ev›`ievb </w:t>
      </w:r>
      <w:r w:rsidR="00206E04">
        <w:rPr>
          <w:rFonts w:ascii="SutonnyMJ" w:hAnsi="SutonnyMJ" w:cs="SutonnyMJ"/>
          <w:b/>
          <w:sz w:val="28"/>
          <w:szCs w:val="28"/>
        </w:rPr>
        <w:t>(A‡±vei, 2015 gvm ch©šÍ)</w:t>
      </w:r>
    </w:p>
    <w:p w:rsidR="005633BC" w:rsidRDefault="005633BC" w:rsidP="005633BC">
      <w:pPr>
        <w:tabs>
          <w:tab w:val="left" w:pos="1215"/>
        </w:tabs>
        <w:jc w:val="center"/>
        <w:rPr>
          <w:rFonts w:ascii="SutonnyMJ" w:hAnsi="SutonnyMJ" w:cs="SutonnyMJ"/>
          <w:b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A0"/>
      </w:tblPr>
      <w:tblGrid>
        <w:gridCol w:w="2676"/>
        <w:gridCol w:w="1078"/>
        <w:gridCol w:w="967"/>
        <w:gridCol w:w="949"/>
        <w:gridCol w:w="986"/>
        <w:gridCol w:w="853"/>
        <w:gridCol w:w="949"/>
        <w:gridCol w:w="1035"/>
        <w:gridCol w:w="753"/>
        <w:gridCol w:w="1047"/>
        <w:gridCol w:w="971"/>
        <w:gridCol w:w="942"/>
        <w:gridCol w:w="973"/>
        <w:gridCol w:w="1279"/>
        <w:gridCol w:w="742"/>
      </w:tblGrid>
      <w:tr w:rsidR="005633BC" w:rsidRPr="00230604" w:rsidTr="002466A5">
        <w:trPr>
          <w:trHeight w:val="206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BC" w:rsidRPr="00230604" w:rsidRDefault="005633BC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30604">
              <w:rPr>
                <w:rFonts w:ascii="SutonnyMJ" w:hAnsi="SutonnyMJ" w:cs="SutonnyMJ"/>
                <w:b/>
                <w:sz w:val="24"/>
                <w:szCs w:val="24"/>
              </w:rPr>
              <w:t>K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BC" w:rsidRPr="00230604" w:rsidRDefault="005633BC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L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BC" w:rsidRPr="00230604" w:rsidRDefault="005633BC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M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BC" w:rsidRPr="00230604" w:rsidRDefault="005633BC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N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BC" w:rsidRPr="00230604" w:rsidRDefault="005633BC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O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BC" w:rsidRPr="00230604" w:rsidRDefault="005633BC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P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BC" w:rsidRPr="00230604" w:rsidRDefault="005633BC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Q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BC" w:rsidRPr="002466A5" w:rsidRDefault="005633BC" w:rsidP="002466A5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R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BC" w:rsidRPr="00230604" w:rsidRDefault="005633BC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S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BC" w:rsidRPr="00230604" w:rsidRDefault="005633BC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T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BC" w:rsidRPr="00230604" w:rsidRDefault="005633BC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Z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BC" w:rsidRPr="00230604" w:rsidRDefault="005633BC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_</w:t>
            </w:r>
          </w:p>
        </w:tc>
      </w:tr>
      <w:tr w:rsidR="005633BC" w:rsidRPr="00360802" w:rsidTr="00CC315F">
        <w:trPr>
          <w:trHeight w:val="1178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3BC" w:rsidRPr="00230604" w:rsidRDefault="005633BC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30604">
              <w:rPr>
                <w:rFonts w:ascii="SutonnyMJ" w:hAnsi="SutonnyMJ" w:cs="SutonnyMJ"/>
                <w:b/>
                <w:sz w:val="24"/>
                <w:szCs w:val="24"/>
              </w:rPr>
              <w:t>ms¯’vi †iwR‡óªk‡bi weeiY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3BC" w:rsidRPr="008D2B0A" w:rsidRDefault="005633BC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ÖK‡íi bvg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3BC" w:rsidRPr="008D2B0A" w:rsidRDefault="005633BC" w:rsidP="004C6E9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ev¯Íevqb</w:t>
            </w:r>
          </w:p>
          <w:p w:rsidR="005633BC" w:rsidRPr="008D2B0A" w:rsidRDefault="005633BC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mivmwi/</w:t>
            </w:r>
          </w:p>
          <w:p w:rsidR="005633BC" w:rsidRPr="008D2B0A" w:rsidRDefault="005633BC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vU©bvi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3BC" w:rsidRPr="008D2B0A" w:rsidRDefault="005633BC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`vZv ms¯’vi bvg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3BC" w:rsidRPr="008D2B0A" w:rsidRDefault="005633BC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†gqv`Kvj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3BC" w:rsidRPr="008D2B0A" w:rsidRDefault="005633BC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ÖKí GjvKv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3BC" w:rsidRPr="008D2B0A" w:rsidRDefault="005633BC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Öavb LvZ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BC" w:rsidRPr="000B02A0" w:rsidRDefault="005633BC" w:rsidP="004C6E9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 xml:space="preserve">DcKvi‡fvMxi msL¨v </w:t>
            </w:r>
          </w:p>
          <w:p w:rsidR="005633BC" w:rsidRPr="000B02A0" w:rsidRDefault="005633BC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>RvwZ‡MvôxwfwËK</w:t>
            </w:r>
          </w:p>
          <w:p w:rsidR="005633BC" w:rsidRPr="000B02A0" w:rsidRDefault="005633BC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BC" w:rsidRPr="000B02A0" w:rsidRDefault="005633BC" w:rsidP="004C6E9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>cÖK‡íi Rbe‡ji</w:t>
            </w:r>
          </w:p>
          <w:p w:rsidR="005633BC" w:rsidRPr="000B02A0" w:rsidRDefault="005633BC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>msL¨v</w:t>
            </w:r>
          </w:p>
          <w:p w:rsidR="005633BC" w:rsidRPr="000B02A0" w:rsidRDefault="005633BC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>cyiæl/gwnjv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BC" w:rsidRPr="008D2B0A" w:rsidRDefault="005633BC" w:rsidP="004C6E9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ÖK‡íi Aax‡b cÖK…Z e¨q</w:t>
            </w:r>
          </w:p>
          <w:p w:rsidR="005633BC" w:rsidRPr="008D2B0A" w:rsidRDefault="005633BC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(ïiæ n‡Z eZ©gvb mgq ch©šÍ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3BC" w:rsidRPr="008D2B0A" w:rsidRDefault="005633BC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†gvU eivÏ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3BC" w:rsidRDefault="005633BC" w:rsidP="004C6E9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897813">
              <w:rPr>
                <w:rFonts w:ascii="SutonnyMJ" w:hAnsi="SutonnyMJ" w:cs="SutonnyMJ"/>
                <w:b/>
                <w:sz w:val="22"/>
                <w:szCs w:val="22"/>
              </w:rPr>
              <w:t>cÖKí Pjgvb</w:t>
            </w:r>
            <w:r>
              <w:rPr>
                <w:rFonts w:ascii="SutonnyMJ" w:hAnsi="SutonnyMJ" w:cs="SutonnyMJ"/>
                <w:b/>
                <w:sz w:val="22"/>
                <w:szCs w:val="22"/>
              </w:rPr>
              <w:t>/</w:t>
            </w:r>
          </w:p>
          <w:p w:rsidR="005633BC" w:rsidRPr="00897813" w:rsidRDefault="005633BC" w:rsidP="004C6E9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</w:rPr>
              <w:t>mgvß n‡q‡Q wKbv</w:t>
            </w:r>
          </w:p>
        </w:tc>
      </w:tr>
      <w:tr w:rsidR="005633BC" w:rsidRPr="00230604" w:rsidTr="00CC315F"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BC" w:rsidRPr="00230604" w:rsidRDefault="005633BC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BC" w:rsidRPr="00230604" w:rsidRDefault="005633BC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BC" w:rsidRPr="00230604" w:rsidRDefault="005633BC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BC" w:rsidRPr="00230604" w:rsidRDefault="005633BC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BC" w:rsidRPr="00230604" w:rsidRDefault="005633BC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BC" w:rsidRPr="00230604" w:rsidRDefault="005633BC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BC" w:rsidRPr="00230604" w:rsidRDefault="005633BC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BC" w:rsidRPr="00115EE5" w:rsidRDefault="005633BC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>RvwZ‡Mvôxi bvg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BC" w:rsidRPr="00115EE5" w:rsidRDefault="005633BC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>msL¨v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BC" w:rsidRPr="00115EE5" w:rsidRDefault="005633BC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BC" w:rsidRPr="00115EE5" w:rsidRDefault="005633BC" w:rsidP="004C6E9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 xml:space="preserve">  †eZb Lv‡Z</w:t>
            </w:r>
          </w:p>
          <w:p w:rsidR="005633BC" w:rsidRPr="00115EE5" w:rsidRDefault="005633BC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 xml:space="preserve">ZvwiL-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BC" w:rsidRPr="00115EE5" w:rsidRDefault="005633BC" w:rsidP="004C6E9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>cÖK‡íi ev¯Íevqb Lv‡Z</w:t>
            </w:r>
          </w:p>
          <w:p w:rsidR="005633BC" w:rsidRPr="00115EE5" w:rsidRDefault="005633BC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 xml:space="preserve">ZvwiL-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BC" w:rsidRPr="00115EE5" w:rsidRDefault="005633BC" w:rsidP="004C6E96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>†fŠZ AeKvVv‡gv (hw` _v‡K)</w:t>
            </w:r>
          </w:p>
          <w:p w:rsidR="005633BC" w:rsidRPr="00115EE5" w:rsidRDefault="005633BC" w:rsidP="004C6E9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>ZvwiL-</w:t>
            </w: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BC" w:rsidRPr="00230604" w:rsidRDefault="005633BC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BC" w:rsidRPr="00230604" w:rsidRDefault="005633BC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</w:tr>
      <w:tr w:rsidR="00D07ECB" w:rsidRPr="002466A5" w:rsidTr="00CC315F"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</w:tcPr>
          <w:p w:rsidR="00D07ECB" w:rsidRPr="002466A5" w:rsidRDefault="00D07ECB" w:rsidP="005633BC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 w:rsidRPr="002466A5">
              <w:rPr>
                <w:rFonts w:ascii="SutonnyMJ" w:hAnsi="SutonnyMJ" w:cs="SutonnyMJ"/>
                <w:sz w:val="22"/>
                <w:szCs w:val="24"/>
              </w:rPr>
              <w:t>Abb¨v Kj¨vY msMVb (G.‡K.Gm)</w:t>
            </w:r>
          </w:p>
          <w:p w:rsidR="00D07ECB" w:rsidRPr="002466A5" w:rsidRDefault="00D07ECB" w:rsidP="005633BC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 w:rsidRPr="002466A5">
              <w:rPr>
                <w:rFonts w:ascii="SutonnyMJ" w:hAnsi="SutonnyMJ" w:cs="SutonnyMJ"/>
                <w:sz w:val="18"/>
                <w:szCs w:val="24"/>
              </w:rPr>
              <w:t>‡K.Gm cÖæ gv‡K©U, ev›`ievb m`i, ev›`ievb cve©Z¨ †Rjv|</w:t>
            </w:r>
          </w:p>
          <w:p w:rsidR="00D07ECB" w:rsidRPr="002466A5" w:rsidRDefault="00D07ECB" w:rsidP="002466A5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 w:rsidRPr="002466A5">
              <w:rPr>
                <w:rFonts w:ascii="SutonnyMJ" w:hAnsi="SutonnyMJ" w:cs="SutonnyMJ"/>
                <w:sz w:val="18"/>
                <w:szCs w:val="24"/>
              </w:rPr>
              <w:t>1)mgvR‡mev Awa`ßi †iwR bs-evb 123/9 †iwR‡óªk‡bi ZvwiL-26-10-1999</w:t>
            </w:r>
          </w:p>
          <w:p w:rsidR="00D07ECB" w:rsidRPr="002466A5" w:rsidRDefault="00D07ECB" w:rsidP="002466A5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 w:rsidRPr="002466A5">
              <w:rPr>
                <w:rFonts w:ascii="SutonnyMJ" w:hAnsi="SutonnyMJ" w:cs="SutonnyMJ"/>
                <w:sz w:val="18"/>
                <w:szCs w:val="24"/>
              </w:rPr>
              <w:t>2)gwnjv Awa`ßi †iwR‡óªkb b¤^i-we evb 109/03, †iwR‡óªk‡bi ZvwiL-17-09-2003</w:t>
            </w:r>
          </w:p>
          <w:p w:rsidR="00D07ECB" w:rsidRPr="002466A5" w:rsidRDefault="00D07ECB" w:rsidP="002466A5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 w:rsidRPr="002466A5">
              <w:rPr>
                <w:rFonts w:ascii="SutonnyMJ" w:hAnsi="SutonnyMJ" w:cs="SutonnyMJ"/>
                <w:sz w:val="18"/>
                <w:szCs w:val="24"/>
              </w:rPr>
              <w:t>‡dvb b¤^i- 0361-62864</w:t>
            </w:r>
          </w:p>
          <w:p w:rsidR="00D07ECB" w:rsidRPr="002466A5" w:rsidRDefault="00D07ECB" w:rsidP="002466A5">
            <w:pPr>
              <w:tabs>
                <w:tab w:val="left" w:pos="1215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2466A5">
              <w:rPr>
                <w:rFonts w:ascii="SutonnyMJ" w:hAnsi="SutonnyMJ" w:cs="SutonnyMJ"/>
                <w:sz w:val="18"/>
                <w:szCs w:val="24"/>
              </w:rPr>
              <w:t>B-‡gBj:</w:t>
            </w:r>
            <w:r w:rsidRPr="002466A5">
              <w:rPr>
                <w:rFonts w:ascii="Times New Roman" w:hAnsi="Times New Roman" w:cs="Times New Roman"/>
                <w:sz w:val="18"/>
                <w:szCs w:val="24"/>
              </w:rPr>
              <w:t>ananya_ks2010@yahoo.com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D07ECB" w:rsidRPr="002466A5" w:rsidRDefault="00D07ECB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66A5">
              <w:rPr>
                <w:rFonts w:ascii="SutonnyMJ" w:hAnsi="SutonnyMJ" w:cs="SutonnyMJ"/>
                <w:szCs w:val="24"/>
              </w:rPr>
              <w:t>bvix I wkï‡`i AvBbx mnvqZv gwfjvB‡Rkb cÖKí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D07ECB" w:rsidRPr="002466A5" w:rsidRDefault="00D07ECB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66A5">
              <w:rPr>
                <w:rFonts w:ascii="SutonnyMJ" w:hAnsi="SutonnyMJ" w:cs="SutonnyMJ"/>
                <w:szCs w:val="24"/>
              </w:rPr>
              <w:t>Abb¨v Kj¨vb msMVb (G.‡K.Gm)</w:t>
            </w:r>
          </w:p>
          <w:p w:rsidR="00D07ECB" w:rsidRPr="002466A5" w:rsidRDefault="00D07ECB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66A5">
              <w:rPr>
                <w:rFonts w:ascii="SutonnyMJ" w:hAnsi="SutonnyMJ" w:cs="SutonnyMJ"/>
                <w:szCs w:val="24"/>
              </w:rPr>
              <w:t>mivmwi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:rsidR="00D07ECB" w:rsidRPr="002466A5" w:rsidRDefault="00D07ECB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66A5">
              <w:rPr>
                <w:rFonts w:ascii="SutonnyMJ" w:hAnsi="SutonnyMJ" w:cs="SutonnyMJ"/>
                <w:szCs w:val="24"/>
              </w:rPr>
              <w:t>eøv÷, evsjv‡`k gvbevwaKvi Kwgkb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:rsidR="00D07ECB" w:rsidRPr="002466A5" w:rsidRDefault="00D07ECB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66A5">
              <w:rPr>
                <w:rFonts w:ascii="SutonnyMJ" w:hAnsi="SutonnyMJ" w:cs="SutonnyMJ"/>
                <w:szCs w:val="24"/>
              </w:rPr>
              <w:t>01 eQi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D07ECB" w:rsidRPr="002466A5" w:rsidRDefault="00D07ECB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66A5">
              <w:rPr>
                <w:rFonts w:ascii="SutonnyMJ" w:hAnsi="SutonnyMJ" w:cs="SutonnyMJ"/>
                <w:szCs w:val="24"/>
              </w:rPr>
              <w:t>ev›`ievb cve©Z¨ †Rjvi 7wU Dc‡Rjvq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D07ECB" w:rsidRPr="002466A5" w:rsidRDefault="00D07ECB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66A5">
              <w:rPr>
                <w:rFonts w:ascii="SutonnyMJ" w:hAnsi="SutonnyMJ" w:cs="SutonnyMJ"/>
                <w:szCs w:val="24"/>
              </w:rPr>
              <w:t>mwnsmZv wkKvi e¨w³‡`i we‡kl K‡i bvix I wkï‡`i AvBbx mnvqZvi gva¨‡g mywePvi wbwðZ Kiv, wewfbœ ch©v‡q gvbevwaKvi wel‡q m‡PZbZv m„wó Kivi Rb¨ mfv, †mwgbvi Av‡qvRb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B" w:rsidRPr="002466A5" w:rsidRDefault="00D07ECB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66A5">
              <w:rPr>
                <w:rFonts w:ascii="SutonnyMJ" w:hAnsi="SutonnyMJ" w:cs="SutonnyMJ"/>
                <w:sz w:val="22"/>
                <w:szCs w:val="24"/>
              </w:rPr>
              <w:t>Avw`evmx I ev½vj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B" w:rsidRPr="002466A5" w:rsidRDefault="00D07ECB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66A5">
              <w:rPr>
                <w:rFonts w:ascii="SutonnyMJ" w:hAnsi="SutonnyMJ" w:cs="SutonnyMJ"/>
                <w:sz w:val="22"/>
                <w:szCs w:val="24"/>
              </w:rPr>
              <w:t>30wU AvBbx mnvqZv cÖ`vb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B" w:rsidRPr="002466A5" w:rsidRDefault="00D07ECB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66A5">
              <w:rPr>
                <w:rFonts w:ascii="SutonnyMJ" w:hAnsi="SutonnyMJ" w:cs="SutonnyMJ"/>
                <w:szCs w:val="24"/>
              </w:rPr>
              <w:t>(wbe©vnx cwiPvjK-01I cÖKí cwiPvjK-01= 2Rb) †gvU Kgx©= 20 Rb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B" w:rsidRPr="002466A5" w:rsidRDefault="00D07ECB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B" w:rsidRPr="002466A5" w:rsidRDefault="00D07ECB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CB" w:rsidRPr="002466A5" w:rsidRDefault="00D07ECB" w:rsidP="004C6E9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</w:tcPr>
          <w:p w:rsidR="00D07ECB" w:rsidRPr="002466A5" w:rsidRDefault="00D07ECB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66A5">
              <w:rPr>
                <w:rFonts w:ascii="SutonnyMJ" w:hAnsi="SutonnyMJ" w:cs="SutonnyMJ"/>
                <w:szCs w:val="24"/>
              </w:rPr>
              <w:t>15,000.00</w:t>
            </w:r>
          </w:p>
          <w:p w:rsidR="00D07ECB" w:rsidRPr="002466A5" w:rsidRDefault="00D07ECB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66A5">
              <w:rPr>
                <w:rFonts w:ascii="SutonnyMJ" w:hAnsi="SutonnyMJ" w:cs="SutonnyMJ"/>
                <w:szCs w:val="24"/>
              </w:rPr>
              <w:t>(c‡bi nvRvi) UvKv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D07ECB" w:rsidRPr="002466A5" w:rsidRDefault="00D07ECB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66A5">
              <w:rPr>
                <w:rFonts w:ascii="SutonnyMJ" w:hAnsi="SutonnyMJ" w:cs="SutonnyMJ"/>
                <w:szCs w:val="24"/>
              </w:rPr>
              <w:t>Pjgvb</w:t>
            </w:r>
          </w:p>
        </w:tc>
      </w:tr>
    </w:tbl>
    <w:p w:rsidR="00387600" w:rsidRDefault="00387600" w:rsidP="003B19F6">
      <w:pPr>
        <w:tabs>
          <w:tab w:val="left" w:pos="1215"/>
        </w:tabs>
        <w:jc w:val="center"/>
      </w:pPr>
    </w:p>
    <w:p w:rsidR="00A25120" w:rsidRDefault="00387600" w:rsidP="00A25120">
      <w:pPr>
        <w:tabs>
          <w:tab w:val="left" w:pos="1215"/>
        </w:tabs>
        <w:jc w:val="center"/>
        <w:rPr>
          <w:rFonts w:ascii="SutonnyMJ" w:hAnsi="SutonnyMJ" w:cs="SutonnyMJ"/>
          <w:b/>
          <w:sz w:val="28"/>
          <w:szCs w:val="28"/>
        </w:rPr>
      </w:pPr>
      <w:r>
        <w:br w:type="page"/>
      </w:r>
      <w:proofErr w:type="gramStart"/>
      <w:r w:rsidR="00A25120">
        <w:rPr>
          <w:rFonts w:ascii="SutonnyMJ" w:hAnsi="SutonnyMJ" w:cs="SutonnyMJ"/>
          <w:b/>
          <w:sz w:val="28"/>
          <w:szCs w:val="28"/>
        </w:rPr>
        <w:lastRenderedPageBreak/>
        <w:t>mvgvwRK</w:t>
      </w:r>
      <w:proofErr w:type="gramEnd"/>
      <w:r w:rsidR="00CD6D6E">
        <w:rPr>
          <w:rFonts w:ascii="SutonnyMJ" w:hAnsi="SutonnyMJ" w:cs="SutonnyMJ"/>
          <w:b/>
          <w:sz w:val="28"/>
          <w:szCs w:val="28"/>
        </w:rPr>
        <w:t xml:space="preserve"> wbivcËv</w:t>
      </w:r>
      <w:r w:rsidR="00A25120">
        <w:rPr>
          <w:rFonts w:ascii="SutonnyMJ" w:hAnsi="SutonnyMJ" w:cs="SutonnyMJ"/>
          <w:b/>
          <w:sz w:val="28"/>
          <w:szCs w:val="28"/>
        </w:rPr>
        <w:t xml:space="preserve"> msµvšÍ, ev›`ievb </w:t>
      </w:r>
      <w:r w:rsidR="00206E04">
        <w:rPr>
          <w:rFonts w:ascii="SutonnyMJ" w:hAnsi="SutonnyMJ" w:cs="SutonnyMJ"/>
          <w:b/>
          <w:sz w:val="28"/>
          <w:szCs w:val="28"/>
        </w:rPr>
        <w:t>(A‡±vei, 2015 gvm ch©šÍ)</w:t>
      </w:r>
    </w:p>
    <w:p w:rsidR="00A25120" w:rsidRDefault="00A25120" w:rsidP="00A25120">
      <w:pPr>
        <w:tabs>
          <w:tab w:val="left" w:pos="1215"/>
        </w:tabs>
        <w:jc w:val="center"/>
        <w:rPr>
          <w:rFonts w:ascii="SutonnyMJ" w:hAnsi="SutonnyMJ" w:cs="SutonnyMJ"/>
          <w:b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A0"/>
      </w:tblPr>
      <w:tblGrid>
        <w:gridCol w:w="1830"/>
        <w:gridCol w:w="1349"/>
        <w:gridCol w:w="884"/>
        <w:gridCol w:w="965"/>
        <w:gridCol w:w="986"/>
        <w:gridCol w:w="882"/>
        <w:gridCol w:w="863"/>
        <w:gridCol w:w="1035"/>
        <w:gridCol w:w="668"/>
        <w:gridCol w:w="830"/>
        <w:gridCol w:w="1287"/>
        <w:gridCol w:w="1378"/>
        <w:gridCol w:w="1088"/>
        <w:gridCol w:w="1413"/>
        <w:gridCol w:w="742"/>
      </w:tblGrid>
      <w:tr w:rsidR="00A25120" w:rsidRPr="00230604" w:rsidTr="00CC315F">
        <w:trPr>
          <w:trHeight w:val="49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20" w:rsidRPr="00230604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30604">
              <w:rPr>
                <w:rFonts w:ascii="SutonnyMJ" w:hAnsi="SutonnyMJ" w:cs="SutonnyMJ"/>
                <w:b/>
                <w:sz w:val="24"/>
                <w:szCs w:val="24"/>
              </w:rPr>
              <w:t>K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20" w:rsidRPr="00230604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L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20" w:rsidRPr="00230604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M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20" w:rsidRPr="00230604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N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20" w:rsidRPr="00230604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O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20" w:rsidRPr="00230604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P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20" w:rsidRPr="00230604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Q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20" w:rsidRPr="00230604" w:rsidRDefault="00A25120" w:rsidP="008A06E3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R</w:t>
            </w:r>
          </w:p>
          <w:p w:rsidR="00A25120" w:rsidRPr="00230604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20" w:rsidRPr="00230604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S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20" w:rsidRPr="00230604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T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20" w:rsidRPr="00230604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Z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20" w:rsidRPr="00230604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_</w:t>
            </w:r>
          </w:p>
        </w:tc>
      </w:tr>
      <w:tr w:rsidR="00A25120" w:rsidRPr="00360802" w:rsidTr="00CC315F">
        <w:trPr>
          <w:trHeight w:val="1178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5120" w:rsidRPr="00230604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30604">
              <w:rPr>
                <w:rFonts w:ascii="SutonnyMJ" w:hAnsi="SutonnyMJ" w:cs="SutonnyMJ"/>
                <w:b/>
                <w:sz w:val="24"/>
                <w:szCs w:val="24"/>
              </w:rPr>
              <w:t>ms¯’vi †iwR‡óªk‡bi weeiY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5120" w:rsidRPr="008D2B0A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ÖK‡íi bvg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5120" w:rsidRPr="008D2B0A" w:rsidRDefault="00A25120" w:rsidP="008A06E3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ev¯Íevqb</w:t>
            </w:r>
          </w:p>
          <w:p w:rsidR="00A25120" w:rsidRPr="008D2B0A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mivmwi/</w:t>
            </w:r>
          </w:p>
          <w:p w:rsidR="00A25120" w:rsidRPr="008D2B0A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vU©bvi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5120" w:rsidRPr="008D2B0A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`vZv ms¯’vi bvg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5120" w:rsidRPr="008D2B0A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†gqv`Kvj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5120" w:rsidRPr="008D2B0A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ÖKí GjvKv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5120" w:rsidRPr="008D2B0A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Öavb LvZ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20" w:rsidRPr="000B02A0" w:rsidRDefault="00A25120" w:rsidP="008A06E3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 xml:space="preserve">DcKvi‡fvMxi msL¨v </w:t>
            </w:r>
          </w:p>
          <w:p w:rsidR="00A25120" w:rsidRPr="000B02A0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>RvwZ‡MvôxwfwËK</w:t>
            </w:r>
          </w:p>
          <w:p w:rsidR="00A25120" w:rsidRPr="000B02A0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20" w:rsidRPr="000B02A0" w:rsidRDefault="00A25120" w:rsidP="008A06E3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>cÖK‡íi Rbe‡ji</w:t>
            </w:r>
          </w:p>
          <w:p w:rsidR="00A25120" w:rsidRPr="000B02A0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>msL¨v</w:t>
            </w:r>
          </w:p>
          <w:p w:rsidR="00A25120" w:rsidRPr="000B02A0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>cyiæl/</w:t>
            </w:r>
            <w:r w:rsidR="002466A5">
              <w:rPr>
                <w:rFonts w:ascii="SutonnyMJ" w:hAnsi="SutonnyMJ" w:cs="SutonnyMJ"/>
                <w:b/>
                <w:sz w:val="22"/>
                <w:szCs w:val="24"/>
              </w:rPr>
              <w:t xml:space="preserve"> </w:t>
            </w: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>gwnjv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20" w:rsidRPr="008D2B0A" w:rsidRDefault="00A25120" w:rsidP="008A06E3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ÖK‡íi Aax‡b cÖK…Z e¨q</w:t>
            </w:r>
          </w:p>
          <w:p w:rsidR="00A25120" w:rsidRPr="008D2B0A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(ïiæ n‡Z eZ©gvb mgq ch©šÍ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5120" w:rsidRPr="008D2B0A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†gvU eivÏ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120" w:rsidRDefault="00A25120" w:rsidP="008A06E3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897813">
              <w:rPr>
                <w:rFonts w:ascii="SutonnyMJ" w:hAnsi="SutonnyMJ" w:cs="SutonnyMJ"/>
                <w:b/>
                <w:sz w:val="22"/>
                <w:szCs w:val="22"/>
              </w:rPr>
              <w:t>cÖKí Pjgvb</w:t>
            </w:r>
            <w:r>
              <w:rPr>
                <w:rFonts w:ascii="SutonnyMJ" w:hAnsi="SutonnyMJ" w:cs="SutonnyMJ"/>
                <w:b/>
                <w:sz w:val="22"/>
                <w:szCs w:val="22"/>
              </w:rPr>
              <w:t>/</w:t>
            </w:r>
          </w:p>
          <w:p w:rsidR="00A25120" w:rsidRPr="00897813" w:rsidRDefault="00A25120" w:rsidP="008A06E3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</w:rPr>
              <w:t>mgvß n‡q‡Q wKbv</w:t>
            </w:r>
          </w:p>
        </w:tc>
      </w:tr>
      <w:tr w:rsidR="00A25120" w:rsidRPr="00230604" w:rsidTr="00CC315F"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20" w:rsidRPr="00230604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20" w:rsidRPr="00230604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20" w:rsidRPr="00230604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20" w:rsidRPr="00230604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20" w:rsidRPr="00230604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20" w:rsidRPr="00230604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20" w:rsidRPr="00230604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20" w:rsidRPr="00115EE5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>RvwZ‡Mvôxi bvg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20" w:rsidRPr="00115EE5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>msL¨v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20" w:rsidRPr="00115EE5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20" w:rsidRPr="00115EE5" w:rsidRDefault="00A25120" w:rsidP="008A06E3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 xml:space="preserve">  †eZb Lv‡Z</w:t>
            </w:r>
          </w:p>
          <w:p w:rsidR="00A25120" w:rsidRPr="00115EE5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 xml:space="preserve">ZvwiL-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20" w:rsidRPr="00115EE5" w:rsidRDefault="00A25120" w:rsidP="008A06E3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>cÖK‡íi ev¯Íevqb Lv‡Z</w:t>
            </w:r>
          </w:p>
          <w:p w:rsidR="00A25120" w:rsidRPr="00115EE5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 xml:space="preserve">ZvwiL-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120" w:rsidRPr="00115EE5" w:rsidRDefault="00A25120" w:rsidP="008A06E3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>†fŠZ AeKvVv‡gv (hw` _v‡K)</w:t>
            </w:r>
          </w:p>
          <w:p w:rsidR="00A25120" w:rsidRPr="00115EE5" w:rsidRDefault="00A25120" w:rsidP="008A06E3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>ZvwiL-</w:t>
            </w: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20" w:rsidRPr="00230604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20" w:rsidRPr="00230604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</w:tr>
      <w:tr w:rsidR="00A25120" w:rsidRPr="002466A5" w:rsidTr="00CC315F"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</w:tcPr>
          <w:p w:rsidR="00A25120" w:rsidRPr="002466A5" w:rsidRDefault="00A25120" w:rsidP="008A06E3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 w:rsidRPr="002466A5">
              <w:rPr>
                <w:rFonts w:ascii="SutonnyMJ" w:hAnsi="SutonnyMJ" w:cs="SutonnyMJ"/>
                <w:sz w:val="22"/>
                <w:szCs w:val="24"/>
              </w:rPr>
              <w:t>ewjcvov bvix Kj¨vY mwgwZ (weGb‡KGm)</w:t>
            </w:r>
          </w:p>
          <w:p w:rsidR="00A25120" w:rsidRPr="002466A5" w:rsidRDefault="00A25120" w:rsidP="008A06E3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 w:rsidRPr="002466A5">
              <w:rPr>
                <w:rFonts w:ascii="SutonnyMJ" w:hAnsi="SutonnyMJ" w:cs="SutonnyMJ"/>
                <w:sz w:val="22"/>
                <w:szCs w:val="24"/>
              </w:rPr>
              <w:t>gswfjv, DRvbxcvov, ev›`ievb|</w:t>
            </w:r>
          </w:p>
          <w:p w:rsidR="00A25120" w:rsidRPr="002466A5" w:rsidRDefault="00A25120" w:rsidP="008A06E3">
            <w:pPr>
              <w:rPr>
                <w:rFonts w:ascii="Times New Roman" w:hAnsi="Times New Roman"/>
                <w:bCs/>
                <w:sz w:val="19"/>
                <w:szCs w:val="19"/>
              </w:rPr>
            </w:pPr>
            <w:r w:rsidRPr="002466A5">
              <w:rPr>
                <w:rFonts w:ascii="Times New Roman" w:hAnsi="Times New Roman"/>
                <w:bCs/>
                <w:sz w:val="19"/>
                <w:szCs w:val="19"/>
              </w:rPr>
              <w:t>Phn: +0088-036162944, 63179</w:t>
            </w:r>
          </w:p>
          <w:p w:rsidR="00A25120" w:rsidRPr="002466A5" w:rsidRDefault="00A25120" w:rsidP="008A06E3">
            <w:pPr>
              <w:rPr>
                <w:rFonts w:ascii="Times New Roman" w:hAnsi="Times New Roman"/>
                <w:bCs/>
                <w:sz w:val="19"/>
                <w:szCs w:val="19"/>
              </w:rPr>
            </w:pPr>
            <w:r w:rsidRPr="002466A5">
              <w:rPr>
                <w:rFonts w:ascii="Times New Roman" w:hAnsi="Times New Roman"/>
                <w:bCs/>
                <w:sz w:val="19"/>
                <w:szCs w:val="19"/>
              </w:rPr>
              <w:t>Mobile: 01715-076105</w:t>
            </w:r>
          </w:p>
          <w:p w:rsidR="00A25120" w:rsidRPr="002466A5" w:rsidRDefault="00A25120" w:rsidP="008A06E3">
            <w:pPr>
              <w:tabs>
                <w:tab w:val="left" w:pos="1215"/>
              </w:tabs>
              <w:rPr>
                <w:rFonts w:ascii="Times New Roman" w:hAnsi="Times New Roman"/>
                <w:bCs/>
                <w:sz w:val="19"/>
                <w:szCs w:val="19"/>
              </w:rPr>
            </w:pPr>
            <w:r w:rsidRPr="002466A5">
              <w:rPr>
                <w:rFonts w:ascii="Times New Roman" w:hAnsi="Times New Roman"/>
                <w:bCs/>
                <w:sz w:val="19"/>
                <w:szCs w:val="19"/>
              </w:rPr>
              <w:t xml:space="preserve">e-mail: </w:t>
            </w:r>
            <w:hyperlink r:id="rId10" w:history="1">
              <w:r w:rsidRPr="002466A5">
                <w:rPr>
                  <w:rStyle w:val="Hyperlink"/>
                  <w:rFonts w:ascii="Times New Roman" w:hAnsi="Times New Roman"/>
                  <w:bCs/>
                  <w:sz w:val="19"/>
                  <w:szCs w:val="19"/>
                </w:rPr>
                <w:t>ed.bnks@yahoo.com</w:t>
              </w:r>
            </w:hyperlink>
          </w:p>
          <w:p w:rsidR="00A25120" w:rsidRPr="002466A5" w:rsidRDefault="00A25120" w:rsidP="008A06E3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 w:rsidRPr="002466A5">
              <w:rPr>
                <w:rFonts w:ascii="SutonnyMJ" w:hAnsi="SutonnyMJ" w:cs="SutonnyMJ"/>
                <w:sz w:val="18"/>
                <w:szCs w:val="24"/>
              </w:rPr>
              <w:t>gwnjv welqK Awa`ßi, wbeÜb bs-gweA/ev-evb/07/95</w:t>
            </w:r>
          </w:p>
          <w:p w:rsidR="00A25120" w:rsidRPr="002466A5" w:rsidRDefault="00A25120" w:rsidP="008A06E3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 w:rsidRPr="002466A5">
              <w:rPr>
                <w:rFonts w:ascii="SutonnyMJ" w:hAnsi="SutonnyMJ" w:cs="SutonnyMJ"/>
                <w:sz w:val="18"/>
                <w:szCs w:val="24"/>
              </w:rPr>
              <w:t>ZvwiL:15/11/95 Bs Ges GbwRI welqK ey¨‡iv, wbeÜb bs-1656, ZvwiL:- 19/08/2001 Bs|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A25120" w:rsidRPr="002466A5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66A5">
              <w:rPr>
                <w:rFonts w:ascii="SutonnyMJ" w:hAnsi="SutonnyMJ" w:cs="SutonnyMJ"/>
                <w:szCs w:val="24"/>
              </w:rPr>
              <w:t xml:space="preserve">AM©vbvBwRs G_wbK †mvmvBwUm di B‡¤úªvwfs †`qvi †mvm¨vj †mdwU </w:t>
            </w:r>
            <w:r w:rsidRPr="002466A5">
              <w:rPr>
                <w:rFonts w:ascii="SutonnyMJ" w:hAnsi="SutonnyMJ" w:cs="SutonnyMJ"/>
                <w:sz w:val="18"/>
                <w:szCs w:val="24"/>
              </w:rPr>
              <w:t>(&amp;IBGmAvBGmGm)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A25120" w:rsidRPr="002466A5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66A5">
              <w:rPr>
                <w:rFonts w:ascii="SutonnyMJ" w:hAnsi="SutonnyMJ" w:cs="SutonnyMJ"/>
                <w:szCs w:val="24"/>
              </w:rPr>
              <w:t>mivmwi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:rsidR="00A25120" w:rsidRPr="002466A5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66A5">
              <w:rPr>
                <w:rFonts w:ascii="SutonnyMJ" w:hAnsi="SutonnyMJ" w:cs="SutonnyMJ"/>
                <w:szCs w:val="24"/>
              </w:rPr>
              <w:t>GKkbGBW evsjv‡`k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:rsidR="00A25120" w:rsidRPr="002466A5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66A5">
              <w:rPr>
                <w:rFonts w:ascii="SutonnyMJ" w:hAnsi="SutonnyMJ" w:cs="SutonnyMJ"/>
                <w:szCs w:val="24"/>
              </w:rPr>
              <w:t>1 Rvbyqvix, 2010 †_‡K 31 wW‡m¤^i, 2015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A25120" w:rsidRPr="002466A5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66A5">
              <w:rPr>
                <w:rFonts w:ascii="SutonnyMJ" w:hAnsi="SutonnyMJ" w:cs="SutonnyMJ"/>
                <w:szCs w:val="24"/>
              </w:rPr>
              <w:t>ev›`ievb †Rjvi _vbwP Dc‡Rjv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A25120" w:rsidRPr="002466A5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66A5">
              <w:rPr>
                <w:rFonts w:ascii="SutonnyMJ" w:hAnsi="SutonnyMJ" w:cs="SutonnyMJ"/>
                <w:szCs w:val="24"/>
              </w:rPr>
              <w:t>mykvm‡bi Rb¨ MYZvwš¿K AwaKvi, ewÂZ I cÖvwšÍK gvby‡li mg-AwaKvi b¨vq wePvi e¨e¯’v, wkÿv, Ziæb-Ziæbx, c‡ivÿ Kg©m~Px, mvaviY Kg©m~Px, ¯úÝikxc †cÖvMÖvg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20" w:rsidRPr="002466A5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66A5">
              <w:rPr>
                <w:rFonts w:ascii="SutonnyMJ" w:hAnsi="SutonnyMJ" w:cs="SutonnyMJ"/>
                <w:sz w:val="22"/>
                <w:szCs w:val="24"/>
              </w:rPr>
              <w:t>gvg©v</w:t>
            </w:r>
          </w:p>
          <w:p w:rsidR="00A25120" w:rsidRPr="002466A5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66A5">
              <w:rPr>
                <w:rFonts w:ascii="SutonnyMJ" w:hAnsi="SutonnyMJ" w:cs="SutonnyMJ"/>
                <w:sz w:val="22"/>
                <w:szCs w:val="24"/>
              </w:rPr>
              <w:t>wÎcyiv</w:t>
            </w:r>
          </w:p>
          <w:p w:rsidR="00A25120" w:rsidRPr="002466A5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66A5">
              <w:rPr>
                <w:rFonts w:ascii="SutonnyMJ" w:hAnsi="SutonnyMJ" w:cs="SutonnyMJ"/>
                <w:sz w:val="22"/>
                <w:szCs w:val="24"/>
              </w:rPr>
              <w:t>‡¤ªv</w:t>
            </w:r>
          </w:p>
          <w:p w:rsidR="00A25120" w:rsidRPr="002466A5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66A5">
              <w:rPr>
                <w:rFonts w:ascii="SutonnyMJ" w:hAnsi="SutonnyMJ" w:cs="SutonnyMJ"/>
                <w:sz w:val="22"/>
                <w:szCs w:val="24"/>
              </w:rPr>
              <w:t>eg</w:t>
            </w:r>
          </w:p>
          <w:p w:rsidR="00A25120" w:rsidRPr="002466A5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66A5">
              <w:rPr>
                <w:rFonts w:ascii="SutonnyMJ" w:hAnsi="SutonnyMJ" w:cs="SutonnyMJ"/>
                <w:sz w:val="22"/>
                <w:szCs w:val="24"/>
              </w:rPr>
              <w:t>PvKgv</w:t>
            </w:r>
          </w:p>
          <w:p w:rsidR="00A25120" w:rsidRPr="002466A5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66A5">
              <w:rPr>
                <w:rFonts w:ascii="SutonnyMJ" w:hAnsi="SutonnyMJ" w:cs="SutonnyMJ"/>
                <w:sz w:val="22"/>
                <w:szCs w:val="24"/>
              </w:rPr>
              <w:t>ev½vjx</w:t>
            </w:r>
          </w:p>
          <w:p w:rsidR="00A25120" w:rsidRPr="002466A5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66A5">
              <w:rPr>
                <w:rFonts w:ascii="SutonnyMJ" w:hAnsi="SutonnyMJ" w:cs="SutonnyMJ"/>
                <w:sz w:val="22"/>
                <w:szCs w:val="24"/>
              </w:rPr>
              <w:t>Lyg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20" w:rsidRPr="002466A5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66A5">
              <w:rPr>
                <w:rFonts w:ascii="SutonnyMJ" w:hAnsi="SutonnyMJ" w:cs="SutonnyMJ"/>
                <w:sz w:val="22"/>
                <w:szCs w:val="24"/>
              </w:rPr>
              <w:t>3995</w:t>
            </w:r>
          </w:p>
          <w:p w:rsidR="00A25120" w:rsidRPr="002466A5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66A5">
              <w:rPr>
                <w:rFonts w:ascii="SutonnyMJ" w:hAnsi="SutonnyMJ" w:cs="SutonnyMJ"/>
                <w:sz w:val="22"/>
                <w:szCs w:val="24"/>
              </w:rPr>
              <w:t>487</w:t>
            </w:r>
          </w:p>
          <w:p w:rsidR="00A25120" w:rsidRPr="002466A5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66A5">
              <w:rPr>
                <w:rFonts w:ascii="SutonnyMJ" w:hAnsi="SutonnyMJ" w:cs="SutonnyMJ"/>
                <w:sz w:val="22"/>
                <w:szCs w:val="24"/>
              </w:rPr>
              <w:t>304</w:t>
            </w:r>
          </w:p>
          <w:p w:rsidR="00A25120" w:rsidRPr="002466A5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66A5">
              <w:rPr>
                <w:rFonts w:ascii="SutonnyMJ" w:hAnsi="SutonnyMJ" w:cs="SutonnyMJ"/>
                <w:sz w:val="22"/>
                <w:szCs w:val="24"/>
              </w:rPr>
              <w:t>109</w:t>
            </w:r>
          </w:p>
          <w:p w:rsidR="00A25120" w:rsidRPr="002466A5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66A5">
              <w:rPr>
                <w:rFonts w:ascii="SutonnyMJ" w:hAnsi="SutonnyMJ" w:cs="SutonnyMJ"/>
                <w:sz w:val="22"/>
                <w:szCs w:val="24"/>
              </w:rPr>
              <w:t>186</w:t>
            </w:r>
          </w:p>
          <w:p w:rsidR="00A25120" w:rsidRPr="002466A5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66A5">
              <w:rPr>
                <w:rFonts w:ascii="SutonnyMJ" w:hAnsi="SutonnyMJ" w:cs="SutonnyMJ"/>
                <w:sz w:val="22"/>
                <w:szCs w:val="24"/>
              </w:rPr>
              <w:t>944</w:t>
            </w:r>
          </w:p>
          <w:p w:rsidR="00A25120" w:rsidRPr="002466A5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66A5">
              <w:rPr>
                <w:rFonts w:ascii="SutonnyMJ" w:hAnsi="SutonnyMJ" w:cs="SutonnyMJ"/>
                <w:sz w:val="22"/>
                <w:szCs w:val="24"/>
              </w:rPr>
              <w:t>371</w:t>
            </w:r>
          </w:p>
          <w:p w:rsidR="00A25120" w:rsidRPr="002466A5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20" w:rsidRPr="002466A5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66A5">
              <w:rPr>
                <w:rFonts w:ascii="SutonnyMJ" w:hAnsi="SutonnyMJ" w:cs="SutonnyMJ"/>
                <w:szCs w:val="24"/>
              </w:rPr>
              <w:t>cyiæl- 09 Rb</w:t>
            </w:r>
          </w:p>
          <w:p w:rsidR="00A25120" w:rsidRPr="002466A5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66A5">
              <w:rPr>
                <w:rFonts w:ascii="SutonnyMJ" w:hAnsi="SutonnyMJ" w:cs="SutonnyMJ"/>
                <w:szCs w:val="24"/>
              </w:rPr>
              <w:t>gwnjv- 03 Rb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20" w:rsidRPr="002466A5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66A5">
              <w:rPr>
                <w:rFonts w:ascii="SutonnyMJ" w:hAnsi="SutonnyMJ" w:cs="SutonnyMJ"/>
                <w:szCs w:val="24"/>
              </w:rPr>
              <w:t>83,39,584.00</w:t>
            </w:r>
          </w:p>
          <w:p w:rsidR="00A25120" w:rsidRPr="002466A5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66A5">
              <w:rPr>
                <w:rFonts w:ascii="SutonnyMJ" w:hAnsi="SutonnyMJ" w:cs="SutonnyMJ"/>
                <w:sz w:val="22"/>
                <w:szCs w:val="24"/>
              </w:rPr>
              <w:t>(wZivwk jÿ DbPwjøk nvRvi cuvPkZ Pzivwk) UvKv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20" w:rsidRPr="002466A5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66A5">
              <w:rPr>
                <w:rFonts w:ascii="SutonnyMJ" w:hAnsi="SutonnyMJ" w:cs="SutonnyMJ"/>
                <w:szCs w:val="24"/>
              </w:rPr>
              <w:t>1,29,12,152.00</w:t>
            </w:r>
          </w:p>
          <w:p w:rsidR="00A25120" w:rsidRPr="002466A5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66A5">
              <w:rPr>
                <w:rFonts w:ascii="SutonnyMJ" w:hAnsi="SutonnyMJ" w:cs="SutonnyMJ"/>
                <w:szCs w:val="24"/>
              </w:rPr>
              <w:t>(GK †KvwU DbwÎk jÿ evi nvRvi GKkZ evqvbœ) UvKv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20" w:rsidRPr="002466A5" w:rsidRDefault="00A25120" w:rsidP="008A06E3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24"/>
              </w:rPr>
            </w:pPr>
            <w:r w:rsidRPr="002466A5">
              <w:rPr>
                <w:rFonts w:ascii="SutonnyMJ" w:hAnsi="SutonnyMJ" w:cs="SutonnyMJ"/>
                <w:sz w:val="18"/>
                <w:szCs w:val="24"/>
              </w:rPr>
              <w:t>3,50,000.00</w:t>
            </w:r>
          </w:p>
          <w:p w:rsidR="00A25120" w:rsidRPr="002466A5" w:rsidRDefault="00A25120" w:rsidP="008A06E3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22"/>
                <w:szCs w:val="24"/>
              </w:rPr>
            </w:pPr>
            <w:r w:rsidRPr="002466A5">
              <w:rPr>
                <w:rFonts w:ascii="SutonnyMJ" w:hAnsi="SutonnyMJ" w:cs="SutonnyMJ"/>
                <w:sz w:val="18"/>
                <w:szCs w:val="24"/>
              </w:rPr>
              <w:t>(wZb jÿ cÂvk nvRvi) UvKv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</w:tcPr>
          <w:p w:rsidR="00A25120" w:rsidRPr="002466A5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66A5">
              <w:rPr>
                <w:rFonts w:ascii="SutonnyMJ" w:hAnsi="SutonnyMJ" w:cs="SutonnyMJ"/>
                <w:szCs w:val="24"/>
              </w:rPr>
              <w:t>2,47,93,571.00</w:t>
            </w:r>
          </w:p>
          <w:p w:rsidR="00A25120" w:rsidRPr="002466A5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66A5">
              <w:rPr>
                <w:rFonts w:ascii="SutonnyMJ" w:hAnsi="SutonnyMJ" w:cs="SutonnyMJ"/>
                <w:szCs w:val="24"/>
              </w:rPr>
              <w:t>(`yB †KvwU mvZPwjøk jÿ wZivbeŸB nvRvi cuvPkZ GKvËi) UvKv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A25120" w:rsidRPr="002466A5" w:rsidRDefault="00A25120" w:rsidP="008A06E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66A5">
              <w:rPr>
                <w:rFonts w:ascii="SutonnyMJ" w:hAnsi="SutonnyMJ" w:cs="SutonnyMJ"/>
                <w:szCs w:val="24"/>
              </w:rPr>
              <w:t>Pjgvb</w:t>
            </w:r>
          </w:p>
        </w:tc>
      </w:tr>
    </w:tbl>
    <w:p w:rsidR="002E4791" w:rsidRDefault="002E4791">
      <w:pPr>
        <w:spacing w:after="120"/>
      </w:pPr>
    </w:p>
    <w:p w:rsidR="002E4791" w:rsidRDefault="002E4791">
      <w:pPr>
        <w:spacing w:after="120"/>
      </w:pPr>
      <w:r>
        <w:br w:type="page"/>
      </w:r>
    </w:p>
    <w:p w:rsidR="00387600" w:rsidRDefault="002A4B98" w:rsidP="00206E04">
      <w:pPr>
        <w:tabs>
          <w:tab w:val="left" w:pos="1215"/>
        </w:tabs>
        <w:jc w:val="center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lastRenderedPageBreak/>
        <w:t>Rb‡Mvôx ÿgZvqb I AeKvVv‡gv Dbœqb msµvšÍ</w:t>
      </w:r>
      <w:r w:rsidR="00387600">
        <w:rPr>
          <w:rFonts w:ascii="SutonnyMJ" w:hAnsi="SutonnyMJ" w:cs="SutonnyMJ"/>
          <w:b/>
          <w:sz w:val="28"/>
          <w:szCs w:val="28"/>
        </w:rPr>
        <w:t xml:space="preserve">, ev›`ievb </w:t>
      </w:r>
      <w:r w:rsidR="00206E04">
        <w:rPr>
          <w:rFonts w:ascii="SutonnyMJ" w:hAnsi="SutonnyMJ" w:cs="SutonnyMJ"/>
          <w:b/>
          <w:sz w:val="28"/>
          <w:szCs w:val="28"/>
        </w:rPr>
        <w:t>(A‡±vei, 2015 gvm ch©šÍ)</w:t>
      </w:r>
    </w:p>
    <w:p w:rsidR="00387600" w:rsidRDefault="00387600" w:rsidP="00387600">
      <w:pPr>
        <w:tabs>
          <w:tab w:val="left" w:pos="1215"/>
        </w:tabs>
        <w:jc w:val="center"/>
        <w:rPr>
          <w:rFonts w:ascii="SutonnyMJ" w:hAnsi="SutonnyMJ" w:cs="SutonnyMJ"/>
          <w:b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A0"/>
      </w:tblPr>
      <w:tblGrid>
        <w:gridCol w:w="1317"/>
        <w:gridCol w:w="1477"/>
        <w:gridCol w:w="1241"/>
        <w:gridCol w:w="1048"/>
        <w:gridCol w:w="860"/>
        <w:gridCol w:w="1115"/>
        <w:gridCol w:w="1009"/>
        <w:gridCol w:w="961"/>
        <w:gridCol w:w="927"/>
        <w:gridCol w:w="973"/>
        <w:gridCol w:w="1220"/>
        <w:gridCol w:w="1175"/>
        <w:gridCol w:w="905"/>
        <w:gridCol w:w="1277"/>
        <w:gridCol w:w="695"/>
      </w:tblGrid>
      <w:tr w:rsidR="002456CD" w:rsidRPr="00E40CCB" w:rsidTr="00CC315F">
        <w:trPr>
          <w:trHeight w:val="49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K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L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M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N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O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P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Q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R</w:t>
            </w:r>
          </w:p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S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T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Z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_</w:t>
            </w:r>
          </w:p>
        </w:tc>
      </w:tr>
      <w:tr w:rsidR="002456CD" w:rsidRPr="00E40CCB" w:rsidTr="00CC315F">
        <w:trPr>
          <w:trHeight w:val="1178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ms¯’vi †iwR‡óªk‡bi weeiY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cÖK‡íi bvg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ev¯Íevqb</w:t>
            </w:r>
          </w:p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mivmwi/</w:t>
            </w:r>
          </w:p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cvU©bvi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`vZv ms¯’vi bvg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†gqv`Kvj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cÖKí GjvKv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cÖavb LvZ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 xml:space="preserve">DcKvi‡fvMxi msL¨v </w:t>
            </w:r>
          </w:p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RvwZ‡MvôxwfwËK</w:t>
            </w:r>
          </w:p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cÖK‡íi Rbe‡ji</w:t>
            </w:r>
          </w:p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msL¨v</w:t>
            </w:r>
          </w:p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cyiæl/gwnjv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cÖK‡íi Aax‡b cÖK…Z e¨q</w:t>
            </w:r>
          </w:p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(ïiæ n‡Z eZ©gvb mgq ch©šÍ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†gvU eivÏ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600" w:rsidRPr="00E40CCB" w:rsidRDefault="00387600" w:rsidP="004C6E9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cÖKí Pjgvb/</w:t>
            </w:r>
          </w:p>
          <w:p w:rsidR="00387600" w:rsidRPr="00E40CCB" w:rsidRDefault="00387600" w:rsidP="004C6E9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mgvß n‡q‡Q wKbv</w:t>
            </w:r>
          </w:p>
        </w:tc>
      </w:tr>
      <w:tr w:rsidR="002456CD" w:rsidRPr="00E40CCB" w:rsidTr="00CC315F"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RvwZ‡Mvôxi bvg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msL¨v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 xml:space="preserve">  †eZb Lv‡Z</w:t>
            </w:r>
          </w:p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 xml:space="preserve">ZvwiL-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cÖK‡íi ev¯Íevqb Lv‡Z</w:t>
            </w:r>
          </w:p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 xml:space="preserve">ZvwiL-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00" w:rsidRPr="00E40CCB" w:rsidRDefault="00387600" w:rsidP="004C6E96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†fŠZ AeKvVv‡gv (hw` _v‡K)</w:t>
            </w:r>
          </w:p>
          <w:p w:rsidR="00387600" w:rsidRPr="00E40CCB" w:rsidRDefault="00387600" w:rsidP="004C6E9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ZvwiL-</w:t>
            </w: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00" w:rsidRPr="00E40CCB" w:rsidRDefault="0038760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456CD" w:rsidRPr="00E40CCB" w:rsidTr="00CC315F"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</w:tcPr>
          <w:p w:rsidR="00F21C9E" w:rsidRPr="002456CD" w:rsidRDefault="00F21C9E" w:rsidP="00F21C9E">
            <w:pPr>
              <w:tabs>
                <w:tab w:val="left" w:pos="1215"/>
              </w:tabs>
              <w:rPr>
                <w:rFonts w:ascii="SutonnyMJ" w:hAnsi="SutonnyMJ" w:cs="SutonnyMJ"/>
                <w:b/>
                <w:sz w:val="18"/>
              </w:rPr>
            </w:pPr>
            <w:r w:rsidRPr="002456CD">
              <w:rPr>
                <w:rFonts w:ascii="SutonnyMJ" w:hAnsi="SutonnyMJ" w:cs="SutonnyMJ"/>
                <w:b/>
                <w:sz w:val="18"/>
              </w:rPr>
              <w:t>Abb¨v Kj¨vY msMVb (G.‡K.Gm)</w:t>
            </w:r>
          </w:p>
          <w:p w:rsidR="00F21C9E" w:rsidRPr="002456CD" w:rsidRDefault="00F21C9E" w:rsidP="00F21C9E">
            <w:pPr>
              <w:tabs>
                <w:tab w:val="left" w:pos="1215"/>
              </w:tabs>
              <w:rPr>
                <w:rFonts w:ascii="SutonnyMJ" w:hAnsi="SutonnyMJ" w:cs="SutonnyMJ"/>
                <w:b/>
                <w:sz w:val="18"/>
              </w:rPr>
            </w:pPr>
            <w:r w:rsidRPr="002456CD">
              <w:rPr>
                <w:rFonts w:ascii="SutonnyMJ" w:hAnsi="SutonnyMJ" w:cs="SutonnyMJ"/>
                <w:b/>
                <w:sz w:val="18"/>
              </w:rPr>
              <w:t>‡K.Gm cÖæ gv‡K©U, ev›`ievb m`i, ev›`ievb cve©Z¨ †Rjv|</w:t>
            </w:r>
          </w:p>
          <w:p w:rsidR="00F21C9E" w:rsidRPr="002456CD" w:rsidRDefault="00F21C9E" w:rsidP="00F21C9E">
            <w:pPr>
              <w:tabs>
                <w:tab w:val="left" w:pos="1215"/>
              </w:tabs>
              <w:rPr>
                <w:rFonts w:ascii="SutonnyMJ" w:hAnsi="SutonnyMJ" w:cs="SutonnyMJ"/>
                <w:b/>
                <w:sz w:val="18"/>
              </w:rPr>
            </w:pPr>
            <w:r w:rsidRPr="002456CD">
              <w:rPr>
                <w:rFonts w:ascii="SutonnyMJ" w:hAnsi="SutonnyMJ" w:cs="SutonnyMJ"/>
                <w:b/>
                <w:sz w:val="18"/>
              </w:rPr>
              <w:t>1)mgvR‡mev Awa`ßi †iwR bs-evb 123/9 †iwR‡óªk‡bi ZvwiL-26-10-1999</w:t>
            </w:r>
          </w:p>
          <w:p w:rsidR="00A63FE1" w:rsidRPr="002456CD" w:rsidRDefault="00F21C9E" w:rsidP="00A63FE1">
            <w:pPr>
              <w:tabs>
                <w:tab w:val="left" w:pos="1215"/>
              </w:tabs>
              <w:rPr>
                <w:rFonts w:ascii="SutonnyMJ" w:hAnsi="SutonnyMJ" w:cs="SutonnyMJ"/>
                <w:b/>
                <w:sz w:val="18"/>
              </w:rPr>
            </w:pPr>
            <w:r w:rsidRPr="002456CD">
              <w:rPr>
                <w:rFonts w:ascii="SutonnyMJ" w:hAnsi="SutonnyMJ" w:cs="SutonnyMJ"/>
                <w:b/>
                <w:sz w:val="18"/>
              </w:rPr>
              <w:t xml:space="preserve">2)gwnjv Awa`ßi †iwR‡óªkb b¤^i-we evb 109/03, †iwR‡óªk‡bi ZvwiL-17-09-2003 </w:t>
            </w:r>
          </w:p>
          <w:p w:rsidR="00100600" w:rsidRPr="002456CD" w:rsidRDefault="00100600" w:rsidP="00100600">
            <w:pPr>
              <w:tabs>
                <w:tab w:val="left" w:pos="1215"/>
              </w:tabs>
              <w:rPr>
                <w:rFonts w:ascii="SutonnyMJ" w:hAnsi="SutonnyMJ" w:cs="SutonnyMJ"/>
                <w:b/>
                <w:sz w:val="18"/>
              </w:rPr>
            </w:pPr>
            <w:r w:rsidRPr="002456CD">
              <w:rPr>
                <w:rFonts w:ascii="SutonnyMJ" w:hAnsi="SutonnyMJ" w:cs="SutonnyMJ"/>
                <w:b/>
                <w:sz w:val="18"/>
              </w:rPr>
              <w:t>‡dvb b¤^i- 0361-62864</w:t>
            </w:r>
          </w:p>
          <w:p w:rsidR="002456CD" w:rsidRPr="002456CD" w:rsidRDefault="00100600" w:rsidP="00100600">
            <w:pPr>
              <w:tabs>
                <w:tab w:val="left" w:pos="1215"/>
              </w:tabs>
              <w:rPr>
                <w:rFonts w:ascii="SutonnyMJ" w:hAnsi="SutonnyMJ" w:cs="SutonnyMJ"/>
                <w:b/>
                <w:sz w:val="18"/>
              </w:rPr>
            </w:pPr>
            <w:r w:rsidRPr="002456CD">
              <w:rPr>
                <w:rFonts w:ascii="SutonnyMJ" w:hAnsi="SutonnyMJ" w:cs="SutonnyMJ"/>
                <w:b/>
                <w:sz w:val="18"/>
              </w:rPr>
              <w:t>B-‡gBj:</w:t>
            </w:r>
          </w:p>
          <w:p w:rsidR="00F21C9E" w:rsidRPr="00E40CCB" w:rsidRDefault="00100600" w:rsidP="00100600">
            <w:pPr>
              <w:tabs>
                <w:tab w:val="left" w:pos="1215"/>
              </w:tabs>
              <w:rPr>
                <w:rFonts w:ascii="SutonnyMJ" w:hAnsi="SutonnyMJ" w:cs="SutonnyMJ"/>
                <w:b/>
              </w:rPr>
            </w:pPr>
            <w:r w:rsidRPr="002456CD">
              <w:rPr>
                <w:rFonts w:ascii="Times New Roman" w:hAnsi="Times New Roman" w:cs="Times New Roman"/>
                <w:b/>
                <w:w w:val="75"/>
                <w:sz w:val="12"/>
              </w:rPr>
              <w:t>ananya_ks2010@yahoo.com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F21C9E" w:rsidRPr="00E40CCB" w:rsidRDefault="00602CE8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cve©Z¨ PÆMÖvg cjøx Dbœqb cÖKí</w:t>
            </w:r>
            <w:r w:rsidR="00C97412" w:rsidRPr="00E40CCB">
              <w:rPr>
                <w:rFonts w:ascii="SutonnyMJ" w:hAnsi="SutonnyMJ" w:cs="SutonnyMJ"/>
                <w:b/>
              </w:rPr>
              <w:t>-2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21C9E" w:rsidRPr="00E40CCB" w:rsidRDefault="00C97412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wjW GbwRI ˆZgy Gi mv‡_ cvU©bvi Gi gva¨‡g cÖKí ev¯Íevqb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:rsidR="00F21C9E" w:rsidRPr="00E40CCB" w:rsidRDefault="00C105E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Gwkqv †W‡fjc‡g›U e¨vsK Ges cve©Z¨ PÆMÖvg welqK gš¿Yvjq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:rsidR="00F21C9E" w:rsidRPr="00E40CCB" w:rsidRDefault="00B4054E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Ryb, 2018 ch©šÍ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F21C9E" w:rsidRPr="00E40CCB" w:rsidRDefault="008155D3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ev›`ievb m`i Dc‡Rjv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F21C9E" w:rsidRPr="00E40CCB" w:rsidRDefault="008155D3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cvov ch©v‡q Rb‡Mvôx‡`i ÿgZvq‡bi Rb¨ cÖwkÿY Ges AeKvVv‡gv Dbœq‡bi mnvqZv Kiv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9E" w:rsidRPr="00E40CCB" w:rsidRDefault="006D6C4A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gvigv, eg, L¨vs, PvKgv, ZÂ½¨v, wÎcyiv, †¤ªv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9E" w:rsidRPr="00E40CCB" w:rsidRDefault="006D6C4A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8500 Rb</w:t>
            </w:r>
          </w:p>
          <w:p w:rsidR="006D6C4A" w:rsidRPr="00E40CCB" w:rsidRDefault="006D6C4A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MÖvgevmx cÖZ¨ÿfv‡e DcK…Z n‡e|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9E" w:rsidRPr="00E40CCB" w:rsidRDefault="003E06E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bvix- 03</w:t>
            </w:r>
          </w:p>
          <w:p w:rsidR="003E06E0" w:rsidRPr="00E40CCB" w:rsidRDefault="003E06E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cyiæl- 0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9E" w:rsidRPr="00E40CCB" w:rsidRDefault="003E06E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40,26600.00</w:t>
            </w:r>
          </w:p>
          <w:p w:rsidR="003E06E0" w:rsidRPr="00E40CCB" w:rsidRDefault="003E06E0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(</w:t>
            </w:r>
            <w:r w:rsidR="00DD7CCD" w:rsidRPr="00E40CCB">
              <w:rPr>
                <w:rFonts w:ascii="SutonnyMJ" w:hAnsi="SutonnyMJ" w:cs="SutonnyMJ"/>
                <w:b/>
              </w:rPr>
              <w:t>Pwjøk jÿ QvweŸk nvRvi QqkZ</w:t>
            </w:r>
            <w:r w:rsidRPr="00E40CCB">
              <w:rPr>
                <w:rFonts w:ascii="SutonnyMJ" w:hAnsi="SutonnyMJ" w:cs="SutonnyMJ"/>
                <w:b/>
              </w:rPr>
              <w:t>)</w:t>
            </w:r>
            <w:r w:rsidR="00DD7CCD" w:rsidRPr="00E40CCB">
              <w:rPr>
                <w:rFonts w:ascii="SutonnyMJ" w:hAnsi="SutonnyMJ" w:cs="SutonnyMJ"/>
                <w:b/>
              </w:rPr>
              <w:t xml:space="preserve"> UvKv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9E" w:rsidRPr="00E40CCB" w:rsidRDefault="00DD7CC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9E" w:rsidRPr="00E40CCB" w:rsidRDefault="00DD7CCD" w:rsidP="004C6E9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--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</w:tcPr>
          <w:p w:rsidR="00DD7CCD" w:rsidRPr="00E40CCB" w:rsidRDefault="00DD7CC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40,26,600.00</w:t>
            </w:r>
          </w:p>
          <w:p w:rsidR="00F21C9E" w:rsidRPr="00E40CCB" w:rsidRDefault="00DD7CC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(Pwjøk jÿ QvweŸk nvRvi QqkZ) UvKv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F21C9E" w:rsidRPr="00E40CCB" w:rsidRDefault="00DD7CC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 w:cs="SutonnyMJ"/>
                <w:b/>
              </w:rPr>
              <w:t>Pjgvb</w:t>
            </w:r>
          </w:p>
        </w:tc>
      </w:tr>
      <w:tr w:rsidR="002456CD" w:rsidRPr="002456CD" w:rsidTr="00CC315F"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</w:tcPr>
          <w:p w:rsidR="00E55991" w:rsidRPr="002456CD" w:rsidRDefault="00E55991" w:rsidP="00B46315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2456CD">
              <w:rPr>
                <w:rFonts w:ascii="SutonnyMJ" w:hAnsi="SutonnyMJ" w:cs="SutonnyMJ"/>
              </w:rPr>
              <w:t>‡¤ªvP †Pb Pvc Bqysiv wZqv  (†¤ªv‡PU)</w:t>
            </w:r>
          </w:p>
          <w:p w:rsidR="00E55991" w:rsidRPr="002456CD" w:rsidRDefault="00E55991" w:rsidP="00B46315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2456CD">
              <w:rPr>
                <w:rFonts w:ascii="SutonnyMJ" w:hAnsi="SutonnyMJ" w:cs="SutonnyMJ"/>
              </w:rPr>
              <w:t xml:space="preserve">mgvR †mev †iwR: bs-ev/evb, 61/92, </w:t>
            </w:r>
            <w:r w:rsidRPr="002456CD">
              <w:rPr>
                <w:rFonts w:ascii="SutonnyMJ" w:hAnsi="SutonnyMJ" w:cs="SutonnyMJ"/>
              </w:rPr>
              <w:lastRenderedPageBreak/>
              <w:t>1/1/1992</w:t>
            </w:r>
          </w:p>
          <w:p w:rsidR="00E55991" w:rsidRPr="002456CD" w:rsidRDefault="00E55991" w:rsidP="00B46315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2456CD">
              <w:rPr>
                <w:rFonts w:ascii="SutonnyMJ" w:hAnsi="SutonnyMJ" w:cs="SutonnyMJ"/>
              </w:rPr>
              <w:t>GbwRI ey¨‡iv †iwR bs-734/93,</w:t>
            </w:r>
          </w:p>
          <w:p w:rsidR="00E55991" w:rsidRPr="002456CD" w:rsidRDefault="00E55991" w:rsidP="00B46315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2456CD">
              <w:rPr>
                <w:rFonts w:ascii="SutonnyMJ" w:hAnsi="SutonnyMJ" w:cs="SutonnyMJ"/>
              </w:rPr>
              <w:t>Zvs- 28/07/93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E55991" w:rsidRPr="002456CD" w:rsidRDefault="00E55991" w:rsidP="006B1090">
            <w:pPr>
              <w:autoSpaceDE w:val="0"/>
              <w:autoSpaceDN w:val="0"/>
              <w:adjustRightInd w:val="0"/>
              <w:rPr>
                <w:rFonts w:cs="Calibri"/>
                <w:lang w:val="de-DE"/>
              </w:rPr>
            </w:pPr>
            <w:r w:rsidRPr="002456CD">
              <w:lastRenderedPageBreak/>
              <w:t>CHITTAGONG HILL TRACT RURAL DEVELOPMENT PROJECT</w:t>
            </w:r>
            <w:r w:rsidRPr="002456CD">
              <w:rPr>
                <w:rFonts w:cs="Calibri"/>
                <w:lang w:val="de-DE"/>
              </w:rPr>
              <w:t xml:space="preserve"> (CHTRDP-II)</w:t>
            </w:r>
          </w:p>
          <w:p w:rsidR="00E55991" w:rsidRPr="002456CD" w:rsidRDefault="00E55991" w:rsidP="006B1090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E55991" w:rsidRPr="002456CD" w:rsidRDefault="00E55991" w:rsidP="006B109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2456CD">
              <w:rPr>
                <w:rFonts w:ascii="SutonnyMJ" w:hAnsi="SutonnyMJ" w:cs="SutonnyMJ"/>
              </w:rPr>
              <w:lastRenderedPageBreak/>
              <w:t>cvU©bvi (‰Z‡gv, ev›`ievb)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:rsidR="00E55991" w:rsidRPr="002456CD" w:rsidRDefault="00E55991" w:rsidP="006B109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2456CD">
              <w:rPr>
                <w:rFonts w:ascii="SutonnyMJ" w:hAnsi="SutonnyMJ" w:cs="SutonnyMJ"/>
              </w:rPr>
              <w:t>GwWwe-wmGPwU Aviwm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:rsidR="00E55991" w:rsidRPr="002456CD" w:rsidRDefault="00E55991" w:rsidP="006B1090">
            <w:pPr>
              <w:tabs>
                <w:tab w:val="left" w:pos="1215"/>
              </w:tabs>
              <w:jc w:val="center"/>
              <w:rPr>
                <w:rFonts w:ascii="SutonnyMJ" w:hAnsi="SutonnyMJ"/>
              </w:rPr>
            </w:pPr>
            <w:r w:rsidRPr="002456CD">
              <w:rPr>
                <w:rFonts w:ascii="SutonnyMJ" w:hAnsi="SutonnyMJ"/>
              </w:rPr>
              <w:t>20 AvMó 2013 †_‡K 19 AvMó 2018Bs ch©šÍ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E55991" w:rsidRPr="002456CD" w:rsidRDefault="00E55991" w:rsidP="006B1090">
            <w:pPr>
              <w:rPr>
                <w:rFonts w:ascii="SutonnyMJ" w:hAnsi="SutonnyMJ"/>
                <w:u w:val="single"/>
              </w:rPr>
            </w:pPr>
            <w:r w:rsidRPr="002456CD">
              <w:rPr>
                <w:rFonts w:ascii="SutonnyMJ" w:hAnsi="SutonnyMJ"/>
                <w:u w:val="single"/>
              </w:rPr>
              <w:t>4bs †bvqvcZs BDwbqb</w:t>
            </w:r>
          </w:p>
          <w:p w:rsidR="00E55991" w:rsidRPr="002456CD" w:rsidRDefault="00E55991" w:rsidP="006B1090">
            <w:pPr>
              <w:rPr>
                <w:rFonts w:ascii="SutonnyMJ" w:hAnsi="SutonnyMJ"/>
              </w:rPr>
            </w:pPr>
            <w:r w:rsidRPr="002456CD">
              <w:rPr>
                <w:rFonts w:ascii="SutonnyMJ" w:hAnsi="SutonnyMJ"/>
              </w:rPr>
              <w:t xml:space="preserve">1| ‡mvbvB †mcÖæ cvov, 2| MÖæsÿ¨s </w:t>
            </w:r>
            <w:r w:rsidRPr="002456CD">
              <w:rPr>
                <w:rFonts w:ascii="SutonnyMJ" w:hAnsi="SutonnyMJ"/>
              </w:rPr>
              <w:lastRenderedPageBreak/>
              <w:t>cvov,</w:t>
            </w:r>
          </w:p>
          <w:p w:rsidR="00E55991" w:rsidRPr="002456CD" w:rsidRDefault="00E55991" w:rsidP="006B1090">
            <w:pPr>
              <w:rPr>
                <w:rFonts w:ascii="SutonnyMJ" w:hAnsi="SutonnyMJ"/>
                <w:sz w:val="10"/>
              </w:rPr>
            </w:pPr>
          </w:p>
          <w:p w:rsidR="00E55991" w:rsidRPr="002456CD" w:rsidRDefault="00E55991" w:rsidP="006B1090">
            <w:pPr>
              <w:rPr>
                <w:rFonts w:ascii="SutonnyMJ" w:hAnsi="SutonnyMJ"/>
                <w:u w:val="single"/>
              </w:rPr>
            </w:pPr>
            <w:r w:rsidRPr="002456CD">
              <w:rPr>
                <w:rFonts w:ascii="SutonnyMJ" w:hAnsi="SutonnyMJ"/>
                <w:u w:val="single"/>
              </w:rPr>
              <w:t>m`i BDwbqb</w:t>
            </w:r>
          </w:p>
          <w:p w:rsidR="00E55991" w:rsidRPr="002456CD" w:rsidRDefault="00E55991" w:rsidP="006B1090">
            <w:pPr>
              <w:rPr>
                <w:rFonts w:ascii="SutonnyMJ" w:hAnsi="SutonnyMJ"/>
              </w:rPr>
            </w:pPr>
            <w:r w:rsidRPr="002456CD">
              <w:rPr>
                <w:rFonts w:ascii="SutonnyMJ" w:hAnsi="SutonnyMJ"/>
              </w:rPr>
              <w:t>3| nvwZ fvsMv cvov</w:t>
            </w:r>
          </w:p>
          <w:p w:rsidR="00E55991" w:rsidRPr="002456CD" w:rsidRDefault="00E55991" w:rsidP="006B1090">
            <w:pPr>
              <w:rPr>
                <w:rFonts w:ascii="SutonnyMJ" w:hAnsi="SutonnyMJ"/>
                <w:sz w:val="10"/>
              </w:rPr>
            </w:pPr>
          </w:p>
          <w:p w:rsidR="00E55991" w:rsidRPr="002456CD" w:rsidRDefault="00E55991" w:rsidP="006B1090">
            <w:pPr>
              <w:rPr>
                <w:rFonts w:ascii="SutonnyMJ" w:hAnsi="SutonnyMJ"/>
                <w:u w:val="single"/>
              </w:rPr>
            </w:pPr>
            <w:r w:rsidRPr="002456CD">
              <w:rPr>
                <w:rFonts w:ascii="SutonnyMJ" w:hAnsi="SutonnyMJ"/>
                <w:u w:val="single"/>
              </w:rPr>
              <w:t>UsKveZx BDwbqb</w:t>
            </w:r>
          </w:p>
          <w:p w:rsidR="00E55991" w:rsidRPr="002456CD" w:rsidRDefault="00E55991" w:rsidP="006B1090">
            <w:pPr>
              <w:rPr>
                <w:rFonts w:ascii="SutonnyMJ" w:hAnsi="SutonnyMJ"/>
              </w:rPr>
            </w:pPr>
            <w:r w:rsidRPr="002456CD">
              <w:rPr>
                <w:rFonts w:ascii="SutonnyMJ" w:hAnsi="SutonnyMJ"/>
              </w:rPr>
              <w:t>1| ibRy cvov, 2| evBÆv cvov,</w:t>
            </w:r>
          </w:p>
          <w:p w:rsidR="00E55991" w:rsidRPr="002456CD" w:rsidRDefault="00E55991" w:rsidP="006B1090">
            <w:pPr>
              <w:rPr>
                <w:rFonts w:ascii="SutonnyMJ" w:hAnsi="SutonnyMJ"/>
              </w:rPr>
            </w:pPr>
            <w:r w:rsidRPr="002456CD">
              <w:rPr>
                <w:rFonts w:ascii="SutonnyMJ" w:hAnsi="SutonnyMJ"/>
              </w:rPr>
              <w:t>3| cejv †nWg¨vb cvov</w:t>
            </w:r>
          </w:p>
          <w:p w:rsidR="00E55991" w:rsidRPr="002456CD" w:rsidRDefault="00E55991" w:rsidP="006B1090">
            <w:pPr>
              <w:rPr>
                <w:rFonts w:ascii="SutonnyMJ" w:hAnsi="SutonnyMJ"/>
                <w:u w:val="single"/>
              </w:rPr>
            </w:pPr>
            <w:r w:rsidRPr="002456CD">
              <w:rPr>
                <w:rFonts w:ascii="SutonnyMJ" w:hAnsi="SutonnyMJ"/>
                <w:u w:val="single"/>
              </w:rPr>
              <w:t>myqvjK  BDwbqb</w:t>
            </w:r>
          </w:p>
          <w:p w:rsidR="00E55991" w:rsidRPr="002456CD" w:rsidRDefault="00E55991" w:rsidP="006B1090">
            <w:pPr>
              <w:rPr>
                <w:rFonts w:ascii="SutonnyMJ" w:hAnsi="SutonnyMJ"/>
              </w:rPr>
            </w:pPr>
            <w:r w:rsidRPr="002456CD">
              <w:rPr>
                <w:rFonts w:ascii="SutonnyMJ" w:hAnsi="SutonnyMJ"/>
              </w:rPr>
              <w:t>1| emšÍ cvov I 2| dviæK bx‡Pi cvov|</w:t>
            </w:r>
          </w:p>
          <w:p w:rsidR="00E55991" w:rsidRPr="002456CD" w:rsidRDefault="00E55991" w:rsidP="006B1090">
            <w:pPr>
              <w:rPr>
                <w:rFonts w:ascii="SutonnyMJ" w:hAnsi="SutonnyMJ"/>
                <w:u w:val="single"/>
              </w:rPr>
            </w:pPr>
            <w:r w:rsidRPr="002456CD">
              <w:rPr>
                <w:rFonts w:ascii="SutonnyMJ" w:hAnsi="SutonnyMJ"/>
                <w:u w:val="single"/>
              </w:rPr>
              <w:t>AvwjK`g m`i BDwbqb</w:t>
            </w:r>
          </w:p>
          <w:p w:rsidR="00E55991" w:rsidRPr="002456CD" w:rsidRDefault="00E55991" w:rsidP="006B1090">
            <w:pPr>
              <w:rPr>
                <w:rFonts w:ascii="SutonnyMJ" w:hAnsi="SutonnyMJ"/>
              </w:rPr>
            </w:pPr>
            <w:r w:rsidRPr="002456CD">
              <w:rPr>
                <w:rFonts w:ascii="SutonnyMJ" w:hAnsi="SutonnyMJ"/>
              </w:rPr>
              <w:t>1| fviZ‡gvnb cvov</w:t>
            </w:r>
          </w:p>
          <w:p w:rsidR="00E55991" w:rsidRPr="002456CD" w:rsidRDefault="00E55991" w:rsidP="006B1090">
            <w:pPr>
              <w:rPr>
                <w:rFonts w:ascii="SutonnyMJ" w:hAnsi="SutonnyMJ"/>
              </w:rPr>
            </w:pPr>
            <w:r w:rsidRPr="002456CD">
              <w:rPr>
                <w:rFonts w:ascii="SutonnyMJ" w:hAnsi="SutonnyMJ"/>
              </w:rPr>
              <w:t>2| wPIwb cvov</w:t>
            </w:r>
          </w:p>
          <w:p w:rsidR="00E55991" w:rsidRPr="002456CD" w:rsidRDefault="00E55991" w:rsidP="006B1090">
            <w:pPr>
              <w:rPr>
                <w:rFonts w:ascii="SutonnyMJ" w:hAnsi="SutonnyMJ"/>
                <w:u w:val="single"/>
              </w:rPr>
            </w:pPr>
            <w:r w:rsidRPr="002456CD">
              <w:rPr>
                <w:rFonts w:ascii="SutonnyMJ" w:hAnsi="SutonnyMJ"/>
                <w:u w:val="single"/>
              </w:rPr>
              <w:t>‰Pÿ¨s BDwbqb</w:t>
            </w:r>
          </w:p>
          <w:p w:rsidR="00E55991" w:rsidRPr="002456CD" w:rsidRDefault="00E55991" w:rsidP="006B1090">
            <w:pPr>
              <w:rPr>
                <w:rFonts w:ascii="SutonnyMJ" w:hAnsi="SutonnyMJ"/>
              </w:rPr>
            </w:pPr>
            <w:r w:rsidRPr="002456CD">
              <w:rPr>
                <w:rFonts w:ascii="SutonnyMJ" w:hAnsi="SutonnyMJ"/>
              </w:rPr>
              <w:t>1| cv`yB cvov</w:t>
            </w:r>
          </w:p>
          <w:p w:rsidR="00E55991" w:rsidRPr="002456CD" w:rsidRDefault="00E55991" w:rsidP="006B1090">
            <w:pPr>
              <w:rPr>
                <w:rFonts w:ascii="SutonnyMJ" w:hAnsi="SutonnyMJ"/>
              </w:rPr>
            </w:pPr>
            <w:r w:rsidRPr="002456CD">
              <w:rPr>
                <w:rFonts w:ascii="SutonnyMJ" w:hAnsi="SutonnyMJ"/>
              </w:rPr>
              <w:t>2| ‡_vqvBwPs †nWg¨vb cvov</w:t>
            </w:r>
          </w:p>
          <w:p w:rsidR="00E55991" w:rsidRPr="002456CD" w:rsidRDefault="00E55991" w:rsidP="006B1090">
            <w:pPr>
              <w:rPr>
                <w:rFonts w:ascii="SutonnyMJ" w:hAnsi="SutonnyMJ"/>
                <w:sz w:val="10"/>
              </w:rPr>
            </w:pPr>
          </w:p>
          <w:p w:rsidR="00E55991" w:rsidRPr="002456CD" w:rsidRDefault="00E55991" w:rsidP="006B1090">
            <w:pPr>
              <w:rPr>
                <w:rFonts w:ascii="SutonnyMJ" w:hAnsi="SutonnyMJ"/>
                <w:u w:val="single"/>
              </w:rPr>
            </w:pPr>
            <w:r w:rsidRPr="002456CD">
              <w:rPr>
                <w:rFonts w:ascii="SutonnyMJ" w:hAnsi="SutonnyMJ"/>
                <w:u w:val="single"/>
              </w:rPr>
              <w:t>‡bvqv cvov BDwbqb</w:t>
            </w:r>
          </w:p>
          <w:p w:rsidR="00E55991" w:rsidRPr="002456CD" w:rsidRDefault="00E55991" w:rsidP="006B1090">
            <w:pPr>
              <w:rPr>
                <w:rFonts w:ascii="SutonnyMJ" w:hAnsi="SutonnyMJ"/>
              </w:rPr>
            </w:pPr>
            <w:r w:rsidRPr="002456CD">
              <w:rPr>
                <w:rFonts w:ascii="SutonnyMJ" w:hAnsi="SutonnyMJ"/>
              </w:rPr>
              <w:t>1| †LWw`s cvov</w:t>
            </w:r>
          </w:p>
          <w:p w:rsidR="00E55991" w:rsidRPr="002456CD" w:rsidRDefault="00E55991" w:rsidP="006B1090">
            <w:pPr>
              <w:rPr>
                <w:rFonts w:ascii="SutonnyMJ" w:hAnsi="SutonnyMJ"/>
              </w:rPr>
            </w:pPr>
            <w:r w:rsidRPr="002456CD">
              <w:rPr>
                <w:rFonts w:ascii="SutonnyMJ" w:hAnsi="SutonnyMJ"/>
              </w:rPr>
              <w:t>2| Pn¬vwPs cvov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E55991" w:rsidRPr="002456CD" w:rsidRDefault="00E55991" w:rsidP="006B1090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2456CD">
              <w:rPr>
                <w:rFonts w:ascii="SutonnyMJ" w:hAnsi="SutonnyMJ" w:cs="SutonnyMJ"/>
              </w:rPr>
              <w:lastRenderedPageBreak/>
              <w:t xml:space="preserve">cvov ch©v‡q Rb‡Mvôx‡`i ÿgZvq‡bi Rb¨ cÖwkÿY Ges </w:t>
            </w:r>
            <w:r w:rsidRPr="002456CD">
              <w:rPr>
                <w:rFonts w:ascii="SutonnyMJ" w:hAnsi="SutonnyMJ" w:cs="SutonnyMJ"/>
              </w:rPr>
              <w:lastRenderedPageBreak/>
              <w:t xml:space="preserve">AeKvVv‡gv Dbœq‡bi mnvqZv Kiv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91" w:rsidRPr="002456CD" w:rsidRDefault="00E55991" w:rsidP="006B1090">
            <w:pPr>
              <w:tabs>
                <w:tab w:val="left" w:pos="1215"/>
              </w:tabs>
              <w:rPr>
                <w:rFonts w:ascii="SutonnyMJ" w:hAnsi="SutonnyMJ" w:cs="SutonnyMJ"/>
              </w:rPr>
            </w:pPr>
            <w:r w:rsidRPr="002456CD">
              <w:rPr>
                <w:rFonts w:ascii="SutonnyMJ" w:hAnsi="SutonnyMJ" w:cs="SutonnyMJ"/>
              </w:rPr>
              <w:lastRenderedPageBreak/>
              <w:t>†¤ªv, gvigv, ZsPsM¨v, eg, PvKgv, ev½vjx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91" w:rsidRPr="002456CD" w:rsidRDefault="00E55991" w:rsidP="006B109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2456CD">
              <w:rPr>
                <w:rFonts w:ascii="SutonnyMJ" w:hAnsi="SutonnyMJ"/>
                <w:lang w:val="de-DE"/>
              </w:rPr>
              <w:t>3,03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91" w:rsidRPr="002456CD" w:rsidRDefault="00E55991" w:rsidP="006B109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2456CD">
              <w:rPr>
                <w:rFonts w:ascii="SutonnyMJ" w:hAnsi="SutonnyMJ" w:cs="SutonnyMJ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91" w:rsidRPr="002456CD" w:rsidRDefault="00E5599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2456CD">
              <w:rPr>
                <w:rFonts w:ascii="SutonnyMJ" w:hAnsi="SutonnyMJ" w:cs="SutonnyMJ"/>
              </w:rPr>
              <w:t>gvP©, 2015</w:t>
            </w:r>
          </w:p>
          <w:p w:rsidR="00E55991" w:rsidRPr="002456CD" w:rsidRDefault="00E5599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2456CD">
              <w:rPr>
                <w:rFonts w:ascii="SutonnyMJ" w:hAnsi="SutonnyMJ" w:cs="SutonnyMJ"/>
              </w:rPr>
              <w:t>902,00</w:t>
            </w:r>
            <w:r w:rsidR="004311CB" w:rsidRPr="002456CD">
              <w:rPr>
                <w:rFonts w:ascii="SutonnyMJ" w:hAnsi="SutonnyMJ" w:cs="SutonnyMJ"/>
              </w:rPr>
              <w:t>0.00</w:t>
            </w:r>
          </w:p>
          <w:p w:rsidR="00E55991" w:rsidRPr="002456CD" w:rsidRDefault="00E5599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2456CD">
              <w:rPr>
                <w:rFonts w:ascii="SutonnyMJ" w:hAnsi="SutonnyMJ" w:cs="SutonnyMJ"/>
              </w:rPr>
              <w:t>(bq jÿ `yB nvRvi) UvKv</w:t>
            </w:r>
          </w:p>
          <w:p w:rsidR="00E55991" w:rsidRPr="002456CD" w:rsidRDefault="00E5599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91" w:rsidRPr="002456CD" w:rsidRDefault="00E55991" w:rsidP="002D11D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2456CD">
              <w:rPr>
                <w:rFonts w:ascii="SutonnyMJ" w:hAnsi="SutonnyMJ" w:cs="SutonnyMJ"/>
              </w:rPr>
              <w:t>gvP©, 2015</w:t>
            </w:r>
          </w:p>
          <w:p w:rsidR="00E55991" w:rsidRPr="002456CD" w:rsidRDefault="00E5599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</w:p>
          <w:p w:rsidR="00E55991" w:rsidRPr="002456CD" w:rsidRDefault="00E5599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2456CD">
              <w:rPr>
                <w:rFonts w:ascii="SutonnyMJ" w:hAnsi="SutonnyMJ" w:cs="SutonnyMJ"/>
              </w:rPr>
              <w:t>3,45,665.00</w:t>
            </w:r>
          </w:p>
          <w:p w:rsidR="00E55991" w:rsidRPr="002456CD" w:rsidRDefault="00E5599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2456CD">
              <w:rPr>
                <w:rFonts w:ascii="SutonnyMJ" w:hAnsi="SutonnyMJ" w:cs="SutonnyMJ"/>
              </w:rPr>
              <w:t xml:space="preserve">(wZb jÿ cuqZvwjøk nvRvi QqkZ </w:t>
            </w:r>
            <w:r w:rsidRPr="002456CD">
              <w:rPr>
                <w:rFonts w:ascii="SutonnyMJ" w:hAnsi="SutonnyMJ" w:cs="SutonnyMJ"/>
              </w:rPr>
              <w:lastRenderedPageBreak/>
              <w:t>cuqlwÆ) UvKv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91" w:rsidRPr="002456CD" w:rsidRDefault="00E55991" w:rsidP="004C6E96">
            <w:pPr>
              <w:tabs>
                <w:tab w:val="left" w:pos="1215"/>
              </w:tabs>
              <w:jc w:val="both"/>
              <w:rPr>
                <w:rFonts w:ascii="SutonnyMJ" w:hAnsi="SutonnyMJ" w:cs="SutonnyMJ"/>
              </w:rPr>
            </w:pP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</w:tcPr>
          <w:p w:rsidR="00E55991" w:rsidRPr="002456CD" w:rsidRDefault="00E55991" w:rsidP="006B109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2456CD">
              <w:rPr>
                <w:rFonts w:ascii="SutonnyMJ" w:hAnsi="SutonnyMJ" w:cs="SutonnyMJ"/>
              </w:rPr>
              <w:t>4,025,000.00</w:t>
            </w:r>
          </w:p>
          <w:p w:rsidR="00E55991" w:rsidRPr="002456CD" w:rsidRDefault="00E55991" w:rsidP="006B109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2456CD">
              <w:rPr>
                <w:rFonts w:ascii="SutonnyMJ" w:hAnsi="SutonnyMJ" w:cs="SutonnyMJ"/>
              </w:rPr>
              <w:t>(</w:t>
            </w:r>
            <w:r w:rsidR="00BE2C28" w:rsidRPr="002456CD">
              <w:rPr>
                <w:rFonts w:ascii="SutonnyMJ" w:hAnsi="SutonnyMJ" w:cs="SutonnyMJ"/>
              </w:rPr>
              <w:t>Pwjøk jÿ cuwPk nvRvi</w:t>
            </w:r>
            <w:r w:rsidRPr="002456CD">
              <w:rPr>
                <w:rFonts w:ascii="SutonnyMJ" w:hAnsi="SutonnyMJ" w:cs="SutonnyMJ"/>
              </w:rPr>
              <w:t>)</w:t>
            </w:r>
            <w:r w:rsidR="00BE2C28" w:rsidRPr="002456CD">
              <w:rPr>
                <w:rFonts w:ascii="SutonnyMJ" w:hAnsi="SutonnyMJ" w:cs="SutonnyMJ"/>
              </w:rPr>
              <w:t xml:space="preserve"> UvKv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E55991" w:rsidRPr="002456CD" w:rsidRDefault="00E55991" w:rsidP="006B109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</w:rPr>
            </w:pPr>
            <w:r w:rsidRPr="002456CD">
              <w:rPr>
                <w:rFonts w:ascii="SutonnyMJ" w:hAnsi="SutonnyMJ" w:cs="SutonnyMJ"/>
              </w:rPr>
              <w:t>cÖKí Pjgvb Av‡Q</w:t>
            </w:r>
          </w:p>
        </w:tc>
      </w:tr>
      <w:tr w:rsidR="002456CD" w:rsidRPr="00E40CCB" w:rsidTr="00CC315F"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D1" w:rsidRPr="00E40CCB" w:rsidRDefault="00055DD1" w:rsidP="00055DD1">
            <w:pPr>
              <w:pStyle w:val="Heading3"/>
              <w:spacing w:line="360" w:lineRule="auto"/>
              <w:jc w:val="left"/>
              <w:rPr>
                <w:sz w:val="20"/>
                <w:szCs w:val="20"/>
              </w:rPr>
            </w:pPr>
            <w:r w:rsidRPr="00E40CCB">
              <w:rPr>
                <w:b/>
                <w:sz w:val="20"/>
                <w:szCs w:val="20"/>
              </w:rPr>
              <w:lastRenderedPageBreak/>
              <w:t xml:space="preserve">       ˆZgy</w:t>
            </w:r>
            <w:r w:rsidRPr="00E40CCB">
              <w:rPr>
                <w:sz w:val="20"/>
                <w:szCs w:val="20"/>
              </w:rPr>
              <w:t xml:space="preserve">                                                        wVKvbv t  </w:t>
            </w:r>
            <w:r w:rsidRPr="00E40CCB">
              <w:rPr>
                <w:b/>
                <w:bCs/>
                <w:color w:val="000000"/>
                <w:sz w:val="20"/>
                <w:szCs w:val="20"/>
              </w:rPr>
              <w:t xml:space="preserve">Agj KvwšÍ `vk </w:t>
            </w:r>
            <w:r w:rsidRPr="00E40CCB">
              <w:rPr>
                <w:b/>
                <w:color w:val="000000"/>
                <w:sz w:val="20"/>
                <w:szCs w:val="20"/>
              </w:rPr>
              <w:t>wewìs, mvs-KvjvNvUv ‡ivW (</w:t>
            </w:r>
            <w:r w:rsidRPr="00E40CCB">
              <w:rPr>
                <w:color w:val="000000"/>
                <w:sz w:val="20"/>
                <w:szCs w:val="20"/>
              </w:rPr>
              <w:t xml:space="preserve">bZzb weªR) 3 bs IqvW©, </w:t>
            </w:r>
          </w:p>
          <w:p w:rsidR="00055DD1" w:rsidRPr="00E40CCB" w:rsidRDefault="00055DD1" w:rsidP="00055DD1">
            <w:pPr>
              <w:jc w:val="both"/>
              <w:rPr>
                <w:rFonts w:ascii="SutonnyMJ" w:hAnsi="SutonnyMJ"/>
                <w:color w:val="000000"/>
              </w:rPr>
            </w:pPr>
            <w:r w:rsidRPr="00E40CCB">
              <w:rPr>
                <w:rFonts w:ascii="SutonnyMJ" w:hAnsi="SutonnyMJ"/>
                <w:color w:val="000000"/>
              </w:rPr>
              <w:t xml:space="preserve">                                                                 wc I eK&amp;ª bs-13, ev›`ievb m`i, ev›`ievb cve©Z¨ †Rjv|</w:t>
            </w:r>
          </w:p>
          <w:p w:rsidR="00055DD1" w:rsidRPr="00E40CCB" w:rsidRDefault="00055DD1" w:rsidP="00055DD1">
            <w:pPr>
              <w:pStyle w:val="Heading3"/>
              <w:spacing w:line="360" w:lineRule="auto"/>
              <w:jc w:val="left"/>
              <w:rPr>
                <w:sz w:val="20"/>
                <w:szCs w:val="20"/>
              </w:rPr>
            </w:pPr>
            <w:r w:rsidRPr="00E40CCB">
              <w:rPr>
                <w:sz w:val="20"/>
                <w:szCs w:val="20"/>
              </w:rPr>
              <w:t>‡dvbt 0361- 62497, 62897 I 63154. (</w:t>
            </w:r>
            <w:proofErr w:type="gramStart"/>
            <w:r w:rsidRPr="00E40CCB">
              <w:rPr>
                <w:sz w:val="20"/>
                <w:szCs w:val="20"/>
              </w:rPr>
              <w:t>mvgwqK</w:t>
            </w:r>
            <w:proofErr w:type="gramEnd"/>
            <w:r w:rsidRPr="00E40CCB">
              <w:rPr>
                <w:sz w:val="20"/>
                <w:szCs w:val="20"/>
              </w:rPr>
              <w:t xml:space="preserve"> mg‡qi Rb¨ eÜ) </w:t>
            </w:r>
          </w:p>
          <w:p w:rsidR="00055DD1" w:rsidRPr="00E40CCB" w:rsidRDefault="00055DD1" w:rsidP="00055DD1">
            <w:pPr>
              <w:pStyle w:val="Heading3"/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E40CCB">
              <w:rPr>
                <w:sz w:val="20"/>
                <w:szCs w:val="20"/>
              </w:rPr>
              <w:t>‡gvevBj bs 01737447247 B‡gBj-</w:t>
            </w:r>
            <w:r w:rsidRPr="00E40CCB">
              <w:rPr>
                <w:rFonts w:ascii="Calibri" w:hAnsi="Calibri" w:cs="Calibri"/>
                <w:sz w:val="20"/>
                <w:szCs w:val="20"/>
              </w:rPr>
              <w:t>toymungo@</w:t>
            </w:r>
            <w:r w:rsidRPr="00E40CCB">
              <w:rPr>
                <w:sz w:val="20"/>
                <w:szCs w:val="20"/>
              </w:rPr>
              <w:t xml:space="preserve">                                                       </w:t>
            </w:r>
            <w:r w:rsidRPr="00E40CCB">
              <w:rPr>
                <w:rFonts w:ascii="Calibri" w:hAnsi="Calibri" w:cs="Calibri"/>
                <w:sz w:val="20"/>
                <w:szCs w:val="20"/>
              </w:rPr>
              <w:t>yahoo.com</w:t>
            </w:r>
          </w:p>
          <w:p w:rsidR="00055DD1" w:rsidRPr="00E40CCB" w:rsidRDefault="00055DD1" w:rsidP="00055DD1">
            <w:pPr>
              <w:tabs>
                <w:tab w:val="left" w:pos="1215"/>
              </w:tabs>
              <w:rPr>
                <w:rFonts w:ascii="SutonnyMJ" w:hAnsi="SutonnyMJ"/>
                <w:lang w:val="fr-FR"/>
              </w:rPr>
            </w:pPr>
            <w:r w:rsidRPr="00E40CCB">
              <w:rPr>
                <w:rFonts w:ascii="SutonnyMJ" w:hAnsi="SutonnyMJ"/>
                <w:lang w:val="fr-FR"/>
              </w:rPr>
              <w:t>mgvR †mev Kvh©vjq, ev›`ievb| wbeÜb bs evb-96/96</w:t>
            </w:r>
          </w:p>
          <w:p w:rsidR="004C212C" w:rsidRPr="00E40CCB" w:rsidRDefault="00055DD1" w:rsidP="00055DD1">
            <w:pPr>
              <w:tabs>
                <w:tab w:val="left" w:pos="1215"/>
              </w:tabs>
              <w:rPr>
                <w:rFonts w:ascii="SutonnyMJ" w:hAnsi="SutonnyMJ" w:cs="SutonnyMJ"/>
                <w:b/>
              </w:rPr>
            </w:pPr>
            <w:r w:rsidRPr="00E40CCB">
              <w:rPr>
                <w:rFonts w:ascii="SutonnyMJ" w:hAnsi="SutonnyMJ"/>
                <w:lang w:val="fr-FR"/>
              </w:rPr>
              <w:t>GbwRI welqK ey¨‡iv wbeÜb bs 1231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C" w:rsidRPr="00E40CCB" w:rsidRDefault="004C212C" w:rsidP="004C212C">
            <w:pPr>
              <w:rPr>
                <w:rFonts w:ascii="SutonnyMJ" w:hAnsi="SutonnyMJ"/>
                <w:lang w:val="fr-FR"/>
              </w:rPr>
            </w:pPr>
            <w:r w:rsidRPr="00E40CCB">
              <w:rPr>
                <w:rFonts w:ascii="SutonnyMJ" w:hAnsi="SutonnyMJ"/>
                <w:lang w:val="fr-FR"/>
              </w:rPr>
              <w:t>cve©Z¨ PUªMÖvg cjøx Dbœqb cÖKí-2 chv©q, †mvk¨vj †gvwejvB‡Rkb cv©U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C" w:rsidRPr="00E40CCB" w:rsidRDefault="004C212C" w:rsidP="004C212C">
            <w:pPr>
              <w:rPr>
                <w:rFonts w:ascii="SutonnyMJ" w:hAnsi="SutonnyMJ"/>
                <w:lang w:val="fr-FR"/>
              </w:rPr>
            </w:pPr>
            <w:r w:rsidRPr="00E40CCB">
              <w:rPr>
                <w:rFonts w:ascii="SutonnyMJ" w:hAnsi="SutonnyMJ"/>
                <w:lang w:val="fr-FR"/>
              </w:rPr>
              <w:t>ˆZgy/ cvU©bvi</w:t>
            </w:r>
          </w:p>
          <w:p w:rsidR="004C212C" w:rsidRPr="00E40CCB" w:rsidRDefault="004C212C" w:rsidP="004C212C">
            <w:pPr>
              <w:rPr>
                <w:rFonts w:ascii="SutonnyMJ" w:hAnsi="SutonnyMJ"/>
                <w:lang w:val="fr-FR"/>
              </w:rPr>
            </w:pPr>
            <w:r w:rsidRPr="00E40CCB">
              <w:rPr>
                <w:rFonts w:ascii="SutonnyMJ" w:hAnsi="SutonnyMJ"/>
                <w:lang w:val="fr-FR"/>
              </w:rPr>
              <w:t>wnDg¨vwbUvwiqvb dvD‡Ûkb, Ab¨b¨v Kjø¨vb ms¯’v, †m›Uvi di wnDg¨vb †W‡fjc‡g›U, †gªv‡PU, AviwWI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C" w:rsidRPr="00E40CCB" w:rsidRDefault="004C212C" w:rsidP="004C212C">
            <w:pPr>
              <w:rPr>
                <w:rFonts w:ascii="SutonnyMJ" w:hAnsi="SutonnyMJ"/>
                <w:lang w:val="fr-FR"/>
              </w:rPr>
            </w:pPr>
            <w:r w:rsidRPr="00E40CCB">
              <w:rPr>
                <w:rFonts w:ascii="SutonnyMJ" w:hAnsi="SutonnyMJ"/>
                <w:lang w:val="fr-FR"/>
              </w:rPr>
              <w:t>GwWwe I  cve©Z¨ PUªMÖvg welqK gš¿bvjq, evsjv‡`k miKvi.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C" w:rsidRPr="00E40CCB" w:rsidRDefault="004C212C" w:rsidP="004C212C">
            <w:pPr>
              <w:rPr>
                <w:rFonts w:ascii="SutonnyMJ" w:hAnsi="SutonnyMJ"/>
                <w:lang w:val="fr-FR"/>
              </w:rPr>
            </w:pPr>
            <w:r w:rsidRPr="00E40CCB">
              <w:rPr>
                <w:rFonts w:ascii="SutonnyMJ" w:hAnsi="SutonnyMJ"/>
                <w:lang w:val="fr-FR"/>
              </w:rPr>
              <w:t>5 eQi</w:t>
            </w:r>
          </w:p>
          <w:p w:rsidR="004C212C" w:rsidRPr="00E40CCB" w:rsidRDefault="004C212C" w:rsidP="004C212C">
            <w:pPr>
              <w:rPr>
                <w:rFonts w:ascii="SutonnyMJ" w:hAnsi="SutonnyMJ"/>
                <w:lang w:val="fr-FR"/>
              </w:rPr>
            </w:pPr>
            <w:r w:rsidRPr="00E40CCB">
              <w:rPr>
                <w:rFonts w:ascii="SutonnyMJ" w:hAnsi="SutonnyMJ"/>
                <w:lang w:val="fr-FR"/>
              </w:rPr>
              <w:t xml:space="preserve"> 20 ‡m‡Þ¤^i 2013-</w:t>
            </w:r>
          </w:p>
          <w:p w:rsidR="004C212C" w:rsidRPr="00E40CCB" w:rsidRDefault="004C212C" w:rsidP="004C212C">
            <w:pPr>
              <w:rPr>
                <w:rFonts w:ascii="SutonnyMJ" w:hAnsi="SutonnyMJ"/>
                <w:lang w:val="fr-FR"/>
              </w:rPr>
            </w:pPr>
            <w:r w:rsidRPr="00E40CCB">
              <w:rPr>
                <w:rFonts w:ascii="SutonnyMJ" w:hAnsi="SutonnyMJ"/>
                <w:lang w:val="fr-FR"/>
              </w:rPr>
              <w:t>Ryb 2018 ch©šÍ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C" w:rsidRPr="00E40CCB" w:rsidRDefault="004C212C" w:rsidP="004C212C">
            <w:pPr>
              <w:rPr>
                <w:rFonts w:ascii="SutonnyMJ" w:hAnsi="SutonnyMJ"/>
                <w:lang w:val="fr-FR"/>
              </w:rPr>
            </w:pPr>
            <w:r w:rsidRPr="00E40CCB">
              <w:rPr>
                <w:rFonts w:ascii="SutonnyMJ" w:hAnsi="SutonnyMJ"/>
                <w:lang w:val="fr-FR"/>
              </w:rPr>
              <w:t>ev›`ievb m`i, iægv, †ivqvsQwo I _vbwQ,  AvjxK`g  bvBÿ¨sQwo I jvgv Dc‡Rjv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C" w:rsidRPr="00E40CCB" w:rsidRDefault="004C212C" w:rsidP="004C212C">
            <w:pPr>
              <w:rPr>
                <w:rFonts w:ascii="SutonnyMJ" w:hAnsi="SutonnyMJ"/>
                <w:lang w:val="fr-FR"/>
              </w:rPr>
            </w:pPr>
            <w:r w:rsidRPr="00E40CCB">
              <w:rPr>
                <w:rFonts w:ascii="SutonnyMJ" w:hAnsi="SutonnyMJ"/>
                <w:lang w:val="fr-FR"/>
              </w:rPr>
              <w:t>‡cÖvMÖvg I cÖkvmwbK LvZ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C" w:rsidRPr="00E40CCB" w:rsidRDefault="004C212C" w:rsidP="004C212C">
            <w:pPr>
              <w:jc w:val="center"/>
              <w:rPr>
                <w:rFonts w:ascii="SutonnyMJ" w:hAnsi="SutonnyMJ"/>
                <w:lang w:val="fr-FR"/>
              </w:rPr>
            </w:pPr>
            <w:r w:rsidRPr="00E40CCB">
              <w:rPr>
                <w:rFonts w:ascii="SutonnyMJ" w:hAnsi="SutonnyMJ"/>
                <w:lang w:val="fr-FR"/>
              </w:rPr>
              <w:t>Z</w:t>
            </w:r>
            <w:r w:rsidRPr="00E40CCB">
              <w:rPr>
                <w:rFonts w:ascii="SutonnyMJ" w:hAnsi="SutonnyMJ" w:cs="SutonnyMJ"/>
                <w:lang w:val="fr-FR"/>
              </w:rPr>
              <w:t>Â½</w:t>
            </w:r>
            <w:r w:rsidRPr="00E40CCB">
              <w:rPr>
                <w:rFonts w:ascii="SutonnyMJ" w:hAnsi="SutonnyMJ"/>
                <w:lang w:val="fr-FR"/>
              </w:rPr>
              <w:t>¨v-2095 Rb, PvKgv-631 Rb, gv©gv-15787 Rb, wÎcyiv-2618 Rb, †gª-2043 Rb</w:t>
            </w:r>
            <w:proofErr w:type="gramStart"/>
            <w:r w:rsidRPr="00E40CCB">
              <w:rPr>
                <w:rFonts w:ascii="SutonnyMJ" w:hAnsi="SutonnyMJ"/>
                <w:lang w:val="fr-FR"/>
              </w:rPr>
              <w:t>,eg</w:t>
            </w:r>
            <w:proofErr w:type="gramEnd"/>
            <w:r w:rsidRPr="00E40CCB">
              <w:rPr>
                <w:rFonts w:ascii="SutonnyMJ" w:hAnsi="SutonnyMJ"/>
                <w:lang w:val="fr-FR"/>
              </w:rPr>
              <w:t>-1953 Rb, Lygx-107 Rb, †Lqvs-209 Rb , I ev</w:t>
            </w:r>
            <w:r w:rsidRPr="00E40CCB">
              <w:rPr>
                <w:rFonts w:ascii="SutonnyMJ" w:hAnsi="SutonnyMJ" w:cs="SutonnyMJ"/>
                <w:lang w:val="fr-FR"/>
              </w:rPr>
              <w:t>½</w:t>
            </w:r>
            <w:r w:rsidRPr="00E40CCB">
              <w:rPr>
                <w:rFonts w:ascii="SutonnyMJ" w:hAnsi="SutonnyMJ"/>
                <w:lang w:val="fr-FR"/>
              </w:rPr>
              <w:t xml:space="preserve">vjx-484 Rb 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C" w:rsidRPr="00E40CCB" w:rsidRDefault="00E40CCB" w:rsidP="004C212C">
            <w:pPr>
              <w:jc w:val="center"/>
              <w:rPr>
                <w:rFonts w:ascii="SutonnyMJ" w:hAnsi="SutonnyMJ"/>
                <w:lang w:val="fr-FR"/>
              </w:rPr>
            </w:pPr>
            <w:r>
              <w:rPr>
                <w:rFonts w:ascii="SutonnyMJ" w:hAnsi="SutonnyMJ"/>
                <w:lang w:val="fr-FR"/>
              </w:rPr>
              <w:t>2592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C" w:rsidRPr="00E40CCB" w:rsidRDefault="004C212C" w:rsidP="004C212C">
            <w:pPr>
              <w:jc w:val="center"/>
              <w:rPr>
                <w:rFonts w:ascii="Vrinda" w:hAnsi="Vrinda" w:cs="Vrinda"/>
                <w:lang w:val="fr-FR"/>
              </w:rPr>
            </w:pPr>
            <w:r w:rsidRPr="00E40CCB">
              <w:rPr>
                <w:rFonts w:ascii="SutonnyMJ" w:hAnsi="SutonnyMJ"/>
                <w:lang w:val="fr-FR"/>
              </w:rPr>
              <w:t>‡gvU :</w:t>
            </w:r>
            <w:r w:rsidR="00E40CCB">
              <w:rPr>
                <w:rFonts w:ascii="SutonnyMJ" w:hAnsi="SutonnyMJ"/>
                <w:lang w:val="fr-FR"/>
              </w:rPr>
              <w:t xml:space="preserve"> </w:t>
            </w:r>
            <w:r w:rsidRPr="00E40CCB">
              <w:rPr>
                <w:rFonts w:ascii="SutonnyMJ" w:hAnsi="SutonnyMJ"/>
                <w:lang w:val="fr-FR"/>
              </w:rPr>
              <w:t>7 Rb, cyiæl 4 Rb gwnjv 3 Rb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C" w:rsidRPr="00E40CCB" w:rsidRDefault="004C212C" w:rsidP="004C212C">
            <w:pPr>
              <w:jc w:val="center"/>
              <w:rPr>
                <w:rFonts w:ascii="SutonnyMJ" w:hAnsi="SutonnyMJ"/>
                <w:w w:val="80"/>
                <w:lang w:val="fr-FR"/>
              </w:rPr>
            </w:pPr>
            <w:r w:rsidRPr="00E40CCB">
              <w:rPr>
                <w:rFonts w:ascii="SutonnyMJ" w:hAnsi="SutonnyMJ"/>
                <w:w w:val="80"/>
                <w:lang w:val="fr-FR"/>
              </w:rPr>
              <w:t>1,1085000.00</w:t>
            </w:r>
          </w:p>
          <w:p w:rsidR="00281FEF" w:rsidRPr="00E40CCB" w:rsidRDefault="00281FEF" w:rsidP="004C212C">
            <w:pPr>
              <w:jc w:val="center"/>
              <w:rPr>
                <w:rFonts w:ascii="SutonnyMJ" w:hAnsi="SutonnyMJ"/>
                <w:lang w:val="fr-FR"/>
              </w:rPr>
            </w:pPr>
            <w:r w:rsidRPr="00E40CCB">
              <w:rPr>
                <w:rFonts w:ascii="SutonnyMJ" w:hAnsi="SutonnyMJ"/>
                <w:lang w:val="fr-FR"/>
              </w:rPr>
              <w:t>(</w:t>
            </w:r>
            <w:r w:rsidR="004D1E38" w:rsidRPr="00E40CCB">
              <w:rPr>
                <w:rFonts w:ascii="SutonnyMJ" w:hAnsi="SutonnyMJ"/>
                <w:lang w:val="fr-FR"/>
              </w:rPr>
              <w:t>GK †KvwU `k jÿ cuPvwk nvRvi</w:t>
            </w:r>
            <w:r w:rsidRPr="00E40CCB">
              <w:rPr>
                <w:rFonts w:ascii="SutonnyMJ" w:hAnsi="SutonnyMJ"/>
                <w:lang w:val="fr-FR"/>
              </w:rPr>
              <w:t>)</w:t>
            </w:r>
            <w:r w:rsidR="004D1E38" w:rsidRPr="00E40CCB">
              <w:rPr>
                <w:rFonts w:ascii="SutonnyMJ" w:hAnsi="SutonnyMJ"/>
                <w:lang w:val="fr-FR"/>
              </w:rPr>
              <w:t xml:space="preserve"> UvKv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B" w:rsidRPr="00E40CCB" w:rsidRDefault="00E40CCB" w:rsidP="004C212C">
            <w:pPr>
              <w:rPr>
                <w:rFonts w:ascii="SutonnyMJ" w:hAnsi="SutonnyMJ"/>
                <w:sz w:val="18"/>
                <w:lang w:val="fr-FR"/>
              </w:rPr>
            </w:pPr>
            <w:r w:rsidRPr="00E40CCB">
              <w:rPr>
                <w:rFonts w:ascii="SutonnyMJ" w:hAnsi="SutonnyMJ"/>
                <w:sz w:val="18"/>
                <w:lang w:val="fr-FR"/>
              </w:rPr>
              <w:t>2429580.00</w:t>
            </w:r>
          </w:p>
          <w:p w:rsidR="004D1E38" w:rsidRPr="00E40CCB" w:rsidRDefault="004D1E38" w:rsidP="004C212C">
            <w:pPr>
              <w:rPr>
                <w:rFonts w:ascii="SutonnyMJ" w:hAnsi="SutonnyMJ"/>
                <w:lang w:val="fr-FR"/>
              </w:rPr>
            </w:pPr>
            <w:r w:rsidRPr="00E40CCB">
              <w:rPr>
                <w:rFonts w:ascii="SutonnyMJ" w:hAnsi="SutonnyMJ"/>
                <w:lang w:val="fr-FR"/>
              </w:rPr>
              <w:t>(</w:t>
            </w:r>
            <w:r w:rsidR="003F4020" w:rsidRPr="00E40CCB">
              <w:rPr>
                <w:rFonts w:ascii="SutonnyMJ" w:hAnsi="SutonnyMJ"/>
                <w:lang w:val="fr-FR"/>
              </w:rPr>
              <w:t>PweŸk jÿ DbwÎk nvRvi cuvPkZ Avwk</w:t>
            </w:r>
            <w:r w:rsidRPr="00E40CCB">
              <w:rPr>
                <w:rFonts w:ascii="SutonnyMJ" w:hAnsi="SutonnyMJ"/>
                <w:lang w:val="fr-FR"/>
              </w:rPr>
              <w:t>)</w:t>
            </w:r>
            <w:r w:rsidR="003F4020" w:rsidRPr="00E40CCB">
              <w:rPr>
                <w:rFonts w:ascii="SutonnyMJ" w:hAnsi="SutonnyMJ"/>
                <w:lang w:val="fr-FR"/>
              </w:rPr>
              <w:t xml:space="preserve"> UvKv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C" w:rsidRPr="00E40CCB" w:rsidRDefault="003F4020" w:rsidP="004C212C">
            <w:pPr>
              <w:rPr>
                <w:rFonts w:ascii="SutonnyMJ" w:hAnsi="SutonnyMJ"/>
                <w:lang w:val="fr-FR"/>
              </w:rPr>
            </w:pPr>
            <w:r w:rsidRPr="00E40CCB">
              <w:rPr>
                <w:rFonts w:ascii="SutonnyMJ" w:hAnsi="SutonnyMJ"/>
                <w:lang w:val="fr-FR"/>
              </w:rPr>
              <w:t xml:space="preserve">    </w:t>
            </w:r>
            <w:r w:rsidR="004C212C" w:rsidRPr="00E40CCB">
              <w:rPr>
                <w:rFonts w:ascii="SutonnyMJ" w:hAnsi="SutonnyMJ"/>
                <w:lang w:val="fr-FR"/>
              </w:rPr>
              <w:t>-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C" w:rsidRPr="00E40CCB" w:rsidRDefault="004C212C" w:rsidP="00E40CCB">
            <w:pPr>
              <w:jc w:val="center"/>
              <w:rPr>
                <w:rFonts w:ascii="SutonnyMJ" w:hAnsi="SutonnyMJ"/>
                <w:w w:val="80"/>
                <w:sz w:val="18"/>
                <w:lang w:val="fr-FR"/>
              </w:rPr>
            </w:pPr>
            <w:r w:rsidRPr="00E40CCB">
              <w:rPr>
                <w:rFonts w:ascii="SutonnyMJ" w:hAnsi="SutonnyMJ"/>
                <w:w w:val="80"/>
                <w:sz w:val="18"/>
                <w:lang w:val="fr-FR"/>
              </w:rPr>
              <w:t>3</w:t>
            </w:r>
            <w:proofErr w:type="gramStart"/>
            <w:r w:rsidRPr="00E40CCB">
              <w:rPr>
                <w:rFonts w:ascii="SutonnyMJ" w:hAnsi="SutonnyMJ"/>
                <w:w w:val="80"/>
                <w:sz w:val="18"/>
                <w:lang w:val="fr-FR"/>
              </w:rPr>
              <w:t>,45,40,700.00</w:t>
            </w:r>
            <w:proofErr w:type="gramEnd"/>
          </w:p>
          <w:p w:rsidR="003F4020" w:rsidRPr="00E40CCB" w:rsidRDefault="003F4020" w:rsidP="004C212C">
            <w:pPr>
              <w:rPr>
                <w:rFonts w:ascii="SutonnyMJ" w:hAnsi="SutonnyMJ"/>
                <w:lang w:val="fr-FR"/>
              </w:rPr>
            </w:pPr>
            <w:r w:rsidRPr="00E40CCB">
              <w:rPr>
                <w:rFonts w:ascii="SutonnyMJ" w:hAnsi="SutonnyMJ"/>
                <w:lang w:val="fr-FR"/>
              </w:rPr>
              <w:t>(wZb †KvwU cuqZvwjøk jÿ Pwjøk nvRvi mvZkZ) UvKv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C" w:rsidRPr="00E40CCB" w:rsidRDefault="004C212C" w:rsidP="004C212C">
            <w:pPr>
              <w:rPr>
                <w:rFonts w:ascii="SutonnyMJ" w:hAnsi="SutonnyMJ"/>
                <w:lang w:val="fr-FR"/>
              </w:rPr>
            </w:pPr>
            <w:r w:rsidRPr="00E40CCB">
              <w:rPr>
                <w:rFonts w:ascii="SutonnyMJ" w:hAnsi="SutonnyMJ"/>
                <w:lang w:val="fr-FR"/>
              </w:rPr>
              <w:t>cÖKí Pjgvb</w:t>
            </w:r>
          </w:p>
        </w:tc>
      </w:tr>
    </w:tbl>
    <w:p w:rsidR="0021336D" w:rsidRDefault="0021336D" w:rsidP="003B19F6">
      <w:pPr>
        <w:tabs>
          <w:tab w:val="left" w:pos="1215"/>
        </w:tabs>
        <w:jc w:val="center"/>
      </w:pPr>
    </w:p>
    <w:p w:rsidR="0021336D" w:rsidRDefault="0021336D">
      <w:pPr>
        <w:spacing w:after="120"/>
      </w:pPr>
      <w:r>
        <w:br w:type="page"/>
      </w:r>
    </w:p>
    <w:p w:rsidR="0021336D" w:rsidRDefault="00C44554" w:rsidP="0021336D">
      <w:pPr>
        <w:tabs>
          <w:tab w:val="left" w:pos="1215"/>
        </w:tabs>
        <w:jc w:val="center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lastRenderedPageBreak/>
        <w:t xml:space="preserve">FY cÖ`vb </w:t>
      </w:r>
      <w:r w:rsidR="0021336D">
        <w:rPr>
          <w:rFonts w:ascii="SutonnyMJ" w:hAnsi="SutonnyMJ" w:cs="SutonnyMJ"/>
          <w:b/>
          <w:sz w:val="28"/>
          <w:szCs w:val="28"/>
        </w:rPr>
        <w:t>msµvšÍ</w:t>
      </w:r>
      <w:proofErr w:type="gramStart"/>
      <w:r w:rsidR="0021336D">
        <w:rPr>
          <w:rFonts w:ascii="SutonnyMJ" w:hAnsi="SutonnyMJ" w:cs="SutonnyMJ"/>
          <w:b/>
          <w:sz w:val="28"/>
          <w:szCs w:val="28"/>
        </w:rPr>
        <w:t>,ev</w:t>
      </w:r>
      <w:proofErr w:type="gramEnd"/>
      <w:r w:rsidR="0021336D">
        <w:rPr>
          <w:rFonts w:ascii="SutonnyMJ" w:hAnsi="SutonnyMJ" w:cs="SutonnyMJ"/>
          <w:b/>
          <w:sz w:val="28"/>
          <w:szCs w:val="28"/>
        </w:rPr>
        <w:t xml:space="preserve">›`ievb </w:t>
      </w:r>
      <w:r w:rsidR="00206E04">
        <w:rPr>
          <w:rFonts w:ascii="SutonnyMJ" w:hAnsi="SutonnyMJ" w:cs="SutonnyMJ"/>
          <w:b/>
          <w:sz w:val="28"/>
          <w:szCs w:val="28"/>
        </w:rPr>
        <w:t>(A‡±vei, 2015 gvm ch©šÍ)</w:t>
      </w:r>
    </w:p>
    <w:p w:rsidR="0021336D" w:rsidRDefault="0021336D" w:rsidP="0021336D">
      <w:pPr>
        <w:tabs>
          <w:tab w:val="left" w:pos="1215"/>
        </w:tabs>
        <w:jc w:val="center"/>
        <w:rPr>
          <w:rFonts w:ascii="SutonnyMJ" w:hAnsi="SutonnyMJ" w:cs="SutonnyMJ"/>
          <w:b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1672"/>
        <w:gridCol w:w="19"/>
        <w:gridCol w:w="1264"/>
        <w:gridCol w:w="885"/>
        <w:gridCol w:w="748"/>
        <w:gridCol w:w="985"/>
        <w:gridCol w:w="930"/>
        <w:gridCol w:w="748"/>
        <w:gridCol w:w="1102"/>
        <w:gridCol w:w="703"/>
        <w:gridCol w:w="16"/>
        <w:gridCol w:w="1037"/>
        <w:gridCol w:w="1380"/>
        <w:gridCol w:w="29"/>
        <w:gridCol w:w="1377"/>
        <w:gridCol w:w="1076"/>
        <w:gridCol w:w="1487"/>
        <w:gridCol w:w="10"/>
        <w:gridCol w:w="732"/>
      </w:tblGrid>
      <w:tr w:rsidR="0021336D" w:rsidRPr="00230604" w:rsidTr="00C27A8E">
        <w:trPr>
          <w:trHeight w:val="206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6D" w:rsidRPr="00230604" w:rsidRDefault="0021336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30604">
              <w:rPr>
                <w:rFonts w:ascii="SutonnyMJ" w:hAnsi="SutonnyMJ" w:cs="SutonnyMJ"/>
                <w:b/>
                <w:sz w:val="24"/>
                <w:szCs w:val="24"/>
              </w:rPr>
              <w:t>K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6D" w:rsidRPr="00230604" w:rsidRDefault="0021336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L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6D" w:rsidRPr="00230604" w:rsidRDefault="0021336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M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6D" w:rsidRPr="00230604" w:rsidRDefault="0021336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N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6D" w:rsidRPr="00230604" w:rsidRDefault="0021336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O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6D" w:rsidRPr="00230604" w:rsidRDefault="0021336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P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6D" w:rsidRPr="00230604" w:rsidRDefault="0021336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Q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6D" w:rsidRPr="00C27A8E" w:rsidRDefault="001F1581" w:rsidP="00C27A8E">
            <w:pPr>
              <w:tabs>
                <w:tab w:val="left" w:pos="557"/>
                <w:tab w:val="center" w:pos="1001"/>
                <w:tab w:val="left" w:pos="1215"/>
              </w:tabs>
              <w:rPr>
                <w:rFonts w:ascii="SutonnyMJ" w:eastAsia="Calibri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ab/>
            </w:r>
            <w:r>
              <w:rPr>
                <w:rFonts w:ascii="SutonnyMJ" w:hAnsi="SutonnyMJ" w:cs="SutonnyMJ"/>
                <w:b/>
                <w:szCs w:val="24"/>
              </w:rPr>
              <w:tab/>
            </w:r>
            <w:r w:rsidR="0021336D" w:rsidRPr="00230604">
              <w:rPr>
                <w:rFonts w:ascii="SutonnyMJ" w:hAnsi="SutonnyMJ" w:cs="SutonnyMJ"/>
                <w:b/>
                <w:szCs w:val="24"/>
              </w:rPr>
              <w:t>R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6D" w:rsidRPr="00230604" w:rsidRDefault="0021336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S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6D" w:rsidRPr="00230604" w:rsidRDefault="0021336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T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6D" w:rsidRPr="00230604" w:rsidRDefault="0021336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Z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D" w:rsidRPr="00230604" w:rsidRDefault="0021336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_</w:t>
            </w:r>
          </w:p>
        </w:tc>
      </w:tr>
      <w:tr w:rsidR="0021336D" w:rsidRPr="00360802" w:rsidTr="00C27A8E">
        <w:trPr>
          <w:trHeight w:val="1043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36D" w:rsidRPr="00230604" w:rsidRDefault="0021336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30604">
              <w:rPr>
                <w:rFonts w:ascii="SutonnyMJ" w:hAnsi="SutonnyMJ" w:cs="SutonnyMJ"/>
                <w:b/>
                <w:sz w:val="24"/>
                <w:szCs w:val="24"/>
              </w:rPr>
              <w:t>ms¯’vi †iwR‡óªk‡bi weeiY</w:t>
            </w: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36D" w:rsidRPr="008D2B0A" w:rsidRDefault="0021336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ÖK‡íi bvg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36D" w:rsidRPr="008D2B0A" w:rsidRDefault="0021336D" w:rsidP="004C6E9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ev¯Íevqb</w:t>
            </w:r>
          </w:p>
          <w:p w:rsidR="0021336D" w:rsidRPr="008D2B0A" w:rsidRDefault="0021336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mivmwi/</w:t>
            </w:r>
          </w:p>
          <w:p w:rsidR="0021336D" w:rsidRPr="008D2B0A" w:rsidRDefault="0021336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vU©bvi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36D" w:rsidRPr="008D2B0A" w:rsidRDefault="0021336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`vZv ms¯’vi bvg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36D" w:rsidRPr="008D2B0A" w:rsidRDefault="0021336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†gqv`Kvj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36D" w:rsidRPr="008D2B0A" w:rsidRDefault="0021336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ÖKí GjvKv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36D" w:rsidRPr="008D2B0A" w:rsidRDefault="0021336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Öavb LvZ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D" w:rsidRPr="000B02A0" w:rsidRDefault="0021336D" w:rsidP="004C6E9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 xml:space="preserve">DcKvi‡fvMxi msL¨v </w:t>
            </w:r>
          </w:p>
          <w:p w:rsidR="0021336D" w:rsidRPr="000B02A0" w:rsidRDefault="0021336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>RvwZ‡MvôxwfwËK</w:t>
            </w:r>
          </w:p>
          <w:p w:rsidR="0021336D" w:rsidRPr="000B02A0" w:rsidRDefault="0021336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6D" w:rsidRPr="000B02A0" w:rsidRDefault="0021336D" w:rsidP="004C6E9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>cÖK‡íi Rbe‡ji</w:t>
            </w:r>
          </w:p>
          <w:p w:rsidR="0021336D" w:rsidRPr="000B02A0" w:rsidRDefault="0021336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>msL¨v</w:t>
            </w:r>
          </w:p>
          <w:p w:rsidR="0021336D" w:rsidRPr="000B02A0" w:rsidRDefault="0021336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>cyiæl/gwnjv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6D" w:rsidRPr="008D2B0A" w:rsidRDefault="0021336D" w:rsidP="004C6E9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ÖK‡íi Aax‡b cÖK…Z e¨q</w:t>
            </w:r>
          </w:p>
          <w:p w:rsidR="0021336D" w:rsidRPr="008D2B0A" w:rsidRDefault="0021336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(ïiæ n‡Z eZ©gvb mgq ch©šÍ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36D" w:rsidRPr="008D2B0A" w:rsidRDefault="0021336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†gvU eivÏ</w:t>
            </w:r>
          </w:p>
        </w:tc>
        <w:tc>
          <w:tcPr>
            <w:tcW w:w="2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36D" w:rsidRDefault="0021336D" w:rsidP="004C6E9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897813">
              <w:rPr>
                <w:rFonts w:ascii="SutonnyMJ" w:hAnsi="SutonnyMJ" w:cs="SutonnyMJ"/>
                <w:b/>
                <w:sz w:val="22"/>
                <w:szCs w:val="22"/>
              </w:rPr>
              <w:t>cÖKí Pjgvb</w:t>
            </w:r>
            <w:r>
              <w:rPr>
                <w:rFonts w:ascii="SutonnyMJ" w:hAnsi="SutonnyMJ" w:cs="SutonnyMJ"/>
                <w:b/>
                <w:sz w:val="22"/>
                <w:szCs w:val="22"/>
              </w:rPr>
              <w:t>/</w:t>
            </w:r>
          </w:p>
          <w:p w:rsidR="0021336D" w:rsidRPr="00897813" w:rsidRDefault="0021336D" w:rsidP="004C6E9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</w:rPr>
              <w:t>mgvß n‡q‡Q wKbv</w:t>
            </w:r>
          </w:p>
        </w:tc>
      </w:tr>
      <w:tr w:rsidR="00E40CCB" w:rsidRPr="00230604" w:rsidTr="00E40CCB"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D" w:rsidRPr="00230604" w:rsidRDefault="0021336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D" w:rsidRPr="00230604" w:rsidRDefault="0021336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D" w:rsidRPr="00230604" w:rsidRDefault="0021336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D" w:rsidRPr="00230604" w:rsidRDefault="0021336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D" w:rsidRPr="00230604" w:rsidRDefault="0021336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D" w:rsidRPr="00230604" w:rsidRDefault="0021336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D" w:rsidRPr="00230604" w:rsidRDefault="0021336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6D" w:rsidRPr="00115EE5" w:rsidRDefault="0021336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>RvwZ‡Mvôxi bv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6D" w:rsidRPr="00115EE5" w:rsidRDefault="0021336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>msL¨v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D" w:rsidRPr="00115EE5" w:rsidRDefault="0021336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6D" w:rsidRPr="00115EE5" w:rsidRDefault="0021336D" w:rsidP="004C6E9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 xml:space="preserve">  †eZb Lv‡Z</w:t>
            </w:r>
          </w:p>
          <w:p w:rsidR="0021336D" w:rsidRPr="00115EE5" w:rsidRDefault="0021336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 xml:space="preserve">ZvwiL-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6D" w:rsidRPr="00115EE5" w:rsidRDefault="0021336D" w:rsidP="004C6E9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>cÖK‡íi ev¯Íevqb Lv‡Z</w:t>
            </w:r>
          </w:p>
          <w:p w:rsidR="0021336D" w:rsidRPr="00115EE5" w:rsidRDefault="0021336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 xml:space="preserve">ZvwiL-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6D" w:rsidRPr="00115EE5" w:rsidRDefault="0021336D" w:rsidP="004C6E96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>†fŠZ AeKvVv‡gv (hw` _v‡K)</w:t>
            </w:r>
          </w:p>
          <w:p w:rsidR="0021336D" w:rsidRPr="00115EE5" w:rsidRDefault="0021336D" w:rsidP="004C6E9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>ZvwiL-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D" w:rsidRPr="00230604" w:rsidRDefault="0021336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6D" w:rsidRPr="00230604" w:rsidRDefault="0021336D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</w:tr>
      <w:tr w:rsidR="00CC315F" w:rsidRPr="00C27A8E" w:rsidTr="00E40CCB">
        <w:tc>
          <w:tcPr>
            <w:tcW w:w="5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5FC8" w:rsidRPr="00C27A8E" w:rsidRDefault="00F85FC8" w:rsidP="001E3E48">
            <w:pPr>
              <w:rPr>
                <w:rFonts w:ascii="Times New Roman" w:hAnsi="Times New Roman"/>
              </w:rPr>
            </w:pPr>
            <w:r w:rsidRPr="00C27A8E">
              <w:rPr>
                <w:rFonts w:ascii="Times New Roman" w:hAnsi="Times New Roman"/>
              </w:rPr>
              <w:t xml:space="preserve"> CARITAS</w:t>
            </w:r>
          </w:p>
          <w:p w:rsidR="00F85FC8" w:rsidRPr="00C27A8E" w:rsidRDefault="00F85FC8" w:rsidP="001E3E48">
            <w:pPr>
              <w:rPr>
                <w:rFonts w:ascii="Times New Roman" w:hAnsi="Times New Roman"/>
              </w:rPr>
            </w:pPr>
            <w:r w:rsidRPr="00C27A8E">
              <w:rPr>
                <w:rFonts w:ascii="Times New Roman" w:hAnsi="Times New Roman"/>
              </w:rPr>
              <w:t>2, Auter Circuler Road, Shantibagh, Dhaka-1217</w:t>
            </w:r>
          </w:p>
          <w:p w:rsidR="00F85FC8" w:rsidRPr="00C27A8E" w:rsidRDefault="00F85FC8" w:rsidP="001E3E48">
            <w:pPr>
              <w:rPr>
                <w:rFonts w:ascii="Times New Roman" w:hAnsi="Times New Roman"/>
              </w:rPr>
            </w:pPr>
            <w:r w:rsidRPr="00C27A8E">
              <w:rPr>
                <w:rFonts w:ascii="Times New Roman" w:hAnsi="Times New Roman"/>
              </w:rPr>
              <w:t>GPO box- 994, Dhaka- 1000.</w:t>
            </w:r>
          </w:p>
          <w:p w:rsidR="00F85FC8" w:rsidRPr="00C27A8E" w:rsidRDefault="00F85FC8" w:rsidP="001E3E48">
            <w:pPr>
              <w:rPr>
                <w:rFonts w:ascii="Times New Roman" w:hAnsi="Times New Roman"/>
              </w:rPr>
            </w:pPr>
            <w:r w:rsidRPr="00C27A8E">
              <w:rPr>
                <w:rFonts w:ascii="Times New Roman" w:hAnsi="Times New Roman"/>
              </w:rPr>
              <w:t>Regional Office: CARITAS</w:t>
            </w:r>
          </w:p>
          <w:p w:rsidR="00F85FC8" w:rsidRPr="00C27A8E" w:rsidRDefault="00F85FC8" w:rsidP="001E3E48">
            <w:pPr>
              <w:rPr>
                <w:rFonts w:ascii="Times New Roman" w:hAnsi="Times New Roman"/>
              </w:rPr>
            </w:pPr>
            <w:r w:rsidRPr="00C27A8E">
              <w:rPr>
                <w:rFonts w:ascii="Times New Roman" w:hAnsi="Times New Roman"/>
              </w:rPr>
              <w:t xml:space="preserve">1/E Baizid Bostami Road (Behind Mii Super Market), East Nasirabadm Panchalaish, Chittagong- 4000. </w:t>
            </w:r>
          </w:p>
          <w:p w:rsidR="00F85FC8" w:rsidRPr="00C27A8E" w:rsidRDefault="00F85FC8" w:rsidP="001E3E48">
            <w:pPr>
              <w:rPr>
                <w:rFonts w:ascii="Times New Roman" w:hAnsi="Times New Roman"/>
              </w:rPr>
            </w:pPr>
            <w:r w:rsidRPr="00C27A8E">
              <w:rPr>
                <w:rFonts w:ascii="Times New Roman" w:hAnsi="Times New Roman"/>
              </w:rPr>
              <w:t>Phn: +880-24315405-9, 8315641</w:t>
            </w:r>
          </w:p>
          <w:p w:rsidR="00F85FC8" w:rsidRPr="00C27A8E" w:rsidRDefault="00F85FC8" w:rsidP="001E3E48">
            <w:pPr>
              <w:rPr>
                <w:rFonts w:ascii="Times New Roman" w:hAnsi="Times New Roman"/>
              </w:rPr>
            </w:pPr>
            <w:r w:rsidRPr="00C27A8E">
              <w:rPr>
                <w:rFonts w:ascii="Times New Roman" w:hAnsi="Times New Roman"/>
              </w:rPr>
              <w:t xml:space="preserve">e-mail: </w:t>
            </w:r>
            <w:hyperlink r:id="rId11" w:history="1">
              <w:r w:rsidRPr="00C27A8E">
                <w:rPr>
                  <w:rStyle w:val="Hyperlink"/>
                  <w:rFonts w:ascii="Times New Roman" w:hAnsi="Times New Roman"/>
                </w:rPr>
                <w:t>ed@caritasbd.org</w:t>
              </w:r>
            </w:hyperlink>
            <w:r w:rsidR="002456CD" w:rsidRPr="00C27A8E">
              <w:rPr>
                <w:sz w:val="12"/>
              </w:rPr>
              <w:t>,</w:t>
            </w:r>
            <w:r w:rsidRPr="00C27A8E">
              <w:rPr>
                <w:rFonts w:ascii="Times New Roman" w:hAnsi="Times New Roman"/>
              </w:rPr>
              <w:t xml:space="preserve"> </w:t>
            </w:r>
            <w:hyperlink r:id="rId12" w:history="1">
              <w:r w:rsidRPr="00C27A8E">
                <w:rPr>
                  <w:rStyle w:val="Hyperlink"/>
                  <w:rFonts w:ascii="Times New Roman" w:hAnsi="Times New Roman"/>
                </w:rPr>
                <w:t>ad@caritasbd.org</w:t>
              </w:r>
            </w:hyperlink>
          </w:p>
          <w:p w:rsidR="00F85FC8" w:rsidRPr="00C27A8E" w:rsidRDefault="00F85FC8" w:rsidP="001E3E48">
            <w:pPr>
              <w:rPr>
                <w:rFonts w:ascii="SutonnyMJ" w:hAnsi="SutonnyMJ" w:cs="SutonnyMJ"/>
              </w:rPr>
            </w:pPr>
            <w:r w:rsidRPr="00C27A8E">
              <w:rPr>
                <w:rFonts w:ascii="SutonnyMJ" w:hAnsi="SutonnyMJ" w:cs="SutonnyMJ"/>
              </w:rPr>
              <w:t xml:space="preserve">‡iwR‡÷ªkb:mgvR Kj¨vb wefv‡Mi †mvmvBwU G¨v± 1869 wLª: </w:t>
            </w:r>
            <w:r w:rsidRPr="00C27A8E">
              <w:rPr>
                <w:rFonts w:ascii="Times New Roman" w:hAnsi="Times New Roman" w:cs="Times New Roman"/>
              </w:rPr>
              <w:t>XXI</w:t>
            </w:r>
            <w:r w:rsidRPr="00C27A8E">
              <w:rPr>
                <w:rFonts w:ascii="SutonnyMJ" w:hAnsi="SutonnyMJ" w:cs="SutonnyMJ"/>
              </w:rPr>
              <w:t xml:space="preserve"> Gi Aax‡b 3760-we Gi gva¨‡g 1872-73 wLª: G KvwiZvm †iwRw÷ªfz³ </w:t>
            </w:r>
            <w:r w:rsidRPr="00C27A8E">
              <w:rPr>
                <w:rFonts w:ascii="SutonnyMJ" w:hAnsi="SutonnyMJ" w:cs="SutonnyMJ"/>
              </w:rPr>
              <w:lastRenderedPageBreak/>
              <w:t>nq|</w:t>
            </w:r>
          </w:p>
          <w:p w:rsidR="00F85FC8" w:rsidRPr="00C27A8E" w:rsidRDefault="00F85FC8" w:rsidP="001E3E48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  <w:sz w:val="26"/>
                <w:szCs w:val="24"/>
              </w:rPr>
            </w:pPr>
            <w:r w:rsidRPr="00C27A8E">
              <w:rPr>
                <w:rFonts w:ascii="SutonnyMJ" w:hAnsi="SutonnyMJ" w:cs="SutonnyMJ"/>
              </w:rPr>
              <w:t>GQvov GbwRI welqK ey¨‡iv Gi mv‡_ 1980 wLª: G 009 bs µwg‡Ki gva¨‡g KvwiZvm evsjv‡`k wbewÜZ|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F85FC8" w:rsidRPr="00C27A8E" w:rsidRDefault="00F85FC8" w:rsidP="001E3E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27A8E">
              <w:rPr>
                <w:rFonts w:ascii="SutonnyMJ" w:hAnsi="SutonnyMJ" w:cs="SutonnyMJ"/>
                <w:sz w:val="24"/>
                <w:szCs w:val="24"/>
              </w:rPr>
              <w:lastRenderedPageBreak/>
              <w:t>KvwiZvm gvB‡µv dvBb¨vÝ †cÖvMÖvg (wmGgGdwc)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F85FC8" w:rsidRPr="00C27A8E" w:rsidRDefault="00F85FC8" w:rsidP="001E3E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27A8E">
              <w:rPr>
                <w:rFonts w:ascii="SutonnyMJ" w:hAnsi="SutonnyMJ" w:cs="SutonnyMJ"/>
                <w:sz w:val="24"/>
                <w:szCs w:val="24"/>
              </w:rPr>
              <w:t>mivmwi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</w:tcPr>
          <w:p w:rsidR="00F85FC8" w:rsidRPr="00C27A8E" w:rsidRDefault="00F85FC8" w:rsidP="001E3E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27A8E">
              <w:rPr>
                <w:rFonts w:ascii="SutonnyMJ" w:hAnsi="SutonnyMJ" w:cs="SutonnyMJ"/>
                <w:sz w:val="24"/>
                <w:szCs w:val="24"/>
              </w:rPr>
              <w:t>wbR¯^ Znwej</w:t>
            </w: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</w:tcPr>
          <w:p w:rsidR="00F85FC8" w:rsidRPr="00C27A8E" w:rsidRDefault="00F85FC8" w:rsidP="001E3E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27A8E">
              <w:rPr>
                <w:rFonts w:ascii="SutonnyMJ" w:hAnsi="SutonnyMJ" w:cs="SutonnyMJ"/>
                <w:sz w:val="24"/>
                <w:szCs w:val="24"/>
              </w:rPr>
              <w:t>Kvh©µg ïiæ 1979 wLªt n‡Z Pjgvb</w:t>
            </w: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</w:tcPr>
          <w:p w:rsidR="00F85FC8" w:rsidRPr="00C27A8E" w:rsidRDefault="00F85FC8" w:rsidP="001E3E4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C27A8E">
              <w:rPr>
                <w:rFonts w:ascii="SutonnyMJ" w:hAnsi="SutonnyMJ" w:cs="SutonnyMJ"/>
                <w:sz w:val="24"/>
                <w:szCs w:val="24"/>
              </w:rPr>
              <w:t>ev›`ievb m`i, jvgv Dc‡Rjv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</w:tcPr>
          <w:p w:rsidR="00F85FC8" w:rsidRPr="00C27A8E" w:rsidRDefault="00F85FC8" w:rsidP="001E3E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27A8E">
              <w:rPr>
                <w:rFonts w:ascii="SutonnyMJ" w:hAnsi="SutonnyMJ" w:cs="SutonnyMJ"/>
                <w:sz w:val="24"/>
                <w:szCs w:val="24"/>
              </w:rPr>
              <w:t>mÂq Av`vq I FY weZiY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C8" w:rsidRPr="00C27A8E" w:rsidRDefault="00F85FC8" w:rsidP="001E3E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27A8E">
              <w:rPr>
                <w:rFonts w:ascii="SutonnyMJ" w:hAnsi="SutonnyMJ" w:cs="SutonnyMJ"/>
                <w:sz w:val="24"/>
                <w:szCs w:val="24"/>
              </w:rPr>
              <w:t>gvigv</w:t>
            </w:r>
          </w:p>
          <w:p w:rsidR="00F85FC8" w:rsidRPr="00C27A8E" w:rsidRDefault="00F85FC8" w:rsidP="001E3E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27A8E">
              <w:rPr>
                <w:rFonts w:ascii="SutonnyMJ" w:hAnsi="SutonnyMJ" w:cs="SutonnyMJ"/>
                <w:sz w:val="24"/>
                <w:szCs w:val="24"/>
              </w:rPr>
              <w:t>PvKgv</w:t>
            </w:r>
          </w:p>
          <w:p w:rsidR="00F85FC8" w:rsidRPr="00C27A8E" w:rsidRDefault="00F85FC8" w:rsidP="001E3E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27A8E">
              <w:rPr>
                <w:rFonts w:ascii="SutonnyMJ" w:hAnsi="SutonnyMJ" w:cs="SutonnyMJ"/>
                <w:sz w:val="24"/>
                <w:szCs w:val="24"/>
              </w:rPr>
              <w:t>ZÂ½¨v</w:t>
            </w:r>
          </w:p>
          <w:p w:rsidR="00F85FC8" w:rsidRPr="00C27A8E" w:rsidRDefault="00F85FC8" w:rsidP="001E3E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27A8E">
              <w:rPr>
                <w:rFonts w:ascii="SutonnyMJ" w:hAnsi="SutonnyMJ" w:cs="SutonnyMJ"/>
                <w:sz w:val="24"/>
                <w:szCs w:val="24"/>
              </w:rPr>
              <w:t>wÎcyiv</w:t>
            </w:r>
          </w:p>
          <w:p w:rsidR="00F85FC8" w:rsidRPr="00C27A8E" w:rsidRDefault="00F85FC8" w:rsidP="001E3E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27A8E">
              <w:rPr>
                <w:rFonts w:ascii="SutonnyMJ" w:hAnsi="SutonnyMJ" w:cs="SutonnyMJ"/>
                <w:sz w:val="24"/>
                <w:szCs w:val="24"/>
              </w:rPr>
              <w:t>gyiæs</w:t>
            </w:r>
          </w:p>
          <w:p w:rsidR="00F85FC8" w:rsidRPr="00C27A8E" w:rsidRDefault="00F85FC8" w:rsidP="001E3E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27A8E">
              <w:rPr>
                <w:rFonts w:ascii="SutonnyMJ" w:hAnsi="SutonnyMJ" w:cs="SutonnyMJ"/>
                <w:sz w:val="24"/>
                <w:szCs w:val="24"/>
              </w:rPr>
              <w:t>ev½vjx</w:t>
            </w:r>
            <w:r w:rsidRPr="00C27A8E">
              <w:rPr>
                <w:rFonts w:ascii="SutonnyMJ" w:hAnsi="SutonnyMJ" w:cs="SutonnyMJ"/>
                <w:sz w:val="24"/>
                <w:szCs w:val="24"/>
                <w:u w:val="single"/>
              </w:rPr>
              <w:t xml:space="preserve"> </w:t>
            </w:r>
            <w:r w:rsidRPr="00C27A8E">
              <w:rPr>
                <w:rFonts w:ascii="SutonnyMJ" w:hAnsi="SutonnyMJ" w:cs="SutonnyMJ"/>
                <w:sz w:val="24"/>
                <w:szCs w:val="24"/>
              </w:rPr>
              <w:t>me©‡gvU =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C8" w:rsidRPr="00C27A8E" w:rsidRDefault="00F85FC8" w:rsidP="001E3E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27A8E">
              <w:rPr>
                <w:rFonts w:ascii="SutonnyMJ" w:hAnsi="SutonnyMJ" w:cs="SutonnyMJ"/>
                <w:sz w:val="24"/>
                <w:szCs w:val="24"/>
              </w:rPr>
              <w:t>1130</w:t>
            </w:r>
          </w:p>
          <w:p w:rsidR="00F85FC8" w:rsidRPr="00C27A8E" w:rsidRDefault="00F85FC8" w:rsidP="001E3E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27A8E">
              <w:rPr>
                <w:rFonts w:ascii="SutonnyMJ" w:hAnsi="SutonnyMJ" w:cs="SutonnyMJ"/>
                <w:sz w:val="24"/>
                <w:szCs w:val="24"/>
              </w:rPr>
              <w:t>53</w:t>
            </w:r>
          </w:p>
          <w:p w:rsidR="00F85FC8" w:rsidRPr="00C27A8E" w:rsidRDefault="00F85FC8" w:rsidP="001E3E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27A8E">
              <w:rPr>
                <w:rFonts w:ascii="SutonnyMJ" w:hAnsi="SutonnyMJ" w:cs="SutonnyMJ"/>
                <w:sz w:val="24"/>
                <w:szCs w:val="24"/>
              </w:rPr>
              <w:t xml:space="preserve">  9</w:t>
            </w:r>
          </w:p>
          <w:p w:rsidR="00F85FC8" w:rsidRPr="00C27A8E" w:rsidRDefault="00F85FC8" w:rsidP="001E3E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27A8E">
              <w:rPr>
                <w:rFonts w:ascii="SutonnyMJ" w:hAnsi="SutonnyMJ" w:cs="SutonnyMJ"/>
                <w:sz w:val="24"/>
                <w:szCs w:val="24"/>
              </w:rPr>
              <w:t>128</w:t>
            </w:r>
          </w:p>
          <w:p w:rsidR="00F85FC8" w:rsidRPr="00C27A8E" w:rsidRDefault="00F85FC8" w:rsidP="001E3E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27A8E">
              <w:rPr>
                <w:rFonts w:ascii="SutonnyMJ" w:hAnsi="SutonnyMJ" w:cs="SutonnyMJ"/>
                <w:sz w:val="24"/>
                <w:szCs w:val="24"/>
              </w:rPr>
              <w:t>5</w:t>
            </w:r>
          </w:p>
          <w:p w:rsidR="00F85FC8" w:rsidRPr="00C27A8E" w:rsidRDefault="00F85FC8" w:rsidP="001E3E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  <w:u w:val="single"/>
              </w:rPr>
            </w:pPr>
            <w:r w:rsidRPr="00C27A8E">
              <w:rPr>
                <w:rFonts w:ascii="SutonnyMJ" w:hAnsi="SutonnyMJ" w:cs="SutonnyMJ"/>
                <w:sz w:val="24"/>
                <w:szCs w:val="24"/>
                <w:u w:val="single"/>
              </w:rPr>
              <w:t>5570</w:t>
            </w:r>
          </w:p>
          <w:p w:rsidR="00F85FC8" w:rsidRPr="00C27A8E" w:rsidRDefault="00F85FC8" w:rsidP="001E3E48">
            <w:pPr>
              <w:tabs>
                <w:tab w:val="left" w:pos="1215"/>
              </w:tabs>
              <w:rPr>
                <w:rFonts w:ascii="SutonnyMJ" w:hAnsi="SutonnyMJ" w:cs="SutonnyMJ"/>
                <w:sz w:val="24"/>
                <w:szCs w:val="24"/>
              </w:rPr>
            </w:pPr>
            <w:r w:rsidRPr="00C27A8E">
              <w:rPr>
                <w:rFonts w:ascii="SutonnyMJ" w:hAnsi="SutonnyMJ" w:cs="SutonnyMJ"/>
                <w:sz w:val="24"/>
                <w:szCs w:val="24"/>
              </w:rPr>
              <w:t xml:space="preserve">      6895 Rb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C8" w:rsidRPr="00C27A8E" w:rsidRDefault="00F85FC8" w:rsidP="001E3E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27A8E">
              <w:rPr>
                <w:rFonts w:ascii="SutonnyMJ" w:hAnsi="SutonnyMJ" w:cs="SutonnyMJ"/>
                <w:sz w:val="24"/>
                <w:szCs w:val="24"/>
              </w:rPr>
              <w:t>cyiæl- 23 Rb</w:t>
            </w:r>
          </w:p>
          <w:p w:rsidR="00F85FC8" w:rsidRPr="00C27A8E" w:rsidRDefault="00F85FC8" w:rsidP="001E3E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27A8E">
              <w:rPr>
                <w:rFonts w:ascii="SutonnyMJ" w:hAnsi="SutonnyMJ" w:cs="SutonnyMJ"/>
                <w:sz w:val="24"/>
                <w:szCs w:val="24"/>
              </w:rPr>
              <w:t>gwnjv- 04 Rb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C8" w:rsidRPr="00C27A8E" w:rsidRDefault="00F85FC8" w:rsidP="001E3E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51,80,348.00</w:t>
            </w:r>
          </w:p>
          <w:p w:rsidR="00F85FC8" w:rsidRPr="00C27A8E" w:rsidRDefault="00F85FC8" w:rsidP="001E3E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C27A8E">
              <w:rPr>
                <w:rFonts w:ascii="SutonnyMJ" w:hAnsi="SutonnyMJ" w:cs="SutonnyMJ"/>
                <w:sz w:val="22"/>
                <w:szCs w:val="24"/>
              </w:rPr>
              <w:t>(GKvbœ jÿ Avwk nvRvi wZbkZ AvUPwjøk)</w:t>
            </w:r>
            <w:r w:rsidRPr="00C27A8E">
              <w:rPr>
                <w:rFonts w:ascii="Times New Roman" w:hAnsi="Times New Roman"/>
              </w:rPr>
              <w:t xml:space="preserve"> </w:t>
            </w:r>
            <w:r w:rsidRPr="00C27A8E">
              <w:rPr>
                <w:rFonts w:ascii="SutonnyMJ" w:hAnsi="SutonnyMJ" w:cs="SutonnyMJ"/>
              </w:rPr>
              <w:t>UvKv</w:t>
            </w:r>
          </w:p>
          <w:p w:rsidR="00F85FC8" w:rsidRPr="00C27A8E" w:rsidRDefault="00F85FC8" w:rsidP="001E3E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C8" w:rsidRPr="00C27A8E" w:rsidRDefault="00F85FC8" w:rsidP="001E3E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C27A8E">
              <w:rPr>
                <w:rFonts w:ascii="SutonnyMJ" w:hAnsi="SutonnyMJ" w:cs="SutonnyMJ"/>
                <w:sz w:val="22"/>
                <w:szCs w:val="22"/>
              </w:rPr>
              <w:t>41,26,240.00</w:t>
            </w:r>
          </w:p>
          <w:p w:rsidR="00F85FC8" w:rsidRPr="00C27A8E" w:rsidRDefault="00F85FC8" w:rsidP="001E3E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C27A8E">
              <w:rPr>
                <w:rFonts w:ascii="SutonnyMJ" w:hAnsi="SutonnyMJ" w:cs="SutonnyMJ"/>
                <w:sz w:val="22"/>
                <w:szCs w:val="22"/>
              </w:rPr>
              <w:t>(GKPwjøk jÿ QvweŸk nvRvi `yBkZ Pwjøk)</w:t>
            </w:r>
            <w:r w:rsidRPr="00C27A8E">
              <w:rPr>
                <w:rFonts w:ascii="Times New Roman" w:hAnsi="Times New Roman"/>
              </w:rPr>
              <w:t xml:space="preserve"> </w:t>
            </w:r>
            <w:r w:rsidRPr="00C27A8E">
              <w:rPr>
                <w:rFonts w:ascii="SutonnyMJ" w:hAnsi="SutonnyMJ" w:cs="SutonnyMJ"/>
                <w:sz w:val="24"/>
                <w:szCs w:val="24"/>
              </w:rPr>
              <w:t>UvKv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C8" w:rsidRPr="00C27A8E" w:rsidRDefault="00F85FC8" w:rsidP="001E3E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27A8E">
              <w:rPr>
                <w:rFonts w:ascii="SutonnyMJ" w:hAnsi="SutonnyMJ" w:cs="SutonnyMJ"/>
                <w:sz w:val="24"/>
                <w:szCs w:val="24"/>
              </w:rPr>
              <w:t>bvB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C8" w:rsidRPr="00C27A8E" w:rsidRDefault="00F85FC8" w:rsidP="001E3E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27A8E">
              <w:rPr>
                <w:rFonts w:ascii="SutonnyMJ" w:hAnsi="SutonnyMJ" w:cs="SutonnyMJ"/>
                <w:sz w:val="24"/>
                <w:szCs w:val="24"/>
              </w:rPr>
              <w:t>93,06,588.00</w:t>
            </w:r>
          </w:p>
          <w:p w:rsidR="00F85FC8" w:rsidRPr="00C27A8E" w:rsidRDefault="00F85FC8" w:rsidP="001E3E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27A8E">
              <w:rPr>
                <w:rFonts w:ascii="SutonnyMJ" w:hAnsi="SutonnyMJ" w:cs="SutonnyMJ"/>
                <w:sz w:val="24"/>
                <w:szCs w:val="24"/>
              </w:rPr>
              <w:t>(wZivbeŸB jÿ Qq nvRvi cuvPkZ Aóvwk)</w:t>
            </w:r>
            <w:r w:rsidRPr="00C27A8E">
              <w:rPr>
                <w:rFonts w:ascii="SutonnyMJ" w:hAnsi="SutonnyMJ" w:cs="SutonnyMJ"/>
              </w:rPr>
              <w:t xml:space="preserve"> </w:t>
            </w:r>
            <w:r w:rsidRPr="00C27A8E">
              <w:rPr>
                <w:rFonts w:ascii="SutonnyMJ" w:hAnsi="SutonnyMJ" w:cs="SutonnyMJ"/>
                <w:sz w:val="24"/>
                <w:szCs w:val="24"/>
              </w:rPr>
              <w:t>UvKv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C8" w:rsidRPr="00C27A8E" w:rsidRDefault="00F85FC8" w:rsidP="001E3E4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27A8E">
              <w:rPr>
                <w:rFonts w:ascii="SutonnyMJ" w:hAnsi="SutonnyMJ" w:cs="SutonnyMJ"/>
                <w:sz w:val="24"/>
                <w:szCs w:val="24"/>
              </w:rPr>
              <w:t>Pjgvb</w:t>
            </w:r>
          </w:p>
        </w:tc>
      </w:tr>
    </w:tbl>
    <w:p w:rsidR="001F1581" w:rsidRDefault="001F1581" w:rsidP="003B19F6">
      <w:pPr>
        <w:tabs>
          <w:tab w:val="left" w:pos="1215"/>
        </w:tabs>
        <w:jc w:val="center"/>
      </w:pPr>
    </w:p>
    <w:p w:rsidR="001F1581" w:rsidRPr="007B75F3" w:rsidRDefault="001F1581" w:rsidP="007B75F3">
      <w:pPr>
        <w:spacing w:after="120"/>
      </w:pPr>
      <w:r>
        <w:br w:type="page"/>
      </w:r>
    </w:p>
    <w:p w:rsidR="001F1581" w:rsidRDefault="001A4393" w:rsidP="001F1581">
      <w:pPr>
        <w:tabs>
          <w:tab w:val="left" w:pos="1215"/>
        </w:tabs>
        <w:jc w:val="center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lastRenderedPageBreak/>
        <w:t>K…wl</w:t>
      </w:r>
      <w:r w:rsidR="001F1581">
        <w:rPr>
          <w:rFonts w:ascii="SutonnyMJ" w:hAnsi="SutonnyMJ" w:cs="SutonnyMJ"/>
          <w:b/>
          <w:sz w:val="28"/>
          <w:szCs w:val="28"/>
        </w:rPr>
        <w:t xml:space="preserve"> msµvšÍ</w:t>
      </w:r>
      <w:proofErr w:type="gramStart"/>
      <w:r w:rsidR="001F1581">
        <w:rPr>
          <w:rFonts w:ascii="SutonnyMJ" w:hAnsi="SutonnyMJ" w:cs="SutonnyMJ"/>
          <w:b/>
          <w:sz w:val="28"/>
          <w:szCs w:val="28"/>
        </w:rPr>
        <w:t>,ev</w:t>
      </w:r>
      <w:proofErr w:type="gramEnd"/>
      <w:r w:rsidR="001F1581">
        <w:rPr>
          <w:rFonts w:ascii="SutonnyMJ" w:hAnsi="SutonnyMJ" w:cs="SutonnyMJ"/>
          <w:b/>
          <w:sz w:val="28"/>
          <w:szCs w:val="28"/>
        </w:rPr>
        <w:t xml:space="preserve">›`ievb </w:t>
      </w:r>
      <w:r w:rsidR="00206E04">
        <w:rPr>
          <w:rFonts w:ascii="SutonnyMJ" w:hAnsi="SutonnyMJ" w:cs="SutonnyMJ"/>
          <w:b/>
          <w:sz w:val="28"/>
          <w:szCs w:val="28"/>
        </w:rPr>
        <w:t>(A‡±vei, 2015 gvm ch©šÍ)</w:t>
      </w:r>
    </w:p>
    <w:p w:rsidR="001F1581" w:rsidRDefault="001F1581" w:rsidP="001F1581">
      <w:pPr>
        <w:tabs>
          <w:tab w:val="left" w:pos="1215"/>
        </w:tabs>
        <w:jc w:val="center"/>
        <w:rPr>
          <w:rFonts w:ascii="SutonnyMJ" w:hAnsi="SutonnyMJ" w:cs="SutonnyMJ"/>
          <w:b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A0"/>
      </w:tblPr>
      <w:tblGrid>
        <w:gridCol w:w="2181"/>
        <w:gridCol w:w="1200"/>
        <w:gridCol w:w="721"/>
        <w:gridCol w:w="1044"/>
        <w:gridCol w:w="830"/>
        <w:gridCol w:w="1234"/>
        <w:gridCol w:w="948"/>
        <w:gridCol w:w="888"/>
        <w:gridCol w:w="862"/>
        <w:gridCol w:w="899"/>
        <w:gridCol w:w="1345"/>
        <w:gridCol w:w="1176"/>
        <w:gridCol w:w="838"/>
        <w:gridCol w:w="1385"/>
        <w:gridCol w:w="649"/>
      </w:tblGrid>
      <w:tr w:rsidR="001F1581" w:rsidRPr="00E40CCB" w:rsidTr="00C27A8E">
        <w:trPr>
          <w:trHeight w:val="206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K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L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M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N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O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P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Q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81" w:rsidRPr="00C27A8E" w:rsidRDefault="001F1581" w:rsidP="00C27A8E">
            <w:pPr>
              <w:tabs>
                <w:tab w:val="left" w:pos="557"/>
                <w:tab w:val="center" w:pos="1001"/>
                <w:tab w:val="left" w:pos="1215"/>
              </w:tabs>
              <w:rPr>
                <w:rFonts w:ascii="SutonnyMJ" w:eastAsia="Calibri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ab/>
            </w: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ab/>
              <w:t>R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S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T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Z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_</w:t>
            </w:r>
          </w:p>
        </w:tc>
      </w:tr>
      <w:tr w:rsidR="001F1581" w:rsidRPr="00E40CCB" w:rsidTr="00C27A8E">
        <w:trPr>
          <w:trHeight w:val="791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ms¯’vi †iwR‡óªk‡bi weeiY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cÖK‡íi bvg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ev¯Íevqb</w:t>
            </w:r>
          </w:p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mivmwi/</w:t>
            </w:r>
          </w:p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cvU©bvi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`vZv ms¯’vi bvg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†gqv`Kvj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cÖKí GjvKv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cÖavb LvZ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 xml:space="preserve">DcKvi‡fvMxi msL¨v </w:t>
            </w:r>
          </w:p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RvwZ‡MvôxwfwËK</w:t>
            </w:r>
          </w:p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cÖK‡íi Rbe‡ji</w:t>
            </w:r>
          </w:p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msL¨v</w:t>
            </w:r>
          </w:p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cyiæl/gwnjv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cÖK‡íi Aax‡b cÖK…Z e¨q</w:t>
            </w:r>
          </w:p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(ïiæ n‡Z eZ©gvb mgq ch©šÍ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†gvU eivÏ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581" w:rsidRPr="00E40CCB" w:rsidRDefault="001F1581" w:rsidP="004C6E9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cÖKí Pjgvb/</w:t>
            </w:r>
          </w:p>
          <w:p w:rsidR="001F1581" w:rsidRPr="00E40CCB" w:rsidRDefault="001F1581" w:rsidP="004C6E9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mgvß n‡q‡Q wKbv</w:t>
            </w:r>
          </w:p>
        </w:tc>
      </w:tr>
      <w:tr w:rsidR="001F1581" w:rsidRPr="00E40CCB" w:rsidTr="00CC315F"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RvwZ‡Mvôxi bvg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msL¨v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 xml:space="preserve">  †eZb Lv‡Z</w:t>
            </w:r>
          </w:p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 xml:space="preserve">ZvwiL-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cÖK‡íi ev¯Íevqb Lv‡Z</w:t>
            </w:r>
          </w:p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 xml:space="preserve">ZvwiL-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81" w:rsidRPr="00E40CCB" w:rsidRDefault="001F1581" w:rsidP="004C6E96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†fŠZ AeKvVv‡gv (hw` _v‡K)</w:t>
            </w:r>
          </w:p>
          <w:p w:rsidR="001F1581" w:rsidRPr="00E40CCB" w:rsidRDefault="001F1581" w:rsidP="004C6E9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ZvwiL-</w:t>
            </w: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81" w:rsidRPr="00E40CCB" w:rsidRDefault="001F1581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</w:tr>
      <w:tr w:rsidR="00695EE4" w:rsidRPr="002456CD" w:rsidTr="00CC315F"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4" w:rsidRPr="002456CD" w:rsidRDefault="00695EE4" w:rsidP="002930D7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56CD">
              <w:rPr>
                <w:rFonts w:ascii="SutonnyMJ" w:hAnsi="SutonnyMJ" w:cs="SutonnyMJ"/>
                <w:sz w:val="18"/>
                <w:szCs w:val="18"/>
              </w:rPr>
              <w:t>B‡Kv-‡W‡fjc‡g›U DRvbx cvov, ev›`ievb</w:t>
            </w:r>
          </w:p>
          <w:p w:rsidR="00695EE4" w:rsidRPr="002456CD" w:rsidRDefault="00695EE4" w:rsidP="002930D7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56CD">
              <w:rPr>
                <w:rFonts w:ascii="SutonnyMJ" w:hAnsi="SutonnyMJ" w:cs="SutonnyMJ"/>
                <w:sz w:val="18"/>
                <w:szCs w:val="18"/>
              </w:rPr>
              <w:t xml:space="preserve"> †Rjv mgvR †mev Kvh©vjq-wbeÜb bs-ev›`-167/03, ZvwiLt- 27/03/2003 wLªt</w:t>
            </w:r>
          </w:p>
          <w:p w:rsidR="00695EE4" w:rsidRPr="002456CD" w:rsidRDefault="00695EE4" w:rsidP="002930D7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56CD">
              <w:rPr>
                <w:rFonts w:ascii="SutonnyMJ" w:hAnsi="SutonnyMJ" w:cs="SutonnyMJ"/>
                <w:sz w:val="18"/>
                <w:szCs w:val="18"/>
              </w:rPr>
              <w:t>2) GbwRI ey¨‡iv-wbeÜb bst- 2607, ZvwiLt- 01/11/2010 wLªt|</w:t>
            </w:r>
          </w:p>
          <w:p w:rsidR="00695EE4" w:rsidRPr="002456CD" w:rsidRDefault="00695EE4" w:rsidP="002930D7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56CD">
              <w:rPr>
                <w:rFonts w:ascii="SutonnyMJ" w:hAnsi="SutonnyMJ" w:cs="SutonnyMJ"/>
                <w:sz w:val="18"/>
                <w:szCs w:val="18"/>
              </w:rPr>
              <w:t>‡dvb- 088-0361-63260</w:t>
            </w:r>
          </w:p>
          <w:p w:rsidR="00695EE4" w:rsidRPr="002456CD" w:rsidRDefault="00695EE4" w:rsidP="002930D7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2456CD">
              <w:rPr>
                <w:rFonts w:ascii="SutonnyMJ" w:hAnsi="SutonnyMJ" w:cs="SutonnyMJ"/>
                <w:sz w:val="18"/>
                <w:szCs w:val="18"/>
              </w:rPr>
              <w:t xml:space="preserve">B-‡gBj : </w:t>
            </w:r>
            <w:r w:rsidRPr="002456CD">
              <w:rPr>
                <w:rFonts w:ascii="Times New Roman" w:hAnsi="Times New Roman" w:cs="Times New Roman"/>
                <w:sz w:val="18"/>
                <w:szCs w:val="18"/>
              </w:rPr>
              <w:t>ecodvlpmnt@yahoo.comin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4" w:rsidRPr="002456CD" w:rsidRDefault="00695EE4" w:rsidP="004C6E96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6CD">
              <w:rPr>
                <w:rFonts w:ascii="Times New Roman" w:hAnsi="Times New Roman" w:cs="Times New Roman"/>
                <w:sz w:val="18"/>
                <w:szCs w:val="18"/>
              </w:rPr>
              <w:t>Sustainable Initiative for Development Reformation-II</w:t>
            </w:r>
          </w:p>
          <w:p w:rsidR="00695EE4" w:rsidRPr="002456CD" w:rsidRDefault="00695EE4" w:rsidP="004C6E96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6CD">
              <w:rPr>
                <w:rFonts w:ascii="Times New Roman" w:hAnsi="Times New Roman" w:cs="Times New Roman"/>
                <w:sz w:val="18"/>
                <w:szCs w:val="18"/>
              </w:rPr>
              <w:t>(SIDR-II)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4" w:rsidRPr="002456CD" w:rsidRDefault="00695EE4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56CD">
              <w:rPr>
                <w:rFonts w:ascii="SutonnyMJ" w:hAnsi="SutonnyMJ" w:cs="SutonnyMJ"/>
                <w:sz w:val="18"/>
                <w:szCs w:val="18"/>
              </w:rPr>
              <w:t>mivmwi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4" w:rsidRPr="002456CD" w:rsidRDefault="00695EE4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56CD">
              <w:rPr>
                <w:rFonts w:ascii="SutonnyMJ" w:hAnsi="SutonnyMJ" w:cs="SutonnyMJ"/>
                <w:sz w:val="18"/>
                <w:szCs w:val="18"/>
              </w:rPr>
              <w:t>gvby‡li Rb¨ dvD‡Ûkb</w:t>
            </w:r>
          </w:p>
          <w:p w:rsidR="00695EE4" w:rsidRPr="002456CD" w:rsidRDefault="00695EE4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56CD">
              <w:rPr>
                <w:rFonts w:ascii="SutonnyMJ" w:hAnsi="SutonnyMJ" w:cs="SutonnyMJ"/>
                <w:sz w:val="18"/>
                <w:szCs w:val="18"/>
              </w:rPr>
              <w:t>(Gg.‡R.Gd), XvKv|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4" w:rsidRPr="002456CD" w:rsidRDefault="00695EE4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56CD">
              <w:rPr>
                <w:rFonts w:ascii="SutonnyMJ" w:hAnsi="SutonnyMJ" w:cs="SutonnyMJ"/>
                <w:sz w:val="18"/>
                <w:szCs w:val="18"/>
              </w:rPr>
              <w:t>3 eQi</w:t>
            </w:r>
          </w:p>
          <w:p w:rsidR="00695EE4" w:rsidRPr="002456CD" w:rsidRDefault="00695EE4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56CD">
              <w:rPr>
                <w:rFonts w:ascii="SutonnyMJ" w:hAnsi="SutonnyMJ" w:cs="SutonnyMJ"/>
                <w:sz w:val="18"/>
                <w:szCs w:val="18"/>
              </w:rPr>
              <w:t>1 AvMó, 2013 wLªt n‡Z 31 wW‡m¤^i, 2016 wLªt ch©šÍ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4" w:rsidRPr="002456CD" w:rsidRDefault="00695EE4" w:rsidP="000A321E">
            <w:pPr>
              <w:rPr>
                <w:rFonts w:ascii="SutonnyMJ" w:hAnsi="SutonnyMJ"/>
                <w:sz w:val="18"/>
                <w:szCs w:val="18"/>
                <w:u w:val="single"/>
              </w:rPr>
            </w:pPr>
            <w:r w:rsidRPr="002456CD">
              <w:rPr>
                <w:rFonts w:ascii="SutonnyMJ" w:hAnsi="SutonnyMJ"/>
                <w:sz w:val="18"/>
                <w:szCs w:val="18"/>
                <w:u w:val="single"/>
              </w:rPr>
              <w:t>ev›`ievb m`i Dc‡Rjv</w:t>
            </w:r>
          </w:p>
          <w:p w:rsidR="00695EE4" w:rsidRPr="002456CD" w:rsidRDefault="00695EE4" w:rsidP="00C66FEB">
            <w:pPr>
              <w:numPr>
                <w:ilvl w:val="0"/>
                <w:numId w:val="7"/>
              </w:numPr>
              <w:ind w:left="54"/>
              <w:rPr>
                <w:rFonts w:ascii="SutonnyMJ" w:hAnsi="SutonnyMJ"/>
                <w:sz w:val="18"/>
                <w:szCs w:val="18"/>
              </w:rPr>
            </w:pPr>
            <w:r w:rsidRPr="002456CD">
              <w:rPr>
                <w:rFonts w:ascii="SutonnyMJ" w:hAnsi="SutonnyMJ"/>
                <w:sz w:val="18"/>
                <w:szCs w:val="18"/>
              </w:rPr>
              <w:t xml:space="preserve">1) ev›`ievb m`i BDwbqb </w:t>
            </w:r>
          </w:p>
          <w:p w:rsidR="00695EE4" w:rsidRPr="002456CD" w:rsidRDefault="00695EE4" w:rsidP="00C66FEB">
            <w:pPr>
              <w:numPr>
                <w:ilvl w:val="0"/>
                <w:numId w:val="7"/>
              </w:numPr>
              <w:ind w:left="54"/>
              <w:rPr>
                <w:rFonts w:ascii="SutonnyMJ" w:hAnsi="SutonnyMJ"/>
                <w:sz w:val="18"/>
                <w:szCs w:val="18"/>
              </w:rPr>
            </w:pPr>
            <w:r w:rsidRPr="002456CD">
              <w:rPr>
                <w:rFonts w:ascii="SutonnyMJ" w:hAnsi="SutonnyMJ"/>
                <w:sz w:val="18"/>
                <w:szCs w:val="18"/>
              </w:rPr>
              <w:t xml:space="preserve">K) iZœcyi cvov </w:t>
            </w:r>
          </w:p>
          <w:p w:rsidR="00695EE4" w:rsidRPr="002456CD" w:rsidRDefault="00695EE4" w:rsidP="00C66FEB">
            <w:pPr>
              <w:numPr>
                <w:ilvl w:val="0"/>
                <w:numId w:val="8"/>
              </w:numPr>
              <w:rPr>
                <w:rFonts w:ascii="SutonnyMJ" w:hAnsi="SutonnyMJ"/>
                <w:sz w:val="18"/>
                <w:szCs w:val="18"/>
              </w:rPr>
            </w:pPr>
            <w:r w:rsidRPr="002456CD">
              <w:rPr>
                <w:rFonts w:ascii="SutonnyMJ" w:hAnsi="SutonnyMJ"/>
                <w:sz w:val="18"/>
                <w:szCs w:val="18"/>
              </w:rPr>
              <w:t>L) j¤^v‡Nvbv cvov</w:t>
            </w:r>
          </w:p>
          <w:p w:rsidR="00695EE4" w:rsidRPr="002456CD" w:rsidRDefault="00695EE4" w:rsidP="00C66FEB">
            <w:pPr>
              <w:numPr>
                <w:ilvl w:val="0"/>
                <w:numId w:val="8"/>
              </w:numPr>
              <w:rPr>
                <w:rFonts w:ascii="SutonnyMJ" w:hAnsi="SutonnyMJ"/>
                <w:sz w:val="18"/>
                <w:szCs w:val="18"/>
              </w:rPr>
            </w:pPr>
            <w:r w:rsidRPr="002456CD">
              <w:rPr>
                <w:rFonts w:ascii="SutonnyMJ" w:hAnsi="SutonnyMJ"/>
                <w:sz w:val="18"/>
                <w:szCs w:val="18"/>
              </w:rPr>
              <w:t xml:space="preserve">M) `ytLx cvov </w:t>
            </w:r>
          </w:p>
          <w:p w:rsidR="00695EE4" w:rsidRPr="002456CD" w:rsidRDefault="00695EE4" w:rsidP="00C66FEB">
            <w:pPr>
              <w:numPr>
                <w:ilvl w:val="0"/>
                <w:numId w:val="8"/>
              </w:numPr>
              <w:rPr>
                <w:rFonts w:ascii="SutonnyMJ" w:hAnsi="SutonnyMJ"/>
                <w:sz w:val="18"/>
                <w:szCs w:val="18"/>
              </w:rPr>
            </w:pPr>
            <w:r w:rsidRPr="002456CD">
              <w:rPr>
                <w:rFonts w:ascii="SutonnyMJ" w:hAnsi="SutonnyMJ"/>
                <w:sz w:val="18"/>
                <w:szCs w:val="18"/>
              </w:rPr>
              <w:t>N) †ivqvRv cvoi</w:t>
            </w:r>
          </w:p>
          <w:p w:rsidR="00695EE4" w:rsidRPr="002456CD" w:rsidRDefault="00695EE4" w:rsidP="00C66FEB">
            <w:pPr>
              <w:numPr>
                <w:ilvl w:val="0"/>
                <w:numId w:val="7"/>
              </w:numPr>
              <w:ind w:left="9"/>
              <w:rPr>
                <w:rFonts w:ascii="SutonnyMJ" w:hAnsi="SutonnyMJ"/>
                <w:sz w:val="18"/>
                <w:szCs w:val="18"/>
              </w:rPr>
            </w:pPr>
            <w:r w:rsidRPr="002456CD">
              <w:rPr>
                <w:rFonts w:ascii="SutonnyMJ" w:hAnsi="SutonnyMJ"/>
                <w:sz w:val="18"/>
                <w:szCs w:val="18"/>
              </w:rPr>
              <w:t>2) ivRwejv BDwbqb</w:t>
            </w:r>
          </w:p>
          <w:p w:rsidR="00695EE4" w:rsidRPr="002456CD" w:rsidRDefault="00695EE4" w:rsidP="00C66FEB">
            <w:pPr>
              <w:numPr>
                <w:ilvl w:val="0"/>
                <w:numId w:val="7"/>
              </w:numPr>
              <w:ind w:left="9"/>
              <w:rPr>
                <w:rFonts w:ascii="SutonnyMJ" w:hAnsi="SutonnyMJ"/>
                <w:sz w:val="18"/>
                <w:szCs w:val="18"/>
              </w:rPr>
            </w:pPr>
            <w:r w:rsidRPr="002456CD">
              <w:rPr>
                <w:rFonts w:ascii="SutonnyMJ" w:hAnsi="SutonnyMJ"/>
                <w:sz w:val="18"/>
                <w:szCs w:val="18"/>
              </w:rPr>
              <w:t xml:space="preserve">K) †KsovQwo cvov </w:t>
            </w:r>
          </w:p>
          <w:p w:rsidR="00695EE4" w:rsidRPr="002456CD" w:rsidRDefault="00695EE4" w:rsidP="00C66FEB">
            <w:pPr>
              <w:numPr>
                <w:ilvl w:val="0"/>
                <w:numId w:val="7"/>
              </w:numPr>
              <w:ind w:left="9"/>
              <w:rPr>
                <w:rFonts w:ascii="SutonnyMJ" w:hAnsi="SutonnyMJ"/>
                <w:sz w:val="18"/>
                <w:szCs w:val="18"/>
              </w:rPr>
            </w:pPr>
            <w:r w:rsidRPr="002456CD">
              <w:rPr>
                <w:rFonts w:ascii="SutonnyMJ" w:hAnsi="SutonnyMJ"/>
                <w:sz w:val="18"/>
                <w:szCs w:val="18"/>
              </w:rPr>
              <w:t xml:space="preserve">L) _sRgv cvov  </w:t>
            </w:r>
          </w:p>
          <w:p w:rsidR="00695EE4" w:rsidRPr="002456CD" w:rsidRDefault="00695EE4" w:rsidP="00C66FEB">
            <w:pPr>
              <w:numPr>
                <w:ilvl w:val="0"/>
                <w:numId w:val="7"/>
              </w:numPr>
              <w:ind w:left="9"/>
              <w:rPr>
                <w:rFonts w:ascii="SutonnyMJ" w:hAnsi="SutonnyMJ"/>
                <w:sz w:val="18"/>
                <w:szCs w:val="18"/>
              </w:rPr>
            </w:pPr>
            <w:r w:rsidRPr="002456CD">
              <w:rPr>
                <w:rFonts w:ascii="SutonnyMJ" w:hAnsi="SutonnyMJ"/>
                <w:sz w:val="18"/>
                <w:szCs w:val="18"/>
              </w:rPr>
              <w:t xml:space="preserve">M) ZvBsLvjx cvov </w:t>
            </w:r>
          </w:p>
          <w:p w:rsidR="00695EE4" w:rsidRPr="002456CD" w:rsidRDefault="00695EE4" w:rsidP="00C66FEB">
            <w:pPr>
              <w:numPr>
                <w:ilvl w:val="0"/>
                <w:numId w:val="7"/>
              </w:numPr>
              <w:ind w:left="9"/>
              <w:rPr>
                <w:rFonts w:ascii="SutonnyMJ" w:hAnsi="SutonnyMJ"/>
                <w:sz w:val="18"/>
                <w:szCs w:val="18"/>
              </w:rPr>
            </w:pPr>
            <w:r w:rsidRPr="002456CD">
              <w:rPr>
                <w:rFonts w:ascii="SutonnyMJ" w:hAnsi="SutonnyMJ"/>
                <w:sz w:val="18"/>
                <w:szCs w:val="18"/>
              </w:rPr>
              <w:t xml:space="preserve">N) SvsKv cvov </w:t>
            </w:r>
          </w:p>
          <w:p w:rsidR="00695EE4" w:rsidRPr="002456CD" w:rsidRDefault="00695EE4" w:rsidP="00C66FEB">
            <w:pPr>
              <w:numPr>
                <w:ilvl w:val="0"/>
                <w:numId w:val="7"/>
              </w:numPr>
              <w:ind w:left="9"/>
              <w:rPr>
                <w:rFonts w:ascii="SutonnyMJ" w:hAnsi="SutonnyMJ"/>
                <w:sz w:val="18"/>
                <w:szCs w:val="18"/>
              </w:rPr>
            </w:pPr>
            <w:r w:rsidRPr="002456CD">
              <w:rPr>
                <w:rFonts w:ascii="SutonnyMJ" w:hAnsi="SutonnyMJ"/>
                <w:sz w:val="18"/>
                <w:szCs w:val="18"/>
              </w:rPr>
              <w:t>3) myqvjK BDwbqb</w:t>
            </w:r>
          </w:p>
          <w:p w:rsidR="00695EE4" w:rsidRPr="002456CD" w:rsidRDefault="00695EE4" w:rsidP="000A321E">
            <w:pPr>
              <w:rPr>
                <w:rFonts w:ascii="SutonnyMJ" w:hAnsi="SutonnyMJ"/>
                <w:sz w:val="18"/>
                <w:szCs w:val="18"/>
              </w:rPr>
            </w:pPr>
            <w:r w:rsidRPr="002456CD">
              <w:rPr>
                <w:rFonts w:ascii="SutonnyMJ" w:hAnsi="SutonnyMJ"/>
                <w:sz w:val="18"/>
                <w:szCs w:val="18"/>
              </w:rPr>
              <w:t xml:space="preserve">K) AvgZjx ZsPsM¨v cvov </w:t>
            </w:r>
          </w:p>
          <w:p w:rsidR="00695EE4" w:rsidRPr="002456CD" w:rsidRDefault="00695EE4" w:rsidP="000A321E">
            <w:pPr>
              <w:rPr>
                <w:rFonts w:ascii="SutonnyMJ" w:hAnsi="SutonnyMJ"/>
                <w:sz w:val="18"/>
                <w:szCs w:val="18"/>
              </w:rPr>
            </w:pPr>
            <w:r w:rsidRPr="002456CD">
              <w:rPr>
                <w:rFonts w:ascii="SutonnyMJ" w:hAnsi="SutonnyMJ"/>
                <w:sz w:val="18"/>
                <w:szCs w:val="18"/>
              </w:rPr>
              <w:t>L) dviæK cvov-</w:t>
            </w:r>
          </w:p>
          <w:p w:rsidR="00695EE4" w:rsidRPr="002456CD" w:rsidRDefault="00695EE4" w:rsidP="000A321E">
            <w:pPr>
              <w:rPr>
                <w:rFonts w:ascii="SutonnyMJ" w:hAnsi="SutonnyMJ"/>
                <w:sz w:val="18"/>
                <w:szCs w:val="18"/>
              </w:rPr>
            </w:pPr>
          </w:p>
          <w:p w:rsidR="00695EE4" w:rsidRPr="002456CD" w:rsidRDefault="00695EE4" w:rsidP="000A321E">
            <w:pPr>
              <w:rPr>
                <w:rFonts w:ascii="SutonnyMJ" w:hAnsi="SutonnyMJ"/>
                <w:sz w:val="18"/>
                <w:szCs w:val="18"/>
                <w:u w:val="single"/>
              </w:rPr>
            </w:pPr>
            <w:r w:rsidRPr="002456CD">
              <w:rPr>
                <w:rFonts w:ascii="SutonnyMJ" w:hAnsi="SutonnyMJ"/>
                <w:sz w:val="18"/>
                <w:szCs w:val="18"/>
                <w:u w:val="single"/>
              </w:rPr>
              <w:t>AvjxK`g Dc‡Rjv</w:t>
            </w:r>
          </w:p>
          <w:p w:rsidR="00695EE4" w:rsidRPr="002456CD" w:rsidRDefault="00695EE4" w:rsidP="00C66FEB">
            <w:pPr>
              <w:numPr>
                <w:ilvl w:val="0"/>
                <w:numId w:val="9"/>
              </w:numPr>
              <w:ind w:left="216" w:hanging="270"/>
              <w:rPr>
                <w:rFonts w:ascii="SutonnyMJ" w:hAnsi="SutonnyMJ"/>
                <w:sz w:val="18"/>
                <w:szCs w:val="18"/>
              </w:rPr>
            </w:pPr>
            <w:r w:rsidRPr="002456CD">
              <w:rPr>
                <w:rFonts w:ascii="SutonnyMJ" w:hAnsi="SutonnyMJ"/>
                <w:sz w:val="18"/>
                <w:szCs w:val="18"/>
              </w:rPr>
              <w:t>AvjxK`g BDwbqb</w:t>
            </w:r>
          </w:p>
          <w:p w:rsidR="00695EE4" w:rsidRPr="002456CD" w:rsidRDefault="00695EE4" w:rsidP="000A321E">
            <w:pPr>
              <w:rPr>
                <w:rFonts w:ascii="SutonnyMJ" w:hAnsi="SutonnyMJ"/>
                <w:sz w:val="18"/>
                <w:szCs w:val="18"/>
              </w:rPr>
            </w:pPr>
            <w:r w:rsidRPr="002456CD">
              <w:rPr>
                <w:rFonts w:ascii="SutonnyMJ" w:hAnsi="SutonnyMJ"/>
                <w:sz w:val="18"/>
                <w:szCs w:val="18"/>
              </w:rPr>
              <w:t xml:space="preserve">K) evey gvgv© cvov  </w:t>
            </w:r>
          </w:p>
          <w:p w:rsidR="00695EE4" w:rsidRPr="002456CD" w:rsidRDefault="00695EE4" w:rsidP="000A321E">
            <w:pPr>
              <w:rPr>
                <w:rFonts w:ascii="SutonnyMJ" w:hAnsi="SutonnyMJ"/>
                <w:sz w:val="18"/>
                <w:szCs w:val="18"/>
              </w:rPr>
            </w:pPr>
            <w:r w:rsidRPr="002456CD">
              <w:rPr>
                <w:rFonts w:ascii="SutonnyMJ" w:hAnsi="SutonnyMJ"/>
                <w:sz w:val="18"/>
                <w:szCs w:val="18"/>
              </w:rPr>
              <w:t>2) ˆP¶¨s BDwbqb</w:t>
            </w:r>
          </w:p>
          <w:p w:rsidR="00695EE4" w:rsidRPr="002456CD" w:rsidRDefault="00695EE4" w:rsidP="000A321E">
            <w:pPr>
              <w:rPr>
                <w:rFonts w:ascii="SutonnyMJ" w:hAnsi="SutonnyMJ"/>
                <w:sz w:val="18"/>
                <w:szCs w:val="18"/>
              </w:rPr>
            </w:pPr>
            <w:r w:rsidRPr="002456CD">
              <w:rPr>
                <w:rFonts w:ascii="SutonnyMJ" w:hAnsi="SutonnyMJ"/>
                <w:sz w:val="18"/>
                <w:szCs w:val="18"/>
              </w:rPr>
              <w:t xml:space="preserve">K) ewki m`©vi </w:t>
            </w:r>
            <w:r w:rsidRPr="002456CD">
              <w:rPr>
                <w:rFonts w:ascii="SutonnyMJ" w:hAnsi="SutonnyMJ"/>
                <w:sz w:val="18"/>
                <w:szCs w:val="18"/>
              </w:rPr>
              <w:lastRenderedPageBreak/>
              <w:t xml:space="preserve">cvov </w:t>
            </w:r>
          </w:p>
          <w:p w:rsidR="00695EE4" w:rsidRPr="002456CD" w:rsidRDefault="00695EE4" w:rsidP="000A321E">
            <w:pPr>
              <w:rPr>
                <w:rFonts w:ascii="SutonnyMJ" w:hAnsi="SutonnyMJ"/>
                <w:sz w:val="18"/>
                <w:szCs w:val="18"/>
              </w:rPr>
            </w:pPr>
            <w:r w:rsidRPr="002456CD">
              <w:rPr>
                <w:rFonts w:ascii="SutonnyMJ" w:hAnsi="SutonnyMJ"/>
                <w:sz w:val="18"/>
                <w:szCs w:val="18"/>
              </w:rPr>
              <w:t xml:space="preserve">L) †hv‡M›`ª ZsPsM¨v cvov </w:t>
            </w:r>
          </w:p>
          <w:p w:rsidR="00695EE4" w:rsidRPr="002456CD" w:rsidRDefault="00695EE4" w:rsidP="000A321E">
            <w:pPr>
              <w:rPr>
                <w:rFonts w:ascii="SutonnyMJ" w:hAnsi="SutonnyMJ"/>
                <w:sz w:val="18"/>
                <w:szCs w:val="18"/>
              </w:rPr>
            </w:pPr>
            <w:r w:rsidRPr="002456CD">
              <w:rPr>
                <w:rFonts w:ascii="SutonnyMJ" w:hAnsi="SutonnyMJ"/>
                <w:sz w:val="18"/>
                <w:szCs w:val="18"/>
              </w:rPr>
              <w:t xml:space="preserve">M) bqv gvgv© cvov </w:t>
            </w:r>
          </w:p>
          <w:p w:rsidR="00695EE4" w:rsidRPr="002456CD" w:rsidRDefault="00695EE4" w:rsidP="000A321E">
            <w:pPr>
              <w:rPr>
                <w:rFonts w:ascii="SutonnyMJ" w:hAnsi="SutonnyMJ"/>
                <w:sz w:val="18"/>
                <w:szCs w:val="18"/>
              </w:rPr>
            </w:pPr>
            <w:r w:rsidRPr="002456CD">
              <w:rPr>
                <w:rFonts w:ascii="SutonnyMJ" w:hAnsi="SutonnyMJ"/>
                <w:sz w:val="18"/>
                <w:szCs w:val="18"/>
              </w:rPr>
              <w:t xml:space="preserve">N) wkevZjx gvgv© cvov </w:t>
            </w:r>
          </w:p>
          <w:p w:rsidR="00695EE4" w:rsidRPr="002456CD" w:rsidRDefault="00695EE4" w:rsidP="000A321E">
            <w:pPr>
              <w:rPr>
                <w:rFonts w:ascii="SutonnyMJ" w:hAnsi="SutonnyMJ"/>
                <w:sz w:val="18"/>
                <w:szCs w:val="18"/>
              </w:rPr>
            </w:pPr>
            <w:r w:rsidRPr="002456CD">
              <w:rPr>
                <w:rFonts w:ascii="SutonnyMJ" w:hAnsi="SutonnyMJ"/>
                <w:sz w:val="18"/>
                <w:szCs w:val="18"/>
                <w:u w:val="single"/>
              </w:rPr>
              <w:t xml:space="preserve">jvgv Dc‡Rjv </w:t>
            </w:r>
          </w:p>
          <w:p w:rsidR="00695EE4" w:rsidRPr="002456CD" w:rsidRDefault="00695EE4" w:rsidP="00C66FEB">
            <w:pPr>
              <w:numPr>
                <w:ilvl w:val="0"/>
                <w:numId w:val="10"/>
              </w:numPr>
              <w:ind w:left="153" w:hanging="216"/>
              <w:rPr>
                <w:rFonts w:ascii="SutonnyMJ" w:hAnsi="SutonnyMJ"/>
                <w:sz w:val="18"/>
                <w:szCs w:val="18"/>
              </w:rPr>
            </w:pPr>
            <w:r w:rsidRPr="002456CD">
              <w:rPr>
                <w:rFonts w:ascii="SutonnyMJ" w:hAnsi="SutonnyMJ"/>
                <w:sz w:val="18"/>
                <w:szCs w:val="18"/>
              </w:rPr>
              <w:t>jvgv ‡cŠimfv</w:t>
            </w:r>
          </w:p>
          <w:p w:rsidR="00695EE4" w:rsidRPr="002456CD" w:rsidRDefault="00695EE4" w:rsidP="000A321E">
            <w:pPr>
              <w:rPr>
                <w:rFonts w:ascii="SutonnyMJ" w:hAnsi="SutonnyMJ"/>
                <w:sz w:val="18"/>
                <w:szCs w:val="18"/>
              </w:rPr>
            </w:pPr>
            <w:r w:rsidRPr="002456CD">
              <w:rPr>
                <w:rFonts w:ascii="SutonnyMJ" w:hAnsi="SutonnyMJ"/>
                <w:sz w:val="18"/>
                <w:szCs w:val="18"/>
              </w:rPr>
              <w:t xml:space="preserve">K) wk‡ji Zzqv gvgv© cvov </w:t>
            </w:r>
          </w:p>
          <w:p w:rsidR="00695EE4" w:rsidRPr="002456CD" w:rsidRDefault="00695EE4" w:rsidP="000A321E">
            <w:pPr>
              <w:rPr>
                <w:rFonts w:ascii="SutonnyMJ" w:hAnsi="SutonnyMJ"/>
                <w:sz w:val="18"/>
                <w:szCs w:val="18"/>
              </w:rPr>
            </w:pPr>
            <w:r w:rsidRPr="002456CD">
              <w:rPr>
                <w:rFonts w:ascii="SutonnyMJ" w:hAnsi="SutonnyMJ"/>
                <w:sz w:val="18"/>
                <w:szCs w:val="18"/>
              </w:rPr>
              <w:t xml:space="preserve">L) nwiY wSwo gvgv© cvov </w:t>
            </w:r>
          </w:p>
          <w:p w:rsidR="00695EE4" w:rsidRPr="002456CD" w:rsidRDefault="00695EE4" w:rsidP="000A321E">
            <w:pPr>
              <w:rPr>
                <w:rFonts w:ascii="SutonnyMJ" w:hAnsi="SutonnyMJ"/>
                <w:sz w:val="18"/>
                <w:szCs w:val="18"/>
              </w:rPr>
            </w:pPr>
            <w:r w:rsidRPr="002456CD">
              <w:rPr>
                <w:rFonts w:ascii="SutonnyMJ" w:hAnsi="SutonnyMJ"/>
                <w:sz w:val="18"/>
                <w:szCs w:val="18"/>
              </w:rPr>
              <w:t>2) iæcmx cvov BDwbqb</w:t>
            </w:r>
          </w:p>
          <w:p w:rsidR="00695EE4" w:rsidRPr="002456CD" w:rsidRDefault="00695EE4" w:rsidP="000A321E">
            <w:pPr>
              <w:rPr>
                <w:rFonts w:ascii="SutonnyMJ" w:hAnsi="SutonnyMJ"/>
                <w:sz w:val="18"/>
                <w:szCs w:val="18"/>
              </w:rPr>
            </w:pPr>
            <w:r w:rsidRPr="002456CD">
              <w:rPr>
                <w:rFonts w:ascii="SutonnyMJ" w:hAnsi="SutonnyMJ"/>
                <w:sz w:val="18"/>
                <w:szCs w:val="18"/>
              </w:rPr>
              <w:t>K) wk‡ji Zzqv gymwjg cvov</w:t>
            </w:r>
          </w:p>
          <w:p w:rsidR="00695EE4" w:rsidRPr="002456CD" w:rsidRDefault="00695EE4" w:rsidP="000A321E">
            <w:pPr>
              <w:rPr>
                <w:rFonts w:ascii="SutonnyMJ" w:hAnsi="SutonnyMJ"/>
                <w:sz w:val="18"/>
                <w:szCs w:val="18"/>
              </w:rPr>
            </w:pPr>
          </w:p>
          <w:p w:rsidR="00695EE4" w:rsidRPr="002456CD" w:rsidRDefault="00695EE4" w:rsidP="000A321E">
            <w:pPr>
              <w:rPr>
                <w:rFonts w:ascii="SutonnyMJ" w:hAnsi="SutonnyMJ"/>
                <w:sz w:val="18"/>
                <w:szCs w:val="18"/>
                <w:u w:val="single"/>
              </w:rPr>
            </w:pPr>
            <w:r w:rsidRPr="002456CD">
              <w:rPr>
                <w:rFonts w:ascii="SutonnyMJ" w:hAnsi="SutonnyMJ"/>
                <w:sz w:val="18"/>
                <w:szCs w:val="18"/>
                <w:u w:val="single"/>
              </w:rPr>
              <w:t xml:space="preserve">‡ivqvsQwo Dc‡Rjv </w:t>
            </w:r>
          </w:p>
          <w:p w:rsidR="00695EE4" w:rsidRPr="002456CD" w:rsidRDefault="00695EE4" w:rsidP="00C66FEB">
            <w:pPr>
              <w:numPr>
                <w:ilvl w:val="0"/>
                <w:numId w:val="11"/>
              </w:numPr>
              <w:ind w:left="153" w:hanging="252"/>
              <w:rPr>
                <w:rFonts w:ascii="SutonnyMJ" w:hAnsi="SutonnyMJ"/>
                <w:sz w:val="18"/>
                <w:szCs w:val="18"/>
              </w:rPr>
            </w:pPr>
            <w:r w:rsidRPr="002456CD">
              <w:rPr>
                <w:rFonts w:ascii="SutonnyMJ" w:hAnsi="SutonnyMJ"/>
                <w:sz w:val="18"/>
                <w:szCs w:val="18"/>
              </w:rPr>
              <w:t>ZvivQv BDwbqb</w:t>
            </w:r>
          </w:p>
          <w:p w:rsidR="00695EE4" w:rsidRPr="002456CD" w:rsidRDefault="00695EE4" w:rsidP="000A321E">
            <w:pPr>
              <w:ind w:left="-99"/>
              <w:rPr>
                <w:rFonts w:ascii="SutonnyMJ" w:hAnsi="SutonnyMJ"/>
                <w:sz w:val="18"/>
                <w:szCs w:val="18"/>
              </w:rPr>
            </w:pPr>
            <w:r w:rsidRPr="002456CD">
              <w:rPr>
                <w:rFonts w:ascii="SutonnyMJ" w:hAnsi="SutonnyMJ"/>
                <w:sz w:val="18"/>
                <w:szCs w:val="18"/>
              </w:rPr>
              <w:t xml:space="preserve">K) †ZZzwjqv cvov </w:t>
            </w:r>
          </w:p>
          <w:p w:rsidR="00695EE4" w:rsidRPr="002456CD" w:rsidRDefault="00695EE4" w:rsidP="000A321E">
            <w:pPr>
              <w:ind w:left="-99"/>
              <w:rPr>
                <w:rFonts w:ascii="SutonnyMJ" w:hAnsi="SutonnyMJ" w:cs="SutonnyMJ"/>
                <w:sz w:val="18"/>
                <w:szCs w:val="18"/>
              </w:rPr>
            </w:pPr>
            <w:r w:rsidRPr="002456CD">
              <w:rPr>
                <w:rFonts w:ascii="SutonnyMJ" w:hAnsi="SutonnyMJ"/>
                <w:sz w:val="18"/>
                <w:szCs w:val="18"/>
              </w:rPr>
              <w:t xml:space="preserve">L)  eoBZjx cvov  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4" w:rsidRPr="002456CD" w:rsidRDefault="00695EE4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56CD">
              <w:rPr>
                <w:rFonts w:ascii="SutonnyMJ" w:hAnsi="SutonnyMJ" w:cs="SutonnyMJ"/>
                <w:sz w:val="18"/>
                <w:szCs w:val="18"/>
              </w:rPr>
              <w:lastRenderedPageBreak/>
              <w:t>K…wl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4" w:rsidRPr="002456CD" w:rsidRDefault="00695EE4" w:rsidP="000A321E">
            <w:pPr>
              <w:tabs>
                <w:tab w:val="left" w:pos="1215"/>
              </w:tabs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2456CD">
              <w:rPr>
                <w:rFonts w:ascii="SutonnyMJ" w:hAnsi="SutonnyMJ" w:cs="SutonnyMJ"/>
                <w:sz w:val="18"/>
                <w:szCs w:val="18"/>
              </w:rPr>
              <w:t>gvg©v -</w:t>
            </w:r>
          </w:p>
          <w:p w:rsidR="00695EE4" w:rsidRPr="002456CD" w:rsidRDefault="00695EE4" w:rsidP="000A321E">
            <w:pPr>
              <w:tabs>
                <w:tab w:val="left" w:pos="1215"/>
              </w:tabs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2456CD">
              <w:rPr>
                <w:rFonts w:ascii="SutonnyMJ" w:hAnsi="SutonnyMJ" w:cs="SutonnyMJ"/>
                <w:sz w:val="18"/>
                <w:szCs w:val="18"/>
              </w:rPr>
              <w:t>PvKgv -</w:t>
            </w:r>
          </w:p>
          <w:p w:rsidR="00695EE4" w:rsidRPr="002456CD" w:rsidRDefault="00695EE4" w:rsidP="000A321E">
            <w:pPr>
              <w:tabs>
                <w:tab w:val="left" w:pos="1215"/>
              </w:tabs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2456CD">
              <w:rPr>
                <w:rFonts w:ascii="SutonnyMJ" w:hAnsi="SutonnyMJ" w:cs="SutonnyMJ"/>
                <w:sz w:val="18"/>
                <w:szCs w:val="18"/>
              </w:rPr>
              <w:t>ZsPsM¨v -</w:t>
            </w:r>
          </w:p>
          <w:p w:rsidR="00695EE4" w:rsidRPr="002456CD" w:rsidRDefault="00695EE4" w:rsidP="000A321E">
            <w:pPr>
              <w:tabs>
                <w:tab w:val="left" w:pos="1215"/>
              </w:tabs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2456CD">
              <w:rPr>
                <w:rFonts w:ascii="SutonnyMJ" w:hAnsi="SutonnyMJ" w:cs="SutonnyMJ"/>
                <w:sz w:val="18"/>
                <w:szCs w:val="18"/>
              </w:rPr>
              <w:t xml:space="preserve">eg - </w:t>
            </w:r>
          </w:p>
          <w:p w:rsidR="00695EE4" w:rsidRPr="002456CD" w:rsidRDefault="00695EE4" w:rsidP="000A321E">
            <w:pPr>
              <w:tabs>
                <w:tab w:val="left" w:pos="1215"/>
              </w:tabs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2456CD">
              <w:rPr>
                <w:rFonts w:ascii="SutonnyMJ" w:hAnsi="SutonnyMJ" w:cs="SutonnyMJ"/>
                <w:sz w:val="18"/>
                <w:szCs w:val="18"/>
              </w:rPr>
              <w:t>‡¤ªv -</w:t>
            </w:r>
          </w:p>
          <w:p w:rsidR="00695EE4" w:rsidRPr="002456CD" w:rsidRDefault="00695EE4" w:rsidP="000A321E">
            <w:pPr>
              <w:tabs>
                <w:tab w:val="left" w:pos="1215"/>
              </w:tabs>
              <w:jc w:val="right"/>
              <w:rPr>
                <w:rFonts w:ascii="SutonnyMJ" w:hAnsi="SutonnyMJ" w:cs="SutonnyMJ"/>
                <w:sz w:val="18"/>
                <w:szCs w:val="18"/>
              </w:rPr>
            </w:pPr>
            <w:r w:rsidRPr="002456CD">
              <w:rPr>
                <w:rFonts w:ascii="SutonnyMJ" w:hAnsi="SutonnyMJ" w:cs="SutonnyMJ"/>
                <w:sz w:val="18"/>
                <w:szCs w:val="18"/>
              </w:rPr>
              <w:t xml:space="preserve">gymwjg - </w:t>
            </w:r>
          </w:p>
          <w:p w:rsidR="00695EE4" w:rsidRPr="002456CD" w:rsidRDefault="00695EE4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4" w:rsidRPr="002456CD" w:rsidRDefault="00695EE4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56CD">
              <w:rPr>
                <w:rFonts w:ascii="SutonnyMJ" w:hAnsi="SutonnyMJ" w:cs="SutonnyMJ"/>
                <w:sz w:val="18"/>
                <w:szCs w:val="18"/>
              </w:rPr>
              <w:t xml:space="preserve">781 </w:t>
            </w:r>
          </w:p>
          <w:p w:rsidR="00695EE4" w:rsidRPr="002456CD" w:rsidRDefault="00695EE4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56CD">
              <w:rPr>
                <w:rFonts w:ascii="SutonnyMJ" w:hAnsi="SutonnyMJ" w:cs="SutonnyMJ"/>
                <w:sz w:val="18"/>
                <w:szCs w:val="18"/>
              </w:rPr>
              <w:t>23</w:t>
            </w:r>
          </w:p>
          <w:p w:rsidR="00695EE4" w:rsidRPr="002456CD" w:rsidRDefault="00695EE4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56CD">
              <w:rPr>
                <w:rFonts w:ascii="SutonnyMJ" w:hAnsi="SutonnyMJ" w:cs="SutonnyMJ"/>
                <w:sz w:val="18"/>
                <w:szCs w:val="18"/>
              </w:rPr>
              <w:t>119</w:t>
            </w:r>
          </w:p>
          <w:p w:rsidR="00695EE4" w:rsidRPr="002456CD" w:rsidRDefault="00695EE4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56CD">
              <w:rPr>
                <w:rFonts w:ascii="SutonnyMJ" w:hAnsi="SutonnyMJ" w:cs="SutonnyMJ"/>
                <w:sz w:val="18"/>
                <w:szCs w:val="18"/>
              </w:rPr>
              <w:t>24</w:t>
            </w:r>
          </w:p>
          <w:p w:rsidR="00695EE4" w:rsidRPr="002456CD" w:rsidRDefault="00695EE4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56CD">
              <w:rPr>
                <w:rFonts w:ascii="SutonnyMJ" w:hAnsi="SutonnyMJ" w:cs="SutonnyMJ"/>
                <w:sz w:val="18"/>
                <w:szCs w:val="18"/>
              </w:rPr>
              <w:t>23</w:t>
            </w:r>
          </w:p>
          <w:p w:rsidR="00695EE4" w:rsidRPr="002456CD" w:rsidRDefault="00695EE4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56CD">
              <w:rPr>
                <w:rFonts w:ascii="SutonnyMJ" w:hAnsi="SutonnyMJ" w:cs="SutonnyMJ"/>
                <w:sz w:val="18"/>
                <w:szCs w:val="18"/>
              </w:rPr>
              <w:t>86</w:t>
            </w:r>
          </w:p>
          <w:p w:rsidR="00695EE4" w:rsidRPr="002456CD" w:rsidRDefault="00695EE4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695EE4" w:rsidRPr="002456CD" w:rsidRDefault="00695EE4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695EE4" w:rsidRPr="002456CD" w:rsidRDefault="00695EE4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695EE4" w:rsidRPr="002456CD" w:rsidRDefault="00695EE4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56CD">
              <w:rPr>
                <w:rFonts w:ascii="SutonnyMJ" w:hAnsi="SutonnyMJ" w:cs="SutonnyMJ"/>
                <w:sz w:val="18"/>
                <w:szCs w:val="18"/>
              </w:rPr>
              <w:t>‡gvU =  1056 cwiev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4" w:rsidRPr="002456CD" w:rsidRDefault="00695EE4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56CD">
              <w:rPr>
                <w:rFonts w:ascii="SutonnyMJ" w:hAnsi="SutonnyMJ" w:cs="SutonnyMJ"/>
                <w:sz w:val="18"/>
                <w:szCs w:val="18"/>
              </w:rPr>
              <w:t>cyiæl-9</w:t>
            </w:r>
          </w:p>
          <w:p w:rsidR="00695EE4" w:rsidRPr="002456CD" w:rsidRDefault="00695EE4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56CD">
              <w:rPr>
                <w:rFonts w:ascii="SutonnyMJ" w:hAnsi="SutonnyMJ" w:cs="SutonnyMJ"/>
                <w:sz w:val="18"/>
                <w:szCs w:val="18"/>
              </w:rPr>
              <w:t>gwnjv-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4" w:rsidRPr="002456CD" w:rsidRDefault="00695EE4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56CD">
              <w:rPr>
                <w:rFonts w:ascii="SutonnyMJ" w:hAnsi="SutonnyMJ" w:cs="SutonnyMJ"/>
                <w:sz w:val="18"/>
                <w:szCs w:val="18"/>
              </w:rPr>
              <w:t>42,17,956</w:t>
            </w:r>
            <w:r w:rsidR="00A67C7E" w:rsidRPr="002456CD">
              <w:rPr>
                <w:rFonts w:ascii="SutonnyMJ" w:hAnsi="SutonnyMJ" w:cs="SutonnyMJ"/>
                <w:sz w:val="18"/>
                <w:szCs w:val="18"/>
              </w:rPr>
              <w:t>.00</w:t>
            </w:r>
          </w:p>
          <w:p w:rsidR="00A67C7E" w:rsidRPr="002456CD" w:rsidRDefault="00A67C7E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56CD">
              <w:rPr>
                <w:rFonts w:ascii="SutonnyMJ" w:hAnsi="SutonnyMJ" w:cs="SutonnyMJ"/>
                <w:sz w:val="18"/>
                <w:szCs w:val="18"/>
              </w:rPr>
              <w:t>(weqvwjøk jÿ m‡Zi nvRvi bqkZ Qvàvbœ) UvKv</w:t>
            </w:r>
          </w:p>
          <w:p w:rsidR="00695EE4" w:rsidRPr="002456CD" w:rsidRDefault="00695EE4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695EE4" w:rsidRPr="002456CD" w:rsidRDefault="00695EE4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695EE4" w:rsidRPr="002456CD" w:rsidRDefault="00695EE4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695EE4" w:rsidRPr="002456CD" w:rsidRDefault="00695EE4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695EE4" w:rsidRPr="002456CD" w:rsidRDefault="00695EE4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56CD">
              <w:rPr>
                <w:rFonts w:ascii="SutonnyMJ" w:hAnsi="SutonnyMJ" w:cs="SutonnyMJ"/>
                <w:sz w:val="18"/>
                <w:szCs w:val="18"/>
              </w:rPr>
              <w:t>‡m‡Þ¤^iÕ2015 wLªt ch©šÍ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4" w:rsidRPr="002456CD" w:rsidRDefault="00695EE4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56CD">
              <w:rPr>
                <w:rFonts w:ascii="SutonnyMJ" w:hAnsi="SutonnyMJ" w:cs="SutonnyMJ"/>
                <w:sz w:val="18"/>
                <w:szCs w:val="18"/>
              </w:rPr>
              <w:t>82,54,757</w:t>
            </w:r>
            <w:r w:rsidR="00A67C7E" w:rsidRPr="002456CD">
              <w:rPr>
                <w:rFonts w:ascii="SutonnyMJ" w:hAnsi="SutonnyMJ" w:cs="SutonnyMJ"/>
                <w:sz w:val="18"/>
                <w:szCs w:val="18"/>
              </w:rPr>
              <w:t>.00</w:t>
            </w:r>
          </w:p>
          <w:p w:rsidR="00A67C7E" w:rsidRPr="002456CD" w:rsidRDefault="00A67C7E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56CD">
              <w:rPr>
                <w:rFonts w:ascii="SutonnyMJ" w:hAnsi="SutonnyMJ" w:cs="SutonnyMJ"/>
                <w:sz w:val="18"/>
                <w:szCs w:val="18"/>
              </w:rPr>
              <w:t>(weivwk jÿ Pzqvbœ nvRvi mvZkZ mvZvbœ) UvKv</w:t>
            </w:r>
          </w:p>
          <w:p w:rsidR="00695EE4" w:rsidRPr="002456CD" w:rsidRDefault="00695EE4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695EE4" w:rsidRPr="002456CD" w:rsidRDefault="00695EE4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695EE4" w:rsidRPr="002456CD" w:rsidRDefault="00695EE4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695EE4" w:rsidRPr="002456CD" w:rsidRDefault="00695EE4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695EE4" w:rsidRPr="002456CD" w:rsidRDefault="00695EE4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56CD">
              <w:rPr>
                <w:rFonts w:ascii="SutonnyMJ" w:hAnsi="SutonnyMJ" w:cs="SutonnyMJ"/>
                <w:sz w:val="18"/>
                <w:szCs w:val="18"/>
              </w:rPr>
              <w:t>‡m‡Þ¤^iÕ2015 wLªt ch©šÍ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4" w:rsidRPr="002456CD" w:rsidRDefault="00695EE4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56CD">
              <w:rPr>
                <w:rFonts w:ascii="SutonnyMJ" w:hAnsi="SutonnyMJ" w:cs="SutonnyMJ"/>
                <w:sz w:val="18"/>
                <w:szCs w:val="18"/>
              </w:rPr>
              <w:t>0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4" w:rsidRPr="002456CD" w:rsidRDefault="002027AF" w:rsidP="000A321E">
            <w:pPr>
              <w:tabs>
                <w:tab w:val="left" w:pos="1215"/>
              </w:tabs>
              <w:jc w:val="center"/>
              <w:rPr>
                <w:rFonts w:ascii="SutonnyMJ" w:hAnsi="SutonnyMJ"/>
                <w:sz w:val="18"/>
                <w:szCs w:val="18"/>
              </w:rPr>
            </w:pPr>
            <w:r w:rsidRPr="002456CD">
              <w:rPr>
                <w:rFonts w:ascii="SutonnyMJ" w:hAnsi="SutonnyMJ"/>
                <w:sz w:val="18"/>
                <w:szCs w:val="18"/>
              </w:rPr>
              <w:t>1,78,00,495.00</w:t>
            </w:r>
          </w:p>
          <w:p w:rsidR="002027AF" w:rsidRPr="002456CD" w:rsidRDefault="002027AF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56CD">
              <w:rPr>
                <w:rFonts w:ascii="SutonnyMJ" w:hAnsi="SutonnyMJ"/>
                <w:sz w:val="18"/>
                <w:szCs w:val="18"/>
              </w:rPr>
              <w:t>(</w:t>
            </w:r>
            <w:r w:rsidR="002E3FC9" w:rsidRPr="002456CD">
              <w:rPr>
                <w:rFonts w:ascii="SutonnyMJ" w:hAnsi="SutonnyMJ"/>
                <w:sz w:val="18"/>
                <w:szCs w:val="18"/>
              </w:rPr>
              <w:t>GK †KvwU AvUvËi jÿ PvikZ cuPvbeŸB</w:t>
            </w:r>
            <w:r w:rsidRPr="002456CD">
              <w:rPr>
                <w:rFonts w:ascii="SutonnyMJ" w:hAnsi="SutonnyMJ"/>
                <w:sz w:val="18"/>
                <w:szCs w:val="18"/>
              </w:rPr>
              <w:t>)</w:t>
            </w:r>
            <w:r w:rsidR="002E3FC9" w:rsidRPr="002456CD">
              <w:rPr>
                <w:rFonts w:ascii="SutonnyMJ" w:hAnsi="SutonnyMJ"/>
                <w:sz w:val="18"/>
                <w:szCs w:val="18"/>
              </w:rPr>
              <w:t xml:space="preserve"> UvKv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E4" w:rsidRPr="002456CD" w:rsidRDefault="00695EE4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456CD">
              <w:rPr>
                <w:rFonts w:ascii="SutonnyMJ" w:hAnsi="SutonnyMJ" w:cs="SutonnyMJ"/>
                <w:sz w:val="18"/>
                <w:szCs w:val="18"/>
              </w:rPr>
              <w:t>Pjgvb</w:t>
            </w:r>
          </w:p>
        </w:tc>
      </w:tr>
    </w:tbl>
    <w:p w:rsidR="003A4EB4" w:rsidRDefault="003A4EB4" w:rsidP="003A4EB4">
      <w:pPr>
        <w:tabs>
          <w:tab w:val="left" w:pos="1215"/>
        </w:tabs>
        <w:rPr>
          <w:rFonts w:ascii="SutonnyMJ" w:hAnsi="SutonnyMJ" w:cs="SutonnyMJ"/>
          <w:b/>
          <w:sz w:val="28"/>
          <w:szCs w:val="28"/>
        </w:rPr>
      </w:pPr>
    </w:p>
    <w:p w:rsidR="006E3091" w:rsidRDefault="006E3091">
      <w:pPr>
        <w:spacing w:after="120"/>
        <w:rPr>
          <w:rFonts w:ascii="SutonnyMJ" w:hAnsi="SutonnyMJ" w:cs="SutonnyMJ"/>
          <w:b/>
          <w:sz w:val="26"/>
          <w:szCs w:val="24"/>
        </w:rPr>
      </w:pPr>
      <w:r>
        <w:rPr>
          <w:rFonts w:ascii="SutonnyMJ" w:hAnsi="SutonnyMJ" w:cs="SutonnyMJ"/>
          <w:b/>
          <w:sz w:val="26"/>
          <w:szCs w:val="24"/>
        </w:rPr>
        <w:br w:type="page"/>
      </w:r>
    </w:p>
    <w:p w:rsidR="004C6E96" w:rsidRDefault="006E3091" w:rsidP="004C6E96">
      <w:pPr>
        <w:tabs>
          <w:tab w:val="left" w:pos="1215"/>
        </w:tabs>
        <w:jc w:val="center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lastRenderedPageBreak/>
        <w:t>KvwiMix</w:t>
      </w:r>
      <w:r w:rsidR="004C6E96">
        <w:rPr>
          <w:rFonts w:ascii="SutonnyMJ" w:hAnsi="SutonnyMJ" w:cs="SutonnyMJ"/>
          <w:b/>
          <w:sz w:val="28"/>
          <w:szCs w:val="28"/>
        </w:rPr>
        <w:t xml:space="preserve"> msµvšÍ</w:t>
      </w:r>
      <w:proofErr w:type="gramStart"/>
      <w:r w:rsidR="004C6E96">
        <w:rPr>
          <w:rFonts w:ascii="SutonnyMJ" w:hAnsi="SutonnyMJ" w:cs="SutonnyMJ"/>
          <w:b/>
          <w:sz w:val="28"/>
          <w:szCs w:val="28"/>
        </w:rPr>
        <w:t>,ev</w:t>
      </w:r>
      <w:proofErr w:type="gramEnd"/>
      <w:r w:rsidR="004C6E96">
        <w:rPr>
          <w:rFonts w:ascii="SutonnyMJ" w:hAnsi="SutonnyMJ" w:cs="SutonnyMJ"/>
          <w:b/>
          <w:sz w:val="28"/>
          <w:szCs w:val="28"/>
        </w:rPr>
        <w:t xml:space="preserve">›`ievb </w:t>
      </w:r>
      <w:r w:rsidR="00206E04">
        <w:rPr>
          <w:rFonts w:ascii="SutonnyMJ" w:hAnsi="SutonnyMJ" w:cs="SutonnyMJ"/>
          <w:b/>
          <w:sz w:val="28"/>
          <w:szCs w:val="28"/>
        </w:rPr>
        <w:t>(A‡±vei, 2015 gvm ch©šÍ)</w:t>
      </w:r>
    </w:p>
    <w:p w:rsidR="004C6E96" w:rsidRDefault="004C6E96" w:rsidP="004C6E96">
      <w:pPr>
        <w:tabs>
          <w:tab w:val="left" w:pos="1215"/>
        </w:tabs>
        <w:jc w:val="center"/>
        <w:rPr>
          <w:rFonts w:ascii="SutonnyMJ" w:hAnsi="SutonnyMJ" w:cs="SutonnyMJ"/>
          <w:b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A0"/>
      </w:tblPr>
      <w:tblGrid>
        <w:gridCol w:w="1996"/>
        <w:gridCol w:w="959"/>
        <w:gridCol w:w="972"/>
        <w:gridCol w:w="1050"/>
        <w:gridCol w:w="885"/>
        <w:gridCol w:w="1183"/>
        <w:gridCol w:w="1126"/>
        <w:gridCol w:w="888"/>
        <w:gridCol w:w="811"/>
        <w:gridCol w:w="899"/>
        <w:gridCol w:w="1167"/>
        <w:gridCol w:w="1146"/>
        <w:gridCol w:w="1155"/>
        <w:gridCol w:w="1314"/>
        <w:gridCol w:w="649"/>
      </w:tblGrid>
      <w:tr w:rsidR="004C6E96" w:rsidRPr="00E40CCB" w:rsidTr="002456CD">
        <w:trPr>
          <w:trHeight w:val="206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K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L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M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N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O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P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Q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96" w:rsidRPr="002456CD" w:rsidRDefault="004C6E96" w:rsidP="002456CD">
            <w:pPr>
              <w:tabs>
                <w:tab w:val="left" w:pos="557"/>
                <w:tab w:val="center" w:pos="1001"/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R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S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T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Z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_</w:t>
            </w:r>
          </w:p>
        </w:tc>
      </w:tr>
      <w:tr w:rsidR="004C6E96" w:rsidRPr="00E40CCB" w:rsidTr="002456CD">
        <w:trPr>
          <w:trHeight w:val="773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ms¯’vi †iwR‡óªk‡bi weeiY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cÖK‡íi bvg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ev¯Íevqb</w:t>
            </w:r>
          </w:p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mivmwi/</w:t>
            </w:r>
          </w:p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cvU©bvi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`vZv ms¯’vi bvg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†gqv`Kvj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cÖKí GjvKv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cÖavb LvZ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 xml:space="preserve">DcKvi‡fvMxi msL¨v </w:t>
            </w:r>
          </w:p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RvwZ‡MvôxwfwËK</w:t>
            </w:r>
          </w:p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cÖK‡íi Rbe‡ji</w:t>
            </w:r>
          </w:p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msL¨v</w:t>
            </w:r>
          </w:p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cyiæl/gwnjv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cÖK‡íi Aax‡b cÖK…Z e¨q</w:t>
            </w:r>
          </w:p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(ïiæ n‡Z eZ©gvb mgq ch©šÍ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†gvU eivÏ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E96" w:rsidRPr="00E40CCB" w:rsidRDefault="004C6E96" w:rsidP="004C6E9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cÖKí Pjgvb/</w:t>
            </w:r>
          </w:p>
          <w:p w:rsidR="004C6E96" w:rsidRPr="00E40CCB" w:rsidRDefault="004C6E96" w:rsidP="004C6E9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mgvß n‡q‡Q wKbv</w:t>
            </w:r>
          </w:p>
        </w:tc>
      </w:tr>
      <w:tr w:rsidR="004C6E96" w:rsidRPr="00E40CCB" w:rsidTr="00CC315F"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RvwZ‡Mvôxi bvg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msL¨v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 xml:space="preserve">  †eZb Lv‡Z</w:t>
            </w:r>
          </w:p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 xml:space="preserve">ZvwiL-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cÖK‡íi ev¯Íevqb Lv‡Z</w:t>
            </w:r>
          </w:p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 xml:space="preserve">ZvwiL-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96" w:rsidRPr="00E40CCB" w:rsidRDefault="004C6E96" w:rsidP="004C6E96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†fŠZ AeKvVv‡gv (hw` _v‡K)</w:t>
            </w:r>
          </w:p>
          <w:p w:rsidR="004C6E96" w:rsidRPr="00E40CCB" w:rsidRDefault="004C6E96" w:rsidP="004C6E9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E40CCB">
              <w:rPr>
                <w:rFonts w:ascii="SutonnyMJ" w:hAnsi="SutonnyMJ" w:cs="SutonnyMJ"/>
                <w:b/>
                <w:sz w:val="18"/>
                <w:szCs w:val="18"/>
              </w:rPr>
              <w:t>ZvwiL-</w:t>
            </w: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96" w:rsidRPr="00E40CCB" w:rsidRDefault="004C6E96" w:rsidP="004C6E96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</w:tr>
      <w:tr w:rsidR="002D1ADB" w:rsidRPr="00C27A8E" w:rsidTr="00CC315F"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DB" w:rsidRPr="00C27A8E" w:rsidRDefault="002D1ADB" w:rsidP="000A321E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‡mv‡b B›Uvib¨vkbvj Awóªqv</w:t>
            </w:r>
          </w:p>
          <w:p w:rsidR="002D1ADB" w:rsidRPr="00C27A8E" w:rsidRDefault="002D1ADB" w:rsidP="000A321E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evsjv‡`k Awdm- 173 Iqvc`v †ivW, cwðg ivgcyiv, XvKv- 1219</w:t>
            </w:r>
          </w:p>
          <w:p w:rsidR="002D1ADB" w:rsidRPr="00C27A8E" w:rsidRDefault="002D1ADB" w:rsidP="000A321E">
            <w:pPr>
              <w:tabs>
                <w:tab w:val="left" w:pos="12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B-‡gBj:</w:t>
            </w:r>
            <w:r w:rsidRPr="00C27A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3" w:history="1">
              <w:r w:rsidRPr="00C27A8E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onneint.bd@gmail.com</w:t>
              </w:r>
            </w:hyperlink>
          </w:p>
          <w:p w:rsidR="002D1ADB" w:rsidRPr="00C27A8E" w:rsidRDefault="002D1ADB" w:rsidP="000A321E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‡gvevBj bs- 01552380091</w:t>
            </w:r>
          </w:p>
          <w:p w:rsidR="002D1ADB" w:rsidRPr="00C27A8E" w:rsidRDefault="002D1ADB" w:rsidP="000A321E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‡dvb:9337262</w:t>
            </w:r>
          </w:p>
          <w:p w:rsidR="002D1ADB" w:rsidRPr="00C27A8E" w:rsidRDefault="002D1ADB" w:rsidP="000A321E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cÖKí Awdm- cvbevRvi (Lv`¨ ¸`v‡gi cv‡k¦©) AvjxK`g Dc‡Rjv ev›`ievb cve©Z¨ †Rjv|</w:t>
            </w:r>
          </w:p>
          <w:p w:rsidR="002D1ADB" w:rsidRPr="00C27A8E" w:rsidRDefault="002D1ADB" w:rsidP="000A321E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‡gvevBj bs- 01556775583</w:t>
            </w:r>
          </w:p>
          <w:p w:rsidR="002D1ADB" w:rsidRPr="00C27A8E" w:rsidRDefault="002D1ADB" w:rsidP="000A321E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‡iwR‡óªkb-GbwRI welqK ey¨‡iv bs-2399/2009</w:t>
            </w:r>
          </w:p>
          <w:p w:rsidR="002D1ADB" w:rsidRPr="00C27A8E" w:rsidRDefault="002D1ADB" w:rsidP="000A321E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Zvs-11/01/2009 Bs|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DB" w:rsidRPr="00C27A8E" w:rsidRDefault="002D1ADB" w:rsidP="002D1AD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‡mv‡b GWz‡Kkb GÛ †Uªwbs †cÖvMÖvg Bb evsjv‡`k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DB" w:rsidRPr="00C27A8E" w:rsidRDefault="002D1ADB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cÖKíwU ‡mv‡b B›Uvib¨vkbv-j I K‡_vIqvBb †hŠ_fv‡e ev¯Íevqb Ki‡Q|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DB" w:rsidRPr="00C27A8E" w:rsidRDefault="002D1ADB" w:rsidP="000A321E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 xml:space="preserve"> †mv‡b B›Uvib¨vkbvj, Awóªqv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DB" w:rsidRPr="00C27A8E" w:rsidRDefault="00C04FC7" w:rsidP="00C04FC7">
            <w:pPr>
              <w:tabs>
                <w:tab w:val="left" w:pos="1215"/>
              </w:tabs>
              <w:jc w:val="center"/>
              <w:rPr>
                <w:rFonts w:ascii="SutonnyMJ" w:hAnsi="SutonnyMJ"/>
                <w:sz w:val="18"/>
                <w:szCs w:val="18"/>
              </w:rPr>
            </w:pPr>
            <w:r w:rsidRPr="00C27A8E">
              <w:rPr>
                <w:rFonts w:ascii="SutonnyMJ" w:hAnsi="SutonnyMJ"/>
                <w:sz w:val="18"/>
                <w:szCs w:val="18"/>
              </w:rPr>
              <w:t>Rvbyqvix</w:t>
            </w:r>
            <w:r w:rsidR="002D1ADB" w:rsidRPr="00C27A8E">
              <w:rPr>
                <w:rFonts w:ascii="SutonnyMJ" w:hAnsi="SutonnyMJ"/>
                <w:sz w:val="18"/>
                <w:szCs w:val="18"/>
              </w:rPr>
              <w:t>- 201</w:t>
            </w:r>
            <w:r w:rsidRPr="00C27A8E">
              <w:rPr>
                <w:rFonts w:ascii="SutonnyMJ" w:hAnsi="SutonnyMJ"/>
                <w:sz w:val="18"/>
                <w:szCs w:val="18"/>
              </w:rPr>
              <w:t>4 n‡Z wW‡m¤^i</w:t>
            </w:r>
            <w:r w:rsidR="002D1ADB" w:rsidRPr="00C27A8E">
              <w:rPr>
                <w:rFonts w:ascii="SutonnyMJ" w:hAnsi="SutonnyMJ"/>
                <w:sz w:val="18"/>
                <w:szCs w:val="18"/>
              </w:rPr>
              <w:t>, 20</w:t>
            </w:r>
            <w:r w:rsidRPr="00C27A8E">
              <w:rPr>
                <w:rFonts w:ascii="SutonnyMJ" w:hAnsi="SutonnyMJ"/>
                <w:sz w:val="18"/>
                <w:szCs w:val="18"/>
              </w:rPr>
              <w:t>18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DB" w:rsidRPr="00C27A8E" w:rsidRDefault="009A1A0F" w:rsidP="000A321E">
            <w:pPr>
              <w:rPr>
                <w:rFonts w:ascii="SutonnyMJ" w:hAnsi="SutonnyMJ"/>
                <w:sz w:val="18"/>
                <w:szCs w:val="18"/>
              </w:rPr>
            </w:pPr>
            <w:r w:rsidRPr="00C27A8E">
              <w:rPr>
                <w:rFonts w:ascii="SutonnyMJ" w:hAnsi="SutonnyMJ"/>
                <w:sz w:val="18"/>
                <w:szCs w:val="18"/>
                <w:u w:val="single"/>
              </w:rPr>
              <w:t>AvjxK`g Dc‡Rjvi</w:t>
            </w:r>
            <w:r w:rsidR="002D1ADB" w:rsidRPr="00C27A8E">
              <w:rPr>
                <w:rFonts w:ascii="SutonnyMJ" w:hAnsi="SutonnyMJ"/>
                <w:sz w:val="18"/>
                <w:szCs w:val="18"/>
                <w:u w:val="single"/>
              </w:rPr>
              <w:t xml:space="preserve">  </w:t>
            </w:r>
            <w:r w:rsidR="002D1ADB" w:rsidRPr="00C27A8E">
              <w:rPr>
                <w:rFonts w:ascii="SutonnyMJ" w:hAnsi="SutonnyMJ"/>
                <w:sz w:val="18"/>
                <w:szCs w:val="18"/>
              </w:rPr>
              <w:t xml:space="preserve">1bs AvjxK`g BDwbqb : </w:t>
            </w:r>
            <w:r w:rsidRPr="00C27A8E">
              <w:rPr>
                <w:rFonts w:ascii="SutonnyMJ" w:hAnsi="SutonnyMJ"/>
                <w:sz w:val="18"/>
                <w:szCs w:val="18"/>
              </w:rPr>
              <w:t xml:space="preserve">w_sKz </w:t>
            </w:r>
            <w:r w:rsidR="002D1ADB" w:rsidRPr="00C27A8E">
              <w:rPr>
                <w:rFonts w:ascii="SutonnyMJ" w:hAnsi="SutonnyMJ"/>
                <w:sz w:val="18"/>
                <w:szCs w:val="18"/>
              </w:rPr>
              <w:t xml:space="preserve">cvov, </w:t>
            </w:r>
            <w:r w:rsidRPr="00C27A8E">
              <w:rPr>
                <w:rFonts w:ascii="SutonnyMJ" w:hAnsi="SutonnyMJ"/>
                <w:sz w:val="18"/>
                <w:szCs w:val="18"/>
              </w:rPr>
              <w:t>Rvbvjx</w:t>
            </w:r>
            <w:r w:rsidR="002D1ADB" w:rsidRPr="00C27A8E">
              <w:rPr>
                <w:rFonts w:ascii="SutonnyMJ" w:hAnsi="SutonnyMJ"/>
                <w:sz w:val="18"/>
                <w:szCs w:val="18"/>
              </w:rPr>
              <w:t xml:space="preserve"> cvov, </w:t>
            </w:r>
            <w:r w:rsidR="00AA3AD2" w:rsidRPr="00C27A8E">
              <w:rPr>
                <w:rFonts w:ascii="SutonnyMJ" w:hAnsi="SutonnyMJ"/>
                <w:sz w:val="18"/>
                <w:szCs w:val="18"/>
              </w:rPr>
              <w:t>wRiv cvov, ‡Lbw`s</w:t>
            </w:r>
            <w:r w:rsidR="002D1ADB" w:rsidRPr="00C27A8E">
              <w:rPr>
                <w:rFonts w:ascii="SutonnyMJ" w:hAnsi="SutonnyMJ"/>
                <w:sz w:val="18"/>
                <w:szCs w:val="18"/>
              </w:rPr>
              <w:t xml:space="preserve"> cvov, </w:t>
            </w:r>
            <w:r w:rsidR="00AA3AD2" w:rsidRPr="00C27A8E">
              <w:rPr>
                <w:rFonts w:ascii="SutonnyMJ" w:hAnsi="SutonnyMJ"/>
                <w:sz w:val="18"/>
                <w:szCs w:val="18"/>
              </w:rPr>
              <w:t>wPsPs †¤ªv</w:t>
            </w:r>
            <w:r w:rsidR="002D1ADB" w:rsidRPr="00C27A8E">
              <w:rPr>
                <w:rFonts w:ascii="SutonnyMJ" w:hAnsi="SutonnyMJ"/>
                <w:sz w:val="18"/>
                <w:szCs w:val="18"/>
              </w:rPr>
              <w:t xml:space="preserve"> cvov </w:t>
            </w:r>
            <w:r w:rsidR="00AA3AD2" w:rsidRPr="00C27A8E">
              <w:rPr>
                <w:rFonts w:ascii="SutonnyMJ" w:hAnsi="SutonnyMJ"/>
                <w:sz w:val="18"/>
                <w:szCs w:val="18"/>
              </w:rPr>
              <w:t xml:space="preserve">gsMi †¤ªv , †gbcvi †¤ªv </w:t>
            </w:r>
            <w:r w:rsidR="002D1ADB" w:rsidRPr="00C27A8E">
              <w:rPr>
                <w:rFonts w:ascii="SutonnyMJ" w:hAnsi="SutonnyMJ"/>
                <w:sz w:val="18"/>
                <w:szCs w:val="18"/>
              </w:rPr>
              <w:t>cvov</w:t>
            </w:r>
            <w:r w:rsidR="00AA3AD2" w:rsidRPr="00C27A8E">
              <w:rPr>
                <w:rFonts w:ascii="SutonnyMJ" w:hAnsi="SutonnyMJ"/>
                <w:sz w:val="18"/>
                <w:szCs w:val="18"/>
              </w:rPr>
              <w:t>, _scs †¤ªv cvov Ges †gwibPi cvov ¯‹zj</w:t>
            </w:r>
            <w:r w:rsidR="002D1ADB" w:rsidRPr="00C27A8E">
              <w:rPr>
                <w:rFonts w:ascii="SutonnyMJ" w:hAnsi="SutonnyMJ"/>
                <w:sz w:val="18"/>
                <w:szCs w:val="18"/>
              </w:rPr>
              <w:t>|</w:t>
            </w:r>
          </w:p>
          <w:p w:rsidR="002D1ADB" w:rsidRPr="00C27A8E" w:rsidRDefault="002D1ADB" w:rsidP="0057068D">
            <w:pPr>
              <w:rPr>
                <w:rFonts w:ascii="SutonnyMJ" w:hAnsi="SutonnyMJ"/>
                <w:sz w:val="18"/>
                <w:szCs w:val="18"/>
              </w:rPr>
            </w:pPr>
            <w:r w:rsidRPr="00C27A8E">
              <w:rPr>
                <w:rFonts w:ascii="SutonnyMJ" w:hAnsi="SutonnyMJ"/>
                <w:sz w:val="18"/>
                <w:szCs w:val="18"/>
              </w:rPr>
              <w:t xml:space="preserve">2bs ˆPÿs BDwbqb: </w:t>
            </w:r>
            <w:r w:rsidR="0057068D" w:rsidRPr="00C27A8E">
              <w:rPr>
                <w:rFonts w:ascii="SutonnyMJ" w:hAnsi="SutonnyMJ"/>
                <w:sz w:val="18"/>
                <w:szCs w:val="18"/>
              </w:rPr>
              <w:t>†LivwSwo  cvov, my‡ik cvov</w:t>
            </w:r>
            <w:r w:rsidRPr="00C27A8E">
              <w:rPr>
                <w:rFonts w:ascii="SutonnyMJ" w:hAnsi="SutonnyMJ"/>
                <w:sz w:val="18"/>
                <w:szCs w:val="18"/>
              </w:rPr>
              <w:t>|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DB" w:rsidRPr="00C27A8E" w:rsidRDefault="00353CDB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wkÿv, ¯^v¯’¨ †mev, cvwb I †mwb‡Ukb Ges `ÿZv e„w× g~jK cÖwkÿY I AvZ¥Kg©ms¯’vb</w:t>
            </w:r>
            <w:r w:rsidR="002D1ADB" w:rsidRPr="00C27A8E">
              <w:rPr>
                <w:rFonts w:ascii="SutonnyMJ" w:hAnsi="SutonnyMJ" w:cs="SutonnyMJ"/>
                <w:sz w:val="18"/>
                <w:szCs w:val="18"/>
              </w:rPr>
              <w:t>|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F5" w:rsidRPr="00C27A8E" w:rsidRDefault="002D1ADB" w:rsidP="00A673F5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 xml:space="preserve">‡¤ªv, </w:t>
            </w:r>
            <w:r w:rsidR="00A673F5" w:rsidRPr="00C27A8E">
              <w:rPr>
                <w:rFonts w:ascii="SutonnyMJ" w:hAnsi="SutonnyMJ" w:cs="SutonnyMJ"/>
                <w:sz w:val="18"/>
                <w:szCs w:val="18"/>
              </w:rPr>
              <w:t>PvKgv,</w:t>
            </w:r>
          </w:p>
          <w:p w:rsidR="002D1ADB" w:rsidRPr="00C27A8E" w:rsidRDefault="00A673F5" w:rsidP="00A673F5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 xml:space="preserve">gvg©v, ZÂ½¨v I </w:t>
            </w:r>
            <w:r w:rsidR="002D1ADB" w:rsidRPr="00C27A8E">
              <w:rPr>
                <w:rFonts w:ascii="SutonnyMJ" w:hAnsi="SutonnyMJ" w:cs="SutonnyMJ"/>
                <w:sz w:val="18"/>
                <w:szCs w:val="18"/>
              </w:rPr>
              <w:t>wÎcyiv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DB" w:rsidRPr="00C27A8E" w:rsidRDefault="00A673F5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2800</w:t>
            </w:r>
            <w:r w:rsidR="002D1ADB" w:rsidRPr="00C27A8E">
              <w:rPr>
                <w:rFonts w:ascii="SutonnyMJ" w:hAnsi="SutonnyMJ" w:cs="SutonnyMJ"/>
                <w:sz w:val="18"/>
                <w:szCs w:val="18"/>
              </w:rPr>
              <w:t xml:space="preserve"> Rb</w:t>
            </w:r>
          </w:p>
          <w:p w:rsidR="002D1ADB" w:rsidRPr="00C27A8E" w:rsidRDefault="002D1ADB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DB" w:rsidRPr="00C27A8E" w:rsidRDefault="00A673F5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‡gvU- 36 Rb</w:t>
            </w:r>
          </w:p>
          <w:p w:rsidR="002D1ADB" w:rsidRPr="00C27A8E" w:rsidRDefault="00A673F5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 xml:space="preserve">cyiæl- 25 </w:t>
            </w:r>
            <w:r w:rsidR="002D1ADB" w:rsidRPr="00C27A8E">
              <w:rPr>
                <w:rFonts w:ascii="SutonnyMJ" w:hAnsi="SutonnyMJ" w:cs="SutonnyMJ"/>
                <w:sz w:val="18"/>
                <w:szCs w:val="18"/>
              </w:rPr>
              <w:t>Rb</w:t>
            </w:r>
          </w:p>
          <w:p w:rsidR="002D1ADB" w:rsidRPr="00C27A8E" w:rsidRDefault="00A673F5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gwnjv- 11</w:t>
            </w:r>
            <w:r w:rsidR="002D1ADB" w:rsidRPr="00C27A8E">
              <w:rPr>
                <w:rFonts w:ascii="SutonnyMJ" w:hAnsi="SutonnyMJ" w:cs="SutonnyMJ"/>
                <w:sz w:val="18"/>
                <w:szCs w:val="18"/>
              </w:rPr>
              <w:t xml:space="preserve"> Rb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DB" w:rsidRPr="00C27A8E" w:rsidRDefault="002D1ADB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2D1ADB" w:rsidRPr="00C27A8E" w:rsidRDefault="00715D22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66,53,282.00</w:t>
            </w:r>
          </w:p>
          <w:p w:rsidR="002D1ADB" w:rsidRPr="00C27A8E" w:rsidRDefault="002D1ADB" w:rsidP="00715D2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(</w:t>
            </w:r>
            <w:r w:rsidR="00715D22" w:rsidRPr="00C27A8E">
              <w:rPr>
                <w:rFonts w:ascii="SutonnyMJ" w:hAnsi="SutonnyMJ" w:cs="SutonnyMJ"/>
                <w:sz w:val="18"/>
                <w:szCs w:val="18"/>
              </w:rPr>
              <w:t>‡QlwÆ</w:t>
            </w:r>
            <w:r w:rsidRPr="00C27A8E">
              <w:rPr>
                <w:rFonts w:ascii="SutonnyMJ" w:hAnsi="SutonnyMJ" w:cs="SutonnyMJ"/>
                <w:sz w:val="18"/>
                <w:szCs w:val="18"/>
              </w:rPr>
              <w:t xml:space="preserve"> jÿ </w:t>
            </w:r>
            <w:r w:rsidR="00715D22" w:rsidRPr="00C27A8E">
              <w:rPr>
                <w:rFonts w:ascii="SutonnyMJ" w:hAnsi="SutonnyMJ" w:cs="SutonnyMJ"/>
                <w:sz w:val="18"/>
                <w:szCs w:val="18"/>
              </w:rPr>
              <w:t xml:space="preserve">wZàvbœ </w:t>
            </w:r>
            <w:r w:rsidRPr="00C27A8E">
              <w:rPr>
                <w:rFonts w:ascii="SutonnyMJ" w:hAnsi="SutonnyMJ" w:cs="SutonnyMJ"/>
                <w:sz w:val="18"/>
                <w:szCs w:val="18"/>
              </w:rPr>
              <w:t>nvRvi</w:t>
            </w:r>
            <w:r w:rsidR="00715D22" w:rsidRPr="00C27A8E">
              <w:rPr>
                <w:rFonts w:ascii="SutonnyMJ" w:hAnsi="SutonnyMJ" w:cs="SutonnyMJ"/>
                <w:sz w:val="18"/>
                <w:szCs w:val="18"/>
              </w:rPr>
              <w:t xml:space="preserve"> `yBkZ weivwk</w:t>
            </w:r>
            <w:r w:rsidRPr="00C27A8E">
              <w:rPr>
                <w:rFonts w:ascii="SutonnyMJ" w:hAnsi="SutonnyMJ" w:cs="SutonnyMJ"/>
                <w:sz w:val="18"/>
                <w:szCs w:val="18"/>
              </w:rPr>
              <w:t>) UvKv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DB" w:rsidRPr="00C27A8E" w:rsidRDefault="00F867CA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Rvbyqvix 2014 n‡Z A‡±vei, 2015 ch©šÍ 95,10,124</w:t>
            </w:r>
            <w:r w:rsidR="002D1ADB" w:rsidRPr="00C27A8E">
              <w:rPr>
                <w:rFonts w:ascii="SutonnyMJ" w:hAnsi="SutonnyMJ" w:cs="SutonnyMJ"/>
                <w:sz w:val="18"/>
                <w:szCs w:val="18"/>
              </w:rPr>
              <w:t>.00</w:t>
            </w:r>
          </w:p>
          <w:p w:rsidR="002D1ADB" w:rsidRPr="00C27A8E" w:rsidRDefault="002D1ADB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(</w:t>
            </w:r>
            <w:r w:rsidR="00F867CA" w:rsidRPr="00C27A8E">
              <w:rPr>
                <w:rFonts w:ascii="SutonnyMJ" w:hAnsi="SutonnyMJ" w:cs="SutonnyMJ"/>
                <w:sz w:val="18"/>
                <w:szCs w:val="18"/>
              </w:rPr>
              <w:t>cuPvbeŸB</w:t>
            </w:r>
            <w:r w:rsidRPr="00C27A8E">
              <w:rPr>
                <w:rFonts w:ascii="SutonnyMJ" w:hAnsi="SutonnyMJ" w:cs="SutonnyMJ"/>
                <w:sz w:val="18"/>
                <w:szCs w:val="18"/>
              </w:rPr>
              <w:t xml:space="preserve"> jÿ </w:t>
            </w:r>
            <w:r w:rsidR="00F867CA" w:rsidRPr="00C27A8E">
              <w:rPr>
                <w:rFonts w:ascii="SutonnyMJ" w:hAnsi="SutonnyMJ" w:cs="SutonnyMJ"/>
                <w:sz w:val="18"/>
                <w:szCs w:val="18"/>
              </w:rPr>
              <w:t>`k</w:t>
            </w:r>
            <w:r w:rsidRPr="00C27A8E">
              <w:rPr>
                <w:rFonts w:ascii="SutonnyMJ" w:hAnsi="SutonnyMJ" w:cs="SutonnyMJ"/>
                <w:sz w:val="18"/>
                <w:szCs w:val="18"/>
              </w:rPr>
              <w:t xml:space="preserve"> nvRvi </w:t>
            </w:r>
            <w:r w:rsidR="00F867CA" w:rsidRPr="00C27A8E">
              <w:rPr>
                <w:rFonts w:ascii="SutonnyMJ" w:hAnsi="SutonnyMJ" w:cs="SutonnyMJ"/>
                <w:sz w:val="18"/>
                <w:szCs w:val="18"/>
              </w:rPr>
              <w:t>GKkZ PweŸk</w:t>
            </w:r>
            <w:r w:rsidRPr="00C27A8E">
              <w:rPr>
                <w:rFonts w:ascii="SutonnyMJ" w:hAnsi="SutonnyMJ" w:cs="SutonnyMJ"/>
                <w:sz w:val="18"/>
                <w:szCs w:val="18"/>
              </w:rPr>
              <w:t>) UvKv</w:t>
            </w:r>
          </w:p>
          <w:p w:rsidR="002D1ADB" w:rsidRPr="00C27A8E" w:rsidRDefault="002D1ADB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DB" w:rsidRPr="00C27A8E" w:rsidRDefault="00D001DB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Rvbyqvix 2014 n‡Z A‡±vei, 2015 ch©šÍ</w:t>
            </w:r>
          </w:p>
          <w:p w:rsidR="00D001DB" w:rsidRPr="00C27A8E" w:rsidRDefault="00D001DB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2D1ADB" w:rsidRPr="00C27A8E" w:rsidRDefault="00D001DB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76,00,122.00</w:t>
            </w:r>
          </w:p>
          <w:p w:rsidR="00D001DB" w:rsidRPr="00C27A8E" w:rsidRDefault="00A163D4" w:rsidP="00D001DB">
            <w:pPr>
              <w:tabs>
                <w:tab w:val="left" w:pos="1215"/>
              </w:tabs>
              <w:spacing w:before="240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(wQqvËi jÿ GKkZ evBk) UvKv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4" w:rsidRPr="00C27A8E" w:rsidRDefault="00A163D4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2014-2018</w:t>
            </w:r>
          </w:p>
          <w:p w:rsidR="002D1ADB" w:rsidRPr="00C27A8E" w:rsidRDefault="002D1ADB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 xml:space="preserve"> 5 eQ‡ii cÖK‡íi †gvU eivÏ-</w:t>
            </w:r>
          </w:p>
          <w:p w:rsidR="002D1ADB" w:rsidRPr="00C27A8E" w:rsidRDefault="00A163D4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6,19,59,</w:t>
            </w:r>
            <w:r w:rsidR="00DE128C" w:rsidRPr="00C27A8E">
              <w:rPr>
                <w:rFonts w:ascii="SutonnyMJ" w:hAnsi="SutonnyMJ" w:cs="SutonnyMJ"/>
                <w:sz w:val="18"/>
                <w:szCs w:val="18"/>
              </w:rPr>
              <w:t>582</w:t>
            </w:r>
            <w:r w:rsidR="002D1ADB" w:rsidRPr="00C27A8E">
              <w:rPr>
                <w:rFonts w:ascii="SutonnyMJ" w:hAnsi="SutonnyMJ" w:cs="SutonnyMJ"/>
                <w:sz w:val="18"/>
                <w:szCs w:val="18"/>
              </w:rPr>
              <w:t>.00</w:t>
            </w:r>
          </w:p>
          <w:p w:rsidR="002D1ADB" w:rsidRPr="00C27A8E" w:rsidRDefault="002D1ADB" w:rsidP="00DE128C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(</w:t>
            </w:r>
            <w:r w:rsidR="00DE128C" w:rsidRPr="00C27A8E">
              <w:rPr>
                <w:rFonts w:ascii="SutonnyMJ" w:hAnsi="SutonnyMJ" w:cs="SutonnyMJ"/>
                <w:sz w:val="18"/>
                <w:szCs w:val="18"/>
              </w:rPr>
              <w:t>Qq †KvwU Dwbk</w:t>
            </w:r>
            <w:r w:rsidRPr="00C27A8E">
              <w:rPr>
                <w:rFonts w:ascii="SutonnyMJ" w:hAnsi="SutonnyMJ" w:cs="SutonnyMJ"/>
                <w:sz w:val="18"/>
                <w:szCs w:val="18"/>
              </w:rPr>
              <w:t xml:space="preserve"> jÿ </w:t>
            </w:r>
            <w:r w:rsidR="00DE128C" w:rsidRPr="00C27A8E">
              <w:rPr>
                <w:rFonts w:ascii="SutonnyMJ" w:hAnsi="SutonnyMJ" w:cs="SutonnyMJ"/>
                <w:sz w:val="18"/>
                <w:szCs w:val="18"/>
              </w:rPr>
              <w:t xml:space="preserve">DblvU </w:t>
            </w:r>
            <w:r w:rsidRPr="00C27A8E">
              <w:rPr>
                <w:rFonts w:ascii="SutonnyMJ" w:hAnsi="SutonnyMJ" w:cs="SutonnyMJ"/>
                <w:sz w:val="18"/>
                <w:szCs w:val="18"/>
              </w:rPr>
              <w:t xml:space="preserve">nvRvi </w:t>
            </w:r>
            <w:r w:rsidR="00DE128C" w:rsidRPr="00C27A8E">
              <w:rPr>
                <w:rFonts w:ascii="SutonnyMJ" w:hAnsi="SutonnyMJ" w:cs="SutonnyMJ"/>
                <w:sz w:val="18"/>
                <w:szCs w:val="18"/>
              </w:rPr>
              <w:t>cuvPkZ weivwk</w:t>
            </w:r>
            <w:r w:rsidRPr="00C27A8E">
              <w:rPr>
                <w:rFonts w:ascii="SutonnyMJ" w:hAnsi="SutonnyMJ" w:cs="SutonnyMJ"/>
                <w:sz w:val="18"/>
                <w:szCs w:val="18"/>
              </w:rPr>
              <w:t>) UvKv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DB" w:rsidRPr="00C27A8E" w:rsidRDefault="00DE128C" w:rsidP="004C6E96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Pjgvb</w:t>
            </w:r>
          </w:p>
        </w:tc>
      </w:tr>
    </w:tbl>
    <w:p w:rsidR="004C6E96" w:rsidRDefault="004C6E96" w:rsidP="004C6E96">
      <w:pPr>
        <w:tabs>
          <w:tab w:val="left" w:pos="1215"/>
        </w:tabs>
        <w:jc w:val="center"/>
      </w:pPr>
    </w:p>
    <w:p w:rsidR="00BB7E4F" w:rsidRDefault="00BB7E4F">
      <w:pPr>
        <w:spacing w:after="120"/>
      </w:pPr>
      <w:r>
        <w:br w:type="page"/>
      </w:r>
    </w:p>
    <w:p w:rsidR="007F5096" w:rsidRDefault="007F5096" w:rsidP="007F5096">
      <w:pPr>
        <w:tabs>
          <w:tab w:val="left" w:pos="1215"/>
        </w:tabs>
        <w:jc w:val="center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lastRenderedPageBreak/>
        <w:t>MÖvgxY RxweKv I Rjevqy cwieZ©b msµvšÍ</w:t>
      </w:r>
      <w:proofErr w:type="gramStart"/>
      <w:r>
        <w:rPr>
          <w:rFonts w:ascii="SutonnyMJ" w:hAnsi="SutonnyMJ" w:cs="SutonnyMJ"/>
          <w:b/>
          <w:sz w:val="28"/>
          <w:szCs w:val="28"/>
        </w:rPr>
        <w:t>,ev</w:t>
      </w:r>
      <w:proofErr w:type="gramEnd"/>
      <w:r>
        <w:rPr>
          <w:rFonts w:ascii="SutonnyMJ" w:hAnsi="SutonnyMJ" w:cs="SutonnyMJ"/>
          <w:b/>
          <w:sz w:val="28"/>
          <w:szCs w:val="28"/>
        </w:rPr>
        <w:t xml:space="preserve">›`ievb </w:t>
      </w:r>
      <w:r w:rsidR="00206E04">
        <w:rPr>
          <w:rFonts w:ascii="SutonnyMJ" w:hAnsi="SutonnyMJ" w:cs="SutonnyMJ"/>
          <w:b/>
          <w:sz w:val="28"/>
          <w:szCs w:val="28"/>
        </w:rPr>
        <w:t>(A‡±vei, 2015 gvm ch©šÍ)</w:t>
      </w:r>
    </w:p>
    <w:p w:rsidR="007F5096" w:rsidRDefault="007F5096" w:rsidP="007F5096">
      <w:pPr>
        <w:tabs>
          <w:tab w:val="left" w:pos="1215"/>
        </w:tabs>
        <w:jc w:val="center"/>
        <w:rPr>
          <w:rFonts w:ascii="SutonnyMJ" w:hAnsi="SutonnyMJ" w:cs="SutonnyMJ"/>
          <w:b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2535"/>
        <w:gridCol w:w="1273"/>
        <w:gridCol w:w="852"/>
        <w:gridCol w:w="826"/>
        <w:gridCol w:w="956"/>
        <w:gridCol w:w="1403"/>
        <w:gridCol w:w="891"/>
        <w:gridCol w:w="998"/>
        <w:gridCol w:w="654"/>
        <w:gridCol w:w="804"/>
        <w:gridCol w:w="1150"/>
        <w:gridCol w:w="1150"/>
        <w:gridCol w:w="842"/>
        <w:gridCol w:w="1147"/>
        <w:gridCol w:w="719"/>
      </w:tblGrid>
      <w:tr w:rsidR="00C27A8E" w:rsidRPr="00230604" w:rsidTr="00C27A8E">
        <w:trPr>
          <w:trHeight w:val="206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96" w:rsidRPr="00230604" w:rsidRDefault="007F5096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30604">
              <w:rPr>
                <w:rFonts w:ascii="SutonnyMJ" w:hAnsi="SutonnyMJ" w:cs="SutonnyMJ"/>
                <w:b/>
                <w:sz w:val="24"/>
                <w:szCs w:val="24"/>
              </w:rPr>
              <w:t>K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96" w:rsidRPr="00230604" w:rsidRDefault="007F5096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L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96" w:rsidRPr="00230604" w:rsidRDefault="007F5096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M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96" w:rsidRPr="00230604" w:rsidRDefault="007F5096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N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96" w:rsidRPr="00230604" w:rsidRDefault="007F5096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O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96" w:rsidRPr="00230604" w:rsidRDefault="007F5096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P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96" w:rsidRPr="00230604" w:rsidRDefault="007F5096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Q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96" w:rsidRPr="002456CD" w:rsidRDefault="007F5096" w:rsidP="002456CD">
            <w:pPr>
              <w:tabs>
                <w:tab w:val="left" w:pos="557"/>
                <w:tab w:val="center" w:pos="1001"/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R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96" w:rsidRPr="00230604" w:rsidRDefault="007F5096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S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96" w:rsidRPr="00230604" w:rsidRDefault="007F5096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T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96" w:rsidRPr="00230604" w:rsidRDefault="007F5096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Z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96" w:rsidRPr="00230604" w:rsidRDefault="007F5096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_</w:t>
            </w:r>
          </w:p>
        </w:tc>
      </w:tr>
      <w:tr w:rsidR="00C27A8E" w:rsidRPr="00360802" w:rsidTr="00C27A8E">
        <w:trPr>
          <w:trHeight w:val="1178"/>
        </w:trPr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096" w:rsidRPr="00230604" w:rsidRDefault="007F5096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30604">
              <w:rPr>
                <w:rFonts w:ascii="SutonnyMJ" w:hAnsi="SutonnyMJ" w:cs="SutonnyMJ"/>
                <w:b/>
                <w:sz w:val="24"/>
                <w:szCs w:val="24"/>
              </w:rPr>
              <w:t>ms¯’vi †iwR‡óªk‡bi weeiY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096" w:rsidRPr="008D2B0A" w:rsidRDefault="007F5096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ÖK‡íi bvg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096" w:rsidRPr="008D2B0A" w:rsidRDefault="007F5096" w:rsidP="000A321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ev¯Íevqb</w:t>
            </w:r>
          </w:p>
          <w:p w:rsidR="007F5096" w:rsidRPr="008D2B0A" w:rsidRDefault="007F5096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mivmwi/</w:t>
            </w:r>
          </w:p>
          <w:p w:rsidR="007F5096" w:rsidRPr="008D2B0A" w:rsidRDefault="007F5096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vU©bvi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096" w:rsidRPr="008D2B0A" w:rsidRDefault="007F5096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`vZv ms¯’vi bvg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096" w:rsidRPr="008D2B0A" w:rsidRDefault="007F5096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†gqv`Kvj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096" w:rsidRPr="008D2B0A" w:rsidRDefault="007F5096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ÖKí GjvKv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096" w:rsidRPr="008D2B0A" w:rsidRDefault="007F5096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Öavb LvZ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96" w:rsidRPr="000B02A0" w:rsidRDefault="007F5096" w:rsidP="000A321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 xml:space="preserve">DcKvi‡fvMxi msL¨v </w:t>
            </w:r>
          </w:p>
          <w:p w:rsidR="007F5096" w:rsidRPr="000B02A0" w:rsidRDefault="007F5096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>RvwZ‡MvôxwfwËK</w:t>
            </w:r>
          </w:p>
          <w:p w:rsidR="007F5096" w:rsidRPr="000B02A0" w:rsidRDefault="007F5096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96" w:rsidRPr="000B02A0" w:rsidRDefault="007F5096" w:rsidP="000A321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>cÖK‡íi Rbe‡ji</w:t>
            </w:r>
          </w:p>
          <w:p w:rsidR="007F5096" w:rsidRPr="000B02A0" w:rsidRDefault="007F5096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>msL¨v</w:t>
            </w:r>
          </w:p>
          <w:p w:rsidR="007F5096" w:rsidRPr="000B02A0" w:rsidRDefault="007F5096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>cyiæl/</w:t>
            </w:r>
            <w:r w:rsidR="00C27A8E">
              <w:rPr>
                <w:rFonts w:ascii="SutonnyMJ" w:hAnsi="SutonnyMJ" w:cs="SutonnyMJ"/>
                <w:b/>
                <w:sz w:val="22"/>
                <w:szCs w:val="24"/>
              </w:rPr>
              <w:t xml:space="preserve"> </w:t>
            </w: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>gwnjv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96" w:rsidRPr="008D2B0A" w:rsidRDefault="007F5096" w:rsidP="000A321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ÖK‡íi Aax‡b cÖK…Z e¨q</w:t>
            </w:r>
          </w:p>
          <w:p w:rsidR="007F5096" w:rsidRPr="008D2B0A" w:rsidRDefault="007F5096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(ïiæ n‡Z eZ©gvb mgq ch©šÍ)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096" w:rsidRPr="008D2B0A" w:rsidRDefault="007F5096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†gvU eivÏ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096" w:rsidRDefault="007F5096" w:rsidP="000A3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897813">
              <w:rPr>
                <w:rFonts w:ascii="SutonnyMJ" w:hAnsi="SutonnyMJ" w:cs="SutonnyMJ"/>
                <w:b/>
                <w:sz w:val="22"/>
                <w:szCs w:val="22"/>
              </w:rPr>
              <w:t>cÖKí Pjgvb</w:t>
            </w:r>
            <w:r>
              <w:rPr>
                <w:rFonts w:ascii="SutonnyMJ" w:hAnsi="SutonnyMJ" w:cs="SutonnyMJ"/>
                <w:b/>
                <w:sz w:val="22"/>
                <w:szCs w:val="22"/>
              </w:rPr>
              <w:t>/</w:t>
            </w:r>
          </w:p>
          <w:p w:rsidR="007F5096" w:rsidRPr="00897813" w:rsidRDefault="007F5096" w:rsidP="000A3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</w:rPr>
              <w:t>mgvß n‡q‡Q wKbv</w:t>
            </w:r>
          </w:p>
        </w:tc>
      </w:tr>
      <w:tr w:rsidR="00C27A8E" w:rsidRPr="00230604" w:rsidTr="00C27A8E">
        <w:tc>
          <w:tcPr>
            <w:tcW w:w="7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96" w:rsidRPr="00230604" w:rsidRDefault="007F5096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96" w:rsidRPr="00230604" w:rsidRDefault="007F5096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96" w:rsidRPr="00230604" w:rsidRDefault="007F5096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96" w:rsidRPr="00230604" w:rsidRDefault="007F5096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96" w:rsidRPr="00230604" w:rsidRDefault="007F5096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96" w:rsidRPr="00230604" w:rsidRDefault="007F5096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96" w:rsidRPr="00230604" w:rsidRDefault="007F5096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96" w:rsidRPr="00115EE5" w:rsidRDefault="007F5096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>RvwZ‡Mvôxi bvg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96" w:rsidRPr="00115EE5" w:rsidRDefault="007F5096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>msL¨v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96" w:rsidRPr="00115EE5" w:rsidRDefault="007F5096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96" w:rsidRPr="00115EE5" w:rsidRDefault="007F5096" w:rsidP="000A321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 xml:space="preserve">  †eZb Lv‡Z</w:t>
            </w:r>
          </w:p>
          <w:p w:rsidR="007F5096" w:rsidRPr="00115EE5" w:rsidRDefault="007F5096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 xml:space="preserve">ZvwiL-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96" w:rsidRPr="00115EE5" w:rsidRDefault="007F5096" w:rsidP="000A321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>cÖK‡íi ev¯Íevqb Lv‡Z</w:t>
            </w:r>
          </w:p>
          <w:p w:rsidR="007F5096" w:rsidRPr="00115EE5" w:rsidRDefault="007F5096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 xml:space="preserve">ZvwiL-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96" w:rsidRPr="00115EE5" w:rsidRDefault="007F5096" w:rsidP="000A321E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 xml:space="preserve">†fŠZ </w:t>
            </w:r>
            <w:r w:rsidRPr="00C27A8E">
              <w:rPr>
                <w:rFonts w:ascii="SutonnyMJ" w:hAnsi="SutonnyMJ" w:cs="SutonnyMJ"/>
                <w:b/>
                <w:sz w:val="18"/>
                <w:szCs w:val="24"/>
              </w:rPr>
              <w:t>AeKvVv‡gv</w:t>
            </w: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 xml:space="preserve"> (hw` _v‡K)</w:t>
            </w:r>
          </w:p>
          <w:p w:rsidR="007F5096" w:rsidRPr="00115EE5" w:rsidRDefault="007F5096" w:rsidP="000A3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>ZvwiL-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96" w:rsidRPr="00230604" w:rsidRDefault="007F5096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96" w:rsidRPr="00230604" w:rsidRDefault="007F5096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</w:tr>
      <w:tr w:rsidR="00C27A8E" w:rsidRPr="00C27A8E" w:rsidTr="00C27A8E"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</w:tcPr>
          <w:p w:rsidR="00767769" w:rsidRPr="00C27A8E" w:rsidRDefault="00767769" w:rsidP="00767769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 w:val="22"/>
                <w:szCs w:val="24"/>
              </w:rPr>
              <w:t xml:space="preserve">B‡Kv-‡W‡fjc‡g›U </w:t>
            </w:r>
            <w:r w:rsidRPr="00C27A8E">
              <w:rPr>
                <w:rFonts w:ascii="SutonnyMJ" w:hAnsi="SutonnyMJ" w:cs="SutonnyMJ"/>
                <w:szCs w:val="24"/>
              </w:rPr>
              <w:t>DRvbx cvov, ev›`ievb</w:t>
            </w:r>
          </w:p>
          <w:p w:rsidR="00767769" w:rsidRPr="00C27A8E" w:rsidRDefault="00767769" w:rsidP="00767769">
            <w:pPr>
              <w:tabs>
                <w:tab w:val="left" w:pos="1215"/>
              </w:tabs>
              <w:rPr>
                <w:rFonts w:ascii="SutonnyMJ" w:hAnsi="SutonnyMJ" w:cs="SutonnyMJ"/>
                <w:sz w:val="18"/>
              </w:rPr>
            </w:pPr>
            <w:r w:rsidRPr="00C27A8E">
              <w:rPr>
                <w:rFonts w:ascii="SutonnyMJ" w:hAnsi="SutonnyMJ" w:cs="SutonnyMJ"/>
              </w:rPr>
              <w:t xml:space="preserve"> †Rjv mgvR †mev Kvh©vjq-wbeÜb bs-ev›`-167/03, ZvwiLt- </w:t>
            </w:r>
            <w:r w:rsidRPr="00C27A8E">
              <w:rPr>
                <w:rFonts w:ascii="SutonnyMJ" w:hAnsi="SutonnyMJ" w:cs="SutonnyMJ"/>
                <w:sz w:val="18"/>
              </w:rPr>
              <w:t>27/03/2003 wLªt</w:t>
            </w:r>
          </w:p>
          <w:p w:rsidR="00767769" w:rsidRPr="00C27A8E" w:rsidRDefault="00767769" w:rsidP="00767769">
            <w:pPr>
              <w:tabs>
                <w:tab w:val="left" w:pos="1215"/>
              </w:tabs>
              <w:rPr>
                <w:rFonts w:ascii="SutonnyMJ" w:hAnsi="SutonnyMJ" w:cs="SutonnyMJ"/>
                <w:sz w:val="18"/>
              </w:rPr>
            </w:pPr>
            <w:r w:rsidRPr="00C27A8E">
              <w:rPr>
                <w:rFonts w:ascii="SutonnyMJ" w:hAnsi="SutonnyMJ" w:cs="SutonnyMJ"/>
                <w:sz w:val="18"/>
              </w:rPr>
              <w:t>2) GbwRI ey¨‡iv-wbeÜb bst- 2607, ZvwiLt- 01/11/2010 wLªt|</w:t>
            </w:r>
          </w:p>
          <w:p w:rsidR="00767769" w:rsidRPr="00C27A8E" w:rsidRDefault="00767769" w:rsidP="00767769">
            <w:pPr>
              <w:tabs>
                <w:tab w:val="left" w:pos="1215"/>
              </w:tabs>
              <w:rPr>
                <w:rFonts w:ascii="SutonnyMJ" w:hAnsi="SutonnyMJ" w:cs="SutonnyMJ"/>
                <w:sz w:val="18"/>
              </w:rPr>
            </w:pPr>
            <w:r w:rsidRPr="00C27A8E">
              <w:rPr>
                <w:rFonts w:ascii="SutonnyMJ" w:hAnsi="SutonnyMJ" w:cs="SutonnyMJ"/>
                <w:sz w:val="18"/>
              </w:rPr>
              <w:t>‡dvb- 088-0361-63260</w:t>
            </w:r>
          </w:p>
          <w:p w:rsidR="00767769" w:rsidRPr="00C27A8E" w:rsidRDefault="00767769" w:rsidP="00767769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 w:rsidRPr="00C27A8E">
              <w:rPr>
                <w:rFonts w:ascii="SutonnyMJ" w:hAnsi="SutonnyMJ" w:cs="SutonnyMJ"/>
                <w:sz w:val="18"/>
              </w:rPr>
              <w:t xml:space="preserve">B-‡gBj : </w:t>
            </w:r>
            <w:r w:rsidRPr="00C27A8E">
              <w:rPr>
                <w:rFonts w:ascii="Times New Roman" w:hAnsi="Times New Roman" w:cs="Times New Roman"/>
                <w:sz w:val="18"/>
              </w:rPr>
              <w:t>ecodvlpmnt@yahoo.comin</w:t>
            </w:r>
            <w:r w:rsidRPr="00C27A8E">
              <w:rPr>
                <w:rFonts w:ascii="SutonnyMJ" w:hAnsi="SutonnyMJ" w:cs="SutonnyMJ"/>
                <w:szCs w:val="24"/>
              </w:rPr>
              <w:t xml:space="preserve">B‡Kv-‡W‡fjc‡g›U </w:t>
            </w:r>
            <w:r w:rsidRPr="00C27A8E">
              <w:rPr>
                <w:rFonts w:ascii="SutonnyMJ" w:hAnsi="SutonnyMJ" w:cs="SutonnyMJ"/>
                <w:sz w:val="18"/>
                <w:szCs w:val="24"/>
              </w:rPr>
              <w:t>DRvbx cvov, ev›`ievb</w:t>
            </w:r>
          </w:p>
          <w:p w:rsidR="00767769" w:rsidRPr="00C27A8E" w:rsidRDefault="00767769" w:rsidP="00767769">
            <w:pPr>
              <w:tabs>
                <w:tab w:val="left" w:pos="1215"/>
              </w:tabs>
              <w:rPr>
                <w:rFonts w:ascii="SutonnyMJ" w:hAnsi="SutonnyMJ" w:cs="SutonnyMJ"/>
                <w:sz w:val="18"/>
              </w:rPr>
            </w:pPr>
            <w:r w:rsidRPr="00C27A8E">
              <w:rPr>
                <w:rFonts w:ascii="SutonnyMJ" w:hAnsi="SutonnyMJ" w:cs="SutonnyMJ"/>
                <w:sz w:val="18"/>
              </w:rPr>
              <w:t xml:space="preserve"> †Rjv mgvR †mev Kvh©vjq-wbeÜb bs-ev›`-167/03, ZvwiLt- 27/03/2003 wLªt</w:t>
            </w:r>
          </w:p>
          <w:p w:rsidR="00767769" w:rsidRPr="00C27A8E" w:rsidRDefault="00767769" w:rsidP="00767769">
            <w:pPr>
              <w:tabs>
                <w:tab w:val="left" w:pos="1215"/>
              </w:tabs>
              <w:rPr>
                <w:rFonts w:ascii="SutonnyMJ" w:hAnsi="SutonnyMJ" w:cs="SutonnyMJ"/>
                <w:sz w:val="18"/>
              </w:rPr>
            </w:pPr>
            <w:r w:rsidRPr="00C27A8E">
              <w:rPr>
                <w:rFonts w:ascii="SutonnyMJ" w:hAnsi="SutonnyMJ" w:cs="SutonnyMJ"/>
                <w:sz w:val="18"/>
              </w:rPr>
              <w:t>2) GbwRI ey¨‡iv-wbeÜb bst- 2607, ZvwiLt- 01/11/2010 wLªt|</w:t>
            </w:r>
          </w:p>
          <w:p w:rsidR="00767769" w:rsidRPr="00C27A8E" w:rsidRDefault="00767769" w:rsidP="00767769">
            <w:pPr>
              <w:tabs>
                <w:tab w:val="left" w:pos="1215"/>
              </w:tabs>
              <w:rPr>
                <w:rFonts w:ascii="SutonnyMJ" w:hAnsi="SutonnyMJ" w:cs="SutonnyMJ"/>
                <w:sz w:val="18"/>
              </w:rPr>
            </w:pPr>
            <w:r w:rsidRPr="00C27A8E">
              <w:rPr>
                <w:rFonts w:ascii="SutonnyMJ" w:hAnsi="SutonnyMJ" w:cs="SutonnyMJ"/>
                <w:sz w:val="18"/>
              </w:rPr>
              <w:t>‡dvb- 088-0361-63260</w:t>
            </w:r>
          </w:p>
          <w:p w:rsidR="00767769" w:rsidRPr="00C27A8E" w:rsidRDefault="00767769" w:rsidP="0076776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27A8E">
              <w:rPr>
                <w:rFonts w:ascii="SutonnyMJ" w:hAnsi="SutonnyMJ" w:cs="SutonnyMJ"/>
                <w:sz w:val="18"/>
              </w:rPr>
              <w:t xml:space="preserve">B-‡gBj : </w:t>
            </w:r>
            <w:r w:rsidRPr="00C27A8E">
              <w:rPr>
                <w:rFonts w:ascii="Times New Roman" w:hAnsi="Times New Roman" w:cs="Times New Roman"/>
                <w:sz w:val="18"/>
              </w:rPr>
              <w:t>ecodvlpmnt@yahoo.comin</w:t>
            </w: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767769" w:rsidRPr="00C27A8E" w:rsidRDefault="00767769" w:rsidP="000A321E">
            <w:pPr>
              <w:jc w:val="center"/>
              <w:rPr>
                <w:rFonts w:ascii="Calibri" w:hAnsi="Calibri" w:cs="Calibri"/>
                <w:sz w:val="22"/>
              </w:rPr>
            </w:pPr>
            <w:r w:rsidRPr="00C27A8E">
              <w:rPr>
                <w:rFonts w:ascii="Calibri" w:hAnsi="Calibri" w:cs="Calibri"/>
                <w:sz w:val="24"/>
              </w:rPr>
              <w:t xml:space="preserve">Rural Livelihoods and Climate Change Adaptation in the Himalayas </w:t>
            </w:r>
            <w:r w:rsidRPr="00C27A8E">
              <w:rPr>
                <w:rFonts w:ascii="Calibri" w:hAnsi="Calibri" w:cs="Calibri"/>
                <w:sz w:val="22"/>
              </w:rPr>
              <w:t>(HIMALICA)</w:t>
            </w:r>
          </w:p>
          <w:p w:rsidR="00767769" w:rsidRPr="00C27A8E" w:rsidRDefault="00767769" w:rsidP="000A321E">
            <w:pPr>
              <w:jc w:val="center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767769" w:rsidRPr="00C27A8E" w:rsidRDefault="00767769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 w:rsidRPr="00C27A8E">
              <w:rPr>
                <w:rFonts w:ascii="SutonnyMJ" w:hAnsi="SutonnyMJ" w:cs="SutonnyMJ"/>
                <w:szCs w:val="28"/>
              </w:rPr>
              <w:t>mivmwi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767769" w:rsidRPr="00C27A8E" w:rsidRDefault="00767769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 w:rsidRPr="00C27A8E">
              <w:rPr>
                <w:sz w:val="18"/>
                <w:szCs w:val="16"/>
              </w:rPr>
              <w:t>ICIMOD- Nepal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</w:tcPr>
          <w:p w:rsidR="00767769" w:rsidRPr="00C27A8E" w:rsidRDefault="00767769" w:rsidP="000A321E">
            <w:pPr>
              <w:rPr>
                <w:rFonts w:ascii="SutonnyMJ" w:hAnsi="SutonnyMJ"/>
                <w:sz w:val="18"/>
              </w:rPr>
            </w:pPr>
            <w:r w:rsidRPr="00C27A8E">
              <w:rPr>
                <w:rFonts w:ascii="SutonnyMJ" w:hAnsi="SutonnyMJ"/>
                <w:sz w:val="18"/>
              </w:rPr>
              <w:t xml:space="preserve">   17 gvm</w:t>
            </w:r>
          </w:p>
          <w:p w:rsidR="00767769" w:rsidRPr="00C27A8E" w:rsidRDefault="00767769" w:rsidP="000A321E">
            <w:pPr>
              <w:tabs>
                <w:tab w:val="left" w:pos="1215"/>
              </w:tabs>
              <w:rPr>
                <w:rFonts w:ascii="SutonnyMJ" w:hAnsi="SutonnyMJ" w:cs="SutonnyMJ"/>
                <w:szCs w:val="28"/>
              </w:rPr>
            </w:pPr>
            <w:r w:rsidRPr="00C27A8E">
              <w:rPr>
                <w:rFonts w:ascii="SutonnyMJ" w:hAnsi="SutonnyMJ"/>
                <w:sz w:val="16"/>
              </w:rPr>
              <w:t xml:space="preserve"> </w:t>
            </w:r>
            <w:r w:rsidRPr="00C27A8E">
              <w:rPr>
                <w:rFonts w:ascii="SutonnyMJ" w:hAnsi="SutonnyMJ"/>
                <w:sz w:val="18"/>
              </w:rPr>
              <w:t>1, AvMó 2014 wLªt n‡Z</w:t>
            </w:r>
            <w:r w:rsidRPr="00C27A8E">
              <w:rPr>
                <w:rFonts w:ascii="SutonnyMJ" w:hAnsi="SutonnyMJ" w:cs="SutonnyMJ"/>
                <w:sz w:val="18"/>
              </w:rPr>
              <w:t xml:space="preserve"> 31, wW‡m¤^i 2015</w:t>
            </w:r>
            <w:r w:rsidRPr="00C27A8E">
              <w:rPr>
                <w:rFonts w:ascii="SutonnyMJ" w:hAnsi="SutonnyMJ"/>
                <w:sz w:val="18"/>
              </w:rPr>
              <w:t xml:space="preserve"> wLªt ch©šÍ</w:t>
            </w: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</w:tcPr>
          <w:p w:rsidR="00767769" w:rsidRPr="00C27A8E" w:rsidRDefault="00767769" w:rsidP="000A321E">
            <w:pPr>
              <w:rPr>
                <w:rFonts w:ascii="SutonnyMJ" w:hAnsi="SutonnyMJ" w:cs="SutonnyMJ"/>
                <w:color w:val="262626"/>
              </w:rPr>
            </w:pPr>
            <w:r w:rsidRPr="00C27A8E">
              <w:rPr>
                <w:rFonts w:ascii="SutonnyMJ" w:hAnsi="SutonnyMJ" w:cs="SutonnyMJ"/>
                <w:color w:val="262626"/>
              </w:rPr>
              <w:t>ev›`ievb m`i Dc‡Rjv t</w:t>
            </w:r>
          </w:p>
          <w:p w:rsidR="00767769" w:rsidRPr="00C27A8E" w:rsidRDefault="00767769" w:rsidP="00767769">
            <w:pPr>
              <w:numPr>
                <w:ilvl w:val="0"/>
                <w:numId w:val="12"/>
              </w:numPr>
              <w:ind w:left="135" w:hanging="189"/>
              <w:rPr>
                <w:rFonts w:ascii="SutonnyMJ" w:hAnsi="SutonnyMJ" w:cs="SutonnyMJ"/>
                <w:color w:val="262626"/>
              </w:rPr>
            </w:pPr>
            <w:r w:rsidRPr="00C27A8E">
              <w:rPr>
                <w:rFonts w:ascii="SutonnyMJ" w:hAnsi="SutonnyMJ" w:cs="SutonnyMJ"/>
                <w:color w:val="262626"/>
              </w:rPr>
              <w:t>ev›`ievb m`i BDwbqi</w:t>
            </w:r>
          </w:p>
          <w:p w:rsidR="00767769" w:rsidRPr="00C27A8E" w:rsidRDefault="00767769" w:rsidP="00767769">
            <w:pPr>
              <w:numPr>
                <w:ilvl w:val="0"/>
                <w:numId w:val="12"/>
              </w:numPr>
              <w:ind w:left="135" w:hanging="189"/>
              <w:rPr>
                <w:rFonts w:ascii="SutonnyMJ" w:hAnsi="SutonnyMJ" w:cs="SutonnyMJ"/>
                <w:color w:val="262626"/>
              </w:rPr>
            </w:pPr>
            <w:r w:rsidRPr="00C27A8E">
              <w:rPr>
                <w:rFonts w:ascii="SutonnyMJ" w:hAnsi="SutonnyMJ" w:cs="SutonnyMJ"/>
                <w:color w:val="262626"/>
              </w:rPr>
              <w:t>Kznvjs BDwbqb</w:t>
            </w:r>
          </w:p>
          <w:p w:rsidR="00767769" w:rsidRPr="00C27A8E" w:rsidRDefault="00767769" w:rsidP="00767769">
            <w:pPr>
              <w:numPr>
                <w:ilvl w:val="0"/>
                <w:numId w:val="12"/>
              </w:numPr>
              <w:ind w:left="135" w:hanging="189"/>
              <w:rPr>
                <w:rFonts w:ascii="SutonnyMJ" w:hAnsi="SutonnyMJ" w:cs="SutonnyMJ"/>
                <w:color w:val="262626"/>
              </w:rPr>
            </w:pPr>
            <w:r w:rsidRPr="00C27A8E">
              <w:rPr>
                <w:rFonts w:ascii="SutonnyMJ" w:hAnsi="SutonnyMJ" w:cs="SutonnyMJ"/>
                <w:color w:val="262626"/>
              </w:rPr>
              <w:t>ivRwejv BDwbqb</w:t>
            </w:r>
          </w:p>
          <w:p w:rsidR="00767769" w:rsidRPr="00C27A8E" w:rsidRDefault="00767769" w:rsidP="000A321E">
            <w:pPr>
              <w:ind w:left="360"/>
              <w:rPr>
                <w:rFonts w:ascii="SutonnyMJ" w:hAnsi="SutonnyMJ" w:cs="SutonnyMJ"/>
                <w:color w:val="262626"/>
              </w:rPr>
            </w:pPr>
          </w:p>
          <w:p w:rsidR="00767769" w:rsidRPr="00C27A8E" w:rsidRDefault="00767769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767769" w:rsidRPr="00C27A8E" w:rsidRDefault="00767769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 w:rsidRPr="00C27A8E">
              <w:rPr>
                <w:rFonts w:ascii="SutonnyMJ" w:hAnsi="SutonnyMJ" w:cs="SutonnyMJ"/>
                <w:szCs w:val="28"/>
              </w:rPr>
              <w:t>gay g~j¨ ms‡hvRb Gi Dci we‡kølYag©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69" w:rsidRPr="00C27A8E" w:rsidRDefault="00767769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 w:rsidRPr="00C27A8E">
              <w:rPr>
                <w:rFonts w:ascii="SutonnyMJ" w:hAnsi="SutonnyMJ" w:cs="SutonnyMJ"/>
                <w:szCs w:val="28"/>
              </w:rPr>
              <w:t>gvg©v-</w:t>
            </w:r>
          </w:p>
          <w:p w:rsidR="00767769" w:rsidRPr="00C27A8E" w:rsidRDefault="00767769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 w:rsidRPr="00C27A8E">
              <w:rPr>
                <w:rFonts w:ascii="SutonnyMJ" w:hAnsi="SutonnyMJ" w:cs="SutonnyMJ"/>
                <w:szCs w:val="28"/>
              </w:rPr>
              <w:t>PvKgv-</w:t>
            </w:r>
          </w:p>
          <w:p w:rsidR="00767769" w:rsidRPr="00C27A8E" w:rsidRDefault="00767769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 w:rsidRPr="00C27A8E">
              <w:rPr>
                <w:rFonts w:ascii="SutonnyMJ" w:hAnsi="SutonnyMJ" w:cs="SutonnyMJ"/>
                <w:szCs w:val="28"/>
              </w:rPr>
              <w:t>wÎcyiv-</w:t>
            </w:r>
          </w:p>
          <w:p w:rsidR="00767769" w:rsidRPr="00C27A8E" w:rsidRDefault="00767769" w:rsidP="000A321E">
            <w:pPr>
              <w:tabs>
                <w:tab w:val="left" w:pos="1215"/>
              </w:tabs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69" w:rsidRPr="00C27A8E" w:rsidRDefault="00767769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 w:rsidRPr="00C27A8E">
              <w:rPr>
                <w:rFonts w:ascii="SutonnyMJ" w:hAnsi="SutonnyMJ" w:cs="SutonnyMJ"/>
                <w:szCs w:val="28"/>
              </w:rPr>
              <w:t>40</w:t>
            </w:r>
          </w:p>
          <w:p w:rsidR="00767769" w:rsidRPr="00C27A8E" w:rsidRDefault="00767769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 w:rsidRPr="00C27A8E">
              <w:rPr>
                <w:rFonts w:ascii="SutonnyMJ" w:hAnsi="SutonnyMJ" w:cs="SutonnyMJ"/>
                <w:szCs w:val="28"/>
              </w:rPr>
              <w:t>50</w:t>
            </w:r>
          </w:p>
          <w:p w:rsidR="00767769" w:rsidRPr="00C27A8E" w:rsidRDefault="00767769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 w:rsidRPr="00C27A8E">
              <w:rPr>
                <w:rFonts w:ascii="SutonnyMJ" w:hAnsi="SutonnyMJ" w:cs="SutonnyMJ"/>
                <w:szCs w:val="28"/>
              </w:rPr>
              <w:t>10</w:t>
            </w:r>
          </w:p>
          <w:p w:rsidR="00767769" w:rsidRPr="00C27A8E" w:rsidRDefault="00767769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 w:rsidRPr="00C27A8E">
              <w:rPr>
                <w:rFonts w:ascii="SutonnyMJ" w:hAnsi="SutonnyMJ" w:cs="SutonnyMJ"/>
                <w:szCs w:val="28"/>
              </w:rPr>
              <w:t>‡gvU=</w:t>
            </w:r>
          </w:p>
          <w:p w:rsidR="00767769" w:rsidRPr="00C27A8E" w:rsidRDefault="00767769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 w:rsidRPr="00C27A8E">
              <w:rPr>
                <w:rFonts w:ascii="SutonnyMJ" w:hAnsi="SutonnyMJ" w:cs="SutonnyMJ"/>
                <w:szCs w:val="28"/>
              </w:rPr>
              <w:t>100 cwievi</w:t>
            </w:r>
          </w:p>
          <w:p w:rsidR="00767769" w:rsidRPr="00C27A8E" w:rsidRDefault="00767769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69" w:rsidRPr="00C27A8E" w:rsidRDefault="00767769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 w:rsidRPr="00C27A8E">
              <w:rPr>
                <w:rFonts w:ascii="SutonnyMJ" w:hAnsi="SutonnyMJ" w:cs="SutonnyMJ"/>
                <w:szCs w:val="28"/>
              </w:rPr>
              <w:t>cyiæl-3</w:t>
            </w:r>
          </w:p>
          <w:p w:rsidR="00767769" w:rsidRPr="00C27A8E" w:rsidRDefault="00767769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 w:rsidRPr="00C27A8E">
              <w:rPr>
                <w:rFonts w:ascii="SutonnyMJ" w:hAnsi="SutonnyMJ" w:cs="SutonnyMJ"/>
                <w:szCs w:val="28"/>
              </w:rPr>
              <w:t>gwnjv-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69" w:rsidRPr="00C27A8E" w:rsidRDefault="00767769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8"/>
              </w:rPr>
            </w:pPr>
            <w:r w:rsidRPr="00C27A8E">
              <w:rPr>
                <w:rFonts w:ascii="SutonnyMJ" w:hAnsi="SutonnyMJ" w:cs="SutonnyMJ"/>
                <w:sz w:val="18"/>
                <w:szCs w:val="28"/>
              </w:rPr>
              <w:t>5,89,000.00</w:t>
            </w:r>
          </w:p>
          <w:p w:rsidR="00767769" w:rsidRPr="00C27A8E" w:rsidRDefault="00767769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 w:rsidRPr="00C27A8E">
              <w:rPr>
                <w:rFonts w:ascii="SutonnyMJ" w:hAnsi="SutonnyMJ" w:cs="SutonnyMJ"/>
                <w:szCs w:val="28"/>
              </w:rPr>
              <w:t>(cuvP jÿ DbvbeŸB nvRvi) UvKv</w:t>
            </w:r>
          </w:p>
          <w:p w:rsidR="00767769" w:rsidRPr="00C27A8E" w:rsidRDefault="00767769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</w:p>
          <w:p w:rsidR="00767769" w:rsidRPr="00C27A8E" w:rsidRDefault="00767769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</w:p>
          <w:p w:rsidR="00767769" w:rsidRPr="00C27A8E" w:rsidRDefault="00767769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 w:rsidRPr="00C27A8E">
              <w:rPr>
                <w:rFonts w:ascii="SutonnyMJ" w:hAnsi="SutonnyMJ" w:cs="SutonnyMJ"/>
                <w:szCs w:val="28"/>
              </w:rPr>
              <w:t>‡m‡Þ¤^iÕ2015 wLªt ch©šÍ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69" w:rsidRPr="00C27A8E" w:rsidRDefault="00767769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8"/>
              </w:rPr>
            </w:pPr>
            <w:r w:rsidRPr="00C27A8E">
              <w:rPr>
                <w:rFonts w:ascii="SutonnyMJ" w:hAnsi="SutonnyMJ" w:cs="SutonnyMJ"/>
                <w:sz w:val="18"/>
                <w:szCs w:val="28"/>
              </w:rPr>
              <w:t>6,07,000.00</w:t>
            </w:r>
          </w:p>
          <w:p w:rsidR="00767769" w:rsidRPr="00C27A8E" w:rsidRDefault="00767769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 w:rsidRPr="00C27A8E">
              <w:rPr>
                <w:rFonts w:ascii="SutonnyMJ" w:hAnsi="SutonnyMJ" w:cs="SutonnyMJ"/>
                <w:szCs w:val="28"/>
              </w:rPr>
              <w:t>(</w:t>
            </w:r>
            <w:r w:rsidR="008065BF" w:rsidRPr="00C27A8E">
              <w:rPr>
                <w:rFonts w:ascii="SutonnyMJ" w:hAnsi="SutonnyMJ" w:cs="SutonnyMJ"/>
                <w:szCs w:val="28"/>
              </w:rPr>
              <w:t>Qq jÿ mvZ nvRvi</w:t>
            </w:r>
            <w:r w:rsidRPr="00C27A8E">
              <w:rPr>
                <w:rFonts w:ascii="SutonnyMJ" w:hAnsi="SutonnyMJ" w:cs="SutonnyMJ"/>
                <w:szCs w:val="28"/>
              </w:rPr>
              <w:t>)</w:t>
            </w:r>
            <w:r w:rsidR="008065BF" w:rsidRPr="00C27A8E">
              <w:rPr>
                <w:rFonts w:ascii="SutonnyMJ" w:hAnsi="SutonnyMJ" w:cs="SutonnyMJ"/>
                <w:szCs w:val="28"/>
              </w:rPr>
              <w:t xml:space="preserve"> UvKv</w:t>
            </w:r>
          </w:p>
          <w:p w:rsidR="00767769" w:rsidRPr="00C27A8E" w:rsidRDefault="00767769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</w:p>
          <w:p w:rsidR="00767769" w:rsidRPr="00C27A8E" w:rsidRDefault="00767769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</w:p>
          <w:p w:rsidR="00767769" w:rsidRPr="00C27A8E" w:rsidRDefault="00767769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 w:rsidRPr="00C27A8E">
              <w:rPr>
                <w:rFonts w:ascii="SutonnyMJ" w:hAnsi="SutonnyMJ" w:cs="SutonnyMJ"/>
                <w:szCs w:val="28"/>
              </w:rPr>
              <w:t>‡m‡Þ¤^iÕ2015 wLªt ch©šÍ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69" w:rsidRPr="00C27A8E" w:rsidRDefault="00767769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 w:rsidRPr="00C27A8E">
              <w:rPr>
                <w:rFonts w:ascii="SutonnyMJ" w:hAnsi="SutonnyMJ" w:cs="SutonnyMJ"/>
                <w:szCs w:val="28"/>
              </w:rPr>
              <w:t>0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767769" w:rsidRPr="00C27A8E" w:rsidRDefault="008065BF" w:rsidP="000A321E">
            <w:pPr>
              <w:tabs>
                <w:tab w:val="left" w:pos="1215"/>
              </w:tabs>
              <w:jc w:val="center"/>
              <w:rPr>
                <w:rFonts w:ascii="SutonnyMJ" w:hAnsi="SutonnyMJ"/>
                <w:sz w:val="16"/>
                <w:szCs w:val="16"/>
              </w:rPr>
            </w:pPr>
            <w:r w:rsidRPr="00C27A8E">
              <w:rPr>
                <w:rFonts w:ascii="SutonnyMJ" w:hAnsi="SutonnyMJ"/>
                <w:sz w:val="16"/>
                <w:szCs w:val="16"/>
              </w:rPr>
              <w:t>13,17,500.00</w:t>
            </w:r>
          </w:p>
          <w:p w:rsidR="008065BF" w:rsidRPr="00C27A8E" w:rsidRDefault="008065BF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 w:rsidRPr="00C27A8E">
              <w:rPr>
                <w:rFonts w:ascii="SutonnyMJ" w:hAnsi="SutonnyMJ"/>
                <w:szCs w:val="16"/>
              </w:rPr>
              <w:t>(‡Zi jÿ m‡Zi nvRvi cvuPkZ) UvKv</w:t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:rsidR="00767769" w:rsidRPr="00C27A8E" w:rsidRDefault="00767769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8"/>
              </w:rPr>
            </w:pPr>
            <w:r w:rsidRPr="00C27A8E">
              <w:rPr>
                <w:rFonts w:ascii="SutonnyMJ" w:hAnsi="SutonnyMJ" w:cs="SutonnyMJ"/>
                <w:szCs w:val="28"/>
              </w:rPr>
              <w:t>Pjgvb</w:t>
            </w:r>
          </w:p>
        </w:tc>
      </w:tr>
    </w:tbl>
    <w:p w:rsidR="00F16505" w:rsidRDefault="00F16505" w:rsidP="000A321E">
      <w:pPr>
        <w:tabs>
          <w:tab w:val="left" w:pos="1215"/>
        </w:tabs>
        <w:jc w:val="center"/>
        <w:rPr>
          <w:rFonts w:ascii="SutonnyMJ" w:hAnsi="SutonnyMJ" w:cs="SutonnyMJ"/>
          <w:b/>
          <w:sz w:val="28"/>
          <w:szCs w:val="28"/>
        </w:rPr>
      </w:pPr>
    </w:p>
    <w:p w:rsidR="000810F8" w:rsidRDefault="00F16505" w:rsidP="000810F8">
      <w:pPr>
        <w:tabs>
          <w:tab w:val="left" w:pos="1215"/>
        </w:tabs>
        <w:jc w:val="center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br w:type="page"/>
      </w:r>
      <w:proofErr w:type="gramStart"/>
      <w:r w:rsidR="000810F8">
        <w:rPr>
          <w:rFonts w:ascii="SutonnyMJ" w:hAnsi="SutonnyMJ" w:cs="SutonnyMJ"/>
          <w:b/>
          <w:sz w:val="28"/>
          <w:szCs w:val="28"/>
        </w:rPr>
        <w:lastRenderedPageBreak/>
        <w:t>cÖwZeÜx</w:t>
      </w:r>
      <w:proofErr w:type="gramEnd"/>
      <w:r w:rsidR="000810F8">
        <w:rPr>
          <w:rFonts w:ascii="SutonnyMJ" w:hAnsi="SutonnyMJ" w:cs="SutonnyMJ"/>
          <w:b/>
          <w:sz w:val="28"/>
          <w:szCs w:val="28"/>
        </w:rPr>
        <w:t xml:space="preserve"> e¨w³‡`i Dbœqb Kg©m~Px msµvšÍ,ev›`ievb </w:t>
      </w:r>
      <w:r w:rsidR="00206E04">
        <w:rPr>
          <w:rFonts w:ascii="SutonnyMJ" w:hAnsi="SutonnyMJ" w:cs="SutonnyMJ"/>
          <w:b/>
          <w:sz w:val="28"/>
          <w:szCs w:val="28"/>
        </w:rPr>
        <w:t>(A‡±vei, 2015 gvm ch©šÍ)</w:t>
      </w:r>
    </w:p>
    <w:p w:rsidR="000810F8" w:rsidRDefault="000810F8" w:rsidP="000810F8">
      <w:pPr>
        <w:tabs>
          <w:tab w:val="left" w:pos="1215"/>
        </w:tabs>
        <w:jc w:val="center"/>
        <w:rPr>
          <w:rFonts w:ascii="SutonnyMJ" w:hAnsi="SutonnyMJ" w:cs="SutonnyMJ"/>
          <w:b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1734"/>
        <w:gridCol w:w="989"/>
        <w:gridCol w:w="992"/>
        <w:gridCol w:w="991"/>
        <w:gridCol w:w="1079"/>
        <w:gridCol w:w="1170"/>
        <w:gridCol w:w="991"/>
        <w:gridCol w:w="1079"/>
        <w:gridCol w:w="661"/>
        <w:gridCol w:w="1047"/>
        <w:gridCol w:w="1183"/>
        <w:gridCol w:w="1147"/>
        <w:gridCol w:w="1186"/>
        <w:gridCol w:w="1212"/>
        <w:gridCol w:w="739"/>
      </w:tblGrid>
      <w:tr w:rsidR="004E4197" w:rsidRPr="00230604" w:rsidTr="002456CD">
        <w:trPr>
          <w:trHeight w:val="206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8" w:rsidRPr="00230604" w:rsidRDefault="000810F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30604">
              <w:rPr>
                <w:rFonts w:ascii="SutonnyMJ" w:hAnsi="SutonnyMJ" w:cs="SutonnyMJ"/>
                <w:b/>
                <w:sz w:val="24"/>
                <w:szCs w:val="24"/>
              </w:rPr>
              <w:t>K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8" w:rsidRPr="00230604" w:rsidRDefault="000810F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L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8" w:rsidRPr="00230604" w:rsidRDefault="000810F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M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8" w:rsidRPr="00230604" w:rsidRDefault="000810F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N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8" w:rsidRPr="00230604" w:rsidRDefault="000810F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O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8" w:rsidRPr="00230604" w:rsidRDefault="000810F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P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8" w:rsidRPr="00230604" w:rsidRDefault="000810F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Q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8" w:rsidRPr="002456CD" w:rsidRDefault="000810F8" w:rsidP="002456CD">
            <w:pPr>
              <w:tabs>
                <w:tab w:val="left" w:pos="557"/>
                <w:tab w:val="center" w:pos="1001"/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R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8" w:rsidRPr="00230604" w:rsidRDefault="000810F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S</w:t>
            </w:r>
          </w:p>
        </w:tc>
        <w:tc>
          <w:tcPr>
            <w:tcW w:w="10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8" w:rsidRPr="00230604" w:rsidRDefault="000810F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T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8" w:rsidRPr="00230604" w:rsidRDefault="000810F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Z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F8" w:rsidRPr="00230604" w:rsidRDefault="000810F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_</w:t>
            </w:r>
          </w:p>
        </w:tc>
      </w:tr>
      <w:tr w:rsidR="004E4197" w:rsidRPr="00360802" w:rsidTr="004E4197">
        <w:trPr>
          <w:trHeight w:val="1178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0F8" w:rsidRPr="00230604" w:rsidRDefault="000810F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30604">
              <w:rPr>
                <w:rFonts w:ascii="SutonnyMJ" w:hAnsi="SutonnyMJ" w:cs="SutonnyMJ"/>
                <w:b/>
                <w:sz w:val="24"/>
                <w:szCs w:val="24"/>
              </w:rPr>
              <w:t>ms¯’vi †iwR‡óªk‡bi weei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0F8" w:rsidRPr="008D2B0A" w:rsidRDefault="000810F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ÖK‡íi bvg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0F8" w:rsidRPr="008D2B0A" w:rsidRDefault="000810F8" w:rsidP="00DA49CA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ev¯Íevqb</w:t>
            </w:r>
          </w:p>
          <w:p w:rsidR="000810F8" w:rsidRPr="008D2B0A" w:rsidRDefault="000810F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mivmwi/</w:t>
            </w:r>
          </w:p>
          <w:p w:rsidR="000810F8" w:rsidRPr="008D2B0A" w:rsidRDefault="000810F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vU©bvi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0F8" w:rsidRPr="008D2B0A" w:rsidRDefault="000810F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`vZv ms¯’vi bvg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0F8" w:rsidRPr="008D2B0A" w:rsidRDefault="000810F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†gqv`Kvj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0F8" w:rsidRPr="008D2B0A" w:rsidRDefault="000810F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ÖKí GjvKv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0F8" w:rsidRPr="008D2B0A" w:rsidRDefault="000810F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Öavb LvZ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F8" w:rsidRPr="000B02A0" w:rsidRDefault="000810F8" w:rsidP="00DA49CA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 xml:space="preserve">DcKvi‡fvMxi msL¨v </w:t>
            </w:r>
          </w:p>
          <w:p w:rsidR="000810F8" w:rsidRPr="000B02A0" w:rsidRDefault="000810F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>RvwZ‡MvôxwfwËK</w:t>
            </w:r>
          </w:p>
          <w:p w:rsidR="000810F8" w:rsidRPr="000B02A0" w:rsidRDefault="000810F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8" w:rsidRPr="000B02A0" w:rsidRDefault="000810F8" w:rsidP="00DA49CA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>cÖK‡íi Rbe‡ji</w:t>
            </w:r>
          </w:p>
          <w:p w:rsidR="000810F8" w:rsidRPr="000B02A0" w:rsidRDefault="000810F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>msL¨v</w:t>
            </w:r>
          </w:p>
          <w:p w:rsidR="000810F8" w:rsidRPr="000B02A0" w:rsidRDefault="000810F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>cyiæl/gwnjv</w:t>
            </w:r>
          </w:p>
        </w:tc>
        <w:tc>
          <w:tcPr>
            <w:tcW w:w="10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8" w:rsidRPr="008D2B0A" w:rsidRDefault="000810F8" w:rsidP="00DA49CA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ÖK‡íi Aax‡b cÖK…Z e¨q</w:t>
            </w:r>
          </w:p>
          <w:p w:rsidR="000810F8" w:rsidRPr="008D2B0A" w:rsidRDefault="000810F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(ïiæ n‡Z eZ©gvb mgq ch©šÍ)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0F8" w:rsidRPr="008D2B0A" w:rsidRDefault="000810F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†gvU eivÏ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F8" w:rsidRDefault="000810F8" w:rsidP="00DA49CA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897813">
              <w:rPr>
                <w:rFonts w:ascii="SutonnyMJ" w:hAnsi="SutonnyMJ" w:cs="SutonnyMJ"/>
                <w:b/>
                <w:sz w:val="22"/>
                <w:szCs w:val="22"/>
              </w:rPr>
              <w:t>cÖKí Pjgvb</w:t>
            </w:r>
            <w:r>
              <w:rPr>
                <w:rFonts w:ascii="SutonnyMJ" w:hAnsi="SutonnyMJ" w:cs="SutonnyMJ"/>
                <w:b/>
                <w:sz w:val="22"/>
                <w:szCs w:val="22"/>
              </w:rPr>
              <w:t>/</w:t>
            </w:r>
          </w:p>
          <w:p w:rsidR="000810F8" w:rsidRPr="00897813" w:rsidRDefault="000810F8" w:rsidP="00DA49CA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</w:rPr>
              <w:t>mgvß n‡q‡Q wKbv</w:t>
            </w:r>
          </w:p>
        </w:tc>
      </w:tr>
      <w:tr w:rsidR="004E4197" w:rsidRPr="00230604" w:rsidTr="004E4197"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F8" w:rsidRPr="00230604" w:rsidRDefault="000810F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F8" w:rsidRPr="00230604" w:rsidRDefault="000810F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F8" w:rsidRPr="00230604" w:rsidRDefault="000810F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F8" w:rsidRPr="00230604" w:rsidRDefault="000810F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F8" w:rsidRPr="00230604" w:rsidRDefault="000810F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F8" w:rsidRPr="00230604" w:rsidRDefault="000810F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F8" w:rsidRPr="00230604" w:rsidRDefault="000810F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8" w:rsidRPr="00115EE5" w:rsidRDefault="000810F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>RvwZ‡Mvôxi bvg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8" w:rsidRPr="00115EE5" w:rsidRDefault="000810F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>msL¨v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F8" w:rsidRPr="00115EE5" w:rsidRDefault="000810F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8" w:rsidRPr="00115EE5" w:rsidRDefault="000810F8" w:rsidP="00DA49CA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 xml:space="preserve">  †eZb Lv‡Z</w:t>
            </w:r>
          </w:p>
          <w:p w:rsidR="000810F8" w:rsidRPr="00115EE5" w:rsidRDefault="000810F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 xml:space="preserve">ZvwiL-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8" w:rsidRPr="00115EE5" w:rsidRDefault="000810F8" w:rsidP="00DA49CA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>cÖK‡íi ev¯Íevqb Lv‡Z</w:t>
            </w:r>
          </w:p>
          <w:p w:rsidR="000810F8" w:rsidRPr="00115EE5" w:rsidRDefault="000810F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 xml:space="preserve">ZvwiL-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F8" w:rsidRPr="00115EE5" w:rsidRDefault="000810F8" w:rsidP="00DA49CA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>†fŠZ AeKvVv‡gv (hw` _v‡K)</w:t>
            </w:r>
          </w:p>
          <w:p w:rsidR="000810F8" w:rsidRPr="00115EE5" w:rsidRDefault="000810F8" w:rsidP="00DA49CA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>ZvwiL-</w:t>
            </w: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F8" w:rsidRPr="00230604" w:rsidRDefault="000810F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F8" w:rsidRPr="00230604" w:rsidRDefault="000810F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</w:tr>
      <w:tr w:rsidR="004E4197" w:rsidRPr="00C27A8E" w:rsidTr="004E4197"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82" w:rsidRPr="00C27A8E" w:rsidRDefault="00011182" w:rsidP="00011182">
            <w:pPr>
              <w:rPr>
                <w:rFonts w:ascii="Times New Roman" w:hAnsi="Times New Roman"/>
                <w:sz w:val="18"/>
                <w:szCs w:val="18"/>
              </w:rPr>
            </w:pPr>
            <w:r w:rsidRPr="00C27A8E">
              <w:rPr>
                <w:rFonts w:ascii="Times New Roman" w:hAnsi="Times New Roman"/>
                <w:sz w:val="18"/>
                <w:szCs w:val="18"/>
              </w:rPr>
              <w:t>CARITAS</w:t>
            </w:r>
          </w:p>
          <w:p w:rsidR="00011182" w:rsidRPr="00C27A8E" w:rsidRDefault="00011182" w:rsidP="00011182">
            <w:pPr>
              <w:rPr>
                <w:rFonts w:ascii="Times New Roman" w:hAnsi="Times New Roman"/>
                <w:sz w:val="18"/>
                <w:szCs w:val="18"/>
              </w:rPr>
            </w:pPr>
            <w:r w:rsidRPr="00C27A8E">
              <w:rPr>
                <w:rFonts w:ascii="Times New Roman" w:hAnsi="Times New Roman"/>
                <w:sz w:val="18"/>
                <w:szCs w:val="18"/>
              </w:rPr>
              <w:t>2, Auter Circuler Road, Shantibagh, Dhaka-1217</w:t>
            </w:r>
          </w:p>
          <w:p w:rsidR="00011182" w:rsidRPr="00C27A8E" w:rsidRDefault="00011182" w:rsidP="00011182">
            <w:pPr>
              <w:rPr>
                <w:rFonts w:ascii="Times New Roman" w:hAnsi="Times New Roman"/>
                <w:sz w:val="18"/>
                <w:szCs w:val="18"/>
              </w:rPr>
            </w:pPr>
            <w:r w:rsidRPr="00C27A8E">
              <w:rPr>
                <w:rFonts w:ascii="Times New Roman" w:hAnsi="Times New Roman"/>
                <w:sz w:val="18"/>
                <w:szCs w:val="18"/>
              </w:rPr>
              <w:t>GPO box- 994, Dhaka- 1000.</w:t>
            </w:r>
          </w:p>
          <w:p w:rsidR="00011182" w:rsidRPr="00C27A8E" w:rsidRDefault="00011182" w:rsidP="00011182">
            <w:pPr>
              <w:rPr>
                <w:rFonts w:ascii="Times New Roman" w:hAnsi="Times New Roman"/>
                <w:sz w:val="18"/>
                <w:szCs w:val="18"/>
              </w:rPr>
            </w:pPr>
            <w:r w:rsidRPr="00C27A8E">
              <w:rPr>
                <w:rFonts w:ascii="Times New Roman" w:hAnsi="Times New Roman"/>
                <w:sz w:val="18"/>
                <w:szCs w:val="18"/>
              </w:rPr>
              <w:t>Regional Office: CARITAS</w:t>
            </w:r>
          </w:p>
          <w:p w:rsidR="00011182" w:rsidRPr="00C27A8E" w:rsidRDefault="00011182" w:rsidP="00011182">
            <w:pPr>
              <w:rPr>
                <w:rFonts w:ascii="Times New Roman" w:hAnsi="Times New Roman"/>
                <w:sz w:val="18"/>
                <w:szCs w:val="18"/>
              </w:rPr>
            </w:pPr>
            <w:r w:rsidRPr="00C27A8E">
              <w:rPr>
                <w:rFonts w:ascii="Times New Roman" w:hAnsi="Times New Roman"/>
                <w:sz w:val="18"/>
                <w:szCs w:val="18"/>
              </w:rPr>
              <w:t xml:space="preserve">1/E Baizid Bostami Road (Behind Mii Super Market), East Nasirabadm Panchalaish, Chittagong- 4000. </w:t>
            </w:r>
          </w:p>
          <w:p w:rsidR="00011182" w:rsidRPr="00C27A8E" w:rsidRDefault="00011182" w:rsidP="00011182">
            <w:pPr>
              <w:rPr>
                <w:rFonts w:ascii="Times New Roman" w:hAnsi="Times New Roman"/>
                <w:sz w:val="18"/>
                <w:szCs w:val="18"/>
              </w:rPr>
            </w:pPr>
            <w:r w:rsidRPr="00C27A8E">
              <w:rPr>
                <w:rFonts w:ascii="Times New Roman" w:hAnsi="Times New Roman"/>
                <w:sz w:val="18"/>
                <w:szCs w:val="18"/>
              </w:rPr>
              <w:t>Phn: +880-24315405-9, 8315641</w:t>
            </w:r>
          </w:p>
          <w:p w:rsidR="00011182" w:rsidRPr="00C27A8E" w:rsidRDefault="00011182" w:rsidP="00011182">
            <w:pPr>
              <w:rPr>
                <w:rFonts w:ascii="Times New Roman" w:hAnsi="Times New Roman"/>
                <w:sz w:val="18"/>
                <w:szCs w:val="18"/>
              </w:rPr>
            </w:pPr>
            <w:r w:rsidRPr="00C27A8E">
              <w:rPr>
                <w:rFonts w:ascii="Times New Roman" w:hAnsi="Times New Roman"/>
                <w:sz w:val="18"/>
                <w:szCs w:val="18"/>
              </w:rPr>
              <w:t xml:space="preserve">e-mail: </w:t>
            </w:r>
            <w:hyperlink r:id="rId14" w:history="1">
              <w:r w:rsidRPr="00C27A8E">
                <w:rPr>
                  <w:rStyle w:val="Hyperlink"/>
                  <w:rFonts w:ascii="Times New Roman" w:hAnsi="Times New Roman"/>
                  <w:sz w:val="18"/>
                  <w:szCs w:val="18"/>
                </w:rPr>
                <w:t>ed@caritasbd.org</w:t>
              </w:r>
            </w:hyperlink>
            <w:r w:rsidRPr="00C27A8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hyperlink r:id="rId15" w:history="1">
              <w:r w:rsidRPr="00C27A8E">
                <w:rPr>
                  <w:rStyle w:val="Hyperlink"/>
                  <w:rFonts w:ascii="Times New Roman" w:hAnsi="Times New Roman"/>
                  <w:sz w:val="18"/>
                  <w:szCs w:val="18"/>
                </w:rPr>
                <w:t>ad@caritasbd.org</w:t>
              </w:r>
            </w:hyperlink>
          </w:p>
          <w:p w:rsidR="00011182" w:rsidRPr="00C27A8E" w:rsidRDefault="00011182" w:rsidP="00011182">
            <w:pPr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 xml:space="preserve">‡iwR‡÷ªkb:mgvR Kj¨vb wefv‡Mi †mvmvBwU G¨v± 1869 wLª: </w:t>
            </w:r>
            <w:r w:rsidRPr="00C27A8E">
              <w:rPr>
                <w:rFonts w:ascii="Times New Roman" w:hAnsi="Times New Roman" w:cs="Times New Roman"/>
                <w:sz w:val="18"/>
                <w:szCs w:val="18"/>
              </w:rPr>
              <w:t>XXI</w:t>
            </w:r>
            <w:r w:rsidRPr="00C27A8E">
              <w:rPr>
                <w:rFonts w:ascii="SutonnyMJ" w:hAnsi="SutonnyMJ" w:cs="SutonnyMJ"/>
                <w:sz w:val="18"/>
                <w:szCs w:val="18"/>
              </w:rPr>
              <w:t xml:space="preserve"> Gi Aax‡b 3760-we Gi gva¨‡g 1872-73 wLª: G KvwiZvm †iwRw÷ªfz³ nq|</w:t>
            </w:r>
          </w:p>
          <w:p w:rsidR="00011182" w:rsidRPr="00C27A8E" w:rsidRDefault="00011182" w:rsidP="0001118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GQvov GbwRI welqK ey¨‡iv Gi mv‡_ 1980 wLª: G 009 bs µwg‡Ki gva¨‡g KvwiZvm evsjv‡`k wbewÜZ|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82" w:rsidRPr="00C27A8E" w:rsidRDefault="007653EC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cÖwZeÜx e¨w³‡`i Dbœqb Kg©m~Px (wWAvBwcwW)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82" w:rsidRPr="00C27A8E" w:rsidRDefault="008B5585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mivmwi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82" w:rsidRPr="00C27A8E" w:rsidRDefault="008B5585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÷zUMvW© Rvg©vbx I KvwiZvm †Kvwiqv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82" w:rsidRPr="00C27A8E" w:rsidRDefault="00B72F1A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Kvh©µg ïiæ- 20</w:t>
            </w:r>
            <w:r w:rsidR="00666E2F" w:rsidRPr="00C27A8E">
              <w:rPr>
                <w:rFonts w:ascii="SutonnyMJ" w:hAnsi="SutonnyMJ" w:cs="SutonnyMJ"/>
                <w:sz w:val="18"/>
                <w:szCs w:val="18"/>
              </w:rPr>
              <w:t>02 wLª: Ges Pjgvb cÖK‡íi avc †kl</w:t>
            </w:r>
            <w:r w:rsidRPr="00C27A8E">
              <w:rPr>
                <w:rFonts w:ascii="SutonnyMJ" w:hAnsi="SutonnyMJ" w:cs="SutonnyMJ"/>
                <w:sz w:val="18"/>
                <w:szCs w:val="18"/>
              </w:rPr>
              <w:t xml:space="preserve"> n‡e wW‡m¤^i 2015 wLª: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82" w:rsidRPr="00C27A8E" w:rsidRDefault="0096159F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ev›`ievb †Rjvi jvgv I AvjxK`g Dc‡Rjv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82" w:rsidRPr="00C27A8E" w:rsidRDefault="00FA3570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AvBwRG-mv‡c©vU wkÿv mnvqZv wPwKrmv mnvqZv mnvqK DcKi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82" w:rsidRPr="00C27A8E" w:rsidRDefault="0043028E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ZÂ½¨v</w:t>
            </w:r>
          </w:p>
          <w:p w:rsidR="0043028E" w:rsidRPr="00C27A8E" w:rsidRDefault="0043028E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wÎcyiv</w:t>
            </w:r>
          </w:p>
          <w:p w:rsidR="0043028E" w:rsidRPr="00C27A8E" w:rsidRDefault="0043028E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gyiæs</w:t>
            </w:r>
          </w:p>
          <w:p w:rsidR="0043028E" w:rsidRPr="00C27A8E" w:rsidRDefault="0043028E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gvg©v</w:t>
            </w:r>
          </w:p>
          <w:p w:rsidR="0043028E" w:rsidRPr="00C27A8E" w:rsidRDefault="0043028E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PvKgv</w:t>
            </w:r>
          </w:p>
          <w:p w:rsidR="0043028E" w:rsidRPr="00C27A8E" w:rsidRDefault="0043028E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  <w:u w:val="single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  <w:u w:val="single"/>
              </w:rPr>
              <w:t>ev½vjx</w:t>
            </w:r>
          </w:p>
          <w:p w:rsidR="005927C9" w:rsidRPr="00C27A8E" w:rsidRDefault="005927C9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 xml:space="preserve">me©‡gvU =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82" w:rsidRPr="00C27A8E" w:rsidRDefault="0043028E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6</w:t>
            </w:r>
          </w:p>
          <w:p w:rsidR="0043028E" w:rsidRPr="00C27A8E" w:rsidRDefault="0043028E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64</w:t>
            </w:r>
          </w:p>
          <w:p w:rsidR="0043028E" w:rsidRPr="00C27A8E" w:rsidRDefault="0043028E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13</w:t>
            </w:r>
          </w:p>
          <w:p w:rsidR="00CF32E5" w:rsidRPr="00C27A8E" w:rsidRDefault="00CF32E5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22</w:t>
            </w:r>
          </w:p>
          <w:p w:rsidR="00CF32E5" w:rsidRPr="00C27A8E" w:rsidRDefault="00CF32E5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2</w:t>
            </w:r>
          </w:p>
          <w:p w:rsidR="00CF32E5" w:rsidRPr="00C27A8E" w:rsidRDefault="00CF32E5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  <w:u w:val="single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  <w:u w:val="single"/>
              </w:rPr>
              <w:t>53</w:t>
            </w:r>
          </w:p>
          <w:p w:rsidR="005927C9" w:rsidRPr="00C27A8E" w:rsidRDefault="005927C9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 xml:space="preserve">     164 Rb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82" w:rsidRPr="00C27A8E" w:rsidRDefault="00CF32E5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‡gvU- 03 (wZb)Rb</w:t>
            </w:r>
          </w:p>
          <w:p w:rsidR="00CF32E5" w:rsidRPr="00C27A8E" w:rsidRDefault="00CF32E5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cyiæl- 02 Rb</w:t>
            </w:r>
          </w:p>
          <w:p w:rsidR="00CF32E5" w:rsidRPr="00C27A8E" w:rsidRDefault="00CF32E5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 xml:space="preserve"> gwnjv- 01 Rb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82" w:rsidRPr="00C27A8E" w:rsidRDefault="00F25066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15,74,453.00</w:t>
            </w:r>
          </w:p>
          <w:p w:rsidR="00F25066" w:rsidRPr="00C27A8E" w:rsidRDefault="00F25066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(c‡bi jÿ PzqvËi nvRvi PvikZ wZàvbœ) UvKv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82" w:rsidRPr="00C27A8E" w:rsidRDefault="00F25066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21,62,096.00</w:t>
            </w:r>
          </w:p>
          <w:p w:rsidR="00F25066" w:rsidRPr="00C27A8E" w:rsidRDefault="00F25066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(GKzk jÿ evlwÆ nvRvi wQqvbeŸB) UvKv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82" w:rsidRPr="00C27A8E" w:rsidRDefault="00F25066" w:rsidP="00DA49CA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 xml:space="preserve">       bvB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82" w:rsidRPr="00C27A8E" w:rsidRDefault="0023799E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39,35,395.00</w:t>
            </w:r>
          </w:p>
          <w:p w:rsidR="0023799E" w:rsidRPr="00C27A8E" w:rsidRDefault="0023799E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(DbPwjøk jÿ cuqwÎk nvRvi wZbkZ cuPvbeŸB) UvKv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82" w:rsidRPr="00C27A8E" w:rsidRDefault="0023799E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Pjgvb</w:t>
            </w:r>
          </w:p>
        </w:tc>
      </w:tr>
    </w:tbl>
    <w:p w:rsidR="000A321E" w:rsidRDefault="000A321E" w:rsidP="004E4197">
      <w:pPr>
        <w:spacing w:after="120"/>
        <w:jc w:val="center"/>
        <w:rPr>
          <w:rFonts w:ascii="SutonnyMJ" w:hAnsi="SutonnyMJ" w:cs="SutonnyMJ"/>
          <w:b/>
          <w:sz w:val="28"/>
          <w:szCs w:val="28"/>
        </w:rPr>
      </w:pPr>
      <w:proofErr w:type="gramStart"/>
      <w:r>
        <w:rPr>
          <w:rFonts w:ascii="SutonnyMJ" w:hAnsi="SutonnyMJ" w:cs="SutonnyMJ"/>
          <w:b/>
          <w:sz w:val="28"/>
          <w:szCs w:val="28"/>
        </w:rPr>
        <w:lastRenderedPageBreak/>
        <w:t>cÖvK…</w:t>
      </w:r>
      <w:proofErr w:type="gramEnd"/>
      <w:r>
        <w:rPr>
          <w:rFonts w:ascii="SutonnyMJ" w:hAnsi="SutonnyMJ" w:cs="SutonnyMJ"/>
          <w:b/>
          <w:sz w:val="28"/>
          <w:szCs w:val="28"/>
        </w:rPr>
        <w:t xml:space="preserve">wZK eb msiÿY msµvšÍ,ev›`ievb </w:t>
      </w:r>
      <w:r w:rsidR="00206E04">
        <w:rPr>
          <w:rFonts w:ascii="SutonnyMJ" w:hAnsi="SutonnyMJ" w:cs="SutonnyMJ"/>
          <w:b/>
          <w:sz w:val="28"/>
          <w:szCs w:val="28"/>
        </w:rPr>
        <w:t>(A‡±vei, 2015 gvm ch©šÍ)</w:t>
      </w:r>
    </w:p>
    <w:p w:rsidR="000A321E" w:rsidRDefault="000A321E" w:rsidP="000A321E">
      <w:pPr>
        <w:tabs>
          <w:tab w:val="left" w:pos="1215"/>
        </w:tabs>
        <w:jc w:val="center"/>
        <w:rPr>
          <w:rFonts w:ascii="SutonnyMJ" w:hAnsi="SutonnyMJ" w:cs="SutonnyMJ"/>
          <w:b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A0"/>
      </w:tblPr>
      <w:tblGrid>
        <w:gridCol w:w="2510"/>
        <w:gridCol w:w="946"/>
        <w:gridCol w:w="830"/>
        <w:gridCol w:w="973"/>
        <w:gridCol w:w="923"/>
        <w:gridCol w:w="816"/>
        <w:gridCol w:w="1071"/>
        <w:gridCol w:w="1035"/>
        <w:gridCol w:w="721"/>
        <w:gridCol w:w="807"/>
        <w:gridCol w:w="1169"/>
        <w:gridCol w:w="1254"/>
        <w:gridCol w:w="1162"/>
        <w:gridCol w:w="1241"/>
        <w:gridCol w:w="742"/>
      </w:tblGrid>
      <w:tr w:rsidR="00C27A8E" w:rsidRPr="004E4197" w:rsidTr="00C27A8E">
        <w:trPr>
          <w:trHeight w:val="17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4E4197">
              <w:rPr>
                <w:rFonts w:ascii="SutonnyMJ" w:hAnsi="SutonnyMJ" w:cs="SutonnyMJ"/>
                <w:b/>
                <w:sz w:val="22"/>
                <w:szCs w:val="22"/>
              </w:rPr>
              <w:t>K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4E4197">
              <w:rPr>
                <w:rFonts w:ascii="SutonnyMJ" w:hAnsi="SutonnyMJ" w:cs="SutonnyMJ"/>
                <w:b/>
                <w:sz w:val="22"/>
                <w:szCs w:val="22"/>
              </w:rPr>
              <w:t>L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4E4197">
              <w:rPr>
                <w:rFonts w:ascii="SutonnyMJ" w:hAnsi="SutonnyMJ" w:cs="SutonnyMJ"/>
                <w:b/>
                <w:sz w:val="22"/>
                <w:szCs w:val="22"/>
              </w:rPr>
              <w:t>M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4E4197">
              <w:rPr>
                <w:rFonts w:ascii="SutonnyMJ" w:hAnsi="SutonnyMJ" w:cs="SutonnyMJ"/>
                <w:b/>
                <w:sz w:val="22"/>
                <w:szCs w:val="22"/>
              </w:rPr>
              <w:t>N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4E4197">
              <w:rPr>
                <w:rFonts w:ascii="SutonnyMJ" w:hAnsi="SutonnyMJ" w:cs="SutonnyMJ"/>
                <w:b/>
                <w:sz w:val="22"/>
                <w:szCs w:val="22"/>
              </w:rPr>
              <w:t>O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4E4197">
              <w:rPr>
                <w:rFonts w:ascii="SutonnyMJ" w:hAnsi="SutonnyMJ" w:cs="SutonnyMJ"/>
                <w:b/>
                <w:sz w:val="22"/>
                <w:szCs w:val="22"/>
              </w:rPr>
              <w:t>P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4E4197">
              <w:rPr>
                <w:rFonts w:ascii="SutonnyMJ" w:hAnsi="SutonnyMJ" w:cs="SutonnyMJ"/>
                <w:b/>
                <w:sz w:val="22"/>
                <w:szCs w:val="22"/>
              </w:rPr>
              <w:t>Q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1E" w:rsidRPr="002456CD" w:rsidRDefault="000A321E" w:rsidP="002456CD">
            <w:pPr>
              <w:tabs>
                <w:tab w:val="left" w:pos="557"/>
                <w:tab w:val="center" w:pos="1001"/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2"/>
                <w:szCs w:val="22"/>
              </w:rPr>
            </w:pPr>
            <w:r w:rsidRPr="004E4197">
              <w:rPr>
                <w:rFonts w:ascii="SutonnyMJ" w:hAnsi="SutonnyMJ" w:cs="SutonnyMJ"/>
                <w:b/>
                <w:sz w:val="22"/>
                <w:szCs w:val="22"/>
              </w:rPr>
              <w:t>R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4E4197">
              <w:rPr>
                <w:rFonts w:ascii="SutonnyMJ" w:hAnsi="SutonnyMJ" w:cs="SutonnyMJ"/>
                <w:b/>
                <w:sz w:val="22"/>
                <w:szCs w:val="22"/>
              </w:rPr>
              <w:t>S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4E4197">
              <w:rPr>
                <w:rFonts w:ascii="SutonnyMJ" w:hAnsi="SutonnyMJ" w:cs="SutonnyMJ"/>
                <w:b/>
                <w:sz w:val="22"/>
                <w:szCs w:val="22"/>
              </w:rPr>
              <w:t>T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4E4197">
              <w:rPr>
                <w:rFonts w:ascii="SutonnyMJ" w:hAnsi="SutonnyMJ" w:cs="SutonnyMJ"/>
                <w:b/>
                <w:sz w:val="22"/>
                <w:szCs w:val="22"/>
              </w:rPr>
              <w:t>Z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4E4197">
              <w:rPr>
                <w:rFonts w:ascii="SutonnyMJ" w:hAnsi="SutonnyMJ" w:cs="SutonnyMJ"/>
                <w:b/>
                <w:sz w:val="22"/>
                <w:szCs w:val="22"/>
              </w:rPr>
              <w:t>_</w:t>
            </w:r>
          </w:p>
        </w:tc>
      </w:tr>
      <w:tr w:rsidR="00C27A8E" w:rsidRPr="004E4197" w:rsidTr="00C27A8E">
        <w:trPr>
          <w:trHeight w:val="1178"/>
        </w:trPr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4E4197">
              <w:rPr>
                <w:rFonts w:ascii="SutonnyMJ" w:hAnsi="SutonnyMJ" w:cs="SutonnyMJ"/>
                <w:b/>
                <w:sz w:val="22"/>
                <w:szCs w:val="22"/>
              </w:rPr>
              <w:t>ms¯’vi †iwR‡óªk‡bi weeiY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4E4197">
              <w:rPr>
                <w:rFonts w:ascii="SutonnyMJ" w:hAnsi="SutonnyMJ" w:cs="SutonnyMJ"/>
                <w:b/>
                <w:sz w:val="22"/>
                <w:szCs w:val="22"/>
              </w:rPr>
              <w:t>cÖK‡íi bvg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2"/>
                <w:szCs w:val="22"/>
              </w:rPr>
            </w:pPr>
            <w:r w:rsidRPr="004E4197">
              <w:rPr>
                <w:rFonts w:ascii="SutonnyMJ" w:hAnsi="SutonnyMJ" w:cs="SutonnyMJ"/>
                <w:b/>
                <w:sz w:val="22"/>
                <w:szCs w:val="22"/>
              </w:rPr>
              <w:t>ev¯Íevqb</w:t>
            </w:r>
          </w:p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4E4197">
              <w:rPr>
                <w:rFonts w:ascii="SutonnyMJ" w:hAnsi="SutonnyMJ" w:cs="SutonnyMJ"/>
                <w:b/>
                <w:sz w:val="22"/>
                <w:szCs w:val="22"/>
              </w:rPr>
              <w:t>mivmwi/</w:t>
            </w:r>
          </w:p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4E4197">
              <w:rPr>
                <w:rFonts w:ascii="SutonnyMJ" w:hAnsi="SutonnyMJ" w:cs="SutonnyMJ"/>
                <w:b/>
                <w:sz w:val="22"/>
                <w:szCs w:val="22"/>
              </w:rPr>
              <w:t>cvU©bvi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4E4197">
              <w:rPr>
                <w:rFonts w:ascii="SutonnyMJ" w:hAnsi="SutonnyMJ" w:cs="SutonnyMJ"/>
                <w:b/>
                <w:sz w:val="22"/>
                <w:szCs w:val="22"/>
              </w:rPr>
              <w:t>`vZv ms¯’vi bvg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4E4197">
              <w:rPr>
                <w:rFonts w:ascii="SutonnyMJ" w:hAnsi="SutonnyMJ" w:cs="SutonnyMJ"/>
                <w:b/>
                <w:sz w:val="22"/>
                <w:szCs w:val="22"/>
              </w:rPr>
              <w:t>†gqv`Kvj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4E4197">
              <w:rPr>
                <w:rFonts w:ascii="SutonnyMJ" w:hAnsi="SutonnyMJ" w:cs="SutonnyMJ"/>
                <w:b/>
                <w:sz w:val="22"/>
                <w:szCs w:val="22"/>
              </w:rPr>
              <w:t>cÖKí GjvKv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4E4197">
              <w:rPr>
                <w:rFonts w:ascii="SutonnyMJ" w:hAnsi="SutonnyMJ" w:cs="SutonnyMJ"/>
                <w:b/>
                <w:sz w:val="22"/>
                <w:szCs w:val="22"/>
              </w:rPr>
              <w:t>cÖavb LvZ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2"/>
                <w:szCs w:val="22"/>
              </w:rPr>
            </w:pPr>
            <w:r w:rsidRPr="004E4197">
              <w:rPr>
                <w:rFonts w:ascii="SutonnyMJ" w:hAnsi="SutonnyMJ" w:cs="SutonnyMJ"/>
                <w:b/>
                <w:sz w:val="22"/>
                <w:szCs w:val="22"/>
              </w:rPr>
              <w:t xml:space="preserve">DcKvi‡fvMxi msL¨v </w:t>
            </w:r>
          </w:p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4E4197">
              <w:rPr>
                <w:rFonts w:ascii="SutonnyMJ" w:hAnsi="SutonnyMJ" w:cs="SutonnyMJ"/>
                <w:b/>
                <w:sz w:val="22"/>
                <w:szCs w:val="22"/>
              </w:rPr>
              <w:t>RvwZ‡MvôxwfwËK</w:t>
            </w:r>
          </w:p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1E" w:rsidRPr="00C27A8E" w:rsidRDefault="000A321E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22"/>
              </w:rPr>
            </w:pPr>
            <w:r w:rsidRPr="00C27A8E">
              <w:rPr>
                <w:rFonts w:ascii="SutonnyMJ" w:hAnsi="SutonnyMJ" w:cs="SutonnyMJ"/>
                <w:b/>
                <w:szCs w:val="22"/>
              </w:rPr>
              <w:t xml:space="preserve">cÖK‡íi </w:t>
            </w:r>
            <w:r w:rsidRPr="00C27A8E">
              <w:rPr>
                <w:rFonts w:ascii="SutonnyMJ" w:hAnsi="SutonnyMJ" w:cs="SutonnyMJ"/>
                <w:b/>
                <w:sz w:val="18"/>
                <w:szCs w:val="22"/>
              </w:rPr>
              <w:t>Rbe‡ji</w:t>
            </w:r>
          </w:p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4E4197">
              <w:rPr>
                <w:rFonts w:ascii="SutonnyMJ" w:hAnsi="SutonnyMJ" w:cs="SutonnyMJ"/>
                <w:b/>
                <w:sz w:val="22"/>
                <w:szCs w:val="22"/>
              </w:rPr>
              <w:t>msL¨v</w:t>
            </w:r>
          </w:p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4E4197">
              <w:rPr>
                <w:rFonts w:ascii="SutonnyMJ" w:hAnsi="SutonnyMJ" w:cs="SutonnyMJ"/>
                <w:b/>
                <w:sz w:val="22"/>
                <w:szCs w:val="22"/>
              </w:rPr>
              <w:t>cyiæl/</w:t>
            </w:r>
            <w:r w:rsidR="004E4197" w:rsidRPr="004E4197">
              <w:rPr>
                <w:rFonts w:ascii="SutonnyMJ" w:hAnsi="SutonnyMJ" w:cs="SutonnyMJ"/>
                <w:b/>
                <w:sz w:val="22"/>
                <w:szCs w:val="22"/>
              </w:rPr>
              <w:t xml:space="preserve"> </w:t>
            </w:r>
            <w:r w:rsidRPr="004E4197">
              <w:rPr>
                <w:rFonts w:ascii="SutonnyMJ" w:hAnsi="SutonnyMJ" w:cs="SutonnyMJ"/>
                <w:b/>
                <w:sz w:val="22"/>
                <w:szCs w:val="22"/>
              </w:rPr>
              <w:t>gwnjv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2"/>
                <w:szCs w:val="22"/>
              </w:rPr>
            </w:pPr>
            <w:r w:rsidRPr="004E4197">
              <w:rPr>
                <w:rFonts w:ascii="SutonnyMJ" w:hAnsi="SutonnyMJ" w:cs="SutonnyMJ"/>
                <w:b/>
                <w:sz w:val="22"/>
                <w:szCs w:val="22"/>
              </w:rPr>
              <w:t>cÖK‡íi Aax‡b cÖK…Z e¨q</w:t>
            </w:r>
          </w:p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4E4197">
              <w:rPr>
                <w:rFonts w:ascii="SutonnyMJ" w:hAnsi="SutonnyMJ" w:cs="SutonnyMJ"/>
                <w:b/>
                <w:sz w:val="22"/>
                <w:szCs w:val="22"/>
              </w:rPr>
              <w:t>(ïiæ n‡Z eZ©gvb mgq ch©šÍ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4E4197">
              <w:rPr>
                <w:rFonts w:ascii="SutonnyMJ" w:hAnsi="SutonnyMJ" w:cs="SutonnyMJ"/>
                <w:b/>
                <w:sz w:val="22"/>
                <w:szCs w:val="22"/>
              </w:rPr>
              <w:t>†gvU eivÏ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21E" w:rsidRPr="004E4197" w:rsidRDefault="000A321E" w:rsidP="000A3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4E4197">
              <w:rPr>
                <w:rFonts w:ascii="SutonnyMJ" w:hAnsi="SutonnyMJ" w:cs="SutonnyMJ"/>
                <w:b/>
                <w:sz w:val="22"/>
                <w:szCs w:val="22"/>
              </w:rPr>
              <w:t>cÖKí Pjgvb/</w:t>
            </w:r>
          </w:p>
          <w:p w:rsidR="000A321E" w:rsidRPr="004E4197" w:rsidRDefault="000A321E" w:rsidP="000A3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4E4197">
              <w:rPr>
                <w:rFonts w:ascii="SutonnyMJ" w:hAnsi="SutonnyMJ" w:cs="SutonnyMJ"/>
                <w:b/>
                <w:sz w:val="22"/>
                <w:szCs w:val="22"/>
              </w:rPr>
              <w:t>mgvß n‡q‡Q wKbv</w:t>
            </w:r>
          </w:p>
        </w:tc>
      </w:tr>
      <w:tr w:rsidR="00C27A8E" w:rsidRPr="004E4197" w:rsidTr="00C27A8E">
        <w:tc>
          <w:tcPr>
            <w:tcW w:w="7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4E4197">
              <w:rPr>
                <w:rFonts w:ascii="SutonnyMJ" w:hAnsi="SutonnyMJ" w:cs="SutonnyMJ"/>
                <w:b/>
                <w:sz w:val="22"/>
                <w:szCs w:val="22"/>
              </w:rPr>
              <w:t>RvwZ‡Mvôxi bvg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4E4197">
              <w:rPr>
                <w:rFonts w:ascii="SutonnyMJ" w:hAnsi="SutonnyMJ" w:cs="SutonnyMJ"/>
                <w:b/>
                <w:sz w:val="22"/>
                <w:szCs w:val="22"/>
              </w:rPr>
              <w:t>msL¨v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2"/>
                <w:szCs w:val="22"/>
              </w:rPr>
            </w:pPr>
            <w:r w:rsidRPr="004E4197">
              <w:rPr>
                <w:rFonts w:ascii="SutonnyMJ" w:hAnsi="SutonnyMJ" w:cs="SutonnyMJ"/>
                <w:b/>
                <w:sz w:val="22"/>
                <w:szCs w:val="22"/>
              </w:rPr>
              <w:t xml:space="preserve">  †eZb Lv‡Z</w:t>
            </w:r>
          </w:p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4E4197">
              <w:rPr>
                <w:rFonts w:ascii="SutonnyMJ" w:hAnsi="SutonnyMJ" w:cs="SutonnyMJ"/>
                <w:b/>
                <w:sz w:val="22"/>
                <w:szCs w:val="22"/>
              </w:rPr>
              <w:t xml:space="preserve">ZvwiL-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2"/>
                <w:szCs w:val="22"/>
              </w:rPr>
            </w:pPr>
            <w:r w:rsidRPr="004E4197">
              <w:rPr>
                <w:rFonts w:ascii="SutonnyMJ" w:hAnsi="SutonnyMJ" w:cs="SutonnyMJ"/>
                <w:b/>
                <w:sz w:val="22"/>
                <w:szCs w:val="22"/>
              </w:rPr>
              <w:t>cÖK‡íi ev¯Íevqb Lv‡Z</w:t>
            </w:r>
          </w:p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4E4197">
              <w:rPr>
                <w:rFonts w:ascii="SutonnyMJ" w:hAnsi="SutonnyMJ" w:cs="SutonnyMJ"/>
                <w:b/>
                <w:sz w:val="22"/>
                <w:szCs w:val="22"/>
              </w:rPr>
              <w:t xml:space="preserve">ZvwiL-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1E" w:rsidRPr="004E4197" w:rsidRDefault="000A321E" w:rsidP="000A321E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  <w:b/>
                <w:sz w:val="22"/>
                <w:szCs w:val="22"/>
              </w:rPr>
            </w:pPr>
            <w:r w:rsidRPr="004E4197">
              <w:rPr>
                <w:rFonts w:ascii="SutonnyMJ" w:hAnsi="SutonnyMJ" w:cs="SutonnyMJ"/>
                <w:b/>
                <w:sz w:val="22"/>
                <w:szCs w:val="22"/>
              </w:rPr>
              <w:t>†fŠZ AeKvVv‡gv (hw` _v‡K)</w:t>
            </w:r>
          </w:p>
          <w:p w:rsidR="000A321E" w:rsidRPr="004E4197" w:rsidRDefault="000A321E" w:rsidP="000A3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4E4197">
              <w:rPr>
                <w:rFonts w:ascii="SutonnyMJ" w:hAnsi="SutonnyMJ" w:cs="SutonnyMJ"/>
                <w:b/>
                <w:sz w:val="22"/>
                <w:szCs w:val="22"/>
              </w:rPr>
              <w:t>ZvwiL-</w:t>
            </w: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1E" w:rsidRPr="004E4197" w:rsidRDefault="000A321E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2"/>
              </w:rPr>
            </w:pPr>
          </w:p>
        </w:tc>
      </w:tr>
      <w:tr w:rsidR="00C27A8E" w:rsidRPr="00C27A8E" w:rsidTr="00C27A8E"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</w:tcPr>
          <w:p w:rsidR="000A321E" w:rsidRPr="00C27A8E" w:rsidRDefault="009E0C54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27A8E">
              <w:rPr>
                <w:rFonts w:ascii="SutonnyMJ" w:hAnsi="SutonnyMJ" w:cs="SutonnyMJ"/>
                <w:sz w:val="24"/>
                <w:szCs w:val="24"/>
              </w:rPr>
              <w:t>Zn&amp; wRs Ws</w:t>
            </w:r>
          </w:p>
          <w:p w:rsidR="009E0C54" w:rsidRPr="00C27A8E" w:rsidRDefault="009E0C54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27A8E">
              <w:rPr>
                <w:rFonts w:ascii="SutonnyMJ" w:hAnsi="SutonnyMJ" w:cs="SutonnyMJ"/>
                <w:sz w:val="24"/>
                <w:szCs w:val="24"/>
              </w:rPr>
              <w:t>ev›`ievb|</w:t>
            </w:r>
          </w:p>
          <w:p w:rsidR="009E0C54" w:rsidRPr="00C27A8E" w:rsidRDefault="009E0C54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ev›`-146/2001 Bs †Rjv mgvR †mev Kvh©vjq, ev›`ievb|</w:t>
            </w:r>
          </w:p>
          <w:p w:rsidR="00BE6C8E" w:rsidRPr="00C27A8E" w:rsidRDefault="00BE6C8E" w:rsidP="000A321E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E">
              <w:rPr>
                <w:rFonts w:ascii="SutonnyMJ" w:hAnsi="SutonnyMJ" w:cs="SutonnyMJ"/>
                <w:sz w:val="22"/>
                <w:szCs w:val="24"/>
              </w:rPr>
              <w:t xml:space="preserve">B-‡gBj: </w:t>
            </w:r>
            <w:r w:rsidR="00BB0F30" w:rsidRPr="00C27A8E">
              <w:rPr>
                <w:rFonts w:ascii="Times New Roman" w:hAnsi="Times New Roman" w:cs="Times New Roman"/>
                <w:sz w:val="22"/>
                <w:szCs w:val="24"/>
              </w:rPr>
              <w:t>tahzingdong@gmail.com</w:t>
            </w: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</w:tcPr>
          <w:p w:rsidR="000A321E" w:rsidRPr="00C27A8E" w:rsidRDefault="002F5E2A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wm Gd Avi Gg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:rsidR="000A321E" w:rsidRPr="00C27A8E" w:rsidRDefault="002F5E2A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Zn&amp; wRs Ws</w:t>
            </w:r>
          </w:p>
          <w:p w:rsidR="00F16505" w:rsidRPr="00C27A8E" w:rsidRDefault="00F16505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mivmwi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0A321E" w:rsidRPr="00C27A8E" w:rsidRDefault="002F5E2A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AviY¨K dvD‡Ûkb</w:t>
            </w: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0A321E" w:rsidRPr="00C27A8E" w:rsidRDefault="002F5E2A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2017 GwcÖj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</w:tcPr>
          <w:p w:rsidR="000A321E" w:rsidRPr="00C27A8E" w:rsidRDefault="002F5E2A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 w:val="18"/>
                <w:szCs w:val="24"/>
              </w:rPr>
              <w:t xml:space="preserve">‡ivqvsQwo </w:t>
            </w:r>
            <w:r w:rsidRPr="00C27A8E">
              <w:rPr>
                <w:rFonts w:ascii="SutonnyMJ" w:hAnsi="SutonnyMJ" w:cs="SutonnyMJ"/>
                <w:szCs w:val="24"/>
              </w:rPr>
              <w:t>Dc‡Rjv I ev›`ievb m`i (1wU cvov)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0A321E" w:rsidRPr="00C27A8E" w:rsidRDefault="00E102C5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cÖvK…wZ eb msiÿY, weï× cvwb e¨e¯’vcbv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1E" w:rsidRPr="00C27A8E" w:rsidRDefault="00E102C5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C27A8E">
              <w:rPr>
                <w:rFonts w:ascii="SutonnyMJ" w:hAnsi="SutonnyMJ" w:cs="SutonnyMJ"/>
                <w:sz w:val="22"/>
                <w:szCs w:val="24"/>
              </w:rPr>
              <w:t>gvigv, eg, †¤ªv, ZÂ½¨v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1E" w:rsidRPr="00C27A8E" w:rsidRDefault="00E102C5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C27A8E">
              <w:rPr>
                <w:rFonts w:ascii="SutonnyMJ" w:hAnsi="SutonnyMJ" w:cs="SutonnyMJ"/>
                <w:sz w:val="22"/>
                <w:szCs w:val="24"/>
              </w:rPr>
              <w:t>1250 cwiev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1E" w:rsidRPr="00C27A8E" w:rsidRDefault="00E102C5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C27A8E">
              <w:rPr>
                <w:rFonts w:ascii="SutonnyMJ" w:hAnsi="SutonnyMJ" w:cs="SutonnyMJ"/>
                <w:sz w:val="22"/>
                <w:szCs w:val="24"/>
              </w:rPr>
              <w:t>cyiæl- 03</w:t>
            </w:r>
          </w:p>
          <w:p w:rsidR="00E102C5" w:rsidRPr="00C27A8E" w:rsidRDefault="00E102C5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C27A8E">
              <w:rPr>
                <w:rFonts w:ascii="SutonnyMJ" w:hAnsi="SutonnyMJ" w:cs="SutonnyMJ"/>
                <w:sz w:val="22"/>
                <w:szCs w:val="24"/>
              </w:rPr>
              <w:t>gwnjv- 0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1E" w:rsidRPr="00C27A8E" w:rsidRDefault="005D0B05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C27A8E">
              <w:rPr>
                <w:rFonts w:ascii="SutonnyMJ" w:hAnsi="SutonnyMJ" w:cs="SutonnyMJ"/>
                <w:sz w:val="18"/>
                <w:szCs w:val="24"/>
              </w:rPr>
              <w:t>3,78,000.00</w:t>
            </w:r>
          </w:p>
          <w:p w:rsidR="005D0B05" w:rsidRPr="00C27A8E" w:rsidRDefault="005D0B05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C27A8E">
              <w:rPr>
                <w:rFonts w:ascii="SutonnyMJ" w:hAnsi="SutonnyMJ" w:cs="SutonnyMJ"/>
                <w:sz w:val="22"/>
                <w:szCs w:val="24"/>
              </w:rPr>
              <w:t>(wZb jÿ AvUvËi nvRvi) UvKv</w:t>
            </w:r>
          </w:p>
          <w:p w:rsidR="00D133B2" w:rsidRPr="00C27A8E" w:rsidRDefault="00D133B2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C27A8E">
              <w:rPr>
                <w:rFonts w:ascii="SutonnyMJ" w:hAnsi="SutonnyMJ" w:cs="SutonnyMJ"/>
                <w:sz w:val="22"/>
                <w:szCs w:val="24"/>
              </w:rPr>
              <w:t>GwcÖj-‡m‡Þ¤^i, 2015 ch©šÍ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1E" w:rsidRPr="00C27A8E" w:rsidRDefault="00AF617D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3,00,557.00</w:t>
            </w:r>
          </w:p>
          <w:p w:rsidR="00D133B2" w:rsidRPr="00C27A8E" w:rsidRDefault="00AF617D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(</w:t>
            </w:r>
            <w:r w:rsidR="004F7DBF" w:rsidRPr="00C27A8E">
              <w:rPr>
                <w:rFonts w:ascii="SutonnyMJ" w:hAnsi="SutonnyMJ" w:cs="SutonnyMJ"/>
                <w:szCs w:val="24"/>
              </w:rPr>
              <w:t>wZb jÿ cuvPkZ mvZvbœ</w:t>
            </w:r>
            <w:r w:rsidRPr="00C27A8E">
              <w:rPr>
                <w:rFonts w:ascii="SutonnyMJ" w:hAnsi="SutonnyMJ" w:cs="SutonnyMJ"/>
                <w:szCs w:val="24"/>
              </w:rPr>
              <w:t>)</w:t>
            </w:r>
            <w:r w:rsidR="004F7DBF" w:rsidRPr="00C27A8E">
              <w:rPr>
                <w:rFonts w:ascii="SutonnyMJ" w:hAnsi="SutonnyMJ" w:cs="SutonnyMJ"/>
                <w:szCs w:val="24"/>
              </w:rPr>
              <w:t xml:space="preserve"> UvKv</w:t>
            </w:r>
          </w:p>
          <w:p w:rsidR="00AF617D" w:rsidRPr="00C27A8E" w:rsidRDefault="00D133B2" w:rsidP="00D133B2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22"/>
                <w:szCs w:val="24"/>
              </w:rPr>
            </w:pPr>
            <w:r w:rsidRPr="00C27A8E">
              <w:rPr>
                <w:rFonts w:ascii="SutonnyMJ" w:hAnsi="SutonnyMJ" w:cs="SutonnyMJ"/>
                <w:sz w:val="22"/>
                <w:szCs w:val="24"/>
              </w:rPr>
              <w:t xml:space="preserve"> </w:t>
            </w:r>
            <w:r w:rsidRPr="00C27A8E">
              <w:rPr>
                <w:rFonts w:ascii="SutonnyMJ" w:hAnsi="SutonnyMJ" w:cs="SutonnyMJ"/>
                <w:szCs w:val="24"/>
              </w:rPr>
              <w:t>GwcÖj-‡m‡Þ¤^i, 2015 ch©šÍ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1E" w:rsidRPr="00C27A8E" w:rsidRDefault="00D133B2" w:rsidP="000A321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22"/>
                <w:szCs w:val="24"/>
              </w:rPr>
            </w:pPr>
            <w:r w:rsidRPr="00C27A8E">
              <w:rPr>
                <w:rFonts w:ascii="SutonnyMJ" w:hAnsi="SutonnyMJ" w:cs="SutonnyMJ"/>
                <w:sz w:val="22"/>
                <w:szCs w:val="24"/>
              </w:rPr>
              <w:t xml:space="preserve"> bvB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0A321E" w:rsidRPr="00C27A8E" w:rsidRDefault="00BB35C4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C27A8E">
              <w:rPr>
                <w:rFonts w:ascii="SutonnyMJ" w:hAnsi="SutonnyMJ" w:cs="SutonnyMJ"/>
                <w:sz w:val="18"/>
                <w:szCs w:val="24"/>
              </w:rPr>
              <w:t>6,50,</w:t>
            </w:r>
            <w:r w:rsidR="00FE2139" w:rsidRPr="00C27A8E">
              <w:rPr>
                <w:rFonts w:ascii="SutonnyMJ" w:hAnsi="SutonnyMJ" w:cs="SutonnyMJ"/>
                <w:sz w:val="18"/>
                <w:szCs w:val="24"/>
              </w:rPr>
              <w:t>0000.00</w:t>
            </w:r>
          </w:p>
          <w:p w:rsidR="00FE2139" w:rsidRPr="00C27A8E" w:rsidRDefault="00FE2139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(cuqlwÆ jÿ) UvKv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0A321E" w:rsidRPr="00C27A8E" w:rsidRDefault="006F5BE3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cyb: cÖKí †gqv` 2 eQ‡ii Rb¨ ewa©Z n‡q‡Q|</w:t>
            </w:r>
          </w:p>
          <w:p w:rsidR="006F5BE3" w:rsidRPr="00C27A8E" w:rsidRDefault="006F5BE3" w:rsidP="000A321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(GwcÖj-2015)</w:t>
            </w:r>
          </w:p>
        </w:tc>
      </w:tr>
      <w:tr w:rsidR="00C27A8E" w:rsidRPr="00C27A8E" w:rsidTr="00C27A8E"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5" w:rsidRPr="00C27A8E" w:rsidRDefault="002C7BB5" w:rsidP="00884032">
            <w:pPr>
              <w:pStyle w:val="Heading3"/>
              <w:jc w:val="left"/>
              <w:rPr>
                <w:sz w:val="18"/>
                <w:szCs w:val="18"/>
              </w:rPr>
            </w:pPr>
            <w:r w:rsidRPr="00C27A8E">
              <w:rPr>
                <w:sz w:val="28"/>
                <w:szCs w:val="28"/>
              </w:rPr>
              <w:t xml:space="preserve">   ˆZgy</w:t>
            </w:r>
            <w:r w:rsidRPr="00C27A8E">
              <w:rPr>
                <w:sz w:val="22"/>
              </w:rPr>
              <w:t xml:space="preserve">                                                        </w:t>
            </w:r>
            <w:r w:rsidRPr="00C27A8E">
              <w:rPr>
                <w:sz w:val="18"/>
                <w:szCs w:val="18"/>
              </w:rPr>
              <w:t xml:space="preserve">wVKvbv t  </w:t>
            </w:r>
            <w:r w:rsidRPr="00C27A8E">
              <w:rPr>
                <w:bCs/>
                <w:color w:val="000000"/>
                <w:sz w:val="18"/>
                <w:szCs w:val="18"/>
              </w:rPr>
              <w:t xml:space="preserve">Agj KvwšÍ `vk </w:t>
            </w:r>
            <w:r w:rsidRPr="00C27A8E">
              <w:rPr>
                <w:color w:val="000000"/>
                <w:sz w:val="18"/>
                <w:szCs w:val="18"/>
              </w:rPr>
              <w:t xml:space="preserve">wewìs, mvs-KvjvNvUv ‡ivW (bZzb weªR) 3 bs IqvW©, </w:t>
            </w:r>
          </w:p>
          <w:p w:rsidR="002C7BB5" w:rsidRPr="00C27A8E" w:rsidRDefault="002C7BB5" w:rsidP="00884032">
            <w:pPr>
              <w:jc w:val="both"/>
              <w:rPr>
                <w:rFonts w:ascii="SutonnyMJ" w:hAnsi="SutonnyMJ"/>
                <w:color w:val="000000"/>
                <w:sz w:val="18"/>
                <w:szCs w:val="18"/>
              </w:rPr>
            </w:pPr>
            <w:r w:rsidRPr="00C27A8E">
              <w:rPr>
                <w:rFonts w:ascii="SutonnyMJ" w:hAnsi="SutonnyMJ"/>
                <w:color w:val="000000"/>
                <w:sz w:val="18"/>
                <w:szCs w:val="18"/>
              </w:rPr>
              <w:t xml:space="preserve">   </w:t>
            </w:r>
            <w:r w:rsidR="006233BC" w:rsidRPr="00C27A8E">
              <w:rPr>
                <w:rFonts w:ascii="SutonnyMJ" w:hAnsi="SutonnyMJ"/>
                <w:color w:val="000000"/>
                <w:sz w:val="18"/>
                <w:szCs w:val="18"/>
              </w:rPr>
              <w:t xml:space="preserve">           </w:t>
            </w:r>
            <w:r w:rsidRPr="00C27A8E">
              <w:rPr>
                <w:rFonts w:ascii="SutonnyMJ" w:hAnsi="SutonnyMJ"/>
                <w:color w:val="000000"/>
                <w:sz w:val="18"/>
                <w:szCs w:val="18"/>
              </w:rPr>
              <w:t xml:space="preserve">                </w:t>
            </w:r>
            <w:r w:rsidR="00884032" w:rsidRPr="00C27A8E">
              <w:rPr>
                <w:rFonts w:ascii="SutonnyMJ" w:hAnsi="SutonnyMJ"/>
                <w:color w:val="000000"/>
                <w:sz w:val="18"/>
                <w:szCs w:val="18"/>
              </w:rPr>
              <w:t xml:space="preserve">                  </w:t>
            </w:r>
            <w:r w:rsidR="006233BC" w:rsidRPr="00C27A8E">
              <w:rPr>
                <w:rFonts w:ascii="SutonnyMJ" w:hAnsi="SutonnyMJ"/>
                <w:color w:val="000000"/>
                <w:sz w:val="18"/>
                <w:szCs w:val="18"/>
              </w:rPr>
              <w:t>w</w:t>
            </w:r>
            <w:r w:rsidRPr="00C27A8E">
              <w:rPr>
                <w:rFonts w:ascii="SutonnyMJ" w:hAnsi="SutonnyMJ"/>
                <w:color w:val="000000"/>
                <w:sz w:val="18"/>
                <w:szCs w:val="18"/>
              </w:rPr>
              <w:t>c I eK&amp;ª bs-13, ev›`ievb m`i, ev›`ievb cve©Z¨ †Rjv|</w:t>
            </w:r>
          </w:p>
          <w:p w:rsidR="002C7BB5" w:rsidRPr="00C27A8E" w:rsidRDefault="00884032" w:rsidP="00884032">
            <w:pPr>
              <w:pStyle w:val="Heading3"/>
              <w:jc w:val="left"/>
              <w:rPr>
                <w:sz w:val="18"/>
                <w:szCs w:val="18"/>
              </w:rPr>
            </w:pPr>
            <w:r w:rsidRPr="00C27A8E">
              <w:rPr>
                <w:sz w:val="18"/>
                <w:szCs w:val="18"/>
              </w:rPr>
              <w:t>‡</w:t>
            </w:r>
            <w:r w:rsidR="002C7BB5" w:rsidRPr="00C27A8E">
              <w:rPr>
                <w:sz w:val="18"/>
                <w:szCs w:val="18"/>
              </w:rPr>
              <w:t>dvbt 0361- 62497, 62897 I 63154. (</w:t>
            </w:r>
            <w:proofErr w:type="gramStart"/>
            <w:r w:rsidR="002C7BB5" w:rsidRPr="00C27A8E">
              <w:rPr>
                <w:sz w:val="18"/>
                <w:szCs w:val="18"/>
              </w:rPr>
              <w:t>mvgwqK</w:t>
            </w:r>
            <w:proofErr w:type="gramEnd"/>
            <w:r w:rsidR="002C7BB5" w:rsidRPr="00C27A8E">
              <w:rPr>
                <w:sz w:val="18"/>
                <w:szCs w:val="18"/>
              </w:rPr>
              <w:t xml:space="preserve"> mg‡qi Rb¨ eÜ) </w:t>
            </w:r>
          </w:p>
          <w:p w:rsidR="002C7BB5" w:rsidRPr="00C27A8E" w:rsidRDefault="002C7BB5" w:rsidP="00884032">
            <w:pPr>
              <w:pStyle w:val="Heading3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C27A8E">
              <w:rPr>
                <w:sz w:val="18"/>
                <w:szCs w:val="18"/>
              </w:rPr>
              <w:t>‡gvevBj bs 01737447247 B‡gBj-</w:t>
            </w:r>
            <w:r w:rsidRPr="00C27A8E">
              <w:rPr>
                <w:rFonts w:ascii="Calibri" w:hAnsi="Calibri" w:cs="Calibri"/>
                <w:sz w:val="18"/>
                <w:szCs w:val="18"/>
              </w:rPr>
              <w:t>toymungo@</w:t>
            </w:r>
            <w:r w:rsidRPr="00C27A8E">
              <w:rPr>
                <w:sz w:val="18"/>
                <w:szCs w:val="18"/>
              </w:rPr>
              <w:t xml:space="preserve">                                                       </w:t>
            </w:r>
            <w:r w:rsidRPr="00C27A8E">
              <w:rPr>
                <w:rFonts w:ascii="Calibri" w:hAnsi="Calibri" w:cs="Calibri"/>
                <w:sz w:val="18"/>
                <w:szCs w:val="18"/>
              </w:rPr>
              <w:t>yahoo.com</w:t>
            </w:r>
          </w:p>
          <w:p w:rsidR="002C7BB5" w:rsidRPr="00C27A8E" w:rsidRDefault="002C7BB5" w:rsidP="00884032">
            <w:pPr>
              <w:tabs>
                <w:tab w:val="left" w:pos="1215"/>
              </w:tabs>
              <w:rPr>
                <w:rFonts w:ascii="SutonnyMJ" w:hAnsi="SutonnyMJ"/>
                <w:sz w:val="18"/>
                <w:szCs w:val="18"/>
                <w:lang w:val="fr-FR"/>
              </w:rPr>
            </w:pPr>
            <w:r w:rsidRPr="00C27A8E">
              <w:rPr>
                <w:rFonts w:ascii="SutonnyMJ" w:hAnsi="SutonnyMJ"/>
                <w:sz w:val="18"/>
                <w:szCs w:val="18"/>
                <w:lang w:val="fr-FR"/>
              </w:rPr>
              <w:t>mgvR †mev Kvh©vjq, ev›`ievb| wbeÜb bs evb-96/96</w:t>
            </w:r>
          </w:p>
          <w:p w:rsidR="00282D67" w:rsidRPr="00C27A8E" w:rsidRDefault="002C7BB5" w:rsidP="00884032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27A8E">
              <w:rPr>
                <w:rFonts w:ascii="SutonnyMJ" w:hAnsi="SutonnyMJ"/>
                <w:sz w:val="18"/>
                <w:szCs w:val="18"/>
                <w:lang w:val="fr-FR"/>
              </w:rPr>
              <w:t>GbwRI welqK ey¨‡iv wbeÜb bs 1231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7" w:rsidRPr="00C27A8E" w:rsidRDefault="00282D67" w:rsidP="00282D67">
            <w:pPr>
              <w:rPr>
                <w:rFonts w:ascii="SutonnyMJ" w:hAnsi="SutonnyMJ"/>
                <w:sz w:val="22"/>
                <w:szCs w:val="22"/>
                <w:lang w:val="fr-FR"/>
              </w:rPr>
            </w:pPr>
            <w:r w:rsidRPr="00C27A8E">
              <w:rPr>
                <w:rFonts w:ascii="SutonnyMJ" w:hAnsi="SutonnyMJ"/>
                <w:sz w:val="22"/>
                <w:szCs w:val="22"/>
                <w:lang w:val="fr-FR"/>
              </w:rPr>
              <w:t>wf‡jR Kgb d‡i÷ (wfwmGd)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7" w:rsidRPr="00C27A8E" w:rsidRDefault="00282D67" w:rsidP="00282D67">
            <w:pPr>
              <w:rPr>
                <w:rFonts w:ascii="SutonnyMJ" w:hAnsi="SutonnyMJ"/>
                <w:sz w:val="22"/>
                <w:szCs w:val="22"/>
                <w:lang w:val="fr-FR"/>
              </w:rPr>
            </w:pPr>
            <w:r w:rsidRPr="00C27A8E">
              <w:rPr>
                <w:rFonts w:ascii="SutonnyMJ" w:hAnsi="SutonnyMJ"/>
                <w:sz w:val="22"/>
                <w:szCs w:val="22"/>
                <w:lang w:val="fr-FR"/>
              </w:rPr>
              <w:t>ˆZgy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7" w:rsidRPr="00C27A8E" w:rsidRDefault="00282D67" w:rsidP="00282D67">
            <w:pPr>
              <w:rPr>
                <w:rFonts w:ascii="SutonnyMJ" w:hAnsi="SutonnyMJ"/>
                <w:sz w:val="22"/>
                <w:szCs w:val="22"/>
                <w:lang w:val="fr-FR"/>
              </w:rPr>
            </w:pPr>
            <w:r w:rsidRPr="00C27A8E">
              <w:rPr>
                <w:rFonts w:ascii="SutonnyMJ" w:hAnsi="SutonnyMJ"/>
                <w:sz w:val="22"/>
                <w:szCs w:val="22"/>
                <w:lang w:val="fr-FR"/>
              </w:rPr>
              <w:t>AviY¨K dvD‡Ûkb,  evsjv‡`k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7" w:rsidRPr="00C27A8E" w:rsidRDefault="00282D67" w:rsidP="00282D67">
            <w:pPr>
              <w:rPr>
                <w:rFonts w:ascii="SutonnyMJ" w:hAnsi="SutonnyMJ"/>
                <w:sz w:val="22"/>
                <w:szCs w:val="22"/>
                <w:lang w:val="fr-FR"/>
              </w:rPr>
            </w:pPr>
            <w:r w:rsidRPr="00C27A8E">
              <w:rPr>
                <w:rFonts w:ascii="SutonnyMJ" w:hAnsi="SutonnyMJ"/>
                <w:sz w:val="22"/>
                <w:szCs w:val="22"/>
                <w:lang w:val="fr-FR"/>
              </w:rPr>
              <w:t>22 gvm AvM÷ 2013-Ryb 2015  ch©šÍ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7" w:rsidRPr="00C27A8E" w:rsidRDefault="00282D67" w:rsidP="00282D67">
            <w:pPr>
              <w:rPr>
                <w:rFonts w:ascii="SutonnyMJ" w:hAnsi="SutonnyMJ"/>
                <w:sz w:val="22"/>
                <w:szCs w:val="22"/>
                <w:lang w:val="fr-FR"/>
              </w:rPr>
            </w:pPr>
            <w:r w:rsidRPr="00C27A8E">
              <w:rPr>
                <w:rFonts w:ascii="SutonnyMJ" w:hAnsi="SutonnyMJ"/>
                <w:sz w:val="22"/>
                <w:szCs w:val="22"/>
                <w:lang w:val="fr-FR"/>
              </w:rPr>
              <w:t>jvgv, Dc‡Rjv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7" w:rsidRPr="00C27A8E" w:rsidRDefault="00282D67" w:rsidP="00282D67">
            <w:pPr>
              <w:rPr>
                <w:rFonts w:ascii="SutonnyMJ" w:hAnsi="SutonnyMJ"/>
                <w:sz w:val="22"/>
                <w:szCs w:val="22"/>
                <w:lang w:val="fr-FR"/>
              </w:rPr>
            </w:pPr>
            <w:r w:rsidRPr="00C27A8E">
              <w:rPr>
                <w:rFonts w:ascii="SutonnyMJ" w:hAnsi="SutonnyMJ"/>
                <w:sz w:val="22"/>
                <w:szCs w:val="22"/>
                <w:lang w:val="fr-FR"/>
              </w:rPr>
              <w:t>Avqe„w</w:t>
            </w:r>
            <w:r w:rsidRPr="00C27A8E">
              <w:rPr>
                <w:rFonts w:ascii="SutonnyMJ" w:hAnsi="SutonnyMJ" w:cs="SutonnyMJ"/>
                <w:sz w:val="22"/>
                <w:szCs w:val="22"/>
                <w:lang w:val="fr-FR"/>
              </w:rPr>
              <w:t xml:space="preserve">ØgyjK </w:t>
            </w:r>
            <w:r w:rsidRPr="00C27A8E">
              <w:rPr>
                <w:rFonts w:ascii="SutonnyMJ" w:hAnsi="SutonnyMJ"/>
                <w:sz w:val="22"/>
                <w:szCs w:val="22"/>
                <w:lang w:val="fr-FR"/>
              </w:rPr>
              <w:t xml:space="preserve"> I cÖkvmwbK LvZ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7" w:rsidRPr="00C27A8E" w:rsidRDefault="00282D67" w:rsidP="00282D67">
            <w:pPr>
              <w:jc w:val="center"/>
              <w:rPr>
                <w:rFonts w:ascii="SutonnyMJ" w:hAnsi="SutonnyMJ"/>
                <w:sz w:val="22"/>
                <w:szCs w:val="22"/>
                <w:lang w:val="fr-FR"/>
              </w:rPr>
            </w:pPr>
            <w:r w:rsidRPr="00C27A8E">
              <w:rPr>
                <w:rFonts w:ascii="SutonnyMJ" w:hAnsi="SutonnyMJ"/>
                <w:sz w:val="22"/>
                <w:szCs w:val="22"/>
                <w:lang w:val="fr-FR"/>
              </w:rPr>
              <w:t>wÎcyiv -26 Rb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7" w:rsidRPr="00C27A8E" w:rsidRDefault="00282D67" w:rsidP="00282D67">
            <w:pPr>
              <w:jc w:val="center"/>
              <w:rPr>
                <w:rFonts w:ascii="SutonnyMJ" w:hAnsi="SutonnyMJ"/>
                <w:sz w:val="22"/>
                <w:szCs w:val="22"/>
                <w:lang w:val="fr-FR"/>
              </w:rPr>
            </w:pPr>
            <w:r w:rsidRPr="00C27A8E">
              <w:rPr>
                <w:rFonts w:ascii="SutonnyMJ" w:hAnsi="SutonnyMJ"/>
                <w:sz w:val="22"/>
                <w:szCs w:val="22"/>
                <w:lang w:val="fr-FR"/>
              </w:rPr>
              <w:t xml:space="preserve"> 2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7" w:rsidRPr="00C27A8E" w:rsidRDefault="00282D67" w:rsidP="00282D67">
            <w:pPr>
              <w:jc w:val="center"/>
              <w:rPr>
                <w:rFonts w:ascii="SutonnyMJ" w:hAnsi="SutonnyMJ"/>
                <w:sz w:val="22"/>
                <w:szCs w:val="22"/>
                <w:lang w:val="fr-FR"/>
              </w:rPr>
            </w:pPr>
            <w:r w:rsidRPr="00C27A8E">
              <w:rPr>
                <w:rFonts w:ascii="SutonnyMJ" w:hAnsi="SutonnyMJ"/>
                <w:sz w:val="22"/>
                <w:szCs w:val="22"/>
                <w:lang w:val="fr-FR"/>
              </w:rPr>
              <w:t>1 Rb gvÎ- cyiæl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7" w:rsidRPr="00C27A8E" w:rsidRDefault="00282D67" w:rsidP="00282D67">
            <w:pPr>
              <w:jc w:val="center"/>
              <w:rPr>
                <w:rFonts w:ascii="SutonnyMJ" w:hAnsi="SutonnyMJ"/>
                <w:sz w:val="22"/>
                <w:szCs w:val="22"/>
                <w:lang w:val="fr-FR"/>
              </w:rPr>
            </w:pPr>
            <w:r w:rsidRPr="00C27A8E">
              <w:rPr>
                <w:rFonts w:ascii="SutonnyMJ" w:hAnsi="SutonnyMJ"/>
                <w:sz w:val="22"/>
                <w:szCs w:val="22"/>
                <w:lang w:val="fr-FR"/>
              </w:rPr>
              <w:t>288000</w:t>
            </w:r>
            <w:r w:rsidR="00E01461" w:rsidRPr="00C27A8E">
              <w:rPr>
                <w:rFonts w:ascii="SutonnyMJ" w:hAnsi="SutonnyMJ"/>
                <w:sz w:val="22"/>
                <w:szCs w:val="22"/>
                <w:lang w:val="fr-FR"/>
              </w:rPr>
              <w:t>.00</w:t>
            </w:r>
          </w:p>
          <w:p w:rsidR="00D90435" w:rsidRPr="00C27A8E" w:rsidRDefault="00D90435" w:rsidP="00282D67">
            <w:pPr>
              <w:jc w:val="center"/>
              <w:rPr>
                <w:rFonts w:ascii="SutonnyMJ" w:hAnsi="SutonnyMJ"/>
                <w:sz w:val="22"/>
                <w:szCs w:val="22"/>
                <w:lang w:val="fr-FR"/>
              </w:rPr>
            </w:pPr>
            <w:r w:rsidRPr="00C27A8E">
              <w:rPr>
                <w:rFonts w:ascii="SutonnyMJ" w:hAnsi="SutonnyMJ"/>
                <w:sz w:val="22"/>
                <w:szCs w:val="22"/>
                <w:lang w:val="fr-FR"/>
              </w:rPr>
              <w:t>(`yB jÿ Aóvwk nvRvi) UvKv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7" w:rsidRPr="00C27A8E" w:rsidRDefault="00282D67" w:rsidP="00282D67">
            <w:pPr>
              <w:rPr>
                <w:rFonts w:ascii="SutonnyMJ" w:hAnsi="SutonnyMJ"/>
                <w:sz w:val="22"/>
                <w:szCs w:val="22"/>
                <w:lang w:val="fr-FR"/>
              </w:rPr>
            </w:pPr>
            <w:r w:rsidRPr="00C27A8E">
              <w:rPr>
                <w:rFonts w:ascii="SutonnyMJ" w:hAnsi="SutonnyMJ"/>
                <w:sz w:val="22"/>
                <w:szCs w:val="22"/>
                <w:lang w:val="fr-FR"/>
              </w:rPr>
              <w:t>1462000</w:t>
            </w:r>
            <w:r w:rsidR="00B52622" w:rsidRPr="00C27A8E">
              <w:rPr>
                <w:rFonts w:ascii="SutonnyMJ" w:hAnsi="SutonnyMJ"/>
                <w:sz w:val="22"/>
                <w:szCs w:val="22"/>
                <w:lang w:val="fr-FR"/>
              </w:rPr>
              <w:t>.00</w:t>
            </w:r>
          </w:p>
          <w:p w:rsidR="00B52622" w:rsidRPr="00C27A8E" w:rsidRDefault="00B52622" w:rsidP="00282D67">
            <w:pPr>
              <w:rPr>
                <w:rFonts w:ascii="SutonnyMJ" w:hAnsi="SutonnyMJ"/>
                <w:sz w:val="22"/>
                <w:szCs w:val="22"/>
                <w:lang w:val="fr-FR"/>
              </w:rPr>
            </w:pPr>
            <w:r w:rsidRPr="00C27A8E">
              <w:rPr>
                <w:rFonts w:ascii="SutonnyMJ" w:hAnsi="SutonnyMJ"/>
                <w:sz w:val="22"/>
                <w:szCs w:val="22"/>
                <w:lang w:val="fr-FR"/>
              </w:rPr>
              <w:t>(</w:t>
            </w:r>
            <w:r w:rsidR="005172F6" w:rsidRPr="00C27A8E">
              <w:rPr>
                <w:rFonts w:ascii="SutonnyMJ" w:hAnsi="SutonnyMJ"/>
                <w:sz w:val="22"/>
                <w:szCs w:val="22"/>
                <w:lang w:val="fr-FR"/>
              </w:rPr>
              <w:t>‡PŠÏ jÿ evlwÆ nvRvi</w:t>
            </w:r>
            <w:r w:rsidRPr="00C27A8E">
              <w:rPr>
                <w:rFonts w:ascii="SutonnyMJ" w:hAnsi="SutonnyMJ"/>
                <w:sz w:val="22"/>
                <w:szCs w:val="22"/>
                <w:lang w:val="fr-FR"/>
              </w:rPr>
              <w:t>)</w:t>
            </w:r>
            <w:r w:rsidR="005172F6" w:rsidRPr="00C27A8E">
              <w:rPr>
                <w:rFonts w:ascii="SutonnyMJ" w:hAnsi="SutonnyMJ"/>
                <w:sz w:val="22"/>
                <w:szCs w:val="22"/>
                <w:lang w:val="fr-FR"/>
              </w:rPr>
              <w:t xml:space="preserve"> UKv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7" w:rsidRPr="00C27A8E" w:rsidRDefault="00282D67" w:rsidP="00282D67">
            <w:pPr>
              <w:rPr>
                <w:rFonts w:ascii="SutonnyMJ" w:hAnsi="SutonnyMJ"/>
                <w:sz w:val="22"/>
                <w:szCs w:val="22"/>
                <w:lang w:val="fr-FR"/>
              </w:rPr>
            </w:pPr>
            <w:r w:rsidRPr="00C27A8E">
              <w:rPr>
                <w:rFonts w:ascii="SutonnyMJ" w:hAnsi="SutonnyMJ"/>
                <w:sz w:val="22"/>
                <w:szCs w:val="22"/>
                <w:lang w:val="fr-FR"/>
              </w:rPr>
              <w:t>250000</w:t>
            </w:r>
            <w:r w:rsidR="00B52622" w:rsidRPr="00C27A8E">
              <w:rPr>
                <w:rFonts w:ascii="SutonnyMJ" w:hAnsi="SutonnyMJ"/>
                <w:sz w:val="22"/>
                <w:szCs w:val="22"/>
                <w:lang w:val="fr-FR"/>
              </w:rPr>
              <w:t>.00</w:t>
            </w:r>
          </w:p>
          <w:p w:rsidR="00B52622" w:rsidRPr="00C27A8E" w:rsidRDefault="00B52622" w:rsidP="00282D67">
            <w:pPr>
              <w:rPr>
                <w:rFonts w:ascii="SutonnyMJ" w:hAnsi="SutonnyMJ"/>
                <w:sz w:val="22"/>
                <w:szCs w:val="22"/>
                <w:lang w:val="fr-FR"/>
              </w:rPr>
            </w:pPr>
            <w:r w:rsidRPr="00C27A8E">
              <w:rPr>
                <w:rFonts w:ascii="SutonnyMJ" w:hAnsi="SutonnyMJ"/>
                <w:sz w:val="22"/>
                <w:szCs w:val="22"/>
                <w:lang w:val="fr-FR"/>
              </w:rPr>
              <w:t>(`yB jÿ cÂvk nvRvi) UvKv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7" w:rsidRPr="00C27A8E" w:rsidRDefault="00282D67" w:rsidP="00282D67">
            <w:pPr>
              <w:rPr>
                <w:rFonts w:ascii="SutonnyMJ" w:hAnsi="SutonnyMJ"/>
                <w:sz w:val="16"/>
                <w:szCs w:val="22"/>
                <w:lang w:val="fr-FR"/>
              </w:rPr>
            </w:pPr>
            <w:r w:rsidRPr="00C27A8E">
              <w:rPr>
                <w:rFonts w:ascii="SutonnyMJ" w:hAnsi="SutonnyMJ"/>
                <w:sz w:val="16"/>
                <w:szCs w:val="22"/>
                <w:lang w:val="fr-FR"/>
              </w:rPr>
              <w:t>20, 00,000</w:t>
            </w:r>
            <w:r w:rsidR="00B52622" w:rsidRPr="00C27A8E">
              <w:rPr>
                <w:rFonts w:ascii="SutonnyMJ" w:hAnsi="SutonnyMJ"/>
                <w:sz w:val="16"/>
                <w:szCs w:val="22"/>
                <w:lang w:val="fr-FR"/>
              </w:rPr>
              <w:t>.00</w:t>
            </w:r>
          </w:p>
          <w:p w:rsidR="00B52622" w:rsidRPr="00C27A8E" w:rsidRDefault="00B52622" w:rsidP="00282D67">
            <w:pPr>
              <w:rPr>
                <w:rFonts w:ascii="SutonnyMJ" w:hAnsi="SutonnyMJ"/>
                <w:sz w:val="22"/>
                <w:szCs w:val="22"/>
                <w:lang w:val="fr-FR"/>
              </w:rPr>
            </w:pPr>
            <w:r w:rsidRPr="00C27A8E">
              <w:rPr>
                <w:rFonts w:ascii="SutonnyMJ" w:hAnsi="SutonnyMJ"/>
                <w:sz w:val="22"/>
                <w:szCs w:val="22"/>
                <w:lang w:val="fr-FR"/>
              </w:rPr>
              <w:t>(wek jÿ) UvKv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67" w:rsidRPr="00C27A8E" w:rsidRDefault="00282D67" w:rsidP="00282D67">
            <w:pPr>
              <w:rPr>
                <w:rFonts w:ascii="SutonnyMJ" w:hAnsi="SutonnyMJ"/>
                <w:sz w:val="22"/>
                <w:szCs w:val="22"/>
                <w:lang w:val="fr-FR"/>
              </w:rPr>
            </w:pPr>
            <w:r w:rsidRPr="00C27A8E">
              <w:rPr>
                <w:rFonts w:ascii="SutonnyMJ" w:hAnsi="SutonnyMJ"/>
                <w:sz w:val="22"/>
                <w:szCs w:val="22"/>
                <w:lang w:val="fr-FR"/>
              </w:rPr>
              <w:t>30 †k Ryb 2015</w:t>
            </w:r>
          </w:p>
          <w:p w:rsidR="00282D67" w:rsidRPr="00C27A8E" w:rsidRDefault="00282D67" w:rsidP="00282D67">
            <w:pPr>
              <w:rPr>
                <w:rFonts w:ascii="SutonnyMJ" w:hAnsi="SutonnyMJ"/>
                <w:sz w:val="22"/>
                <w:szCs w:val="22"/>
                <w:lang w:val="fr-FR"/>
              </w:rPr>
            </w:pPr>
            <w:r w:rsidRPr="00C27A8E">
              <w:rPr>
                <w:rFonts w:ascii="SutonnyMJ" w:hAnsi="SutonnyMJ"/>
                <w:sz w:val="22"/>
                <w:szCs w:val="22"/>
                <w:lang w:val="fr-FR"/>
              </w:rPr>
              <w:t xml:space="preserve">mgvwß </w:t>
            </w:r>
          </w:p>
        </w:tc>
      </w:tr>
    </w:tbl>
    <w:p w:rsidR="00A748A4" w:rsidRDefault="00A748A4" w:rsidP="003B19F6">
      <w:pPr>
        <w:tabs>
          <w:tab w:val="left" w:pos="1215"/>
        </w:tabs>
        <w:jc w:val="center"/>
      </w:pPr>
    </w:p>
    <w:p w:rsidR="00A748A4" w:rsidRDefault="00A748A4">
      <w:pPr>
        <w:spacing w:after="120"/>
      </w:pPr>
      <w:r>
        <w:br w:type="page"/>
      </w:r>
    </w:p>
    <w:p w:rsidR="00A748A4" w:rsidRDefault="00DA49CA" w:rsidP="00A748A4">
      <w:pPr>
        <w:tabs>
          <w:tab w:val="left" w:pos="1215"/>
        </w:tabs>
        <w:jc w:val="center"/>
        <w:rPr>
          <w:rFonts w:ascii="SutonnyMJ" w:hAnsi="SutonnyMJ" w:cs="SutonnyMJ"/>
          <w:b/>
          <w:sz w:val="28"/>
          <w:szCs w:val="28"/>
        </w:rPr>
      </w:pPr>
      <w:proofErr w:type="gramStart"/>
      <w:r>
        <w:rPr>
          <w:rFonts w:ascii="SutonnyMJ" w:hAnsi="SutonnyMJ" w:cs="SutonnyMJ"/>
          <w:b/>
          <w:sz w:val="28"/>
          <w:szCs w:val="28"/>
        </w:rPr>
        <w:lastRenderedPageBreak/>
        <w:t>cve©</w:t>
      </w:r>
      <w:proofErr w:type="gramEnd"/>
      <w:r>
        <w:rPr>
          <w:rFonts w:ascii="SutonnyMJ" w:hAnsi="SutonnyMJ" w:cs="SutonnyMJ"/>
          <w:b/>
          <w:sz w:val="28"/>
          <w:szCs w:val="28"/>
        </w:rPr>
        <w:t>Z¨ AÂ‡ji AwZ `wi`ª‡`i †UKmB RxweKv AR©b cÖKí</w:t>
      </w:r>
      <w:r w:rsidR="00A748A4">
        <w:rPr>
          <w:rFonts w:ascii="SutonnyMJ" w:hAnsi="SutonnyMJ" w:cs="SutonnyMJ"/>
          <w:b/>
          <w:sz w:val="28"/>
          <w:szCs w:val="28"/>
        </w:rPr>
        <w:t xml:space="preserve"> msµvšÍ, ev›`ievb </w:t>
      </w:r>
      <w:r w:rsidR="00206E04">
        <w:rPr>
          <w:rFonts w:ascii="SutonnyMJ" w:hAnsi="SutonnyMJ" w:cs="SutonnyMJ"/>
          <w:b/>
          <w:sz w:val="28"/>
          <w:szCs w:val="28"/>
        </w:rPr>
        <w:t>(A‡±vei, 2015 gvm ch©šÍ)</w:t>
      </w:r>
    </w:p>
    <w:p w:rsidR="00A748A4" w:rsidRDefault="00A748A4" w:rsidP="00A748A4">
      <w:pPr>
        <w:tabs>
          <w:tab w:val="left" w:pos="1215"/>
        </w:tabs>
        <w:jc w:val="center"/>
        <w:rPr>
          <w:rFonts w:ascii="SutonnyMJ" w:hAnsi="SutonnyMJ" w:cs="SutonnyMJ"/>
          <w:b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A0"/>
      </w:tblPr>
      <w:tblGrid>
        <w:gridCol w:w="1546"/>
        <w:gridCol w:w="1068"/>
        <w:gridCol w:w="770"/>
        <w:gridCol w:w="994"/>
        <w:gridCol w:w="1093"/>
        <w:gridCol w:w="1292"/>
        <w:gridCol w:w="1007"/>
        <w:gridCol w:w="888"/>
        <w:gridCol w:w="725"/>
        <w:gridCol w:w="990"/>
        <w:gridCol w:w="1307"/>
        <w:gridCol w:w="1395"/>
        <w:gridCol w:w="901"/>
        <w:gridCol w:w="1575"/>
        <w:gridCol w:w="649"/>
      </w:tblGrid>
      <w:tr w:rsidR="00A748A4" w:rsidRPr="004E4197" w:rsidTr="002456CD">
        <w:trPr>
          <w:trHeight w:val="206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A4" w:rsidRPr="0012423A" w:rsidRDefault="00A748A4" w:rsidP="0012423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4E4197">
              <w:rPr>
                <w:rFonts w:ascii="SutonnyMJ" w:hAnsi="SutonnyMJ" w:cs="SutonnyMJ"/>
                <w:b/>
                <w:sz w:val="18"/>
                <w:szCs w:val="18"/>
              </w:rPr>
              <w:t>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A4" w:rsidRPr="004E4197" w:rsidRDefault="00A748A4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4E4197">
              <w:rPr>
                <w:rFonts w:ascii="SutonnyMJ" w:hAnsi="SutonnyMJ" w:cs="SutonnyMJ"/>
                <w:b/>
                <w:sz w:val="18"/>
                <w:szCs w:val="18"/>
              </w:rPr>
              <w:t>L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A4" w:rsidRPr="004E4197" w:rsidRDefault="00A748A4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4E4197">
              <w:rPr>
                <w:rFonts w:ascii="SutonnyMJ" w:hAnsi="SutonnyMJ" w:cs="SutonnyMJ"/>
                <w:b/>
                <w:sz w:val="18"/>
                <w:szCs w:val="18"/>
              </w:rPr>
              <w:t>M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A4" w:rsidRPr="004E4197" w:rsidRDefault="00A748A4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4E4197">
              <w:rPr>
                <w:rFonts w:ascii="SutonnyMJ" w:hAnsi="SutonnyMJ" w:cs="SutonnyMJ"/>
                <w:b/>
                <w:sz w:val="18"/>
                <w:szCs w:val="18"/>
              </w:rPr>
              <w:t>N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A4" w:rsidRPr="004E4197" w:rsidRDefault="00A748A4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4E4197">
              <w:rPr>
                <w:rFonts w:ascii="SutonnyMJ" w:hAnsi="SutonnyMJ" w:cs="SutonnyMJ"/>
                <w:b/>
                <w:sz w:val="18"/>
                <w:szCs w:val="18"/>
              </w:rPr>
              <w:t>O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A4" w:rsidRPr="004E4197" w:rsidRDefault="00A748A4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4E4197">
              <w:rPr>
                <w:rFonts w:ascii="SutonnyMJ" w:hAnsi="SutonnyMJ" w:cs="SutonnyMJ"/>
                <w:b/>
                <w:sz w:val="18"/>
                <w:szCs w:val="18"/>
              </w:rPr>
              <w:t>P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A4" w:rsidRPr="004E4197" w:rsidRDefault="00A748A4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4E4197">
              <w:rPr>
                <w:rFonts w:ascii="SutonnyMJ" w:hAnsi="SutonnyMJ" w:cs="SutonnyMJ"/>
                <w:b/>
                <w:sz w:val="18"/>
                <w:szCs w:val="18"/>
              </w:rPr>
              <w:t>Q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A4" w:rsidRPr="002456CD" w:rsidRDefault="00A748A4" w:rsidP="002456CD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18"/>
                <w:szCs w:val="18"/>
              </w:rPr>
            </w:pPr>
            <w:r w:rsidRPr="004E4197">
              <w:rPr>
                <w:rFonts w:ascii="SutonnyMJ" w:hAnsi="SutonnyMJ" w:cs="SutonnyMJ"/>
                <w:b/>
                <w:sz w:val="18"/>
                <w:szCs w:val="18"/>
              </w:rPr>
              <w:t>R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A4" w:rsidRPr="004E4197" w:rsidRDefault="00A748A4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4E4197">
              <w:rPr>
                <w:rFonts w:ascii="SutonnyMJ" w:hAnsi="SutonnyMJ" w:cs="SutonnyMJ"/>
                <w:b/>
                <w:sz w:val="18"/>
                <w:szCs w:val="18"/>
              </w:rPr>
              <w:t>S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A4" w:rsidRPr="004E4197" w:rsidRDefault="00A748A4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4E4197">
              <w:rPr>
                <w:rFonts w:ascii="SutonnyMJ" w:hAnsi="SutonnyMJ" w:cs="SutonnyMJ"/>
                <w:b/>
                <w:sz w:val="18"/>
                <w:szCs w:val="18"/>
              </w:rPr>
              <w:t>T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A4" w:rsidRPr="004E4197" w:rsidRDefault="00A748A4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4E4197">
              <w:rPr>
                <w:rFonts w:ascii="SutonnyMJ" w:hAnsi="SutonnyMJ" w:cs="SutonnyMJ"/>
                <w:b/>
                <w:sz w:val="18"/>
                <w:szCs w:val="18"/>
              </w:rPr>
              <w:t>Z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3A" w:rsidRPr="004E4197" w:rsidRDefault="00A748A4" w:rsidP="0012423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4E4197">
              <w:rPr>
                <w:rFonts w:ascii="SutonnyMJ" w:hAnsi="SutonnyMJ" w:cs="SutonnyMJ"/>
                <w:b/>
                <w:sz w:val="18"/>
                <w:szCs w:val="18"/>
              </w:rPr>
              <w:t>_</w:t>
            </w:r>
          </w:p>
        </w:tc>
      </w:tr>
      <w:tr w:rsidR="00A748A4" w:rsidRPr="004E4197" w:rsidTr="00C27A8E">
        <w:trPr>
          <w:trHeight w:val="881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8A4" w:rsidRPr="004E4197" w:rsidRDefault="00A748A4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4E4197">
              <w:rPr>
                <w:rFonts w:ascii="SutonnyMJ" w:hAnsi="SutonnyMJ" w:cs="SutonnyMJ"/>
                <w:b/>
                <w:sz w:val="18"/>
                <w:szCs w:val="18"/>
              </w:rPr>
              <w:t>ms¯’vi †iwR‡óªk‡bi weeiY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8A4" w:rsidRPr="004E4197" w:rsidRDefault="00A748A4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4E4197">
              <w:rPr>
                <w:rFonts w:ascii="SutonnyMJ" w:hAnsi="SutonnyMJ" w:cs="SutonnyMJ"/>
                <w:b/>
                <w:sz w:val="18"/>
                <w:szCs w:val="18"/>
              </w:rPr>
              <w:t>cÖK‡íi bvg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8A4" w:rsidRPr="004E4197" w:rsidRDefault="00A748A4" w:rsidP="00DA49CA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18"/>
                <w:szCs w:val="18"/>
              </w:rPr>
            </w:pPr>
            <w:r w:rsidRPr="004E4197">
              <w:rPr>
                <w:rFonts w:ascii="SutonnyMJ" w:hAnsi="SutonnyMJ" w:cs="SutonnyMJ"/>
                <w:b/>
                <w:sz w:val="18"/>
                <w:szCs w:val="18"/>
              </w:rPr>
              <w:t>ev¯Íevqb</w:t>
            </w:r>
          </w:p>
          <w:p w:rsidR="00A748A4" w:rsidRPr="004E4197" w:rsidRDefault="00A748A4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4E4197">
              <w:rPr>
                <w:rFonts w:ascii="SutonnyMJ" w:hAnsi="SutonnyMJ" w:cs="SutonnyMJ"/>
                <w:b/>
                <w:sz w:val="18"/>
                <w:szCs w:val="18"/>
              </w:rPr>
              <w:t>mivmwi/</w:t>
            </w:r>
          </w:p>
          <w:p w:rsidR="00A748A4" w:rsidRPr="004E4197" w:rsidRDefault="00A748A4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4E4197">
              <w:rPr>
                <w:rFonts w:ascii="SutonnyMJ" w:hAnsi="SutonnyMJ" w:cs="SutonnyMJ"/>
                <w:b/>
                <w:sz w:val="18"/>
                <w:szCs w:val="18"/>
              </w:rPr>
              <w:t>cvU©bvi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8A4" w:rsidRPr="004E4197" w:rsidRDefault="00A748A4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4E4197">
              <w:rPr>
                <w:rFonts w:ascii="SutonnyMJ" w:hAnsi="SutonnyMJ" w:cs="SutonnyMJ"/>
                <w:b/>
                <w:sz w:val="18"/>
                <w:szCs w:val="18"/>
              </w:rPr>
              <w:t>`vZv ms¯’vi bvg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8A4" w:rsidRPr="004E4197" w:rsidRDefault="00A748A4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4E4197">
              <w:rPr>
                <w:rFonts w:ascii="SutonnyMJ" w:hAnsi="SutonnyMJ" w:cs="SutonnyMJ"/>
                <w:b/>
                <w:sz w:val="18"/>
                <w:szCs w:val="18"/>
              </w:rPr>
              <w:t>†gqv`Kvj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8A4" w:rsidRPr="004E4197" w:rsidRDefault="00A748A4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4E4197">
              <w:rPr>
                <w:rFonts w:ascii="SutonnyMJ" w:hAnsi="SutonnyMJ" w:cs="SutonnyMJ"/>
                <w:b/>
                <w:sz w:val="18"/>
                <w:szCs w:val="18"/>
              </w:rPr>
              <w:t>cÖKí GjvKv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8A4" w:rsidRPr="004E4197" w:rsidRDefault="00A748A4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4E4197">
              <w:rPr>
                <w:rFonts w:ascii="SutonnyMJ" w:hAnsi="SutonnyMJ" w:cs="SutonnyMJ"/>
                <w:b/>
                <w:sz w:val="18"/>
                <w:szCs w:val="18"/>
              </w:rPr>
              <w:t>cÖavb LvZ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A4" w:rsidRPr="004E4197" w:rsidRDefault="00A748A4" w:rsidP="00DA49CA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18"/>
                <w:szCs w:val="18"/>
              </w:rPr>
            </w:pPr>
            <w:r w:rsidRPr="004E4197">
              <w:rPr>
                <w:rFonts w:ascii="SutonnyMJ" w:hAnsi="SutonnyMJ" w:cs="SutonnyMJ"/>
                <w:b/>
                <w:sz w:val="18"/>
                <w:szCs w:val="18"/>
              </w:rPr>
              <w:t xml:space="preserve">DcKvi‡fvMxi msL¨v </w:t>
            </w:r>
          </w:p>
          <w:p w:rsidR="00A748A4" w:rsidRPr="004E4197" w:rsidRDefault="00A748A4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4E4197">
              <w:rPr>
                <w:rFonts w:ascii="SutonnyMJ" w:hAnsi="SutonnyMJ" w:cs="SutonnyMJ"/>
                <w:b/>
                <w:sz w:val="18"/>
                <w:szCs w:val="18"/>
              </w:rPr>
              <w:t>RvwZ‡MvôxwfwËK</w:t>
            </w:r>
          </w:p>
          <w:p w:rsidR="00A748A4" w:rsidRPr="004E4197" w:rsidRDefault="00A748A4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A4" w:rsidRPr="004E4197" w:rsidRDefault="00A748A4" w:rsidP="00DA49CA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18"/>
                <w:szCs w:val="18"/>
              </w:rPr>
            </w:pPr>
            <w:r w:rsidRPr="004E4197">
              <w:rPr>
                <w:rFonts w:ascii="SutonnyMJ" w:hAnsi="SutonnyMJ" w:cs="SutonnyMJ"/>
                <w:b/>
                <w:sz w:val="18"/>
                <w:szCs w:val="18"/>
              </w:rPr>
              <w:t>cÖK‡íi Rbe‡ji</w:t>
            </w:r>
          </w:p>
          <w:p w:rsidR="00A748A4" w:rsidRPr="004E4197" w:rsidRDefault="00A748A4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4E4197">
              <w:rPr>
                <w:rFonts w:ascii="SutonnyMJ" w:hAnsi="SutonnyMJ" w:cs="SutonnyMJ"/>
                <w:b/>
                <w:sz w:val="18"/>
                <w:szCs w:val="18"/>
              </w:rPr>
              <w:t>msL¨v</w:t>
            </w:r>
          </w:p>
          <w:p w:rsidR="0012423A" w:rsidRPr="004E4197" w:rsidRDefault="00A748A4" w:rsidP="00C27A8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4E4197">
              <w:rPr>
                <w:rFonts w:ascii="SutonnyMJ" w:hAnsi="SutonnyMJ" w:cs="SutonnyMJ"/>
                <w:b/>
                <w:sz w:val="18"/>
                <w:szCs w:val="18"/>
              </w:rPr>
              <w:t>cyiæl/gwnjv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A4" w:rsidRPr="004E4197" w:rsidRDefault="00A748A4" w:rsidP="00DA49CA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18"/>
                <w:szCs w:val="18"/>
              </w:rPr>
            </w:pPr>
            <w:r w:rsidRPr="004E4197">
              <w:rPr>
                <w:rFonts w:ascii="SutonnyMJ" w:hAnsi="SutonnyMJ" w:cs="SutonnyMJ"/>
                <w:b/>
                <w:sz w:val="18"/>
                <w:szCs w:val="18"/>
              </w:rPr>
              <w:t>cÖK‡íi Aax‡b cÖK…Z e¨q</w:t>
            </w:r>
          </w:p>
          <w:p w:rsidR="00A748A4" w:rsidRPr="004E4197" w:rsidRDefault="00A748A4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4E4197">
              <w:rPr>
                <w:rFonts w:ascii="SutonnyMJ" w:hAnsi="SutonnyMJ" w:cs="SutonnyMJ"/>
                <w:b/>
                <w:sz w:val="18"/>
                <w:szCs w:val="18"/>
              </w:rPr>
              <w:t>(ïiæ n‡Z eZ©gvb mgq ch©šÍ)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8A4" w:rsidRPr="004E4197" w:rsidRDefault="00A748A4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4E4197">
              <w:rPr>
                <w:rFonts w:ascii="SutonnyMJ" w:hAnsi="SutonnyMJ" w:cs="SutonnyMJ"/>
                <w:b/>
                <w:sz w:val="18"/>
                <w:szCs w:val="18"/>
              </w:rPr>
              <w:t>†gvU eivÏ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8A4" w:rsidRPr="004E4197" w:rsidRDefault="00A748A4" w:rsidP="00DA49CA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4E4197">
              <w:rPr>
                <w:rFonts w:ascii="SutonnyMJ" w:hAnsi="SutonnyMJ" w:cs="SutonnyMJ"/>
                <w:b/>
                <w:sz w:val="18"/>
                <w:szCs w:val="18"/>
              </w:rPr>
              <w:t>cÖKí Pjgvb/</w:t>
            </w:r>
          </w:p>
          <w:p w:rsidR="00A748A4" w:rsidRDefault="00A748A4" w:rsidP="00DA49CA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4E4197">
              <w:rPr>
                <w:rFonts w:ascii="SutonnyMJ" w:hAnsi="SutonnyMJ" w:cs="SutonnyMJ"/>
                <w:b/>
                <w:sz w:val="18"/>
                <w:szCs w:val="18"/>
              </w:rPr>
              <w:t>mgvß n‡q‡Q wKbv</w:t>
            </w:r>
          </w:p>
          <w:p w:rsidR="0012423A" w:rsidRPr="004E4197" w:rsidRDefault="0012423A" w:rsidP="00DA49CA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</w:tr>
      <w:tr w:rsidR="00A748A4" w:rsidRPr="004E4197" w:rsidTr="004E4197"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A4" w:rsidRPr="004E4197" w:rsidRDefault="00A748A4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A4" w:rsidRPr="004E4197" w:rsidRDefault="00A748A4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A4" w:rsidRPr="004E4197" w:rsidRDefault="00A748A4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A4" w:rsidRPr="004E4197" w:rsidRDefault="00A748A4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A4" w:rsidRPr="004E4197" w:rsidRDefault="00A748A4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A4" w:rsidRPr="004E4197" w:rsidRDefault="00A748A4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A4" w:rsidRPr="004E4197" w:rsidRDefault="00A748A4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A4" w:rsidRPr="004E4197" w:rsidRDefault="00A748A4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4E4197">
              <w:rPr>
                <w:rFonts w:ascii="SutonnyMJ" w:hAnsi="SutonnyMJ" w:cs="SutonnyMJ"/>
                <w:b/>
                <w:sz w:val="18"/>
                <w:szCs w:val="18"/>
              </w:rPr>
              <w:t>RvwZ‡Mvôxi bvg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A4" w:rsidRPr="004E4197" w:rsidRDefault="00A748A4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4E4197">
              <w:rPr>
                <w:rFonts w:ascii="SutonnyMJ" w:hAnsi="SutonnyMJ" w:cs="SutonnyMJ"/>
                <w:b/>
                <w:sz w:val="18"/>
                <w:szCs w:val="18"/>
              </w:rPr>
              <w:t>msL¨v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A4" w:rsidRPr="004E4197" w:rsidRDefault="00A748A4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A4" w:rsidRPr="004E4197" w:rsidRDefault="00A748A4" w:rsidP="00DA49CA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18"/>
                <w:szCs w:val="18"/>
              </w:rPr>
            </w:pPr>
            <w:r w:rsidRPr="004E4197">
              <w:rPr>
                <w:rFonts w:ascii="SutonnyMJ" w:hAnsi="SutonnyMJ" w:cs="SutonnyMJ"/>
                <w:b/>
                <w:sz w:val="18"/>
                <w:szCs w:val="18"/>
              </w:rPr>
              <w:t xml:space="preserve">  †eZb Lv‡Z</w:t>
            </w:r>
          </w:p>
          <w:p w:rsidR="00A748A4" w:rsidRPr="004E4197" w:rsidRDefault="00A748A4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4E4197">
              <w:rPr>
                <w:rFonts w:ascii="SutonnyMJ" w:hAnsi="SutonnyMJ" w:cs="SutonnyMJ"/>
                <w:b/>
                <w:sz w:val="18"/>
                <w:szCs w:val="18"/>
              </w:rPr>
              <w:t xml:space="preserve">ZvwiL-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A4" w:rsidRPr="004E4197" w:rsidRDefault="00A748A4" w:rsidP="00DA49CA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18"/>
                <w:szCs w:val="18"/>
              </w:rPr>
            </w:pPr>
            <w:r w:rsidRPr="004E4197">
              <w:rPr>
                <w:rFonts w:ascii="SutonnyMJ" w:hAnsi="SutonnyMJ" w:cs="SutonnyMJ"/>
                <w:b/>
                <w:sz w:val="18"/>
                <w:szCs w:val="18"/>
              </w:rPr>
              <w:t>cÖK‡íi ev¯Íevqb Lv‡Z</w:t>
            </w:r>
          </w:p>
          <w:p w:rsidR="00A748A4" w:rsidRPr="004E4197" w:rsidRDefault="00A748A4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4E4197">
              <w:rPr>
                <w:rFonts w:ascii="SutonnyMJ" w:hAnsi="SutonnyMJ" w:cs="SutonnyMJ"/>
                <w:b/>
                <w:sz w:val="18"/>
                <w:szCs w:val="18"/>
              </w:rPr>
              <w:t xml:space="preserve">ZvwiL-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A4" w:rsidRPr="004E4197" w:rsidRDefault="00A748A4" w:rsidP="00DA49CA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  <w:b/>
                <w:sz w:val="18"/>
                <w:szCs w:val="18"/>
              </w:rPr>
            </w:pPr>
            <w:r w:rsidRPr="004E4197">
              <w:rPr>
                <w:rFonts w:ascii="SutonnyMJ" w:hAnsi="SutonnyMJ" w:cs="SutonnyMJ"/>
                <w:b/>
                <w:sz w:val="18"/>
                <w:szCs w:val="18"/>
              </w:rPr>
              <w:t>†fŠZ AeKvVv‡gv (hw` _v‡K)</w:t>
            </w:r>
          </w:p>
          <w:p w:rsidR="00A748A4" w:rsidRPr="004E4197" w:rsidRDefault="00A748A4" w:rsidP="00DA49CA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4E4197">
              <w:rPr>
                <w:rFonts w:ascii="SutonnyMJ" w:hAnsi="SutonnyMJ" w:cs="SutonnyMJ"/>
                <w:b/>
                <w:sz w:val="18"/>
                <w:szCs w:val="18"/>
              </w:rPr>
              <w:t>ZvwiL-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A4" w:rsidRPr="004E4197" w:rsidRDefault="00A748A4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A4" w:rsidRPr="004E4197" w:rsidRDefault="00A748A4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</w:tr>
      <w:tr w:rsidR="00A748A4" w:rsidRPr="00C27A8E" w:rsidTr="004E4197"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A4" w:rsidRPr="00C27A8E" w:rsidRDefault="00A748A4" w:rsidP="00A748A4">
            <w:pPr>
              <w:rPr>
                <w:rFonts w:ascii="Times New Roman" w:hAnsi="Times New Roman"/>
                <w:sz w:val="16"/>
                <w:szCs w:val="16"/>
              </w:rPr>
            </w:pPr>
            <w:r w:rsidRPr="00C27A8E">
              <w:rPr>
                <w:rFonts w:ascii="Times New Roman" w:hAnsi="Times New Roman"/>
                <w:sz w:val="16"/>
                <w:szCs w:val="16"/>
              </w:rPr>
              <w:t>CARITAS</w:t>
            </w:r>
          </w:p>
          <w:p w:rsidR="00A748A4" w:rsidRPr="00C27A8E" w:rsidRDefault="00A748A4" w:rsidP="00A748A4">
            <w:pPr>
              <w:rPr>
                <w:rFonts w:ascii="Times New Roman" w:hAnsi="Times New Roman"/>
                <w:sz w:val="16"/>
                <w:szCs w:val="16"/>
              </w:rPr>
            </w:pPr>
            <w:r w:rsidRPr="00C27A8E">
              <w:rPr>
                <w:rFonts w:ascii="Times New Roman" w:hAnsi="Times New Roman"/>
                <w:sz w:val="16"/>
                <w:szCs w:val="16"/>
              </w:rPr>
              <w:t>2, Auter Circuler Road, Shantibagh, Dhaka-1217</w:t>
            </w:r>
          </w:p>
          <w:p w:rsidR="00A748A4" w:rsidRPr="00C27A8E" w:rsidRDefault="00A748A4" w:rsidP="00A748A4">
            <w:pPr>
              <w:rPr>
                <w:rFonts w:ascii="Times New Roman" w:hAnsi="Times New Roman"/>
                <w:sz w:val="16"/>
                <w:szCs w:val="16"/>
              </w:rPr>
            </w:pPr>
            <w:r w:rsidRPr="00C27A8E">
              <w:rPr>
                <w:rFonts w:ascii="Times New Roman" w:hAnsi="Times New Roman"/>
                <w:sz w:val="16"/>
                <w:szCs w:val="16"/>
              </w:rPr>
              <w:t>GPO box- 994, Dhaka- 1000.</w:t>
            </w:r>
          </w:p>
          <w:p w:rsidR="00A748A4" w:rsidRPr="00C27A8E" w:rsidRDefault="00A748A4" w:rsidP="00A748A4">
            <w:pPr>
              <w:rPr>
                <w:rFonts w:ascii="Times New Roman" w:hAnsi="Times New Roman"/>
                <w:sz w:val="16"/>
                <w:szCs w:val="16"/>
              </w:rPr>
            </w:pPr>
            <w:r w:rsidRPr="00C27A8E">
              <w:rPr>
                <w:rFonts w:ascii="Times New Roman" w:hAnsi="Times New Roman"/>
                <w:sz w:val="16"/>
                <w:szCs w:val="16"/>
              </w:rPr>
              <w:t>Regional Office: CARITAS</w:t>
            </w:r>
          </w:p>
          <w:p w:rsidR="00A748A4" w:rsidRPr="00C27A8E" w:rsidRDefault="00A748A4" w:rsidP="00A748A4">
            <w:pPr>
              <w:rPr>
                <w:rFonts w:ascii="Times New Roman" w:hAnsi="Times New Roman"/>
                <w:sz w:val="16"/>
                <w:szCs w:val="16"/>
              </w:rPr>
            </w:pPr>
            <w:r w:rsidRPr="00C27A8E">
              <w:rPr>
                <w:rFonts w:ascii="Times New Roman" w:hAnsi="Times New Roman"/>
                <w:sz w:val="16"/>
                <w:szCs w:val="16"/>
              </w:rPr>
              <w:t xml:space="preserve">1/E Baizid Bostami Road (Behind Mii Super Market), East Nasirabadm Panchalaish, Chittagong- 4000. </w:t>
            </w:r>
          </w:p>
          <w:p w:rsidR="00A748A4" w:rsidRPr="00C27A8E" w:rsidRDefault="00A748A4" w:rsidP="00A748A4">
            <w:pPr>
              <w:rPr>
                <w:rFonts w:ascii="Times New Roman" w:hAnsi="Times New Roman"/>
                <w:sz w:val="16"/>
                <w:szCs w:val="16"/>
              </w:rPr>
            </w:pPr>
            <w:r w:rsidRPr="00C27A8E">
              <w:rPr>
                <w:rFonts w:ascii="Times New Roman" w:hAnsi="Times New Roman"/>
                <w:sz w:val="16"/>
                <w:szCs w:val="16"/>
              </w:rPr>
              <w:t>Phn: +880-24315405-9, 8315641</w:t>
            </w:r>
          </w:p>
          <w:p w:rsidR="00A748A4" w:rsidRPr="00C27A8E" w:rsidRDefault="00A748A4" w:rsidP="00A748A4">
            <w:pPr>
              <w:rPr>
                <w:rFonts w:ascii="Times New Roman" w:hAnsi="Times New Roman"/>
                <w:sz w:val="18"/>
                <w:szCs w:val="18"/>
              </w:rPr>
            </w:pPr>
            <w:r w:rsidRPr="00C27A8E">
              <w:rPr>
                <w:rFonts w:ascii="Times New Roman" w:hAnsi="Times New Roman"/>
                <w:sz w:val="18"/>
                <w:szCs w:val="18"/>
              </w:rPr>
              <w:t xml:space="preserve">e-mail: </w:t>
            </w:r>
            <w:hyperlink r:id="rId16" w:history="1">
              <w:r w:rsidRPr="00C27A8E">
                <w:rPr>
                  <w:rStyle w:val="Hyperlink"/>
                  <w:rFonts w:ascii="Times New Roman" w:hAnsi="Times New Roman"/>
                  <w:sz w:val="18"/>
                  <w:szCs w:val="18"/>
                </w:rPr>
                <w:t>ed@caritasbd.org</w:t>
              </w:r>
            </w:hyperlink>
            <w:r w:rsidRPr="00C27A8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hyperlink r:id="rId17" w:history="1">
              <w:r w:rsidRPr="00C27A8E">
                <w:rPr>
                  <w:rStyle w:val="Hyperlink"/>
                  <w:rFonts w:ascii="Times New Roman" w:hAnsi="Times New Roman"/>
                  <w:sz w:val="18"/>
                  <w:szCs w:val="18"/>
                </w:rPr>
                <w:t>ad@caritasbd.org</w:t>
              </w:r>
            </w:hyperlink>
          </w:p>
          <w:p w:rsidR="00A748A4" w:rsidRPr="00C27A8E" w:rsidRDefault="00A748A4" w:rsidP="00A748A4">
            <w:pPr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 xml:space="preserve">‡iwR‡÷ªkb:mgvR Kj¨vb wefv‡Mi †mvmvBwU G¨v± 1869 wLª: </w:t>
            </w:r>
            <w:r w:rsidRPr="00C27A8E">
              <w:rPr>
                <w:rFonts w:ascii="Times New Roman" w:hAnsi="Times New Roman" w:cs="Times New Roman"/>
                <w:sz w:val="18"/>
                <w:szCs w:val="18"/>
              </w:rPr>
              <w:t>XXI</w:t>
            </w:r>
            <w:r w:rsidRPr="00C27A8E">
              <w:rPr>
                <w:rFonts w:ascii="SutonnyMJ" w:hAnsi="SutonnyMJ" w:cs="SutonnyMJ"/>
                <w:sz w:val="18"/>
                <w:szCs w:val="18"/>
              </w:rPr>
              <w:t xml:space="preserve"> Gi Aax‡b 3760-we Gi gva¨‡g 1872-73 wLª: G KvwiZvm †iwRw÷ªfz³ nq|</w:t>
            </w:r>
          </w:p>
          <w:p w:rsidR="00A748A4" w:rsidRPr="00C27A8E" w:rsidRDefault="00A748A4" w:rsidP="0012423A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 xml:space="preserve">GQvov </w:t>
            </w:r>
            <w:r w:rsidR="0012423A" w:rsidRPr="00C27A8E">
              <w:rPr>
                <w:rFonts w:ascii="SutonnyMJ" w:hAnsi="SutonnyMJ" w:cs="SutonnyMJ"/>
                <w:sz w:val="18"/>
                <w:szCs w:val="18"/>
              </w:rPr>
              <w:t>GbwRI welqK ey¨‡iv Gi mv‡_ 1980</w:t>
            </w:r>
            <w:r w:rsidRPr="00C27A8E">
              <w:rPr>
                <w:rFonts w:ascii="SutonnyMJ" w:hAnsi="SutonnyMJ" w:cs="SutonnyMJ"/>
                <w:sz w:val="18"/>
                <w:szCs w:val="18"/>
              </w:rPr>
              <w:t>wLª: G 009 bs µwg‡Ki gva¨‡g KvwiZvm evsjv‡`k wbewÜZ|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A4" w:rsidRPr="00C27A8E" w:rsidRDefault="00DA49CA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cve©Z¨ AÂ‡ji AwZ `wi`ª‡`i †UKmB RxweKv AR©b cÖKí</w:t>
            </w:r>
          </w:p>
          <w:p w:rsidR="00932C2B" w:rsidRPr="00C27A8E" w:rsidRDefault="00932C2B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(BGjGmBwc-wmGBPwU)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A4" w:rsidRPr="00C27A8E" w:rsidRDefault="00932C2B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mivmwi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A4" w:rsidRPr="00C27A8E" w:rsidRDefault="00945042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BBwc/wmwuo</w:t>
            </w:r>
          </w:p>
          <w:p w:rsidR="001D1929" w:rsidRPr="00C27A8E" w:rsidRDefault="00945042" w:rsidP="00DA49CA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(</w:t>
            </w:r>
            <w:r w:rsidR="001D1929" w:rsidRPr="00C27A8E">
              <w:rPr>
                <w:rFonts w:ascii="Times New Roman" w:hAnsi="Times New Roman" w:cs="Times New Roman"/>
                <w:sz w:val="18"/>
                <w:szCs w:val="18"/>
              </w:rPr>
              <w:t>EoEP/</w:t>
            </w:r>
          </w:p>
          <w:p w:rsidR="00945042" w:rsidRPr="00C27A8E" w:rsidRDefault="001D1929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Times New Roman" w:hAnsi="Times New Roman" w:cs="Times New Roman"/>
                <w:sz w:val="18"/>
                <w:szCs w:val="18"/>
              </w:rPr>
              <w:t>Shiree Challenge Fund</w:t>
            </w:r>
            <w:r w:rsidR="00945042" w:rsidRPr="00C27A8E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A4" w:rsidRPr="00C27A8E" w:rsidRDefault="006F3F41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Kvh©µg ïiæ-‡m‡Þ¤^i,2011 wLªt, ‡kl n‡e AvMó, 2016 wLªt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A4" w:rsidRPr="00C27A8E" w:rsidRDefault="006F3F41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ev›`ievb †Rjv- iægv, _vbwQ, jvgv, AvjxK`g I bvBÿ¨sQwo Dc‡Rjv|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A4" w:rsidRPr="00C27A8E" w:rsidRDefault="00E4460B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‡eZb fvZv, Awdm e¨e¯’vcbv, ¯^í †gqvw` evMvb, `xN©‡gqvw` evMvb, A_©Kix dmj Pvlvev`, cïcvwL cvjb, wkÿv, mvgvwRK wbivcËv, ÿz`ª e¨emv, wbivc` cvwb I m¨vwb‡Ukb</w:t>
            </w:r>
            <w:r w:rsidR="00486FA4" w:rsidRPr="00C27A8E">
              <w:rPr>
                <w:rFonts w:ascii="SutonnyMJ" w:hAnsi="SutonnyMJ" w:cs="SutonnyMJ"/>
                <w:sz w:val="18"/>
                <w:szCs w:val="18"/>
              </w:rPr>
              <w:t>, cywó †mev Kvh©µg BZ¨vw`|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A4" w:rsidRPr="00C27A8E" w:rsidRDefault="00A7398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gvgv©</w:t>
            </w:r>
          </w:p>
          <w:p w:rsidR="00A73988" w:rsidRPr="00C27A8E" w:rsidRDefault="00A7398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PvKgv</w:t>
            </w:r>
          </w:p>
          <w:p w:rsidR="00A73988" w:rsidRPr="00C27A8E" w:rsidRDefault="00A7398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ZÂ½¨v</w:t>
            </w:r>
          </w:p>
          <w:p w:rsidR="00A73988" w:rsidRPr="00C27A8E" w:rsidRDefault="00A7398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wÎcyiv</w:t>
            </w:r>
          </w:p>
          <w:p w:rsidR="00A73988" w:rsidRPr="00C27A8E" w:rsidRDefault="00A73988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‡¤ªv</w:t>
            </w:r>
          </w:p>
          <w:p w:rsidR="00A73988" w:rsidRPr="00C27A8E" w:rsidRDefault="009D0492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eg</w:t>
            </w:r>
          </w:p>
          <w:p w:rsidR="009D0492" w:rsidRPr="00C27A8E" w:rsidRDefault="009D0492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 xml:space="preserve"> PvK</w:t>
            </w:r>
          </w:p>
          <w:p w:rsidR="009D0492" w:rsidRPr="00C27A8E" w:rsidRDefault="009D0492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Lygx</w:t>
            </w:r>
          </w:p>
          <w:p w:rsidR="009D0492" w:rsidRPr="00C27A8E" w:rsidRDefault="009D0492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wLqvs</w:t>
            </w:r>
          </w:p>
          <w:p w:rsidR="009D0492" w:rsidRPr="00C27A8E" w:rsidRDefault="009D0492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ev½vjx</w:t>
            </w:r>
          </w:p>
          <w:p w:rsidR="00EE3F44" w:rsidRPr="00C27A8E" w:rsidRDefault="00EE3F44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‡gvU =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A4" w:rsidRPr="00C27A8E" w:rsidRDefault="00441F43" w:rsidP="00EE3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4526</w:t>
            </w:r>
          </w:p>
          <w:p w:rsidR="00441F43" w:rsidRPr="00C27A8E" w:rsidRDefault="00441F43" w:rsidP="00EE3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127</w:t>
            </w:r>
          </w:p>
          <w:p w:rsidR="00441F43" w:rsidRPr="00C27A8E" w:rsidRDefault="00441F43" w:rsidP="00EE3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1033</w:t>
            </w:r>
          </w:p>
          <w:p w:rsidR="00441F43" w:rsidRPr="00C27A8E" w:rsidRDefault="00441F43" w:rsidP="00EE3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2146</w:t>
            </w:r>
          </w:p>
          <w:p w:rsidR="00441F43" w:rsidRPr="00C27A8E" w:rsidRDefault="00441F43" w:rsidP="00EE3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2417</w:t>
            </w:r>
          </w:p>
          <w:p w:rsidR="00441F43" w:rsidRPr="00C27A8E" w:rsidRDefault="00441F43" w:rsidP="00EE3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216</w:t>
            </w:r>
          </w:p>
          <w:p w:rsidR="00441F43" w:rsidRPr="00C27A8E" w:rsidRDefault="00441F43" w:rsidP="00EE3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271</w:t>
            </w:r>
          </w:p>
          <w:p w:rsidR="007C1B6C" w:rsidRPr="00C27A8E" w:rsidRDefault="00EE3F44" w:rsidP="00EE3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122</w:t>
            </w:r>
          </w:p>
          <w:p w:rsidR="00EE3F44" w:rsidRPr="00C27A8E" w:rsidRDefault="00EE3F44" w:rsidP="00EE3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07</w:t>
            </w:r>
          </w:p>
          <w:p w:rsidR="00EE3F44" w:rsidRPr="00C27A8E" w:rsidRDefault="00EE3F44" w:rsidP="00EE3F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1547</w:t>
            </w:r>
          </w:p>
          <w:p w:rsidR="00EE3F44" w:rsidRPr="00C27A8E" w:rsidRDefault="00EE3F44" w:rsidP="0009667C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 xml:space="preserve">   12,460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A4" w:rsidRPr="00C27A8E" w:rsidRDefault="001C6326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cyiæl- 72 Rb</w:t>
            </w:r>
          </w:p>
          <w:p w:rsidR="001C6326" w:rsidRPr="00C27A8E" w:rsidRDefault="001C6326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gwnjv- 15 Rb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A4" w:rsidRPr="00C27A8E" w:rsidRDefault="007B3272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8,05,54,620.00</w:t>
            </w:r>
          </w:p>
          <w:p w:rsidR="007B3272" w:rsidRPr="00C27A8E" w:rsidRDefault="007B3272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(AvU †KvwU cuvP jÿ Pzqvbœ nvRvi QqkZ wek) UvKv</w:t>
            </w:r>
          </w:p>
          <w:p w:rsidR="00662F76" w:rsidRPr="00C27A8E" w:rsidRDefault="00662F76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A‡±vei, 2015 ch©šÍ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A4" w:rsidRPr="00C27A8E" w:rsidRDefault="00662F76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27,89,99,544.00</w:t>
            </w:r>
          </w:p>
          <w:p w:rsidR="00662F76" w:rsidRPr="00C27A8E" w:rsidRDefault="00662F76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 xml:space="preserve">(mvZvk †KvwU DbvbeŸB jÿ wbivbeŸB nvRvi cuvPkZ PzqvwjøkL) UvKv </w:t>
            </w:r>
          </w:p>
          <w:p w:rsidR="00662F76" w:rsidRPr="00C27A8E" w:rsidRDefault="00662F76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A‡±vei, 2015 ch©šÍ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A4" w:rsidRPr="00C27A8E" w:rsidRDefault="0079111D" w:rsidP="00DA49CA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bvB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A4" w:rsidRPr="00C27A8E" w:rsidRDefault="0017331C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43,12,44</w:t>
            </w:r>
            <w:r w:rsidR="00A161ED" w:rsidRPr="00C27A8E">
              <w:rPr>
                <w:rFonts w:ascii="SutonnyMJ" w:hAnsi="SutonnyMJ" w:cs="SutonnyMJ"/>
                <w:sz w:val="18"/>
                <w:szCs w:val="18"/>
              </w:rPr>
              <w:t>,364.00</w:t>
            </w:r>
          </w:p>
          <w:p w:rsidR="00A161ED" w:rsidRPr="00C27A8E" w:rsidRDefault="00A161ED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(‡ZZvwjøk †KvwU evi jÿ Pzqvwjøk nvRvi wZbkZ †PŠlwÆ) UvKv</w:t>
            </w: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A4" w:rsidRPr="00C27A8E" w:rsidRDefault="006B2EDA" w:rsidP="00DA49C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Pjgvb</w:t>
            </w:r>
          </w:p>
        </w:tc>
      </w:tr>
    </w:tbl>
    <w:p w:rsidR="00C27A8E" w:rsidRDefault="00C27A8E" w:rsidP="000857EA">
      <w:pPr>
        <w:tabs>
          <w:tab w:val="left" w:pos="1215"/>
        </w:tabs>
        <w:jc w:val="center"/>
        <w:rPr>
          <w:rFonts w:ascii="SutonnyMJ" w:hAnsi="SutonnyMJ" w:cs="SutonnyMJ"/>
          <w:b/>
          <w:sz w:val="28"/>
          <w:szCs w:val="28"/>
        </w:rPr>
      </w:pPr>
    </w:p>
    <w:p w:rsidR="000857EA" w:rsidRDefault="00C27A8E" w:rsidP="00C27A8E">
      <w:pPr>
        <w:spacing w:after="120"/>
        <w:jc w:val="center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br w:type="page"/>
      </w:r>
      <w:proofErr w:type="gramStart"/>
      <w:r w:rsidR="00511724">
        <w:rPr>
          <w:rFonts w:ascii="SutonnyMJ" w:hAnsi="SutonnyMJ" w:cs="SutonnyMJ"/>
          <w:b/>
          <w:sz w:val="28"/>
          <w:szCs w:val="28"/>
        </w:rPr>
        <w:lastRenderedPageBreak/>
        <w:t>nvBwRb</w:t>
      </w:r>
      <w:proofErr w:type="gramEnd"/>
      <w:r w:rsidR="00511724">
        <w:rPr>
          <w:rFonts w:ascii="SutonnyMJ" w:hAnsi="SutonnyMJ" w:cs="SutonnyMJ"/>
          <w:b/>
          <w:sz w:val="28"/>
          <w:szCs w:val="28"/>
        </w:rPr>
        <w:t>, m¨vwb‡Ukb I wbivc` cvwb e¨e¯’vcbv</w:t>
      </w:r>
      <w:r w:rsidR="000857EA">
        <w:rPr>
          <w:rFonts w:ascii="SutonnyMJ" w:hAnsi="SutonnyMJ" w:cs="SutonnyMJ"/>
          <w:b/>
          <w:sz w:val="28"/>
          <w:szCs w:val="28"/>
        </w:rPr>
        <w:t xml:space="preserve"> msµvšÍ, ev›`ievb </w:t>
      </w:r>
      <w:r w:rsidR="00206E04">
        <w:rPr>
          <w:rFonts w:ascii="SutonnyMJ" w:hAnsi="SutonnyMJ" w:cs="SutonnyMJ"/>
          <w:b/>
          <w:sz w:val="28"/>
          <w:szCs w:val="28"/>
        </w:rPr>
        <w:t>(A‡±vei, 2015 gvm ch©šÍ)</w:t>
      </w:r>
    </w:p>
    <w:p w:rsidR="000857EA" w:rsidRDefault="000857EA" w:rsidP="000857EA">
      <w:pPr>
        <w:tabs>
          <w:tab w:val="left" w:pos="1215"/>
        </w:tabs>
        <w:jc w:val="center"/>
        <w:rPr>
          <w:rFonts w:ascii="SutonnyMJ" w:hAnsi="SutonnyMJ" w:cs="SutonnyMJ"/>
          <w:b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A0"/>
      </w:tblPr>
      <w:tblGrid>
        <w:gridCol w:w="1830"/>
        <w:gridCol w:w="1001"/>
        <w:gridCol w:w="775"/>
        <w:gridCol w:w="857"/>
        <w:gridCol w:w="928"/>
        <w:gridCol w:w="1226"/>
        <w:gridCol w:w="1197"/>
        <w:gridCol w:w="961"/>
        <w:gridCol w:w="853"/>
        <w:gridCol w:w="973"/>
        <w:gridCol w:w="1336"/>
        <w:gridCol w:w="1288"/>
        <w:gridCol w:w="905"/>
        <w:gridCol w:w="1375"/>
        <w:gridCol w:w="695"/>
      </w:tblGrid>
      <w:tr w:rsidR="000857EA" w:rsidRPr="002456CD" w:rsidTr="002456CD">
        <w:trPr>
          <w:trHeight w:val="206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2456CD">
              <w:rPr>
                <w:rFonts w:ascii="SutonnyMJ" w:hAnsi="SutonnyMJ" w:cs="SutonnyMJ"/>
                <w:b/>
              </w:rPr>
              <w:t>K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2456CD">
              <w:rPr>
                <w:rFonts w:ascii="SutonnyMJ" w:hAnsi="SutonnyMJ" w:cs="SutonnyMJ"/>
                <w:b/>
              </w:rPr>
              <w:t>L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2456CD">
              <w:rPr>
                <w:rFonts w:ascii="SutonnyMJ" w:hAnsi="SutonnyMJ" w:cs="SutonnyMJ"/>
                <w:b/>
              </w:rPr>
              <w:t>M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2456CD">
              <w:rPr>
                <w:rFonts w:ascii="SutonnyMJ" w:hAnsi="SutonnyMJ" w:cs="SutonnyMJ"/>
                <w:b/>
              </w:rPr>
              <w:t>N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2456CD">
              <w:rPr>
                <w:rFonts w:ascii="SutonnyMJ" w:hAnsi="SutonnyMJ" w:cs="SutonnyMJ"/>
                <w:b/>
              </w:rPr>
              <w:t>O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2456CD">
              <w:rPr>
                <w:rFonts w:ascii="SutonnyMJ" w:hAnsi="SutonnyMJ" w:cs="SutonnyMJ"/>
                <w:b/>
              </w:rPr>
              <w:t>P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2456CD">
              <w:rPr>
                <w:rFonts w:ascii="SutonnyMJ" w:hAnsi="SutonnyMJ" w:cs="SutonnyMJ"/>
                <w:b/>
              </w:rPr>
              <w:t>Q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EA" w:rsidRPr="002456CD" w:rsidRDefault="000857EA" w:rsidP="002456CD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</w:rPr>
            </w:pPr>
            <w:r w:rsidRPr="002456CD">
              <w:rPr>
                <w:rFonts w:ascii="SutonnyMJ" w:hAnsi="SutonnyMJ" w:cs="SutonnyMJ"/>
                <w:b/>
              </w:rPr>
              <w:t>R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2456CD">
              <w:rPr>
                <w:rFonts w:ascii="SutonnyMJ" w:hAnsi="SutonnyMJ" w:cs="SutonnyMJ"/>
                <w:b/>
              </w:rPr>
              <w:t>S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2456CD">
              <w:rPr>
                <w:rFonts w:ascii="SutonnyMJ" w:hAnsi="SutonnyMJ" w:cs="SutonnyMJ"/>
                <w:b/>
              </w:rPr>
              <w:t>T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2456CD">
              <w:rPr>
                <w:rFonts w:ascii="SutonnyMJ" w:hAnsi="SutonnyMJ" w:cs="SutonnyMJ"/>
                <w:b/>
              </w:rPr>
              <w:t>Z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2456CD">
              <w:rPr>
                <w:rFonts w:ascii="SutonnyMJ" w:hAnsi="SutonnyMJ" w:cs="SutonnyMJ"/>
                <w:b/>
              </w:rPr>
              <w:t>_</w:t>
            </w:r>
          </w:p>
        </w:tc>
      </w:tr>
      <w:tr w:rsidR="000857EA" w:rsidRPr="002456CD" w:rsidTr="002456CD">
        <w:trPr>
          <w:trHeight w:val="953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2456CD">
              <w:rPr>
                <w:rFonts w:ascii="SutonnyMJ" w:hAnsi="SutonnyMJ" w:cs="SutonnyMJ"/>
                <w:b/>
              </w:rPr>
              <w:t>ms¯’vi †iwR‡óªk‡bi weeiY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2456CD">
              <w:rPr>
                <w:rFonts w:ascii="SutonnyMJ" w:hAnsi="SutonnyMJ" w:cs="SutonnyMJ"/>
                <w:b/>
              </w:rPr>
              <w:t>cÖK‡íi bvg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</w:rPr>
            </w:pPr>
            <w:r w:rsidRPr="002456CD">
              <w:rPr>
                <w:rFonts w:ascii="SutonnyMJ" w:hAnsi="SutonnyMJ" w:cs="SutonnyMJ"/>
                <w:b/>
              </w:rPr>
              <w:t>ev¯Íevqb</w:t>
            </w:r>
          </w:p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2456CD">
              <w:rPr>
                <w:rFonts w:ascii="SutonnyMJ" w:hAnsi="SutonnyMJ" w:cs="SutonnyMJ"/>
                <w:b/>
              </w:rPr>
              <w:t>mivmwi/</w:t>
            </w:r>
          </w:p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2456CD">
              <w:rPr>
                <w:rFonts w:ascii="SutonnyMJ" w:hAnsi="SutonnyMJ" w:cs="SutonnyMJ"/>
                <w:b/>
              </w:rPr>
              <w:t>cvU©bvi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2456CD">
              <w:rPr>
                <w:rFonts w:ascii="SutonnyMJ" w:hAnsi="SutonnyMJ" w:cs="SutonnyMJ"/>
                <w:b/>
              </w:rPr>
              <w:t>`vZv ms¯’vi bvg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2456CD">
              <w:rPr>
                <w:rFonts w:ascii="SutonnyMJ" w:hAnsi="SutonnyMJ" w:cs="SutonnyMJ"/>
                <w:b/>
              </w:rPr>
              <w:t>†gqv`Kvj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2456CD">
              <w:rPr>
                <w:rFonts w:ascii="SutonnyMJ" w:hAnsi="SutonnyMJ" w:cs="SutonnyMJ"/>
                <w:b/>
              </w:rPr>
              <w:t>cÖKí GjvKv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2456CD">
              <w:rPr>
                <w:rFonts w:ascii="SutonnyMJ" w:hAnsi="SutonnyMJ" w:cs="SutonnyMJ"/>
                <w:b/>
              </w:rPr>
              <w:t>cÖavb LvZ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</w:rPr>
            </w:pPr>
            <w:r w:rsidRPr="002456CD">
              <w:rPr>
                <w:rFonts w:ascii="SutonnyMJ" w:hAnsi="SutonnyMJ" w:cs="SutonnyMJ"/>
                <w:b/>
              </w:rPr>
              <w:t xml:space="preserve">DcKvi‡fvMxi msL¨v </w:t>
            </w:r>
          </w:p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2456CD">
              <w:rPr>
                <w:rFonts w:ascii="SutonnyMJ" w:hAnsi="SutonnyMJ" w:cs="SutonnyMJ"/>
                <w:b/>
              </w:rPr>
              <w:t>RvwZ‡MvôxwfwËK</w:t>
            </w:r>
          </w:p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</w:rPr>
            </w:pPr>
            <w:r w:rsidRPr="002456CD">
              <w:rPr>
                <w:rFonts w:ascii="SutonnyMJ" w:hAnsi="SutonnyMJ" w:cs="SutonnyMJ"/>
                <w:b/>
              </w:rPr>
              <w:t>cÖK‡íi Rbe‡ji</w:t>
            </w:r>
          </w:p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2456CD">
              <w:rPr>
                <w:rFonts w:ascii="SutonnyMJ" w:hAnsi="SutonnyMJ" w:cs="SutonnyMJ"/>
                <w:b/>
              </w:rPr>
              <w:t>msL¨v</w:t>
            </w:r>
          </w:p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2456CD">
              <w:rPr>
                <w:rFonts w:ascii="SutonnyMJ" w:hAnsi="SutonnyMJ" w:cs="SutonnyMJ"/>
                <w:b/>
              </w:rPr>
              <w:t>cyiæl/gwnjv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</w:rPr>
            </w:pPr>
            <w:r w:rsidRPr="002456CD">
              <w:rPr>
                <w:rFonts w:ascii="SutonnyMJ" w:hAnsi="SutonnyMJ" w:cs="SutonnyMJ"/>
                <w:b/>
              </w:rPr>
              <w:t>cÖK‡íi Aax‡b cÖK…Z e¨q</w:t>
            </w:r>
          </w:p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2456CD">
              <w:rPr>
                <w:rFonts w:ascii="SutonnyMJ" w:hAnsi="SutonnyMJ" w:cs="SutonnyMJ"/>
                <w:b/>
              </w:rPr>
              <w:t>(ïiæ n‡Z eZ©gvb mgq ch©šÍ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2456CD">
              <w:rPr>
                <w:rFonts w:ascii="SutonnyMJ" w:hAnsi="SutonnyMJ" w:cs="SutonnyMJ"/>
                <w:b/>
              </w:rPr>
              <w:t>†gvU eivÏ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7EA" w:rsidRPr="002456CD" w:rsidRDefault="000857EA" w:rsidP="0092159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</w:rPr>
            </w:pPr>
            <w:r w:rsidRPr="002456CD">
              <w:rPr>
                <w:rFonts w:ascii="SutonnyMJ" w:hAnsi="SutonnyMJ" w:cs="SutonnyMJ"/>
                <w:b/>
              </w:rPr>
              <w:t>cÖKí Pjgvb/</w:t>
            </w:r>
          </w:p>
          <w:p w:rsidR="000857EA" w:rsidRPr="002456CD" w:rsidRDefault="000857EA" w:rsidP="0092159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</w:rPr>
            </w:pPr>
            <w:r w:rsidRPr="002456CD">
              <w:rPr>
                <w:rFonts w:ascii="SutonnyMJ" w:hAnsi="SutonnyMJ" w:cs="SutonnyMJ"/>
                <w:b/>
              </w:rPr>
              <w:t>mgvß n‡q‡Q wKbv</w:t>
            </w:r>
          </w:p>
        </w:tc>
      </w:tr>
      <w:tr w:rsidR="000857EA" w:rsidRPr="002456CD" w:rsidTr="00CC315F"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2456CD">
              <w:rPr>
                <w:rFonts w:ascii="SutonnyMJ" w:hAnsi="SutonnyMJ" w:cs="SutonnyMJ"/>
                <w:b/>
              </w:rPr>
              <w:t>RvwZ‡Mvôxi bvg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2456CD">
              <w:rPr>
                <w:rFonts w:ascii="SutonnyMJ" w:hAnsi="SutonnyMJ" w:cs="SutonnyMJ"/>
                <w:b/>
              </w:rPr>
              <w:t>msL¨v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</w:rPr>
            </w:pPr>
            <w:r w:rsidRPr="002456CD">
              <w:rPr>
                <w:rFonts w:ascii="SutonnyMJ" w:hAnsi="SutonnyMJ" w:cs="SutonnyMJ"/>
                <w:b/>
              </w:rPr>
              <w:t xml:space="preserve">  †eZb Lv‡Z</w:t>
            </w:r>
          </w:p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2456CD">
              <w:rPr>
                <w:rFonts w:ascii="SutonnyMJ" w:hAnsi="SutonnyMJ" w:cs="SutonnyMJ"/>
                <w:b/>
              </w:rPr>
              <w:t xml:space="preserve">ZvwiL-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</w:rPr>
            </w:pPr>
            <w:r w:rsidRPr="002456CD">
              <w:rPr>
                <w:rFonts w:ascii="SutonnyMJ" w:hAnsi="SutonnyMJ" w:cs="SutonnyMJ"/>
                <w:b/>
              </w:rPr>
              <w:t>cÖK‡íi ev¯Íevqb Lv‡Z</w:t>
            </w:r>
          </w:p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  <w:r w:rsidRPr="002456CD">
              <w:rPr>
                <w:rFonts w:ascii="SutonnyMJ" w:hAnsi="SutonnyMJ" w:cs="SutonnyMJ"/>
                <w:b/>
              </w:rPr>
              <w:t xml:space="preserve">ZvwiL-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EA" w:rsidRPr="002456CD" w:rsidRDefault="000857EA" w:rsidP="00921594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  <w:b/>
              </w:rPr>
            </w:pPr>
            <w:r w:rsidRPr="002456CD">
              <w:rPr>
                <w:rFonts w:ascii="SutonnyMJ" w:hAnsi="SutonnyMJ" w:cs="SutonnyMJ"/>
                <w:b/>
              </w:rPr>
              <w:t>†fŠZ AeKvVv‡gv (hw` _v‡K)</w:t>
            </w:r>
          </w:p>
          <w:p w:rsidR="000857EA" w:rsidRPr="002456CD" w:rsidRDefault="000857EA" w:rsidP="0092159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</w:rPr>
            </w:pPr>
            <w:r w:rsidRPr="002456CD">
              <w:rPr>
                <w:rFonts w:ascii="SutonnyMJ" w:hAnsi="SutonnyMJ" w:cs="SutonnyMJ"/>
                <w:b/>
              </w:rPr>
              <w:t>ZvwiL-</w:t>
            </w: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EA" w:rsidRPr="002456CD" w:rsidRDefault="000857EA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0857EA" w:rsidRPr="00C27A8E" w:rsidTr="00CC315F"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EA" w:rsidRPr="00C27A8E" w:rsidRDefault="000857EA" w:rsidP="000857EA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 w:rsidRPr="00C27A8E">
              <w:rPr>
                <w:rFonts w:ascii="SutonnyMJ" w:hAnsi="SutonnyMJ" w:cs="SutonnyMJ"/>
                <w:sz w:val="22"/>
                <w:szCs w:val="24"/>
              </w:rPr>
              <w:t>ewjcvov bvix Kj¨vY mwgwZ (weGb‡KGm)</w:t>
            </w:r>
          </w:p>
          <w:p w:rsidR="000857EA" w:rsidRPr="00C27A8E" w:rsidRDefault="000857EA" w:rsidP="000857EA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 w:rsidRPr="00C27A8E">
              <w:rPr>
                <w:rFonts w:ascii="SutonnyMJ" w:hAnsi="SutonnyMJ" w:cs="SutonnyMJ"/>
                <w:sz w:val="22"/>
                <w:szCs w:val="24"/>
              </w:rPr>
              <w:t>gswfjv, DRvbxcvov, ev›`ievb|</w:t>
            </w:r>
          </w:p>
          <w:p w:rsidR="000857EA" w:rsidRPr="00C27A8E" w:rsidRDefault="000857EA" w:rsidP="000857EA">
            <w:pPr>
              <w:rPr>
                <w:rFonts w:ascii="Times New Roman" w:hAnsi="Times New Roman"/>
                <w:bCs/>
                <w:sz w:val="19"/>
                <w:szCs w:val="19"/>
              </w:rPr>
            </w:pPr>
            <w:r w:rsidRPr="00C27A8E">
              <w:rPr>
                <w:rFonts w:ascii="Times New Roman" w:hAnsi="Times New Roman"/>
                <w:bCs/>
                <w:sz w:val="19"/>
                <w:szCs w:val="19"/>
              </w:rPr>
              <w:t>Phn: +0088-036162944, 63179</w:t>
            </w:r>
          </w:p>
          <w:p w:rsidR="000857EA" w:rsidRPr="00C27A8E" w:rsidRDefault="000857EA" w:rsidP="000857EA">
            <w:pPr>
              <w:rPr>
                <w:rFonts w:ascii="Times New Roman" w:hAnsi="Times New Roman"/>
                <w:bCs/>
                <w:sz w:val="19"/>
                <w:szCs w:val="19"/>
              </w:rPr>
            </w:pPr>
            <w:r w:rsidRPr="00C27A8E">
              <w:rPr>
                <w:rFonts w:ascii="Times New Roman" w:hAnsi="Times New Roman"/>
                <w:bCs/>
                <w:sz w:val="19"/>
                <w:szCs w:val="19"/>
              </w:rPr>
              <w:t>Mobile: 01715-076105</w:t>
            </w:r>
          </w:p>
          <w:p w:rsidR="000857EA" w:rsidRPr="00C27A8E" w:rsidRDefault="000857EA" w:rsidP="000857EA">
            <w:pPr>
              <w:tabs>
                <w:tab w:val="left" w:pos="1215"/>
              </w:tabs>
              <w:rPr>
                <w:rFonts w:ascii="Times New Roman" w:hAnsi="Times New Roman"/>
                <w:bCs/>
                <w:sz w:val="19"/>
                <w:szCs w:val="19"/>
              </w:rPr>
            </w:pPr>
            <w:r w:rsidRPr="00C27A8E">
              <w:rPr>
                <w:rFonts w:ascii="Times New Roman" w:hAnsi="Times New Roman"/>
                <w:bCs/>
                <w:sz w:val="19"/>
                <w:szCs w:val="19"/>
              </w:rPr>
              <w:t xml:space="preserve">e-mail: </w:t>
            </w:r>
            <w:hyperlink r:id="rId18" w:history="1">
              <w:r w:rsidRPr="00C27A8E">
                <w:rPr>
                  <w:rStyle w:val="Hyperlink"/>
                  <w:rFonts w:ascii="Times New Roman" w:hAnsi="Times New Roman"/>
                  <w:bCs/>
                  <w:sz w:val="19"/>
                  <w:szCs w:val="19"/>
                </w:rPr>
                <w:t>ed.bnks@yahoo.com</w:t>
              </w:r>
            </w:hyperlink>
          </w:p>
          <w:p w:rsidR="000857EA" w:rsidRPr="00C27A8E" w:rsidRDefault="000857EA" w:rsidP="000857EA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 w:rsidRPr="00C27A8E">
              <w:rPr>
                <w:rFonts w:ascii="SutonnyMJ" w:hAnsi="SutonnyMJ" w:cs="SutonnyMJ"/>
                <w:sz w:val="18"/>
                <w:szCs w:val="24"/>
              </w:rPr>
              <w:t>gwnjv welqK Awa`ßi, wbeÜb bs-gweA/ev-evb/07/95</w:t>
            </w:r>
          </w:p>
          <w:p w:rsidR="000857EA" w:rsidRPr="00C27A8E" w:rsidRDefault="000857EA" w:rsidP="000857EA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27A8E">
              <w:rPr>
                <w:rFonts w:ascii="SutonnyMJ" w:hAnsi="SutonnyMJ" w:cs="SutonnyMJ"/>
                <w:sz w:val="18"/>
                <w:szCs w:val="24"/>
              </w:rPr>
              <w:t>ZvwiL:15/11/95 Bs Ges GbwRI welqK ey¨‡iv, wbeÜb bs-1656, ZvwiL:- 19/08/2001 Bs|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EA" w:rsidRPr="00C27A8E" w:rsidRDefault="004C7612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G¨vbwnbwms Mf©‡bÝ G¨vÛ K¨vcvwmwU Ae mvwf©m †cÖvfvBWvm© G¨vÛ wmwfj †mvmvBwU Bb IqvUvi mvcøvB G¨vÛ m¨vwb‡Ukb †m±i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EA" w:rsidRPr="00C27A8E" w:rsidRDefault="00DC4DF9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mivmwi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EA" w:rsidRPr="00C27A8E" w:rsidRDefault="00DC4DF9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GbwRI †dvivg di cvewjK †nj&amp;_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EA" w:rsidRPr="00C27A8E" w:rsidRDefault="006334BA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1 Rvbyqvix 2013 †_‡K 31 wW‡m¤^i 2016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EA" w:rsidRPr="00C27A8E" w:rsidRDefault="00053404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iægv Dc‡Rjv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EA" w:rsidRPr="00C27A8E" w:rsidRDefault="00921594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6"/>
                <w:szCs w:val="24"/>
              </w:rPr>
            </w:pPr>
            <w:r w:rsidRPr="00C27A8E">
              <w:rPr>
                <w:rFonts w:ascii="SutonnyMJ" w:hAnsi="SutonnyMJ" w:cs="SutonnyMJ"/>
                <w:sz w:val="16"/>
                <w:szCs w:val="24"/>
              </w:rPr>
              <w:t>nvBwRb †mkb d‡jvAvc GÛ wcGgB(dvó),</w:t>
            </w:r>
          </w:p>
          <w:p w:rsidR="00921594" w:rsidRPr="00C27A8E" w:rsidRDefault="00921594" w:rsidP="00E7655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 w:val="16"/>
                <w:szCs w:val="24"/>
              </w:rPr>
              <w:t>wgwbóqvj nvBwRs gwnjv I wK‡kvi</w:t>
            </w:r>
            <w:r w:rsidR="00E7655E" w:rsidRPr="00C27A8E">
              <w:rPr>
                <w:rFonts w:ascii="SutonnyMJ" w:hAnsi="SutonnyMJ" w:cs="SutonnyMJ"/>
                <w:sz w:val="16"/>
                <w:szCs w:val="24"/>
              </w:rPr>
              <w:t>/wK‡kvix‡`i wbq †mkb, wbivc` cvwb I ¯^v¯’¨ cvqLvbv wel‡q c_ bvUK, wfwWwm KwgwU m`m¨‡`i wb‡q jxWviwkc I e¨e¯’vcbv cÖwkÿY wfwWwm KwgwU wgwUs, ¯‹zj IqvUmvb †cÖvMªvg, ¯’vbxq miKvi I DcKvi‡fvMx‡`i wb‡q IqvUmvb wel‡q mykvmb wgwUs, cÖZ¨šÍ `yM©g GjvKv IqvUmvb wel‡q GW‡fv‡Kwm wgwUs, wfwWwm KwgwU m`m¨‡`i wb‡q IqvW©mfv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EA" w:rsidRPr="00C27A8E" w:rsidRDefault="008D6B46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C27A8E">
              <w:rPr>
                <w:rFonts w:ascii="SutonnyMJ" w:hAnsi="SutonnyMJ" w:cs="SutonnyMJ"/>
                <w:sz w:val="22"/>
                <w:szCs w:val="24"/>
              </w:rPr>
              <w:t>gvgv©</w:t>
            </w:r>
          </w:p>
          <w:p w:rsidR="008D6B46" w:rsidRPr="00C27A8E" w:rsidRDefault="008D6B46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C27A8E">
              <w:rPr>
                <w:rFonts w:ascii="SutonnyMJ" w:hAnsi="SutonnyMJ" w:cs="SutonnyMJ"/>
                <w:sz w:val="22"/>
                <w:szCs w:val="24"/>
              </w:rPr>
              <w:t>eg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EA" w:rsidRPr="00C27A8E" w:rsidRDefault="008D6B46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C27A8E">
              <w:rPr>
                <w:rFonts w:ascii="SutonnyMJ" w:hAnsi="SutonnyMJ" w:cs="SutonnyMJ"/>
                <w:sz w:val="22"/>
                <w:szCs w:val="24"/>
              </w:rPr>
              <w:t>1635</w:t>
            </w:r>
          </w:p>
          <w:p w:rsidR="008D6B46" w:rsidRPr="00C27A8E" w:rsidRDefault="008D6B46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C27A8E">
              <w:rPr>
                <w:rFonts w:ascii="SutonnyMJ" w:hAnsi="SutonnyMJ" w:cs="SutonnyMJ"/>
                <w:sz w:val="22"/>
                <w:szCs w:val="24"/>
              </w:rPr>
              <w:t>201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EA" w:rsidRPr="00C27A8E" w:rsidRDefault="00631717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C27A8E">
              <w:rPr>
                <w:rFonts w:ascii="SutonnyMJ" w:hAnsi="SutonnyMJ" w:cs="SutonnyMJ"/>
                <w:sz w:val="22"/>
                <w:szCs w:val="24"/>
              </w:rPr>
              <w:t>cyiæl- 02 Rb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EA" w:rsidRPr="00C27A8E" w:rsidRDefault="000B26B7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C27A8E">
              <w:rPr>
                <w:rFonts w:ascii="SutonnyMJ" w:hAnsi="SutonnyMJ" w:cs="SutonnyMJ"/>
                <w:sz w:val="22"/>
                <w:szCs w:val="24"/>
              </w:rPr>
              <w:t>4,54,988.00</w:t>
            </w:r>
          </w:p>
          <w:p w:rsidR="000B26B7" w:rsidRPr="00C27A8E" w:rsidRDefault="000B26B7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C27A8E">
              <w:rPr>
                <w:rFonts w:ascii="SutonnyMJ" w:hAnsi="SutonnyMJ" w:cs="SutonnyMJ"/>
                <w:sz w:val="22"/>
                <w:szCs w:val="24"/>
              </w:rPr>
              <w:t>(Pvi jÿ Pzqvbœ nvRvi bqkZ Aóvwk) UvKv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EA" w:rsidRPr="00C27A8E" w:rsidRDefault="00D90C70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C27A8E">
              <w:rPr>
                <w:rFonts w:ascii="SutonnyMJ" w:hAnsi="SutonnyMJ" w:cs="SutonnyMJ"/>
                <w:sz w:val="22"/>
                <w:szCs w:val="24"/>
              </w:rPr>
              <w:t>4,83,588.00</w:t>
            </w:r>
          </w:p>
          <w:p w:rsidR="00D90C70" w:rsidRPr="00C27A8E" w:rsidRDefault="00D90C70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C27A8E">
              <w:rPr>
                <w:rFonts w:ascii="SutonnyMJ" w:hAnsi="SutonnyMJ" w:cs="SutonnyMJ"/>
                <w:sz w:val="22"/>
                <w:szCs w:val="24"/>
              </w:rPr>
              <w:t>(Pvi jÿ wZivwk nvRvi cuvPkZ Aóvwk) UvKv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EA" w:rsidRPr="00C27A8E" w:rsidRDefault="00D90C70" w:rsidP="00921594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22"/>
                <w:szCs w:val="24"/>
              </w:rPr>
            </w:pPr>
            <w:r w:rsidRPr="00C27A8E">
              <w:rPr>
                <w:rFonts w:ascii="SutonnyMJ" w:hAnsi="SutonnyMJ" w:cs="SutonnyMJ"/>
                <w:sz w:val="22"/>
                <w:szCs w:val="24"/>
              </w:rPr>
              <w:t>bvB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EA" w:rsidRPr="00C27A8E" w:rsidRDefault="00D90C70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6,55,138.00</w:t>
            </w:r>
          </w:p>
          <w:p w:rsidR="00D90C70" w:rsidRPr="00C27A8E" w:rsidRDefault="00D90C70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(Qq jÿ cÂvbœ nvRvi GKkZ AvUwÎk) UvKv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EA" w:rsidRPr="00C27A8E" w:rsidRDefault="001C20BE" w:rsidP="0092159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Pjgvb</w:t>
            </w:r>
          </w:p>
        </w:tc>
      </w:tr>
    </w:tbl>
    <w:p w:rsidR="002B3A31" w:rsidRDefault="002B3A31" w:rsidP="003B19F6">
      <w:pPr>
        <w:tabs>
          <w:tab w:val="left" w:pos="1215"/>
        </w:tabs>
        <w:jc w:val="center"/>
      </w:pPr>
    </w:p>
    <w:p w:rsidR="002B3A31" w:rsidRDefault="002B3A31">
      <w:pPr>
        <w:spacing w:after="120"/>
      </w:pPr>
      <w:r>
        <w:br w:type="page"/>
      </w:r>
    </w:p>
    <w:p w:rsidR="002B3A31" w:rsidRDefault="00771250" w:rsidP="002B3A31">
      <w:pPr>
        <w:tabs>
          <w:tab w:val="left" w:pos="1215"/>
        </w:tabs>
        <w:jc w:val="center"/>
        <w:rPr>
          <w:rFonts w:ascii="SutonnyMJ" w:hAnsi="SutonnyMJ" w:cs="SutonnyMJ"/>
          <w:b/>
          <w:sz w:val="28"/>
          <w:szCs w:val="28"/>
        </w:rPr>
      </w:pPr>
      <w:proofErr w:type="gramStart"/>
      <w:r>
        <w:rPr>
          <w:rFonts w:ascii="SutonnyMJ" w:hAnsi="SutonnyMJ" w:cs="SutonnyMJ"/>
          <w:b/>
          <w:sz w:val="28"/>
          <w:szCs w:val="28"/>
        </w:rPr>
        <w:lastRenderedPageBreak/>
        <w:t>ÿgZvqb</w:t>
      </w:r>
      <w:proofErr w:type="gramEnd"/>
      <w:r>
        <w:rPr>
          <w:rFonts w:ascii="SutonnyMJ" w:hAnsi="SutonnyMJ" w:cs="SutonnyMJ"/>
          <w:b/>
          <w:sz w:val="28"/>
          <w:szCs w:val="28"/>
        </w:rPr>
        <w:t xml:space="preserve"> I A_©‰bwZK Dbœq</w:t>
      </w:r>
      <w:r w:rsidR="00C20A71">
        <w:rPr>
          <w:rFonts w:ascii="SutonnyMJ" w:hAnsi="SutonnyMJ" w:cs="SutonnyMJ"/>
          <w:b/>
          <w:sz w:val="28"/>
          <w:szCs w:val="28"/>
        </w:rPr>
        <w:t>b</w:t>
      </w:r>
      <w:r>
        <w:rPr>
          <w:rFonts w:ascii="SutonnyMJ" w:hAnsi="SutonnyMJ" w:cs="SutonnyMJ"/>
          <w:b/>
          <w:sz w:val="28"/>
          <w:szCs w:val="28"/>
        </w:rPr>
        <w:t xml:space="preserve"> msµvšÍ,</w:t>
      </w:r>
      <w:r w:rsidR="00CA07C4">
        <w:rPr>
          <w:rFonts w:ascii="SutonnyMJ" w:hAnsi="SutonnyMJ" w:cs="SutonnyMJ"/>
          <w:b/>
          <w:sz w:val="28"/>
          <w:szCs w:val="28"/>
        </w:rPr>
        <w:t xml:space="preserve"> ev›`ievb (A‡±vei, 2015 gvm ch©šÍ)</w:t>
      </w:r>
    </w:p>
    <w:p w:rsidR="002B3A31" w:rsidRDefault="002B3A31" w:rsidP="002B3A31">
      <w:pPr>
        <w:tabs>
          <w:tab w:val="left" w:pos="1215"/>
        </w:tabs>
        <w:jc w:val="center"/>
        <w:rPr>
          <w:rFonts w:ascii="SutonnyMJ" w:hAnsi="SutonnyMJ" w:cs="SutonnyMJ"/>
          <w:b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1825"/>
        <w:gridCol w:w="1329"/>
        <w:gridCol w:w="920"/>
        <w:gridCol w:w="904"/>
        <w:gridCol w:w="940"/>
        <w:gridCol w:w="891"/>
        <w:gridCol w:w="865"/>
        <w:gridCol w:w="985"/>
        <w:gridCol w:w="645"/>
        <w:gridCol w:w="995"/>
        <w:gridCol w:w="1387"/>
        <w:gridCol w:w="1374"/>
        <w:gridCol w:w="927"/>
        <w:gridCol w:w="1503"/>
        <w:gridCol w:w="710"/>
      </w:tblGrid>
      <w:tr w:rsidR="002B3A31" w:rsidRPr="00230604" w:rsidTr="002456CD">
        <w:trPr>
          <w:trHeight w:val="206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31" w:rsidRPr="00230604" w:rsidRDefault="002B3A3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30604">
              <w:rPr>
                <w:rFonts w:ascii="SutonnyMJ" w:hAnsi="SutonnyMJ" w:cs="SutonnyMJ"/>
                <w:b/>
                <w:sz w:val="24"/>
                <w:szCs w:val="24"/>
              </w:rPr>
              <w:t>K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31" w:rsidRPr="00230604" w:rsidRDefault="002B3A3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L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31" w:rsidRPr="00230604" w:rsidRDefault="002B3A3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M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31" w:rsidRPr="00230604" w:rsidRDefault="002B3A3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N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31" w:rsidRPr="00230604" w:rsidRDefault="002B3A3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31" w:rsidRPr="00230604" w:rsidRDefault="002B3A3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P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31" w:rsidRPr="00230604" w:rsidRDefault="002B3A3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Q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31" w:rsidRPr="002456CD" w:rsidRDefault="002B3A31" w:rsidP="002456CD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R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31" w:rsidRPr="00230604" w:rsidRDefault="002B3A3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S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31" w:rsidRPr="00230604" w:rsidRDefault="002B3A3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T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31" w:rsidRPr="00230604" w:rsidRDefault="002B3A3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Z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230604" w:rsidRDefault="002B3A3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_</w:t>
            </w:r>
          </w:p>
        </w:tc>
      </w:tr>
      <w:tr w:rsidR="002B3A31" w:rsidRPr="00360802" w:rsidTr="0016681A">
        <w:trPr>
          <w:trHeight w:val="1178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3A31" w:rsidRPr="00230604" w:rsidRDefault="002B3A3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30604">
              <w:rPr>
                <w:rFonts w:ascii="SutonnyMJ" w:hAnsi="SutonnyMJ" w:cs="SutonnyMJ"/>
                <w:b/>
                <w:sz w:val="24"/>
                <w:szCs w:val="24"/>
              </w:rPr>
              <w:t>ms¯’vi †iwR‡óªk‡bi weeiY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3A31" w:rsidRPr="008D2B0A" w:rsidRDefault="002B3A3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ÖK‡íi bvg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3A31" w:rsidRPr="0016681A" w:rsidRDefault="002B3A31" w:rsidP="002B3A31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4"/>
                <w:szCs w:val="24"/>
              </w:rPr>
            </w:pPr>
            <w:r w:rsidRPr="0016681A">
              <w:rPr>
                <w:rFonts w:ascii="SutonnyMJ" w:hAnsi="SutonnyMJ" w:cs="SutonnyMJ"/>
                <w:b/>
                <w:sz w:val="24"/>
                <w:szCs w:val="24"/>
              </w:rPr>
              <w:t>ev¯Íevqb</w:t>
            </w:r>
          </w:p>
          <w:p w:rsidR="002B3A31" w:rsidRPr="0016681A" w:rsidRDefault="002B3A3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16681A">
              <w:rPr>
                <w:rFonts w:ascii="SutonnyMJ" w:hAnsi="SutonnyMJ" w:cs="SutonnyMJ"/>
                <w:b/>
                <w:sz w:val="24"/>
                <w:szCs w:val="24"/>
              </w:rPr>
              <w:t>mivmwi/</w:t>
            </w:r>
          </w:p>
          <w:p w:rsidR="002B3A31" w:rsidRPr="008D2B0A" w:rsidRDefault="002B3A3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16681A">
              <w:rPr>
                <w:rFonts w:ascii="SutonnyMJ" w:hAnsi="SutonnyMJ" w:cs="SutonnyMJ"/>
                <w:b/>
                <w:sz w:val="24"/>
                <w:szCs w:val="24"/>
              </w:rPr>
              <w:t>cvU©bvi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3A31" w:rsidRPr="008D2B0A" w:rsidRDefault="002B3A3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`vZv ms¯’vi bvg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3A31" w:rsidRPr="008D2B0A" w:rsidRDefault="002B3A3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16681A">
              <w:rPr>
                <w:rFonts w:ascii="SutonnyMJ" w:hAnsi="SutonnyMJ" w:cs="SutonnyMJ"/>
                <w:b/>
                <w:sz w:val="22"/>
                <w:szCs w:val="24"/>
              </w:rPr>
              <w:t>†gqv`Kvj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3A31" w:rsidRPr="008D2B0A" w:rsidRDefault="002B3A3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ÖKí GjvKv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3A31" w:rsidRPr="008D2B0A" w:rsidRDefault="002B3A3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Öavb LvZ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0B02A0" w:rsidRDefault="002B3A31" w:rsidP="002B3A31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 xml:space="preserve">DcKvi‡fvMxi msL¨v </w:t>
            </w:r>
          </w:p>
          <w:p w:rsidR="002B3A31" w:rsidRPr="000B02A0" w:rsidRDefault="002B3A3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>RvwZ‡MvôxwfwËK</w:t>
            </w:r>
          </w:p>
          <w:p w:rsidR="002B3A31" w:rsidRPr="000B02A0" w:rsidRDefault="002B3A3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31" w:rsidRPr="000B02A0" w:rsidRDefault="002B3A31" w:rsidP="002B3A31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>cÖK‡íi Rbe‡ji</w:t>
            </w:r>
          </w:p>
          <w:p w:rsidR="002B3A31" w:rsidRPr="000B02A0" w:rsidRDefault="002B3A3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>msL¨v</w:t>
            </w:r>
          </w:p>
          <w:p w:rsidR="002B3A31" w:rsidRPr="000B02A0" w:rsidRDefault="002B3A3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>cyiæl/</w:t>
            </w:r>
            <w:r w:rsidR="002456CD">
              <w:rPr>
                <w:rFonts w:ascii="SutonnyMJ" w:hAnsi="SutonnyMJ" w:cs="SutonnyMJ"/>
                <w:b/>
                <w:sz w:val="22"/>
                <w:szCs w:val="24"/>
              </w:rPr>
              <w:t xml:space="preserve"> </w:t>
            </w: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>gwnjv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31" w:rsidRPr="008D2B0A" w:rsidRDefault="002B3A31" w:rsidP="002B3A31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ÖK‡íi Aax‡b cÖK…Z e¨q</w:t>
            </w:r>
          </w:p>
          <w:p w:rsidR="002B3A31" w:rsidRPr="008D2B0A" w:rsidRDefault="002B3A3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(ïiæ n‡Z eZ©gvb mgq ch©šÍ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3A31" w:rsidRPr="008D2B0A" w:rsidRDefault="002B3A3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†gvU eivÏ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A31" w:rsidRDefault="002B3A31" w:rsidP="002B3A31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897813">
              <w:rPr>
                <w:rFonts w:ascii="SutonnyMJ" w:hAnsi="SutonnyMJ" w:cs="SutonnyMJ"/>
                <w:b/>
                <w:sz w:val="22"/>
                <w:szCs w:val="22"/>
              </w:rPr>
              <w:t>cÖKí Pjgvb</w:t>
            </w:r>
            <w:r>
              <w:rPr>
                <w:rFonts w:ascii="SutonnyMJ" w:hAnsi="SutonnyMJ" w:cs="SutonnyMJ"/>
                <w:b/>
                <w:sz w:val="22"/>
                <w:szCs w:val="22"/>
              </w:rPr>
              <w:t>/</w:t>
            </w:r>
          </w:p>
          <w:p w:rsidR="002B3A31" w:rsidRPr="00897813" w:rsidRDefault="002B3A31" w:rsidP="002B3A31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</w:rPr>
              <w:t>mgvß n‡q‡Q wKbv</w:t>
            </w:r>
          </w:p>
        </w:tc>
      </w:tr>
      <w:tr w:rsidR="0016681A" w:rsidRPr="00230604" w:rsidTr="0016681A"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230604" w:rsidRDefault="002B3A3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230604" w:rsidRDefault="002B3A3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230604" w:rsidRDefault="002B3A3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230604" w:rsidRDefault="002B3A3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230604" w:rsidRDefault="002B3A3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230604" w:rsidRDefault="002B3A3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230604" w:rsidRDefault="002B3A3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31" w:rsidRPr="00115EE5" w:rsidRDefault="002B3A3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>RvwZ‡Mvôxi bvg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31" w:rsidRPr="00115EE5" w:rsidRDefault="002B3A3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>msL¨v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115EE5" w:rsidRDefault="002B3A3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31" w:rsidRPr="00115EE5" w:rsidRDefault="002B3A31" w:rsidP="002B3A31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 xml:space="preserve">  †eZb Lv‡Z</w:t>
            </w:r>
          </w:p>
          <w:p w:rsidR="002B3A31" w:rsidRPr="00115EE5" w:rsidRDefault="002B3A3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 xml:space="preserve">ZvwiL-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31" w:rsidRPr="00115EE5" w:rsidRDefault="002B3A31" w:rsidP="002B3A31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>cÖK‡íi ev¯Íevqb Lv‡Z</w:t>
            </w:r>
          </w:p>
          <w:p w:rsidR="002B3A31" w:rsidRPr="00115EE5" w:rsidRDefault="002B3A3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 xml:space="preserve">ZvwiL-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31" w:rsidRPr="00115EE5" w:rsidRDefault="002B3A31" w:rsidP="002B3A31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 xml:space="preserve">†fŠZ </w:t>
            </w:r>
            <w:r w:rsidRPr="002456CD">
              <w:rPr>
                <w:rFonts w:ascii="SutonnyMJ" w:hAnsi="SutonnyMJ" w:cs="SutonnyMJ"/>
                <w:b/>
                <w:szCs w:val="24"/>
              </w:rPr>
              <w:t xml:space="preserve">AeKvVv‡gv </w:t>
            </w: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>(hw` _v‡K)</w:t>
            </w:r>
          </w:p>
          <w:p w:rsidR="002B3A31" w:rsidRPr="00115EE5" w:rsidRDefault="002B3A31" w:rsidP="002B3A31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>ZvwiL-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230604" w:rsidRDefault="002B3A3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230604" w:rsidRDefault="002B3A3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</w:tr>
      <w:tr w:rsidR="0016681A" w:rsidRPr="002456CD" w:rsidTr="0016681A"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2B3A31" w:rsidRPr="002456CD" w:rsidRDefault="002B3A31" w:rsidP="002B3A31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ewjcvov bvix Kj¨vY mwgwZ (weGb‡KGm)</w:t>
            </w:r>
          </w:p>
          <w:p w:rsidR="002B3A31" w:rsidRPr="002456CD" w:rsidRDefault="002B3A31" w:rsidP="002B3A31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gswfjv, DRvbxcvov, ev›`ievb|</w:t>
            </w:r>
          </w:p>
          <w:p w:rsidR="002B3A31" w:rsidRPr="002456CD" w:rsidRDefault="002B3A31" w:rsidP="002B3A31">
            <w:pPr>
              <w:rPr>
                <w:rFonts w:ascii="Times New Roman" w:hAnsi="Times New Roman"/>
                <w:bCs/>
                <w:sz w:val="19"/>
                <w:szCs w:val="19"/>
              </w:rPr>
            </w:pPr>
            <w:r w:rsidRPr="002456CD">
              <w:rPr>
                <w:rFonts w:ascii="Times New Roman" w:hAnsi="Times New Roman"/>
                <w:bCs/>
                <w:sz w:val="19"/>
                <w:szCs w:val="19"/>
              </w:rPr>
              <w:t>Phn: +0088-036162944, 63179</w:t>
            </w:r>
          </w:p>
          <w:p w:rsidR="002B3A31" w:rsidRPr="002456CD" w:rsidRDefault="002B3A31" w:rsidP="002B3A31">
            <w:pPr>
              <w:rPr>
                <w:rFonts w:ascii="Times New Roman" w:hAnsi="Times New Roman"/>
                <w:bCs/>
                <w:sz w:val="19"/>
                <w:szCs w:val="19"/>
              </w:rPr>
            </w:pPr>
            <w:r w:rsidRPr="002456CD">
              <w:rPr>
                <w:rFonts w:ascii="Times New Roman" w:hAnsi="Times New Roman"/>
                <w:bCs/>
                <w:sz w:val="19"/>
                <w:szCs w:val="19"/>
              </w:rPr>
              <w:t>Mobile: 01715-076105</w:t>
            </w:r>
          </w:p>
          <w:p w:rsidR="002B3A31" w:rsidRPr="002456CD" w:rsidRDefault="002B3A31" w:rsidP="002B3A31">
            <w:pPr>
              <w:tabs>
                <w:tab w:val="left" w:pos="1215"/>
              </w:tabs>
              <w:rPr>
                <w:rFonts w:ascii="Times New Roman" w:hAnsi="Times New Roman"/>
                <w:bCs/>
                <w:sz w:val="19"/>
                <w:szCs w:val="19"/>
              </w:rPr>
            </w:pPr>
            <w:r w:rsidRPr="002456CD">
              <w:rPr>
                <w:rFonts w:ascii="Times New Roman" w:hAnsi="Times New Roman"/>
                <w:bCs/>
                <w:sz w:val="19"/>
                <w:szCs w:val="19"/>
              </w:rPr>
              <w:t xml:space="preserve">e-mail: </w:t>
            </w:r>
            <w:hyperlink r:id="rId19" w:history="1">
              <w:r w:rsidRPr="002456CD">
                <w:rPr>
                  <w:rStyle w:val="Hyperlink"/>
                  <w:rFonts w:ascii="Times New Roman" w:hAnsi="Times New Roman"/>
                  <w:bCs/>
                  <w:sz w:val="19"/>
                  <w:szCs w:val="19"/>
                </w:rPr>
                <w:t>ed.bnks@yahoo.com</w:t>
              </w:r>
            </w:hyperlink>
          </w:p>
          <w:p w:rsidR="002B3A31" w:rsidRPr="002456CD" w:rsidRDefault="002B3A31" w:rsidP="002B3A31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 w:rsidRPr="002456CD">
              <w:rPr>
                <w:rFonts w:ascii="SutonnyMJ" w:hAnsi="SutonnyMJ" w:cs="SutonnyMJ"/>
                <w:sz w:val="18"/>
                <w:szCs w:val="24"/>
              </w:rPr>
              <w:t>gwnjv welqK Awa`ßi, wbeÜb bs-gweA/ev-evb/07/95</w:t>
            </w:r>
          </w:p>
          <w:p w:rsidR="002B3A31" w:rsidRPr="002456CD" w:rsidRDefault="002B3A31" w:rsidP="002B3A31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18"/>
                <w:szCs w:val="24"/>
              </w:rPr>
              <w:t>ZvwiL:15/11/95 Bs Ges GbwRI welqK ey¨‡iv, wbeÜb bs-1656, ZvwiL:- 19/08/2001 Bs|</w:t>
            </w: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</w:tcPr>
          <w:p w:rsidR="002B3A31" w:rsidRPr="002456CD" w:rsidRDefault="00CF6326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56CD">
              <w:rPr>
                <w:rFonts w:ascii="SutonnyMJ" w:hAnsi="SutonnyMJ" w:cs="SutonnyMJ"/>
                <w:szCs w:val="24"/>
              </w:rPr>
              <w:t>GgcvIqvig¨v›U Ae G_wbK wnwj Dgb Uz GK‡mm GÛ K‡›Uªvj Ifvi B‡Kv‡bvwgK wi‡mv‡m©m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</w:tcPr>
          <w:p w:rsidR="002B3A31" w:rsidRPr="002456CD" w:rsidRDefault="002B3A3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56CD">
              <w:rPr>
                <w:rFonts w:ascii="SutonnyMJ" w:hAnsi="SutonnyMJ" w:cs="SutonnyMJ"/>
                <w:szCs w:val="24"/>
              </w:rPr>
              <w:t>mivmwi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2B3A31" w:rsidRPr="002456CD" w:rsidRDefault="00C20A7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56CD">
              <w:rPr>
                <w:rFonts w:ascii="SutonnyMJ" w:hAnsi="SutonnyMJ" w:cs="SutonnyMJ"/>
                <w:szCs w:val="24"/>
              </w:rPr>
              <w:t>gvby‡li Rb¨ dvD‡Ûkb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2B3A31" w:rsidRPr="002456CD" w:rsidRDefault="00C20A71" w:rsidP="00C20A7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56CD">
              <w:rPr>
                <w:rFonts w:ascii="SutonnyMJ" w:hAnsi="SutonnyMJ" w:cs="SutonnyMJ"/>
                <w:szCs w:val="24"/>
              </w:rPr>
              <w:t>1 RyjvB</w:t>
            </w:r>
            <w:r w:rsidR="002B3A31" w:rsidRPr="002456CD">
              <w:rPr>
                <w:rFonts w:ascii="SutonnyMJ" w:hAnsi="SutonnyMJ" w:cs="SutonnyMJ"/>
                <w:szCs w:val="24"/>
              </w:rPr>
              <w:t xml:space="preserve">, </w:t>
            </w:r>
            <w:r w:rsidRPr="002456CD">
              <w:rPr>
                <w:rFonts w:ascii="SutonnyMJ" w:hAnsi="SutonnyMJ" w:cs="SutonnyMJ"/>
                <w:szCs w:val="24"/>
              </w:rPr>
              <w:t>2013</w:t>
            </w:r>
            <w:r w:rsidR="002B3A31" w:rsidRPr="002456CD">
              <w:rPr>
                <w:rFonts w:ascii="SutonnyMJ" w:hAnsi="SutonnyMJ" w:cs="SutonnyMJ"/>
                <w:szCs w:val="24"/>
              </w:rPr>
              <w:t xml:space="preserve"> †_‡K 31 wW‡m¤^i, 201</w:t>
            </w:r>
            <w:r w:rsidRPr="002456CD">
              <w:rPr>
                <w:rFonts w:ascii="SutonnyMJ" w:hAnsi="SutonnyMJ" w:cs="SutonnyMJ"/>
                <w:szCs w:val="24"/>
              </w:rPr>
              <w:t>6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2B3A31" w:rsidRPr="002456CD" w:rsidRDefault="002B3A31" w:rsidP="00833DE2">
            <w:pPr>
              <w:tabs>
                <w:tab w:val="left" w:pos="1215"/>
              </w:tabs>
              <w:spacing w:line="360" w:lineRule="auto"/>
              <w:jc w:val="center"/>
              <w:rPr>
                <w:rFonts w:ascii="SutonnyMJ" w:hAnsi="SutonnyMJ" w:cs="SutonnyMJ"/>
                <w:szCs w:val="24"/>
              </w:rPr>
            </w:pPr>
            <w:r w:rsidRPr="002456CD">
              <w:rPr>
                <w:rFonts w:ascii="SutonnyMJ" w:hAnsi="SutonnyMJ" w:cs="SutonnyMJ"/>
                <w:szCs w:val="24"/>
              </w:rPr>
              <w:t xml:space="preserve">ev›`ievb </w:t>
            </w:r>
            <w:r w:rsidR="00597AF9" w:rsidRPr="002456CD">
              <w:rPr>
                <w:rFonts w:ascii="SutonnyMJ" w:hAnsi="SutonnyMJ" w:cs="SutonnyMJ"/>
                <w:szCs w:val="24"/>
              </w:rPr>
              <w:t>m`i</w:t>
            </w:r>
            <w:r w:rsidR="00833DE2" w:rsidRPr="002456CD">
              <w:rPr>
                <w:rFonts w:ascii="SutonnyMJ" w:hAnsi="SutonnyMJ" w:cs="SutonnyMJ"/>
                <w:szCs w:val="24"/>
              </w:rPr>
              <w:t xml:space="preserve"> </w:t>
            </w:r>
            <w:r w:rsidRPr="002456CD">
              <w:rPr>
                <w:rFonts w:ascii="SutonnyMJ" w:hAnsi="SutonnyMJ" w:cs="SutonnyMJ"/>
                <w:szCs w:val="24"/>
              </w:rPr>
              <w:t>Dc‡Rjv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2B3A31" w:rsidRPr="002456CD" w:rsidRDefault="0042017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56CD">
              <w:rPr>
                <w:rFonts w:ascii="SutonnyMJ" w:hAnsi="SutonnyMJ" w:cs="SutonnyMJ"/>
                <w:szCs w:val="24"/>
              </w:rPr>
              <w:t>cÖwkÿY, †mwgbvi, mfv I Kg©kvjv, wewfbœ w`em D`hvcb, AvBwRG, Rwic,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2456CD" w:rsidRDefault="006523A7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gvigv</w:t>
            </w:r>
          </w:p>
          <w:p w:rsidR="006523A7" w:rsidRPr="002456CD" w:rsidRDefault="006523A7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PvKgv</w:t>
            </w:r>
          </w:p>
          <w:p w:rsidR="006523A7" w:rsidRPr="002456CD" w:rsidRDefault="006523A7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‡¤ªv</w:t>
            </w:r>
          </w:p>
          <w:p w:rsidR="006523A7" w:rsidRPr="002456CD" w:rsidRDefault="006523A7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eg</w:t>
            </w:r>
          </w:p>
          <w:p w:rsidR="006523A7" w:rsidRPr="002456CD" w:rsidRDefault="006523A7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ZÂ½¨v</w:t>
            </w:r>
          </w:p>
          <w:p w:rsidR="006523A7" w:rsidRPr="002456CD" w:rsidRDefault="00447770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L¨vqvs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2456CD" w:rsidRDefault="00447770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471</w:t>
            </w:r>
          </w:p>
          <w:p w:rsidR="00447770" w:rsidRPr="002456CD" w:rsidRDefault="00447770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27</w:t>
            </w:r>
          </w:p>
          <w:p w:rsidR="00447770" w:rsidRPr="002456CD" w:rsidRDefault="00447770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129</w:t>
            </w:r>
          </w:p>
          <w:p w:rsidR="00447770" w:rsidRPr="002456CD" w:rsidRDefault="00447770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38</w:t>
            </w:r>
          </w:p>
          <w:p w:rsidR="00447770" w:rsidRPr="002456CD" w:rsidRDefault="00447770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93</w:t>
            </w:r>
          </w:p>
          <w:p w:rsidR="00447770" w:rsidRPr="002456CD" w:rsidRDefault="00447770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25</w:t>
            </w:r>
          </w:p>
          <w:p w:rsidR="002B3A31" w:rsidRPr="002456CD" w:rsidRDefault="002B3A3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2456CD" w:rsidRDefault="002B3A3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56CD">
              <w:rPr>
                <w:rFonts w:ascii="SutonnyMJ" w:hAnsi="SutonnyMJ" w:cs="SutonnyMJ"/>
                <w:szCs w:val="24"/>
              </w:rPr>
              <w:t xml:space="preserve">cyiæl- </w:t>
            </w:r>
            <w:r w:rsidR="00447770" w:rsidRPr="002456CD">
              <w:rPr>
                <w:rFonts w:ascii="SutonnyMJ" w:hAnsi="SutonnyMJ" w:cs="SutonnyMJ"/>
                <w:szCs w:val="24"/>
              </w:rPr>
              <w:t>02</w:t>
            </w:r>
            <w:r w:rsidRPr="002456CD">
              <w:rPr>
                <w:rFonts w:ascii="SutonnyMJ" w:hAnsi="SutonnyMJ" w:cs="SutonnyMJ"/>
                <w:szCs w:val="24"/>
              </w:rPr>
              <w:t xml:space="preserve"> Rb</w:t>
            </w:r>
          </w:p>
          <w:p w:rsidR="002B3A31" w:rsidRPr="002456CD" w:rsidRDefault="002B3A31" w:rsidP="0044777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56CD">
              <w:rPr>
                <w:rFonts w:ascii="SutonnyMJ" w:hAnsi="SutonnyMJ" w:cs="SutonnyMJ"/>
                <w:szCs w:val="24"/>
              </w:rPr>
              <w:t xml:space="preserve">gwnjv- </w:t>
            </w:r>
            <w:r w:rsidR="00447770" w:rsidRPr="002456CD">
              <w:rPr>
                <w:rFonts w:ascii="SutonnyMJ" w:hAnsi="SutonnyMJ" w:cs="SutonnyMJ"/>
                <w:szCs w:val="24"/>
              </w:rPr>
              <w:t>06</w:t>
            </w:r>
            <w:r w:rsidRPr="002456CD">
              <w:rPr>
                <w:rFonts w:ascii="SutonnyMJ" w:hAnsi="SutonnyMJ" w:cs="SutonnyMJ"/>
                <w:szCs w:val="24"/>
              </w:rPr>
              <w:t xml:space="preserve"> Rb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37" w:rsidRPr="002456CD" w:rsidRDefault="00D67537" w:rsidP="00D6753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56CD">
              <w:rPr>
                <w:rFonts w:ascii="SutonnyMJ" w:hAnsi="SutonnyMJ" w:cs="SutonnyMJ"/>
                <w:szCs w:val="24"/>
              </w:rPr>
              <w:t>41,91,717.00</w:t>
            </w:r>
          </w:p>
          <w:p w:rsidR="002B3A31" w:rsidRPr="002456CD" w:rsidRDefault="00D67537" w:rsidP="00D6753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Cs w:val="24"/>
              </w:rPr>
              <w:t>(GKPwjøk jÿ GKvbeŸB nvRvi mvZkZ m‡Zi) UvKv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37" w:rsidRPr="002456CD" w:rsidRDefault="00F37488" w:rsidP="00D6753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56CD">
              <w:rPr>
                <w:rFonts w:ascii="SutonnyMJ" w:hAnsi="SutonnyMJ" w:cs="SutonnyMJ"/>
                <w:szCs w:val="24"/>
              </w:rPr>
              <w:t>32,94,070.00</w:t>
            </w:r>
          </w:p>
          <w:p w:rsidR="002B3A31" w:rsidRPr="002456CD" w:rsidRDefault="00D67537" w:rsidP="00F3748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(</w:t>
            </w:r>
            <w:r w:rsidR="00F37488" w:rsidRPr="002456CD">
              <w:rPr>
                <w:rFonts w:ascii="SutonnyMJ" w:hAnsi="SutonnyMJ" w:cs="SutonnyMJ"/>
                <w:sz w:val="22"/>
                <w:szCs w:val="24"/>
              </w:rPr>
              <w:t xml:space="preserve">ewÎk </w:t>
            </w:r>
            <w:r w:rsidRPr="002456CD">
              <w:rPr>
                <w:rFonts w:ascii="SutonnyMJ" w:hAnsi="SutonnyMJ" w:cs="SutonnyMJ"/>
                <w:sz w:val="22"/>
                <w:szCs w:val="24"/>
              </w:rPr>
              <w:t xml:space="preserve">jÿ </w:t>
            </w:r>
            <w:r w:rsidR="00F37488" w:rsidRPr="002456CD">
              <w:rPr>
                <w:rFonts w:ascii="SutonnyMJ" w:hAnsi="SutonnyMJ" w:cs="SutonnyMJ"/>
                <w:sz w:val="22"/>
                <w:szCs w:val="24"/>
              </w:rPr>
              <w:t>PzivbeŸB</w:t>
            </w:r>
            <w:r w:rsidRPr="002456CD">
              <w:rPr>
                <w:rFonts w:ascii="SutonnyMJ" w:hAnsi="SutonnyMJ" w:cs="SutonnyMJ"/>
                <w:sz w:val="22"/>
                <w:szCs w:val="24"/>
              </w:rPr>
              <w:t xml:space="preserve"> nvRvi </w:t>
            </w:r>
            <w:r w:rsidR="00F37488" w:rsidRPr="002456CD">
              <w:rPr>
                <w:rFonts w:ascii="SutonnyMJ" w:hAnsi="SutonnyMJ" w:cs="SutonnyMJ"/>
                <w:sz w:val="22"/>
                <w:szCs w:val="24"/>
              </w:rPr>
              <w:t>mËi</w:t>
            </w:r>
            <w:r w:rsidRPr="002456CD">
              <w:rPr>
                <w:rFonts w:ascii="SutonnyMJ" w:hAnsi="SutonnyMJ" w:cs="SutonnyMJ"/>
                <w:sz w:val="22"/>
                <w:szCs w:val="24"/>
              </w:rPr>
              <w:t>) UvK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2456CD" w:rsidRDefault="00691C78" w:rsidP="002B3A31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18"/>
                <w:szCs w:val="24"/>
              </w:rPr>
              <w:t xml:space="preserve">   </w:t>
            </w:r>
            <w:r w:rsidR="00E245BD" w:rsidRPr="002456CD">
              <w:rPr>
                <w:rFonts w:ascii="SutonnyMJ" w:hAnsi="SutonnyMJ" w:cs="SutonnyMJ"/>
                <w:sz w:val="18"/>
                <w:szCs w:val="24"/>
              </w:rPr>
              <w:t>bvB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2B3A31" w:rsidRPr="002456CD" w:rsidRDefault="00E44D60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56CD">
              <w:rPr>
                <w:rFonts w:ascii="SutonnyMJ" w:hAnsi="SutonnyMJ" w:cs="SutonnyMJ"/>
                <w:szCs w:val="24"/>
              </w:rPr>
              <w:t>74,85,787.00</w:t>
            </w:r>
          </w:p>
          <w:p w:rsidR="002B3A31" w:rsidRPr="002456CD" w:rsidRDefault="00E44D60" w:rsidP="00E44D60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  <w:r w:rsidRPr="002456CD">
              <w:rPr>
                <w:rFonts w:ascii="SutonnyMJ" w:hAnsi="SutonnyMJ" w:cs="SutonnyMJ"/>
                <w:szCs w:val="24"/>
              </w:rPr>
              <w:t>(PzqvËi jÿ cuPvwk nvRvi mvZkZ mvZvwk</w:t>
            </w:r>
            <w:r w:rsidR="002B3A31" w:rsidRPr="002456CD">
              <w:rPr>
                <w:rFonts w:ascii="SutonnyMJ" w:hAnsi="SutonnyMJ" w:cs="SutonnyMJ"/>
                <w:szCs w:val="24"/>
              </w:rPr>
              <w:t>) UvKv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2B3A31" w:rsidRPr="002456CD" w:rsidRDefault="002B3A31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56CD">
              <w:rPr>
                <w:rFonts w:ascii="SutonnyMJ" w:hAnsi="SutonnyMJ" w:cs="SutonnyMJ"/>
                <w:szCs w:val="24"/>
              </w:rPr>
              <w:t>Pjgvb</w:t>
            </w:r>
          </w:p>
        </w:tc>
      </w:tr>
      <w:tr w:rsidR="0016681A" w:rsidRPr="002456CD" w:rsidTr="0016681A"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845860" w:rsidRPr="002456CD" w:rsidRDefault="00845860" w:rsidP="00845860">
            <w:pPr>
              <w:pStyle w:val="ListParagraph"/>
              <w:numPr>
                <w:ilvl w:val="0"/>
                <w:numId w:val="13"/>
              </w:num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H -</w:t>
            </w: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</w:tcPr>
          <w:p w:rsidR="00845860" w:rsidRPr="002456CD" w:rsidRDefault="00845860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56CD">
              <w:rPr>
                <w:rFonts w:ascii="SutonnyMJ" w:hAnsi="SutonnyMJ" w:cs="SutonnyMJ"/>
                <w:szCs w:val="24"/>
              </w:rPr>
              <w:t>ev›`ievb Gwiqv †W‡fjvcg¨v›U †cÖvMÖvg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</w:tcPr>
          <w:p w:rsidR="00845860" w:rsidRPr="002456CD" w:rsidRDefault="00095C9E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56CD">
              <w:rPr>
                <w:rFonts w:ascii="SutonnyMJ" w:hAnsi="SutonnyMJ" w:cs="SutonnyMJ"/>
                <w:szCs w:val="24"/>
              </w:rPr>
              <w:t>mivmwi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845860" w:rsidRPr="002456CD" w:rsidRDefault="002B3BBB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56CD">
              <w:rPr>
                <w:rFonts w:ascii="SutonnyMJ" w:hAnsi="SutonnyMJ" w:cs="SutonnyMJ"/>
                <w:szCs w:val="24"/>
              </w:rPr>
              <w:t>Iqvì wfkb †b`vij¨vÛ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845860" w:rsidRPr="002456CD" w:rsidRDefault="002B3BBB" w:rsidP="00C20A7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56CD">
              <w:rPr>
                <w:rFonts w:ascii="SutonnyMJ" w:hAnsi="SutonnyMJ" w:cs="SutonnyMJ"/>
                <w:szCs w:val="24"/>
              </w:rPr>
              <w:t xml:space="preserve"> 1 Ryb 2014 †_‡K 30 †m‡Þ¤^i, 2017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845860" w:rsidRPr="002456CD" w:rsidRDefault="002B3BBB" w:rsidP="00833DE2">
            <w:pPr>
              <w:tabs>
                <w:tab w:val="left" w:pos="1215"/>
              </w:tabs>
              <w:spacing w:line="360" w:lineRule="auto"/>
              <w:jc w:val="center"/>
              <w:rPr>
                <w:rFonts w:ascii="SutonnyMJ" w:hAnsi="SutonnyMJ" w:cs="SutonnyMJ"/>
                <w:szCs w:val="24"/>
              </w:rPr>
            </w:pPr>
            <w:r w:rsidRPr="002456CD">
              <w:rPr>
                <w:rFonts w:ascii="SutonnyMJ" w:hAnsi="SutonnyMJ" w:cs="SutonnyMJ"/>
                <w:szCs w:val="24"/>
              </w:rPr>
              <w:t>ev›`ievb m`i Dc‡Rjv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845860" w:rsidRPr="002456CD" w:rsidRDefault="002C79E7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56CD">
              <w:rPr>
                <w:rFonts w:ascii="SutonnyMJ" w:hAnsi="SutonnyMJ" w:cs="SutonnyMJ"/>
                <w:szCs w:val="24"/>
              </w:rPr>
              <w:t>wkÿv, ¯^v¯’¨, A_©‰bwZK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60" w:rsidRPr="002456CD" w:rsidRDefault="00640965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PvK</w:t>
            </w:r>
          </w:p>
          <w:p w:rsidR="00640965" w:rsidRPr="002456CD" w:rsidRDefault="00640965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PvKgv</w:t>
            </w:r>
          </w:p>
          <w:p w:rsidR="00640965" w:rsidRPr="002456CD" w:rsidRDefault="00640965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wLqvs</w:t>
            </w:r>
          </w:p>
          <w:p w:rsidR="00640965" w:rsidRPr="002456CD" w:rsidRDefault="00640965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gvg©v</w:t>
            </w:r>
          </w:p>
          <w:p w:rsidR="00640965" w:rsidRPr="002456CD" w:rsidRDefault="00640965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‡¤ªv</w:t>
            </w:r>
          </w:p>
          <w:p w:rsidR="00640965" w:rsidRPr="002456CD" w:rsidRDefault="00640965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ZÂ½¨v</w:t>
            </w:r>
          </w:p>
          <w:p w:rsidR="00640965" w:rsidRPr="002456CD" w:rsidRDefault="00640965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eg</w:t>
            </w:r>
          </w:p>
          <w:p w:rsidR="00640965" w:rsidRPr="002456CD" w:rsidRDefault="00640965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wÎcyiv</w:t>
            </w:r>
          </w:p>
          <w:p w:rsidR="00640965" w:rsidRPr="002456CD" w:rsidRDefault="00640965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ev½vjx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60" w:rsidRPr="002456CD" w:rsidRDefault="00843A20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01</w:t>
            </w:r>
          </w:p>
          <w:p w:rsidR="00843A20" w:rsidRPr="002456CD" w:rsidRDefault="00843A20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01</w:t>
            </w:r>
          </w:p>
          <w:p w:rsidR="00843A20" w:rsidRPr="002456CD" w:rsidRDefault="00843A20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16</w:t>
            </w:r>
          </w:p>
          <w:p w:rsidR="00843A20" w:rsidRPr="002456CD" w:rsidRDefault="00843A20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640</w:t>
            </w:r>
          </w:p>
          <w:p w:rsidR="00843A20" w:rsidRPr="002456CD" w:rsidRDefault="00843A20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93</w:t>
            </w:r>
          </w:p>
          <w:p w:rsidR="00843A20" w:rsidRPr="002456CD" w:rsidRDefault="00843A20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132</w:t>
            </w:r>
          </w:p>
          <w:p w:rsidR="00843A20" w:rsidRPr="002456CD" w:rsidRDefault="00843A20" w:rsidP="00843A2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99</w:t>
            </w:r>
          </w:p>
          <w:p w:rsidR="00843A20" w:rsidRPr="002456CD" w:rsidRDefault="00843A20" w:rsidP="00843A2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04</w:t>
            </w:r>
          </w:p>
          <w:p w:rsidR="00843A20" w:rsidRPr="002456CD" w:rsidRDefault="00843A20" w:rsidP="00843A2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60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60" w:rsidRPr="002456CD" w:rsidRDefault="00F85B38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56CD">
              <w:rPr>
                <w:rFonts w:ascii="SutonnyMJ" w:hAnsi="SutonnyMJ" w:cs="SutonnyMJ"/>
                <w:szCs w:val="24"/>
              </w:rPr>
              <w:t>cyiæl- 04 Rb</w:t>
            </w:r>
          </w:p>
          <w:p w:rsidR="00F85B38" w:rsidRPr="002456CD" w:rsidRDefault="00F85B38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56CD">
              <w:rPr>
                <w:rFonts w:ascii="SutonnyMJ" w:hAnsi="SutonnyMJ" w:cs="SutonnyMJ"/>
                <w:szCs w:val="24"/>
              </w:rPr>
              <w:t>gwnjv- 05 Rb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60" w:rsidRPr="00C27A8E" w:rsidRDefault="007E0994" w:rsidP="00D6753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C27A8E">
              <w:rPr>
                <w:rFonts w:ascii="SutonnyMJ" w:hAnsi="SutonnyMJ" w:cs="SutonnyMJ"/>
                <w:sz w:val="18"/>
                <w:szCs w:val="24"/>
              </w:rPr>
              <w:t>2,55,28,826.00</w:t>
            </w:r>
          </w:p>
          <w:p w:rsidR="007E0994" w:rsidRPr="002456CD" w:rsidRDefault="007E0994" w:rsidP="00D6753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56CD">
              <w:rPr>
                <w:rFonts w:ascii="SutonnyMJ" w:hAnsi="SutonnyMJ" w:cs="SutonnyMJ"/>
                <w:szCs w:val="24"/>
              </w:rPr>
              <w:t>(`yB †KvwU cÂvbœ jÿ AvUvk nvRvi AvUkZ QvweŸk) UvKv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60" w:rsidRPr="002456CD" w:rsidRDefault="00691C78" w:rsidP="00D6753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2456CD">
              <w:rPr>
                <w:rFonts w:ascii="SutonnyMJ" w:hAnsi="SutonnyMJ" w:cs="SutonnyMJ"/>
                <w:sz w:val="18"/>
                <w:szCs w:val="24"/>
              </w:rPr>
              <w:t>1,27,79,564.00</w:t>
            </w:r>
          </w:p>
          <w:p w:rsidR="00691C78" w:rsidRPr="002456CD" w:rsidRDefault="00691C78" w:rsidP="00691C78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Cs w:val="24"/>
              </w:rPr>
              <w:t>(GK †KvwU mvZvk jÿ Dbvwk nvRvi cuvPkZ †PŠlwÆ) UvK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60" w:rsidRPr="002456CD" w:rsidRDefault="00691C78" w:rsidP="002B3A31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24"/>
              </w:rPr>
            </w:pPr>
            <w:r w:rsidRPr="002456CD">
              <w:rPr>
                <w:rFonts w:ascii="SutonnyMJ" w:hAnsi="SutonnyMJ" w:cs="SutonnyMJ"/>
                <w:sz w:val="18"/>
                <w:szCs w:val="24"/>
              </w:rPr>
              <w:t xml:space="preserve">   bvB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78758E" w:rsidRPr="002456CD" w:rsidRDefault="0078758E" w:rsidP="0078758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56CD">
              <w:rPr>
                <w:rFonts w:ascii="SutonnyMJ" w:hAnsi="SutonnyMJ" w:cs="SutonnyMJ"/>
                <w:szCs w:val="24"/>
              </w:rPr>
              <w:t>3,83,08,390.00</w:t>
            </w:r>
          </w:p>
          <w:p w:rsidR="00112CE5" w:rsidRPr="002456CD" w:rsidRDefault="0078758E" w:rsidP="0078758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56CD">
              <w:rPr>
                <w:rFonts w:ascii="SutonnyMJ" w:hAnsi="SutonnyMJ" w:cs="SutonnyMJ"/>
                <w:szCs w:val="24"/>
              </w:rPr>
              <w:t>(wZb †KvwU wZivwk jÿ AvU nvRvi wZbkZ beŸB) UvKv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845860" w:rsidRPr="002456CD" w:rsidRDefault="00BA01ED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56CD">
              <w:rPr>
                <w:rFonts w:ascii="SutonnyMJ" w:hAnsi="SutonnyMJ" w:cs="SutonnyMJ"/>
                <w:szCs w:val="24"/>
              </w:rPr>
              <w:t>Pjgvb</w:t>
            </w:r>
          </w:p>
        </w:tc>
      </w:tr>
      <w:tr w:rsidR="0016681A" w:rsidRPr="002456CD" w:rsidTr="0016681A"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78758E" w:rsidRPr="002456CD" w:rsidRDefault="0078758E" w:rsidP="005D3122">
            <w:pPr>
              <w:pStyle w:val="ListParagraph"/>
              <w:numPr>
                <w:ilvl w:val="0"/>
                <w:numId w:val="13"/>
              </w:num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lastRenderedPageBreak/>
              <w:t>H -</w:t>
            </w: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</w:tcPr>
          <w:p w:rsidR="0078758E" w:rsidRPr="002456CD" w:rsidRDefault="0078758E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56CD">
              <w:rPr>
                <w:rFonts w:ascii="SutonnyMJ" w:hAnsi="SutonnyMJ" w:cs="SutonnyMJ"/>
                <w:szCs w:val="24"/>
              </w:rPr>
              <w:t>‡mvwmI Bb&amp;w÷wUDkbvj GÛ B‡Kv‡bvwgK GgcvIqvi‡g›U Ae iæivj KwgDwbwUR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</w:tcPr>
          <w:p w:rsidR="0078758E" w:rsidRPr="002456CD" w:rsidRDefault="0078758E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56CD">
              <w:rPr>
                <w:rFonts w:ascii="SutonnyMJ" w:hAnsi="SutonnyMJ" w:cs="SutonnyMJ"/>
                <w:szCs w:val="24"/>
              </w:rPr>
              <w:t>mivmwi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78758E" w:rsidRPr="002456CD" w:rsidRDefault="0078758E" w:rsidP="007833FD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  <w:r w:rsidRPr="002456CD">
              <w:rPr>
                <w:rFonts w:ascii="SutonnyMJ" w:hAnsi="SutonnyMJ" w:cs="SutonnyMJ"/>
                <w:szCs w:val="24"/>
              </w:rPr>
              <w:t xml:space="preserve"> †nj‡fUvm myBm B›UviK‡c©v‡ikb (</w:t>
            </w:r>
            <w:r w:rsidRPr="002456CD">
              <w:rPr>
                <w:rFonts w:ascii="Times New Roman" w:hAnsi="Times New Roman" w:cs="Times New Roman"/>
                <w:szCs w:val="24"/>
              </w:rPr>
              <w:t>HSI</w:t>
            </w:r>
            <w:r w:rsidRPr="002456CD">
              <w:rPr>
                <w:rFonts w:ascii="SutonnyMJ" w:hAnsi="SutonnyMJ" w:cs="SutonnyMJ"/>
                <w:szCs w:val="24"/>
              </w:rPr>
              <w:t>)</w:t>
            </w:r>
          </w:p>
          <w:p w:rsidR="0078758E" w:rsidRPr="002456CD" w:rsidRDefault="0078758E" w:rsidP="007833FD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  <w:r w:rsidRPr="002456CD">
              <w:rPr>
                <w:rFonts w:ascii="SutonnyMJ" w:hAnsi="SutonnyMJ" w:cs="SutonnyMJ"/>
                <w:szCs w:val="24"/>
              </w:rPr>
              <w:t>cÖ‡R±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78758E" w:rsidRPr="002456CD" w:rsidRDefault="0078758E" w:rsidP="00C20A7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56CD">
              <w:rPr>
                <w:rFonts w:ascii="SutonnyMJ" w:hAnsi="SutonnyMJ" w:cs="SutonnyMJ"/>
                <w:szCs w:val="24"/>
              </w:rPr>
              <w:t>RyjvB, 2015 †_‡K Ryb, 2018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78758E" w:rsidRPr="002456CD" w:rsidRDefault="0078758E" w:rsidP="00833DE2">
            <w:pPr>
              <w:tabs>
                <w:tab w:val="left" w:pos="1215"/>
              </w:tabs>
              <w:spacing w:line="360" w:lineRule="auto"/>
              <w:jc w:val="center"/>
              <w:rPr>
                <w:rFonts w:ascii="SutonnyMJ" w:hAnsi="SutonnyMJ" w:cs="SutonnyMJ"/>
                <w:szCs w:val="24"/>
              </w:rPr>
            </w:pPr>
            <w:r w:rsidRPr="002456CD">
              <w:rPr>
                <w:rFonts w:ascii="SutonnyMJ" w:hAnsi="SutonnyMJ" w:cs="SutonnyMJ"/>
                <w:szCs w:val="24"/>
              </w:rPr>
              <w:t>ev›`ievb m`i I AvjxK`g Dc‡Rjv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78758E" w:rsidRPr="00C27A8E" w:rsidRDefault="0078758E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C27A8E">
              <w:rPr>
                <w:rFonts w:ascii="SutonnyMJ" w:hAnsi="SutonnyMJ" w:cs="SutonnyMJ"/>
                <w:sz w:val="18"/>
                <w:szCs w:val="18"/>
              </w:rPr>
              <w:t>cÖwkÿY, †mwgbvi, mfv I Kg©kvjv, mvgvwRK ÿgZvqb, A_©‰bwZK ÿgZvqb, cÖvwZôvwbK ÿgZvqb (¯’vbxq miKvi), BDwbqb cwil`, †nWg¨vb, Kvievwi cÖf„wZi f~wgKv, `vwqZ¡ I †mevi wel‡q mwPZbZv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8E" w:rsidRPr="002456CD" w:rsidRDefault="0078758E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PvKgv</w:t>
            </w:r>
          </w:p>
          <w:p w:rsidR="0078758E" w:rsidRPr="002456CD" w:rsidRDefault="0078758E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wLqvs</w:t>
            </w:r>
          </w:p>
          <w:p w:rsidR="0078758E" w:rsidRPr="002456CD" w:rsidRDefault="0078758E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gvg©v</w:t>
            </w:r>
          </w:p>
          <w:p w:rsidR="0078758E" w:rsidRPr="002456CD" w:rsidRDefault="0078758E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‡gªv</w:t>
            </w:r>
          </w:p>
          <w:p w:rsidR="0078758E" w:rsidRPr="002456CD" w:rsidRDefault="0078758E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eg</w:t>
            </w:r>
          </w:p>
          <w:p w:rsidR="0078758E" w:rsidRPr="002456CD" w:rsidRDefault="0078758E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wÎcyiv</w:t>
            </w:r>
          </w:p>
          <w:p w:rsidR="0078758E" w:rsidRPr="002456CD" w:rsidRDefault="0078758E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8E" w:rsidRPr="002456CD" w:rsidRDefault="0078758E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781</w:t>
            </w:r>
          </w:p>
          <w:p w:rsidR="0078758E" w:rsidRPr="002456CD" w:rsidRDefault="0078758E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379</w:t>
            </w:r>
          </w:p>
          <w:p w:rsidR="0078758E" w:rsidRPr="002456CD" w:rsidRDefault="0078758E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3412</w:t>
            </w:r>
          </w:p>
          <w:p w:rsidR="0078758E" w:rsidRPr="002456CD" w:rsidRDefault="0078758E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3435</w:t>
            </w:r>
          </w:p>
          <w:p w:rsidR="0078758E" w:rsidRPr="002456CD" w:rsidRDefault="0078758E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224</w:t>
            </w:r>
          </w:p>
          <w:p w:rsidR="0078758E" w:rsidRPr="002456CD" w:rsidRDefault="0078758E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85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8E" w:rsidRPr="002456CD" w:rsidRDefault="0078758E" w:rsidP="004E6E8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56CD">
              <w:rPr>
                <w:rFonts w:ascii="SutonnyMJ" w:hAnsi="SutonnyMJ" w:cs="SutonnyMJ"/>
                <w:szCs w:val="24"/>
              </w:rPr>
              <w:t>cyiæl- 04 Rb</w:t>
            </w:r>
          </w:p>
          <w:p w:rsidR="0078758E" w:rsidRPr="002456CD" w:rsidRDefault="0078758E" w:rsidP="004E6E8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56CD">
              <w:rPr>
                <w:rFonts w:ascii="SutonnyMJ" w:hAnsi="SutonnyMJ" w:cs="SutonnyMJ"/>
                <w:szCs w:val="24"/>
              </w:rPr>
              <w:t>gwnjv- 03 Rb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8E" w:rsidRPr="002456CD" w:rsidRDefault="0078758E" w:rsidP="00D6753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56CD">
              <w:rPr>
                <w:rFonts w:ascii="SutonnyMJ" w:hAnsi="SutonnyMJ" w:cs="SutonnyMJ"/>
                <w:szCs w:val="24"/>
              </w:rPr>
              <w:t>2,36,232.00</w:t>
            </w:r>
          </w:p>
          <w:p w:rsidR="0078758E" w:rsidRPr="002456CD" w:rsidRDefault="0078758E" w:rsidP="00D6753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56CD">
              <w:rPr>
                <w:rFonts w:ascii="SutonnyMJ" w:hAnsi="SutonnyMJ" w:cs="SutonnyMJ"/>
                <w:szCs w:val="24"/>
              </w:rPr>
              <w:t>(`yB jÿ QwÎk nvRvi `yBkZ ewÎk) UvKv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8E" w:rsidRPr="002456CD" w:rsidRDefault="0078758E" w:rsidP="00D6753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65,527.00</w:t>
            </w:r>
          </w:p>
          <w:p w:rsidR="0078758E" w:rsidRPr="002456CD" w:rsidRDefault="0078758E" w:rsidP="00D6753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2456CD">
              <w:rPr>
                <w:rFonts w:ascii="SutonnyMJ" w:hAnsi="SutonnyMJ" w:cs="SutonnyMJ"/>
                <w:sz w:val="22"/>
                <w:szCs w:val="24"/>
              </w:rPr>
              <w:t>(cuqlwÆ nvRvi cuvPkZ mvZvk) UvK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8E" w:rsidRPr="002456CD" w:rsidRDefault="0078758E" w:rsidP="002C7BB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56CD">
              <w:rPr>
                <w:rFonts w:ascii="SutonnyMJ" w:hAnsi="SutonnyMJ" w:cs="SutonnyMJ"/>
                <w:szCs w:val="24"/>
              </w:rPr>
              <w:t>bvB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78758E" w:rsidRPr="002456CD" w:rsidRDefault="003A09C3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56CD">
              <w:rPr>
                <w:rFonts w:ascii="SutonnyMJ" w:hAnsi="SutonnyMJ" w:cs="SutonnyMJ"/>
                <w:szCs w:val="24"/>
              </w:rPr>
              <w:t>1,41,12,672.00</w:t>
            </w:r>
          </w:p>
          <w:p w:rsidR="003A09C3" w:rsidRPr="002456CD" w:rsidRDefault="003A09C3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56CD">
              <w:rPr>
                <w:rFonts w:ascii="SutonnyMJ" w:hAnsi="SutonnyMJ" w:cs="SutonnyMJ"/>
                <w:szCs w:val="24"/>
              </w:rPr>
              <w:t>(GK †KvwU GKPwjøk jÿ evi nvRvi QqkZ evnvËi) UvKv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78758E" w:rsidRPr="002456CD" w:rsidRDefault="003A09C3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56CD">
              <w:rPr>
                <w:rFonts w:ascii="SutonnyMJ" w:hAnsi="SutonnyMJ" w:cs="SutonnyMJ"/>
                <w:szCs w:val="24"/>
              </w:rPr>
              <w:t>Pjgvb</w:t>
            </w:r>
          </w:p>
        </w:tc>
      </w:tr>
      <w:tr w:rsidR="0016681A" w:rsidRPr="00C27A8E" w:rsidTr="0016681A"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78758E" w:rsidRPr="00C27A8E" w:rsidRDefault="002D2937" w:rsidP="005D3122">
            <w:pPr>
              <w:pStyle w:val="ListParagraph"/>
              <w:numPr>
                <w:ilvl w:val="0"/>
                <w:numId w:val="13"/>
              </w:num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 w:rsidRPr="00C27A8E">
              <w:rPr>
                <w:rFonts w:ascii="SutonnyMJ" w:hAnsi="SutonnyMJ" w:cs="SutonnyMJ"/>
                <w:sz w:val="22"/>
                <w:szCs w:val="24"/>
              </w:rPr>
              <w:t>H -</w:t>
            </w: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</w:tcPr>
          <w:p w:rsidR="0078758E" w:rsidRPr="00C27A8E" w:rsidRDefault="002D2937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Bw›U‡MÖ‡UW †W‡fjvc‡g›U cÖ‡R±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</w:tcPr>
          <w:p w:rsidR="0078758E" w:rsidRPr="00C27A8E" w:rsidRDefault="002D2937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mivmwi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78758E" w:rsidRPr="00C27A8E" w:rsidRDefault="002D2937" w:rsidP="007833FD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wfGmI evsjv‡`k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78758E" w:rsidRPr="00C27A8E" w:rsidRDefault="00402E6C" w:rsidP="00C20A7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2013 RyjvB n‡Z</w:t>
            </w:r>
          </w:p>
          <w:p w:rsidR="00402E6C" w:rsidRPr="00C27A8E" w:rsidRDefault="00402E6C" w:rsidP="00C20A7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2015 Gwcªj ch©šÍ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78758E" w:rsidRPr="00C27A8E" w:rsidRDefault="00402E6C" w:rsidP="00833DE2">
            <w:pPr>
              <w:tabs>
                <w:tab w:val="left" w:pos="1215"/>
              </w:tabs>
              <w:spacing w:line="360" w:lineRule="auto"/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ev›`ievb m`i Dc‡Rjv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78758E" w:rsidRPr="00C27A8E" w:rsidRDefault="005967EF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K¬v‡ei Kvh©µg, g‡Wj wf‡jR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8E" w:rsidRPr="00C27A8E" w:rsidRDefault="0051180A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C27A8E">
              <w:rPr>
                <w:rFonts w:ascii="SutonnyMJ" w:hAnsi="SutonnyMJ" w:cs="SutonnyMJ"/>
                <w:sz w:val="22"/>
                <w:szCs w:val="24"/>
              </w:rPr>
              <w:t>gvigv</w:t>
            </w:r>
          </w:p>
          <w:p w:rsidR="0051180A" w:rsidRPr="00C27A8E" w:rsidRDefault="0051180A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C27A8E">
              <w:rPr>
                <w:rFonts w:ascii="SutonnyMJ" w:hAnsi="SutonnyMJ" w:cs="SutonnyMJ"/>
                <w:sz w:val="22"/>
                <w:szCs w:val="24"/>
              </w:rPr>
              <w:t>‡¤ªv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8E" w:rsidRPr="00C27A8E" w:rsidRDefault="0051180A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C27A8E">
              <w:rPr>
                <w:rFonts w:ascii="SutonnyMJ" w:hAnsi="SutonnyMJ" w:cs="SutonnyMJ"/>
                <w:sz w:val="22"/>
                <w:szCs w:val="24"/>
              </w:rPr>
              <w:t>46</w:t>
            </w:r>
          </w:p>
          <w:p w:rsidR="0051180A" w:rsidRPr="00C27A8E" w:rsidRDefault="0051180A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C27A8E">
              <w:rPr>
                <w:rFonts w:ascii="SutonnyMJ" w:hAnsi="SutonnyMJ" w:cs="SutonnyMJ"/>
                <w:sz w:val="22"/>
                <w:szCs w:val="24"/>
              </w:rPr>
              <w:t>3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8E" w:rsidRPr="00C27A8E" w:rsidRDefault="0051180A" w:rsidP="004E6E8D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gwnjv-01 Rb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8E" w:rsidRPr="00C27A8E" w:rsidRDefault="009F5D74" w:rsidP="00D6753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88,711.00</w:t>
            </w:r>
          </w:p>
          <w:p w:rsidR="009F5D74" w:rsidRPr="00C27A8E" w:rsidRDefault="009F5D74" w:rsidP="00D6753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(Aóvwk nvRvi mvZkZ GMvi) UvKv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8E" w:rsidRPr="00C27A8E" w:rsidRDefault="009F5D74" w:rsidP="00D6753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C27A8E">
              <w:rPr>
                <w:rFonts w:ascii="SutonnyMJ" w:hAnsi="SutonnyMJ" w:cs="SutonnyMJ"/>
                <w:sz w:val="22"/>
                <w:szCs w:val="24"/>
              </w:rPr>
              <w:t>3,26,483.00</w:t>
            </w:r>
          </w:p>
          <w:p w:rsidR="009F5D74" w:rsidRPr="00C27A8E" w:rsidRDefault="009F5D74" w:rsidP="00D6753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C27A8E">
              <w:rPr>
                <w:rFonts w:ascii="SutonnyMJ" w:hAnsi="SutonnyMJ" w:cs="SutonnyMJ"/>
                <w:sz w:val="22"/>
                <w:szCs w:val="24"/>
              </w:rPr>
              <w:t>(wZb jÿ QvweŸk nvRvi PvikZ wZivwk) UvK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8E" w:rsidRPr="00C27A8E" w:rsidRDefault="0078758E" w:rsidP="002C7BB5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bvB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78758E" w:rsidRPr="00C27A8E" w:rsidRDefault="009F5D74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4,39,248.00</w:t>
            </w:r>
          </w:p>
          <w:p w:rsidR="009F5D74" w:rsidRPr="00C27A8E" w:rsidRDefault="009F5D74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(Pvi jÿ DbPwjøk nvRvi `yBkZ AvUPwjøk) UvKv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78758E" w:rsidRPr="00C27A8E" w:rsidRDefault="006C4EB8" w:rsidP="002B3A31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mgvß</w:t>
            </w:r>
          </w:p>
        </w:tc>
      </w:tr>
      <w:tr w:rsidR="0016681A" w:rsidRPr="00C27A8E" w:rsidTr="0016681A"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4B748F" w:rsidRPr="00C27A8E" w:rsidRDefault="004B748F" w:rsidP="006415DE">
            <w:pPr>
              <w:tabs>
                <w:tab w:val="left" w:pos="1215"/>
              </w:tabs>
              <w:rPr>
                <w:rFonts w:ascii="SutonnyMJ" w:hAnsi="SutonnyMJ" w:cs="SutonnyMJ"/>
                <w:sz w:val="28"/>
                <w:szCs w:val="28"/>
              </w:rPr>
            </w:pPr>
          </w:p>
          <w:p w:rsidR="004B748F" w:rsidRPr="00C27A8E" w:rsidRDefault="004B748F" w:rsidP="006415DE">
            <w:pPr>
              <w:pStyle w:val="Heading3"/>
              <w:jc w:val="left"/>
              <w:rPr>
                <w:sz w:val="22"/>
              </w:rPr>
            </w:pPr>
            <w:r w:rsidRPr="00C27A8E">
              <w:rPr>
                <w:sz w:val="28"/>
                <w:szCs w:val="28"/>
              </w:rPr>
              <w:t xml:space="preserve">       ˆZgy</w:t>
            </w:r>
            <w:r w:rsidRPr="00C27A8E">
              <w:rPr>
                <w:sz w:val="22"/>
              </w:rPr>
              <w:t xml:space="preserve">                                                        wVKvbv t</w:t>
            </w:r>
            <w:r w:rsidRPr="00C27A8E">
              <w:rPr>
                <w:sz w:val="10"/>
              </w:rPr>
              <w:t xml:space="preserve">  </w:t>
            </w:r>
            <w:r w:rsidRPr="00C27A8E">
              <w:rPr>
                <w:bCs/>
                <w:color w:val="000000"/>
                <w:sz w:val="18"/>
                <w:szCs w:val="28"/>
              </w:rPr>
              <w:t xml:space="preserve">Agj KvwšÍ `vk </w:t>
            </w:r>
            <w:r w:rsidRPr="00C27A8E">
              <w:rPr>
                <w:color w:val="000000"/>
                <w:sz w:val="18"/>
                <w:szCs w:val="28"/>
              </w:rPr>
              <w:t xml:space="preserve">wewìs, mvs-KvjvNvUv ‡ivW (bZzb weªR) 3 bs IqvW©, </w:t>
            </w:r>
          </w:p>
          <w:p w:rsidR="004B748F" w:rsidRPr="00C27A8E" w:rsidRDefault="004B748F" w:rsidP="006415DE">
            <w:pPr>
              <w:jc w:val="both"/>
              <w:rPr>
                <w:rFonts w:ascii="SutonnyMJ" w:hAnsi="SutonnyMJ"/>
                <w:color w:val="000000"/>
                <w:sz w:val="18"/>
                <w:szCs w:val="28"/>
              </w:rPr>
            </w:pPr>
            <w:r w:rsidRPr="00C27A8E">
              <w:rPr>
                <w:rFonts w:ascii="SutonnyMJ" w:hAnsi="SutonnyMJ"/>
                <w:color w:val="000000"/>
                <w:sz w:val="18"/>
                <w:szCs w:val="28"/>
              </w:rPr>
              <w:t xml:space="preserve">                                                                 wc I eK&amp;ª bs-13, ev›`ievb m`i, ev›`ievb cve©Z¨ †Rjv|</w:t>
            </w:r>
          </w:p>
          <w:p w:rsidR="004B748F" w:rsidRPr="00C27A8E" w:rsidRDefault="004B748F" w:rsidP="006415DE">
            <w:pPr>
              <w:pStyle w:val="Heading3"/>
              <w:jc w:val="left"/>
              <w:rPr>
                <w:sz w:val="22"/>
              </w:rPr>
            </w:pPr>
            <w:r w:rsidRPr="00C27A8E">
              <w:rPr>
                <w:sz w:val="22"/>
              </w:rPr>
              <w:t>‡dvbt 0361- 62497, 62897 I 63154. (</w:t>
            </w:r>
            <w:proofErr w:type="gramStart"/>
            <w:r w:rsidRPr="00C27A8E">
              <w:rPr>
                <w:sz w:val="22"/>
              </w:rPr>
              <w:t>mvgwqK</w:t>
            </w:r>
            <w:proofErr w:type="gramEnd"/>
            <w:r w:rsidRPr="00C27A8E">
              <w:rPr>
                <w:sz w:val="22"/>
              </w:rPr>
              <w:t xml:space="preserve"> mg‡qi Rb¨ eÜ) </w:t>
            </w:r>
          </w:p>
          <w:p w:rsidR="004B748F" w:rsidRPr="00C27A8E" w:rsidRDefault="004B748F" w:rsidP="006415DE">
            <w:pPr>
              <w:pStyle w:val="Heading3"/>
              <w:jc w:val="left"/>
              <w:rPr>
                <w:rFonts w:ascii="Calibri" w:hAnsi="Calibri" w:cs="Calibri"/>
                <w:sz w:val="20"/>
              </w:rPr>
            </w:pPr>
            <w:r w:rsidRPr="00C27A8E">
              <w:rPr>
                <w:sz w:val="22"/>
              </w:rPr>
              <w:t xml:space="preserve">‡gvevBj bs 01737447247 </w:t>
            </w:r>
            <w:r w:rsidRPr="00C27A8E">
              <w:rPr>
                <w:sz w:val="22"/>
              </w:rPr>
              <w:lastRenderedPageBreak/>
              <w:t>B‡gBj-</w:t>
            </w:r>
            <w:r w:rsidRPr="00C27A8E">
              <w:rPr>
                <w:rFonts w:ascii="Calibri" w:hAnsi="Calibri" w:cs="Calibri"/>
                <w:sz w:val="22"/>
              </w:rPr>
              <w:t>toymungo@</w:t>
            </w:r>
            <w:r w:rsidRPr="00C27A8E">
              <w:rPr>
                <w:sz w:val="22"/>
              </w:rPr>
              <w:t xml:space="preserve">                                                       </w:t>
            </w:r>
            <w:r w:rsidRPr="00C27A8E">
              <w:rPr>
                <w:rFonts w:ascii="Calibri" w:hAnsi="Calibri" w:cs="Calibri"/>
                <w:sz w:val="22"/>
              </w:rPr>
              <w:t>yahoo.com</w:t>
            </w:r>
          </w:p>
          <w:p w:rsidR="004B748F" w:rsidRPr="00C27A8E" w:rsidRDefault="004B748F" w:rsidP="006415DE">
            <w:pPr>
              <w:tabs>
                <w:tab w:val="left" w:pos="1215"/>
              </w:tabs>
              <w:rPr>
                <w:rFonts w:ascii="SutonnyMJ" w:hAnsi="SutonnyMJ"/>
                <w:sz w:val="22"/>
                <w:szCs w:val="22"/>
                <w:lang w:val="fr-FR"/>
              </w:rPr>
            </w:pPr>
            <w:r w:rsidRPr="00C27A8E">
              <w:rPr>
                <w:rFonts w:ascii="SutonnyMJ" w:hAnsi="SutonnyMJ"/>
                <w:sz w:val="22"/>
                <w:szCs w:val="22"/>
                <w:lang w:val="fr-FR"/>
              </w:rPr>
              <w:t>mgvR †mev Kvh©vjq, ev›`ievb| wbeÜb bs evb-96/96</w:t>
            </w:r>
          </w:p>
          <w:p w:rsidR="004B748F" w:rsidRPr="00C27A8E" w:rsidRDefault="004B748F" w:rsidP="006415DE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 w:rsidRPr="00C27A8E">
              <w:rPr>
                <w:rFonts w:ascii="SutonnyMJ" w:hAnsi="SutonnyMJ"/>
                <w:sz w:val="22"/>
                <w:szCs w:val="22"/>
                <w:lang w:val="fr-FR"/>
              </w:rPr>
              <w:t>GbwRI welqK ey¨‡iv wbeÜb bs 1231</w:t>
            </w: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</w:tcPr>
          <w:p w:rsidR="004B748F" w:rsidRPr="00C27A8E" w:rsidRDefault="004B748F" w:rsidP="006415DE">
            <w:pPr>
              <w:jc w:val="center"/>
              <w:rPr>
                <w:rFonts w:ascii="SutonnyMJ" w:hAnsi="SutonnyMJ"/>
                <w:sz w:val="22"/>
                <w:szCs w:val="22"/>
                <w:lang w:val="fr-FR"/>
              </w:rPr>
            </w:pPr>
            <w:r w:rsidRPr="00C27A8E">
              <w:rPr>
                <w:rFonts w:ascii="SutonnyMJ" w:hAnsi="SutonnyMJ"/>
                <w:sz w:val="22"/>
                <w:szCs w:val="22"/>
                <w:lang w:val="fr-FR"/>
              </w:rPr>
              <w:lastRenderedPageBreak/>
              <w:t>wK‡kvi wK‡kvix ¶gZvqb cÖKí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</w:tcPr>
          <w:p w:rsidR="004B748F" w:rsidRPr="00C27A8E" w:rsidRDefault="004B748F" w:rsidP="004B748F">
            <w:pPr>
              <w:rPr>
                <w:rFonts w:ascii="SutonnyMJ" w:hAnsi="SutonnyMJ"/>
                <w:sz w:val="22"/>
                <w:szCs w:val="22"/>
                <w:lang w:val="fr-FR"/>
              </w:rPr>
            </w:pPr>
            <w:r w:rsidRPr="00C27A8E">
              <w:rPr>
                <w:rFonts w:ascii="SutonnyMJ" w:hAnsi="SutonnyMJ"/>
                <w:sz w:val="22"/>
                <w:szCs w:val="22"/>
                <w:lang w:val="fr-FR"/>
              </w:rPr>
              <w:t>ˆZgy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4B748F" w:rsidRPr="00C27A8E" w:rsidRDefault="004B748F" w:rsidP="004B748F">
            <w:pPr>
              <w:jc w:val="center"/>
              <w:rPr>
                <w:rFonts w:ascii="SutonnyMJ" w:hAnsi="SutonnyMJ"/>
                <w:sz w:val="22"/>
                <w:szCs w:val="22"/>
                <w:lang w:val="fr-FR"/>
              </w:rPr>
            </w:pPr>
            <w:r w:rsidRPr="00C27A8E">
              <w:rPr>
                <w:rFonts w:ascii="SutonnyMJ" w:hAnsi="SutonnyMJ"/>
                <w:sz w:val="22"/>
                <w:szCs w:val="22"/>
                <w:lang w:val="fr-FR"/>
              </w:rPr>
              <w:t>BDwb‡md, evsjv‡`k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4B748F" w:rsidRPr="00C27A8E" w:rsidRDefault="004B748F" w:rsidP="004B748F">
            <w:pPr>
              <w:jc w:val="center"/>
              <w:rPr>
                <w:rFonts w:ascii="SutonnyMJ" w:hAnsi="SutonnyMJ"/>
                <w:sz w:val="22"/>
                <w:szCs w:val="22"/>
                <w:lang w:val="fr-FR"/>
              </w:rPr>
            </w:pPr>
            <w:r w:rsidRPr="00C27A8E">
              <w:rPr>
                <w:rFonts w:ascii="SutonnyMJ" w:hAnsi="SutonnyMJ"/>
                <w:sz w:val="22"/>
                <w:szCs w:val="22"/>
                <w:lang w:val="fr-FR"/>
              </w:rPr>
              <w:t>2 eQi</w:t>
            </w:r>
          </w:p>
          <w:p w:rsidR="004B748F" w:rsidRPr="00C27A8E" w:rsidRDefault="004B748F" w:rsidP="004B748F">
            <w:pPr>
              <w:jc w:val="center"/>
              <w:rPr>
                <w:rFonts w:ascii="SutonnyMJ" w:hAnsi="SutonnyMJ"/>
                <w:sz w:val="22"/>
                <w:szCs w:val="22"/>
                <w:lang w:val="fr-FR"/>
              </w:rPr>
            </w:pPr>
          </w:p>
          <w:p w:rsidR="004B748F" w:rsidRPr="00C27A8E" w:rsidRDefault="004B748F" w:rsidP="004B748F">
            <w:pPr>
              <w:jc w:val="center"/>
              <w:rPr>
                <w:rFonts w:ascii="SutonnyMJ" w:hAnsi="SutonnyMJ"/>
                <w:sz w:val="22"/>
                <w:szCs w:val="22"/>
                <w:lang w:val="fr-FR"/>
              </w:rPr>
            </w:pPr>
            <w:r w:rsidRPr="00C27A8E">
              <w:rPr>
                <w:rFonts w:ascii="SutonnyMJ" w:hAnsi="SutonnyMJ"/>
                <w:sz w:val="22"/>
                <w:szCs w:val="22"/>
                <w:lang w:val="fr-FR"/>
              </w:rPr>
              <w:t>5 †gÕ 2014-     4 †gÕ 2016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4B748F" w:rsidRPr="00C27A8E" w:rsidRDefault="004B748F" w:rsidP="004B748F">
            <w:pPr>
              <w:jc w:val="center"/>
              <w:rPr>
                <w:rFonts w:ascii="SutonnyMJ" w:hAnsi="SutonnyMJ"/>
                <w:sz w:val="22"/>
                <w:szCs w:val="22"/>
                <w:lang w:val="fr-FR"/>
              </w:rPr>
            </w:pPr>
            <w:r w:rsidRPr="00C27A8E">
              <w:rPr>
                <w:rFonts w:ascii="SutonnyMJ" w:hAnsi="SutonnyMJ"/>
                <w:sz w:val="22"/>
                <w:szCs w:val="22"/>
                <w:lang w:val="fr-FR"/>
              </w:rPr>
              <w:t xml:space="preserve">Dc‡Rjv : ev›`ievb m`i, iægv, †ivqvsQwo I _vbwQ 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4B748F" w:rsidRPr="00C27A8E" w:rsidRDefault="004B748F" w:rsidP="004B748F">
            <w:pPr>
              <w:rPr>
                <w:rFonts w:ascii="SutonnyMJ" w:hAnsi="SutonnyMJ"/>
                <w:sz w:val="22"/>
                <w:szCs w:val="22"/>
                <w:lang w:val="fr-FR"/>
              </w:rPr>
            </w:pPr>
            <w:r w:rsidRPr="00C27A8E">
              <w:rPr>
                <w:rFonts w:ascii="SutonnyMJ" w:hAnsi="SutonnyMJ"/>
                <w:sz w:val="22"/>
                <w:szCs w:val="22"/>
                <w:lang w:val="fr-FR"/>
              </w:rPr>
              <w:t>‡cÖvMÖvg I cÖkvmwbK LvZ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8F" w:rsidRPr="00C27A8E" w:rsidRDefault="004B748F" w:rsidP="004B748F">
            <w:pPr>
              <w:rPr>
                <w:rFonts w:ascii="SutonnyMJ" w:hAnsi="SutonnyMJ"/>
                <w:sz w:val="22"/>
                <w:szCs w:val="22"/>
                <w:lang w:val="fr-FR"/>
              </w:rPr>
            </w:pPr>
            <w:r w:rsidRPr="00C27A8E">
              <w:rPr>
                <w:rFonts w:ascii="SutonnyMJ" w:hAnsi="SutonnyMJ"/>
                <w:sz w:val="22"/>
                <w:szCs w:val="22"/>
                <w:lang w:val="fr-FR"/>
              </w:rPr>
              <w:t xml:space="preserve">PvKgv-125 Rb, gv©gv-2080 Rb, wÎcyiv-600 Rb, †gªv-300 Rb,  eg-610 Rb, Lygx-9 Rb, ‡Lqvs-9 Rb, </w:t>
            </w:r>
            <w:r w:rsidRPr="00C27A8E">
              <w:rPr>
                <w:rFonts w:ascii="SutonnyMJ" w:hAnsi="SutonnyMJ"/>
                <w:sz w:val="22"/>
                <w:szCs w:val="22"/>
                <w:lang w:val="fr-FR"/>
              </w:rPr>
              <w:lastRenderedPageBreak/>
              <w:t>ev</w:t>
            </w:r>
            <w:r w:rsidRPr="00C27A8E">
              <w:rPr>
                <w:rFonts w:ascii="SutonnyMJ" w:hAnsi="SutonnyMJ" w:cs="SutonnyMJ"/>
                <w:sz w:val="22"/>
                <w:szCs w:val="22"/>
                <w:lang w:val="fr-FR"/>
              </w:rPr>
              <w:t>½</w:t>
            </w:r>
            <w:r w:rsidRPr="00C27A8E">
              <w:rPr>
                <w:rFonts w:ascii="SutonnyMJ" w:hAnsi="SutonnyMJ"/>
                <w:sz w:val="22"/>
                <w:szCs w:val="22"/>
                <w:lang w:val="fr-FR"/>
              </w:rPr>
              <w:t>vjx-500 Rb I Z</w:t>
            </w:r>
            <w:r w:rsidRPr="00C27A8E">
              <w:rPr>
                <w:rFonts w:ascii="SutonnyMJ" w:hAnsi="SutonnyMJ" w:cs="SutonnyMJ"/>
                <w:sz w:val="22"/>
                <w:szCs w:val="22"/>
                <w:lang w:val="fr-FR"/>
              </w:rPr>
              <w:t>Â½</w:t>
            </w:r>
            <w:r w:rsidRPr="00C27A8E">
              <w:rPr>
                <w:rFonts w:ascii="SutonnyMJ" w:hAnsi="SutonnyMJ"/>
                <w:sz w:val="22"/>
                <w:szCs w:val="22"/>
                <w:lang w:val="fr-FR"/>
              </w:rPr>
              <w:t>¨v-310 Rb,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8F" w:rsidRPr="00C27A8E" w:rsidRDefault="004B748F" w:rsidP="004B748F">
            <w:pPr>
              <w:rPr>
                <w:rFonts w:ascii="SutonnyMJ" w:hAnsi="SutonnyMJ"/>
                <w:sz w:val="22"/>
                <w:szCs w:val="22"/>
                <w:lang w:val="fr-FR"/>
              </w:rPr>
            </w:pPr>
            <w:r w:rsidRPr="00C27A8E">
              <w:rPr>
                <w:rFonts w:ascii="SutonnyMJ" w:hAnsi="SutonnyMJ"/>
                <w:szCs w:val="22"/>
                <w:lang w:val="fr-FR"/>
              </w:rPr>
              <w:lastRenderedPageBreak/>
              <w:t>450</w:t>
            </w:r>
            <w:r w:rsidRPr="00C27A8E">
              <w:rPr>
                <w:rFonts w:ascii="SutonnyMJ" w:hAnsi="SutonnyMJ"/>
                <w:i/>
                <w:szCs w:val="22"/>
                <w:lang w:val="fr-FR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8F" w:rsidRPr="00C27A8E" w:rsidRDefault="00961799" w:rsidP="004B748F">
            <w:pPr>
              <w:rPr>
                <w:rFonts w:ascii="SutonnyMJ" w:hAnsi="SutonnyMJ"/>
                <w:sz w:val="22"/>
                <w:szCs w:val="22"/>
                <w:lang w:val="fr-FR"/>
              </w:rPr>
            </w:pPr>
            <w:r>
              <w:rPr>
                <w:rFonts w:ascii="SutonnyMJ" w:hAnsi="SutonnyMJ"/>
                <w:sz w:val="22"/>
                <w:szCs w:val="22"/>
                <w:lang w:val="fr-FR"/>
              </w:rPr>
              <w:t xml:space="preserve">‡gvU </w:t>
            </w:r>
            <w:r w:rsidR="004B748F" w:rsidRPr="00C27A8E">
              <w:rPr>
                <w:rFonts w:ascii="SutonnyMJ" w:hAnsi="SutonnyMJ"/>
                <w:sz w:val="22"/>
                <w:szCs w:val="22"/>
                <w:lang w:val="fr-FR"/>
              </w:rPr>
              <w:t>23 Rb</w:t>
            </w:r>
          </w:p>
          <w:p w:rsidR="004B748F" w:rsidRPr="00C27A8E" w:rsidRDefault="004B748F" w:rsidP="004B748F">
            <w:pPr>
              <w:rPr>
                <w:rFonts w:ascii="SutonnyMJ" w:hAnsi="SutonnyMJ"/>
                <w:sz w:val="22"/>
                <w:szCs w:val="22"/>
                <w:lang w:val="fr-FR"/>
              </w:rPr>
            </w:pPr>
            <w:r w:rsidRPr="00C27A8E">
              <w:rPr>
                <w:rFonts w:ascii="SutonnyMJ" w:hAnsi="SutonnyMJ"/>
                <w:sz w:val="22"/>
                <w:szCs w:val="22"/>
                <w:lang w:val="fr-FR"/>
              </w:rPr>
              <w:t>cyiæl 17 gwnjv 6 Rb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8F" w:rsidRPr="00C27A8E" w:rsidRDefault="004B748F" w:rsidP="004B748F">
            <w:pPr>
              <w:rPr>
                <w:rFonts w:ascii="SutonnyMJ" w:hAnsi="SutonnyMJ"/>
                <w:szCs w:val="22"/>
                <w:lang w:val="fr-FR"/>
              </w:rPr>
            </w:pPr>
            <w:r w:rsidRPr="00C27A8E">
              <w:rPr>
                <w:rFonts w:ascii="SutonnyMJ" w:hAnsi="SutonnyMJ"/>
                <w:szCs w:val="22"/>
                <w:lang w:val="fr-FR"/>
              </w:rPr>
              <w:t>116</w:t>
            </w:r>
            <w:proofErr w:type="gramStart"/>
            <w:r w:rsidRPr="00C27A8E">
              <w:rPr>
                <w:rFonts w:ascii="SutonnyMJ" w:hAnsi="SutonnyMJ"/>
                <w:szCs w:val="22"/>
                <w:lang w:val="fr-FR"/>
              </w:rPr>
              <w:t>,54,376.00</w:t>
            </w:r>
            <w:proofErr w:type="gramEnd"/>
          </w:p>
          <w:p w:rsidR="004B748F" w:rsidRPr="00C27A8E" w:rsidRDefault="004B748F" w:rsidP="004B748F">
            <w:pPr>
              <w:rPr>
                <w:rFonts w:ascii="SutonnyMJ" w:hAnsi="SutonnyMJ"/>
                <w:sz w:val="22"/>
                <w:szCs w:val="22"/>
                <w:lang w:val="fr-FR"/>
              </w:rPr>
            </w:pPr>
            <w:r w:rsidRPr="00C27A8E">
              <w:rPr>
                <w:rFonts w:ascii="SutonnyMJ" w:hAnsi="SutonnyMJ"/>
                <w:sz w:val="22"/>
                <w:szCs w:val="22"/>
                <w:lang w:val="fr-FR"/>
              </w:rPr>
              <w:t>(GK †KvwU †lvj jÿ Pzqvbœ nvRvi wZbkZ wQqvËi) UvKv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8F" w:rsidRPr="00C27A8E" w:rsidRDefault="004B748F" w:rsidP="004B748F">
            <w:pPr>
              <w:rPr>
                <w:rFonts w:ascii="SutonnyMJ" w:hAnsi="SutonnyMJ"/>
                <w:szCs w:val="22"/>
                <w:lang w:val="fr-FR"/>
              </w:rPr>
            </w:pPr>
            <w:r w:rsidRPr="00C27A8E">
              <w:rPr>
                <w:rFonts w:ascii="SutonnyMJ" w:hAnsi="SutonnyMJ"/>
                <w:szCs w:val="22"/>
                <w:lang w:val="fr-FR"/>
              </w:rPr>
              <w:t>118</w:t>
            </w:r>
            <w:proofErr w:type="gramStart"/>
            <w:r w:rsidRPr="00C27A8E">
              <w:rPr>
                <w:rFonts w:ascii="SutonnyMJ" w:hAnsi="SutonnyMJ"/>
                <w:szCs w:val="22"/>
                <w:lang w:val="fr-FR"/>
              </w:rPr>
              <w:t>,87,114.00</w:t>
            </w:r>
            <w:proofErr w:type="gramEnd"/>
          </w:p>
          <w:p w:rsidR="004B748F" w:rsidRPr="00C27A8E" w:rsidRDefault="004B748F" w:rsidP="004B748F">
            <w:pPr>
              <w:rPr>
                <w:rFonts w:ascii="SutonnyMJ" w:hAnsi="SutonnyMJ"/>
                <w:sz w:val="22"/>
                <w:szCs w:val="22"/>
                <w:lang w:val="fr-FR"/>
              </w:rPr>
            </w:pPr>
            <w:r w:rsidRPr="00C27A8E">
              <w:rPr>
                <w:rFonts w:ascii="SutonnyMJ" w:hAnsi="SutonnyMJ"/>
                <w:sz w:val="22"/>
                <w:szCs w:val="22"/>
                <w:lang w:val="fr-FR"/>
              </w:rPr>
              <w:t>(</w:t>
            </w:r>
            <w:r w:rsidR="00C3612D" w:rsidRPr="00C27A8E">
              <w:rPr>
                <w:rFonts w:ascii="SutonnyMJ" w:hAnsi="SutonnyMJ"/>
                <w:sz w:val="22"/>
                <w:szCs w:val="22"/>
                <w:lang w:val="fr-FR"/>
              </w:rPr>
              <w:t>GK †KvwU AvVvi jÿ mvZvwk nvRvi GKkZ †PŠÏ</w:t>
            </w:r>
            <w:r w:rsidRPr="00C27A8E">
              <w:rPr>
                <w:rFonts w:ascii="SutonnyMJ" w:hAnsi="SutonnyMJ"/>
                <w:sz w:val="22"/>
                <w:szCs w:val="22"/>
                <w:lang w:val="fr-FR"/>
              </w:rPr>
              <w:t>)</w:t>
            </w:r>
            <w:r w:rsidR="00C3612D" w:rsidRPr="00C27A8E">
              <w:rPr>
                <w:rFonts w:ascii="SutonnyMJ" w:hAnsi="SutonnyMJ"/>
                <w:sz w:val="22"/>
                <w:szCs w:val="22"/>
                <w:lang w:val="fr-FR"/>
              </w:rPr>
              <w:t xml:space="preserve"> UvK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8F" w:rsidRPr="00C27A8E" w:rsidRDefault="00C3612D" w:rsidP="004B748F">
            <w:pPr>
              <w:rPr>
                <w:rFonts w:ascii="SutonnyMJ" w:hAnsi="SutonnyMJ"/>
                <w:sz w:val="22"/>
                <w:szCs w:val="22"/>
                <w:lang w:val="fr-FR"/>
              </w:rPr>
            </w:pPr>
            <w:r w:rsidRPr="00C27A8E">
              <w:rPr>
                <w:rFonts w:ascii="SutonnyMJ" w:hAnsi="SutonnyMJ"/>
                <w:sz w:val="22"/>
                <w:szCs w:val="22"/>
                <w:lang w:val="fr-FR"/>
              </w:rPr>
              <w:t xml:space="preserve"> </w:t>
            </w:r>
            <w:r w:rsidR="004B748F" w:rsidRPr="00C27A8E">
              <w:rPr>
                <w:rFonts w:ascii="SutonnyMJ" w:hAnsi="SutonnyMJ"/>
                <w:sz w:val="22"/>
                <w:szCs w:val="22"/>
                <w:lang w:val="fr-FR"/>
              </w:rPr>
              <w:t>-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4B748F" w:rsidRPr="00C27A8E" w:rsidRDefault="004B748F" w:rsidP="004B748F">
            <w:pPr>
              <w:rPr>
                <w:rFonts w:ascii="SutonnyMJ" w:hAnsi="SutonnyMJ"/>
                <w:szCs w:val="22"/>
                <w:lang w:val="fr-FR"/>
              </w:rPr>
            </w:pPr>
            <w:r w:rsidRPr="00C27A8E">
              <w:rPr>
                <w:rFonts w:ascii="SutonnyMJ" w:hAnsi="SutonnyMJ"/>
                <w:szCs w:val="22"/>
                <w:lang w:val="fr-FR"/>
              </w:rPr>
              <w:t>233</w:t>
            </w:r>
            <w:proofErr w:type="gramStart"/>
            <w:r w:rsidRPr="00C27A8E">
              <w:rPr>
                <w:rFonts w:ascii="SutonnyMJ" w:hAnsi="SutonnyMJ"/>
                <w:szCs w:val="22"/>
                <w:lang w:val="fr-FR"/>
              </w:rPr>
              <w:t>,541,490</w:t>
            </w:r>
            <w:r w:rsidR="00C3612D" w:rsidRPr="00C27A8E">
              <w:rPr>
                <w:rFonts w:ascii="SutonnyMJ" w:hAnsi="SutonnyMJ"/>
                <w:szCs w:val="22"/>
                <w:lang w:val="fr-FR"/>
              </w:rPr>
              <w:t>.00</w:t>
            </w:r>
            <w:proofErr w:type="gramEnd"/>
          </w:p>
          <w:p w:rsidR="00C3612D" w:rsidRPr="00C27A8E" w:rsidRDefault="00C3612D" w:rsidP="004B748F">
            <w:pPr>
              <w:rPr>
                <w:rFonts w:ascii="SutonnyMJ" w:hAnsi="SutonnyMJ"/>
                <w:sz w:val="22"/>
                <w:szCs w:val="22"/>
                <w:lang w:val="fr-FR"/>
              </w:rPr>
            </w:pPr>
            <w:r w:rsidRPr="00C27A8E">
              <w:rPr>
                <w:rFonts w:ascii="SutonnyMJ" w:hAnsi="SutonnyMJ"/>
                <w:sz w:val="22"/>
                <w:szCs w:val="22"/>
                <w:lang w:val="fr-FR"/>
              </w:rPr>
              <w:t>(</w:t>
            </w:r>
            <w:r w:rsidR="00CD6013" w:rsidRPr="00C27A8E">
              <w:rPr>
                <w:rFonts w:ascii="SutonnyMJ" w:hAnsi="SutonnyMJ"/>
                <w:sz w:val="22"/>
                <w:szCs w:val="22"/>
                <w:lang w:val="fr-FR"/>
              </w:rPr>
              <w:t>‡ZBk †KvwU cquwÎk jÿ GKPwjøk nvRvi PvikZ bq</w:t>
            </w:r>
            <w:r w:rsidRPr="00C27A8E">
              <w:rPr>
                <w:rFonts w:ascii="SutonnyMJ" w:hAnsi="SutonnyMJ"/>
                <w:sz w:val="22"/>
                <w:szCs w:val="22"/>
                <w:lang w:val="fr-FR"/>
              </w:rPr>
              <w:t>)</w:t>
            </w:r>
            <w:r w:rsidR="00CD6013" w:rsidRPr="00C27A8E">
              <w:rPr>
                <w:rFonts w:ascii="SutonnyMJ" w:hAnsi="SutonnyMJ"/>
                <w:sz w:val="22"/>
                <w:szCs w:val="22"/>
                <w:lang w:val="fr-FR"/>
              </w:rPr>
              <w:t xml:space="preserve"> UvKv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4B748F" w:rsidRPr="00C27A8E" w:rsidRDefault="004B748F" w:rsidP="004B748F">
            <w:pPr>
              <w:rPr>
                <w:rFonts w:ascii="SutonnyMJ" w:hAnsi="SutonnyMJ"/>
                <w:sz w:val="22"/>
                <w:szCs w:val="22"/>
                <w:lang w:val="fr-FR"/>
              </w:rPr>
            </w:pPr>
            <w:r w:rsidRPr="00C27A8E">
              <w:rPr>
                <w:rFonts w:ascii="SutonnyMJ" w:hAnsi="SutonnyMJ"/>
                <w:sz w:val="22"/>
                <w:szCs w:val="22"/>
                <w:lang w:val="fr-FR"/>
              </w:rPr>
              <w:t>cÖKí Pjgvb</w:t>
            </w:r>
          </w:p>
        </w:tc>
      </w:tr>
      <w:tr w:rsidR="0016681A" w:rsidRPr="00C27A8E" w:rsidTr="0016681A"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3A08DE" w:rsidRPr="00C27A8E" w:rsidRDefault="00891A12" w:rsidP="00891A12">
            <w:pPr>
              <w:pStyle w:val="ListParagraph"/>
              <w:tabs>
                <w:tab w:val="left" w:pos="1215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C27A8E">
              <w:rPr>
                <w:rFonts w:ascii="SutonnyMJ" w:hAnsi="SutonnyMJ" w:cs="SutonnyMJ"/>
                <w:sz w:val="24"/>
                <w:szCs w:val="24"/>
              </w:rPr>
              <w:lastRenderedPageBreak/>
              <w:t>MÖvDm</w:t>
            </w:r>
          </w:p>
          <w:p w:rsidR="00351EA9" w:rsidRPr="00C27A8E" w:rsidRDefault="00351EA9" w:rsidP="008C349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 w:val="22"/>
                <w:szCs w:val="24"/>
              </w:rPr>
              <w:t>4_©</w:t>
            </w:r>
            <w:r w:rsidRPr="00C27A8E">
              <w:rPr>
                <w:rFonts w:ascii="SutonnyMJ" w:hAnsi="SutonnyMJ" w:cs="SutonnyMJ"/>
                <w:szCs w:val="24"/>
              </w:rPr>
              <w:t xml:space="preserve"> Zjv, S›Uz eveyi wewìs, DRvbx cvov, ev›`ievb- 4600|</w:t>
            </w:r>
          </w:p>
          <w:p w:rsidR="008C3498" w:rsidRPr="00C27A8E" w:rsidRDefault="008C3498" w:rsidP="008C349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‡dvb-0361-62104,</w:t>
            </w:r>
          </w:p>
          <w:p w:rsidR="008C3498" w:rsidRPr="00C27A8E" w:rsidRDefault="008C3498" w:rsidP="008C349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‡gvevBj: 01556995499</w:t>
            </w:r>
          </w:p>
          <w:p w:rsidR="002D3DC4" w:rsidRPr="00C27A8E" w:rsidRDefault="002D3DC4" w:rsidP="008C3498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B-‡gBj:</w:t>
            </w:r>
          </w:p>
          <w:p w:rsidR="002D3DC4" w:rsidRPr="00C27A8E" w:rsidRDefault="002D3DC4" w:rsidP="008C349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27A8E">
              <w:rPr>
                <w:rFonts w:ascii="Times New Roman" w:hAnsi="Times New Roman" w:cs="Times New Roman"/>
                <w:szCs w:val="24"/>
              </w:rPr>
              <w:t>grousbbn@gmail.com</w:t>
            </w:r>
          </w:p>
          <w:p w:rsidR="00891A12" w:rsidRPr="00C27A8E" w:rsidRDefault="00891A12" w:rsidP="00891A12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mgvR †mev Awa`ßi, ev›`ievb:ev›` 121/99;Zvs-30/09/1999wLªt</w:t>
            </w:r>
          </w:p>
          <w:p w:rsidR="00891A12" w:rsidRPr="00C27A8E" w:rsidRDefault="00891A12" w:rsidP="0071187E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22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GbwRI welqK ey¨‡iv:2144; Zvs- 09/10/2006</w:t>
            </w: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</w:tcPr>
          <w:p w:rsidR="003A08DE" w:rsidRPr="00C27A8E" w:rsidRDefault="006572B5" w:rsidP="003A08DE">
            <w:pPr>
              <w:rPr>
                <w:rFonts w:ascii="SutonnyMJ" w:hAnsi="SutonnyMJ"/>
                <w:szCs w:val="18"/>
                <w:lang w:val="fr-FR"/>
              </w:rPr>
            </w:pPr>
            <w:r w:rsidRPr="00C27A8E">
              <w:rPr>
                <w:rFonts w:ascii="SutonnyMJ" w:hAnsi="SutonnyMJ"/>
                <w:szCs w:val="18"/>
                <w:lang w:val="fr-FR"/>
              </w:rPr>
              <w:t>wK‡kvi wK‡kvixi ÿgZvqb cÖKí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</w:tcPr>
          <w:p w:rsidR="003A08DE" w:rsidRPr="00C27A8E" w:rsidRDefault="0022136E" w:rsidP="003A08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18"/>
              </w:rPr>
            </w:pPr>
            <w:r w:rsidRPr="00C27A8E">
              <w:rPr>
                <w:rFonts w:ascii="SutonnyMJ" w:hAnsi="SutonnyMJ" w:cs="SutonnyMJ"/>
                <w:szCs w:val="18"/>
              </w:rPr>
              <w:t>cvU©bvi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3A08DE" w:rsidRPr="00C27A8E" w:rsidRDefault="0022136E" w:rsidP="0049128D">
            <w:pPr>
              <w:tabs>
                <w:tab w:val="left" w:pos="1215"/>
              </w:tabs>
              <w:rPr>
                <w:rFonts w:ascii="SutonnyMJ" w:hAnsi="SutonnyMJ" w:cs="SutonnyMJ"/>
                <w:szCs w:val="18"/>
              </w:rPr>
            </w:pPr>
            <w:r w:rsidRPr="00C27A8E">
              <w:rPr>
                <w:rFonts w:ascii="SutonnyMJ" w:hAnsi="SutonnyMJ" w:cs="SutonnyMJ"/>
                <w:szCs w:val="18"/>
              </w:rPr>
              <w:t xml:space="preserve">BDwb‡md 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3A08DE" w:rsidRPr="00C27A8E" w:rsidRDefault="0049128D" w:rsidP="003A08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18"/>
              </w:rPr>
            </w:pPr>
            <w:r w:rsidRPr="00C27A8E">
              <w:rPr>
                <w:rFonts w:ascii="SutonnyMJ" w:hAnsi="SutonnyMJ" w:cs="SutonnyMJ"/>
                <w:szCs w:val="18"/>
              </w:rPr>
              <w:t>5 †gÕ14 n‡Z 4 †gÕ16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3A08DE" w:rsidRPr="00C27A8E" w:rsidRDefault="0049128D" w:rsidP="003A08DE">
            <w:pPr>
              <w:tabs>
                <w:tab w:val="left" w:pos="1215"/>
              </w:tabs>
              <w:spacing w:line="360" w:lineRule="auto"/>
              <w:jc w:val="center"/>
              <w:rPr>
                <w:rFonts w:ascii="SutonnyMJ" w:hAnsi="SutonnyMJ" w:cs="SutonnyMJ"/>
                <w:szCs w:val="18"/>
              </w:rPr>
            </w:pPr>
            <w:r w:rsidRPr="00C27A8E">
              <w:rPr>
                <w:rFonts w:ascii="SutonnyMJ" w:hAnsi="SutonnyMJ" w:cs="SutonnyMJ"/>
                <w:szCs w:val="18"/>
              </w:rPr>
              <w:t>jvg</w:t>
            </w:r>
            <w:r w:rsidR="0060669B" w:rsidRPr="00C27A8E">
              <w:rPr>
                <w:rFonts w:ascii="SutonnyMJ" w:hAnsi="SutonnyMJ" w:cs="SutonnyMJ"/>
                <w:szCs w:val="18"/>
              </w:rPr>
              <w:t>v</w:t>
            </w:r>
            <w:r w:rsidRPr="00C27A8E">
              <w:rPr>
                <w:rFonts w:ascii="SutonnyMJ" w:hAnsi="SutonnyMJ" w:cs="SutonnyMJ"/>
                <w:szCs w:val="18"/>
              </w:rPr>
              <w:t>, AvjxK`g I _vbwQ Dc‡Rjv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3A08DE" w:rsidRPr="00C27A8E" w:rsidRDefault="0049128D" w:rsidP="003A08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18"/>
              </w:rPr>
            </w:pPr>
            <w:r w:rsidRPr="00C27A8E">
              <w:rPr>
                <w:rFonts w:ascii="SutonnyMJ" w:hAnsi="SutonnyMJ" w:cs="SutonnyMJ"/>
                <w:szCs w:val="18"/>
              </w:rPr>
              <w:t>ÿgZvqb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DE" w:rsidRPr="00C27A8E" w:rsidRDefault="003A08DE" w:rsidP="003A08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DE" w:rsidRPr="00C27A8E" w:rsidRDefault="00A12502" w:rsidP="003A08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336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DE" w:rsidRPr="00C27A8E" w:rsidRDefault="00A12502" w:rsidP="003A08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cyiæl- 06 Rb</w:t>
            </w:r>
          </w:p>
          <w:p w:rsidR="00A12502" w:rsidRPr="00C27A8E" w:rsidRDefault="00A12502" w:rsidP="003A08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gwnjv- 12 (evi) Rb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DE" w:rsidRPr="00C27A8E" w:rsidRDefault="00A36CA0" w:rsidP="003A08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30,71,211.00</w:t>
            </w:r>
          </w:p>
          <w:p w:rsidR="00A36CA0" w:rsidRPr="00C27A8E" w:rsidRDefault="00A36CA0" w:rsidP="003A08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(wÎk jÿ GKvšÍi nvRvi `yBkZ GMvi) UvKv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DE" w:rsidRPr="00C27A8E" w:rsidRDefault="007451A9" w:rsidP="003A08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56,78,025.00</w:t>
            </w:r>
          </w:p>
          <w:p w:rsidR="007451A9" w:rsidRPr="00C27A8E" w:rsidRDefault="007451A9" w:rsidP="003A08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22"/>
                <w:szCs w:val="24"/>
              </w:rPr>
            </w:pPr>
            <w:r w:rsidRPr="00C27A8E">
              <w:rPr>
                <w:rFonts w:ascii="SutonnyMJ" w:hAnsi="SutonnyMJ" w:cs="SutonnyMJ"/>
                <w:sz w:val="22"/>
                <w:szCs w:val="24"/>
              </w:rPr>
              <w:t>(Qvàvbœ jÿ AvUvËi nvRvi cuwPk) UvK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DE" w:rsidRPr="00C27A8E" w:rsidRDefault="00380B76" w:rsidP="003A08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bvB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3A08DE" w:rsidRPr="00C27A8E" w:rsidRDefault="00380B76" w:rsidP="003A08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1,91,81,340.00</w:t>
            </w:r>
          </w:p>
          <w:p w:rsidR="00380B76" w:rsidRPr="00C27A8E" w:rsidRDefault="00380B76" w:rsidP="003A08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(GK †KvwU GKvbeŸB jÿ GKvwk nvRvi wZbkZ Pwjøk) UvKv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3A08DE" w:rsidRPr="00C27A8E" w:rsidRDefault="00A2452F" w:rsidP="003A08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C27A8E">
              <w:rPr>
                <w:rFonts w:ascii="SutonnyMJ" w:hAnsi="SutonnyMJ" w:cs="SutonnyMJ"/>
                <w:szCs w:val="24"/>
              </w:rPr>
              <w:t>Pjgvb</w:t>
            </w:r>
          </w:p>
        </w:tc>
      </w:tr>
      <w:tr w:rsidR="002456CD" w:rsidRPr="00230604" w:rsidTr="0016681A"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</w:tcPr>
          <w:p w:rsidR="002456CD" w:rsidRPr="0071187E" w:rsidRDefault="002456CD" w:rsidP="00891A12">
            <w:pPr>
              <w:pStyle w:val="ListParagraph"/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</w:tcPr>
          <w:p w:rsidR="002456CD" w:rsidRPr="0060669B" w:rsidRDefault="002456CD" w:rsidP="003A08DE">
            <w:pPr>
              <w:rPr>
                <w:rFonts w:ascii="SutonnyMJ" w:hAnsi="SutonnyMJ"/>
                <w:szCs w:val="18"/>
                <w:lang w:val="fr-FR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</w:tcPr>
          <w:p w:rsidR="002456CD" w:rsidRPr="0060669B" w:rsidRDefault="002456CD" w:rsidP="003A08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18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2456CD" w:rsidRPr="0060669B" w:rsidRDefault="002456CD" w:rsidP="0049128D">
            <w:pPr>
              <w:tabs>
                <w:tab w:val="left" w:pos="1215"/>
              </w:tabs>
              <w:rPr>
                <w:rFonts w:ascii="SutonnyMJ" w:hAnsi="SutonnyMJ" w:cs="SutonnyMJ"/>
                <w:b/>
                <w:szCs w:val="18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2456CD" w:rsidRPr="0060669B" w:rsidRDefault="002456CD" w:rsidP="003A08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18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2456CD" w:rsidRDefault="002456CD" w:rsidP="004053EF">
            <w:pPr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 xml:space="preserve">L) †hv‡M›`ª ZsPsM¨v cvov </w:t>
            </w:r>
          </w:p>
          <w:p w:rsidR="002456CD" w:rsidRDefault="002456CD" w:rsidP="004053EF">
            <w:pPr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 xml:space="preserve">M) bqv gvgv© cvov </w:t>
            </w:r>
          </w:p>
          <w:p w:rsidR="002456CD" w:rsidRDefault="002456CD" w:rsidP="004053EF">
            <w:pPr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 xml:space="preserve">N) wkevZjx gvgv© cvov </w:t>
            </w:r>
          </w:p>
          <w:p w:rsidR="002456CD" w:rsidRDefault="002456CD" w:rsidP="004053EF">
            <w:pPr>
              <w:rPr>
                <w:rFonts w:ascii="SutonnyMJ" w:hAnsi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b/>
                <w:sz w:val="18"/>
                <w:szCs w:val="18"/>
                <w:u w:val="single"/>
              </w:rPr>
              <w:t xml:space="preserve">jvgv Dc‡Rjv </w:t>
            </w:r>
          </w:p>
          <w:p w:rsidR="002456CD" w:rsidRDefault="002456CD" w:rsidP="004053EF">
            <w:pPr>
              <w:numPr>
                <w:ilvl w:val="0"/>
                <w:numId w:val="18"/>
              </w:numPr>
              <w:ind w:left="153" w:hanging="216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jvgv ‡cŠimfv</w:t>
            </w:r>
          </w:p>
          <w:p w:rsidR="002456CD" w:rsidRDefault="002456CD" w:rsidP="004053EF">
            <w:pPr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 xml:space="preserve">K) wk‡ji Zzqv gvgv© cvov </w:t>
            </w:r>
          </w:p>
          <w:p w:rsidR="002456CD" w:rsidRDefault="002456CD" w:rsidP="004053EF">
            <w:pPr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 xml:space="preserve">L) nwiY </w:t>
            </w:r>
            <w:r>
              <w:rPr>
                <w:rFonts w:ascii="SutonnyMJ" w:hAnsi="SutonnyMJ"/>
                <w:sz w:val="18"/>
                <w:szCs w:val="18"/>
              </w:rPr>
              <w:lastRenderedPageBreak/>
              <w:t xml:space="preserve">wSwo gvgv© cvov </w:t>
            </w:r>
          </w:p>
          <w:p w:rsidR="002456CD" w:rsidRDefault="002456CD" w:rsidP="004053EF">
            <w:pPr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) iæcmx cvov BDwbqb</w:t>
            </w:r>
          </w:p>
          <w:p w:rsidR="002456CD" w:rsidRDefault="002456CD" w:rsidP="004053EF">
            <w:pPr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K) wk‡ji Zzqv gymwjg cvov</w:t>
            </w:r>
          </w:p>
          <w:p w:rsidR="002456CD" w:rsidRDefault="002456CD" w:rsidP="004053EF">
            <w:pPr>
              <w:rPr>
                <w:rFonts w:ascii="SutonnyMJ" w:hAnsi="SutonnyMJ"/>
                <w:sz w:val="18"/>
                <w:szCs w:val="18"/>
              </w:rPr>
            </w:pPr>
          </w:p>
          <w:p w:rsidR="002456CD" w:rsidRDefault="002456CD" w:rsidP="004053EF">
            <w:pPr>
              <w:rPr>
                <w:rFonts w:ascii="SutonnyMJ" w:hAnsi="SutonnyMJ"/>
                <w:b/>
                <w:sz w:val="18"/>
                <w:szCs w:val="18"/>
                <w:u w:val="single"/>
              </w:rPr>
            </w:pPr>
            <w:r>
              <w:rPr>
                <w:rFonts w:ascii="SutonnyMJ" w:hAnsi="SutonnyMJ"/>
                <w:b/>
                <w:sz w:val="18"/>
                <w:szCs w:val="18"/>
                <w:u w:val="single"/>
              </w:rPr>
              <w:t xml:space="preserve">‡ivqvsQwo Dc‡Rjv </w:t>
            </w:r>
          </w:p>
          <w:p w:rsidR="002456CD" w:rsidRDefault="002456CD" w:rsidP="004053EF">
            <w:pPr>
              <w:numPr>
                <w:ilvl w:val="0"/>
                <w:numId w:val="19"/>
              </w:numPr>
              <w:ind w:left="153" w:hanging="252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ZvivQv BDwbqb</w:t>
            </w:r>
          </w:p>
          <w:p w:rsidR="002456CD" w:rsidRDefault="002456CD" w:rsidP="004053EF">
            <w:pPr>
              <w:ind w:left="-99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 xml:space="preserve">K) †ZZzwjqv cvov </w:t>
            </w:r>
          </w:p>
          <w:p w:rsidR="002456CD" w:rsidRDefault="002456CD" w:rsidP="004053EF">
            <w:pPr>
              <w:ind w:left="-99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 xml:space="preserve">L)  eoBZjx cvov  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2456CD" w:rsidRPr="0060669B" w:rsidRDefault="002456CD" w:rsidP="003A08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CD" w:rsidRDefault="002456CD" w:rsidP="003A08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CD" w:rsidRPr="002456CD" w:rsidRDefault="002456CD" w:rsidP="003A08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CD" w:rsidRDefault="002456CD" w:rsidP="003A08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CD" w:rsidRDefault="002456CD" w:rsidP="003A08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CD" w:rsidRPr="002456CD" w:rsidRDefault="002456CD" w:rsidP="003A08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CD" w:rsidRDefault="002456CD" w:rsidP="003A08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2456CD" w:rsidRDefault="002456CD" w:rsidP="003A08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2456CD" w:rsidRDefault="002456CD" w:rsidP="003A08D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</w:tr>
    </w:tbl>
    <w:p w:rsidR="003E09FC" w:rsidRDefault="003E09FC" w:rsidP="003B19F6">
      <w:pPr>
        <w:tabs>
          <w:tab w:val="left" w:pos="1215"/>
        </w:tabs>
        <w:jc w:val="center"/>
      </w:pPr>
    </w:p>
    <w:p w:rsidR="003E09FC" w:rsidRDefault="003E09FC" w:rsidP="003E09FC">
      <w:pPr>
        <w:tabs>
          <w:tab w:val="left" w:pos="1215"/>
        </w:tabs>
        <w:rPr>
          <w:rFonts w:ascii="SutonnyMJ" w:hAnsi="SutonnyMJ" w:cs="SutonnyMJ"/>
          <w:b/>
          <w:sz w:val="28"/>
          <w:szCs w:val="28"/>
        </w:rPr>
      </w:pPr>
    </w:p>
    <w:p w:rsidR="003973BC" w:rsidRDefault="003973BC">
      <w:pPr>
        <w:spacing w:after="120"/>
        <w:rPr>
          <w:rFonts w:ascii="SutonnyMJ" w:hAnsi="SutonnyMJ" w:cs="SutonnyMJ"/>
          <w:b/>
          <w:sz w:val="26"/>
          <w:szCs w:val="24"/>
        </w:rPr>
      </w:pPr>
      <w:r>
        <w:rPr>
          <w:rFonts w:ascii="SutonnyMJ" w:hAnsi="SutonnyMJ" w:cs="SutonnyMJ"/>
          <w:b/>
          <w:sz w:val="26"/>
          <w:szCs w:val="24"/>
        </w:rPr>
        <w:br w:type="page"/>
      </w:r>
    </w:p>
    <w:p w:rsidR="003973BC" w:rsidRDefault="003973BC" w:rsidP="003973BC">
      <w:pPr>
        <w:tabs>
          <w:tab w:val="left" w:pos="1215"/>
        </w:tabs>
        <w:jc w:val="center"/>
        <w:rPr>
          <w:rFonts w:ascii="SutonnyMJ" w:hAnsi="SutonnyMJ" w:cs="SutonnyMJ"/>
          <w:b/>
          <w:sz w:val="28"/>
          <w:szCs w:val="28"/>
        </w:rPr>
      </w:pPr>
      <w:proofErr w:type="gramStart"/>
      <w:r>
        <w:rPr>
          <w:rFonts w:ascii="SutonnyMJ" w:hAnsi="SutonnyMJ" w:cs="SutonnyMJ"/>
          <w:b/>
          <w:sz w:val="28"/>
          <w:szCs w:val="28"/>
        </w:rPr>
        <w:lastRenderedPageBreak/>
        <w:t>ewjcvov</w:t>
      </w:r>
      <w:proofErr w:type="gramEnd"/>
      <w:r>
        <w:rPr>
          <w:rFonts w:ascii="SutonnyMJ" w:hAnsi="SutonnyMJ" w:cs="SutonnyMJ"/>
          <w:b/>
          <w:sz w:val="28"/>
          <w:szCs w:val="28"/>
        </w:rPr>
        <w:t xml:space="preserve"> bvix Kj¨vb mwgwZi gvP©, 2017 gv‡mi cÖwZ‡e`b (cÖ`Ë ZvwiL 02/4/2017 Bs)</w:t>
      </w:r>
    </w:p>
    <w:p w:rsidR="003973BC" w:rsidRDefault="003973BC" w:rsidP="003973BC">
      <w:pPr>
        <w:tabs>
          <w:tab w:val="left" w:pos="1215"/>
        </w:tabs>
        <w:jc w:val="center"/>
        <w:rPr>
          <w:rFonts w:ascii="SutonnyMJ" w:hAnsi="SutonnyMJ" w:cs="SutonnyMJ"/>
          <w:b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1822"/>
        <w:gridCol w:w="1346"/>
        <w:gridCol w:w="816"/>
        <w:gridCol w:w="1192"/>
        <w:gridCol w:w="982"/>
        <w:gridCol w:w="894"/>
        <w:gridCol w:w="969"/>
        <w:gridCol w:w="1030"/>
        <w:gridCol w:w="784"/>
        <w:gridCol w:w="654"/>
        <w:gridCol w:w="1283"/>
        <w:gridCol w:w="1299"/>
        <w:gridCol w:w="1085"/>
        <w:gridCol w:w="1309"/>
        <w:gridCol w:w="735"/>
      </w:tblGrid>
      <w:tr w:rsidR="008339CD" w:rsidRPr="00230604" w:rsidTr="00EF309B">
        <w:trPr>
          <w:trHeight w:val="494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BC" w:rsidRPr="00230604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30604">
              <w:rPr>
                <w:rFonts w:ascii="SutonnyMJ" w:hAnsi="SutonnyMJ" w:cs="SutonnyMJ"/>
                <w:b/>
                <w:sz w:val="24"/>
                <w:szCs w:val="24"/>
              </w:rPr>
              <w:t>K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BC" w:rsidRPr="00230604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BC" w:rsidRPr="00230604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M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BC" w:rsidRPr="00230604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N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BC" w:rsidRPr="00230604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O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BC" w:rsidRPr="00230604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BC" w:rsidRPr="00230604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Q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BC" w:rsidRPr="00230604" w:rsidRDefault="003973BC" w:rsidP="004053EF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R</w:t>
            </w:r>
          </w:p>
          <w:p w:rsidR="003973BC" w:rsidRPr="00230604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 xml:space="preserve">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BC" w:rsidRPr="00230604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S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BC" w:rsidRPr="00230604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T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BC" w:rsidRPr="00230604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Z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C" w:rsidRPr="00230604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_</w:t>
            </w:r>
          </w:p>
        </w:tc>
      </w:tr>
      <w:tr w:rsidR="008339CD" w:rsidRPr="00360802" w:rsidTr="00EF309B">
        <w:trPr>
          <w:trHeight w:val="1178"/>
        </w:trPr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73BC" w:rsidRPr="00230604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30604">
              <w:rPr>
                <w:rFonts w:ascii="SutonnyMJ" w:hAnsi="SutonnyMJ" w:cs="SutonnyMJ"/>
                <w:b/>
                <w:sz w:val="24"/>
                <w:szCs w:val="24"/>
              </w:rPr>
              <w:t>ms¯’vi †iwR‡óªk‡bi weeiY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73BC" w:rsidRPr="008D2B0A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ÖK‡íi bvg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73BC" w:rsidRPr="008D2B0A" w:rsidRDefault="003973BC" w:rsidP="004053EF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ev¯Íevqb</w:t>
            </w:r>
          </w:p>
          <w:p w:rsidR="003973BC" w:rsidRPr="008D2B0A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mivmwi/</w:t>
            </w:r>
          </w:p>
          <w:p w:rsidR="003973BC" w:rsidRPr="008D2B0A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vU©bvi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73BC" w:rsidRPr="008D2B0A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`vZv ms¯’vi bvg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73BC" w:rsidRPr="008D2B0A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†gqv`Kvj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73BC" w:rsidRPr="008D2B0A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ÖKí GjvKv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73BC" w:rsidRPr="008D2B0A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Öavb LvZ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C" w:rsidRPr="000B02A0" w:rsidRDefault="003973BC" w:rsidP="004053EF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 xml:space="preserve">DcKvi‡fvMxi msL¨v </w:t>
            </w:r>
          </w:p>
          <w:p w:rsidR="003973BC" w:rsidRPr="000B02A0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>RvwZ‡MvôxwfwËK</w:t>
            </w:r>
          </w:p>
          <w:p w:rsidR="003973BC" w:rsidRPr="000B02A0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BC" w:rsidRPr="000B02A0" w:rsidRDefault="003973BC" w:rsidP="004053EF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>cÖK‡íi Rbe‡ji</w:t>
            </w:r>
          </w:p>
          <w:p w:rsidR="003973BC" w:rsidRPr="000B02A0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>msL¨v</w:t>
            </w:r>
          </w:p>
          <w:p w:rsidR="003973BC" w:rsidRPr="000B02A0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>cyiæl/</w:t>
            </w:r>
            <w:r>
              <w:rPr>
                <w:rFonts w:ascii="SutonnyMJ" w:hAnsi="SutonnyMJ" w:cs="SutonnyMJ"/>
                <w:b/>
                <w:sz w:val="22"/>
                <w:szCs w:val="24"/>
              </w:rPr>
              <w:t xml:space="preserve"> </w:t>
            </w: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>gwnjv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BC" w:rsidRPr="008D2B0A" w:rsidRDefault="003973BC" w:rsidP="004053EF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ÖK‡íi Aax‡b cÖK…Z e¨q</w:t>
            </w:r>
          </w:p>
          <w:p w:rsidR="003973BC" w:rsidRPr="008D2B0A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(ïiæ n‡Z eZ©gvb mgq ch©šÍ)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73BC" w:rsidRPr="008D2B0A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†gvU eivÏ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3BC" w:rsidRDefault="003973BC" w:rsidP="004053E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897813">
              <w:rPr>
                <w:rFonts w:ascii="SutonnyMJ" w:hAnsi="SutonnyMJ" w:cs="SutonnyMJ"/>
                <w:b/>
                <w:sz w:val="22"/>
                <w:szCs w:val="22"/>
              </w:rPr>
              <w:t>cÖKí Pjgvb</w:t>
            </w:r>
            <w:r>
              <w:rPr>
                <w:rFonts w:ascii="SutonnyMJ" w:hAnsi="SutonnyMJ" w:cs="SutonnyMJ"/>
                <w:b/>
                <w:sz w:val="22"/>
                <w:szCs w:val="22"/>
              </w:rPr>
              <w:t>/</w:t>
            </w:r>
          </w:p>
          <w:p w:rsidR="003973BC" w:rsidRPr="00897813" w:rsidRDefault="003973BC" w:rsidP="004053E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</w:rPr>
              <w:t>mgvß n‡q‡Q wKbv</w:t>
            </w:r>
          </w:p>
        </w:tc>
      </w:tr>
      <w:tr w:rsidR="008339CD" w:rsidRPr="00230604" w:rsidTr="00EF309B"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C" w:rsidRPr="00230604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C" w:rsidRPr="00230604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C" w:rsidRPr="00230604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C" w:rsidRPr="00230604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C" w:rsidRPr="00230604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C" w:rsidRPr="00230604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C" w:rsidRPr="00230604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BC" w:rsidRPr="00115EE5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FF12AC">
              <w:rPr>
                <w:rFonts w:ascii="SutonnyMJ" w:hAnsi="SutonnyMJ" w:cs="SutonnyMJ"/>
                <w:b/>
                <w:szCs w:val="24"/>
              </w:rPr>
              <w:t>RvwZ‡Mvôxi bvg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BC" w:rsidRPr="00115EE5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>msL¨v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C" w:rsidRPr="00115EE5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BC" w:rsidRPr="00115EE5" w:rsidRDefault="003973BC" w:rsidP="004053EF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 xml:space="preserve">  †eZb Lv‡Z</w:t>
            </w:r>
          </w:p>
          <w:p w:rsidR="003973BC" w:rsidRPr="00115EE5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 xml:space="preserve">ZvwiL-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BC" w:rsidRPr="00115EE5" w:rsidRDefault="003973BC" w:rsidP="004053EF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>cÖK‡íi ev¯Íevqb Lv‡Z</w:t>
            </w:r>
          </w:p>
          <w:p w:rsidR="003973BC" w:rsidRPr="00115EE5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 xml:space="preserve">ZvwiL-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BC" w:rsidRPr="00115EE5" w:rsidRDefault="003973BC" w:rsidP="004053EF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>†fŠZ AeKvVv‡gv (hw` _v‡K)</w:t>
            </w:r>
          </w:p>
          <w:p w:rsidR="003973BC" w:rsidRPr="00115EE5" w:rsidRDefault="003973BC" w:rsidP="004053E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>ZvwiL-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C" w:rsidRPr="00230604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C" w:rsidRPr="00230604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</w:tr>
      <w:tr w:rsidR="008339CD" w:rsidRPr="00A111F9" w:rsidTr="00EF309B"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</w:tcPr>
          <w:p w:rsidR="003973BC" w:rsidRPr="002466A5" w:rsidRDefault="003973BC" w:rsidP="004053EF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 w:rsidRPr="002466A5">
              <w:rPr>
                <w:rFonts w:ascii="SutonnyMJ" w:hAnsi="SutonnyMJ" w:cs="SutonnyMJ"/>
                <w:sz w:val="22"/>
                <w:szCs w:val="24"/>
              </w:rPr>
              <w:t>ewjcvov bvix Kj¨vY mwgwZ (weGb‡KGm)</w:t>
            </w:r>
          </w:p>
          <w:p w:rsidR="003973BC" w:rsidRPr="002466A5" w:rsidRDefault="003973BC" w:rsidP="004053EF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 w:rsidRPr="002466A5">
              <w:rPr>
                <w:rFonts w:ascii="SutonnyMJ" w:hAnsi="SutonnyMJ" w:cs="SutonnyMJ"/>
                <w:sz w:val="22"/>
                <w:szCs w:val="24"/>
              </w:rPr>
              <w:t>gswfjv, DRvbxcvov, ev›`ievb|</w:t>
            </w:r>
          </w:p>
          <w:p w:rsidR="003973BC" w:rsidRPr="002466A5" w:rsidRDefault="003973BC" w:rsidP="004053EF">
            <w:pPr>
              <w:rPr>
                <w:rFonts w:ascii="Times New Roman" w:hAnsi="Times New Roman"/>
                <w:bCs/>
                <w:sz w:val="19"/>
                <w:szCs w:val="19"/>
              </w:rPr>
            </w:pPr>
            <w:r w:rsidRPr="002466A5">
              <w:rPr>
                <w:rFonts w:ascii="Times New Roman" w:hAnsi="Times New Roman"/>
                <w:bCs/>
                <w:sz w:val="19"/>
                <w:szCs w:val="19"/>
              </w:rPr>
              <w:t>Phn: +0088-036162944, 63179</w:t>
            </w:r>
          </w:p>
          <w:p w:rsidR="003973BC" w:rsidRPr="002466A5" w:rsidRDefault="003973BC" w:rsidP="004053EF">
            <w:pPr>
              <w:rPr>
                <w:rFonts w:ascii="Times New Roman" w:hAnsi="Times New Roman"/>
                <w:bCs/>
                <w:sz w:val="19"/>
                <w:szCs w:val="19"/>
              </w:rPr>
            </w:pPr>
            <w:r w:rsidRPr="002466A5">
              <w:rPr>
                <w:rFonts w:ascii="Times New Roman" w:hAnsi="Times New Roman"/>
                <w:bCs/>
                <w:sz w:val="19"/>
                <w:szCs w:val="19"/>
              </w:rPr>
              <w:t>Mobile: 01715-076105</w:t>
            </w:r>
          </w:p>
          <w:p w:rsidR="003973BC" w:rsidRPr="002466A5" w:rsidRDefault="003973BC" w:rsidP="004053EF">
            <w:pPr>
              <w:tabs>
                <w:tab w:val="left" w:pos="1215"/>
              </w:tabs>
              <w:rPr>
                <w:rFonts w:ascii="Times New Roman" w:hAnsi="Times New Roman"/>
                <w:bCs/>
                <w:sz w:val="19"/>
                <w:szCs w:val="19"/>
              </w:rPr>
            </w:pPr>
            <w:r w:rsidRPr="002466A5">
              <w:rPr>
                <w:rFonts w:ascii="Times New Roman" w:hAnsi="Times New Roman"/>
                <w:bCs/>
                <w:sz w:val="19"/>
                <w:szCs w:val="19"/>
              </w:rPr>
              <w:t xml:space="preserve">e-mail: </w:t>
            </w:r>
            <w:hyperlink r:id="rId20" w:history="1">
              <w:r w:rsidRPr="002466A5">
                <w:rPr>
                  <w:rStyle w:val="Hyperlink"/>
                  <w:rFonts w:ascii="Times New Roman" w:hAnsi="Times New Roman"/>
                  <w:bCs/>
                  <w:sz w:val="19"/>
                  <w:szCs w:val="19"/>
                </w:rPr>
                <w:t>ed.bnks@yahoo.com</w:t>
              </w:r>
            </w:hyperlink>
          </w:p>
          <w:p w:rsidR="003973BC" w:rsidRPr="002466A5" w:rsidRDefault="003973BC" w:rsidP="004053EF">
            <w:pPr>
              <w:tabs>
                <w:tab w:val="left" w:pos="1215"/>
              </w:tabs>
              <w:rPr>
                <w:rFonts w:ascii="SutonnyMJ" w:hAnsi="SutonnyMJ" w:cs="SutonnyMJ"/>
                <w:sz w:val="18"/>
                <w:szCs w:val="24"/>
              </w:rPr>
            </w:pPr>
            <w:r w:rsidRPr="002466A5">
              <w:rPr>
                <w:rFonts w:ascii="SutonnyMJ" w:hAnsi="SutonnyMJ" w:cs="SutonnyMJ"/>
                <w:sz w:val="18"/>
                <w:szCs w:val="24"/>
              </w:rPr>
              <w:t>gwnjv welqK Awa`ßi, wbeÜb bs-gweA/ev-evb/07/95</w:t>
            </w:r>
          </w:p>
          <w:p w:rsidR="003973BC" w:rsidRPr="002466A5" w:rsidRDefault="003973BC" w:rsidP="004053EF">
            <w:p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 w:rsidRPr="002466A5">
              <w:rPr>
                <w:rFonts w:ascii="SutonnyMJ" w:hAnsi="SutonnyMJ" w:cs="SutonnyMJ"/>
                <w:sz w:val="18"/>
                <w:szCs w:val="24"/>
              </w:rPr>
              <w:t>ZvwiL:15/11/95 Bs Ges GbwRI welqK ey¨‡iv, wbeÜb bs-1656, ZvwiL:- 19/08/2001 Bs|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3973BC" w:rsidRPr="002466A5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66A5">
              <w:rPr>
                <w:rFonts w:ascii="SutonnyMJ" w:hAnsi="SutonnyMJ" w:cs="SutonnyMJ"/>
                <w:szCs w:val="24"/>
              </w:rPr>
              <w:t xml:space="preserve">AM©vbvBwRs G_wbK †mvmvBwUm di B‡¤úªvwfs †`qvi †mvm¨vj †mdwU </w:t>
            </w:r>
            <w:r w:rsidRPr="002466A5">
              <w:rPr>
                <w:rFonts w:ascii="SutonnyMJ" w:hAnsi="SutonnyMJ" w:cs="SutonnyMJ"/>
                <w:sz w:val="18"/>
                <w:szCs w:val="24"/>
              </w:rPr>
              <w:t>(&amp;IBGmAvBGmGm)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3973BC" w:rsidRPr="002466A5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66A5">
              <w:rPr>
                <w:rFonts w:ascii="SutonnyMJ" w:hAnsi="SutonnyMJ" w:cs="SutonnyMJ"/>
                <w:szCs w:val="24"/>
              </w:rPr>
              <w:t>mivmwi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3973BC" w:rsidRPr="002466A5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66A5">
              <w:rPr>
                <w:rFonts w:ascii="SutonnyMJ" w:hAnsi="SutonnyMJ" w:cs="SutonnyMJ"/>
                <w:szCs w:val="24"/>
              </w:rPr>
              <w:t>GKkbGBW evsjv‡`k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</w:tcPr>
          <w:p w:rsidR="003973BC" w:rsidRPr="002466A5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66A5">
              <w:rPr>
                <w:rFonts w:ascii="SutonnyMJ" w:hAnsi="SutonnyMJ" w:cs="SutonnyMJ"/>
                <w:szCs w:val="24"/>
              </w:rPr>
              <w:t>1 Rvby</w:t>
            </w:r>
            <w:r w:rsidR="003131E4">
              <w:rPr>
                <w:rFonts w:ascii="SutonnyMJ" w:hAnsi="SutonnyMJ" w:cs="SutonnyMJ"/>
                <w:szCs w:val="24"/>
              </w:rPr>
              <w:t>qvix, 2010 †_‡K 31 wW‡m¤^i, 2018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3973BC" w:rsidRPr="002466A5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66A5">
              <w:rPr>
                <w:rFonts w:ascii="SutonnyMJ" w:hAnsi="SutonnyMJ" w:cs="SutonnyMJ"/>
                <w:szCs w:val="24"/>
              </w:rPr>
              <w:t>ev›`ievb †Rjvi _vbwP Dc‡Rjv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</w:tcPr>
          <w:p w:rsidR="003973BC" w:rsidRPr="002466A5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2466A5">
              <w:rPr>
                <w:rFonts w:ascii="SutonnyMJ" w:hAnsi="SutonnyMJ" w:cs="SutonnyMJ"/>
                <w:szCs w:val="24"/>
              </w:rPr>
              <w:t>mykvm‡bi Rb¨ MYZvwš¿K AwaKvi, ewÂZ I cÖvwšÍK gvby‡li mg-AwaKvi b¨vq wePvi e¨e¯’v, wkÿv, Ziæb-Ziæbx, c‡ivÿ Kg©m~Px, mvaviY Kg©m~Px, ¯úÝikxc †cÖvMÖvg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C" w:rsidRPr="00A111F9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111F9">
              <w:rPr>
                <w:rFonts w:ascii="SutonnyMJ" w:hAnsi="SutonnyMJ" w:cs="SutonnyMJ"/>
                <w:sz w:val="18"/>
                <w:szCs w:val="24"/>
              </w:rPr>
              <w:t>gvg©v</w:t>
            </w:r>
          </w:p>
          <w:p w:rsidR="003973BC" w:rsidRPr="00A111F9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111F9">
              <w:rPr>
                <w:rFonts w:ascii="SutonnyMJ" w:hAnsi="SutonnyMJ" w:cs="SutonnyMJ"/>
                <w:sz w:val="18"/>
                <w:szCs w:val="24"/>
              </w:rPr>
              <w:t>wÎcyiv</w:t>
            </w:r>
          </w:p>
          <w:p w:rsidR="003973BC" w:rsidRPr="00A111F9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111F9">
              <w:rPr>
                <w:rFonts w:ascii="SutonnyMJ" w:hAnsi="SutonnyMJ" w:cs="SutonnyMJ"/>
                <w:sz w:val="18"/>
                <w:szCs w:val="24"/>
              </w:rPr>
              <w:t>‡¤ªv</w:t>
            </w:r>
          </w:p>
          <w:p w:rsidR="003973BC" w:rsidRPr="00A111F9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111F9">
              <w:rPr>
                <w:rFonts w:ascii="SutonnyMJ" w:hAnsi="SutonnyMJ" w:cs="SutonnyMJ"/>
                <w:sz w:val="18"/>
                <w:szCs w:val="24"/>
              </w:rPr>
              <w:t>eg</w:t>
            </w:r>
          </w:p>
          <w:p w:rsidR="003973BC" w:rsidRPr="00A111F9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111F9">
              <w:rPr>
                <w:rFonts w:ascii="SutonnyMJ" w:hAnsi="SutonnyMJ" w:cs="SutonnyMJ"/>
                <w:sz w:val="18"/>
                <w:szCs w:val="24"/>
              </w:rPr>
              <w:t>PvKgv</w:t>
            </w:r>
          </w:p>
          <w:p w:rsidR="003973BC" w:rsidRPr="00A111F9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111F9">
              <w:rPr>
                <w:rFonts w:ascii="SutonnyMJ" w:hAnsi="SutonnyMJ" w:cs="SutonnyMJ"/>
                <w:sz w:val="18"/>
                <w:szCs w:val="24"/>
              </w:rPr>
              <w:t>ev½vjx</w:t>
            </w:r>
          </w:p>
          <w:p w:rsidR="003973BC" w:rsidRPr="00A111F9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111F9">
              <w:rPr>
                <w:rFonts w:ascii="SutonnyMJ" w:hAnsi="SutonnyMJ" w:cs="SutonnyMJ"/>
                <w:sz w:val="18"/>
                <w:szCs w:val="24"/>
              </w:rPr>
              <w:t>Lyg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C" w:rsidRPr="00A111F9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111F9">
              <w:rPr>
                <w:rFonts w:ascii="SutonnyMJ" w:hAnsi="SutonnyMJ" w:cs="SutonnyMJ"/>
                <w:sz w:val="18"/>
                <w:szCs w:val="24"/>
              </w:rPr>
              <w:t>3995</w:t>
            </w:r>
          </w:p>
          <w:p w:rsidR="003973BC" w:rsidRPr="00A111F9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111F9">
              <w:rPr>
                <w:rFonts w:ascii="SutonnyMJ" w:hAnsi="SutonnyMJ" w:cs="SutonnyMJ"/>
                <w:sz w:val="18"/>
                <w:szCs w:val="24"/>
              </w:rPr>
              <w:t>487</w:t>
            </w:r>
          </w:p>
          <w:p w:rsidR="003973BC" w:rsidRPr="00A111F9" w:rsidRDefault="003131E4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111F9">
              <w:rPr>
                <w:rFonts w:ascii="SutonnyMJ" w:hAnsi="SutonnyMJ" w:cs="SutonnyMJ"/>
                <w:sz w:val="18"/>
                <w:szCs w:val="24"/>
              </w:rPr>
              <w:t>390</w:t>
            </w:r>
          </w:p>
          <w:p w:rsidR="003973BC" w:rsidRPr="00A111F9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111F9">
              <w:rPr>
                <w:rFonts w:ascii="SutonnyMJ" w:hAnsi="SutonnyMJ" w:cs="SutonnyMJ"/>
                <w:sz w:val="18"/>
                <w:szCs w:val="24"/>
              </w:rPr>
              <w:t>109</w:t>
            </w:r>
          </w:p>
          <w:p w:rsidR="003973BC" w:rsidRPr="00A111F9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111F9">
              <w:rPr>
                <w:rFonts w:ascii="SutonnyMJ" w:hAnsi="SutonnyMJ" w:cs="SutonnyMJ"/>
                <w:sz w:val="18"/>
                <w:szCs w:val="24"/>
              </w:rPr>
              <w:t>186</w:t>
            </w:r>
          </w:p>
          <w:p w:rsidR="003973BC" w:rsidRPr="00A111F9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111F9">
              <w:rPr>
                <w:rFonts w:ascii="SutonnyMJ" w:hAnsi="SutonnyMJ" w:cs="SutonnyMJ"/>
                <w:sz w:val="18"/>
                <w:szCs w:val="24"/>
              </w:rPr>
              <w:t>944</w:t>
            </w:r>
          </w:p>
          <w:p w:rsidR="003973BC" w:rsidRPr="00A111F9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111F9">
              <w:rPr>
                <w:rFonts w:ascii="SutonnyMJ" w:hAnsi="SutonnyMJ" w:cs="SutonnyMJ"/>
                <w:sz w:val="18"/>
                <w:szCs w:val="24"/>
              </w:rPr>
              <w:t>371</w:t>
            </w:r>
          </w:p>
          <w:p w:rsidR="003973BC" w:rsidRPr="00A111F9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C" w:rsidRPr="00A111F9" w:rsidRDefault="003131E4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111F9">
              <w:rPr>
                <w:rFonts w:ascii="SutonnyMJ" w:hAnsi="SutonnyMJ" w:cs="SutonnyMJ"/>
                <w:sz w:val="18"/>
                <w:szCs w:val="24"/>
              </w:rPr>
              <w:t>cyiæl- 04</w:t>
            </w:r>
            <w:r w:rsidR="003973BC" w:rsidRPr="00A111F9">
              <w:rPr>
                <w:rFonts w:ascii="SutonnyMJ" w:hAnsi="SutonnyMJ" w:cs="SutonnyMJ"/>
                <w:sz w:val="18"/>
                <w:szCs w:val="24"/>
              </w:rPr>
              <w:t xml:space="preserve"> Rb</w:t>
            </w:r>
          </w:p>
          <w:p w:rsidR="003973BC" w:rsidRPr="00A111F9" w:rsidRDefault="003131E4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111F9">
              <w:rPr>
                <w:rFonts w:ascii="SutonnyMJ" w:hAnsi="SutonnyMJ" w:cs="SutonnyMJ"/>
                <w:sz w:val="18"/>
                <w:szCs w:val="24"/>
              </w:rPr>
              <w:t>gwnjv- 03</w:t>
            </w:r>
            <w:r w:rsidR="003973BC" w:rsidRPr="00A111F9">
              <w:rPr>
                <w:rFonts w:ascii="SutonnyMJ" w:hAnsi="SutonnyMJ" w:cs="SutonnyMJ"/>
                <w:sz w:val="18"/>
                <w:szCs w:val="24"/>
              </w:rPr>
              <w:t>Rb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C" w:rsidRPr="00A111F9" w:rsidRDefault="00170703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111F9">
              <w:rPr>
                <w:rFonts w:ascii="SutonnyMJ" w:hAnsi="SutonnyMJ" w:cs="SutonnyMJ"/>
                <w:sz w:val="18"/>
                <w:szCs w:val="24"/>
              </w:rPr>
              <w:t>97,06,405</w:t>
            </w:r>
            <w:r w:rsidR="003973BC" w:rsidRPr="00A111F9">
              <w:rPr>
                <w:rFonts w:ascii="SutonnyMJ" w:hAnsi="SutonnyMJ" w:cs="SutonnyMJ"/>
                <w:sz w:val="18"/>
                <w:szCs w:val="24"/>
              </w:rPr>
              <w:t>.00</w:t>
            </w:r>
          </w:p>
          <w:p w:rsidR="003973BC" w:rsidRPr="00A111F9" w:rsidRDefault="00170703" w:rsidP="0017070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111F9">
              <w:rPr>
                <w:rFonts w:ascii="SutonnyMJ" w:hAnsi="SutonnyMJ" w:cs="SutonnyMJ"/>
                <w:sz w:val="18"/>
                <w:szCs w:val="24"/>
              </w:rPr>
              <w:t>(mvZvbeŸB</w:t>
            </w:r>
            <w:r w:rsidR="003973BC" w:rsidRPr="00A111F9">
              <w:rPr>
                <w:rFonts w:ascii="SutonnyMJ" w:hAnsi="SutonnyMJ" w:cs="SutonnyMJ"/>
                <w:sz w:val="18"/>
                <w:szCs w:val="24"/>
              </w:rPr>
              <w:t xml:space="preserve"> j</w:t>
            </w:r>
            <w:r w:rsidRPr="00A111F9">
              <w:rPr>
                <w:rFonts w:ascii="SutonnyMJ" w:hAnsi="SutonnyMJ" w:cs="SutonnyMJ"/>
                <w:sz w:val="18"/>
                <w:szCs w:val="24"/>
              </w:rPr>
              <w:t>ÿ Qq</w:t>
            </w:r>
            <w:r w:rsidR="003973BC" w:rsidRPr="00A111F9">
              <w:rPr>
                <w:rFonts w:ascii="SutonnyMJ" w:hAnsi="SutonnyMJ" w:cs="SutonnyMJ"/>
                <w:sz w:val="18"/>
                <w:szCs w:val="24"/>
              </w:rPr>
              <w:t xml:space="preserve"> nvRvi </w:t>
            </w:r>
            <w:r w:rsidRPr="00A111F9">
              <w:rPr>
                <w:rFonts w:ascii="SutonnyMJ" w:hAnsi="SutonnyMJ" w:cs="SutonnyMJ"/>
                <w:sz w:val="18"/>
                <w:szCs w:val="24"/>
              </w:rPr>
              <w:t>PvikZcuvP</w:t>
            </w:r>
            <w:r w:rsidR="003973BC" w:rsidRPr="00A111F9">
              <w:rPr>
                <w:rFonts w:ascii="SutonnyMJ" w:hAnsi="SutonnyMJ" w:cs="SutonnyMJ"/>
                <w:sz w:val="18"/>
                <w:szCs w:val="24"/>
              </w:rPr>
              <w:t>) UvKv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C" w:rsidRPr="00A111F9" w:rsidRDefault="00170703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111F9">
              <w:rPr>
                <w:rFonts w:ascii="SutonnyMJ" w:hAnsi="SutonnyMJ" w:cs="SutonnyMJ"/>
                <w:sz w:val="18"/>
                <w:szCs w:val="24"/>
              </w:rPr>
              <w:t>1,58,41,295</w:t>
            </w:r>
            <w:r w:rsidR="003973BC" w:rsidRPr="00A111F9">
              <w:rPr>
                <w:rFonts w:ascii="SutonnyMJ" w:hAnsi="SutonnyMJ" w:cs="SutonnyMJ"/>
                <w:sz w:val="18"/>
                <w:szCs w:val="24"/>
              </w:rPr>
              <w:t>.00</w:t>
            </w:r>
          </w:p>
          <w:p w:rsidR="003973BC" w:rsidRPr="00A111F9" w:rsidRDefault="003973BC" w:rsidP="0017070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111F9">
              <w:rPr>
                <w:rFonts w:ascii="SutonnyMJ" w:hAnsi="SutonnyMJ" w:cs="SutonnyMJ"/>
                <w:sz w:val="18"/>
                <w:szCs w:val="24"/>
              </w:rPr>
              <w:t xml:space="preserve">(GK †KvwU </w:t>
            </w:r>
            <w:r w:rsidR="00170703" w:rsidRPr="00A111F9">
              <w:rPr>
                <w:rFonts w:ascii="SutonnyMJ" w:hAnsi="SutonnyMJ" w:cs="SutonnyMJ"/>
                <w:sz w:val="18"/>
                <w:szCs w:val="24"/>
              </w:rPr>
              <w:t>AvUvbœ jÿ GKPwjøk</w:t>
            </w:r>
            <w:r w:rsidRPr="00A111F9">
              <w:rPr>
                <w:rFonts w:ascii="SutonnyMJ" w:hAnsi="SutonnyMJ" w:cs="SutonnyMJ"/>
                <w:sz w:val="18"/>
                <w:szCs w:val="24"/>
              </w:rPr>
              <w:t xml:space="preserve"> nvRvi </w:t>
            </w:r>
            <w:r w:rsidR="00170703" w:rsidRPr="00A111F9">
              <w:rPr>
                <w:rFonts w:ascii="SutonnyMJ" w:hAnsi="SutonnyMJ" w:cs="SutonnyMJ"/>
                <w:sz w:val="18"/>
                <w:szCs w:val="24"/>
              </w:rPr>
              <w:t>`yBkZ cuPvbeŸB</w:t>
            </w:r>
            <w:r w:rsidRPr="00A111F9">
              <w:rPr>
                <w:rFonts w:ascii="SutonnyMJ" w:hAnsi="SutonnyMJ" w:cs="SutonnyMJ"/>
                <w:sz w:val="18"/>
                <w:szCs w:val="24"/>
              </w:rPr>
              <w:t>) UvKv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BC" w:rsidRPr="00A111F9" w:rsidRDefault="003973BC" w:rsidP="004053E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24"/>
              </w:rPr>
            </w:pPr>
            <w:r w:rsidRPr="00A111F9">
              <w:rPr>
                <w:rFonts w:ascii="SutonnyMJ" w:hAnsi="SutonnyMJ" w:cs="SutonnyMJ"/>
                <w:sz w:val="18"/>
                <w:szCs w:val="24"/>
              </w:rPr>
              <w:t>3,50,000.00</w:t>
            </w:r>
          </w:p>
          <w:p w:rsidR="003973BC" w:rsidRPr="00A111F9" w:rsidRDefault="003973BC" w:rsidP="004053E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24"/>
              </w:rPr>
            </w:pPr>
            <w:r w:rsidRPr="00A111F9">
              <w:rPr>
                <w:rFonts w:ascii="SutonnyMJ" w:hAnsi="SutonnyMJ" w:cs="SutonnyMJ"/>
                <w:sz w:val="18"/>
                <w:szCs w:val="24"/>
              </w:rPr>
              <w:t>(wZb jÿ cÂvk nvRvi) UvKv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:rsidR="003973BC" w:rsidRPr="00A111F9" w:rsidRDefault="00170703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111F9">
              <w:rPr>
                <w:rFonts w:ascii="SutonnyMJ" w:hAnsi="SutonnyMJ" w:cs="SutonnyMJ"/>
                <w:sz w:val="18"/>
                <w:szCs w:val="24"/>
              </w:rPr>
              <w:t>3,34</w:t>
            </w:r>
            <w:r w:rsidR="003973BC" w:rsidRPr="00A111F9">
              <w:rPr>
                <w:rFonts w:ascii="SutonnyMJ" w:hAnsi="SutonnyMJ" w:cs="SutonnyMJ"/>
                <w:sz w:val="18"/>
                <w:szCs w:val="24"/>
              </w:rPr>
              <w:t>,93,57</w:t>
            </w:r>
            <w:r w:rsidRPr="00A111F9">
              <w:rPr>
                <w:rFonts w:ascii="SutonnyMJ" w:hAnsi="SutonnyMJ" w:cs="SutonnyMJ"/>
                <w:sz w:val="18"/>
                <w:szCs w:val="24"/>
              </w:rPr>
              <w:t>8</w:t>
            </w:r>
            <w:r w:rsidR="003973BC" w:rsidRPr="00A111F9">
              <w:rPr>
                <w:rFonts w:ascii="SutonnyMJ" w:hAnsi="SutonnyMJ" w:cs="SutonnyMJ"/>
                <w:sz w:val="18"/>
                <w:szCs w:val="24"/>
              </w:rPr>
              <w:t>.00</w:t>
            </w:r>
          </w:p>
          <w:p w:rsidR="003973BC" w:rsidRPr="00A111F9" w:rsidRDefault="00170703" w:rsidP="00170703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111F9">
              <w:rPr>
                <w:rFonts w:ascii="SutonnyMJ" w:hAnsi="SutonnyMJ" w:cs="SutonnyMJ"/>
                <w:sz w:val="18"/>
                <w:szCs w:val="24"/>
              </w:rPr>
              <w:t xml:space="preserve">(wZb </w:t>
            </w:r>
            <w:r w:rsidR="003973BC" w:rsidRPr="00A111F9">
              <w:rPr>
                <w:rFonts w:ascii="SutonnyMJ" w:hAnsi="SutonnyMJ" w:cs="SutonnyMJ"/>
                <w:sz w:val="18"/>
                <w:szCs w:val="24"/>
              </w:rPr>
              <w:t xml:space="preserve">†KvwU </w:t>
            </w:r>
            <w:r w:rsidRPr="00A111F9">
              <w:rPr>
                <w:rFonts w:ascii="SutonnyMJ" w:hAnsi="SutonnyMJ" w:cs="SutonnyMJ"/>
                <w:sz w:val="18"/>
                <w:szCs w:val="24"/>
              </w:rPr>
              <w:t>‡PŠwÎ</w:t>
            </w:r>
            <w:r w:rsidR="003973BC" w:rsidRPr="00A111F9">
              <w:rPr>
                <w:rFonts w:ascii="SutonnyMJ" w:hAnsi="SutonnyMJ" w:cs="SutonnyMJ"/>
                <w:sz w:val="18"/>
                <w:szCs w:val="24"/>
              </w:rPr>
              <w:t xml:space="preserve">k jÿ wZivbeŸB nvRvi cuvPkZ </w:t>
            </w:r>
            <w:r w:rsidRPr="00A111F9">
              <w:rPr>
                <w:rFonts w:ascii="SutonnyMJ" w:hAnsi="SutonnyMJ" w:cs="SutonnyMJ"/>
                <w:sz w:val="18"/>
                <w:szCs w:val="24"/>
              </w:rPr>
              <w:t>AvUvËi</w:t>
            </w:r>
            <w:r w:rsidR="003973BC" w:rsidRPr="00A111F9">
              <w:rPr>
                <w:rFonts w:ascii="SutonnyMJ" w:hAnsi="SutonnyMJ" w:cs="SutonnyMJ"/>
                <w:sz w:val="18"/>
                <w:szCs w:val="24"/>
              </w:rPr>
              <w:t>) UvKv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3973BC" w:rsidRPr="00A111F9" w:rsidRDefault="003973B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111F9">
              <w:rPr>
                <w:rFonts w:ascii="SutonnyMJ" w:hAnsi="SutonnyMJ" w:cs="SutonnyMJ"/>
                <w:sz w:val="18"/>
                <w:szCs w:val="24"/>
              </w:rPr>
              <w:t>Pjgvb</w:t>
            </w:r>
          </w:p>
        </w:tc>
      </w:tr>
      <w:tr w:rsidR="006F6FC9" w:rsidRPr="00A111F9" w:rsidTr="00EF309B">
        <w:trPr>
          <w:trHeight w:val="980"/>
        </w:trPr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</w:tcPr>
          <w:p w:rsidR="00DD5FB6" w:rsidRPr="00DD5FB6" w:rsidRDefault="00DD5FB6" w:rsidP="00DD5FB6">
            <w:pPr>
              <w:pStyle w:val="ListParagraph"/>
              <w:numPr>
                <w:ilvl w:val="0"/>
                <w:numId w:val="13"/>
              </w:num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H -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DD5FB6" w:rsidRPr="0061616D" w:rsidRDefault="00DD5FB6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1616D">
              <w:rPr>
                <w:rFonts w:ascii="SutonnyMJ" w:hAnsi="SutonnyMJ" w:cs="SutonnyMJ"/>
                <w:sz w:val="18"/>
                <w:szCs w:val="24"/>
              </w:rPr>
              <w:t xml:space="preserve">Bbmywis wi‡cÖvWvKwUf †nj_ ivBUz GÛ †RÛvi BKzqvwjwU di G_wbK wnwj I‡gb </w:t>
            </w:r>
            <w:r w:rsidRPr="0061616D">
              <w:rPr>
                <w:rFonts w:ascii="SutonnyMJ" w:hAnsi="SutonnyMJ" w:cs="SutonnyMJ"/>
                <w:sz w:val="18"/>
                <w:szCs w:val="24"/>
              </w:rPr>
              <w:lastRenderedPageBreak/>
              <w:t>Bb ev›`ievb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DD5FB6" w:rsidRPr="0061616D" w:rsidRDefault="00DD5FB6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1616D">
              <w:rPr>
                <w:rFonts w:ascii="SutonnyMJ" w:hAnsi="SutonnyMJ" w:cs="SutonnyMJ"/>
                <w:sz w:val="18"/>
                <w:szCs w:val="24"/>
              </w:rPr>
              <w:lastRenderedPageBreak/>
              <w:t>mivmwi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DD5FB6" w:rsidRPr="0061616D" w:rsidRDefault="00382D22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1616D">
              <w:rPr>
                <w:rFonts w:ascii="SutonnyMJ" w:hAnsi="SutonnyMJ" w:cs="SutonnyMJ"/>
                <w:sz w:val="18"/>
                <w:szCs w:val="24"/>
              </w:rPr>
              <w:t>wWqv‡Kvwbqv -evsjv‡`k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</w:tcPr>
          <w:p w:rsidR="00DD5FB6" w:rsidRPr="0061616D" w:rsidRDefault="0020654B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1616D">
              <w:rPr>
                <w:rFonts w:ascii="SutonnyMJ" w:hAnsi="SutonnyMJ" w:cs="SutonnyMJ"/>
                <w:sz w:val="18"/>
                <w:szCs w:val="24"/>
              </w:rPr>
              <w:t>1 Rvbyqvix, 2016 n‡Z 31 wW‡m¤^i, 2020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DD5FB6" w:rsidRPr="0061616D" w:rsidRDefault="007C246B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1616D">
              <w:rPr>
                <w:rFonts w:ascii="SutonnyMJ" w:hAnsi="SutonnyMJ" w:cs="SutonnyMJ"/>
                <w:sz w:val="18"/>
                <w:szCs w:val="24"/>
              </w:rPr>
              <w:t>ev›`ievb m`i, _vbwP Dc‡Rjv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</w:tcPr>
          <w:p w:rsidR="00DD5FB6" w:rsidRPr="0061616D" w:rsidRDefault="0061616D" w:rsidP="00A111F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61616D">
              <w:rPr>
                <w:rFonts w:ascii="SutonnyMJ" w:hAnsi="SutonnyMJ" w:cs="SutonnyMJ"/>
                <w:sz w:val="18"/>
                <w:szCs w:val="24"/>
              </w:rPr>
              <w:t xml:space="preserve">DcKvi‡fvMx  I myweav‡fvMx‡`i g‡a¨ †RÛvi mgZv </w:t>
            </w:r>
            <w:r w:rsidRPr="0061616D">
              <w:rPr>
                <w:rFonts w:ascii="SutonnyMJ" w:hAnsi="SutonnyMJ" w:cs="SutonnyMJ"/>
                <w:sz w:val="18"/>
                <w:szCs w:val="24"/>
              </w:rPr>
              <w:lastRenderedPageBreak/>
              <w:t xml:space="preserve">wel‡q m‡PZbZv </w:t>
            </w:r>
            <w:r w:rsidR="00A111F9">
              <w:rPr>
                <w:rFonts w:ascii="SutonnyMJ" w:hAnsi="SutonnyMJ" w:cs="SutonnyMJ"/>
                <w:sz w:val="18"/>
                <w:szCs w:val="24"/>
              </w:rPr>
              <w:t>e„</w:t>
            </w:r>
            <w:r w:rsidRPr="0061616D">
              <w:rPr>
                <w:rFonts w:ascii="SutonnyMJ" w:hAnsi="SutonnyMJ" w:cs="SutonnyMJ"/>
                <w:sz w:val="18"/>
                <w:szCs w:val="24"/>
              </w:rPr>
              <w:t xml:space="preserve">w× Kiv, </w:t>
            </w:r>
            <w:r w:rsidR="00A111F9" w:rsidRPr="00A111F9">
              <w:rPr>
                <w:rFonts w:ascii="SutonnyMJ" w:hAnsi="SutonnyMJ" w:cs="SutonnyMJ"/>
                <w:sz w:val="16"/>
                <w:szCs w:val="24"/>
              </w:rPr>
              <w:t xml:space="preserve">DcKvi‡fvMx‡`i </w:t>
            </w:r>
            <w:r w:rsidR="00A111F9">
              <w:rPr>
                <w:rFonts w:ascii="SutonnyMJ" w:hAnsi="SutonnyMJ" w:cs="SutonnyMJ"/>
                <w:sz w:val="18"/>
                <w:szCs w:val="24"/>
              </w:rPr>
              <w:t>‡m·my‡qj, cÖRbb ¯^v¯’¨ I wkÿv †mev m‡eZbZv e„w× Kib, cÖRbb e¨e¯’v welqK DbœwZKiY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6" w:rsidRPr="00A111F9" w:rsidRDefault="00A111F9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A111F9">
              <w:rPr>
                <w:rFonts w:ascii="SutonnyMJ" w:hAnsi="SutonnyMJ" w:cs="SutonnyMJ"/>
                <w:szCs w:val="24"/>
              </w:rPr>
              <w:lastRenderedPageBreak/>
              <w:t>gvigv</w:t>
            </w:r>
          </w:p>
          <w:p w:rsidR="00A111F9" w:rsidRPr="00A111F9" w:rsidRDefault="00A111F9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A111F9">
              <w:rPr>
                <w:rFonts w:ascii="SutonnyMJ" w:hAnsi="SutonnyMJ" w:cs="SutonnyMJ"/>
                <w:szCs w:val="24"/>
              </w:rPr>
              <w:t>PvKgv</w:t>
            </w:r>
          </w:p>
          <w:p w:rsidR="00A111F9" w:rsidRPr="00A111F9" w:rsidRDefault="00A111F9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A111F9">
              <w:rPr>
                <w:rFonts w:ascii="SutonnyMJ" w:hAnsi="SutonnyMJ" w:cs="SutonnyMJ"/>
                <w:szCs w:val="24"/>
              </w:rPr>
              <w:t>‡¤ªv</w:t>
            </w:r>
          </w:p>
          <w:p w:rsidR="00A111F9" w:rsidRPr="00A111F9" w:rsidRDefault="00A111F9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111F9">
              <w:rPr>
                <w:rFonts w:ascii="SutonnyMJ" w:hAnsi="SutonnyMJ" w:cs="SutonnyMJ"/>
                <w:szCs w:val="24"/>
              </w:rPr>
              <w:t>wÎcyiv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6" w:rsidRPr="00A111F9" w:rsidRDefault="00A111F9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A111F9">
              <w:rPr>
                <w:rFonts w:ascii="SutonnyMJ" w:hAnsi="SutonnyMJ" w:cs="SutonnyMJ"/>
                <w:szCs w:val="24"/>
              </w:rPr>
              <w:t>1095</w:t>
            </w:r>
          </w:p>
          <w:p w:rsidR="00A111F9" w:rsidRPr="00A111F9" w:rsidRDefault="00A111F9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A111F9">
              <w:rPr>
                <w:rFonts w:ascii="SutonnyMJ" w:hAnsi="SutonnyMJ" w:cs="SutonnyMJ"/>
                <w:szCs w:val="24"/>
              </w:rPr>
              <w:t>186</w:t>
            </w:r>
          </w:p>
          <w:p w:rsidR="00A111F9" w:rsidRPr="00A111F9" w:rsidRDefault="00A111F9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 w:rsidRPr="00A111F9">
              <w:rPr>
                <w:rFonts w:ascii="SutonnyMJ" w:hAnsi="SutonnyMJ" w:cs="SutonnyMJ"/>
                <w:szCs w:val="24"/>
              </w:rPr>
              <w:t>826</w:t>
            </w:r>
          </w:p>
          <w:p w:rsidR="00A111F9" w:rsidRPr="00A111F9" w:rsidRDefault="00A111F9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 w:rsidRPr="00A111F9">
              <w:rPr>
                <w:rFonts w:ascii="SutonnyMJ" w:hAnsi="SutonnyMJ" w:cs="SutonnyMJ"/>
                <w:szCs w:val="24"/>
              </w:rPr>
              <w:t>51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6" w:rsidRDefault="00C2583B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gwnjv- 4 Rb</w:t>
            </w:r>
          </w:p>
          <w:p w:rsidR="00C2583B" w:rsidRPr="00A111F9" w:rsidRDefault="00C2583B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cyiæl- 2 Rb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6" w:rsidRDefault="00C2583B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9,78,000.00</w:t>
            </w:r>
          </w:p>
          <w:p w:rsidR="00C2583B" w:rsidRPr="00A111F9" w:rsidRDefault="00C2583B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(bq jÿ AvUvËi nvRvi) UvKv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6" w:rsidRDefault="00C2583B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8,30,308.00</w:t>
            </w:r>
          </w:p>
          <w:p w:rsidR="00C2583B" w:rsidRPr="00A111F9" w:rsidRDefault="00C2583B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(AvU jÿ wÎk nvRvi wZbkZ AvU) UvKv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B6" w:rsidRPr="00A111F9" w:rsidRDefault="00621C27" w:rsidP="004053E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bvB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:rsidR="00DD5FB6" w:rsidRDefault="00621C27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51,00,000.00</w:t>
            </w:r>
          </w:p>
          <w:p w:rsidR="00621C27" w:rsidRPr="00A111F9" w:rsidRDefault="00621C27" w:rsidP="00621C2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(GKvbœ jÿ) UvKv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DD5FB6" w:rsidRPr="00A111F9" w:rsidRDefault="00621C27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Pjgvb</w:t>
            </w:r>
          </w:p>
        </w:tc>
      </w:tr>
      <w:tr w:rsidR="006F6FC9" w:rsidRPr="00A111F9" w:rsidTr="00EF309B"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</w:tcPr>
          <w:p w:rsidR="00A971F7" w:rsidRDefault="00A971F7" w:rsidP="00DD5FB6">
            <w:pPr>
              <w:pStyle w:val="ListParagraph"/>
              <w:numPr>
                <w:ilvl w:val="0"/>
                <w:numId w:val="13"/>
              </w:num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lastRenderedPageBreak/>
              <w:t>H -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A971F7" w:rsidRPr="0061616D" w:rsidRDefault="00A971F7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 xml:space="preserve">GgcvIqvi‡g›U </w:t>
            </w:r>
            <w:r w:rsidR="00E87A7C">
              <w:rPr>
                <w:rFonts w:ascii="SutonnyMJ" w:hAnsi="SutonnyMJ" w:cs="SutonnyMJ"/>
                <w:sz w:val="18"/>
                <w:szCs w:val="24"/>
              </w:rPr>
              <w:t>A</w:t>
            </w:r>
            <w:r>
              <w:rPr>
                <w:rFonts w:ascii="SutonnyMJ" w:hAnsi="SutonnyMJ" w:cs="SutonnyMJ"/>
                <w:sz w:val="18"/>
                <w:szCs w:val="24"/>
              </w:rPr>
              <w:t>e G_wbK wnwj Dgb Uz GK‡mm GÛ K‡›Uªvj Ifvi B‡Kv‡bvwgK wi‡mv‡m©m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A971F7" w:rsidRPr="0061616D" w:rsidRDefault="00E87A7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mivmwi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A971F7" w:rsidRPr="0061616D" w:rsidRDefault="00E87A7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gvby‡li Rb¨ dvD‡Ûkb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</w:tcPr>
          <w:p w:rsidR="00A971F7" w:rsidRDefault="00322136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1 RyjvB, 2013 n‡Z</w:t>
            </w:r>
          </w:p>
          <w:p w:rsidR="00322136" w:rsidRPr="0061616D" w:rsidRDefault="00322136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 xml:space="preserve"> 31 gvP©, 2017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A971F7" w:rsidRPr="0061616D" w:rsidRDefault="00103761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ev›`ievb m`i Dc‡Rjv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</w:tcPr>
          <w:p w:rsidR="00A971F7" w:rsidRPr="0061616D" w:rsidRDefault="00103761" w:rsidP="00A111F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cªwkÿY, †mwgbvi, mfv I Kg©kvjv, wewfbœ w`em D`hvcb, AvBwRG, Rwic, Gfvjy‡qkb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F7" w:rsidRDefault="00650B44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gvigv</w:t>
            </w:r>
          </w:p>
          <w:p w:rsidR="00650B44" w:rsidRDefault="00650B44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PvKgv</w:t>
            </w:r>
          </w:p>
          <w:p w:rsidR="00650B44" w:rsidRDefault="00650B44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‡¤ªv</w:t>
            </w:r>
          </w:p>
          <w:p w:rsidR="00650B44" w:rsidRDefault="00650B44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eg</w:t>
            </w:r>
          </w:p>
          <w:p w:rsidR="00650B44" w:rsidRDefault="00650B44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ZÂ½¨v</w:t>
            </w:r>
          </w:p>
          <w:p w:rsidR="00650B44" w:rsidRPr="00A111F9" w:rsidRDefault="00650B44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L¨vqvs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F7" w:rsidRDefault="00650B44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471</w:t>
            </w:r>
          </w:p>
          <w:p w:rsidR="00650B44" w:rsidRDefault="00650B44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7</w:t>
            </w:r>
          </w:p>
          <w:p w:rsidR="00650B44" w:rsidRDefault="00650B44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29</w:t>
            </w:r>
          </w:p>
          <w:p w:rsidR="00650B44" w:rsidRDefault="00650B44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38</w:t>
            </w:r>
          </w:p>
          <w:p w:rsidR="00650B44" w:rsidRDefault="00650B44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93</w:t>
            </w:r>
          </w:p>
          <w:p w:rsidR="00650B44" w:rsidRPr="00A111F9" w:rsidRDefault="00650B44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44" w:rsidRDefault="00650B44" w:rsidP="00650B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gwnjv- 4 Rb</w:t>
            </w:r>
          </w:p>
          <w:p w:rsidR="00A971F7" w:rsidRDefault="00650B44" w:rsidP="00650B44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cyiæl- 2 Rb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F7" w:rsidRDefault="008A412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38,49,312.00</w:t>
            </w:r>
          </w:p>
          <w:p w:rsidR="008A412E" w:rsidRDefault="008A412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(AvUwÎk jÿ DbcÂvk nvRvi wZbkZ evi) UvKv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F7" w:rsidRDefault="00556139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26,57,468.00</w:t>
            </w:r>
          </w:p>
          <w:p w:rsidR="00556139" w:rsidRDefault="00556139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(QvweŸk jÿ mvZvbœ nvRvi PvikZ AvUlwÆ) UvKv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F7" w:rsidRDefault="009A0742" w:rsidP="004053E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bvB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:rsidR="00A971F7" w:rsidRDefault="009A0742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96,41,761.00</w:t>
            </w:r>
          </w:p>
          <w:p w:rsidR="009A0742" w:rsidRDefault="009A0742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(wQqvbeŸB jÿ GKPwjøk mvZkZ GKlwÆ)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A971F7" w:rsidRDefault="009A0742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Pjgvb</w:t>
            </w:r>
          </w:p>
        </w:tc>
      </w:tr>
      <w:tr w:rsidR="006F6FC9" w:rsidRPr="00A111F9" w:rsidTr="00EF309B"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</w:tcPr>
          <w:p w:rsidR="00785821" w:rsidRDefault="00785821" w:rsidP="00DD5FB6">
            <w:pPr>
              <w:pStyle w:val="ListParagraph"/>
              <w:numPr>
                <w:ilvl w:val="0"/>
                <w:numId w:val="13"/>
              </w:num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H -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785821" w:rsidRDefault="00785821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ev›`ievb Gwiqv †W‡fj</w:t>
            </w:r>
            <w:r w:rsidR="00413034">
              <w:rPr>
                <w:rFonts w:ascii="SutonnyMJ" w:hAnsi="SutonnyMJ" w:cs="SutonnyMJ"/>
                <w:sz w:val="18"/>
                <w:szCs w:val="24"/>
              </w:rPr>
              <w:t>v</w:t>
            </w:r>
            <w:r>
              <w:rPr>
                <w:rFonts w:ascii="SutonnyMJ" w:hAnsi="SutonnyMJ" w:cs="SutonnyMJ"/>
                <w:sz w:val="18"/>
                <w:szCs w:val="24"/>
              </w:rPr>
              <w:t>c‡g›U</w:t>
            </w:r>
          </w:p>
          <w:p w:rsidR="00413034" w:rsidRDefault="00413034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cÖvMÖvg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785821" w:rsidRDefault="00785821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mivmwi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785821" w:rsidRDefault="00785821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Iqvì© wfkb, †b`vij¨vÛ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</w:tcPr>
          <w:p w:rsidR="00785821" w:rsidRDefault="00785821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1 Ryb, 2014 n‡Z 30 †m‡Þ¤^i, 2017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785821" w:rsidRDefault="00785821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ev›`ievb m`i Dc‡Rjv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</w:tcPr>
          <w:p w:rsidR="00785821" w:rsidRDefault="00E02BDA" w:rsidP="00A111F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kÿv, ¯^v¯’¨, A_©‰bwZK Dbœqb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21" w:rsidRDefault="00A97CCF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PvK</w:t>
            </w:r>
          </w:p>
          <w:p w:rsidR="00A97CCF" w:rsidRDefault="00A97CCF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PvKgv</w:t>
            </w:r>
          </w:p>
          <w:p w:rsidR="00A97CCF" w:rsidRDefault="00A97CCF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Lqvs</w:t>
            </w:r>
          </w:p>
          <w:p w:rsidR="00CF2429" w:rsidRDefault="00CF2429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gvg©v</w:t>
            </w:r>
          </w:p>
          <w:p w:rsidR="00CF2429" w:rsidRDefault="00CF2429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‡¤ªv</w:t>
            </w:r>
          </w:p>
          <w:p w:rsidR="00CF2429" w:rsidRDefault="00CF2429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ZÂ½¨v</w:t>
            </w:r>
          </w:p>
          <w:p w:rsidR="00CF2429" w:rsidRDefault="00CF2429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eg</w:t>
            </w:r>
          </w:p>
          <w:p w:rsidR="00CF2429" w:rsidRDefault="00CF2429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Îcyiv</w:t>
            </w:r>
          </w:p>
          <w:p w:rsidR="00CF2429" w:rsidRDefault="00CF2429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ev½vj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21" w:rsidRDefault="001A41C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01</w:t>
            </w:r>
          </w:p>
          <w:p w:rsidR="001A41CC" w:rsidRDefault="001A41C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01</w:t>
            </w:r>
          </w:p>
          <w:p w:rsidR="001A41CC" w:rsidRDefault="001A41C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6</w:t>
            </w:r>
          </w:p>
          <w:p w:rsidR="001A41CC" w:rsidRDefault="001A41C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640</w:t>
            </w:r>
          </w:p>
          <w:p w:rsidR="001A41CC" w:rsidRDefault="001A41C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93</w:t>
            </w:r>
          </w:p>
          <w:p w:rsidR="001A41CC" w:rsidRDefault="001A41C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32</w:t>
            </w:r>
          </w:p>
          <w:p w:rsidR="001A41CC" w:rsidRDefault="001A41C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99</w:t>
            </w:r>
          </w:p>
          <w:p w:rsidR="001A41CC" w:rsidRDefault="001A41C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04</w:t>
            </w:r>
          </w:p>
          <w:p w:rsidR="001A41CC" w:rsidRDefault="006D7B60" w:rsidP="001A41CC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 </w:t>
            </w:r>
            <w:r w:rsidR="001A41CC">
              <w:rPr>
                <w:rFonts w:ascii="SutonnyMJ" w:hAnsi="SutonnyMJ" w:cs="SutonnyMJ"/>
                <w:szCs w:val="24"/>
              </w:rPr>
              <w:t xml:space="preserve"> 60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60" w:rsidRDefault="006D7B60" w:rsidP="006D7B6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gwnjv- 4 Rb</w:t>
            </w:r>
          </w:p>
          <w:p w:rsidR="00785821" w:rsidRDefault="006D7B60" w:rsidP="006D7B60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cyiæl- 4 Rb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21" w:rsidRDefault="00BC612B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2,83,17,229.00</w:t>
            </w:r>
          </w:p>
          <w:p w:rsidR="00BC612B" w:rsidRDefault="00BC612B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(`yB †KvwU wZivwk jÿ m‡Zi `yBkZ DbwÎk) UvKv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21" w:rsidRDefault="00E317CF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2,03,98,674.00</w:t>
            </w:r>
          </w:p>
          <w:p w:rsidR="00E317CF" w:rsidRDefault="00E317CF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(`yB †KvwU wZb jÿ AvUvbeŸB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21" w:rsidRDefault="004E4850" w:rsidP="004053E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bvB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:rsidR="00785821" w:rsidRDefault="000D277F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6,03,78,542.00</w:t>
            </w:r>
          </w:p>
          <w:p w:rsidR="000D277F" w:rsidRDefault="000D277F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(Qq †KvwU wZb jÿ AvUvËi nvRvi cuvPkZ weqvwjøk) UvKv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785821" w:rsidRDefault="00727DE8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Pjgvb</w:t>
            </w:r>
          </w:p>
        </w:tc>
      </w:tr>
      <w:tr w:rsidR="00413034" w:rsidRPr="00A111F9" w:rsidTr="00EF309B"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</w:tcPr>
          <w:p w:rsidR="00413034" w:rsidRDefault="00413034" w:rsidP="00DD5FB6">
            <w:pPr>
              <w:pStyle w:val="ListParagraph"/>
              <w:numPr>
                <w:ilvl w:val="0"/>
                <w:numId w:val="13"/>
              </w:num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t>H -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413034" w:rsidRDefault="00BF65FA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mvwmI Bbw÷wUDkbvj GÛ B‡Kv‡bvwgK GbmcvIqvi‡g›U Ae iæivj KwgDwbwUR cÖ‡R±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413034" w:rsidRDefault="008339CD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mivmwi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413034" w:rsidRDefault="008339CD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nj‡fUvm myBm B›UviK‡c©v‡ikb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</w:tcPr>
          <w:p w:rsidR="00413034" w:rsidRDefault="008339CD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‡m‡Þ¤^i, 2015 n‡Z</w:t>
            </w:r>
          </w:p>
          <w:p w:rsidR="008339CD" w:rsidRDefault="008339CD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Ryb, 2018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413034" w:rsidRDefault="006F6FC9" w:rsidP="006F6FC9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 xml:space="preserve">ev›`ievb m`i I AvjxK`g </w:t>
            </w:r>
            <w:r w:rsidRPr="006F6FC9">
              <w:rPr>
                <w:rFonts w:ascii="SutonnyMJ" w:hAnsi="SutonnyMJ" w:cs="SutonnyMJ"/>
                <w:sz w:val="18"/>
                <w:szCs w:val="24"/>
              </w:rPr>
              <w:t>Dc‡Rjv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</w:tcPr>
          <w:p w:rsidR="00413034" w:rsidRDefault="002B5B38" w:rsidP="00A111F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cÖwkÿb, †mwgbvi, mfv I Kg©kvjv, mvgvwRK ÿgZvqb, A_©‰bwZKv ÿgZvqb,</w:t>
            </w:r>
          </w:p>
          <w:p w:rsidR="002B5B38" w:rsidRDefault="002B5B38" w:rsidP="00A111F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 xml:space="preserve">cÖvwZôvwbK ÿgZvqb (¯’vbxq </w:t>
            </w:r>
            <w:r>
              <w:rPr>
                <w:rFonts w:ascii="SutonnyMJ" w:hAnsi="SutonnyMJ" w:cs="SutonnyMJ"/>
                <w:sz w:val="18"/>
                <w:szCs w:val="24"/>
              </w:rPr>
              <w:lastRenderedPageBreak/>
              <w:t>miKvi) BDwbqb cwil`, †nWg¨vb, Kvievwi cÖf„wZi f’wgKv, `vwqZ¡ I †mevi wel‡q m‡PZbZv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4" w:rsidRDefault="0080133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lastRenderedPageBreak/>
              <w:t>PvKgv</w:t>
            </w:r>
          </w:p>
          <w:p w:rsidR="0080133E" w:rsidRDefault="0080133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Lqvs</w:t>
            </w:r>
          </w:p>
          <w:p w:rsidR="0080133E" w:rsidRDefault="0080133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gvg©v</w:t>
            </w:r>
          </w:p>
          <w:p w:rsidR="0080133E" w:rsidRDefault="0080133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‡¤ªv</w:t>
            </w:r>
          </w:p>
          <w:p w:rsidR="0080133E" w:rsidRDefault="0080133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eg</w:t>
            </w:r>
          </w:p>
          <w:p w:rsidR="0080133E" w:rsidRDefault="0080133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Îcyiv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4" w:rsidRDefault="00EF309B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781</w:t>
            </w:r>
          </w:p>
          <w:p w:rsidR="00EF309B" w:rsidRDefault="00EF309B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379</w:t>
            </w:r>
          </w:p>
          <w:p w:rsidR="00EF309B" w:rsidRDefault="00EF309B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3412</w:t>
            </w:r>
          </w:p>
          <w:p w:rsidR="00EF309B" w:rsidRDefault="00EF309B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3435</w:t>
            </w:r>
          </w:p>
          <w:p w:rsidR="00EF309B" w:rsidRDefault="00EF309B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24</w:t>
            </w:r>
          </w:p>
          <w:p w:rsidR="00EF309B" w:rsidRDefault="00EF309B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85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9B" w:rsidRDefault="00EF309B" w:rsidP="00EF309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gwnjv- 03Rb</w:t>
            </w:r>
          </w:p>
          <w:p w:rsidR="00413034" w:rsidRDefault="00EF309B" w:rsidP="00EF309B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cyiæl- 04Rb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4" w:rsidRDefault="002D3100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20,70,588.00</w:t>
            </w:r>
          </w:p>
          <w:p w:rsidR="002D3100" w:rsidRDefault="002D3100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(wek jÿ mËi nvRvi cuvPkZ Aóvwk) UvKv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4" w:rsidRDefault="00213C8F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39, 08, 169.00</w:t>
            </w:r>
          </w:p>
          <w:p w:rsidR="00213C8F" w:rsidRDefault="00213C8F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(DbPwjøk jÿ AvU nvRvi GKkZ DbmËi) UvKv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34" w:rsidRDefault="00E47959" w:rsidP="004053E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bvB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:rsidR="00413034" w:rsidRDefault="00E47959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97,78,706.00</w:t>
            </w:r>
          </w:p>
          <w:p w:rsidR="00E47959" w:rsidRDefault="00E47959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(mvZvbeŸB jÿ AvUvËi nvRvi mvZkZ Qq) UvKv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413034" w:rsidRDefault="00E47959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Pjgvb</w:t>
            </w:r>
          </w:p>
        </w:tc>
      </w:tr>
      <w:tr w:rsidR="00E005E0" w:rsidRPr="00A111F9" w:rsidTr="00EF309B"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</w:tcPr>
          <w:p w:rsidR="00E005E0" w:rsidRDefault="00E005E0" w:rsidP="00DD5FB6">
            <w:pPr>
              <w:pStyle w:val="ListParagraph"/>
              <w:numPr>
                <w:ilvl w:val="0"/>
                <w:numId w:val="13"/>
              </w:num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lastRenderedPageBreak/>
              <w:t>H -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E005E0" w:rsidRDefault="00E005E0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G¨vb‡nbwms Mf©‡bÝ GÛ K¨vcvwmwU Ae mvwf©m †cÖvfvBWvm©</w:t>
            </w:r>
          </w:p>
          <w:p w:rsidR="00E005E0" w:rsidRDefault="00E005E0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G¨vÛ wmwfj †mvmvBwU Bb IqvUvi mvcøvB G¨vÛ m¨vwb‡Ukb  †m±i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E005E0" w:rsidRDefault="000F135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mivmwi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E005E0" w:rsidRDefault="000F135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GbwRI †dvivg di cvewjK †nj_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</w:tcPr>
          <w:p w:rsidR="00E005E0" w:rsidRDefault="000F135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1 Rvbyqvix, 2013 n‡Z 31 wW‡m¤^i, 2016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E005E0" w:rsidRDefault="00D14D0A" w:rsidP="006F6FC9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iægv Dc‡Rjv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</w:tcPr>
          <w:p w:rsidR="00D14D0A" w:rsidRDefault="00D14D0A" w:rsidP="00D14D0A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nvBwRb †mkb d‡jvAvc GÛ wcGgB (dvó), wgwbóyqvj nvBwRs gwnjv I wK‡kvi/</w:t>
            </w:r>
          </w:p>
          <w:p w:rsidR="00E005E0" w:rsidRDefault="00D14D0A" w:rsidP="00D14D0A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K‡kvix‡`i wb‡q †mkb,</w:t>
            </w:r>
          </w:p>
          <w:p w:rsidR="00D14D0A" w:rsidRDefault="00D14D0A" w:rsidP="00D14D0A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 xml:space="preserve">wbivc` cvwb I ¯^v¯’¨ cvqLvbv wel‡q c_ bvUK, wfwWwm KwgwU  m`m¨‡`i wb‡q jxWvikxc I e¨e¯’vcbv cÖwkÿY, wfwWwm KwgwU wgwUs, ¯‹zj IqvUmvb †cÖvMÖvg, ¯’vbxq miKvi I DcKvi‡fvMx‡`i wb‡q IqvUmvb wel‡q mykvmb </w:t>
            </w:r>
            <w:r>
              <w:rPr>
                <w:rFonts w:ascii="SutonnyMJ" w:hAnsi="SutonnyMJ" w:cs="SutonnyMJ"/>
                <w:sz w:val="18"/>
                <w:szCs w:val="24"/>
              </w:rPr>
              <w:lastRenderedPageBreak/>
              <w:t>wgwUs,</w:t>
            </w:r>
          </w:p>
          <w:p w:rsidR="00D14D0A" w:rsidRDefault="00D14D0A" w:rsidP="00D14D0A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 xml:space="preserve"> cÖZ¨šÍ `yM©g GjvKv IqvUmvb wel‡q GW‡fv‡Kwm</w:t>
            </w:r>
          </w:p>
          <w:p w:rsidR="00D14D0A" w:rsidRDefault="00D14D0A" w:rsidP="00D14D0A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wgwUs, wfwWwm KwgwU m`m¨‡`i wb‡q IqvW©mfv</w:t>
            </w:r>
          </w:p>
          <w:p w:rsidR="00D14D0A" w:rsidRDefault="00D14D0A" w:rsidP="00A111F9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E0" w:rsidRDefault="003E18E9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lastRenderedPageBreak/>
              <w:t>gvg</w:t>
            </w:r>
            <w:r w:rsidR="00A51D07">
              <w:rPr>
                <w:rFonts w:ascii="SutonnyMJ" w:hAnsi="SutonnyMJ" w:cs="SutonnyMJ"/>
                <w:szCs w:val="24"/>
              </w:rPr>
              <w:t>©v</w:t>
            </w:r>
          </w:p>
          <w:p w:rsidR="003E18E9" w:rsidRDefault="003E18E9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eg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E0" w:rsidRDefault="00A51D07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635</w:t>
            </w:r>
          </w:p>
          <w:p w:rsidR="00A51D07" w:rsidRDefault="00A51D07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01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1F" w:rsidRDefault="00E8251F" w:rsidP="00E8251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gwnjv- 0</w:t>
            </w:r>
            <w:r w:rsidR="00EC7A7D">
              <w:rPr>
                <w:rFonts w:ascii="SutonnyMJ" w:hAnsi="SutonnyMJ" w:cs="SutonnyMJ"/>
                <w:sz w:val="18"/>
                <w:szCs w:val="24"/>
              </w:rPr>
              <w:t>1</w:t>
            </w:r>
            <w:r>
              <w:rPr>
                <w:rFonts w:ascii="SutonnyMJ" w:hAnsi="SutonnyMJ" w:cs="SutonnyMJ"/>
                <w:sz w:val="18"/>
                <w:szCs w:val="24"/>
              </w:rPr>
              <w:t>Rb</w:t>
            </w:r>
          </w:p>
          <w:p w:rsidR="00E005E0" w:rsidRDefault="00E8251F" w:rsidP="00E8251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cyiæl- 0</w:t>
            </w:r>
            <w:r w:rsidR="00EC7A7D">
              <w:rPr>
                <w:rFonts w:ascii="SutonnyMJ" w:hAnsi="SutonnyMJ" w:cs="SutonnyMJ"/>
                <w:sz w:val="18"/>
                <w:szCs w:val="24"/>
              </w:rPr>
              <w:t>1</w:t>
            </w:r>
            <w:r>
              <w:rPr>
                <w:rFonts w:ascii="SutonnyMJ" w:hAnsi="SutonnyMJ" w:cs="SutonnyMJ"/>
                <w:sz w:val="18"/>
                <w:szCs w:val="24"/>
              </w:rPr>
              <w:t>Rb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E0" w:rsidRDefault="00DB3FB1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6,90,252.00</w:t>
            </w:r>
          </w:p>
          <w:p w:rsidR="00DB3FB1" w:rsidRDefault="00DB3FB1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(Qq jÿ beŸB nvRvi `yBkZ evqvbœ) UvKv</w:t>
            </w:r>
          </w:p>
          <w:p w:rsidR="00DB3FB1" w:rsidRDefault="00DB3FB1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</w:p>
          <w:p w:rsidR="00DB3FB1" w:rsidRDefault="00DB3FB1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E0" w:rsidRDefault="00DB3FB1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7,36,920.00</w:t>
            </w:r>
          </w:p>
          <w:p w:rsidR="00DB3FB1" w:rsidRDefault="00DB3FB1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(mvZ jÿ QwÎk nvRvi bqkZ wek) UvKv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E0" w:rsidRDefault="00DB3FB1" w:rsidP="004053E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bvB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:rsidR="00E005E0" w:rsidRDefault="00DB3FB1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17,60,707.00</w:t>
            </w:r>
          </w:p>
          <w:p w:rsidR="00DB3FB1" w:rsidRDefault="00DB3FB1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(m‡Zi jÿ lvU nvRvi mvZkZ mvZ) UvKv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E005E0" w:rsidRDefault="00503151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mgvß</w:t>
            </w:r>
          </w:p>
        </w:tc>
      </w:tr>
      <w:tr w:rsidR="00783172" w:rsidRPr="00A111F9" w:rsidTr="00EF309B"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</w:tcPr>
          <w:p w:rsidR="00783172" w:rsidRDefault="00783172" w:rsidP="00DD5FB6">
            <w:pPr>
              <w:pStyle w:val="ListParagraph"/>
              <w:numPr>
                <w:ilvl w:val="0"/>
                <w:numId w:val="13"/>
              </w:numPr>
              <w:tabs>
                <w:tab w:val="left" w:pos="1215"/>
              </w:tabs>
              <w:rPr>
                <w:rFonts w:ascii="SutonnyMJ" w:hAnsi="SutonnyMJ" w:cs="SutonnyMJ"/>
                <w:sz w:val="22"/>
                <w:szCs w:val="24"/>
              </w:rPr>
            </w:pPr>
            <w:r>
              <w:rPr>
                <w:rFonts w:ascii="SutonnyMJ" w:hAnsi="SutonnyMJ" w:cs="SutonnyMJ"/>
                <w:sz w:val="22"/>
                <w:szCs w:val="24"/>
              </w:rPr>
              <w:lastRenderedPageBreak/>
              <w:t>H -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783172" w:rsidRDefault="00783172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GwPwfs wiwRwj‡qÝ Bb dzW wmwKDwiwU GÛ wbDwUªkb Bb wi‡gvU Gwiqvm Ae `¨v wPUvMvs wnjUªv±m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783172" w:rsidRDefault="00783172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cvU©bvi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783172" w:rsidRDefault="006C496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GdGI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</w:tcPr>
          <w:p w:rsidR="008D0496" w:rsidRDefault="006C496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1 A‡±vei</w:t>
            </w:r>
            <w:r w:rsidR="008D0496">
              <w:rPr>
                <w:rFonts w:ascii="SutonnyMJ" w:hAnsi="SutonnyMJ" w:cs="SutonnyMJ"/>
                <w:sz w:val="18"/>
                <w:szCs w:val="24"/>
              </w:rPr>
              <w:t>,</w:t>
            </w:r>
          </w:p>
          <w:p w:rsidR="00783172" w:rsidRDefault="006C496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2016 n‡Z 31 RyjvB, 2017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783172" w:rsidRDefault="00A56322" w:rsidP="006F6FC9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AvjxK`g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</w:tcPr>
          <w:p w:rsidR="00783172" w:rsidRDefault="00FF6421" w:rsidP="00D14D0A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cKvi‡fvMx mbv³KiY Ges wbeÜxKiY, GdGI Gi Av‡qvwRI wUIwU cÖwkÿ‡Y AskMÖnY, exR DZcv`b I msiÿ‡bi Dci gvV ch©v‡q GdGI</w:t>
            </w:r>
            <w:r w:rsidR="009D7054">
              <w:rPr>
                <w:rFonts w:ascii="SutonnyMJ" w:hAnsi="SutonnyMJ" w:cs="SutonnyMJ"/>
                <w:sz w:val="18"/>
                <w:szCs w:val="24"/>
              </w:rPr>
              <w:t xml:space="preserve"> Av‡qvwRb cÖwkÿY Kg©m~Pxi ev¯Íevqb,</w:t>
            </w:r>
          </w:p>
          <w:p w:rsidR="005A616B" w:rsidRDefault="009D7054" w:rsidP="005A616B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GdGI KZ…©K µqK…Z mvB‡jv DcKvi‡fvMx‡`i g‡a¨ weZiY</w:t>
            </w:r>
            <w:r w:rsidR="00A720CB">
              <w:rPr>
                <w:rFonts w:ascii="SutonnyMJ" w:hAnsi="SutonnyMJ" w:cs="SutonnyMJ"/>
                <w:sz w:val="18"/>
                <w:szCs w:val="24"/>
              </w:rPr>
              <w:t xml:space="preserve"> Kiv</w:t>
            </w:r>
            <w:r w:rsidR="008D4E9B">
              <w:rPr>
                <w:rFonts w:ascii="SutonnyMJ" w:hAnsi="SutonnyMJ" w:cs="SutonnyMJ"/>
                <w:sz w:val="18"/>
                <w:szCs w:val="24"/>
              </w:rPr>
              <w:t>,</w:t>
            </w:r>
            <w:r w:rsidR="003503C0">
              <w:rPr>
                <w:rFonts w:ascii="SutonnyMJ" w:hAnsi="SutonnyMJ" w:cs="SutonnyMJ"/>
                <w:sz w:val="18"/>
                <w:szCs w:val="24"/>
              </w:rPr>
              <w:t xml:space="preserve"> GdGI c~‡e©i cÖKí exR DZcv`bKvix n‡Z exR µq, c¨v‡KR </w:t>
            </w:r>
            <w:r w:rsidR="003503C0">
              <w:rPr>
                <w:rFonts w:ascii="SutonnyMJ" w:hAnsi="SutonnyMJ" w:cs="SutonnyMJ"/>
                <w:sz w:val="18"/>
                <w:szCs w:val="24"/>
              </w:rPr>
              <w:lastRenderedPageBreak/>
              <w:t>I Ryg av‡bi exR weZiY Kiv| nuvm gyiMx I cywó welqK GdGI cÖwkÿY Kg©m~Pxi gvV ch©v‡q ev¯Íevqb Kiv|</w:t>
            </w:r>
            <w:r w:rsidR="006D408F">
              <w:rPr>
                <w:rFonts w:ascii="SutonnyMJ" w:hAnsi="SutonnyMJ" w:cs="SutonnyMJ"/>
                <w:sz w:val="18"/>
                <w:szCs w:val="24"/>
              </w:rPr>
              <w:t xml:space="preserve"> GdGI MvBWjvBb Abyhvqx bM` UvKvmn †cvwëª c¨v‡KR weZiY Kiv, MÖx®§Kvjxb I  kxZKvjxb kvK-mewR ex‡Ri c¨v‡KR weZiY Kiv| exR DZcv`‡bi Rb¨ c¨v‡KR I mvi weZiY Kiv|</w:t>
            </w:r>
            <w:r w:rsidR="000E4752">
              <w:rPr>
                <w:rFonts w:ascii="SutonnyMJ" w:hAnsi="SutonnyMJ" w:cs="SutonnyMJ"/>
                <w:sz w:val="18"/>
                <w:szCs w:val="24"/>
              </w:rPr>
              <w:t>kvK mewR DZcv`b I cywóvi welqK cÖwkÿY ev¯Íevqb Kiv| f¨vKwm‡bi Av‡qvRb Kiv|</w:t>
            </w:r>
            <w:r w:rsidR="00712764">
              <w:rPr>
                <w:rFonts w:ascii="SutonnyMJ" w:hAnsi="SutonnyMJ" w:cs="SutonnyMJ"/>
                <w:sz w:val="18"/>
                <w:szCs w:val="24"/>
              </w:rPr>
              <w:t xml:space="preserve"> DcKvi‡fvMx‡`i m‡½ wbqwgZ Av‡jvPbv I civgk© </w:t>
            </w:r>
            <w:r w:rsidR="00712764">
              <w:rPr>
                <w:rFonts w:ascii="SutonnyMJ" w:hAnsi="SutonnyMJ" w:cs="SutonnyMJ"/>
                <w:sz w:val="18"/>
                <w:szCs w:val="24"/>
              </w:rPr>
              <w:lastRenderedPageBreak/>
              <w:t>ivLv</w:t>
            </w:r>
            <w:r w:rsidR="006801B7">
              <w:rPr>
                <w:rFonts w:ascii="SutonnyMJ" w:hAnsi="SutonnyMJ" w:cs="SutonnyMJ"/>
                <w:sz w:val="18"/>
                <w:szCs w:val="24"/>
              </w:rPr>
              <w:t>|</w:t>
            </w:r>
          </w:p>
          <w:p w:rsidR="009D7054" w:rsidRDefault="006801B7" w:rsidP="005A616B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gwbUwis I cÖwZ‡e`b|</w:t>
            </w:r>
            <w:r w:rsidR="006D408F">
              <w:rPr>
                <w:rFonts w:ascii="SutonnyMJ" w:hAnsi="SutonnyMJ" w:cs="SutonnyMJ"/>
                <w:sz w:val="18"/>
                <w:szCs w:val="24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72" w:rsidRDefault="001F453D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lastRenderedPageBreak/>
              <w:t>PvK</w:t>
            </w:r>
            <w:r w:rsidR="00B812E4">
              <w:rPr>
                <w:rFonts w:ascii="SutonnyMJ" w:hAnsi="SutonnyMJ" w:cs="SutonnyMJ"/>
                <w:szCs w:val="24"/>
              </w:rPr>
              <w:t>gv</w:t>
            </w:r>
          </w:p>
          <w:p w:rsidR="00B812E4" w:rsidRDefault="00293DC6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gvigv</w:t>
            </w:r>
          </w:p>
          <w:p w:rsidR="00293DC6" w:rsidRDefault="00293DC6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  <w:p w:rsidR="00B812E4" w:rsidRDefault="00B812E4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‡gªv</w:t>
            </w:r>
          </w:p>
          <w:p w:rsidR="00293DC6" w:rsidRDefault="00293DC6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  <w:p w:rsidR="0034640C" w:rsidRDefault="0034640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ZÂ½¨v</w:t>
            </w:r>
          </w:p>
          <w:p w:rsidR="0034640C" w:rsidRDefault="008E742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Îcyiv</w:t>
            </w:r>
          </w:p>
          <w:p w:rsidR="00293DC6" w:rsidRDefault="00293DC6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  <w:p w:rsidR="008E742E" w:rsidRDefault="008E742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ev½vjx</w:t>
            </w:r>
          </w:p>
          <w:p w:rsidR="00293DC6" w:rsidRDefault="00293DC6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  <w:p w:rsidR="008E742E" w:rsidRDefault="008E742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C6" w:rsidRDefault="00293DC6" w:rsidP="00293DC6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80 Rb</w:t>
            </w:r>
          </w:p>
          <w:p w:rsidR="00293DC6" w:rsidRDefault="00293DC6" w:rsidP="00293DC6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360 Rb</w:t>
            </w:r>
          </w:p>
          <w:p w:rsidR="00293DC6" w:rsidRDefault="00293DC6" w:rsidP="00293DC6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100</w:t>
            </w:r>
          </w:p>
          <w:p w:rsidR="00293DC6" w:rsidRDefault="00293DC6" w:rsidP="00293DC6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Rb</w:t>
            </w:r>
          </w:p>
          <w:p w:rsidR="00293DC6" w:rsidRDefault="00293DC6" w:rsidP="00293DC6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70 Rb</w:t>
            </w:r>
          </w:p>
          <w:p w:rsidR="00293DC6" w:rsidRDefault="00293DC6" w:rsidP="00293DC6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86 Rb</w:t>
            </w:r>
          </w:p>
          <w:p w:rsidR="00293DC6" w:rsidRDefault="00293DC6" w:rsidP="00293DC6">
            <w:pPr>
              <w:tabs>
                <w:tab w:val="left" w:pos="1215"/>
              </w:tabs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4 Rb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72" w:rsidRDefault="00A4123B" w:rsidP="00E8251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gwnjv-</w:t>
            </w:r>
          </w:p>
          <w:p w:rsidR="00A4123B" w:rsidRDefault="00A4123B" w:rsidP="00E8251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04 Rb</w:t>
            </w:r>
          </w:p>
          <w:p w:rsidR="00A4123B" w:rsidRDefault="00A4123B" w:rsidP="00E8251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cyiæl- 10 Rb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72" w:rsidRDefault="00F40667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12,68,033.00</w:t>
            </w:r>
          </w:p>
          <w:p w:rsidR="00F40667" w:rsidRDefault="00F40667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(evi jÿ AvUlwÆ nvRvi †ZwÎk) UvKv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72" w:rsidRDefault="00F40667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319,53,739.00</w:t>
            </w:r>
          </w:p>
          <w:p w:rsidR="00F40667" w:rsidRDefault="00F40667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(wZb †KvwU Dwbk jÿ wZàvbœ nvRvi DbPwjøk) UvKv</w:t>
            </w:r>
          </w:p>
          <w:p w:rsidR="00F40667" w:rsidRDefault="00F40667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72" w:rsidRDefault="00783172" w:rsidP="004053E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sz w:val="18"/>
                <w:szCs w:val="24"/>
              </w:rPr>
            </w:pP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:rsidR="00783172" w:rsidRDefault="00F40667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49,92,750.00</w:t>
            </w:r>
          </w:p>
          <w:p w:rsidR="00F40667" w:rsidRDefault="00F40667" w:rsidP="00F40667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(DbcÂvk jÿ weivbeŸB nvRvi mvZkZ cÂvk  UvKv)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783172" w:rsidRDefault="00CA0393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sz w:val="18"/>
                <w:szCs w:val="24"/>
              </w:rPr>
            </w:pPr>
            <w:r>
              <w:rPr>
                <w:rFonts w:ascii="SutonnyMJ" w:hAnsi="SutonnyMJ" w:cs="SutonnyMJ"/>
                <w:sz w:val="18"/>
                <w:szCs w:val="24"/>
              </w:rPr>
              <w:t>D‡jøL bvB</w:t>
            </w:r>
          </w:p>
        </w:tc>
      </w:tr>
    </w:tbl>
    <w:p w:rsidR="003973BC" w:rsidRDefault="003973BC" w:rsidP="003973BC">
      <w:pPr>
        <w:spacing w:after="120"/>
      </w:pPr>
    </w:p>
    <w:p w:rsidR="003973BC" w:rsidRDefault="003973BC" w:rsidP="003973BC">
      <w:pPr>
        <w:spacing w:after="120"/>
      </w:pPr>
      <w:r>
        <w:br w:type="page"/>
      </w:r>
    </w:p>
    <w:p w:rsidR="005D23EE" w:rsidRDefault="00530281" w:rsidP="005D23EE">
      <w:pPr>
        <w:tabs>
          <w:tab w:val="left" w:pos="1215"/>
        </w:tabs>
        <w:jc w:val="center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lastRenderedPageBreak/>
        <w:t xml:space="preserve">eª¨vK </w:t>
      </w:r>
    </w:p>
    <w:p w:rsidR="005D23EE" w:rsidRDefault="005D23EE" w:rsidP="005D23EE">
      <w:pPr>
        <w:tabs>
          <w:tab w:val="left" w:pos="1215"/>
        </w:tabs>
        <w:jc w:val="center"/>
        <w:rPr>
          <w:rFonts w:ascii="SutonnyMJ" w:hAnsi="SutonnyMJ" w:cs="SutonnyMJ"/>
          <w:b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1822"/>
        <w:gridCol w:w="1345"/>
        <w:gridCol w:w="816"/>
        <w:gridCol w:w="1192"/>
        <w:gridCol w:w="982"/>
        <w:gridCol w:w="894"/>
        <w:gridCol w:w="969"/>
        <w:gridCol w:w="1030"/>
        <w:gridCol w:w="784"/>
        <w:gridCol w:w="719"/>
        <w:gridCol w:w="1218"/>
        <w:gridCol w:w="1299"/>
        <w:gridCol w:w="1085"/>
        <w:gridCol w:w="1348"/>
        <w:gridCol w:w="697"/>
      </w:tblGrid>
      <w:tr w:rsidR="005D23EE" w:rsidRPr="00230604" w:rsidTr="00A8059C">
        <w:trPr>
          <w:trHeight w:val="494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EE" w:rsidRPr="00230604" w:rsidRDefault="005D23E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30604">
              <w:rPr>
                <w:rFonts w:ascii="SutonnyMJ" w:hAnsi="SutonnyMJ" w:cs="SutonnyMJ"/>
                <w:b/>
                <w:sz w:val="24"/>
                <w:szCs w:val="24"/>
              </w:rPr>
              <w:t>K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EE" w:rsidRPr="00230604" w:rsidRDefault="005D23E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L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EE" w:rsidRPr="00230604" w:rsidRDefault="005D23E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M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EE" w:rsidRPr="00230604" w:rsidRDefault="005D23E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N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EE" w:rsidRPr="00230604" w:rsidRDefault="005D23E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O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EE" w:rsidRPr="00230604" w:rsidRDefault="005D23E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EE" w:rsidRPr="00230604" w:rsidRDefault="005D23E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Q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EE" w:rsidRPr="00230604" w:rsidRDefault="005D23EE" w:rsidP="004053EF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R</w:t>
            </w:r>
          </w:p>
          <w:p w:rsidR="005D23EE" w:rsidRPr="00230604" w:rsidRDefault="005D23E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 xml:space="preserve">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EE" w:rsidRPr="00230604" w:rsidRDefault="005D23E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S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EE" w:rsidRPr="00230604" w:rsidRDefault="005D23E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T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EE" w:rsidRPr="00230604" w:rsidRDefault="005D23E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Z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EE" w:rsidRPr="00230604" w:rsidRDefault="005D23E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_</w:t>
            </w:r>
          </w:p>
        </w:tc>
      </w:tr>
      <w:tr w:rsidR="005D23EE" w:rsidRPr="00360802" w:rsidTr="00A8059C">
        <w:trPr>
          <w:trHeight w:val="1178"/>
        </w:trPr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3EE" w:rsidRPr="00230604" w:rsidRDefault="005D23E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30604">
              <w:rPr>
                <w:rFonts w:ascii="SutonnyMJ" w:hAnsi="SutonnyMJ" w:cs="SutonnyMJ"/>
                <w:b/>
                <w:sz w:val="24"/>
                <w:szCs w:val="24"/>
              </w:rPr>
              <w:t>ms¯’vi †iwR‡óªk‡bi weeiY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3EE" w:rsidRPr="008D2B0A" w:rsidRDefault="005D23E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ÖK‡íi bvg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3EE" w:rsidRPr="008D2B0A" w:rsidRDefault="005D23EE" w:rsidP="004053EF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ev¯Íevqb</w:t>
            </w:r>
          </w:p>
          <w:p w:rsidR="005D23EE" w:rsidRPr="008D2B0A" w:rsidRDefault="005D23E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mivmwi/</w:t>
            </w:r>
          </w:p>
          <w:p w:rsidR="005D23EE" w:rsidRPr="008D2B0A" w:rsidRDefault="005D23E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vU©bvi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3EE" w:rsidRPr="008D2B0A" w:rsidRDefault="005D23E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`vZv ms¯’vi bvg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3EE" w:rsidRPr="008D2B0A" w:rsidRDefault="005D23E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†gqv`Kvj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3EE" w:rsidRPr="008D2B0A" w:rsidRDefault="005D23E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ÖKí GjvKv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3EE" w:rsidRPr="008D2B0A" w:rsidRDefault="005D23E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Öavb LvZ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EE" w:rsidRPr="000B02A0" w:rsidRDefault="005D23EE" w:rsidP="004053EF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 xml:space="preserve">DcKvi‡fvMxi msL¨v </w:t>
            </w:r>
          </w:p>
          <w:p w:rsidR="005D23EE" w:rsidRPr="000B02A0" w:rsidRDefault="005D23E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>RvwZ‡MvôxwfwËK</w:t>
            </w:r>
          </w:p>
          <w:p w:rsidR="005D23EE" w:rsidRPr="000B02A0" w:rsidRDefault="005D23E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EE" w:rsidRPr="000B02A0" w:rsidRDefault="005D23EE" w:rsidP="004053EF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>cÖK‡íi Rbe‡ji</w:t>
            </w:r>
          </w:p>
          <w:p w:rsidR="005D23EE" w:rsidRPr="000B02A0" w:rsidRDefault="005D23E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>msL¨v</w:t>
            </w:r>
          </w:p>
          <w:p w:rsidR="005D23EE" w:rsidRPr="000B02A0" w:rsidRDefault="005D23E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>cyiæl/</w:t>
            </w:r>
            <w:r>
              <w:rPr>
                <w:rFonts w:ascii="SutonnyMJ" w:hAnsi="SutonnyMJ" w:cs="SutonnyMJ"/>
                <w:b/>
                <w:sz w:val="22"/>
                <w:szCs w:val="24"/>
              </w:rPr>
              <w:t xml:space="preserve"> </w:t>
            </w: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>gwnjv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EE" w:rsidRPr="008D2B0A" w:rsidRDefault="005D23EE" w:rsidP="004053EF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ÖK‡íi Aax‡b cÖK…Z e¨q</w:t>
            </w:r>
          </w:p>
          <w:p w:rsidR="005D23EE" w:rsidRPr="008D2B0A" w:rsidRDefault="005D23E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(ïiæ n‡Z eZ©gvb mgq ch©šÍ)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3EE" w:rsidRPr="008D2B0A" w:rsidRDefault="005D23E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†gvU eivÏ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3EE" w:rsidRDefault="005D23EE" w:rsidP="004053E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897813">
              <w:rPr>
                <w:rFonts w:ascii="SutonnyMJ" w:hAnsi="SutonnyMJ" w:cs="SutonnyMJ"/>
                <w:b/>
                <w:sz w:val="22"/>
                <w:szCs w:val="22"/>
              </w:rPr>
              <w:t>cÖKí Pjgvb</w:t>
            </w:r>
            <w:r>
              <w:rPr>
                <w:rFonts w:ascii="SutonnyMJ" w:hAnsi="SutonnyMJ" w:cs="SutonnyMJ"/>
                <w:b/>
                <w:sz w:val="22"/>
                <w:szCs w:val="22"/>
              </w:rPr>
              <w:t>/</w:t>
            </w:r>
          </w:p>
          <w:p w:rsidR="005D23EE" w:rsidRPr="00897813" w:rsidRDefault="005D23EE" w:rsidP="004053E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</w:rPr>
              <w:t>mgvß n‡q‡Q wKbv</w:t>
            </w:r>
          </w:p>
        </w:tc>
      </w:tr>
      <w:tr w:rsidR="005D23EE" w:rsidRPr="00230604" w:rsidTr="00A8059C"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EE" w:rsidRPr="00230604" w:rsidRDefault="005D23E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EE" w:rsidRPr="00230604" w:rsidRDefault="005D23E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EE" w:rsidRPr="00230604" w:rsidRDefault="005D23E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EE" w:rsidRPr="00230604" w:rsidRDefault="005D23E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EE" w:rsidRPr="00230604" w:rsidRDefault="005D23E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EE" w:rsidRPr="00230604" w:rsidRDefault="005D23E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EE" w:rsidRPr="00230604" w:rsidRDefault="005D23E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EE" w:rsidRPr="00115EE5" w:rsidRDefault="005D23E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7244EE">
              <w:rPr>
                <w:rFonts w:ascii="SutonnyMJ" w:hAnsi="SutonnyMJ" w:cs="SutonnyMJ"/>
                <w:b/>
                <w:szCs w:val="24"/>
              </w:rPr>
              <w:t>RvwZ‡Mvôxi bvg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EE" w:rsidRPr="00115EE5" w:rsidRDefault="005D23E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>msL¨v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EE" w:rsidRPr="00115EE5" w:rsidRDefault="005D23E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EE" w:rsidRPr="00115EE5" w:rsidRDefault="005D23EE" w:rsidP="004053EF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 xml:space="preserve">  †eZb Lv‡Z</w:t>
            </w:r>
          </w:p>
          <w:p w:rsidR="005D23EE" w:rsidRPr="00115EE5" w:rsidRDefault="005D23E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 xml:space="preserve">ZvwiL-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EE" w:rsidRPr="00115EE5" w:rsidRDefault="005D23EE" w:rsidP="004053EF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>cÖK‡íi ev¯Íevqb Lv‡Z</w:t>
            </w:r>
          </w:p>
          <w:p w:rsidR="005D23EE" w:rsidRPr="00115EE5" w:rsidRDefault="005D23E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 xml:space="preserve">ZvwiL-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EE" w:rsidRPr="00115EE5" w:rsidRDefault="005D23EE" w:rsidP="004053EF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>†fŠZ AeKvVv‡gv (hw` _v‡K)</w:t>
            </w:r>
          </w:p>
          <w:p w:rsidR="005D23EE" w:rsidRPr="00115EE5" w:rsidRDefault="005D23EE" w:rsidP="004053E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>ZvwiL-</w:t>
            </w: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EE" w:rsidRPr="00230604" w:rsidRDefault="005D23E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EE" w:rsidRPr="00230604" w:rsidRDefault="005D23E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</w:tr>
      <w:tr w:rsidR="000B739B" w:rsidRPr="00230604" w:rsidTr="00A8059C"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Default="000B739B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ª¨vK</w:t>
            </w:r>
          </w:p>
          <w:p w:rsidR="000B739B" w:rsidRDefault="000B739B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ª¨vK †m›Uvi, 75 gnvLvjx, XvKv- 1212|</w:t>
            </w:r>
          </w:p>
          <w:p w:rsidR="00B37A8D" w:rsidRDefault="00B37A8D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dvb: 02-9881265</w:t>
            </w:r>
          </w:p>
          <w:p w:rsidR="00B37A8D" w:rsidRDefault="0024011A" w:rsidP="004053E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B37A8D" w:rsidRPr="00523F28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info@brac.net</w:t>
              </w:r>
            </w:hyperlink>
          </w:p>
          <w:p w:rsidR="00B37A8D" w:rsidRDefault="00B37A8D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i:002, Zvs- 22/04/1981</w:t>
            </w:r>
          </w:p>
          <w:p w:rsidR="00B37A8D" w:rsidRPr="00B37A8D" w:rsidRDefault="00B37A8D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qv` :</w:t>
            </w:r>
            <w:r w:rsidR="009E3B9A">
              <w:rPr>
                <w:rFonts w:ascii="SutonnyMJ" w:hAnsi="SutonnyMJ" w:cs="SutonnyMJ"/>
                <w:b/>
                <w:sz w:val="24"/>
                <w:szCs w:val="24"/>
              </w:rPr>
              <w:t xml:space="preserve"> 14/05/202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48" w:rsidRDefault="00C42F48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eª¨vK GWz‡Kkb  †cÖvMÖvg</w:t>
            </w:r>
          </w:p>
          <w:p w:rsidR="000B739B" w:rsidRPr="00230604" w:rsidRDefault="00C42F48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(weBwc)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230604" w:rsidRDefault="00C42F48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mivmwi I cvU©bvi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Default="00C42F48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wWGdAvBwW</w:t>
            </w:r>
          </w:p>
          <w:p w:rsidR="00EA1389" w:rsidRDefault="00EA1389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Cs w:val="24"/>
              </w:rPr>
              <w:t>DFID</w:t>
            </w:r>
            <w:r>
              <w:rPr>
                <w:rFonts w:ascii="SutonnyMJ" w:hAnsi="SutonnyMJ" w:cs="SutonnyMJ"/>
                <w:b/>
                <w:szCs w:val="24"/>
              </w:rPr>
              <w:t>)</w:t>
            </w:r>
          </w:p>
          <w:p w:rsidR="00C42F48" w:rsidRDefault="00C42F48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I wWGdGwU</w:t>
            </w:r>
          </w:p>
          <w:p w:rsidR="00EA1389" w:rsidRPr="00230604" w:rsidRDefault="00EA1389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(</w:t>
            </w:r>
            <w:r w:rsidRPr="00EA1389">
              <w:rPr>
                <w:rFonts w:ascii="Times New Roman" w:hAnsi="Times New Roman" w:cs="Times New Roman"/>
                <w:b/>
                <w:szCs w:val="24"/>
              </w:rPr>
              <w:t>DFAT</w:t>
            </w:r>
            <w:r>
              <w:rPr>
                <w:rFonts w:ascii="SutonnyMJ" w:hAnsi="SutonnyMJ" w:cs="SutonnyMJ"/>
                <w:b/>
                <w:szCs w:val="24"/>
              </w:rPr>
              <w:t>)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230604" w:rsidRDefault="00C42F48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Rvbyqvix 2017 †_‡K wW‡m¤^i 2020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230604" w:rsidRDefault="00DA10D2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ev›`ievb, iv½vgvwU I LvMovQwomn mviv †`‡ki 61wU †Rjv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EE" w:rsidRDefault="00DA10D2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 xml:space="preserve">mivmwi I cvU©bvi GbwRI Gi gva¨‡g wcÖ-cÖvBgvwi ¯‹zj I cÖvBgvwi ¯‹zj cwiPvjbv Kiv, cÖv_wgK wkÿv cieZx© †gŠwjK wkÿv Kvh©µg, gva¨wgK we`¨vj‡q mnvqZv cÖ`vb I MY‡K›`ª cvVvMvi cwiPvjbv Kiv; eª¨vK cwiPvwjZ </w:t>
            </w:r>
            <w:r>
              <w:rPr>
                <w:rFonts w:ascii="SutonnyMJ" w:hAnsi="SutonnyMJ" w:cs="SutonnyMJ"/>
                <w:b/>
                <w:szCs w:val="24"/>
              </w:rPr>
              <w:lastRenderedPageBreak/>
              <w:t>wewfbœ ai‡bi ¯‹z‡ji wkwÿKv‡`i †gŠwjK cÖwkÿY</w:t>
            </w:r>
            <w:r w:rsidR="00203630">
              <w:rPr>
                <w:rFonts w:ascii="SutonnyMJ" w:hAnsi="SutonnyMJ" w:cs="SutonnyMJ"/>
                <w:b/>
                <w:szCs w:val="24"/>
              </w:rPr>
              <w:t>, Iwi‡q‡›Ukb †Kvm© I wi‡d«kvm© Kiv‡bv</w:t>
            </w:r>
            <w:r w:rsidR="007244EE">
              <w:rPr>
                <w:rFonts w:ascii="SutonnyMJ" w:hAnsi="SutonnyMJ" w:cs="SutonnyMJ"/>
                <w:b/>
                <w:szCs w:val="24"/>
              </w:rPr>
              <w:t>;</w:t>
            </w:r>
          </w:p>
          <w:p w:rsidR="007244EE" w:rsidRDefault="007244EE" w:rsidP="007244E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wkÿv_x©‡`i eB I DcKiY cÖ`vb Kiv; cÖv_wgK I gva¨wgK we`¨vjq e¨e¯’vcbv KwgwUi m`m¨‡`i Ges cÖavb wkÿK‡`i Kg©kvjv Kiv‡bv</w:t>
            </w:r>
          </w:p>
          <w:p w:rsidR="000B739B" w:rsidRPr="00230604" w:rsidRDefault="007244EE" w:rsidP="007244EE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‡emiKvix gva¨wgK we`¨vj‡qi wkÿK‡`i welqwefwËK cÖwkÿY cÖ`vb Kiv I wi‡d«kvm© Kiv‡bv;</w:t>
            </w:r>
            <w:r w:rsidR="00A3405D">
              <w:rPr>
                <w:rFonts w:ascii="SutonnyMJ" w:hAnsi="SutonnyMJ" w:cs="SutonnyMJ"/>
                <w:b/>
                <w:szCs w:val="24"/>
              </w:rPr>
              <w:t xml:space="preserve"> gva¨wgK we`¨vj‡qii fjvbwUqvi wUDUi‡`i I gva¨wgK we`¨vj‡qi wkÿv_x©‡`i †g›Uwis </w:t>
            </w:r>
            <w:r w:rsidR="00A3405D">
              <w:rPr>
                <w:rFonts w:ascii="SutonnyMJ" w:hAnsi="SutonnyMJ" w:cs="SutonnyMJ"/>
                <w:b/>
                <w:szCs w:val="24"/>
              </w:rPr>
              <w:lastRenderedPageBreak/>
              <w:t xml:space="preserve">cÖwkÿY †`qv; cÖwZeÜx wkÿv_x©‡`i wPwKrmv Kiv‡bv I A¨vwmmwUf&amp; wWfvBm †`qv; wK‡kvix †bZ…‡`i wewfbœ ai‡bi cÖwkÿY I wi‡d«kvm© Kiv‡bv; jvB‡eªwiqvb‡`i Kw¤úDUvi msµvšÍ wefbœ cÖwkÿY I wi‡dªkvm© Kiv‡bv; GbwRI cÖavb‡`i </w:t>
            </w:r>
            <w:r w:rsidR="00A3405D" w:rsidRPr="0036258A">
              <w:rPr>
                <w:rFonts w:ascii="SutonnyMJ" w:hAnsi="SutonnyMJ" w:cs="SutonnyMJ"/>
                <w:b/>
                <w:sz w:val="18"/>
                <w:szCs w:val="24"/>
              </w:rPr>
              <w:t>Iwi‡q‡›Ukb</w:t>
            </w:r>
            <w:r w:rsidR="00A3405D">
              <w:rPr>
                <w:rFonts w:ascii="SutonnyMJ" w:hAnsi="SutonnyMJ" w:cs="SutonnyMJ"/>
                <w:b/>
                <w:szCs w:val="24"/>
              </w:rPr>
              <w:t xml:space="preserve"> cÖ`vb I GbwRI Kgx©‡`i cÖwkÿY †`qv|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Default="0047001F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 w:val="22"/>
                <w:szCs w:val="24"/>
              </w:rPr>
              <w:lastRenderedPageBreak/>
              <w:t>PvKgv</w:t>
            </w:r>
          </w:p>
          <w:p w:rsidR="0047001F" w:rsidRDefault="0047001F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 w:val="22"/>
                <w:szCs w:val="24"/>
              </w:rPr>
              <w:t>gvigv</w:t>
            </w:r>
          </w:p>
          <w:p w:rsidR="0047001F" w:rsidRDefault="0047001F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 w:val="22"/>
                <w:szCs w:val="24"/>
              </w:rPr>
              <w:t>ZÂ½¨v</w:t>
            </w:r>
          </w:p>
          <w:p w:rsidR="0047001F" w:rsidRDefault="0047001F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 w:val="22"/>
                <w:szCs w:val="24"/>
              </w:rPr>
              <w:t>wÎcyiv</w:t>
            </w:r>
          </w:p>
          <w:p w:rsidR="0047001F" w:rsidRDefault="0047001F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 w:val="22"/>
                <w:szCs w:val="24"/>
              </w:rPr>
              <w:t>cvs‡Lvqv</w:t>
            </w:r>
          </w:p>
          <w:p w:rsidR="0047001F" w:rsidRDefault="0047001F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 w:val="22"/>
                <w:szCs w:val="24"/>
              </w:rPr>
              <w:t>wLqvs</w:t>
            </w:r>
          </w:p>
          <w:p w:rsidR="0047001F" w:rsidRPr="00115EE5" w:rsidRDefault="0047001F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 w:val="22"/>
                <w:szCs w:val="24"/>
              </w:rPr>
              <w:t>ev½vj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115EE5" w:rsidRDefault="00983832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983832">
              <w:rPr>
                <w:rFonts w:ascii="SutonnyMJ" w:hAnsi="SutonnyMJ" w:cs="SutonnyMJ"/>
                <w:b/>
                <w:szCs w:val="24"/>
              </w:rPr>
              <w:t>37,615 Rb wkÿv_x© Ges wK‡kvi wK‡kvix I MY‡K›`ª m`m¨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D357AE" w:rsidRDefault="00C672D6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r w:rsidRPr="00D357AE">
              <w:rPr>
                <w:rFonts w:ascii="SutonnyMJ" w:hAnsi="SutonnyMJ" w:cs="SutonnyMJ"/>
                <w:b/>
                <w:sz w:val="18"/>
                <w:szCs w:val="24"/>
              </w:rPr>
              <w:t>cyiæl-</w:t>
            </w:r>
          </w:p>
          <w:p w:rsidR="00C672D6" w:rsidRDefault="00C672D6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18"/>
                <w:szCs w:val="24"/>
              </w:rPr>
            </w:pPr>
            <w:r w:rsidRPr="00D357AE">
              <w:rPr>
                <w:rFonts w:ascii="SutonnyMJ" w:hAnsi="SutonnyMJ" w:cs="SutonnyMJ"/>
                <w:b/>
                <w:sz w:val="18"/>
                <w:szCs w:val="24"/>
              </w:rPr>
              <w:t>48 Rb I gwnjv-</w:t>
            </w:r>
          </w:p>
          <w:p w:rsidR="00D357AE" w:rsidRPr="00115EE5" w:rsidRDefault="00D357AE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 w:val="18"/>
                <w:szCs w:val="24"/>
              </w:rPr>
              <w:t>709 (wkwÿKvmn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115EE5" w:rsidRDefault="006C6044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 w:val="22"/>
                <w:szCs w:val="24"/>
              </w:rPr>
              <w:t>D‡jøL †b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115EE5" w:rsidRDefault="006C6044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 w:val="22"/>
                <w:szCs w:val="24"/>
              </w:rPr>
              <w:t>D‡jøL †bB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115EE5" w:rsidRDefault="006C6044" w:rsidP="004053E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4"/>
              </w:rPr>
            </w:pPr>
            <w:r>
              <w:rPr>
                <w:rFonts w:ascii="SutonnyMJ" w:hAnsi="SutonnyMJ" w:cs="SutonnyMJ"/>
                <w:b/>
                <w:sz w:val="22"/>
                <w:szCs w:val="24"/>
              </w:rPr>
              <w:t>cÖ‡hvR¨ bq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C5" w:rsidRDefault="006C6044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ev›`ievb-</w:t>
            </w:r>
          </w:p>
          <w:p w:rsidR="000B739B" w:rsidRDefault="006C6044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9,715</w:t>
            </w:r>
            <w:r w:rsidR="004D2FC5">
              <w:rPr>
                <w:rFonts w:ascii="SutonnyMJ" w:hAnsi="SutonnyMJ" w:cs="SutonnyMJ"/>
                <w:b/>
                <w:szCs w:val="24"/>
              </w:rPr>
              <w:t>,460/-</w:t>
            </w:r>
          </w:p>
          <w:p w:rsidR="004D2FC5" w:rsidRDefault="004D2FC5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iv½vgvwU-</w:t>
            </w:r>
          </w:p>
          <w:p w:rsidR="006731A9" w:rsidRDefault="006731A9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46,395,787/-</w:t>
            </w:r>
          </w:p>
          <w:p w:rsidR="006731A9" w:rsidRDefault="006731A9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LvMovQwo-</w:t>
            </w:r>
          </w:p>
          <w:p w:rsidR="00A8059C" w:rsidRDefault="006731A9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 xml:space="preserve">43,409,340/- </w:t>
            </w:r>
          </w:p>
          <w:p w:rsidR="00A8059C" w:rsidRDefault="00A8059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  <w:p w:rsidR="006731A9" w:rsidRPr="00230604" w:rsidRDefault="006731A9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 xml:space="preserve">mn mviv †`‡ki 61wU †Rjvq †gvU eivÏ </w:t>
            </w:r>
            <w:r w:rsidRPr="00A8059C">
              <w:rPr>
                <w:rFonts w:ascii="SutonnyMJ" w:hAnsi="SutonnyMJ" w:cs="SutonnyMJ"/>
                <w:b/>
                <w:sz w:val="18"/>
                <w:szCs w:val="24"/>
              </w:rPr>
              <w:t>3,878,675,247/-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B" w:rsidRPr="00230604" w:rsidRDefault="00A8059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Pjgvb</w:t>
            </w:r>
          </w:p>
        </w:tc>
      </w:tr>
    </w:tbl>
    <w:p w:rsidR="00FF12AC" w:rsidRDefault="00FF12AC" w:rsidP="002456CD">
      <w:pPr>
        <w:spacing w:after="120"/>
        <w:rPr>
          <w:rFonts w:ascii="SutonnyMJ" w:hAnsi="SutonnyMJ" w:cs="SutonnyMJ"/>
          <w:b/>
          <w:sz w:val="26"/>
          <w:szCs w:val="24"/>
        </w:rPr>
      </w:pPr>
    </w:p>
    <w:p w:rsidR="00E2066C" w:rsidRPr="00530281" w:rsidRDefault="00FF12AC" w:rsidP="00530281">
      <w:pPr>
        <w:spacing w:after="120"/>
        <w:rPr>
          <w:rFonts w:ascii="SutonnyMJ" w:hAnsi="SutonnyMJ" w:cs="SutonnyMJ"/>
          <w:b/>
          <w:sz w:val="26"/>
          <w:szCs w:val="24"/>
        </w:rPr>
      </w:pPr>
      <w:r>
        <w:rPr>
          <w:rFonts w:ascii="SutonnyMJ" w:hAnsi="SutonnyMJ" w:cs="SutonnyMJ"/>
          <w:b/>
          <w:sz w:val="26"/>
          <w:szCs w:val="24"/>
        </w:rPr>
        <w:br w:type="page"/>
      </w:r>
    </w:p>
    <w:p w:rsidR="00FF12AC" w:rsidRDefault="00FF12AC" w:rsidP="00FF12AC">
      <w:pPr>
        <w:tabs>
          <w:tab w:val="left" w:pos="1215"/>
        </w:tabs>
        <w:jc w:val="center"/>
        <w:rPr>
          <w:rFonts w:ascii="SutonnyMJ" w:hAnsi="SutonnyMJ" w:cs="SutonnyMJ"/>
          <w:b/>
          <w:sz w:val="28"/>
          <w:szCs w:val="28"/>
        </w:rPr>
      </w:pPr>
      <w:proofErr w:type="gramStart"/>
      <w:r>
        <w:rPr>
          <w:rFonts w:ascii="SutonnyMJ" w:hAnsi="SutonnyMJ" w:cs="SutonnyMJ"/>
          <w:b/>
          <w:sz w:val="28"/>
          <w:szCs w:val="28"/>
        </w:rPr>
        <w:lastRenderedPageBreak/>
        <w:t>ewjcvov</w:t>
      </w:r>
      <w:proofErr w:type="gramEnd"/>
      <w:r>
        <w:rPr>
          <w:rFonts w:ascii="SutonnyMJ" w:hAnsi="SutonnyMJ" w:cs="SutonnyMJ"/>
          <w:b/>
          <w:sz w:val="28"/>
          <w:szCs w:val="28"/>
        </w:rPr>
        <w:t xml:space="preserve"> bvix Kj¨vb mwgwZi gvP©, 2017 gv‡mi cÖwZ‡e`b (cÖ`Ë ZvwiL 02/4/2017 Bs)</w:t>
      </w:r>
    </w:p>
    <w:p w:rsidR="00FF12AC" w:rsidRDefault="00FF12AC" w:rsidP="00FF12AC">
      <w:pPr>
        <w:tabs>
          <w:tab w:val="left" w:pos="1215"/>
        </w:tabs>
        <w:jc w:val="center"/>
        <w:rPr>
          <w:rFonts w:ascii="SutonnyMJ" w:hAnsi="SutonnyMJ" w:cs="SutonnyMJ"/>
          <w:b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5A0"/>
      </w:tblPr>
      <w:tblGrid>
        <w:gridCol w:w="1285"/>
        <w:gridCol w:w="29"/>
        <w:gridCol w:w="499"/>
        <w:gridCol w:w="975"/>
        <w:gridCol w:w="26"/>
        <w:gridCol w:w="343"/>
        <w:gridCol w:w="820"/>
        <w:gridCol w:w="52"/>
        <w:gridCol w:w="1047"/>
        <w:gridCol w:w="94"/>
        <w:gridCol w:w="765"/>
        <w:gridCol w:w="217"/>
        <w:gridCol w:w="894"/>
        <w:gridCol w:w="6"/>
        <w:gridCol w:w="966"/>
        <w:gridCol w:w="42"/>
        <w:gridCol w:w="962"/>
        <w:gridCol w:w="26"/>
        <w:gridCol w:w="784"/>
        <w:gridCol w:w="117"/>
        <w:gridCol w:w="538"/>
        <w:gridCol w:w="434"/>
        <w:gridCol w:w="849"/>
        <w:gridCol w:w="373"/>
        <w:gridCol w:w="927"/>
        <w:gridCol w:w="249"/>
        <w:gridCol w:w="836"/>
        <w:gridCol w:w="68"/>
        <w:gridCol w:w="1241"/>
        <w:gridCol w:w="36"/>
        <w:gridCol w:w="700"/>
      </w:tblGrid>
      <w:tr w:rsidR="00FF12AC" w:rsidRPr="00230604" w:rsidTr="00530281">
        <w:trPr>
          <w:trHeight w:val="494"/>
        </w:trPr>
        <w:tc>
          <w:tcPr>
            <w:tcW w:w="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AC" w:rsidRPr="00230604" w:rsidRDefault="00FF12A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30604">
              <w:rPr>
                <w:rFonts w:ascii="SutonnyMJ" w:hAnsi="SutonnyMJ" w:cs="SutonnyMJ"/>
                <w:b/>
                <w:sz w:val="24"/>
                <w:szCs w:val="24"/>
              </w:rPr>
              <w:t>K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AC" w:rsidRPr="00230604" w:rsidRDefault="00FF12A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L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AC" w:rsidRPr="00230604" w:rsidRDefault="00FF12A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M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AC" w:rsidRPr="00230604" w:rsidRDefault="00FF12A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N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AC" w:rsidRPr="00230604" w:rsidRDefault="00FF12A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O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AC" w:rsidRPr="00230604" w:rsidRDefault="00FF12A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P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AC" w:rsidRPr="00230604" w:rsidRDefault="00FF12A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Q</w:t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AC" w:rsidRPr="00230604" w:rsidRDefault="00FF12AC" w:rsidP="004053EF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R</w:t>
            </w:r>
          </w:p>
          <w:p w:rsidR="00FF12AC" w:rsidRPr="00230604" w:rsidRDefault="00FF12A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 xml:space="preserve"> 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AC" w:rsidRPr="00230604" w:rsidRDefault="00FF12A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S</w:t>
            </w:r>
          </w:p>
        </w:tc>
        <w:tc>
          <w:tcPr>
            <w:tcW w:w="11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AC" w:rsidRPr="00230604" w:rsidRDefault="00FF12A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T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AC" w:rsidRPr="00230604" w:rsidRDefault="00FF12A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230604">
              <w:rPr>
                <w:rFonts w:ascii="SutonnyMJ" w:hAnsi="SutonnyMJ" w:cs="SutonnyMJ"/>
                <w:b/>
                <w:szCs w:val="24"/>
              </w:rPr>
              <w:t>Z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C" w:rsidRPr="00230604" w:rsidRDefault="00FF12A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  <w:r>
              <w:rPr>
                <w:rFonts w:ascii="SutonnyMJ" w:hAnsi="SutonnyMJ" w:cs="SutonnyMJ"/>
                <w:b/>
                <w:szCs w:val="24"/>
              </w:rPr>
              <w:t>_</w:t>
            </w:r>
          </w:p>
        </w:tc>
      </w:tr>
      <w:tr w:rsidR="00FF12AC" w:rsidRPr="00360802" w:rsidTr="00530281">
        <w:trPr>
          <w:trHeight w:val="1178"/>
        </w:trPr>
        <w:tc>
          <w:tcPr>
            <w:tcW w:w="5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2AC" w:rsidRPr="00230604" w:rsidRDefault="00FF12A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30604">
              <w:rPr>
                <w:rFonts w:ascii="SutonnyMJ" w:hAnsi="SutonnyMJ" w:cs="SutonnyMJ"/>
                <w:b/>
                <w:sz w:val="24"/>
                <w:szCs w:val="24"/>
              </w:rPr>
              <w:t>ms¯’vi †iwR‡óªk‡bi weeiY</w:t>
            </w:r>
          </w:p>
        </w:tc>
        <w:tc>
          <w:tcPr>
            <w:tcW w:w="4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2AC" w:rsidRPr="008D2B0A" w:rsidRDefault="00FF12A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ÖK‡íi bvg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2AC" w:rsidRPr="008D2B0A" w:rsidRDefault="00FF12AC" w:rsidP="004053EF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ev¯Íevqb</w:t>
            </w:r>
          </w:p>
          <w:p w:rsidR="00FF12AC" w:rsidRPr="008D2B0A" w:rsidRDefault="00FF12A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mivmwi/</w:t>
            </w:r>
          </w:p>
          <w:p w:rsidR="00FF12AC" w:rsidRPr="008D2B0A" w:rsidRDefault="00FF12A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vU©bvi</w:t>
            </w:r>
          </w:p>
        </w:tc>
        <w:tc>
          <w:tcPr>
            <w:tcW w:w="3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2AC" w:rsidRPr="008D2B0A" w:rsidRDefault="00FF12A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`vZv ms¯’vi bvg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2AC" w:rsidRPr="008D2B0A" w:rsidRDefault="00FF12A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†gqv`Kvj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2AC" w:rsidRPr="008D2B0A" w:rsidRDefault="00FF12A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ÖKí GjvKv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2AC" w:rsidRPr="008D2B0A" w:rsidRDefault="00FF12A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Öavb LvZ</w:t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C" w:rsidRPr="000B02A0" w:rsidRDefault="00FF12AC" w:rsidP="004053EF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 xml:space="preserve">DcKvi‡fvMxi msL¨v </w:t>
            </w:r>
          </w:p>
          <w:p w:rsidR="00FF12AC" w:rsidRPr="000B02A0" w:rsidRDefault="00FF12A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>RvwZ‡MvôxwfwËK</w:t>
            </w:r>
          </w:p>
          <w:p w:rsidR="00FF12AC" w:rsidRPr="000B02A0" w:rsidRDefault="00FF12A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AC" w:rsidRPr="000B02A0" w:rsidRDefault="00FF12AC" w:rsidP="004053EF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>cÖK‡íi Rbe‡ji</w:t>
            </w:r>
          </w:p>
          <w:p w:rsidR="00FF12AC" w:rsidRPr="000B02A0" w:rsidRDefault="00FF12A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>msL¨v</w:t>
            </w:r>
          </w:p>
          <w:p w:rsidR="00FF12AC" w:rsidRPr="000B02A0" w:rsidRDefault="00FF12A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>cyiæl/</w:t>
            </w:r>
            <w:r>
              <w:rPr>
                <w:rFonts w:ascii="SutonnyMJ" w:hAnsi="SutonnyMJ" w:cs="SutonnyMJ"/>
                <w:b/>
                <w:sz w:val="22"/>
                <w:szCs w:val="24"/>
              </w:rPr>
              <w:t xml:space="preserve"> </w:t>
            </w:r>
            <w:r w:rsidRPr="000B02A0">
              <w:rPr>
                <w:rFonts w:ascii="SutonnyMJ" w:hAnsi="SutonnyMJ" w:cs="SutonnyMJ"/>
                <w:b/>
                <w:sz w:val="22"/>
                <w:szCs w:val="24"/>
              </w:rPr>
              <w:t>gwnjv</w:t>
            </w:r>
          </w:p>
        </w:tc>
        <w:tc>
          <w:tcPr>
            <w:tcW w:w="11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AC" w:rsidRPr="008D2B0A" w:rsidRDefault="00FF12AC" w:rsidP="004053EF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cÖK‡íi Aax‡b cÖK…Z e¨q</w:t>
            </w:r>
          </w:p>
          <w:p w:rsidR="00FF12AC" w:rsidRPr="008D2B0A" w:rsidRDefault="00FF12A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(ïiæ n‡Z eZ©gvb mgq ch©šÍ)</w:t>
            </w:r>
          </w:p>
        </w:tc>
        <w:tc>
          <w:tcPr>
            <w:tcW w:w="4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2AC" w:rsidRPr="008D2B0A" w:rsidRDefault="00FF12A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D2B0A">
              <w:rPr>
                <w:rFonts w:ascii="SutonnyMJ" w:hAnsi="SutonnyMJ" w:cs="SutonnyMJ"/>
                <w:b/>
                <w:sz w:val="24"/>
                <w:szCs w:val="24"/>
              </w:rPr>
              <w:t>†gvU eivÏ</w:t>
            </w:r>
          </w:p>
        </w:tc>
        <w:tc>
          <w:tcPr>
            <w:tcW w:w="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AC" w:rsidRDefault="00FF12AC" w:rsidP="004053E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2"/>
              </w:rPr>
            </w:pPr>
            <w:r w:rsidRPr="00897813">
              <w:rPr>
                <w:rFonts w:ascii="SutonnyMJ" w:hAnsi="SutonnyMJ" w:cs="SutonnyMJ"/>
                <w:b/>
                <w:sz w:val="22"/>
                <w:szCs w:val="22"/>
              </w:rPr>
              <w:t>cÖKí Pjgvb</w:t>
            </w:r>
            <w:r>
              <w:rPr>
                <w:rFonts w:ascii="SutonnyMJ" w:hAnsi="SutonnyMJ" w:cs="SutonnyMJ"/>
                <w:b/>
                <w:sz w:val="22"/>
                <w:szCs w:val="22"/>
              </w:rPr>
              <w:t>/</w:t>
            </w:r>
          </w:p>
          <w:p w:rsidR="00FF12AC" w:rsidRPr="00897813" w:rsidRDefault="00FF12AC" w:rsidP="004053E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2"/>
              </w:rPr>
            </w:pPr>
            <w:r>
              <w:rPr>
                <w:rFonts w:ascii="SutonnyMJ" w:hAnsi="SutonnyMJ" w:cs="SutonnyMJ"/>
                <w:b/>
                <w:sz w:val="22"/>
                <w:szCs w:val="22"/>
              </w:rPr>
              <w:t>mgvß n‡q‡Q wKbv</w:t>
            </w:r>
          </w:p>
        </w:tc>
      </w:tr>
      <w:tr w:rsidR="00FF12AC" w:rsidRPr="00230604" w:rsidTr="00530281">
        <w:tc>
          <w:tcPr>
            <w:tcW w:w="56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C" w:rsidRPr="00230604" w:rsidRDefault="00FF12A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41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C" w:rsidRPr="00230604" w:rsidRDefault="00FF12A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C" w:rsidRPr="00230604" w:rsidRDefault="00FF12A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6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C" w:rsidRPr="00230604" w:rsidRDefault="00FF12A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C" w:rsidRPr="00230604" w:rsidRDefault="00FF12A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C" w:rsidRPr="00230604" w:rsidRDefault="00FF12A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C" w:rsidRPr="00230604" w:rsidRDefault="00FF12A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AC" w:rsidRPr="00115EE5" w:rsidRDefault="00FF12A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FF12AC">
              <w:rPr>
                <w:rFonts w:ascii="SutonnyMJ" w:hAnsi="SutonnyMJ" w:cs="SutonnyMJ"/>
                <w:b/>
                <w:szCs w:val="24"/>
              </w:rPr>
              <w:t>RvwZ‡Mvôxi bvg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AC" w:rsidRPr="00115EE5" w:rsidRDefault="00FF12A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>msL¨v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C" w:rsidRPr="00115EE5" w:rsidRDefault="00FF12A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AC" w:rsidRPr="00115EE5" w:rsidRDefault="00FF12AC" w:rsidP="004053EF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 xml:space="preserve">  †eZb Lv‡Z</w:t>
            </w:r>
          </w:p>
          <w:p w:rsidR="00FF12AC" w:rsidRPr="00115EE5" w:rsidRDefault="00FF12A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 xml:space="preserve">ZvwiL- 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AC" w:rsidRPr="00115EE5" w:rsidRDefault="00FF12AC" w:rsidP="004053EF">
            <w:pPr>
              <w:tabs>
                <w:tab w:val="left" w:pos="1215"/>
              </w:tabs>
              <w:jc w:val="center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>cÖK‡íi ev¯Íevqb Lv‡Z</w:t>
            </w:r>
          </w:p>
          <w:p w:rsidR="00FF12AC" w:rsidRPr="00115EE5" w:rsidRDefault="00FF12A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 xml:space="preserve">ZvwiL- 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AC" w:rsidRPr="00115EE5" w:rsidRDefault="00FF12AC" w:rsidP="004053EF">
            <w:pPr>
              <w:tabs>
                <w:tab w:val="left" w:pos="1215"/>
              </w:tabs>
              <w:jc w:val="both"/>
              <w:rPr>
                <w:rFonts w:ascii="SutonnyMJ" w:eastAsia="Calibri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>†fŠZ AeKvVv‡gv (hw` _v‡K)</w:t>
            </w:r>
          </w:p>
          <w:p w:rsidR="00FF12AC" w:rsidRPr="00115EE5" w:rsidRDefault="00FF12AC" w:rsidP="004053E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4"/>
              </w:rPr>
            </w:pPr>
            <w:r w:rsidRPr="00115EE5">
              <w:rPr>
                <w:rFonts w:ascii="SutonnyMJ" w:hAnsi="SutonnyMJ" w:cs="SutonnyMJ"/>
                <w:b/>
                <w:sz w:val="22"/>
                <w:szCs w:val="24"/>
              </w:rPr>
              <w:t>ZvwiL-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C" w:rsidRPr="00230604" w:rsidRDefault="00FF12A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C" w:rsidRPr="00230604" w:rsidRDefault="00FF12A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</w:tr>
      <w:tr w:rsidR="00E2066C" w:rsidRPr="00E40CCB" w:rsidTr="00530281">
        <w:tc>
          <w:tcPr>
            <w:tcW w:w="4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6C" w:rsidRPr="004053EF" w:rsidRDefault="00E2066C" w:rsidP="004053EF">
            <w:pPr>
              <w:pStyle w:val="Heading3"/>
              <w:spacing w:line="360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  <w:r w:rsidRPr="00530281">
              <w:rPr>
                <w:b/>
                <w:sz w:val="20"/>
                <w:szCs w:val="20"/>
              </w:rPr>
              <w:lastRenderedPageBreak/>
              <w:t xml:space="preserve">    </w:t>
            </w:r>
            <w:r w:rsidRPr="004053EF">
              <w:rPr>
                <w:b/>
                <w:sz w:val="18"/>
                <w:szCs w:val="20"/>
              </w:rPr>
              <w:t>ˆZgy</w:t>
            </w:r>
            <w:r w:rsidRPr="004053EF">
              <w:rPr>
                <w:sz w:val="18"/>
                <w:szCs w:val="20"/>
              </w:rPr>
              <w:t xml:space="preserve">                                                        wVKvbv t  </w:t>
            </w:r>
            <w:r w:rsidRPr="004053EF">
              <w:rPr>
                <w:b/>
                <w:bCs/>
                <w:color w:val="000000"/>
                <w:sz w:val="18"/>
                <w:szCs w:val="20"/>
              </w:rPr>
              <w:t>Gm.G.cÖæ    nvDwR</w:t>
            </w:r>
          </w:p>
          <w:p w:rsidR="00E2066C" w:rsidRPr="004053EF" w:rsidRDefault="00E2066C" w:rsidP="004053EF">
            <w:pPr>
              <w:pStyle w:val="Heading3"/>
              <w:spacing w:line="360" w:lineRule="auto"/>
              <w:jc w:val="left"/>
              <w:rPr>
                <w:sz w:val="8"/>
                <w:szCs w:val="20"/>
              </w:rPr>
            </w:pPr>
            <w:proofErr w:type="gramStart"/>
            <w:r w:rsidRPr="004053EF">
              <w:rPr>
                <w:b/>
                <w:bCs/>
                <w:color w:val="000000"/>
                <w:sz w:val="18"/>
                <w:szCs w:val="20"/>
              </w:rPr>
              <w:t>s</w:t>
            </w:r>
            <w:proofErr w:type="gramEnd"/>
            <w:r w:rsidRPr="004053EF">
              <w:rPr>
                <w:b/>
                <w:bCs/>
                <w:color w:val="000000"/>
                <w:sz w:val="18"/>
                <w:szCs w:val="20"/>
              </w:rPr>
              <w:t xml:space="preserve">   wewìs 3q Zjv </w:t>
            </w:r>
            <w:r w:rsidRPr="004053EF">
              <w:rPr>
                <w:b/>
                <w:color w:val="000000"/>
                <w:sz w:val="18"/>
                <w:szCs w:val="20"/>
              </w:rPr>
              <w:t>mvs-KvjvNvUv ‡ivW (</w:t>
            </w:r>
            <w:r w:rsidRPr="004053EF">
              <w:rPr>
                <w:color w:val="000000"/>
                <w:sz w:val="18"/>
                <w:szCs w:val="20"/>
              </w:rPr>
              <w:t xml:space="preserve">bZzb weªR) 3 bs IqvW©, </w:t>
            </w:r>
            <w:r w:rsidRPr="004053EF">
              <w:rPr>
                <w:color w:val="000000"/>
                <w:sz w:val="30"/>
              </w:rPr>
              <w:t xml:space="preserve">                                                           </w:t>
            </w:r>
            <w:r w:rsidRPr="004053EF">
              <w:rPr>
                <w:color w:val="000000"/>
                <w:sz w:val="20"/>
              </w:rPr>
              <w:t>wc I eK&amp;ª bs-13, ev›`ievb m`i, ev›`ievb cve©Z¨ †Rjv|</w:t>
            </w:r>
          </w:p>
          <w:p w:rsidR="00E2066C" w:rsidRPr="004053EF" w:rsidRDefault="00E2066C" w:rsidP="004053EF">
            <w:pPr>
              <w:pStyle w:val="Heading3"/>
              <w:spacing w:line="360" w:lineRule="auto"/>
              <w:jc w:val="left"/>
              <w:rPr>
                <w:sz w:val="18"/>
                <w:szCs w:val="20"/>
              </w:rPr>
            </w:pPr>
            <w:r w:rsidRPr="004053EF">
              <w:rPr>
                <w:sz w:val="18"/>
                <w:szCs w:val="20"/>
              </w:rPr>
              <w:t>‡dvbt 0361- 62497, 62897 I 63154. (</w:t>
            </w:r>
            <w:proofErr w:type="gramStart"/>
            <w:r w:rsidRPr="004053EF">
              <w:rPr>
                <w:sz w:val="18"/>
                <w:szCs w:val="20"/>
              </w:rPr>
              <w:t>mvgwqK</w:t>
            </w:r>
            <w:proofErr w:type="gramEnd"/>
            <w:r w:rsidRPr="004053EF">
              <w:rPr>
                <w:sz w:val="18"/>
                <w:szCs w:val="20"/>
              </w:rPr>
              <w:t xml:space="preserve"> mg‡qi Rb¨ eÜ) </w:t>
            </w:r>
          </w:p>
          <w:p w:rsidR="00E2066C" w:rsidRPr="004053EF" w:rsidRDefault="00E2066C" w:rsidP="004053EF">
            <w:pPr>
              <w:pStyle w:val="Heading3"/>
              <w:spacing w:line="360" w:lineRule="auto"/>
              <w:jc w:val="left"/>
              <w:rPr>
                <w:rFonts w:ascii="Calibri" w:hAnsi="Calibri" w:cs="Calibri"/>
                <w:sz w:val="18"/>
                <w:szCs w:val="20"/>
              </w:rPr>
            </w:pPr>
            <w:r w:rsidRPr="004053EF">
              <w:rPr>
                <w:sz w:val="18"/>
                <w:szCs w:val="20"/>
              </w:rPr>
              <w:t>‡gvevBj bs 01737447247 B‡gBj-</w:t>
            </w:r>
            <w:r w:rsidRPr="004053EF">
              <w:rPr>
                <w:rFonts w:ascii="Calibri" w:hAnsi="Calibri" w:cs="Calibri"/>
                <w:sz w:val="18"/>
                <w:szCs w:val="20"/>
              </w:rPr>
              <w:t>toymungo@</w:t>
            </w:r>
            <w:r w:rsidRPr="004053EF">
              <w:rPr>
                <w:sz w:val="18"/>
                <w:szCs w:val="20"/>
              </w:rPr>
              <w:t xml:space="preserve">                                                       </w:t>
            </w:r>
            <w:r w:rsidRPr="004053EF">
              <w:rPr>
                <w:rFonts w:ascii="Calibri" w:hAnsi="Calibri" w:cs="Calibri"/>
                <w:sz w:val="18"/>
                <w:szCs w:val="20"/>
              </w:rPr>
              <w:t>yahoo.com</w:t>
            </w:r>
          </w:p>
          <w:p w:rsidR="00E2066C" w:rsidRPr="004053EF" w:rsidRDefault="00E2066C" w:rsidP="004053EF">
            <w:pPr>
              <w:tabs>
                <w:tab w:val="left" w:pos="1215"/>
              </w:tabs>
              <w:rPr>
                <w:rFonts w:ascii="SutonnyMJ" w:hAnsi="SutonnyMJ"/>
                <w:sz w:val="18"/>
                <w:lang w:val="fr-FR"/>
              </w:rPr>
            </w:pPr>
            <w:r w:rsidRPr="004053EF">
              <w:rPr>
                <w:rFonts w:ascii="SutonnyMJ" w:hAnsi="SutonnyMJ"/>
                <w:sz w:val="18"/>
                <w:lang w:val="fr-FR"/>
              </w:rPr>
              <w:t>mgvR †mev Kvh©vjq, ev›`ievb| wbeÜb bs evb-96/96</w:t>
            </w:r>
          </w:p>
          <w:p w:rsidR="00E2066C" w:rsidRPr="00530281" w:rsidRDefault="00E2066C" w:rsidP="004053EF">
            <w:pPr>
              <w:tabs>
                <w:tab w:val="left" w:pos="1215"/>
              </w:tabs>
              <w:rPr>
                <w:rFonts w:ascii="SutonnyMJ" w:hAnsi="SutonnyMJ" w:cs="SutonnyMJ"/>
                <w:b/>
              </w:rPr>
            </w:pPr>
            <w:r w:rsidRPr="004053EF">
              <w:rPr>
                <w:rFonts w:ascii="SutonnyMJ" w:hAnsi="SutonnyMJ"/>
                <w:sz w:val="18"/>
                <w:lang w:val="fr-FR"/>
              </w:rPr>
              <w:t>GbwRI welqK ey¨‡iv wbeÜb bs 1231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6C" w:rsidRPr="00E40CCB" w:rsidRDefault="00E2066C" w:rsidP="004053EF">
            <w:pPr>
              <w:rPr>
                <w:rFonts w:ascii="SutonnyMJ" w:hAnsi="SutonnyMJ"/>
                <w:lang w:val="fr-FR"/>
              </w:rPr>
            </w:pPr>
            <w:r w:rsidRPr="00E40CCB">
              <w:rPr>
                <w:rFonts w:ascii="SutonnyMJ" w:hAnsi="SutonnyMJ"/>
                <w:lang w:val="fr-FR"/>
              </w:rPr>
              <w:t>cve©Z¨ PUªMÖvg cjøx Dbœqb cÖKí-2 chv©q, †mvk¨vj †gvwejvB‡Rkb cv©U</w:t>
            </w:r>
          </w:p>
        </w:tc>
        <w:tc>
          <w:tcPr>
            <w:tcW w:w="38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6C" w:rsidRPr="00E40CCB" w:rsidRDefault="00E2066C" w:rsidP="004053EF">
            <w:pPr>
              <w:rPr>
                <w:rFonts w:ascii="SutonnyMJ" w:hAnsi="SutonnyMJ"/>
                <w:lang w:val="fr-FR"/>
              </w:rPr>
            </w:pPr>
            <w:r w:rsidRPr="00E40CCB">
              <w:rPr>
                <w:rFonts w:ascii="SutonnyMJ" w:hAnsi="SutonnyMJ"/>
                <w:lang w:val="fr-FR"/>
              </w:rPr>
              <w:t>ˆZgy/ cvU©bvi</w:t>
            </w:r>
          </w:p>
          <w:p w:rsidR="00E2066C" w:rsidRPr="00E40CCB" w:rsidRDefault="00E2066C" w:rsidP="004053EF">
            <w:pPr>
              <w:rPr>
                <w:rFonts w:ascii="SutonnyMJ" w:hAnsi="SutonnyMJ"/>
                <w:lang w:val="fr-FR"/>
              </w:rPr>
            </w:pPr>
            <w:r w:rsidRPr="00E40CCB">
              <w:rPr>
                <w:rFonts w:ascii="SutonnyMJ" w:hAnsi="SutonnyMJ"/>
                <w:lang w:val="fr-FR"/>
              </w:rPr>
              <w:t>wnDg¨vwbUvwiqvb dvD‡Ûkb, Ab¨b¨v Kjø¨vb ms¯’v, †m›Uvi di wnDg¨vb †W‡fjc‡g›U, †gªv‡PU, AviwWI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6C" w:rsidRPr="00E40CCB" w:rsidRDefault="00E2066C" w:rsidP="004053EF">
            <w:pPr>
              <w:rPr>
                <w:rFonts w:ascii="SutonnyMJ" w:hAnsi="SutonnyMJ"/>
                <w:lang w:val="fr-FR"/>
              </w:rPr>
            </w:pPr>
            <w:r w:rsidRPr="00E40CCB">
              <w:rPr>
                <w:rFonts w:ascii="SutonnyMJ" w:hAnsi="SutonnyMJ"/>
                <w:lang w:val="fr-FR"/>
              </w:rPr>
              <w:t>GwWwe I  cve©Z¨ PUªMÖvg welqK gš¿bvjq, evsjv‡`k miKvi.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6C" w:rsidRPr="00E40CCB" w:rsidRDefault="00E2066C" w:rsidP="004053EF">
            <w:pPr>
              <w:rPr>
                <w:rFonts w:ascii="SutonnyMJ" w:hAnsi="SutonnyMJ"/>
                <w:lang w:val="fr-FR"/>
              </w:rPr>
            </w:pPr>
            <w:r w:rsidRPr="00E40CCB">
              <w:rPr>
                <w:rFonts w:ascii="SutonnyMJ" w:hAnsi="SutonnyMJ"/>
                <w:lang w:val="fr-FR"/>
              </w:rPr>
              <w:t>5 eQi</w:t>
            </w:r>
          </w:p>
          <w:p w:rsidR="00E2066C" w:rsidRPr="00E40CCB" w:rsidRDefault="00E2066C" w:rsidP="004053EF">
            <w:pPr>
              <w:rPr>
                <w:rFonts w:ascii="SutonnyMJ" w:hAnsi="SutonnyMJ"/>
                <w:lang w:val="fr-FR"/>
              </w:rPr>
            </w:pPr>
            <w:r w:rsidRPr="00E40CCB">
              <w:rPr>
                <w:rFonts w:ascii="SutonnyMJ" w:hAnsi="SutonnyMJ"/>
                <w:lang w:val="fr-FR"/>
              </w:rPr>
              <w:t xml:space="preserve"> 20 ‡m‡Þ¤^i 2013-</w:t>
            </w:r>
          </w:p>
          <w:p w:rsidR="00E2066C" w:rsidRPr="00E40CCB" w:rsidRDefault="00E2066C" w:rsidP="004053EF">
            <w:pPr>
              <w:rPr>
                <w:rFonts w:ascii="SutonnyMJ" w:hAnsi="SutonnyMJ"/>
                <w:lang w:val="fr-FR"/>
              </w:rPr>
            </w:pPr>
            <w:r w:rsidRPr="00E40CCB">
              <w:rPr>
                <w:rFonts w:ascii="SutonnyMJ" w:hAnsi="SutonnyMJ"/>
                <w:lang w:val="fr-FR"/>
              </w:rPr>
              <w:t>Ryb 2018 ch©šÍ</w:t>
            </w:r>
          </w:p>
        </w:tc>
        <w:tc>
          <w:tcPr>
            <w:tcW w:w="3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6C" w:rsidRPr="00E40CCB" w:rsidRDefault="00E2066C" w:rsidP="004053EF">
            <w:pPr>
              <w:rPr>
                <w:rFonts w:ascii="SutonnyMJ" w:hAnsi="SutonnyMJ"/>
                <w:lang w:val="fr-FR"/>
              </w:rPr>
            </w:pPr>
            <w:r w:rsidRPr="00E40CCB">
              <w:rPr>
                <w:rFonts w:ascii="SutonnyMJ" w:hAnsi="SutonnyMJ"/>
                <w:lang w:val="fr-FR"/>
              </w:rPr>
              <w:t>ev›`ievb m`i, iægv, †ivqvsQwo I _vbwQ,  AvjxK`g  bvBÿ¨sQwo I jvgv Dc‡Rjv</w:t>
            </w:r>
          </w:p>
        </w:tc>
        <w:tc>
          <w:tcPr>
            <w:tcW w:w="3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6C" w:rsidRPr="00E40CCB" w:rsidRDefault="00E2066C" w:rsidP="004053EF">
            <w:pPr>
              <w:rPr>
                <w:rFonts w:ascii="SutonnyMJ" w:hAnsi="SutonnyMJ"/>
                <w:lang w:val="fr-FR"/>
              </w:rPr>
            </w:pPr>
            <w:r w:rsidRPr="00E40CCB">
              <w:rPr>
                <w:rFonts w:ascii="SutonnyMJ" w:hAnsi="SutonnyMJ"/>
                <w:lang w:val="fr-FR"/>
              </w:rPr>
              <w:t>‡cÖvMÖvg I cÖkvmwbK LvZ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6C" w:rsidRPr="00E40CCB" w:rsidRDefault="00E2066C" w:rsidP="004053EF">
            <w:pPr>
              <w:jc w:val="center"/>
              <w:rPr>
                <w:rFonts w:ascii="SutonnyMJ" w:hAnsi="SutonnyMJ"/>
                <w:lang w:val="fr-FR"/>
              </w:rPr>
            </w:pPr>
            <w:r w:rsidRPr="00E40CCB">
              <w:rPr>
                <w:rFonts w:ascii="SutonnyMJ" w:hAnsi="SutonnyMJ"/>
                <w:lang w:val="fr-FR"/>
              </w:rPr>
              <w:t>Z</w:t>
            </w:r>
            <w:r w:rsidRPr="00E40CCB">
              <w:rPr>
                <w:rFonts w:ascii="SutonnyMJ" w:hAnsi="SutonnyMJ" w:cs="SutonnyMJ"/>
                <w:lang w:val="fr-FR"/>
              </w:rPr>
              <w:t>Â½</w:t>
            </w:r>
            <w:r w:rsidRPr="00E40CCB">
              <w:rPr>
                <w:rFonts w:ascii="SutonnyMJ" w:hAnsi="SutonnyMJ"/>
                <w:lang w:val="fr-FR"/>
              </w:rPr>
              <w:t>¨v-2095 Rb, PvKgv-631 Rb, gv©gv-15787 Rb, wÎcyiv-2618 Rb, †gª-2043 Rb</w:t>
            </w:r>
            <w:proofErr w:type="gramStart"/>
            <w:r w:rsidRPr="00E40CCB">
              <w:rPr>
                <w:rFonts w:ascii="SutonnyMJ" w:hAnsi="SutonnyMJ"/>
                <w:lang w:val="fr-FR"/>
              </w:rPr>
              <w:t>,eg</w:t>
            </w:r>
            <w:proofErr w:type="gramEnd"/>
            <w:r w:rsidRPr="00E40CCB">
              <w:rPr>
                <w:rFonts w:ascii="SutonnyMJ" w:hAnsi="SutonnyMJ"/>
                <w:lang w:val="fr-FR"/>
              </w:rPr>
              <w:t>-1953 Rb, Lygx-107 Rb, †Lqvs-209 Rb , I ev</w:t>
            </w:r>
            <w:r w:rsidRPr="00E40CCB">
              <w:rPr>
                <w:rFonts w:ascii="SutonnyMJ" w:hAnsi="SutonnyMJ" w:cs="SutonnyMJ"/>
                <w:lang w:val="fr-FR"/>
              </w:rPr>
              <w:t>½</w:t>
            </w:r>
            <w:r w:rsidRPr="00E40CCB">
              <w:rPr>
                <w:rFonts w:ascii="SutonnyMJ" w:hAnsi="SutonnyMJ"/>
                <w:lang w:val="fr-FR"/>
              </w:rPr>
              <w:t xml:space="preserve">vjx-484 Rb  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6C" w:rsidRPr="00E40CCB" w:rsidRDefault="00E2066C" w:rsidP="004053EF">
            <w:pPr>
              <w:jc w:val="center"/>
              <w:rPr>
                <w:rFonts w:ascii="SutonnyMJ" w:hAnsi="SutonnyMJ"/>
                <w:lang w:val="fr-FR"/>
              </w:rPr>
            </w:pPr>
            <w:r>
              <w:rPr>
                <w:rFonts w:ascii="SutonnyMJ" w:hAnsi="SutonnyMJ"/>
                <w:lang w:val="fr-FR"/>
              </w:rPr>
              <w:t>25927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6C" w:rsidRPr="00E40CCB" w:rsidRDefault="00E2066C" w:rsidP="004053EF">
            <w:pPr>
              <w:jc w:val="center"/>
              <w:rPr>
                <w:rFonts w:ascii="Vrinda" w:hAnsi="Vrinda" w:cs="Vrinda"/>
                <w:lang w:val="fr-FR"/>
              </w:rPr>
            </w:pPr>
            <w:r w:rsidRPr="00E40CCB">
              <w:rPr>
                <w:rFonts w:ascii="SutonnyMJ" w:hAnsi="SutonnyMJ"/>
                <w:lang w:val="fr-FR"/>
              </w:rPr>
              <w:t>‡gvU :</w:t>
            </w:r>
            <w:r>
              <w:rPr>
                <w:rFonts w:ascii="SutonnyMJ" w:hAnsi="SutonnyMJ"/>
                <w:lang w:val="fr-FR"/>
              </w:rPr>
              <w:t xml:space="preserve"> </w:t>
            </w:r>
            <w:r w:rsidRPr="00E40CCB">
              <w:rPr>
                <w:rFonts w:ascii="SutonnyMJ" w:hAnsi="SutonnyMJ"/>
                <w:lang w:val="fr-FR"/>
              </w:rPr>
              <w:t>7 Rb, cyiæl 4 Rb gwnjv 3 Rb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6C" w:rsidRPr="00E40CCB" w:rsidRDefault="00E2066C" w:rsidP="004053EF">
            <w:pPr>
              <w:jc w:val="center"/>
              <w:rPr>
                <w:rFonts w:ascii="SutonnyMJ" w:hAnsi="SutonnyMJ"/>
                <w:w w:val="80"/>
                <w:lang w:val="fr-FR"/>
              </w:rPr>
            </w:pPr>
            <w:r w:rsidRPr="00E40CCB">
              <w:rPr>
                <w:rFonts w:ascii="SutonnyMJ" w:hAnsi="SutonnyMJ"/>
                <w:w w:val="80"/>
                <w:lang w:val="fr-FR"/>
              </w:rPr>
              <w:t>1,1085000.00</w:t>
            </w:r>
          </w:p>
          <w:p w:rsidR="00E2066C" w:rsidRPr="00E40CCB" w:rsidRDefault="00E2066C" w:rsidP="004053EF">
            <w:pPr>
              <w:jc w:val="center"/>
              <w:rPr>
                <w:rFonts w:ascii="SutonnyMJ" w:hAnsi="SutonnyMJ"/>
                <w:lang w:val="fr-FR"/>
              </w:rPr>
            </w:pPr>
            <w:r w:rsidRPr="00E40CCB">
              <w:rPr>
                <w:rFonts w:ascii="SutonnyMJ" w:hAnsi="SutonnyMJ"/>
                <w:lang w:val="fr-FR"/>
              </w:rPr>
              <w:t>(GK †KvwU `k jÿ cuPvwk nvRvi) UvKv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6C" w:rsidRPr="00E40CCB" w:rsidRDefault="00E2066C" w:rsidP="004053EF">
            <w:pPr>
              <w:rPr>
                <w:rFonts w:ascii="SutonnyMJ" w:hAnsi="SutonnyMJ"/>
                <w:sz w:val="18"/>
                <w:lang w:val="fr-FR"/>
              </w:rPr>
            </w:pPr>
            <w:r w:rsidRPr="00E40CCB">
              <w:rPr>
                <w:rFonts w:ascii="SutonnyMJ" w:hAnsi="SutonnyMJ"/>
                <w:sz w:val="18"/>
                <w:lang w:val="fr-FR"/>
              </w:rPr>
              <w:t>2429580.00</w:t>
            </w:r>
          </w:p>
          <w:p w:rsidR="00E2066C" w:rsidRPr="00E40CCB" w:rsidRDefault="00E2066C" w:rsidP="004053EF">
            <w:pPr>
              <w:rPr>
                <w:rFonts w:ascii="SutonnyMJ" w:hAnsi="SutonnyMJ"/>
                <w:lang w:val="fr-FR"/>
              </w:rPr>
            </w:pPr>
            <w:r w:rsidRPr="00E40CCB">
              <w:rPr>
                <w:rFonts w:ascii="SutonnyMJ" w:hAnsi="SutonnyMJ"/>
                <w:lang w:val="fr-FR"/>
              </w:rPr>
              <w:t>(PweŸk jÿ DbwÎk nvRvi cuvPkZ Avwk) UvKv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6C" w:rsidRPr="00E40CCB" w:rsidRDefault="00E2066C" w:rsidP="004053EF">
            <w:pPr>
              <w:rPr>
                <w:rFonts w:ascii="SutonnyMJ" w:hAnsi="SutonnyMJ"/>
                <w:lang w:val="fr-FR"/>
              </w:rPr>
            </w:pPr>
            <w:r w:rsidRPr="00E40CCB">
              <w:rPr>
                <w:rFonts w:ascii="SutonnyMJ" w:hAnsi="SutonnyMJ"/>
                <w:lang w:val="fr-FR"/>
              </w:rPr>
              <w:t xml:space="preserve">    -</w:t>
            </w:r>
          </w:p>
        </w:tc>
        <w:tc>
          <w:tcPr>
            <w:tcW w:w="39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6C" w:rsidRPr="00E40CCB" w:rsidRDefault="00E2066C" w:rsidP="004053EF">
            <w:pPr>
              <w:jc w:val="center"/>
              <w:rPr>
                <w:rFonts w:ascii="SutonnyMJ" w:hAnsi="SutonnyMJ"/>
                <w:w w:val="80"/>
                <w:sz w:val="18"/>
                <w:lang w:val="fr-FR"/>
              </w:rPr>
            </w:pPr>
            <w:r w:rsidRPr="00E40CCB">
              <w:rPr>
                <w:rFonts w:ascii="SutonnyMJ" w:hAnsi="SutonnyMJ"/>
                <w:w w:val="80"/>
                <w:sz w:val="18"/>
                <w:lang w:val="fr-FR"/>
              </w:rPr>
              <w:t>3</w:t>
            </w:r>
            <w:proofErr w:type="gramStart"/>
            <w:r w:rsidRPr="00E40CCB">
              <w:rPr>
                <w:rFonts w:ascii="SutonnyMJ" w:hAnsi="SutonnyMJ"/>
                <w:w w:val="80"/>
                <w:sz w:val="18"/>
                <w:lang w:val="fr-FR"/>
              </w:rPr>
              <w:t>,45,40,700.00</w:t>
            </w:r>
            <w:proofErr w:type="gramEnd"/>
          </w:p>
          <w:p w:rsidR="00E2066C" w:rsidRPr="00E40CCB" w:rsidRDefault="00E2066C" w:rsidP="004053EF">
            <w:pPr>
              <w:rPr>
                <w:rFonts w:ascii="SutonnyMJ" w:hAnsi="SutonnyMJ"/>
                <w:lang w:val="fr-FR"/>
              </w:rPr>
            </w:pPr>
            <w:r w:rsidRPr="00E40CCB">
              <w:rPr>
                <w:rFonts w:ascii="SutonnyMJ" w:hAnsi="SutonnyMJ"/>
                <w:lang w:val="fr-FR"/>
              </w:rPr>
              <w:t>(wZb †KvwU cuqZvwjøk jÿ Pwjøk nvRvi mvZkZ) UvKv</w:t>
            </w: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6C" w:rsidRPr="00E40CCB" w:rsidRDefault="00E2066C" w:rsidP="004053EF">
            <w:pPr>
              <w:rPr>
                <w:rFonts w:ascii="SutonnyMJ" w:hAnsi="SutonnyMJ"/>
                <w:lang w:val="fr-FR"/>
              </w:rPr>
            </w:pPr>
            <w:r w:rsidRPr="00E40CCB">
              <w:rPr>
                <w:rFonts w:ascii="SutonnyMJ" w:hAnsi="SutonnyMJ"/>
                <w:lang w:val="fr-FR"/>
              </w:rPr>
              <w:t>cÖKí Pjgvb</w:t>
            </w:r>
          </w:p>
        </w:tc>
      </w:tr>
      <w:tr w:rsidR="00E2066C" w:rsidRPr="00230604" w:rsidTr="00530281"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6C" w:rsidRPr="00230604" w:rsidRDefault="00E2066C" w:rsidP="00E2066C">
            <w:pPr>
              <w:tabs>
                <w:tab w:val="left" w:pos="1215"/>
              </w:tabs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47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6C" w:rsidRPr="00230604" w:rsidRDefault="00E2066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6C" w:rsidRPr="00230604" w:rsidRDefault="00E2066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6C" w:rsidRPr="00230604" w:rsidRDefault="00E2066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0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6C" w:rsidRPr="00230604" w:rsidRDefault="00E2066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6C" w:rsidRPr="00230604" w:rsidRDefault="00E2066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6C" w:rsidRPr="00230604" w:rsidRDefault="00E2066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6C" w:rsidRPr="00FF12AC" w:rsidRDefault="00E2066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6C" w:rsidRPr="00115EE5" w:rsidRDefault="00E2066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6C" w:rsidRPr="00115EE5" w:rsidRDefault="00E2066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6C" w:rsidRPr="00115EE5" w:rsidRDefault="00E2066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6C" w:rsidRPr="00115EE5" w:rsidRDefault="00E2066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 w:val="22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6C" w:rsidRPr="00115EE5" w:rsidRDefault="00E2066C" w:rsidP="004053EF">
            <w:pPr>
              <w:tabs>
                <w:tab w:val="left" w:pos="1215"/>
              </w:tabs>
              <w:jc w:val="both"/>
              <w:rPr>
                <w:rFonts w:ascii="SutonnyMJ" w:hAnsi="SutonnyMJ" w:cs="SutonnyMJ"/>
                <w:b/>
                <w:sz w:val="22"/>
                <w:szCs w:val="24"/>
              </w:rPr>
            </w:pPr>
          </w:p>
        </w:tc>
        <w:tc>
          <w:tcPr>
            <w:tcW w:w="40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6C" w:rsidRPr="00230604" w:rsidRDefault="00E2066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2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6C" w:rsidRPr="00230604" w:rsidRDefault="00E2066C" w:rsidP="004053EF">
            <w:pPr>
              <w:tabs>
                <w:tab w:val="left" w:pos="1215"/>
              </w:tabs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</w:tr>
    </w:tbl>
    <w:p w:rsidR="001246B9" w:rsidRPr="002456CD" w:rsidRDefault="001246B9" w:rsidP="002456CD">
      <w:pPr>
        <w:spacing w:after="120"/>
        <w:rPr>
          <w:rFonts w:ascii="SutonnyMJ" w:hAnsi="SutonnyMJ" w:cs="SutonnyMJ"/>
          <w:b/>
          <w:sz w:val="26"/>
          <w:szCs w:val="24"/>
        </w:rPr>
      </w:pPr>
    </w:p>
    <w:sectPr w:rsidR="001246B9" w:rsidRPr="002456CD" w:rsidSect="002456CD">
      <w:footerReference w:type="default" r:id="rId22"/>
      <w:pgSz w:w="16834" w:h="11909" w:orient="landscape" w:code="9"/>
      <w:pgMar w:top="1008" w:right="432" w:bottom="432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3EF" w:rsidRDefault="004053EF" w:rsidP="00884A7F">
      <w:r>
        <w:separator/>
      </w:r>
    </w:p>
  </w:endnote>
  <w:endnote w:type="continuationSeparator" w:id="1">
    <w:p w:rsidR="004053EF" w:rsidRDefault="004053EF" w:rsidP="00884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1153"/>
      <w:docPartObj>
        <w:docPartGallery w:val="Page Numbers (Bottom of Page)"/>
        <w:docPartUnique/>
      </w:docPartObj>
    </w:sdtPr>
    <w:sdtContent>
      <w:p w:rsidR="004053EF" w:rsidRDefault="0024011A">
        <w:pPr>
          <w:pStyle w:val="Footer"/>
          <w:jc w:val="center"/>
        </w:pPr>
        <w:r w:rsidRPr="002456CD">
          <w:rPr>
            <w:rFonts w:ascii="SutonnyMJ" w:hAnsi="SutonnyMJ"/>
            <w:sz w:val="16"/>
            <w:szCs w:val="16"/>
          </w:rPr>
          <w:fldChar w:fldCharType="begin"/>
        </w:r>
        <w:r w:rsidR="004053EF" w:rsidRPr="002456CD">
          <w:rPr>
            <w:rFonts w:ascii="SutonnyMJ" w:hAnsi="SutonnyMJ"/>
            <w:sz w:val="16"/>
            <w:szCs w:val="16"/>
          </w:rPr>
          <w:instrText xml:space="preserve"> PAGE   \* MERGEFORMAT </w:instrText>
        </w:r>
        <w:r w:rsidRPr="002456CD">
          <w:rPr>
            <w:rFonts w:ascii="SutonnyMJ" w:hAnsi="SutonnyMJ"/>
            <w:sz w:val="16"/>
            <w:szCs w:val="16"/>
          </w:rPr>
          <w:fldChar w:fldCharType="separate"/>
        </w:r>
        <w:r w:rsidR="00D62929">
          <w:rPr>
            <w:rFonts w:ascii="SutonnyMJ" w:hAnsi="SutonnyMJ"/>
            <w:noProof/>
            <w:sz w:val="16"/>
            <w:szCs w:val="16"/>
          </w:rPr>
          <w:t>34</w:t>
        </w:r>
        <w:r w:rsidRPr="002456CD">
          <w:rPr>
            <w:rFonts w:ascii="SutonnyMJ" w:hAnsi="SutonnyMJ"/>
            <w:sz w:val="16"/>
            <w:szCs w:val="16"/>
          </w:rPr>
          <w:fldChar w:fldCharType="end"/>
        </w:r>
      </w:p>
    </w:sdtContent>
  </w:sdt>
  <w:p w:rsidR="004053EF" w:rsidRDefault="004053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3EF" w:rsidRDefault="004053EF" w:rsidP="00884A7F">
      <w:r>
        <w:separator/>
      </w:r>
    </w:p>
  </w:footnote>
  <w:footnote w:type="continuationSeparator" w:id="1">
    <w:p w:rsidR="004053EF" w:rsidRDefault="004053EF" w:rsidP="00884A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12D6"/>
    <w:multiLevelType w:val="hybridMultilevel"/>
    <w:tmpl w:val="5C1899F0"/>
    <w:lvl w:ilvl="0" w:tplc="1374B290">
      <w:start w:val="1"/>
      <w:numFmt w:val="decimal"/>
      <w:lvlText w:val="%1)"/>
      <w:lvlJc w:val="left"/>
      <w:pPr>
        <w:ind w:left="720" w:hanging="360"/>
      </w:pPr>
      <w:rPr>
        <w:rFonts w:ascii="SutonnyMJ" w:eastAsia="Times New Roman" w:hAnsi="SutonnyMJ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C090A"/>
    <w:multiLevelType w:val="hybridMultilevel"/>
    <w:tmpl w:val="746A66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63DDD"/>
    <w:multiLevelType w:val="hybridMultilevel"/>
    <w:tmpl w:val="FC8A0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11E1F"/>
    <w:multiLevelType w:val="hybridMultilevel"/>
    <w:tmpl w:val="4212FC04"/>
    <w:lvl w:ilvl="0" w:tplc="CCE4F308">
      <w:start w:val="1"/>
      <w:numFmt w:val="bullet"/>
      <w:lvlText w:val="-"/>
      <w:lvlJc w:val="left"/>
      <w:pPr>
        <w:ind w:left="720" w:hanging="360"/>
      </w:pPr>
      <w:rPr>
        <w:rFonts w:ascii="SutonnyMJ" w:eastAsia="Times New Roman" w:hAnsi="SutonnyMJ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35891"/>
    <w:multiLevelType w:val="hybridMultilevel"/>
    <w:tmpl w:val="DD78E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17AB1"/>
    <w:multiLevelType w:val="hybridMultilevel"/>
    <w:tmpl w:val="58122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C1F5F"/>
    <w:multiLevelType w:val="hybridMultilevel"/>
    <w:tmpl w:val="854C16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0790A"/>
    <w:multiLevelType w:val="hybridMultilevel"/>
    <w:tmpl w:val="501CDBC4"/>
    <w:lvl w:ilvl="0" w:tplc="9E14F9E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E307C"/>
    <w:multiLevelType w:val="hybridMultilevel"/>
    <w:tmpl w:val="1DCCA3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A4233"/>
    <w:multiLevelType w:val="hybridMultilevel"/>
    <w:tmpl w:val="732CCA28"/>
    <w:lvl w:ilvl="0" w:tplc="67D01E02">
      <w:start w:val="12"/>
      <w:numFmt w:val="upperLetter"/>
      <w:lvlText w:val="%1)"/>
      <w:lvlJc w:val="left"/>
      <w:pPr>
        <w:ind w:left="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4" w:hanging="360"/>
      </w:pPr>
    </w:lvl>
    <w:lvl w:ilvl="2" w:tplc="0409001B" w:tentative="1">
      <w:start w:val="1"/>
      <w:numFmt w:val="lowerRoman"/>
      <w:lvlText w:val="%3."/>
      <w:lvlJc w:val="right"/>
      <w:pPr>
        <w:ind w:left="1494" w:hanging="180"/>
      </w:pPr>
    </w:lvl>
    <w:lvl w:ilvl="3" w:tplc="0409000F" w:tentative="1">
      <w:start w:val="1"/>
      <w:numFmt w:val="decimal"/>
      <w:lvlText w:val="%4."/>
      <w:lvlJc w:val="left"/>
      <w:pPr>
        <w:ind w:left="2214" w:hanging="360"/>
      </w:pPr>
    </w:lvl>
    <w:lvl w:ilvl="4" w:tplc="04090019" w:tentative="1">
      <w:start w:val="1"/>
      <w:numFmt w:val="lowerLetter"/>
      <w:lvlText w:val="%5."/>
      <w:lvlJc w:val="left"/>
      <w:pPr>
        <w:ind w:left="2934" w:hanging="360"/>
      </w:pPr>
    </w:lvl>
    <w:lvl w:ilvl="5" w:tplc="0409001B" w:tentative="1">
      <w:start w:val="1"/>
      <w:numFmt w:val="lowerRoman"/>
      <w:lvlText w:val="%6."/>
      <w:lvlJc w:val="right"/>
      <w:pPr>
        <w:ind w:left="3654" w:hanging="180"/>
      </w:pPr>
    </w:lvl>
    <w:lvl w:ilvl="6" w:tplc="0409000F" w:tentative="1">
      <w:start w:val="1"/>
      <w:numFmt w:val="decimal"/>
      <w:lvlText w:val="%7."/>
      <w:lvlJc w:val="left"/>
      <w:pPr>
        <w:ind w:left="4374" w:hanging="360"/>
      </w:pPr>
    </w:lvl>
    <w:lvl w:ilvl="7" w:tplc="04090019" w:tentative="1">
      <w:start w:val="1"/>
      <w:numFmt w:val="lowerLetter"/>
      <w:lvlText w:val="%8."/>
      <w:lvlJc w:val="left"/>
      <w:pPr>
        <w:ind w:left="5094" w:hanging="360"/>
      </w:pPr>
    </w:lvl>
    <w:lvl w:ilvl="8" w:tplc="0409001B" w:tentative="1">
      <w:start w:val="1"/>
      <w:numFmt w:val="lowerRoman"/>
      <w:lvlText w:val="%9."/>
      <w:lvlJc w:val="right"/>
      <w:pPr>
        <w:ind w:left="5814" w:hanging="180"/>
      </w:pPr>
    </w:lvl>
  </w:abstractNum>
  <w:abstractNum w:abstractNumId="10">
    <w:nsid w:val="73D803B5"/>
    <w:multiLevelType w:val="hybridMultilevel"/>
    <w:tmpl w:val="C136D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74C42"/>
    <w:multiLevelType w:val="hybridMultilevel"/>
    <w:tmpl w:val="96DE4A34"/>
    <w:lvl w:ilvl="0" w:tplc="18DAB03C">
      <w:start w:val="1"/>
      <w:numFmt w:val="decimal"/>
      <w:lvlText w:val="%1)"/>
      <w:lvlJc w:val="left"/>
      <w:pPr>
        <w:ind w:left="720" w:hanging="360"/>
      </w:pPr>
      <w:rPr>
        <w:rFonts w:ascii="SutonnyMJ" w:eastAsia="Times New Roman" w:hAnsi="SutonnyMJ" w:cs="SutonnyMJ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94B59"/>
    <w:multiLevelType w:val="hybridMultilevel"/>
    <w:tmpl w:val="212A9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200A7"/>
    <w:multiLevelType w:val="hybridMultilevel"/>
    <w:tmpl w:val="5D867502"/>
    <w:lvl w:ilvl="0" w:tplc="D53287DA">
      <w:start w:val="5"/>
      <w:numFmt w:val="bullet"/>
      <w:lvlText w:val="-"/>
      <w:lvlJc w:val="left"/>
      <w:pPr>
        <w:ind w:left="1080" w:hanging="360"/>
      </w:pPr>
      <w:rPr>
        <w:rFonts w:ascii="SutonnyMJ" w:eastAsia="Times New Roman" w:hAnsi="SutonnyMJ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10"/>
  </w:num>
  <w:num w:numId="11">
    <w:abstractNumId w:val="8"/>
  </w:num>
  <w:num w:numId="12">
    <w:abstractNumId w:val="11"/>
  </w:num>
  <w:num w:numId="13">
    <w:abstractNumId w:val="3"/>
  </w:num>
  <w:num w:numId="14">
    <w:abstractNumId w:val="1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grammar="clean"/>
  <w:defaultTabStop w:val="720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324F0D"/>
    <w:rsid w:val="00000097"/>
    <w:rsid w:val="00001E7F"/>
    <w:rsid w:val="00011182"/>
    <w:rsid w:val="000147BB"/>
    <w:rsid w:val="00020D48"/>
    <w:rsid w:val="00023485"/>
    <w:rsid w:val="00032769"/>
    <w:rsid w:val="0003719F"/>
    <w:rsid w:val="00040E10"/>
    <w:rsid w:val="00045A88"/>
    <w:rsid w:val="00053404"/>
    <w:rsid w:val="00055DD1"/>
    <w:rsid w:val="00056617"/>
    <w:rsid w:val="00061338"/>
    <w:rsid w:val="00062DAE"/>
    <w:rsid w:val="00064E24"/>
    <w:rsid w:val="00071A77"/>
    <w:rsid w:val="000737BF"/>
    <w:rsid w:val="000807C9"/>
    <w:rsid w:val="000810F8"/>
    <w:rsid w:val="000857EA"/>
    <w:rsid w:val="00091C80"/>
    <w:rsid w:val="00095C9E"/>
    <w:rsid w:val="0009667C"/>
    <w:rsid w:val="00097244"/>
    <w:rsid w:val="000A321E"/>
    <w:rsid w:val="000A364A"/>
    <w:rsid w:val="000B16E0"/>
    <w:rsid w:val="000B26B7"/>
    <w:rsid w:val="000B40A0"/>
    <w:rsid w:val="000B739B"/>
    <w:rsid w:val="000D277F"/>
    <w:rsid w:val="000D3C88"/>
    <w:rsid w:val="000E4752"/>
    <w:rsid w:val="000E7AE4"/>
    <w:rsid w:val="000E7E62"/>
    <w:rsid w:val="000F0D52"/>
    <w:rsid w:val="000F135E"/>
    <w:rsid w:val="000F481C"/>
    <w:rsid w:val="00100600"/>
    <w:rsid w:val="00103761"/>
    <w:rsid w:val="00112CE5"/>
    <w:rsid w:val="00120B6D"/>
    <w:rsid w:val="0012160B"/>
    <w:rsid w:val="001221E4"/>
    <w:rsid w:val="00122E14"/>
    <w:rsid w:val="0012423A"/>
    <w:rsid w:val="001246B9"/>
    <w:rsid w:val="00126A32"/>
    <w:rsid w:val="00134ADB"/>
    <w:rsid w:val="0014245C"/>
    <w:rsid w:val="00151F0A"/>
    <w:rsid w:val="00155AFF"/>
    <w:rsid w:val="00163792"/>
    <w:rsid w:val="0016681A"/>
    <w:rsid w:val="00170703"/>
    <w:rsid w:val="0017331C"/>
    <w:rsid w:val="00193DB9"/>
    <w:rsid w:val="00194F91"/>
    <w:rsid w:val="001A0C6D"/>
    <w:rsid w:val="001A21EA"/>
    <w:rsid w:val="001A4183"/>
    <w:rsid w:val="001A41CC"/>
    <w:rsid w:val="001A4393"/>
    <w:rsid w:val="001A64BD"/>
    <w:rsid w:val="001B5EE8"/>
    <w:rsid w:val="001C20BE"/>
    <w:rsid w:val="001C29E3"/>
    <w:rsid w:val="001C6326"/>
    <w:rsid w:val="001D1929"/>
    <w:rsid w:val="001D427F"/>
    <w:rsid w:val="001D5F7B"/>
    <w:rsid w:val="001D627A"/>
    <w:rsid w:val="001D6DE0"/>
    <w:rsid w:val="001E3E48"/>
    <w:rsid w:val="001F1581"/>
    <w:rsid w:val="001F453D"/>
    <w:rsid w:val="001F655C"/>
    <w:rsid w:val="002027AF"/>
    <w:rsid w:val="00203630"/>
    <w:rsid w:val="00205961"/>
    <w:rsid w:val="0020654B"/>
    <w:rsid w:val="00206E04"/>
    <w:rsid w:val="00210727"/>
    <w:rsid w:val="0021336D"/>
    <w:rsid w:val="00213C8F"/>
    <w:rsid w:val="0022136E"/>
    <w:rsid w:val="00225570"/>
    <w:rsid w:val="0023546B"/>
    <w:rsid w:val="0023799E"/>
    <w:rsid w:val="0024011A"/>
    <w:rsid w:val="00244794"/>
    <w:rsid w:val="002456CD"/>
    <w:rsid w:val="002466A5"/>
    <w:rsid w:val="00254ADC"/>
    <w:rsid w:val="0025518A"/>
    <w:rsid w:val="00255816"/>
    <w:rsid w:val="00260CD0"/>
    <w:rsid w:val="00264DAD"/>
    <w:rsid w:val="00267725"/>
    <w:rsid w:val="00271B59"/>
    <w:rsid w:val="0027319C"/>
    <w:rsid w:val="00273877"/>
    <w:rsid w:val="002804E0"/>
    <w:rsid w:val="00281FEF"/>
    <w:rsid w:val="00282D67"/>
    <w:rsid w:val="00283082"/>
    <w:rsid w:val="0029093B"/>
    <w:rsid w:val="00291EF3"/>
    <w:rsid w:val="002930D7"/>
    <w:rsid w:val="00293DC6"/>
    <w:rsid w:val="00294435"/>
    <w:rsid w:val="0029647A"/>
    <w:rsid w:val="002A4B98"/>
    <w:rsid w:val="002A61DB"/>
    <w:rsid w:val="002A748D"/>
    <w:rsid w:val="002B166D"/>
    <w:rsid w:val="002B3A31"/>
    <w:rsid w:val="002B3BBB"/>
    <w:rsid w:val="002B4D0B"/>
    <w:rsid w:val="002B5B38"/>
    <w:rsid w:val="002C79E7"/>
    <w:rsid w:val="002C7BB5"/>
    <w:rsid w:val="002C7FAD"/>
    <w:rsid w:val="002D037D"/>
    <w:rsid w:val="002D11D3"/>
    <w:rsid w:val="002D1ADB"/>
    <w:rsid w:val="002D224D"/>
    <w:rsid w:val="002D2937"/>
    <w:rsid w:val="002D3100"/>
    <w:rsid w:val="002D3DC4"/>
    <w:rsid w:val="002D3DD1"/>
    <w:rsid w:val="002D4F6A"/>
    <w:rsid w:val="002E3FC9"/>
    <w:rsid w:val="002E4791"/>
    <w:rsid w:val="002E5C86"/>
    <w:rsid w:val="002F11F9"/>
    <w:rsid w:val="002F5C84"/>
    <w:rsid w:val="002F5E2A"/>
    <w:rsid w:val="00301167"/>
    <w:rsid w:val="003131E4"/>
    <w:rsid w:val="00315859"/>
    <w:rsid w:val="003216DD"/>
    <w:rsid w:val="00322136"/>
    <w:rsid w:val="00324CA2"/>
    <w:rsid w:val="00324F0D"/>
    <w:rsid w:val="003370AC"/>
    <w:rsid w:val="0034031E"/>
    <w:rsid w:val="00345A5C"/>
    <w:rsid w:val="00345EAC"/>
    <w:rsid w:val="0034640C"/>
    <w:rsid w:val="003472B1"/>
    <w:rsid w:val="003503C0"/>
    <w:rsid w:val="00351EA9"/>
    <w:rsid w:val="00353CDB"/>
    <w:rsid w:val="0036258A"/>
    <w:rsid w:val="003657C4"/>
    <w:rsid w:val="00375567"/>
    <w:rsid w:val="00377318"/>
    <w:rsid w:val="003778E7"/>
    <w:rsid w:val="00377B21"/>
    <w:rsid w:val="00380B76"/>
    <w:rsid w:val="00382D22"/>
    <w:rsid w:val="00387600"/>
    <w:rsid w:val="00387E4B"/>
    <w:rsid w:val="0039471B"/>
    <w:rsid w:val="003973BC"/>
    <w:rsid w:val="003A08DE"/>
    <w:rsid w:val="003A09C3"/>
    <w:rsid w:val="003A2BB4"/>
    <w:rsid w:val="003A3A31"/>
    <w:rsid w:val="003A4EB4"/>
    <w:rsid w:val="003A763F"/>
    <w:rsid w:val="003B19F6"/>
    <w:rsid w:val="003B5B6F"/>
    <w:rsid w:val="003C24AB"/>
    <w:rsid w:val="003C640E"/>
    <w:rsid w:val="003C6965"/>
    <w:rsid w:val="003D4660"/>
    <w:rsid w:val="003E06E0"/>
    <w:rsid w:val="003E09FC"/>
    <w:rsid w:val="003E18E9"/>
    <w:rsid w:val="003F4020"/>
    <w:rsid w:val="003F4201"/>
    <w:rsid w:val="00402E6C"/>
    <w:rsid w:val="004053EF"/>
    <w:rsid w:val="00413034"/>
    <w:rsid w:val="004156D9"/>
    <w:rsid w:val="00420171"/>
    <w:rsid w:val="0042406F"/>
    <w:rsid w:val="00424732"/>
    <w:rsid w:val="00427590"/>
    <w:rsid w:val="0043028E"/>
    <w:rsid w:val="004311CB"/>
    <w:rsid w:val="00437BBC"/>
    <w:rsid w:val="00441F43"/>
    <w:rsid w:val="00447770"/>
    <w:rsid w:val="00447F3C"/>
    <w:rsid w:val="00456456"/>
    <w:rsid w:val="00460E25"/>
    <w:rsid w:val="00461496"/>
    <w:rsid w:val="0047001F"/>
    <w:rsid w:val="00470063"/>
    <w:rsid w:val="00471638"/>
    <w:rsid w:val="004716D5"/>
    <w:rsid w:val="00480AD2"/>
    <w:rsid w:val="00486FA4"/>
    <w:rsid w:val="0049128D"/>
    <w:rsid w:val="004966CA"/>
    <w:rsid w:val="004A4E56"/>
    <w:rsid w:val="004A6551"/>
    <w:rsid w:val="004B33E9"/>
    <w:rsid w:val="004B5CD3"/>
    <w:rsid w:val="004B748F"/>
    <w:rsid w:val="004C212C"/>
    <w:rsid w:val="004C6E96"/>
    <w:rsid w:val="004C7612"/>
    <w:rsid w:val="004D1E38"/>
    <w:rsid w:val="004D2FC5"/>
    <w:rsid w:val="004D5E73"/>
    <w:rsid w:val="004D7117"/>
    <w:rsid w:val="004E3610"/>
    <w:rsid w:val="004E4197"/>
    <w:rsid w:val="004E4850"/>
    <w:rsid w:val="004E6E8D"/>
    <w:rsid w:val="004F1D5B"/>
    <w:rsid w:val="004F5528"/>
    <w:rsid w:val="004F7DBF"/>
    <w:rsid w:val="00503151"/>
    <w:rsid w:val="00503F49"/>
    <w:rsid w:val="005063BE"/>
    <w:rsid w:val="00511724"/>
    <w:rsid w:val="0051180A"/>
    <w:rsid w:val="00511A4F"/>
    <w:rsid w:val="005172F6"/>
    <w:rsid w:val="005256EF"/>
    <w:rsid w:val="00530281"/>
    <w:rsid w:val="00556139"/>
    <w:rsid w:val="00560386"/>
    <w:rsid w:val="005633BC"/>
    <w:rsid w:val="0057068D"/>
    <w:rsid w:val="00572215"/>
    <w:rsid w:val="00572676"/>
    <w:rsid w:val="00583B28"/>
    <w:rsid w:val="005927C9"/>
    <w:rsid w:val="00592CCC"/>
    <w:rsid w:val="005967EF"/>
    <w:rsid w:val="00596916"/>
    <w:rsid w:val="00597AF9"/>
    <w:rsid w:val="005A616B"/>
    <w:rsid w:val="005B0FD4"/>
    <w:rsid w:val="005B4B41"/>
    <w:rsid w:val="005D0B05"/>
    <w:rsid w:val="005D18BF"/>
    <w:rsid w:val="005D23EE"/>
    <w:rsid w:val="005D3122"/>
    <w:rsid w:val="005E0CC1"/>
    <w:rsid w:val="005F76D8"/>
    <w:rsid w:val="00602CE8"/>
    <w:rsid w:val="0060669B"/>
    <w:rsid w:val="006120A1"/>
    <w:rsid w:val="0061616D"/>
    <w:rsid w:val="00621C27"/>
    <w:rsid w:val="006233BC"/>
    <w:rsid w:val="00627995"/>
    <w:rsid w:val="00631717"/>
    <w:rsid w:val="006334BA"/>
    <w:rsid w:val="00640965"/>
    <w:rsid w:val="006415DE"/>
    <w:rsid w:val="00650B44"/>
    <w:rsid w:val="006523A7"/>
    <w:rsid w:val="006572B5"/>
    <w:rsid w:val="00662EF2"/>
    <w:rsid w:val="00662F76"/>
    <w:rsid w:val="00666E2F"/>
    <w:rsid w:val="006709C6"/>
    <w:rsid w:val="00670B9A"/>
    <w:rsid w:val="00672982"/>
    <w:rsid w:val="006731A9"/>
    <w:rsid w:val="00675F16"/>
    <w:rsid w:val="0067782A"/>
    <w:rsid w:val="006801B7"/>
    <w:rsid w:val="00683420"/>
    <w:rsid w:val="006918F6"/>
    <w:rsid w:val="00691C78"/>
    <w:rsid w:val="00695EE4"/>
    <w:rsid w:val="006A46DD"/>
    <w:rsid w:val="006B1090"/>
    <w:rsid w:val="006B2EDA"/>
    <w:rsid w:val="006B4586"/>
    <w:rsid w:val="006C496C"/>
    <w:rsid w:val="006C4EB8"/>
    <w:rsid w:val="006C53B5"/>
    <w:rsid w:val="006C6044"/>
    <w:rsid w:val="006D408F"/>
    <w:rsid w:val="006D6C4A"/>
    <w:rsid w:val="006D7B60"/>
    <w:rsid w:val="006E1CF4"/>
    <w:rsid w:val="006E3091"/>
    <w:rsid w:val="006E4884"/>
    <w:rsid w:val="006F0293"/>
    <w:rsid w:val="006F3F41"/>
    <w:rsid w:val="006F5BE3"/>
    <w:rsid w:val="006F6FC9"/>
    <w:rsid w:val="006F79FF"/>
    <w:rsid w:val="0071187E"/>
    <w:rsid w:val="00712764"/>
    <w:rsid w:val="007129DC"/>
    <w:rsid w:val="00715D22"/>
    <w:rsid w:val="00721923"/>
    <w:rsid w:val="007244EE"/>
    <w:rsid w:val="00727DE8"/>
    <w:rsid w:val="007326B3"/>
    <w:rsid w:val="00740A8E"/>
    <w:rsid w:val="0074215F"/>
    <w:rsid w:val="007451A9"/>
    <w:rsid w:val="00746FD0"/>
    <w:rsid w:val="007532C0"/>
    <w:rsid w:val="007561DE"/>
    <w:rsid w:val="007653EC"/>
    <w:rsid w:val="00767769"/>
    <w:rsid w:val="007710B0"/>
    <w:rsid w:val="00771250"/>
    <w:rsid w:val="00783172"/>
    <w:rsid w:val="007833FD"/>
    <w:rsid w:val="00785821"/>
    <w:rsid w:val="0078758E"/>
    <w:rsid w:val="0079111D"/>
    <w:rsid w:val="00791E11"/>
    <w:rsid w:val="007A55F2"/>
    <w:rsid w:val="007B3272"/>
    <w:rsid w:val="007B75F3"/>
    <w:rsid w:val="007C1B6C"/>
    <w:rsid w:val="007C246B"/>
    <w:rsid w:val="007C2DA4"/>
    <w:rsid w:val="007C5631"/>
    <w:rsid w:val="007E0994"/>
    <w:rsid w:val="007E2B3F"/>
    <w:rsid w:val="007E5FD5"/>
    <w:rsid w:val="007F05E8"/>
    <w:rsid w:val="007F12E2"/>
    <w:rsid w:val="007F5096"/>
    <w:rsid w:val="0080133E"/>
    <w:rsid w:val="008065BF"/>
    <w:rsid w:val="00806D2F"/>
    <w:rsid w:val="008155D3"/>
    <w:rsid w:val="00823300"/>
    <w:rsid w:val="008339CD"/>
    <w:rsid w:val="00833BEE"/>
    <w:rsid w:val="00833DE2"/>
    <w:rsid w:val="00836074"/>
    <w:rsid w:val="00836945"/>
    <w:rsid w:val="008375BD"/>
    <w:rsid w:val="00840350"/>
    <w:rsid w:val="00843A20"/>
    <w:rsid w:val="00844332"/>
    <w:rsid w:val="00845860"/>
    <w:rsid w:val="0085323E"/>
    <w:rsid w:val="008574C0"/>
    <w:rsid w:val="00863E87"/>
    <w:rsid w:val="00864B81"/>
    <w:rsid w:val="00865176"/>
    <w:rsid w:val="00867316"/>
    <w:rsid w:val="0088143E"/>
    <w:rsid w:val="00884032"/>
    <w:rsid w:val="00884A7F"/>
    <w:rsid w:val="008862D6"/>
    <w:rsid w:val="00891A12"/>
    <w:rsid w:val="00893D7B"/>
    <w:rsid w:val="00894F08"/>
    <w:rsid w:val="008A06E3"/>
    <w:rsid w:val="008A412E"/>
    <w:rsid w:val="008B5585"/>
    <w:rsid w:val="008B56EB"/>
    <w:rsid w:val="008B7270"/>
    <w:rsid w:val="008B7640"/>
    <w:rsid w:val="008C3498"/>
    <w:rsid w:val="008C5851"/>
    <w:rsid w:val="008D0496"/>
    <w:rsid w:val="008D4E9B"/>
    <w:rsid w:val="008D6B46"/>
    <w:rsid w:val="008E742E"/>
    <w:rsid w:val="008F0A56"/>
    <w:rsid w:val="008F2BC7"/>
    <w:rsid w:val="008F52DD"/>
    <w:rsid w:val="0091650D"/>
    <w:rsid w:val="00921594"/>
    <w:rsid w:val="00930B9D"/>
    <w:rsid w:val="00932C2B"/>
    <w:rsid w:val="00935446"/>
    <w:rsid w:val="009356A5"/>
    <w:rsid w:val="00945042"/>
    <w:rsid w:val="00950BD3"/>
    <w:rsid w:val="009529A7"/>
    <w:rsid w:val="0096159F"/>
    <w:rsid w:val="00961799"/>
    <w:rsid w:val="00961AD2"/>
    <w:rsid w:val="009655A6"/>
    <w:rsid w:val="00967B0A"/>
    <w:rsid w:val="00967E53"/>
    <w:rsid w:val="009769BC"/>
    <w:rsid w:val="0098111C"/>
    <w:rsid w:val="009831F7"/>
    <w:rsid w:val="00983832"/>
    <w:rsid w:val="009870BE"/>
    <w:rsid w:val="00994130"/>
    <w:rsid w:val="00995782"/>
    <w:rsid w:val="00995A57"/>
    <w:rsid w:val="009A0742"/>
    <w:rsid w:val="009A13F2"/>
    <w:rsid w:val="009A1A0F"/>
    <w:rsid w:val="009D0492"/>
    <w:rsid w:val="009D49FE"/>
    <w:rsid w:val="009D7054"/>
    <w:rsid w:val="009E0C54"/>
    <w:rsid w:val="009E3B9A"/>
    <w:rsid w:val="009F5D74"/>
    <w:rsid w:val="00A111F9"/>
    <w:rsid w:val="00A12502"/>
    <w:rsid w:val="00A161ED"/>
    <w:rsid w:val="00A163D4"/>
    <w:rsid w:val="00A2452F"/>
    <w:rsid w:val="00A24D95"/>
    <w:rsid w:val="00A25120"/>
    <w:rsid w:val="00A31A14"/>
    <w:rsid w:val="00A3405D"/>
    <w:rsid w:val="00A360FE"/>
    <w:rsid w:val="00A36CA0"/>
    <w:rsid w:val="00A4123B"/>
    <w:rsid w:val="00A51D07"/>
    <w:rsid w:val="00A56322"/>
    <w:rsid w:val="00A63FE1"/>
    <w:rsid w:val="00A673F5"/>
    <w:rsid w:val="00A67C7E"/>
    <w:rsid w:val="00A720CB"/>
    <w:rsid w:val="00A73988"/>
    <w:rsid w:val="00A748A4"/>
    <w:rsid w:val="00A7588D"/>
    <w:rsid w:val="00A8059C"/>
    <w:rsid w:val="00A82D6D"/>
    <w:rsid w:val="00A87659"/>
    <w:rsid w:val="00A971F7"/>
    <w:rsid w:val="00A97728"/>
    <w:rsid w:val="00A97CCF"/>
    <w:rsid w:val="00AA3AD2"/>
    <w:rsid w:val="00AB3C8F"/>
    <w:rsid w:val="00AC23ED"/>
    <w:rsid w:val="00AD0E39"/>
    <w:rsid w:val="00AD478D"/>
    <w:rsid w:val="00AD706E"/>
    <w:rsid w:val="00AE0204"/>
    <w:rsid w:val="00AF411F"/>
    <w:rsid w:val="00AF422D"/>
    <w:rsid w:val="00AF617D"/>
    <w:rsid w:val="00B12506"/>
    <w:rsid w:val="00B30F5C"/>
    <w:rsid w:val="00B312ED"/>
    <w:rsid w:val="00B37A8D"/>
    <w:rsid w:val="00B4054E"/>
    <w:rsid w:val="00B42C18"/>
    <w:rsid w:val="00B46315"/>
    <w:rsid w:val="00B52622"/>
    <w:rsid w:val="00B63DDF"/>
    <w:rsid w:val="00B67426"/>
    <w:rsid w:val="00B67E49"/>
    <w:rsid w:val="00B67EEF"/>
    <w:rsid w:val="00B72E40"/>
    <w:rsid w:val="00B72F1A"/>
    <w:rsid w:val="00B812E4"/>
    <w:rsid w:val="00B8761A"/>
    <w:rsid w:val="00BA01ED"/>
    <w:rsid w:val="00BB0F30"/>
    <w:rsid w:val="00BB35C4"/>
    <w:rsid w:val="00BB52B4"/>
    <w:rsid w:val="00BB7E4F"/>
    <w:rsid w:val="00BC612B"/>
    <w:rsid w:val="00BD187F"/>
    <w:rsid w:val="00BE084B"/>
    <w:rsid w:val="00BE21C2"/>
    <w:rsid w:val="00BE27BF"/>
    <w:rsid w:val="00BE2C28"/>
    <w:rsid w:val="00BE6C8E"/>
    <w:rsid w:val="00BF22EA"/>
    <w:rsid w:val="00BF65FA"/>
    <w:rsid w:val="00C04FC7"/>
    <w:rsid w:val="00C10248"/>
    <w:rsid w:val="00C105E0"/>
    <w:rsid w:val="00C20A71"/>
    <w:rsid w:val="00C24D47"/>
    <w:rsid w:val="00C2583B"/>
    <w:rsid w:val="00C27A8E"/>
    <w:rsid w:val="00C35BC0"/>
    <w:rsid w:val="00C3612D"/>
    <w:rsid w:val="00C42F48"/>
    <w:rsid w:val="00C44554"/>
    <w:rsid w:val="00C66FEB"/>
    <w:rsid w:val="00C672D6"/>
    <w:rsid w:val="00C779E7"/>
    <w:rsid w:val="00C97412"/>
    <w:rsid w:val="00CA0393"/>
    <w:rsid w:val="00CA07C4"/>
    <w:rsid w:val="00CA126A"/>
    <w:rsid w:val="00CA142C"/>
    <w:rsid w:val="00CB071D"/>
    <w:rsid w:val="00CB7F6E"/>
    <w:rsid w:val="00CC315F"/>
    <w:rsid w:val="00CD6013"/>
    <w:rsid w:val="00CD6D6E"/>
    <w:rsid w:val="00CE0779"/>
    <w:rsid w:val="00CE07F3"/>
    <w:rsid w:val="00CF2429"/>
    <w:rsid w:val="00CF32E5"/>
    <w:rsid w:val="00CF6326"/>
    <w:rsid w:val="00D001AD"/>
    <w:rsid w:val="00D001DB"/>
    <w:rsid w:val="00D06183"/>
    <w:rsid w:val="00D07ECB"/>
    <w:rsid w:val="00D133B2"/>
    <w:rsid w:val="00D14D0A"/>
    <w:rsid w:val="00D2176B"/>
    <w:rsid w:val="00D254D2"/>
    <w:rsid w:val="00D275CD"/>
    <w:rsid w:val="00D2783D"/>
    <w:rsid w:val="00D357AE"/>
    <w:rsid w:val="00D404C6"/>
    <w:rsid w:val="00D62929"/>
    <w:rsid w:val="00D646CD"/>
    <w:rsid w:val="00D67537"/>
    <w:rsid w:val="00D67B9B"/>
    <w:rsid w:val="00D80BF1"/>
    <w:rsid w:val="00D84518"/>
    <w:rsid w:val="00D84E30"/>
    <w:rsid w:val="00D84F0C"/>
    <w:rsid w:val="00D90435"/>
    <w:rsid w:val="00D90C70"/>
    <w:rsid w:val="00D92530"/>
    <w:rsid w:val="00D966E8"/>
    <w:rsid w:val="00D96DE2"/>
    <w:rsid w:val="00DA10D2"/>
    <w:rsid w:val="00DA49CA"/>
    <w:rsid w:val="00DA655B"/>
    <w:rsid w:val="00DB3FB1"/>
    <w:rsid w:val="00DC1002"/>
    <w:rsid w:val="00DC16A1"/>
    <w:rsid w:val="00DC4A9E"/>
    <w:rsid w:val="00DC4DF9"/>
    <w:rsid w:val="00DC743D"/>
    <w:rsid w:val="00DD5FB6"/>
    <w:rsid w:val="00DD7CCD"/>
    <w:rsid w:val="00DE128C"/>
    <w:rsid w:val="00DE2535"/>
    <w:rsid w:val="00DE7A72"/>
    <w:rsid w:val="00E005E0"/>
    <w:rsid w:val="00E01461"/>
    <w:rsid w:val="00E02BDA"/>
    <w:rsid w:val="00E030FF"/>
    <w:rsid w:val="00E07DF3"/>
    <w:rsid w:val="00E102C5"/>
    <w:rsid w:val="00E1419A"/>
    <w:rsid w:val="00E2066C"/>
    <w:rsid w:val="00E245BD"/>
    <w:rsid w:val="00E254F2"/>
    <w:rsid w:val="00E26718"/>
    <w:rsid w:val="00E317CF"/>
    <w:rsid w:val="00E34C85"/>
    <w:rsid w:val="00E350DE"/>
    <w:rsid w:val="00E379D8"/>
    <w:rsid w:val="00E37BDB"/>
    <w:rsid w:val="00E40CCB"/>
    <w:rsid w:val="00E4460B"/>
    <w:rsid w:val="00E44D60"/>
    <w:rsid w:val="00E47959"/>
    <w:rsid w:val="00E51A18"/>
    <w:rsid w:val="00E55991"/>
    <w:rsid w:val="00E63278"/>
    <w:rsid w:val="00E736A2"/>
    <w:rsid w:val="00E74372"/>
    <w:rsid w:val="00E7655E"/>
    <w:rsid w:val="00E8251F"/>
    <w:rsid w:val="00E87A7C"/>
    <w:rsid w:val="00E90F26"/>
    <w:rsid w:val="00E93C4A"/>
    <w:rsid w:val="00E97E38"/>
    <w:rsid w:val="00EA1389"/>
    <w:rsid w:val="00EA6845"/>
    <w:rsid w:val="00EB0ACF"/>
    <w:rsid w:val="00EC5257"/>
    <w:rsid w:val="00EC60F0"/>
    <w:rsid w:val="00EC7A7D"/>
    <w:rsid w:val="00ED2C1B"/>
    <w:rsid w:val="00ED50B8"/>
    <w:rsid w:val="00ED75B3"/>
    <w:rsid w:val="00EE0647"/>
    <w:rsid w:val="00EE28EA"/>
    <w:rsid w:val="00EE3F44"/>
    <w:rsid w:val="00EF2E92"/>
    <w:rsid w:val="00EF309B"/>
    <w:rsid w:val="00F04D80"/>
    <w:rsid w:val="00F11C6E"/>
    <w:rsid w:val="00F16505"/>
    <w:rsid w:val="00F21C9E"/>
    <w:rsid w:val="00F2343B"/>
    <w:rsid w:val="00F25066"/>
    <w:rsid w:val="00F31087"/>
    <w:rsid w:val="00F32E69"/>
    <w:rsid w:val="00F33F1C"/>
    <w:rsid w:val="00F37488"/>
    <w:rsid w:val="00F40667"/>
    <w:rsid w:val="00F608E0"/>
    <w:rsid w:val="00F62355"/>
    <w:rsid w:val="00F65C92"/>
    <w:rsid w:val="00F85B38"/>
    <w:rsid w:val="00F85FC8"/>
    <w:rsid w:val="00F867CA"/>
    <w:rsid w:val="00F95656"/>
    <w:rsid w:val="00FA3570"/>
    <w:rsid w:val="00FA3F12"/>
    <w:rsid w:val="00FD2CF4"/>
    <w:rsid w:val="00FE0131"/>
    <w:rsid w:val="00FE2139"/>
    <w:rsid w:val="00FE5F5B"/>
    <w:rsid w:val="00FF12AC"/>
    <w:rsid w:val="00FF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F0D"/>
    <w:pPr>
      <w:spacing w:after="0"/>
    </w:pPr>
    <w:rPr>
      <w:rFonts w:eastAsia="Times New Roman" w:cs="Symbol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345A5C"/>
    <w:pPr>
      <w:keepNext/>
      <w:autoSpaceDE w:val="0"/>
      <w:autoSpaceDN w:val="0"/>
      <w:jc w:val="center"/>
      <w:outlineLvl w:val="2"/>
    </w:pPr>
    <w:rPr>
      <w:rFonts w:ascii="SutonnyMJ" w:hAnsi="SutonnyMJ" w:cs="SutonnyMJ"/>
      <w:sz w:val="32"/>
      <w:szCs w:val="3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6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FC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345A5C"/>
    <w:rPr>
      <w:rFonts w:ascii="SutonnyMJ" w:eastAsia="Times New Roman" w:hAnsi="SutonnyMJ" w:cs="SutonnyMJ"/>
      <w:sz w:val="32"/>
      <w:szCs w:val="32"/>
      <w:lang w:val="fr-FR"/>
    </w:rPr>
  </w:style>
  <w:style w:type="paragraph" w:styleId="Header">
    <w:name w:val="header"/>
    <w:basedOn w:val="Normal"/>
    <w:link w:val="HeaderChar"/>
    <w:uiPriority w:val="99"/>
    <w:semiHidden/>
    <w:unhideWhenUsed/>
    <w:rsid w:val="00884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A7F"/>
    <w:rPr>
      <w:rFonts w:eastAsia="Times New Roman" w:cs="Symbo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A7F"/>
    <w:rPr>
      <w:rFonts w:eastAsia="Times New Roman" w:cs="Symbo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neint.bd@gmail.com" TargetMode="External"/><Relationship Id="rId13" Type="http://schemas.openxmlformats.org/officeDocument/2006/relationships/hyperlink" Target="mailto:sonneint.bd@gmail.com" TargetMode="External"/><Relationship Id="rId18" Type="http://schemas.openxmlformats.org/officeDocument/2006/relationships/hyperlink" Target="mailto:ed.bnks@yahoo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brac.ne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@caritasbd.org" TargetMode="External"/><Relationship Id="rId17" Type="http://schemas.openxmlformats.org/officeDocument/2006/relationships/hyperlink" Target="mailto:ad@caritasbd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d@caritasbd.org" TargetMode="External"/><Relationship Id="rId20" Type="http://schemas.openxmlformats.org/officeDocument/2006/relationships/hyperlink" Target="mailto:ed.bnks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@caritasbd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d@caritasbd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d.bnks@yahoo.com" TargetMode="External"/><Relationship Id="rId19" Type="http://schemas.openxmlformats.org/officeDocument/2006/relationships/hyperlink" Target="mailto:ed.bnks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.bnks@yahoo.com" TargetMode="External"/><Relationship Id="rId14" Type="http://schemas.openxmlformats.org/officeDocument/2006/relationships/hyperlink" Target="mailto:ed@caritasbd.or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9D97F-44D2-4C1A-B856-4027D8B1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6312</Words>
  <Characters>35980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TRC</dc:creator>
  <cp:lastModifiedBy>Windows User</cp:lastModifiedBy>
  <cp:revision>6</cp:revision>
  <cp:lastPrinted>2016-02-15T10:48:00Z</cp:lastPrinted>
  <dcterms:created xsi:type="dcterms:W3CDTF">2019-05-19T07:24:00Z</dcterms:created>
  <dcterms:modified xsi:type="dcterms:W3CDTF">2019-05-19T07:26:00Z</dcterms:modified>
</cp:coreProperties>
</file>